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3BB3" w14:textId="621E7CD5" w:rsidR="00387EA5" w:rsidRPr="009965F8" w:rsidRDefault="00387EA5" w:rsidP="00387EA5">
      <w:pPr>
        <w:jc w:val="center"/>
        <w:rPr>
          <w:i/>
          <w:iCs/>
          <w:noProof/>
          <w:u w:val="single"/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22A4FA40" wp14:editId="3D69B6A6">
                <wp:simplePos x="0" y="0"/>
                <wp:positionH relativeFrom="column">
                  <wp:posOffset>3049270</wp:posOffset>
                </wp:positionH>
                <wp:positionV relativeFrom="paragraph">
                  <wp:posOffset>1589405</wp:posOffset>
                </wp:positionV>
                <wp:extent cx="126075" cy="250200"/>
                <wp:effectExtent l="38100" t="38100" r="39370" b="4191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75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507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238.9pt;margin-top:123.95pt;width:12.4pt;height:22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gi1/jgEA&#10;ADUDAAAOAAAAAAAAAAAAAAAAADwCAABkcnMvZTJvRG9jLnhtbFBLAQItABQABgAIAAAAIQAqR9LK&#10;hQMAAD0IAAAQAAAAAAAAAAAAAAAAAPYDAABkcnMvaW5rL2luazEueG1sUEsBAi0AFAAGAAgAAAAh&#10;AE+FyrjhAAAACwEAAA8AAAAAAAAAAAAAAAAAqQ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4C76A245" wp14:editId="1B90D633">
                <wp:simplePos x="0" y="0"/>
                <wp:positionH relativeFrom="column">
                  <wp:posOffset>4582160</wp:posOffset>
                </wp:positionH>
                <wp:positionV relativeFrom="paragraph">
                  <wp:posOffset>1941195</wp:posOffset>
                </wp:positionV>
                <wp:extent cx="218730" cy="253440"/>
                <wp:effectExtent l="38100" t="38100" r="22860" b="3873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873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0CE7" id="Freihand 32" o:spid="_x0000_s1026" type="#_x0000_t75" style="position:absolute;margin-left:359.6pt;margin-top:151.65pt;width:19.65pt;height:22.3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">
                <v:imagedata r:id="rId1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6080F7B1" wp14:editId="1E76187A">
                <wp:simplePos x="0" y="0"/>
                <wp:positionH relativeFrom="column">
                  <wp:posOffset>847725</wp:posOffset>
                </wp:positionH>
                <wp:positionV relativeFrom="paragraph">
                  <wp:posOffset>299720</wp:posOffset>
                </wp:positionV>
                <wp:extent cx="126940" cy="225000"/>
                <wp:effectExtent l="38100" t="38100" r="26035" b="4191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94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DA7F" id="Freihand 10" o:spid="_x0000_s1026" type="#_x0000_t75" style="position:absolute;margin-left:65.55pt;margin-top:22.4pt;width:12.45pt;height:20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">
                <v:imagedata r:id="rId1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19AF528A" wp14:editId="3395D1C5">
                <wp:simplePos x="0" y="0"/>
                <wp:positionH relativeFrom="column">
                  <wp:posOffset>4895850</wp:posOffset>
                </wp:positionH>
                <wp:positionV relativeFrom="paragraph">
                  <wp:posOffset>707390</wp:posOffset>
                </wp:positionV>
                <wp:extent cx="137310" cy="175680"/>
                <wp:effectExtent l="38100" t="38100" r="15240" b="4064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731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A505" id="Freihand 11" o:spid="_x0000_s1026" type="#_x0000_t75" style="position:absolute;margin-left:384.3pt;margin-top:54.5pt;width:13.2pt;height:16.3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">
                <v:imagedata r:id="rId1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3570F39A" wp14:editId="159D370E">
                <wp:simplePos x="0" y="0"/>
                <wp:positionH relativeFrom="column">
                  <wp:posOffset>4076065</wp:posOffset>
                </wp:positionH>
                <wp:positionV relativeFrom="paragraph">
                  <wp:posOffset>675005</wp:posOffset>
                </wp:positionV>
                <wp:extent cx="183025" cy="221760"/>
                <wp:effectExtent l="38100" t="38100" r="20320" b="4508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302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CF0E" id="Freihand 18" o:spid="_x0000_s1026" type="#_x0000_t75" style="position:absolute;margin-left:319.75pt;margin-top:51.95pt;width:16.8pt;height:19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lang w:eastAsia="de-DE"/>
        </w:rPr>
        <w:t xml:space="preserve">Induktion durch Flussdichteänderung </w:t>
      </w:r>
      <w:r w:rsidR="008C3023">
        <w:rPr>
          <w:b/>
          <w:bCs/>
          <w:noProof/>
          <w:lang w:eastAsia="de-DE"/>
        </w:rPr>
        <w:t xml:space="preserve"> </w:t>
      </w:r>
      <w:r w:rsidR="009965F8" w:rsidRPr="009965F8">
        <w:rPr>
          <w:i/>
          <w:iCs/>
          <w:noProof/>
          <w:lang w:eastAsia="de-DE"/>
        </w:rPr>
        <w:t>(Versuchsanleitung</w:t>
      </w:r>
      <w:r w:rsidR="009965F8" w:rsidRPr="009965F8">
        <w:rPr>
          <w:i/>
          <w:iCs/>
          <w:noProof/>
          <w:u w:val="single"/>
          <w:lang w:eastAsia="de-DE"/>
        </w:rPr>
        <w:t>)</w:t>
      </w:r>
    </w:p>
    <w:p w14:paraId="07840BD6" w14:textId="2AA29625" w:rsidR="00387EA5" w:rsidRDefault="00387EA5" w:rsidP="00387EA5"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6E5A0448" wp14:editId="4B55C850">
                <wp:simplePos x="0" y="0"/>
                <wp:positionH relativeFrom="column">
                  <wp:posOffset>2616823</wp:posOffset>
                </wp:positionH>
                <wp:positionV relativeFrom="paragraph">
                  <wp:posOffset>742950</wp:posOffset>
                </wp:positionV>
                <wp:extent cx="18000" cy="119880"/>
                <wp:effectExtent l="38100" t="38100" r="33020" b="3302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D6B3" id="Freihand 65" o:spid="_x0000_s1026" type="#_x0000_t75" style="position:absolute;margin-left:204.85pt;margin-top:57.3pt;width:3.85pt;height:11.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">
                <v:imagedata r:id="rId1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0D9900FC" wp14:editId="34F26FB1">
                <wp:simplePos x="0" y="0"/>
                <wp:positionH relativeFrom="column">
                  <wp:posOffset>2627623</wp:posOffset>
                </wp:positionH>
                <wp:positionV relativeFrom="paragraph">
                  <wp:posOffset>545670</wp:posOffset>
                </wp:positionV>
                <wp:extent cx="60120" cy="324000"/>
                <wp:effectExtent l="38100" t="38100" r="0" b="3175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1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B43D1" id="Freihand 64" o:spid="_x0000_s1026" type="#_x0000_t75" style="position:absolute;margin-left:205.7pt;margin-top:41.75pt;width:7.2pt;height:27.9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">
                <v:imagedata r:id="rId2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1F9AAB69" wp14:editId="53B3AFD8">
                <wp:simplePos x="0" y="0"/>
                <wp:positionH relativeFrom="column">
                  <wp:posOffset>2567863</wp:posOffset>
                </wp:positionH>
                <wp:positionV relativeFrom="paragraph">
                  <wp:posOffset>552870</wp:posOffset>
                </wp:positionV>
                <wp:extent cx="91800" cy="141120"/>
                <wp:effectExtent l="38100" t="38100" r="10160" b="36830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70B9A" id="Freihand 63" o:spid="_x0000_s1026" type="#_x0000_t75" style="position:absolute;margin-left:201pt;margin-top:42.35pt;width:9.7pt;height:13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">
                <v:imagedata r:id="rId2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43ECCC90" wp14:editId="2F6DC371">
                <wp:simplePos x="0" y="0"/>
                <wp:positionH relativeFrom="column">
                  <wp:posOffset>2557063</wp:posOffset>
                </wp:positionH>
                <wp:positionV relativeFrom="paragraph">
                  <wp:posOffset>563310</wp:posOffset>
                </wp:positionV>
                <wp:extent cx="63720" cy="116280"/>
                <wp:effectExtent l="25400" t="38100" r="38100" b="3619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C5BBC" id="Freihand 60" o:spid="_x0000_s1026" type="#_x0000_t75" style="position:absolute;margin-left:200.15pt;margin-top:43.15pt;width:7.45pt;height:11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">
                <v:imagedata r:id="rId2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6C574405" wp14:editId="20EF94F4">
                <wp:simplePos x="0" y="0"/>
                <wp:positionH relativeFrom="column">
                  <wp:posOffset>2729230</wp:posOffset>
                </wp:positionH>
                <wp:positionV relativeFrom="paragraph">
                  <wp:posOffset>825500</wp:posOffset>
                </wp:positionV>
                <wp:extent cx="161780" cy="216360"/>
                <wp:effectExtent l="38100" t="38100" r="16510" b="3810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17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7FC6" id="Freihand 57" o:spid="_x0000_s1026" type="#_x0000_t75" style="position:absolute;margin-left:213.7pt;margin-top:63.8pt;width:15.2pt;height:19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">
                <v:imagedata r:id="rId2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33B7B064" wp14:editId="22321262">
                <wp:simplePos x="0" y="0"/>
                <wp:positionH relativeFrom="column">
                  <wp:posOffset>998855</wp:posOffset>
                </wp:positionH>
                <wp:positionV relativeFrom="paragraph">
                  <wp:posOffset>1188720</wp:posOffset>
                </wp:positionV>
                <wp:extent cx="197565" cy="193680"/>
                <wp:effectExtent l="38100" t="38100" r="5715" b="3492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7565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6E8C" id="Freihand 50" o:spid="_x0000_s1026" type="#_x0000_t75" style="position:absolute;margin-left:77.45pt;margin-top:92.4pt;width:17.95pt;height:17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">
                <v:imagedata r:id="rId2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aink">
            <w:drawing>
              <wp:anchor distT="0" distB="0" distL="114300" distR="114300" simplePos="0" relativeHeight="251601408" behindDoc="0" locked="0" layoutInCell="1" allowOverlap="1" wp14:anchorId="1D653992" wp14:editId="75F806DA">
                <wp:simplePos x="0" y="0"/>
                <wp:positionH relativeFrom="column">
                  <wp:posOffset>1033705</wp:posOffset>
                </wp:positionH>
                <wp:positionV relativeFrom="paragraph">
                  <wp:posOffset>1164590</wp:posOffset>
                </wp:positionV>
                <wp:extent cx="95325" cy="66505"/>
                <wp:effectExtent l="0" t="0" r="1905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5325" cy="66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01408" behindDoc="0" locked="0" layoutInCell="1" allowOverlap="1" wp14:anchorId="1D653992" wp14:editId="75F806DA">
                <wp:simplePos x="0" y="0"/>
                <wp:positionH relativeFrom="column">
                  <wp:posOffset>1033705</wp:posOffset>
                </wp:positionH>
                <wp:positionV relativeFrom="paragraph">
                  <wp:posOffset>1164590</wp:posOffset>
                </wp:positionV>
                <wp:extent cx="95325" cy="66505"/>
                <wp:effectExtent l="0" t="0" r="1905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Freihand 45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97" cy="70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12663">
        <w:rPr>
          <w:noProof/>
          <w:lang w:eastAsia="de-DE"/>
        </w:rPr>
        <w:drawing>
          <wp:inline distT="0" distB="0" distL="0" distR="0" wp14:anchorId="742DA576" wp14:editId="472BBD73">
            <wp:extent cx="5760720" cy="2497578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6C0FE" w14:textId="77777777" w:rsidR="00387EA5" w:rsidRDefault="00387EA5" w:rsidP="00387EA5">
      <w:r w:rsidRPr="009039C3">
        <w:rPr>
          <w:b/>
          <w:bCs/>
        </w:rPr>
        <w:t>Versuchsaufbau: Induktion durch Flussdichteänderung</w:t>
      </w:r>
    </w:p>
    <w:p w14:paraId="36E6CF94" w14:textId="77777777" w:rsidR="00387EA5" w:rsidRDefault="00387EA5" w:rsidP="00387EA5">
      <w:pPr>
        <w:rPr>
          <w:rFonts w:cstheme="minorHAnsi"/>
        </w:rPr>
      </w:pPr>
      <w:r w:rsidRPr="004E78DE">
        <w:rPr>
          <w:b/>
          <w:bCs/>
        </w:rPr>
        <w:t>Material:</w:t>
      </w:r>
      <w:r>
        <w:t xml:space="preserve"> 1) Feldspule, 2) Induktionsspule (n=300Wdg., </w:t>
      </w:r>
      <w:r>
        <w:rPr>
          <w:rFonts w:cstheme="minorHAnsi"/>
        </w:rPr>
        <w:t>φ=41mm )3) Hall-Sonde (B-Sensor),</w:t>
      </w:r>
      <w:r>
        <w:rPr>
          <w:rFonts w:cstheme="minorHAnsi"/>
        </w:rPr>
        <w:br/>
        <w:t>4) Drahtwiderstand R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 xml:space="preserve">=10Ω, 5) U-Sensor, 6) Interface (hier: Lab </w:t>
      </w:r>
      <w:proofErr w:type="spellStart"/>
      <w:r>
        <w:rPr>
          <w:rFonts w:cstheme="minorHAnsi"/>
        </w:rPr>
        <w:t>Cradle</w:t>
      </w:r>
      <w:proofErr w:type="spellEnd"/>
      <w:r>
        <w:rPr>
          <w:rFonts w:cstheme="minorHAnsi"/>
        </w:rPr>
        <w:t xml:space="preserve"> und Taschenrechner TI-Inspire), 7) Funktionsgenerator</w:t>
      </w:r>
    </w:p>
    <w:p w14:paraId="4FB62B9E" w14:textId="77777777" w:rsidR="00387EA5" w:rsidRDefault="00387EA5" w:rsidP="00387EA5">
      <w:pPr>
        <w:rPr>
          <w:rFonts w:cstheme="minorHAnsi"/>
        </w:rPr>
      </w:pPr>
      <w:r>
        <w:rPr>
          <w:rFonts w:cstheme="minorHAnsi"/>
        </w:rPr>
        <w:t>Bemerkungen:</w:t>
      </w:r>
    </w:p>
    <w:p w14:paraId="1AB437D9" w14:textId="2E5CB52A" w:rsidR="00387EA5" w:rsidRPr="00D81078" w:rsidRDefault="00387EA5" w:rsidP="00387EA5">
      <w:pPr>
        <w:pStyle w:val="Listenabsatz"/>
        <w:numPr>
          <w:ilvl w:val="0"/>
          <w:numId w:val="1"/>
        </w:numPr>
        <w:rPr>
          <w:rFonts w:cstheme="minorHAnsi"/>
        </w:rPr>
      </w:pPr>
      <w:r>
        <w:t xml:space="preserve">Den Taschenrechner kann man im Demonstrationsexperiment durch einen Computer mit </w:t>
      </w:r>
      <w:r w:rsidR="009C581A">
        <w:t xml:space="preserve">eventuell </w:t>
      </w:r>
      <w:r>
        <w:t xml:space="preserve">angeschlossenem </w:t>
      </w:r>
      <w:proofErr w:type="spellStart"/>
      <w:r>
        <w:t>Beamer</w:t>
      </w:r>
      <w:proofErr w:type="spellEnd"/>
      <w:r>
        <w:t xml:space="preserve"> ersetzen.</w:t>
      </w:r>
      <w:r w:rsidR="009C581A">
        <w:t xml:space="preserve"> (siehe Videos)</w:t>
      </w:r>
    </w:p>
    <w:p w14:paraId="0ECF4572" w14:textId="77777777" w:rsidR="00387EA5" w:rsidRDefault="00387EA5" w:rsidP="00387EA5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duktionsspule und B-Sensor befinden sich in der Feldspule </w:t>
      </w:r>
    </w:p>
    <w:p w14:paraId="40A7D013" w14:textId="77777777" w:rsidR="00387EA5" w:rsidRDefault="00387EA5" w:rsidP="00387EA5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i kleinen Frequenzen kann die U-Sonde durch ein Multimeter mit Messverstärker ersetzt werden. (rotes Demomessgerät in unserer Sammlung)</w:t>
      </w:r>
    </w:p>
    <w:p w14:paraId="00E64272" w14:textId="77777777" w:rsidR="00387EA5" w:rsidRDefault="00387EA5" w:rsidP="00387EA5">
      <w:pPr>
        <w:pStyle w:val="Listenabsatz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94240" behindDoc="0" locked="0" layoutInCell="1" allowOverlap="1" wp14:anchorId="060244E1" wp14:editId="740FC01D">
                <wp:simplePos x="0" y="0"/>
                <wp:positionH relativeFrom="column">
                  <wp:posOffset>942340</wp:posOffset>
                </wp:positionH>
                <wp:positionV relativeFrom="paragraph">
                  <wp:posOffset>111760</wp:posOffset>
                </wp:positionV>
                <wp:extent cx="3909980" cy="31115"/>
                <wp:effectExtent l="50800" t="50800" r="0" b="4508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0998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EF516" id="Freihand 37" o:spid="_x0000_s1026" type="#_x0000_t75" style="position:absolute;margin-left:72.6pt;margin-top:7.25pt;width:311.05pt;height:5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">
                <v:imagedata r:id="rId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 wp14:anchorId="0030E2C0" wp14:editId="1B4A027D">
                <wp:simplePos x="0" y="0"/>
                <wp:positionH relativeFrom="column">
                  <wp:posOffset>739063</wp:posOffset>
                </wp:positionH>
                <wp:positionV relativeFrom="paragraph">
                  <wp:posOffset>130322</wp:posOffset>
                </wp:positionV>
                <wp:extent cx="225360" cy="119880"/>
                <wp:effectExtent l="25400" t="38100" r="29210" b="4572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5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DAFBB" id="Freihand 14" o:spid="_x0000_s1026" type="#_x0000_t75" style="position:absolute;margin-left:57pt;margin-top:9.05pt;width:20.2pt;height:11.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">
                <v:imagedata r:id="rId36" o:title=""/>
              </v:shape>
            </w:pict>
          </mc:Fallback>
        </mc:AlternateContent>
      </w:r>
    </w:p>
    <w:p w14:paraId="1C8FC537" w14:textId="77777777" w:rsidR="00387EA5" w:rsidRDefault="00387EA5" w:rsidP="00387EA5">
      <w:pPr>
        <w:pStyle w:val="Listenabsatz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7B0D589D" wp14:editId="014E22E5">
                <wp:simplePos x="0" y="0"/>
                <wp:positionH relativeFrom="column">
                  <wp:posOffset>2890520</wp:posOffset>
                </wp:positionH>
                <wp:positionV relativeFrom="paragraph">
                  <wp:posOffset>2404110</wp:posOffset>
                </wp:positionV>
                <wp:extent cx="745980" cy="244440"/>
                <wp:effectExtent l="38100" t="38100" r="0" b="3556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459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99C" id="Freihand 39" o:spid="_x0000_s1026" type="#_x0000_t75" style="position:absolute;margin-left:226.4pt;margin-top:188.1pt;width:61.2pt;height:21.7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01392B89" wp14:editId="2D9D687C">
                <wp:simplePos x="0" y="0"/>
                <wp:positionH relativeFrom="column">
                  <wp:posOffset>1635760</wp:posOffset>
                </wp:positionH>
                <wp:positionV relativeFrom="paragraph">
                  <wp:posOffset>1590040</wp:posOffset>
                </wp:positionV>
                <wp:extent cx="73600" cy="72720"/>
                <wp:effectExtent l="25400" t="38100" r="41275" b="4191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3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B1CC" id="Freihand 15" o:spid="_x0000_s1026" type="#_x0000_t75" style="position:absolute;margin-left:127.6pt;margin-top:124pt;width:8.25pt;height:8.2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 wp14:anchorId="2278AC7D" wp14:editId="0ABE26DB">
                <wp:simplePos x="0" y="0"/>
                <wp:positionH relativeFrom="column">
                  <wp:posOffset>1367790</wp:posOffset>
                </wp:positionH>
                <wp:positionV relativeFrom="paragraph">
                  <wp:posOffset>1907540</wp:posOffset>
                </wp:positionV>
                <wp:extent cx="74160" cy="108595"/>
                <wp:effectExtent l="38100" t="38100" r="15240" b="4381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160" cy="10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6C75E" id="Freihand 16" o:spid="_x0000_s1026" type="#_x0000_t75" style="position:absolute;margin-left:106.5pt;margin-top:149pt;width:8.3pt;height:10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1C95FD78" wp14:editId="3BE55B51">
                <wp:simplePos x="0" y="0"/>
                <wp:positionH relativeFrom="column">
                  <wp:posOffset>1368215</wp:posOffset>
                </wp:positionH>
                <wp:positionV relativeFrom="paragraph">
                  <wp:posOffset>1530350</wp:posOffset>
                </wp:positionV>
                <wp:extent cx="372955" cy="390880"/>
                <wp:effectExtent l="38100" t="38100" r="46355" b="4127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2955" cy="3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A932" id="Freihand 19" o:spid="_x0000_s1026" type="#_x0000_t75" style="position:absolute;margin-left:106.55pt;margin-top:118.9pt;width:32.15pt;height:33.6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775502C2" wp14:editId="68ECF3A6">
                <wp:simplePos x="0" y="0"/>
                <wp:positionH relativeFrom="column">
                  <wp:posOffset>1504950</wp:posOffset>
                </wp:positionH>
                <wp:positionV relativeFrom="paragraph">
                  <wp:posOffset>1319530</wp:posOffset>
                </wp:positionV>
                <wp:extent cx="362590" cy="386080"/>
                <wp:effectExtent l="38100" t="38100" r="31115" b="4572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259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AA3A" id="Freihand 51" o:spid="_x0000_s1026" type="#_x0000_t75" style="position:absolute;margin-left:117.3pt;margin-top:102.7pt;width:30.95pt;height:32.8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2AAD1D06" wp14:editId="654C18E5">
                <wp:simplePos x="0" y="0"/>
                <wp:positionH relativeFrom="column">
                  <wp:posOffset>3485503</wp:posOffset>
                </wp:positionH>
                <wp:positionV relativeFrom="paragraph">
                  <wp:posOffset>-90733</wp:posOffset>
                </wp:positionV>
                <wp:extent cx="1379160" cy="2282760"/>
                <wp:effectExtent l="25400" t="38100" r="31115" b="4191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79160" cy="22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6D0B" id="Freihand 38" o:spid="_x0000_s1026" type="#_x0000_t75" style="position:absolute;margin-left:273.25pt;margin-top:-8.35pt;width:111.05pt;height:182.2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">
                <v:imagedata r:id="rId4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0B510" wp14:editId="3363F11E">
            <wp:extent cx="4707255" cy="328382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8" cy="330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bookmarkStart w:id="0" w:name="_Hlk165142238"/>
      <w:r w:rsidRPr="00876083">
        <w:rPr>
          <w:rFonts w:cstheme="minorHAnsi"/>
          <w:b/>
        </w:rPr>
        <w:t>Schaltskizze:</w:t>
      </w:r>
      <w:r>
        <w:rPr>
          <w:rFonts w:cstheme="minorHAnsi"/>
        </w:rPr>
        <w:t xml:space="preserve"> Feldspule (schwarz), Induktionsspule (rot), Funktionsgenerator, U-Sonde</w:t>
      </w:r>
    </w:p>
    <w:bookmarkEnd w:id="0"/>
    <w:p w14:paraId="528D927E" w14:textId="77777777" w:rsidR="00387EA5" w:rsidRDefault="00387EA5" w:rsidP="00387EA5">
      <w:pPr>
        <w:pStyle w:val="Listenabsatz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  <w:t>Hypothese:</w:t>
      </w:r>
    </w:p>
    <w:p w14:paraId="1C39C401" w14:textId="77777777" w:rsidR="00387EA5" w:rsidRPr="00D24D17" w:rsidRDefault="00387EA5" w:rsidP="00387EA5">
      <w:pPr>
        <w:pStyle w:val="Listenabsatz"/>
        <w:rPr>
          <w:rFonts w:cstheme="minorHAnsi"/>
        </w:rPr>
      </w:pPr>
      <w:r>
        <w:rPr>
          <w:rFonts w:cstheme="minorHAnsi"/>
        </w:rPr>
        <w:t>Experimentelle Bestätigung des Induktionsgesetzes der Form</w:t>
      </w:r>
      <w:r>
        <w:rPr>
          <w:rFonts w:cstheme="minorHAnsi"/>
        </w:rPr>
        <w:br/>
      </w:r>
      <w:r>
        <w:rPr>
          <w:rFonts w:cstheme="minorHAnsi"/>
        </w:rPr>
        <w:br/>
      </w:r>
      <w:proofErr w:type="spellStart"/>
      <w:r>
        <w:rPr>
          <w:rFonts w:cstheme="minorHAnsi"/>
        </w:rPr>
        <w:t>U</w:t>
      </w:r>
      <w:r>
        <w:rPr>
          <w:rFonts w:cstheme="minorHAnsi"/>
          <w:vertAlign w:val="subscript"/>
        </w:rPr>
        <w:t>ind</w:t>
      </w:r>
      <w:proofErr w:type="spellEnd"/>
      <w:r>
        <w:rPr>
          <w:rFonts w:cstheme="minorHAnsi"/>
        </w:rPr>
        <w:t>=n</w:t>
      </w:r>
      <m:oMath>
        <m: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 xml:space="preserve">s </m:t>
            </m:r>
          </m:sub>
        </m:sSub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I</m:t>
            </m:r>
          </m:sup>
        </m:sSup>
        <m:r>
          <w:rPr>
            <w:rFonts w:ascii="Cambria Math" w:hAnsi="Cambria Math" w:cstheme="minorHAnsi"/>
          </w:rPr>
          <m:t>=n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∙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B</m:t>
            </m:r>
          </m:num>
          <m:den>
            <m:r>
              <w:rPr>
                <w:rFonts w:ascii="Cambria Math" w:hAnsi="Cambria Math" w:cstheme="minorHAnsi"/>
              </w:rPr>
              <m:t>∆t</m:t>
            </m:r>
          </m:den>
        </m:f>
      </m:oMath>
    </w:p>
    <w:p w14:paraId="6F211C73" w14:textId="77777777" w:rsidR="00387EA5" w:rsidRDefault="00387EA5" w:rsidP="00387EA5">
      <w:pPr>
        <w:pStyle w:val="Listenabsatz"/>
        <w:rPr>
          <w:rFonts w:cstheme="minorHAnsi"/>
          <w:b/>
          <w:bCs/>
        </w:rPr>
      </w:pPr>
    </w:p>
    <w:p w14:paraId="644D498F" w14:textId="77064312" w:rsidR="00387EA5" w:rsidRDefault="00387EA5" w:rsidP="00387EA5">
      <w:pPr>
        <w:pStyle w:val="Listenabsatz"/>
        <w:rPr>
          <w:rFonts w:cstheme="minorHAnsi"/>
          <w:b/>
          <w:bCs/>
        </w:rPr>
      </w:pPr>
      <w:r w:rsidRPr="00DF0482">
        <w:rPr>
          <w:rFonts w:cstheme="minorHAnsi"/>
          <w:b/>
          <w:bCs/>
        </w:rPr>
        <w:t>Versuchsbeschreibung:</w:t>
      </w:r>
    </w:p>
    <w:p w14:paraId="75A6C7FC" w14:textId="0DC682C9" w:rsidR="009C581A" w:rsidRPr="009C581A" w:rsidRDefault="00387EA5" w:rsidP="009C581A">
      <w:pPr>
        <w:pStyle w:val="Listenabsatz"/>
        <w:rPr>
          <w:rFonts w:cstheme="minorHAnsi"/>
        </w:rPr>
      </w:pPr>
      <w:r>
        <w:rPr>
          <w:rFonts w:cstheme="minorHAnsi"/>
        </w:rPr>
        <w:t>Wir bringen eine Spule (Induktionsspule rot) in das Innere einer anderen Spule (felderzeugenden Spule schwarz).</w:t>
      </w:r>
      <w:r w:rsidR="00CE0A57">
        <w:rPr>
          <w:rFonts w:cstheme="minorHAnsi"/>
        </w:rPr>
        <w:t xml:space="preserve"> Mit</w:t>
      </w:r>
      <w:r>
        <w:rPr>
          <w:rFonts w:cstheme="minorHAnsi"/>
        </w:rPr>
        <w:t xml:space="preserve"> Hilfe des Funktionsgenerators wird eine Dreiecksspannung angelegt. Der Vorwiderstand R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 xml:space="preserve">=10V sorgt dafür, dass die Generatorspannung U(t) groß verglichen mit der Selbstinduktionsspannung der Feldspule ist, so dass man in guter Näherung einen linearen Anstieg der Stromstärke erhält. </w:t>
      </w:r>
      <w:r>
        <w:rPr>
          <w:rFonts w:cstheme="minorHAnsi"/>
        </w:rPr>
        <w:br/>
        <w:t xml:space="preserve">Mit Hilfe der Hallsonde wird der zeitliche Verlauf der magnetischen Flussdichte B und mit Hilfe der U-Sonde der Verlauf der Spannung </w:t>
      </w:r>
      <w:proofErr w:type="spellStart"/>
      <w:r>
        <w:rPr>
          <w:rFonts w:cstheme="minorHAnsi"/>
        </w:rPr>
        <w:t>U</w:t>
      </w:r>
      <w:r>
        <w:rPr>
          <w:rFonts w:cstheme="minorHAnsi"/>
          <w:vertAlign w:val="subscript"/>
        </w:rPr>
        <w:t>ind</w:t>
      </w:r>
      <w:proofErr w:type="spellEnd"/>
      <w:r>
        <w:rPr>
          <w:rFonts w:cstheme="minorHAnsi"/>
        </w:rPr>
        <w:t>(t) an der Induktionsspule gemessen.</w:t>
      </w:r>
      <w:r w:rsidR="009C581A">
        <w:rPr>
          <w:rFonts w:cstheme="minorHAnsi"/>
        </w:rPr>
        <w:br/>
        <w:t xml:space="preserve">Bei den kleinen Frequenzen f=0,1Hz und f=0,2Hz wird die U-Sonde durch ein </w:t>
      </w:r>
      <w:r w:rsidR="005F719C">
        <w:rPr>
          <w:rFonts w:cstheme="minorHAnsi"/>
        </w:rPr>
        <w:t>Voltmeter mit Messverstärker ersetzt.</w:t>
      </w:r>
    </w:p>
    <w:p w14:paraId="53FB7035" w14:textId="77777777" w:rsidR="00387EA5" w:rsidRDefault="00387EA5" w:rsidP="00387EA5">
      <w:pPr>
        <w:pStyle w:val="Listenabsatz"/>
        <w:rPr>
          <w:rFonts w:cstheme="minorHAnsi"/>
        </w:rPr>
      </w:pPr>
    </w:p>
    <w:p w14:paraId="700C9311" w14:textId="77777777" w:rsidR="00387EA5" w:rsidRDefault="00387EA5" w:rsidP="00387EA5">
      <w:pPr>
        <w:pStyle w:val="Listenabsatz"/>
        <w:rPr>
          <w:rFonts w:cstheme="minorHAnsi"/>
        </w:rPr>
      </w:pPr>
      <w:r w:rsidRPr="003506CC">
        <w:rPr>
          <w:rFonts w:cstheme="minorHAnsi"/>
          <w:b/>
        </w:rPr>
        <w:t>Einstellung des Funktionsgenerators</w:t>
      </w:r>
      <w:r>
        <w:rPr>
          <w:rFonts w:cstheme="minorHAnsi"/>
        </w:rPr>
        <w:t>:</w:t>
      </w:r>
    </w:p>
    <w:p w14:paraId="2D72F002" w14:textId="77777777" w:rsidR="00387EA5" w:rsidRPr="00F15906" w:rsidRDefault="00387EA5" w:rsidP="00387EA5">
      <w:pPr>
        <w:pStyle w:val="Listenabsatz"/>
        <w:rPr>
          <w:rFonts w:cstheme="minorHAnsi"/>
          <w:b/>
        </w:rPr>
      </w:pPr>
      <w:r>
        <w:rPr>
          <w:rFonts w:cstheme="minorHAnsi"/>
        </w:rPr>
        <w:t>Spannungsform: Dreiecksspannung oder Sinusspannung</w:t>
      </w:r>
    </w:p>
    <w:p w14:paraId="2D6E47E2" w14:textId="15549885" w:rsidR="00387EA5" w:rsidRDefault="00387EA5" w:rsidP="00387EA5">
      <w:pPr>
        <w:pStyle w:val="Listenabsatz"/>
        <w:rPr>
          <w:rFonts w:eastAsiaTheme="minorEastAsia" w:cstheme="minorHAnsi"/>
        </w:rPr>
      </w:pPr>
      <w:r>
        <w:rPr>
          <w:rFonts w:cstheme="minorHAnsi"/>
        </w:rPr>
        <w:t xml:space="preserve">Amplitude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U</m:t>
            </m:r>
          </m:e>
        </m:acc>
      </m:oMath>
      <w:r>
        <w:rPr>
          <w:rFonts w:eastAsiaTheme="minorEastAsia" w:cstheme="minorHAnsi"/>
        </w:rPr>
        <w:t xml:space="preserve"> =10V (</w:t>
      </w:r>
      <w:r w:rsidR="00964CCC">
        <w:rPr>
          <w:rFonts w:eastAsiaTheme="minorEastAsia" w:cstheme="minorHAnsi"/>
        </w:rPr>
        <w:t xml:space="preserve">Da </w:t>
      </w:r>
      <w:r w:rsidR="00270EAE">
        <w:rPr>
          <w:rFonts w:eastAsiaTheme="minorEastAsia" w:cstheme="minorHAnsi"/>
        </w:rPr>
        <w:t xml:space="preserve">hier </w:t>
      </w:r>
      <w:proofErr w:type="spellStart"/>
      <w:r w:rsidR="00B74F73">
        <w:rPr>
          <w:rFonts w:eastAsiaTheme="minorEastAsia" w:cstheme="minorHAnsi"/>
        </w:rPr>
        <w:t>Imax</w:t>
      </w:r>
      <w:proofErr w:type="spellEnd"/>
      <w:r>
        <w:rPr>
          <w:rFonts w:eastAsiaTheme="minorEastAsia" w:cstheme="minorHAnsi"/>
        </w:rPr>
        <w:t>=1A für den Generator)</w:t>
      </w:r>
      <w:r>
        <w:rPr>
          <w:rFonts w:eastAsiaTheme="minorEastAsia" w:cstheme="minorHAnsi"/>
        </w:rPr>
        <w:br/>
        <w:t>gewählte Frequenzen: f=120Hz    oder f=0,1Hz und 0,2Hz</w:t>
      </w:r>
    </w:p>
    <w:p w14:paraId="7AC863B1" w14:textId="77777777" w:rsidR="00387EA5" w:rsidRDefault="00387EA5" w:rsidP="00387EA5">
      <w:pPr>
        <w:pStyle w:val="Listenabsatz"/>
        <w:rPr>
          <w:rFonts w:eastAsiaTheme="minorEastAsia" w:cstheme="minorHAnsi"/>
        </w:rPr>
      </w:pPr>
    </w:p>
    <w:p w14:paraId="74A57F26" w14:textId="77777777" w:rsidR="00387EA5" w:rsidRDefault="00387EA5" w:rsidP="00387EA5">
      <w:pPr>
        <w:pStyle w:val="Listenabsatz"/>
        <w:rPr>
          <w:rFonts w:eastAsiaTheme="minorEastAsia" w:cstheme="minorHAnsi"/>
        </w:rPr>
      </w:pPr>
      <w:r w:rsidRPr="000D10C0">
        <w:rPr>
          <w:rFonts w:eastAsiaTheme="minorEastAsia" w:cstheme="minorHAnsi"/>
          <w:b/>
        </w:rPr>
        <w:t>Vorwiderstand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R</w:t>
      </w:r>
      <w:r>
        <w:rPr>
          <w:rFonts w:eastAsiaTheme="minorEastAsia" w:cstheme="minorHAnsi"/>
          <w:vertAlign w:val="subscript"/>
        </w:rPr>
        <w:t>v</w:t>
      </w:r>
      <w:proofErr w:type="spellEnd"/>
      <w:r>
        <w:rPr>
          <w:rFonts w:eastAsiaTheme="minorEastAsia" w:cstheme="minorHAnsi"/>
        </w:rPr>
        <w:t>=10Ω</w:t>
      </w:r>
    </w:p>
    <w:p w14:paraId="0C0BCCC5" w14:textId="77777777" w:rsidR="00387EA5" w:rsidRDefault="00387EA5" w:rsidP="00387EA5">
      <w:pPr>
        <w:pStyle w:val="Listenabsatz"/>
        <w:rPr>
          <w:rFonts w:eastAsiaTheme="minorEastAsia" w:cstheme="minorHAnsi"/>
        </w:rPr>
      </w:pPr>
    </w:p>
    <w:p w14:paraId="3BBB4DB3" w14:textId="77777777" w:rsidR="00387EA5" w:rsidRPr="00500A80" w:rsidRDefault="00387EA5" w:rsidP="00387EA5">
      <w:pPr>
        <w:pStyle w:val="Listenabsatz"/>
        <w:rPr>
          <w:rFonts w:eastAsiaTheme="minorEastAsia" w:cstheme="minorHAnsi"/>
          <w:b/>
          <w:bCs/>
        </w:rPr>
      </w:pPr>
      <w:r w:rsidRPr="00500A80">
        <w:rPr>
          <w:rFonts w:eastAsiaTheme="minorEastAsia" w:cstheme="minorHAnsi"/>
          <w:b/>
        </w:rPr>
        <w:t>Einstellungen der Messwerterfassung:</w:t>
      </w:r>
    </w:p>
    <w:p w14:paraId="1BA0A558" w14:textId="77777777" w:rsidR="00387EA5" w:rsidRDefault="00387EA5" w:rsidP="00387EA5">
      <w:pPr>
        <w:pStyle w:val="Listenabsatz"/>
        <w:rPr>
          <w:rFonts w:eastAsiaTheme="minorEastAsia" w:cstheme="minorHAnsi"/>
        </w:rPr>
      </w:pPr>
      <w:r w:rsidRPr="009145B6">
        <w:rPr>
          <w:rFonts w:eastAsiaTheme="minorEastAsia" w:cstheme="minorHAnsi"/>
          <w:b/>
        </w:rPr>
        <w:t>Für f=120Hz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br/>
        <w:t xml:space="preserve">Geschwindigkeit/Stichproben/Sek.: 2000 </w:t>
      </w:r>
      <w:r>
        <w:rPr>
          <w:rFonts w:eastAsiaTheme="minorEastAsia" w:cstheme="minorHAnsi"/>
        </w:rPr>
        <w:br/>
        <w:t>Messdauer: 0,02s=20ms</w:t>
      </w:r>
      <w:r>
        <w:rPr>
          <w:rFonts w:eastAsiaTheme="minorEastAsia" w:cstheme="minorHAnsi"/>
        </w:rPr>
        <w:br/>
        <w:t>Einheit Potentialdifferenz: mV</w:t>
      </w:r>
      <w:r>
        <w:rPr>
          <w:rFonts w:eastAsiaTheme="minorEastAsia" w:cstheme="minorHAnsi"/>
        </w:rPr>
        <w:br/>
        <w:t>Messbereich der Hallsonde 6,3mV</w:t>
      </w:r>
      <w:r>
        <w:rPr>
          <w:rFonts w:eastAsiaTheme="minorEastAsia" w:cstheme="minorHAnsi"/>
        </w:rPr>
        <w:br/>
      </w:r>
    </w:p>
    <w:p w14:paraId="7CF3E839" w14:textId="210574D1" w:rsidR="00387EA5" w:rsidRDefault="00387EA5" w:rsidP="00387EA5">
      <w:pPr>
        <w:pStyle w:val="Listenabsatz"/>
        <w:rPr>
          <w:rFonts w:eastAsiaTheme="minorEastAsia" w:cstheme="minorHAnsi"/>
        </w:rPr>
      </w:pPr>
      <w:r w:rsidRPr="009145B6">
        <w:rPr>
          <w:rFonts w:eastAsiaTheme="minorEastAsia" w:cstheme="minorHAnsi"/>
          <w:b/>
        </w:rPr>
        <w:t>Für f=0,1Hz und f=0,2Hz</w:t>
      </w:r>
      <w:r>
        <w:rPr>
          <w:rFonts w:eastAsiaTheme="minorEastAsia" w:cstheme="minorHAnsi"/>
        </w:rPr>
        <w:br/>
        <w:t>Geschwindigkeit/Stichproben/Sek.: 20</w:t>
      </w:r>
      <w:r w:rsidR="00E6615E">
        <w:rPr>
          <w:rFonts w:eastAsiaTheme="minorEastAsia" w:cstheme="minorHAnsi"/>
        </w:rPr>
        <w:br/>
        <w:t>Spannungssensor wird durch ein Voltmeter (Messbereich 1mv) ersetzt.</w:t>
      </w:r>
      <w:r>
        <w:rPr>
          <w:rFonts w:eastAsiaTheme="minorEastAsia" w:cstheme="minorHAnsi"/>
        </w:rPr>
        <w:br/>
        <w:t>Messdauer: 10s</w:t>
      </w:r>
      <w:r>
        <w:rPr>
          <w:rFonts w:eastAsiaTheme="minorEastAsia" w:cstheme="minorHAnsi"/>
        </w:rPr>
        <w:br/>
      </w:r>
    </w:p>
    <w:p w14:paraId="3420C8F2" w14:textId="359EDAA2" w:rsidR="00387EA5" w:rsidRDefault="00387EA5" w:rsidP="00387EA5">
      <w:pPr>
        <w:pStyle w:val="Listenabsatz"/>
        <w:rPr>
          <w:rFonts w:eastAsiaTheme="minorEastAsia" w:cstheme="minorHAnsi"/>
        </w:rPr>
      </w:pPr>
      <w:r w:rsidRPr="000059CF">
        <w:rPr>
          <w:rFonts w:eastAsiaTheme="minorEastAsia" w:cstheme="minorHAnsi"/>
          <w:b/>
        </w:rPr>
        <w:t>Induktionsspule:</w:t>
      </w:r>
      <w:r>
        <w:rPr>
          <w:rFonts w:eastAsiaTheme="minorEastAsia" w:cstheme="minorHAnsi"/>
        </w:rPr>
        <w:t xml:space="preserve"> n=300Wdg., φ=41mm</w:t>
      </w:r>
    </w:p>
    <w:p w14:paraId="68C9B7AA" w14:textId="77777777" w:rsidR="00387EA5" w:rsidRDefault="00387EA5" w:rsidP="00387EA5">
      <w:pPr>
        <w:pStyle w:val="Listenabsatz"/>
        <w:rPr>
          <w:rFonts w:eastAsiaTheme="minorEastAsia" w:cstheme="minorHAnsi"/>
        </w:rPr>
      </w:pPr>
    </w:p>
    <w:p w14:paraId="1D97E71A" w14:textId="77777777" w:rsidR="00387EA5" w:rsidRDefault="00387EA5" w:rsidP="00387EA5">
      <w:pPr>
        <w:pStyle w:val="Listenabsatz"/>
        <w:rPr>
          <w:rFonts w:eastAsiaTheme="minorEastAsia" w:cstheme="minorHAnsi"/>
        </w:rPr>
      </w:pPr>
    </w:p>
    <w:p w14:paraId="67898AF6" w14:textId="77777777" w:rsidR="00387EA5" w:rsidRPr="00DF0482" w:rsidRDefault="00387EA5" w:rsidP="00387EA5">
      <w:pPr>
        <w:pStyle w:val="Listenabsatz"/>
        <w:rPr>
          <w:rFonts w:cstheme="minorHAnsi"/>
          <w:b/>
        </w:rPr>
      </w:pP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cstheme="minorHAnsi"/>
          <w:b/>
          <w:bCs/>
        </w:rPr>
        <w:br/>
      </w:r>
    </w:p>
    <w:p w14:paraId="68C22137" w14:textId="77777777" w:rsidR="00270708" w:rsidRDefault="00270708" w:rsidP="00D37307">
      <w:pPr>
        <w:jc w:val="center"/>
        <w:rPr>
          <w:b/>
          <w:bCs/>
        </w:rPr>
        <w:sectPr w:rsidR="0027070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21776D" w14:textId="04747165" w:rsidR="00D37307" w:rsidRPr="00CC5B6C" w:rsidRDefault="00D37307" w:rsidP="00D37307">
      <w:pPr>
        <w:jc w:val="center"/>
        <w:rPr>
          <w:i/>
          <w:iCs/>
        </w:rPr>
      </w:pPr>
      <w:bookmarkStart w:id="1" w:name="_Hlk165139624"/>
      <w:r>
        <w:rPr>
          <w:b/>
          <w:bCs/>
        </w:rPr>
        <w:lastRenderedPageBreak/>
        <w:t>Induktion durch Flussdichteänderung</w:t>
      </w:r>
      <w:r w:rsidR="00246501">
        <w:rPr>
          <w:b/>
          <w:bCs/>
        </w:rPr>
        <w:t xml:space="preserve"> </w:t>
      </w:r>
      <w:r w:rsidR="00755CED">
        <w:rPr>
          <w:b/>
          <w:bCs/>
        </w:rPr>
        <w:t>(Arbeitsblatt)</w:t>
      </w:r>
    </w:p>
    <w:p w14:paraId="0DEF6A37" w14:textId="47662A55" w:rsidR="00D37307" w:rsidRDefault="00543FF6" w:rsidP="00D37307">
      <w:pPr>
        <w:rPr>
          <w:rFonts w:eastAsiaTheme="minorEastAsia"/>
          <w:vertAlign w:val="subscri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572DF03" wp14:editId="1C25E344">
                <wp:simplePos x="0" y="0"/>
                <wp:positionH relativeFrom="column">
                  <wp:posOffset>784783</wp:posOffset>
                </wp:positionH>
                <wp:positionV relativeFrom="paragraph">
                  <wp:posOffset>1073347</wp:posOffset>
                </wp:positionV>
                <wp:extent cx="7560" cy="42480"/>
                <wp:effectExtent l="38100" t="38100" r="31115" b="3429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8C3B" id="Freihand 47" o:spid="_x0000_s1026" type="#_x0000_t75" style="position:absolute;margin-left:60.6pt;margin-top:83.3pt;width:3.05pt;height:5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382259A8" wp14:editId="748C7999">
                <wp:simplePos x="0" y="0"/>
                <wp:positionH relativeFrom="column">
                  <wp:posOffset>791210</wp:posOffset>
                </wp:positionH>
                <wp:positionV relativeFrom="paragraph">
                  <wp:posOffset>1083310</wp:posOffset>
                </wp:positionV>
                <wp:extent cx="32040" cy="25195"/>
                <wp:effectExtent l="25400" t="38100" r="31750" b="38735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040" cy="2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75F27" id="Freihand 44" o:spid="_x0000_s1026" type="#_x0000_t75" style="position:absolute;margin-left:61.1pt;margin-top:84.05pt;width:4.95pt;height: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">
                <v:imagedata r:id="rId53" o:title=""/>
              </v:shape>
            </w:pict>
          </mc:Fallback>
        </mc:AlternateContent>
      </w:r>
      <w:r w:rsidR="00BC30D6"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1D3A0B99" wp14:editId="4C21D0E0">
                <wp:simplePos x="0" y="0"/>
                <wp:positionH relativeFrom="column">
                  <wp:posOffset>759460</wp:posOffset>
                </wp:positionH>
                <wp:positionV relativeFrom="paragraph">
                  <wp:posOffset>1080135</wp:posOffset>
                </wp:positionV>
                <wp:extent cx="31750" cy="17780"/>
                <wp:effectExtent l="25400" t="38100" r="31750" b="33020"/>
                <wp:wrapNone/>
                <wp:docPr id="879" name="Freihand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75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7882A" id="Freihand 879" o:spid="_x0000_s1026" type="#_x0000_t75" style="position:absolute;margin-left:58.6pt;margin-top:83.8pt;width:4.9pt;height:3.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">
                <v:imagedata r:id="rId55" o:title=""/>
              </v:shape>
            </w:pict>
          </mc:Fallback>
        </mc:AlternateContent>
      </w:r>
      <w:r w:rsidR="00D37307">
        <w:t xml:space="preserve">Es soll folgende Hypothese experimentell an Beispielen bestätigt werden: </w:t>
      </w:r>
      <w:r w:rsidR="00D37307">
        <w:br/>
        <w:t>Eine Spule mit n Windungen ruhe in einem Magnetfeld mit Flussdichte B.</w:t>
      </w:r>
      <w:r w:rsidR="00D37307">
        <w:br/>
        <w:t xml:space="preserve">Die wirksame Fläche </w:t>
      </w:r>
      <w:r w:rsidR="003E7E7C">
        <w:t>A</w:t>
      </w:r>
      <w:r w:rsidR="00A15EAC">
        <w:t xml:space="preserve">s </w:t>
      </w:r>
      <w:r w:rsidR="00D37307">
        <w:t>ist also konstant.</w:t>
      </w:r>
      <w:r w:rsidR="00D37307">
        <w:br/>
        <w:t>Ändert sich die magnetische Flussdichte B zeitlich, so wird in der Spule eine Spannung induziert.</w:t>
      </w:r>
      <w:r w:rsidR="00D37307">
        <w:br/>
      </w:r>
      <w:proofErr w:type="spellStart"/>
      <w:r w:rsidR="00D37307">
        <w:t>U</w:t>
      </w:r>
      <w:r w:rsidR="00D37307">
        <w:rPr>
          <w:vertAlign w:val="subscript"/>
        </w:rPr>
        <w:t>ind</w:t>
      </w:r>
      <w:proofErr w:type="spellEnd"/>
      <w:r w:rsidR="00D37307">
        <w:t>(t)=n</w:t>
      </w:r>
      <w:r w:rsidR="00D37307">
        <w:rPr>
          <w:vertAlign w:val="superscript"/>
        </w:rPr>
        <w:t>.</w:t>
      </w:r>
      <w:r w:rsidR="00D37307">
        <w:t xml:space="preserve"> As</w:t>
      </w:r>
      <w:r w:rsidR="00D37307">
        <w:rPr>
          <w:vertAlign w:val="superscript"/>
        </w:rPr>
        <w:t>.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∆B</m:t>
            </m:r>
          </m:num>
          <m:den>
            <m:r>
              <w:rPr>
                <w:rFonts w:ascii="Cambria Math" w:hAnsi="Cambria Math"/>
                <w:vertAlign w:val="superscript"/>
              </w:rPr>
              <m:t>∆t</m:t>
            </m:r>
          </m:den>
        </m:f>
      </m:oMath>
      <w:r w:rsidR="00D37307">
        <w:t xml:space="preserve">  bzw. bei nicht konstanter Änderungsrate der Flussdichte B(t)</w:t>
      </w:r>
      <w:r w:rsidR="00D37307">
        <w:br/>
      </w:r>
      <w:proofErr w:type="spellStart"/>
      <w:r w:rsidR="00D37307">
        <w:t>U</w:t>
      </w:r>
      <w:r w:rsidR="00D37307">
        <w:rPr>
          <w:vertAlign w:val="subscript"/>
        </w:rPr>
        <w:t>ind</w:t>
      </w:r>
      <w:proofErr w:type="spellEnd"/>
      <w:r w:rsidR="00D37307">
        <w:t>(t)=</w:t>
      </w:r>
      <w:proofErr w:type="spellStart"/>
      <w:r w:rsidR="00D37307">
        <w:t>n</w:t>
      </w:r>
      <w:r w:rsidR="00D37307">
        <w:rPr>
          <w:vertAlign w:val="superscript"/>
        </w:rPr>
        <w:t>.</w:t>
      </w:r>
      <w:r w:rsidR="00D37307">
        <w:t>A</w:t>
      </w:r>
      <w:r w:rsidR="00D37307">
        <w:rPr>
          <w:vertAlign w:val="subscript"/>
        </w:rPr>
        <w:t>s</w:t>
      </w:r>
      <w:proofErr w:type="spellEnd"/>
      <m:oMath>
        <m:acc>
          <m:accPr>
            <m:chr m:val="̀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∙B ( t)</m:t>
            </m:r>
          </m:e>
        </m:acc>
      </m:oMath>
    </w:p>
    <w:p w14:paraId="34CA7CC0" w14:textId="77777777" w:rsidR="00D37307" w:rsidRDefault="00D37307" w:rsidP="00D37307">
      <w:r>
        <w:t>E</w:t>
      </w:r>
      <w:r w:rsidRPr="00434B0C">
        <w:t xml:space="preserve">xperimentelle Bestätigung an </w:t>
      </w:r>
      <w:r>
        <w:t>B</w:t>
      </w:r>
      <w:r w:rsidRPr="00434B0C">
        <w:t>eispielen:</w:t>
      </w:r>
    </w:p>
    <w:p w14:paraId="26332519" w14:textId="583DD7E7" w:rsidR="004A2486" w:rsidRDefault="002A3C95" w:rsidP="004A2486">
      <w:pPr>
        <w:pStyle w:val="Listenabsatz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2941E331" wp14:editId="4857099A">
                <wp:simplePos x="0" y="0"/>
                <wp:positionH relativeFrom="column">
                  <wp:posOffset>1445260</wp:posOffset>
                </wp:positionH>
                <wp:positionV relativeFrom="paragraph">
                  <wp:posOffset>1692910</wp:posOffset>
                </wp:positionV>
                <wp:extent cx="453390" cy="534740"/>
                <wp:effectExtent l="38100" t="38100" r="29210" b="3683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3390" cy="53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897C" id="Freihand 58" o:spid="_x0000_s1026" type="#_x0000_t75" style="position:absolute;margin-left:112.6pt;margin-top:132.1pt;width:38.1pt;height:44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">
                <v:imagedata r:id="rId57" o:title=""/>
              </v:shape>
            </w:pict>
          </mc:Fallback>
        </mc:AlternateContent>
      </w:r>
      <w:r w:rsidR="00C304A9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62DE7AF2" wp14:editId="4E1825D2">
                <wp:simplePos x="0" y="0"/>
                <wp:positionH relativeFrom="column">
                  <wp:posOffset>1250983</wp:posOffset>
                </wp:positionH>
                <wp:positionV relativeFrom="paragraph">
                  <wp:posOffset>2259830</wp:posOffset>
                </wp:positionV>
                <wp:extent cx="177840" cy="151200"/>
                <wp:effectExtent l="38100" t="38100" r="0" b="3937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7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8F0F" id="Freihand 49" o:spid="_x0000_s1026" type="#_x0000_t75" style="position:absolute;margin-left:97.3pt;margin-top:176.75pt;width:16.4pt;height:14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">
                <v:imagedata r:id="rId59" o:title=""/>
              </v:shape>
            </w:pict>
          </mc:Fallback>
        </mc:AlternateContent>
      </w:r>
      <w:r w:rsidR="00C304A9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E96DCA9" wp14:editId="0F6FD111">
                <wp:simplePos x="0" y="0"/>
                <wp:positionH relativeFrom="column">
                  <wp:posOffset>1266463</wp:posOffset>
                </wp:positionH>
                <wp:positionV relativeFrom="paragraph">
                  <wp:posOffset>2146430</wp:posOffset>
                </wp:positionV>
                <wp:extent cx="207720" cy="288360"/>
                <wp:effectExtent l="38100" t="38100" r="33655" b="4191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77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D671" id="Freihand 48" o:spid="_x0000_s1026" type="#_x0000_t75" style="position:absolute;margin-left:98.5pt;margin-top:167.8pt;width:18.75pt;height:25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">
                <v:imagedata r:id="rId61" o:title=""/>
              </v:shape>
            </w:pict>
          </mc:Fallback>
        </mc:AlternateContent>
      </w:r>
      <w:r w:rsidR="00D37307">
        <w:br/>
      </w:r>
      <w:r w:rsidR="00D37307">
        <w:rPr>
          <w:noProof/>
        </w:rPr>
        <w:drawing>
          <wp:inline distT="0" distB="0" distL="0" distR="0" wp14:anchorId="46BABE07" wp14:editId="4FB4429B">
            <wp:extent cx="5151120" cy="359346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3" cy="360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2486">
        <w:br/>
      </w:r>
      <w:r w:rsidR="004A2486" w:rsidRPr="00876083">
        <w:rPr>
          <w:rFonts w:cstheme="minorHAnsi"/>
          <w:b/>
        </w:rPr>
        <w:t>Schaltskizze:</w:t>
      </w:r>
      <w:r w:rsidR="004A2486">
        <w:rPr>
          <w:rFonts w:cstheme="minorHAnsi"/>
        </w:rPr>
        <w:t xml:space="preserve"> Feldspule (schwarz), Induktionsspule (rot), Funktionsgenerator, </w:t>
      </w:r>
      <w:r w:rsidR="001D742C">
        <w:rPr>
          <w:rFonts w:cstheme="minorHAnsi"/>
        </w:rPr>
        <w:t>Voltmeter</w:t>
      </w:r>
    </w:p>
    <w:p w14:paraId="187848A7" w14:textId="3CF3B173" w:rsidR="004E78DE" w:rsidRDefault="004A2486" w:rsidP="004E78DE">
      <w:pPr>
        <w:pStyle w:val="Listenabsatz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4E78DE" w:rsidRPr="00DF0482">
        <w:rPr>
          <w:rFonts w:cstheme="minorHAnsi"/>
          <w:b/>
          <w:bCs/>
        </w:rPr>
        <w:t>Versuchsbeschreibung:</w:t>
      </w:r>
    </w:p>
    <w:p w14:paraId="5987E1C5" w14:textId="1706E9E6" w:rsidR="004E78DE" w:rsidRPr="004E78DE" w:rsidRDefault="004E78DE" w:rsidP="004E78DE">
      <w:pPr>
        <w:pStyle w:val="Listenabsatz"/>
        <w:rPr>
          <w:rFonts w:cstheme="minorHAnsi"/>
        </w:rPr>
      </w:pPr>
      <w:r>
        <w:rPr>
          <w:rFonts w:cstheme="minorHAnsi"/>
        </w:rPr>
        <w:t>Wir bringen eine Spule (Induktionsspule rot) in das Innere einer anderen Spule (felderzeugenden Spule schwarz). Mit Hilfe des Funktionsgenerators wird eine Dreiecksspannung angelegt. Der Vorwiderstand R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 xml:space="preserve">=10V sorgt dafür, dass die Generatorspannung U(t) groß verglichen mit der Selbstinduktionsspannung der Feldspule ist, so dass man in guter Näherung </w:t>
      </w:r>
      <w:r w:rsidR="004A2486">
        <w:rPr>
          <w:rFonts w:cstheme="minorHAnsi"/>
        </w:rPr>
        <w:t xml:space="preserve">abschnittsweise </w:t>
      </w:r>
      <w:r>
        <w:rPr>
          <w:rFonts w:cstheme="minorHAnsi"/>
        </w:rPr>
        <w:t>einen linearen Anstieg der Stromstärke</w:t>
      </w:r>
      <w:r w:rsidR="004A2486">
        <w:rPr>
          <w:rFonts w:cstheme="minorHAnsi"/>
        </w:rPr>
        <w:t xml:space="preserve"> und daher auch der magnetischen Flussdichte B </w:t>
      </w:r>
      <w:r>
        <w:rPr>
          <w:rFonts w:cstheme="minorHAnsi"/>
        </w:rPr>
        <w:t xml:space="preserve">erhält. </w:t>
      </w:r>
      <w:r>
        <w:rPr>
          <w:rFonts w:cstheme="minorHAnsi"/>
        </w:rPr>
        <w:br/>
        <w:t xml:space="preserve">Mit Hilfe der Hallsonde wird der zeitliche Verlauf der magnetischen Flussdichte B gemessen und von einem Messwerterfassungssystem aufgezeichnet. Die konstante Spannung </w:t>
      </w:r>
      <w:proofErr w:type="spellStart"/>
      <w:r>
        <w:rPr>
          <w:rFonts w:cstheme="minorHAnsi"/>
        </w:rPr>
        <w:t>U</w:t>
      </w:r>
      <w:r>
        <w:rPr>
          <w:rFonts w:cstheme="minorHAnsi"/>
          <w:vertAlign w:val="subscript"/>
        </w:rPr>
        <w:t>ind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an der Induktionsspule wird mit einem Voltmeter gemessen.</w:t>
      </w:r>
      <w:r w:rsidR="004A2486">
        <w:rPr>
          <w:rFonts w:cstheme="minorHAnsi"/>
        </w:rPr>
        <w:br/>
        <w:t>Die Messungen werden für zwei verschiedene Frequenzen der Generatorspannung (f=0,1Hz und f=0,2Hz) durchgeführt.</w:t>
      </w:r>
    </w:p>
    <w:p w14:paraId="5907D0B8" w14:textId="6EDDC09F" w:rsidR="00F444C4" w:rsidRPr="00F444C4" w:rsidRDefault="00F444C4" w:rsidP="00F444C4">
      <w:pPr>
        <w:tabs>
          <w:tab w:val="left" w:pos="1968"/>
        </w:tabs>
        <w:sectPr w:rsidR="00F444C4" w:rsidRPr="00F444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bookmarkEnd w:id="1"/>
    <w:p w14:paraId="7DDDF0E8" w14:textId="16AACC64" w:rsidR="0096773B" w:rsidRDefault="001B0AE2" w:rsidP="00857533">
      <w:pPr>
        <w:rPr>
          <w:b/>
          <w:bCs/>
        </w:rPr>
      </w:pPr>
      <w:r>
        <w:rPr>
          <w:b/>
          <w:bCs/>
        </w:rPr>
        <w:lastRenderedPageBreak/>
        <w:t>Versuch und Messwerte:</w:t>
      </w:r>
    </w:p>
    <w:p w14:paraId="4E962981" w14:textId="46427060" w:rsidR="001B0AE2" w:rsidRDefault="00BA4F05" w:rsidP="00857533">
      <w:pPr>
        <w:rPr>
          <w:b/>
          <w:bCs/>
        </w:rPr>
      </w:pPr>
      <w:r>
        <w:rPr>
          <w:b/>
          <w:bCs/>
        </w:rPr>
        <w:t>Versuch:</w:t>
      </w:r>
      <w:r>
        <w:rPr>
          <w:b/>
          <w:bCs/>
        </w:rPr>
        <w:br/>
      </w:r>
      <w:r w:rsidR="00D37307" w:rsidRPr="00D66EC5">
        <w:rPr>
          <w:b/>
          <w:bCs/>
        </w:rPr>
        <w:t>Video:</w:t>
      </w:r>
      <w:r w:rsidR="00D37307">
        <w:t xml:space="preserve"> </w:t>
      </w:r>
      <w:r w:rsidR="001B0AE2">
        <w:t>Messungen bei einer Frequenz von f=0,1Hz und f=0,2HZ</w:t>
      </w:r>
      <w:r w:rsidR="001B0AE2">
        <w:br/>
        <w:t>Link zu</w:t>
      </w:r>
      <w:r w:rsidR="00325C18">
        <w:t>m</w:t>
      </w:r>
      <w:r w:rsidR="001B0AE2">
        <w:t xml:space="preserve"> Video:</w:t>
      </w:r>
      <w:r w:rsidR="00D37307" w:rsidRPr="00D66EC5">
        <w:br/>
      </w:r>
      <w:hyperlink r:id="rId62" w:history="1">
        <w:r w:rsidR="00C817F3" w:rsidRPr="00556A93">
          <w:rPr>
            <w:rStyle w:val="Hyperlink"/>
            <w:b/>
            <w:bCs/>
          </w:rPr>
          <w:t>https://www.dropbox.com/scl/fi/l0sm8gzbugwiu6vxgxp1i/Induk0-1Hz0-2HZ.mp4?rlkey=fvx49ig8fus10hho81nuymsy9&amp;dl=0</w:t>
        </w:r>
      </w:hyperlink>
    </w:p>
    <w:p w14:paraId="1F05D5C2" w14:textId="7E22AB5B" w:rsidR="00325C18" w:rsidRDefault="001B0AE2" w:rsidP="00857533">
      <w:pPr>
        <w:rPr>
          <w:b/>
          <w:bCs/>
        </w:rPr>
      </w:pPr>
      <w:r>
        <w:rPr>
          <w:b/>
          <w:bCs/>
        </w:rPr>
        <w:t>Messwerte für TI-Inspire-Software:</w:t>
      </w:r>
      <w:r w:rsidR="00D06826">
        <w:rPr>
          <w:b/>
          <w:bCs/>
        </w:rPr>
        <w:br/>
        <w:t>Messung der magnetischen Flussdichte für f=0,1Hz</w:t>
      </w:r>
      <w:r w:rsidR="00D06826">
        <w:rPr>
          <w:b/>
          <w:bCs/>
        </w:rPr>
        <w:br/>
      </w:r>
      <w:hyperlink r:id="rId63" w:history="1">
        <w:r w:rsidR="00325C18" w:rsidRPr="00E54658">
          <w:rPr>
            <w:rStyle w:val="Hyperlink"/>
            <w:b/>
            <w:bCs/>
          </w:rPr>
          <w:t>https://www.dropbox.com/scl/fi/bw9q6zsl81yd995ds81mw/0-1HZ.tns?rlkey=rnov0003rdk23pql36g8gsd6d&amp;dl=0</w:t>
        </w:r>
      </w:hyperlink>
      <w:r w:rsidR="00D06826">
        <w:rPr>
          <w:b/>
          <w:bCs/>
        </w:rPr>
        <w:br/>
        <w:t>Messung der magnetischen Flussdichte für f=0,2Hz</w:t>
      </w:r>
      <w:r w:rsidR="00325C18">
        <w:rPr>
          <w:b/>
          <w:bCs/>
        </w:rPr>
        <w:br/>
      </w:r>
      <w:hyperlink r:id="rId64" w:history="1">
        <w:r w:rsidR="00325C18" w:rsidRPr="00E54658">
          <w:rPr>
            <w:rStyle w:val="Hyperlink"/>
            <w:b/>
            <w:bCs/>
          </w:rPr>
          <w:t>https://www.dropbox.com/scl/fi/9kgabpoexofzljrdd0jvl/0-2Hz.tns?rlkey=71910sq6x6hf1uzazyu6zvjto&amp;dl=0</w:t>
        </w:r>
      </w:hyperlink>
    </w:p>
    <w:p w14:paraId="3E49B00D" w14:textId="77777777" w:rsidR="0065273E" w:rsidRDefault="00325C18" w:rsidP="0085753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249EA399" wp14:editId="516C0E7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971292" cy="2228796"/>
            <wp:effectExtent l="0" t="0" r="635" b="635"/>
            <wp:wrapThrough wrapText="bothSides">
              <wp:wrapPolygon edited="0">
                <wp:start x="0" y="0"/>
                <wp:lineTo x="0" y="21421"/>
                <wp:lineTo x="21466" y="21421"/>
                <wp:lineTo x="21466" y="0"/>
                <wp:lineTo x="0" y="0"/>
              </wp:wrapPolygon>
            </wp:wrapThrough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2" cy="22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Bild der verwendeten Induktionsspule</w:t>
      </w:r>
      <w:r w:rsidR="001B0AE2">
        <w:rPr>
          <w:b/>
          <w:bCs/>
        </w:rPr>
        <w:br/>
      </w:r>
      <w:r w:rsidR="001B0AE2">
        <w:rPr>
          <w:b/>
          <w:bCs/>
        </w:rPr>
        <w:br/>
      </w:r>
    </w:p>
    <w:p w14:paraId="3F2E6227" w14:textId="77777777" w:rsidR="00A50ABE" w:rsidRDefault="00A50ABE" w:rsidP="00857533">
      <w:pPr>
        <w:rPr>
          <w:b/>
          <w:bCs/>
        </w:rPr>
      </w:pPr>
    </w:p>
    <w:p w14:paraId="2BAD4112" w14:textId="77777777" w:rsidR="00A50ABE" w:rsidRDefault="00A50ABE" w:rsidP="00857533">
      <w:pPr>
        <w:rPr>
          <w:b/>
          <w:bCs/>
        </w:rPr>
      </w:pPr>
    </w:p>
    <w:p w14:paraId="6C6F7AE1" w14:textId="77777777" w:rsidR="00A50ABE" w:rsidRDefault="00A50ABE" w:rsidP="00857533">
      <w:pPr>
        <w:rPr>
          <w:b/>
          <w:bCs/>
        </w:rPr>
      </w:pPr>
    </w:p>
    <w:p w14:paraId="60C3F61B" w14:textId="77777777" w:rsidR="00A50ABE" w:rsidRDefault="00A50ABE" w:rsidP="00857533">
      <w:pPr>
        <w:rPr>
          <w:b/>
          <w:bCs/>
        </w:rPr>
      </w:pPr>
    </w:p>
    <w:p w14:paraId="26A0BC5C" w14:textId="77777777" w:rsidR="00A50ABE" w:rsidRDefault="00A50ABE" w:rsidP="00857533">
      <w:pPr>
        <w:rPr>
          <w:b/>
          <w:bCs/>
        </w:rPr>
      </w:pPr>
    </w:p>
    <w:p w14:paraId="1C508848" w14:textId="0AB466AF" w:rsidR="00A50ABE" w:rsidRDefault="00A50ABE" w:rsidP="00857533">
      <w:pPr>
        <w:rPr>
          <w:b/>
          <w:bCs/>
        </w:rPr>
      </w:pPr>
      <w:r>
        <w:rPr>
          <w:b/>
          <w:bCs/>
        </w:rPr>
        <w:t>QR-Codes der oben aufgeführten Links</w:t>
      </w:r>
    </w:p>
    <w:p w14:paraId="42D78631" w14:textId="77777777" w:rsidR="00A50ABE" w:rsidRDefault="00A50ABE" w:rsidP="008575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26C6D8" wp14:editId="397318F6">
            <wp:extent cx="1866900" cy="186690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F754F19" wp14:editId="0F915E47">
            <wp:extent cx="1866900" cy="18669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5E5659" wp14:editId="56DA7327">
            <wp:extent cx="1866900" cy="18669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BC989" w14:textId="32C89840" w:rsidR="00A50ABE" w:rsidRDefault="004A2486" w:rsidP="00857533">
      <w:pPr>
        <w:rPr>
          <w:b/>
          <w:bCs/>
        </w:rPr>
      </w:pPr>
      <w:r>
        <w:rPr>
          <w:b/>
          <w:bCs/>
        </w:rPr>
        <w:t xml:space="preserve">  </w:t>
      </w:r>
      <w:r w:rsidR="00A50ABE">
        <w:rPr>
          <w:b/>
          <w:bCs/>
        </w:rPr>
        <w:t>Video</w:t>
      </w:r>
      <w:r w:rsidR="00A50ABE">
        <w:rPr>
          <w:b/>
          <w:bCs/>
        </w:rPr>
        <w:tab/>
      </w:r>
      <w:r w:rsidR="00A50ABE">
        <w:rPr>
          <w:b/>
          <w:bCs/>
        </w:rPr>
        <w:tab/>
      </w:r>
      <w:r w:rsidR="00A50ABE">
        <w:rPr>
          <w:b/>
          <w:bCs/>
        </w:rPr>
        <w:tab/>
      </w:r>
      <w:r w:rsidR="00A50ABE">
        <w:rPr>
          <w:b/>
          <w:bCs/>
        </w:rPr>
        <w:tab/>
      </w:r>
      <w:r>
        <w:rPr>
          <w:b/>
          <w:bCs/>
        </w:rPr>
        <w:t xml:space="preserve">    </w:t>
      </w:r>
      <w:r w:rsidR="00A50ABE">
        <w:rPr>
          <w:b/>
          <w:bCs/>
        </w:rPr>
        <w:t>Messwerte für f=0,1Hz</w:t>
      </w:r>
      <w:r>
        <w:rPr>
          <w:b/>
          <w:bCs/>
        </w:rPr>
        <w:t xml:space="preserve">                  </w:t>
      </w:r>
      <w:r w:rsidR="00A50ABE">
        <w:rPr>
          <w:b/>
          <w:bCs/>
        </w:rPr>
        <w:t>Messwerte für f=0,2Hz</w:t>
      </w:r>
      <w:r w:rsidR="00A50ABE">
        <w:rPr>
          <w:b/>
          <w:bCs/>
        </w:rPr>
        <w:br/>
      </w:r>
    </w:p>
    <w:p w14:paraId="583C8CF5" w14:textId="1C351CBA" w:rsidR="00A50ABE" w:rsidRDefault="00A50ABE" w:rsidP="00857533">
      <w:pPr>
        <w:rPr>
          <w:b/>
          <w:bCs/>
        </w:rPr>
        <w:sectPr w:rsidR="00A50AB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786735" w14:textId="77777777" w:rsidR="00755CED" w:rsidRDefault="00857533" w:rsidP="00857533">
      <w:r w:rsidRPr="00467A3E">
        <w:rPr>
          <w:b/>
          <w:bCs/>
          <w:i/>
          <w:iCs/>
        </w:rPr>
        <w:lastRenderedPageBreak/>
        <w:t>Au</w:t>
      </w:r>
      <w:r w:rsidR="004A2486">
        <w:rPr>
          <w:b/>
          <w:bCs/>
          <w:i/>
          <w:iCs/>
        </w:rPr>
        <w:t>swertung:</w:t>
      </w:r>
      <w:r>
        <w:br/>
        <w:t xml:space="preserve"> </w:t>
      </w:r>
      <w:r w:rsidRPr="00B36617">
        <w:t xml:space="preserve">Berechne </w:t>
      </w:r>
      <w:r>
        <w:t>m</w:t>
      </w:r>
      <w:r w:rsidRPr="00B36617">
        <w:t>it Hilfe der Dateien 0,1 H</w:t>
      </w:r>
      <w:r>
        <w:t>z</w:t>
      </w:r>
      <w:r w:rsidRPr="00B36617">
        <w:t xml:space="preserve"> und 0,2 H</w:t>
      </w:r>
      <w:r>
        <w:t>z</w:t>
      </w:r>
      <w:r w:rsidRPr="00B36617">
        <w:t xml:space="preserve"> die </w:t>
      </w:r>
      <w:r>
        <w:t>Ä</w:t>
      </w:r>
      <w:r w:rsidRPr="00B36617">
        <w:t>nderungsgeschwindigkeit</w:t>
      </w:r>
      <w:r>
        <w:t xml:space="preserve">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B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B36617">
        <w:t xml:space="preserve"> der magnetischen </w:t>
      </w:r>
      <w:r>
        <w:t>F</w:t>
      </w:r>
      <w:r w:rsidRPr="00B36617">
        <w:t>lussdichte</w:t>
      </w:r>
      <w:r>
        <w:t xml:space="preserve"> B und daraus die Induktionsspannungen </w:t>
      </w:r>
      <w:proofErr w:type="spellStart"/>
      <w:r>
        <w:t>U</w:t>
      </w:r>
      <w:r>
        <w:rPr>
          <w:vertAlign w:val="subscript"/>
        </w:rPr>
        <w:t>ind</w:t>
      </w:r>
      <w:proofErr w:type="spellEnd"/>
      <w:r w:rsidR="004A2486">
        <w:t xml:space="preserve"> und vergleiche sie mit der gemessenen Induktionsspannung</w:t>
      </w:r>
      <w:r w:rsidR="00F444C4">
        <w:t>.</w:t>
      </w:r>
    </w:p>
    <w:p w14:paraId="25F4D2B9" w14:textId="77777777" w:rsidR="00755CED" w:rsidRDefault="00755CED" w:rsidP="00755CED">
      <w:r w:rsidRPr="00F444C4">
        <w:rPr>
          <w:b/>
          <w:bCs/>
        </w:rPr>
        <w:t>Aufgaben:</w:t>
      </w:r>
      <w:r>
        <w:rPr>
          <w:b/>
          <w:bCs/>
        </w:rPr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36FDFCC2" wp14:editId="48D679AA">
                <wp:simplePos x="0" y="0"/>
                <wp:positionH relativeFrom="column">
                  <wp:posOffset>3443383</wp:posOffset>
                </wp:positionH>
                <wp:positionV relativeFrom="paragraph">
                  <wp:posOffset>162360</wp:posOffset>
                </wp:positionV>
                <wp:extent cx="3960" cy="3960"/>
                <wp:effectExtent l="38100" t="38100" r="34290" b="3429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972C" id="Freihand 59" o:spid="_x0000_s1026" type="#_x0000_t75" style="position:absolute;margin-left:269.8pt;margin-top:11.45pt;width:2.95pt;height:2.9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">
                <v:imagedata r:id="rId68" o:title=""/>
              </v:shape>
            </w:pict>
          </mc:Fallback>
        </mc:AlternateContent>
      </w:r>
      <w:r w:rsidRPr="00CC5A71">
        <w:t xml:space="preserve">1. a) </w:t>
      </w:r>
      <w:proofErr w:type="spellStart"/>
      <w:r w:rsidRPr="00CC5A71">
        <w:t>Lies</w:t>
      </w:r>
      <w:proofErr w:type="spellEnd"/>
      <w:r w:rsidRPr="00CC5A71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CC5A71">
        <w:t xml:space="preserve"> </w:t>
      </w:r>
      <w:r>
        <w:t>aus der Ausgleichsgeraden B(t) ab.</w:t>
      </w:r>
      <w:r w:rsidRPr="00CC5A71">
        <w:br/>
        <w:t xml:space="preserve">    </w:t>
      </w:r>
      <w:r>
        <w:t xml:space="preserve">b) </w:t>
      </w:r>
      <w:r w:rsidRPr="000623A2">
        <w:t xml:space="preserve">Berechne die </w:t>
      </w:r>
      <w:r>
        <w:t>I</w:t>
      </w:r>
      <w:r w:rsidRPr="000623A2">
        <w:t xml:space="preserve">nduktionsspannung </w:t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rPr>
          <w:vertAlign w:val="subscript"/>
        </w:rPr>
        <w:t xml:space="preserve"> </w:t>
      </w:r>
      <w:r>
        <w:t>=n</w:t>
      </w:r>
      <w:r>
        <w:rPr>
          <w:vertAlign w:val="superscript"/>
        </w:rPr>
        <w:t>.</w:t>
      </w:r>
      <w:r>
        <w:t xml:space="preserve"> A</w:t>
      </w:r>
      <w:r>
        <w:rPr>
          <w:vertAlign w:val="subscript"/>
        </w:rPr>
        <w:t>s</w:t>
      </w:r>
      <w:r>
        <w:rPr>
          <w:vertAlign w:val="superscript"/>
        </w:rPr>
        <w:t>.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B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    c) Vergleiche die </w:t>
      </w:r>
      <w:r>
        <w:t>mit Hilfe des Induktionsgesetzes b</w:t>
      </w:r>
      <w:r w:rsidRPr="00CC5A71">
        <w:t xml:space="preserve">erechnete </w:t>
      </w:r>
      <w:r>
        <w:t>I</w:t>
      </w:r>
      <w:r w:rsidRPr="00CC5A71">
        <w:t xml:space="preserve">nduktionsspannung mit der </w:t>
      </w:r>
      <w:r>
        <w:t xml:space="preserve">  </w:t>
      </w:r>
      <w:r>
        <w:br/>
        <w:t xml:space="preserve">        gemessenen Spannung.</w:t>
      </w:r>
    </w:p>
    <w:p w14:paraId="6CDB93C0" w14:textId="75FC6D3E" w:rsidR="00857533" w:rsidRDefault="00755CED" w:rsidP="00755CED">
      <w:r>
        <w:t xml:space="preserve">2. </w:t>
      </w:r>
      <w:r w:rsidRPr="00AD680E">
        <w:t xml:space="preserve">Wiederhole Aufgabe 1 für die zweite Frequenz. </w:t>
      </w:r>
      <w:r>
        <w:br/>
      </w:r>
      <w:r w:rsidR="00857533">
        <w:br/>
      </w:r>
      <w:r w:rsidR="00857533" w:rsidRPr="00B36617">
        <w:t>Mögliches Vorgehen</w:t>
      </w:r>
      <w:r w:rsidR="00857533">
        <w:t>:</w:t>
      </w:r>
      <w:r w:rsidR="00857533">
        <w:br/>
      </w:r>
      <w:r w:rsidR="00857533" w:rsidRPr="00B36617">
        <w:t xml:space="preserve">1.  Schritt: einen linearen Bereich markieren </w:t>
      </w:r>
      <w:r w:rsidR="00857533">
        <w:br/>
      </w:r>
      <w:r w:rsidR="00857533" w:rsidRPr="005858F2">
        <w:rPr>
          <w:noProof/>
        </w:rPr>
        <w:drawing>
          <wp:inline distT="0" distB="0" distL="0" distR="0" wp14:anchorId="070A9C20" wp14:editId="15808333">
            <wp:extent cx="3566160" cy="2799602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7519" cy="28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33">
        <w:br/>
      </w:r>
      <w:r w:rsidR="00857533">
        <w:br/>
      </w:r>
      <w:r w:rsidR="00857533" w:rsidRPr="00B36617">
        <w:t xml:space="preserve">2.  Schritt: Den markierten Bereich auswählen, Mit Hilfe von </w:t>
      </w:r>
      <w:r w:rsidR="00857533">
        <w:br/>
      </w:r>
      <w:r w:rsidR="00857533" w:rsidRPr="00B36617">
        <w:t>2. Daten</w:t>
      </w:r>
      <w:r w:rsidR="00857533">
        <w:t xml:space="preserve"> </w:t>
      </w:r>
      <w:r w:rsidR="00857533">
        <w:rPr>
          <w:rFonts w:cstheme="minorHAnsi"/>
        </w:rPr>
        <w:t>→</w:t>
      </w:r>
      <w:r w:rsidR="00857533" w:rsidRPr="00B36617">
        <w:t xml:space="preserve"> </w:t>
      </w:r>
      <w:r w:rsidR="00857533">
        <w:t xml:space="preserve">    </w:t>
      </w:r>
      <w:r w:rsidR="00857533" w:rsidRPr="00B36617">
        <w:t xml:space="preserve">5. Daten streichen </w:t>
      </w:r>
      <w:r w:rsidR="00857533">
        <w:rPr>
          <w:rFonts w:cstheme="minorHAnsi"/>
        </w:rPr>
        <w:t>→</w:t>
      </w:r>
      <w:r w:rsidR="00857533">
        <w:t xml:space="preserve">   </w:t>
      </w:r>
      <w:r w:rsidR="00857533" w:rsidRPr="00B36617">
        <w:t xml:space="preserve">außerhalb des markierten Bereiches </w:t>
      </w:r>
    </w:p>
    <w:p w14:paraId="3EC02084" w14:textId="5D294559" w:rsidR="00857533" w:rsidRDefault="00857533" w:rsidP="00857533">
      <w:r w:rsidRPr="00B36617">
        <w:t>3. Schritt: für eine bessere Darstellung des ausgewählten Bereiches</w:t>
      </w:r>
      <w:r>
        <w:t xml:space="preserve">, </w:t>
      </w:r>
      <w:r w:rsidRPr="004C0011">
        <w:t xml:space="preserve">Wähle man: </w:t>
      </w:r>
      <w:r>
        <w:br/>
      </w:r>
      <w:r w:rsidRPr="004C0011">
        <w:t>3. Gra</w:t>
      </w:r>
      <w:r>
        <w:t xml:space="preserve">ph </w:t>
      </w:r>
      <w:r>
        <w:rPr>
          <w:rFonts w:cstheme="minorHAnsi"/>
        </w:rPr>
        <w:t>→</w:t>
      </w:r>
      <w:r w:rsidRPr="004C0011">
        <w:t xml:space="preserve"> </w:t>
      </w:r>
      <w:r>
        <w:t xml:space="preserve">7. </w:t>
      </w:r>
      <w:r w:rsidRPr="004C0011">
        <w:t xml:space="preserve">jetzt automatisch skalieren </w:t>
      </w:r>
    </w:p>
    <w:p w14:paraId="5CCFD6D9" w14:textId="6727A888" w:rsidR="00755CED" w:rsidRDefault="00857533" w:rsidP="00755CED">
      <w:r w:rsidRPr="004C0011">
        <w:t xml:space="preserve">4. Schritt: </w:t>
      </w:r>
      <w:r w:rsidRPr="000623A2">
        <w:t xml:space="preserve">Um jetzt die lineare Funktion B </w:t>
      </w:r>
      <w:r>
        <w:t xml:space="preserve">(t) </w:t>
      </w:r>
      <w:r w:rsidRPr="000623A2">
        <w:t xml:space="preserve">zu bestimmen wähle: </w:t>
      </w:r>
      <w:r>
        <w:br/>
      </w:r>
      <w:r w:rsidRPr="000623A2">
        <w:t xml:space="preserve">4. Analysieren </w:t>
      </w:r>
      <w:r>
        <w:rPr>
          <w:rFonts w:cstheme="minorHAnsi"/>
        </w:rPr>
        <w:t>→</w:t>
      </w:r>
      <w:r>
        <w:t xml:space="preserve"> </w:t>
      </w:r>
      <w:r w:rsidRPr="000623A2">
        <w:t xml:space="preserve">6. Kurvenanpassung </w:t>
      </w:r>
      <w:r>
        <w:rPr>
          <w:rFonts w:cstheme="minorHAnsi"/>
        </w:rPr>
        <w:t>→</w:t>
      </w:r>
      <w:r>
        <w:t xml:space="preserve"> </w:t>
      </w:r>
      <w:r w:rsidRPr="000623A2">
        <w:t xml:space="preserve">1. Linear </w:t>
      </w:r>
      <w:r>
        <w:br/>
        <w:t>N</w:t>
      </w:r>
      <w:r w:rsidRPr="000623A2">
        <w:t>otiere die sich ergebende Funktion B</w:t>
      </w:r>
      <w:r>
        <w:t>(t).</w:t>
      </w:r>
      <w:r>
        <w:br/>
      </w:r>
      <w:r w:rsidRPr="000623A2">
        <w:t xml:space="preserve">Wähle für die </w:t>
      </w:r>
      <w:r w:rsidR="00755CED">
        <w:t>K</w:t>
      </w:r>
      <w:r w:rsidRPr="000623A2">
        <w:t>onstanten die richtigen Einheiten</w:t>
      </w:r>
      <w:r>
        <w:t>. B</w:t>
      </w:r>
      <w:r w:rsidRPr="000623A2">
        <w:t>eachte dabei</w:t>
      </w:r>
      <w:r>
        <w:t xml:space="preserve">, </w:t>
      </w:r>
      <w:r w:rsidRPr="000623A2">
        <w:t>d</w:t>
      </w:r>
      <w:r>
        <w:t xml:space="preserve">ass </w:t>
      </w:r>
      <w:r w:rsidRPr="000623A2">
        <w:t xml:space="preserve">die </w:t>
      </w:r>
      <w:r>
        <w:t>F</w:t>
      </w:r>
      <w:r w:rsidRPr="000623A2">
        <w:t xml:space="preserve">lussdichte in der Einheit </w:t>
      </w:r>
      <w:proofErr w:type="spellStart"/>
      <w:r>
        <w:t>mT</w:t>
      </w:r>
      <w:proofErr w:type="spellEnd"/>
      <w:r>
        <w:t xml:space="preserve"> </w:t>
      </w:r>
      <w:r w:rsidRPr="000623A2">
        <w:t>gemessen w</w:t>
      </w:r>
      <w:r w:rsidR="000B76A7">
        <w:t>u</w:t>
      </w:r>
      <w:r w:rsidRPr="000623A2">
        <w:t>rd</w:t>
      </w:r>
      <w:r w:rsidR="000B76A7">
        <w:t>e</w:t>
      </w:r>
      <w:r>
        <w:t>.</w:t>
      </w:r>
      <w:r>
        <w:br/>
      </w:r>
      <w:r w:rsidR="00F444C4">
        <w:br/>
      </w:r>
    </w:p>
    <w:p w14:paraId="1568DE6A" w14:textId="1BD40FE2" w:rsidR="00D7083E" w:rsidRDefault="00857533" w:rsidP="00D7083E">
      <w:r>
        <w:br/>
      </w:r>
    </w:p>
    <w:p w14:paraId="2C7237F2" w14:textId="726E881E" w:rsidR="00857533" w:rsidRDefault="00857533" w:rsidP="00D7083E">
      <w:r>
        <w:lastRenderedPageBreak/>
        <w:t xml:space="preserve"> </w:t>
      </w:r>
    </w:p>
    <w:p w14:paraId="7A3285B8" w14:textId="3B917EA7" w:rsidR="00D15FC7" w:rsidRPr="00743C54" w:rsidRDefault="00467A3E">
      <w:pPr>
        <w:rPr>
          <w:b/>
          <w:bCs/>
          <w:noProof/>
        </w:rPr>
      </w:pPr>
      <w:r>
        <w:rPr>
          <w:b/>
          <w:bCs/>
          <w:i/>
          <w:iCs/>
        </w:rPr>
        <w:t>Lösung:</w:t>
      </w:r>
      <w:r w:rsidR="00D37307" w:rsidRPr="00D66EC5">
        <w:br/>
      </w:r>
      <w:r w:rsidR="00743C54" w:rsidRPr="00743C54">
        <w:rPr>
          <w:b/>
          <w:bCs/>
          <w:noProof/>
        </w:rPr>
        <w:t>Messung und Auswertung B(t) für f=0,1Hz</w:t>
      </w:r>
    </w:p>
    <w:p w14:paraId="286564BF" w14:textId="7F40F041" w:rsidR="00D15FC7" w:rsidRDefault="00D15FC7">
      <w:pPr>
        <w:rPr>
          <w:noProof/>
        </w:rPr>
      </w:pPr>
      <w:r w:rsidRPr="00D15FC7">
        <w:rPr>
          <w:noProof/>
        </w:rPr>
        <w:drawing>
          <wp:inline distT="0" distB="0" distL="0" distR="0" wp14:anchorId="045A2D3E" wp14:editId="78F04A92">
            <wp:extent cx="3642676" cy="27891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FD19" w14:textId="416F2CEA" w:rsidR="00D15FC7" w:rsidRDefault="00D15FC7">
      <w:pPr>
        <w:rPr>
          <w:noProof/>
        </w:rPr>
      </w:pPr>
      <w:r>
        <w:rPr>
          <w:noProof/>
        </w:rPr>
        <w:t>Messung der magnetische Flussdichte B(t) die durch die Feldspule erzeugt wird</w:t>
      </w:r>
    </w:p>
    <w:p w14:paraId="23D038CA" w14:textId="611AE1AD" w:rsidR="003E4540" w:rsidRDefault="003E4540">
      <w:r w:rsidRPr="001D4157">
        <w:rPr>
          <w:noProof/>
        </w:rPr>
        <w:drawing>
          <wp:inline distT="0" distB="0" distL="0" distR="0" wp14:anchorId="1A703AA6" wp14:editId="3569C44B">
            <wp:extent cx="3267437" cy="275082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7437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8D6D" w14:textId="7BD65EE4" w:rsidR="00D15FC7" w:rsidRDefault="00D15FC7">
      <w:r>
        <w:t>Auswählen eines Zeitintervalls, in dem B(t) linear mit der Zeit zunimmt</w:t>
      </w:r>
    </w:p>
    <w:p w14:paraId="1B45BD4B" w14:textId="2CE01381" w:rsidR="00D15FC7" w:rsidRDefault="00743C54">
      <w:r w:rsidRPr="00743C54">
        <w:rPr>
          <w:noProof/>
        </w:rPr>
        <w:lastRenderedPageBreak/>
        <w:drawing>
          <wp:inline distT="0" distB="0" distL="0" distR="0" wp14:anchorId="2B590405" wp14:editId="359C3176">
            <wp:extent cx="3749365" cy="288061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865" w14:textId="0BBA5E76" w:rsidR="00D15FC7" w:rsidRDefault="00D15FC7">
      <w:r>
        <w:t xml:space="preserve">Wahl eines neuen Koordinatensystems </w:t>
      </w:r>
    </w:p>
    <w:p w14:paraId="7B50089C" w14:textId="302EDD02" w:rsidR="00F10CE8" w:rsidRDefault="00F10CE8">
      <w:r w:rsidRPr="00F10CE8">
        <w:rPr>
          <w:noProof/>
        </w:rPr>
        <w:drawing>
          <wp:inline distT="0" distB="0" distL="0" distR="0" wp14:anchorId="5D1AFFC2" wp14:editId="442248E5">
            <wp:extent cx="3619814" cy="2766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844" w14:textId="78D25F97" w:rsidR="00743C54" w:rsidRDefault="005B7EE2">
      <w:r>
        <w:rPr>
          <w:noProof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 wp14:anchorId="39AA1992" wp14:editId="7253488A">
                <wp:simplePos x="0" y="0"/>
                <wp:positionH relativeFrom="column">
                  <wp:posOffset>2553823</wp:posOffset>
                </wp:positionH>
                <wp:positionV relativeFrom="paragraph">
                  <wp:posOffset>429025</wp:posOffset>
                </wp:positionV>
                <wp:extent cx="133920" cy="63720"/>
                <wp:effectExtent l="38100" t="38100" r="0" b="3810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3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4835" id="Freihand 27" o:spid="_x0000_s1026" type="#_x0000_t75" style="position:absolute;margin-left:199.9pt;margin-top:32.6pt;width:13pt;height:7.4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">
                <v:imagedata r:id="rId75" o:title=""/>
              </v:shape>
            </w:pict>
          </mc:Fallback>
        </mc:AlternateContent>
      </w:r>
      <w:r w:rsidR="000376D1">
        <w:rPr>
          <w:noProof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 wp14:anchorId="5F52E329" wp14:editId="0012BDB0">
                <wp:simplePos x="0" y="0"/>
                <wp:positionH relativeFrom="column">
                  <wp:posOffset>2106930</wp:posOffset>
                </wp:positionH>
                <wp:positionV relativeFrom="paragraph">
                  <wp:posOffset>379730</wp:posOffset>
                </wp:positionV>
                <wp:extent cx="358780" cy="133350"/>
                <wp:effectExtent l="38100" t="38100" r="34925" b="3175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5878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5594" id="Freihand 26" o:spid="_x0000_s1026" type="#_x0000_t75" style="position:absolute;margin-left:164.7pt;margin-top:28.7pt;width:30.65pt;height:12.9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">
                <v:imagedata r:id="rId77" o:title=""/>
              </v:shape>
            </w:pict>
          </mc:Fallback>
        </mc:AlternateContent>
      </w:r>
      <w:r w:rsidR="00D82F0F">
        <w:rPr>
          <w:noProof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 wp14:anchorId="50BDC7B0" wp14:editId="6A03BD9C">
                <wp:simplePos x="0" y="0"/>
                <wp:positionH relativeFrom="column">
                  <wp:posOffset>1677670</wp:posOffset>
                </wp:positionH>
                <wp:positionV relativeFrom="paragraph">
                  <wp:posOffset>428625</wp:posOffset>
                </wp:positionV>
                <wp:extent cx="320045" cy="152265"/>
                <wp:effectExtent l="38100" t="38100" r="10160" b="3873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045" cy="15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7436" id="Freihand 21" o:spid="_x0000_s1026" type="#_x0000_t75" style="position:absolute;margin-left:130.9pt;margin-top:32.55pt;width:27.6pt;height:14.4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">
                <v:imagedata r:id="rId79" o:title=""/>
              </v:shape>
            </w:pict>
          </mc:Fallback>
        </mc:AlternateContent>
      </w:r>
      <w:r w:rsidR="00D82F0F">
        <w:rPr>
          <w:noProof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73C6A1E9" wp14:editId="2C8DFE1D">
                <wp:simplePos x="0" y="0"/>
                <wp:positionH relativeFrom="column">
                  <wp:posOffset>1259205</wp:posOffset>
                </wp:positionH>
                <wp:positionV relativeFrom="paragraph">
                  <wp:posOffset>481330</wp:posOffset>
                </wp:positionV>
                <wp:extent cx="250200" cy="70485"/>
                <wp:effectExtent l="12700" t="38100" r="16510" b="4381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020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4532" id="Freihand 17" o:spid="_x0000_s1026" type="#_x0000_t75" style="position:absolute;margin-left:97.95pt;margin-top:36.7pt;width:22.1pt;height:7.9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">
                <v:imagedata r:id="rId81" o:title=""/>
              </v:shape>
            </w:pict>
          </mc:Fallback>
        </mc:AlternateContent>
      </w:r>
      <w:r w:rsidR="00743C54">
        <w:t xml:space="preserve">Kurvenanpassung: Beschreibung der Messwerte </w:t>
      </w:r>
      <w:r w:rsidR="008438DE">
        <w:t xml:space="preserve">blau </w:t>
      </w:r>
      <w:r w:rsidR="00743C54">
        <w:t>durch eine Ausgleichsgerade (lineare Funktion</w:t>
      </w:r>
      <w:r w:rsidR="008438DE">
        <w:t xml:space="preserve"> /schwarz)</w:t>
      </w:r>
    </w:p>
    <w:p w14:paraId="64A3CD66" w14:textId="476B8E2F" w:rsidR="008438DE" w:rsidRDefault="000C6378">
      <w:r>
        <w:rPr>
          <w:noProof/>
        </w:rPr>
        <mc:AlternateContent>
          <mc:Choice Requires="wpi">
            <w:drawing>
              <wp:anchor distT="0" distB="0" distL="114300" distR="114300" simplePos="0" relativeHeight="251575808" behindDoc="0" locked="0" layoutInCell="1" allowOverlap="1" wp14:anchorId="043A6F01" wp14:editId="5E5A69FD">
                <wp:simplePos x="0" y="0"/>
                <wp:positionH relativeFrom="column">
                  <wp:posOffset>3738943</wp:posOffset>
                </wp:positionH>
                <wp:positionV relativeFrom="paragraph">
                  <wp:posOffset>187765</wp:posOffset>
                </wp:positionV>
                <wp:extent cx="81360" cy="119520"/>
                <wp:effectExtent l="38100" t="38100" r="33020" b="33020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1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E6DE" id="Freihand 164" o:spid="_x0000_s1026" type="#_x0000_t75" style="position:absolute;margin-left:293.2pt;margin-top:13.6pt;width:8.8pt;height:11.8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">
                <v:imagedata r:id="rId83" o:title=""/>
              </v:shape>
            </w:pict>
          </mc:Fallback>
        </mc:AlternateContent>
      </w:r>
      <w:r w:rsidR="00B667E4">
        <w:rPr>
          <w:noProof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3F38E250" wp14:editId="4DA0E560">
                <wp:simplePos x="0" y="0"/>
                <wp:positionH relativeFrom="column">
                  <wp:posOffset>3088005</wp:posOffset>
                </wp:positionH>
                <wp:positionV relativeFrom="paragraph">
                  <wp:posOffset>81915</wp:posOffset>
                </wp:positionV>
                <wp:extent cx="1079500" cy="256540"/>
                <wp:effectExtent l="38100" t="38100" r="0" b="35560"/>
                <wp:wrapNone/>
                <wp:docPr id="1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7950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87BE7" id="Freihand 163" o:spid="_x0000_s1026" type="#_x0000_t75" style="position:absolute;margin-left:241.95pt;margin-top:5.25pt;width:87.4pt;height:22.6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">
                <v:imagedata r:id="rId85" o:title=""/>
              </v:shape>
            </w:pict>
          </mc:Fallback>
        </mc:AlternateContent>
      </w:r>
      <w:r w:rsidR="0097397D">
        <w:rPr>
          <w:noProof/>
        </w:rPr>
        <mc:AlternateContent>
          <mc:Choice Requires="wpi">
            <w:drawing>
              <wp:anchor distT="0" distB="0" distL="114300" distR="114300" simplePos="0" relativeHeight="251563520" behindDoc="0" locked="0" layoutInCell="1" allowOverlap="1" wp14:anchorId="615D07A9" wp14:editId="308C853E">
                <wp:simplePos x="0" y="0"/>
                <wp:positionH relativeFrom="column">
                  <wp:posOffset>2919095</wp:posOffset>
                </wp:positionH>
                <wp:positionV relativeFrom="paragraph">
                  <wp:posOffset>233045</wp:posOffset>
                </wp:positionV>
                <wp:extent cx="38815" cy="38885"/>
                <wp:effectExtent l="38100" t="38100" r="37465" b="37465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8815" cy="3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41CF" id="Freihand 62" o:spid="_x0000_s1026" type="#_x0000_t75" style="position:absolute;margin-left:228.65pt;margin-top:17.1pt;width:5.45pt;height: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">
                <v:imagedata r:id="rId87" o:title=""/>
              </v:shape>
            </w:pict>
          </mc:Fallback>
        </mc:AlternateContent>
      </w:r>
      <w:r w:rsidR="00DB16CE">
        <w:rPr>
          <w:noProof/>
        </w:rPr>
        <mc:AlternateContent>
          <mc:Choice Requires="wpi">
            <w:drawing>
              <wp:anchor distT="0" distB="0" distL="114300" distR="114300" simplePos="0" relativeHeight="251562496" behindDoc="0" locked="0" layoutInCell="1" allowOverlap="1" wp14:anchorId="369CB918" wp14:editId="19E06E8C">
                <wp:simplePos x="0" y="0"/>
                <wp:positionH relativeFrom="column">
                  <wp:posOffset>800100</wp:posOffset>
                </wp:positionH>
                <wp:positionV relativeFrom="paragraph">
                  <wp:posOffset>250825</wp:posOffset>
                </wp:positionV>
                <wp:extent cx="677485" cy="151765"/>
                <wp:effectExtent l="38100" t="38100" r="0" b="38735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7748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A438" id="Freihand 46" o:spid="_x0000_s1026" type="#_x0000_t75" style="position:absolute;margin-left:61.8pt;margin-top:18.55pt;width:55.8pt;height:14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">
                <v:imagedata r:id="rId89" o:title=""/>
              </v:shape>
            </w:pict>
          </mc:Fallback>
        </mc:AlternateContent>
      </w:r>
      <w:r w:rsidR="005D1B6D">
        <w:rPr>
          <w:noProof/>
        </w:rPr>
        <mc:AlternateContent>
          <mc:Choice Requires="wpi">
            <w:drawing>
              <wp:anchor distT="0" distB="0" distL="114300" distR="114300" simplePos="0" relativeHeight="251555328" behindDoc="0" locked="0" layoutInCell="1" allowOverlap="1" wp14:anchorId="79A68F5E" wp14:editId="51FDAE3A">
                <wp:simplePos x="0" y="0"/>
                <wp:positionH relativeFrom="column">
                  <wp:posOffset>165100</wp:posOffset>
                </wp:positionH>
                <wp:positionV relativeFrom="paragraph">
                  <wp:posOffset>-29845</wp:posOffset>
                </wp:positionV>
                <wp:extent cx="707750" cy="140335"/>
                <wp:effectExtent l="38100" t="38100" r="3810" b="3746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0775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B835" id="Freihand 13" o:spid="_x0000_s1026" type="#_x0000_t75" style="position:absolute;margin-left:11.8pt;margin-top:-3.55pt;width:58.2pt;height:13.4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">
                <v:imagedata r:id="rId91" o:title=""/>
              </v:shape>
            </w:pict>
          </mc:Fallback>
        </mc:AlternateContent>
      </w:r>
    </w:p>
    <w:p w14:paraId="233F0219" w14:textId="7F45A569" w:rsidR="00743C54" w:rsidRDefault="00723877">
      <w:r>
        <w:rPr>
          <w:noProof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2DE7A961" wp14:editId="0C11B7D9">
                <wp:simplePos x="0" y="0"/>
                <wp:positionH relativeFrom="column">
                  <wp:posOffset>538543</wp:posOffset>
                </wp:positionH>
                <wp:positionV relativeFrom="paragraph">
                  <wp:posOffset>68310</wp:posOffset>
                </wp:positionV>
                <wp:extent cx="38880" cy="63720"/>
                <wp:effectExtent l="38100" t="38100" r="24765" b="38100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8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4F29" id="Freihand 178" o:spid="_x0000_s1026" type="#_x0000_t75" style="position:absolute;margin-left:41.2pt;margin-top:4.15pt;width:5.45pt;height:7.4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">
                <v:imagedata r:id="rId93" o:title=""/>
              </v:shape>
            </w:pict>
          </mc:Fallback>
        </mc:AlternateContent>
      </w:r>
      <w:r w:rsidR="006E48B2">
        <w:rPr>
          <w:noProof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 wp14:anchorId="07FDC327" wp14:editId="1EC6ABF8">
                <wp:simplePos x="0" y="0"/>
                <wp:positionH relativeFrom="column">
                  <wp:posOffset>3295650</wp:posOffset>
                </wp:positionH>
                <wp:positionV relativeFrom="paragraph">
                  <wp:posOffset>116840</wp:posOffset>
                </wp:positionV>
                <wp:extent cx="88265" cy="151130"/>
                <wp:effectExtent l="38100" t="38100" r="635" b="3937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826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24A6" id="Freihand 126" o:spid="_x0000_s1026" type="#_x0000_t75" style="position:absolute;margin-left:258.3pt;margin-top:8pt;width:9.35pt;height:14.3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">
                <v:imagedata r:id="rId95" o:title=""/>
              </v:shape>
            </w:pict>
          </mc:Fallback>
        </mc:AlternateContent>
      </w:r>
      <w:r w:rsidR="006E48B2">
        <w:rPr>
          <w:noProof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 wp14:anchorId="5CC48D7A" wp14:editId="46BFFC0B">
                <wp:simplePos x="0" y="0"/>
                <wp:positionH relativeFrom="column">
                  <wp:posOffset>1638935</wp:posOffset>
                </wp:positionH>
                <wp:positionV relativeFrom="paragraph">
                  <wp:posOffset>-216535</wp:posOffset>
                </wp:positionV>
                <wp:extent cx="1498605" cy="692150"/>
                <wp:effectExtent l="38100" t="38100" r="0" b="44450"/>
                <wp:wrapNone/>
                <wp:docPr id="127" name="Freihand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9860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062E" id="Freihand 127" o:spid="_x0000_s1026" type="#_x0000_t75" style="position:absolute;margin-left:127.85pt;margin-top:-18.25pt;width:120.4pt;height:56.9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">
                <v:imagedata r:id="rId97" o:title=""/>
              </v:shape>
            </w:pict>
          </mc:Fallback>
        </mc:AlternateContent>
      </w:r>
      <w:r w:rsidR="000C2073">
        <w:rPr>
          <w:noProof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3896E8FC" wp14:editId="4E351F9E">
                <wp:simplePos x="0" y="0"/>
                <wp:positionH relativeFrom="column">
                  <wp:posOffset>878840</wp:posOffset>
                </wp:positionH>
                <wp:positionV relativeFrom="paragraph">
                  <wp:posOffset>145415</wp:posOffset>
                </wp:positionV>
                <wp:extent cx="928715" cy="229235"/>
                <wp:effectExtent l="38100" t="38100" r="0" b="37465"/>
                <wp:wrapNone/>
                <wp:docPr id="104" name="Freihand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2871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27D6D" id="Freihand 104" o:spid="_x0000_s1026" type="#_x0000_t75" style="position:absolute;margin-left:68pt;margin-top:10.25pt;width:75.6pt;height:20.4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">
                <v:imagedata r:id="rId99" o:title=""/>
              </v:shape>
            </w:pict>
          </mc:Fallback>
        </mc:AlternateContent>
      </w:r>
      <w:r w:rsidR="00CB6AA1">
        <w:rPr>
          <w:noProof/>
        </w:rPr>
        <mc:AlternateContent>
          <mc:Choice Requires="wpi">
            <w:drawing>
              <wp:anchor distT="0" distB="0" distL="114300" distR="114300" simplePos="0" relativeHeight="251565568" behindDoc="0" locked="0" layoutInCell="1" allowOverlap="1" wp14:anchorId="07EBA71E" wp14:editId="670AC045">
                <wp:simplePos x="0" y="0"/>
                <wp:positionH relativeFrom="column">
                  <wp:posOffset>710623</wp:posOffset>
                </wp:positionH>
                <wp:positionV relativeFrom="paragraph">
                  <wp:posOffset>286580</wp:posOffset>
                </wp:positionV>
                <wp:extent cx="81360" cy="10800"/>
                <wp:effectExtent l="25400" t="38100" r="33020" b="40005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1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9536" id="Freihand 87" o:spid="_x0000_s1026" type="#_x0000_t75" style="position:absolute;margin-left:54.75pt;margin-top:21.35pt;width:8.8pt;height:3.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">
                <v:imagedata r:id="rId101" o:title=""/>
              </v:shape>
            </w:pict>
          </mc:Fallback>
        </mc:AlternateContent>
      </w:r>
      <w:r w:rsidR="00411D3E">
        <w:rPr>
          <w:noProof/>
        </w:rPr>
        <mc:AlternateContent>
          <mc:Choice Requires="wpi">
            <w:drawing>
              <wp:anchor distT="0" distB="0" distL="114300" distR="114300" simplePos="0" relativeHeight="251564544" behindDoc="0" locked="0" layoutInCell="1" allowOverlap="1" wp14:anchorId="1971BEB2" wp14:editId="227F0909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475625" cy="155160"/>
                <wp:effectExtent l="38100" t="38100" r="0" b="3556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75625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B5B6" id="Freihand 86" o:spid="_x0000_s1026" type="#_x0000_t75" style="position:absolute;margin-left:9.3pt;margin-top:16.05pt;width:39.85pt;height:14.6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">
                <v:imagedata r:id="rId103" o:title=""/>
              </v:shape>
            </w:pict>
          </mc:Fallback>
        </mc:AlternateContent>
      </w:r>
      <w:r w:rsidR="004C07E6">
        <w:rPr>
          <w:noProof/>
        </w:rPr>
        <mc:AlternateContent>
          <mc:Choice Requires="wpi">
            <w:drawing>
              <wp:anchor distT="0" distB="0" distL="114300" distR="114300" simplePos="0" relativeHeight="251561472" behindDoc="0" locked="0" layoutInCell="1" allowOverlap="1" wp14:anchorId="538CF32E" wp14:editId="7E8A5C4F">
                <wp:simplePos x="0" y="0"/>
                <wp:positionH relativeFrom="column">
                  <wp:posOffset>664845</wp:posOffset>
                </wp:positionH>
                <wp:positionV relativeFrom="paragraph">
                  <wp:posOffset>19050</wp:posOffset>
                </wp:positionV>
                <wp:extent cx="45585" cy="38885"/>
                <wp:effectExtent l="38100" t="38100" r="31115" b="3746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5585" cy="3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3639" id="Freihand 36" o:spid="_x0000_s1026" type="#_x0000_t75" style="position:absolute;margin-left:51.15pt;margin-top:.25pt;width:6.05pt;height:5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">
                <v:imagedata r:id="rId105" o:title=""/>
              </v:shape>
            </w:pict>
          </mc:Fallback>
        </mc:AlternateContent>
      </w:r>
      <w:r w:rsidR="003A383B">
        <w:rPr>
          <w:noProof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 wp14:anchorId="71C46482" wp14:editId="1D042BD3">
                <wp:simplePos x="0" y="0"/>
                <wp:positionH relativeFrom="column">
                  <wp:posOffset>140970</wp:posOffset>
                </wp:positionH>
                <wp:positionV relativeFrom="paragraph">
                  <wp:posOffset>-29845</wp:posOffset>
                </wp:positionV>
                <wp:extent cx="369435" cy="136525"/>
                <wp:effectExtent l="38100" t="38100" r="24765" b="4127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943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7DE8" id="Freihand 33" o:spid="_x0000_s1026" type="#_x0000_t75" style="position:absolute;margin-left:9.9pt;margin-top:-3.55pt;width:31.55pt;height:13.1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">
                <v:imagedata r:id="rId107" o:title=""/>
              </v:shape>
            </w:pict>
          </mc:Fallback>
        </mc:AlternateContent>
      </w:r>
    </w:p>
    <w:p w14:paraId="11AC4819" w14:textId="55908511" w:rsidR="00743C54" w:rsidRDefault="002B3559">
      <w:r>
        <w:rPr>
          <w:noProof/>
        </w:rPr>
        <mc:AlternateContent>
          <mc:Choice Requires="wpi">
            <w:drawing>
              <wp:anchor distT="0" distB="0" distL="114300" distR="114300" simplePos="0" relativeHeight="251573760" behindDoc="0" locked="0" layoutInCell="1" allowOverlap="1" wp14:anchorId="2015364B" wp14:editId="4412117F">
                <wp:simplePos x="0" y="0"/>
                <wp:positionH relativeFrom="column">
                  <wp:posOffset>2176780</wp:posOffset>
                </wp:positionH>
                <wp:positionV relativeFrom="paragraph">
                  <wp:posOffset>103505</wp:posOffset>
                </wp:positionV>
                <wp:extent cx="358850" cy="401185"/>
                <wp:effectExtent l="38100" t="38100" r="34925" b="43815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8850" cy="40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0A88" id="Freihand 162" o:spid="_x0000_s1026" type="#_x0000_t75" style="position:absolute;margin-left:170.2pt;margin-top:6.95pt;width:30.65pt;height:34.0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6FD83BC7" wp14:editId="043618CC">
                <wp:simplePos x="0" y="0"/>
                <wp:positionH relativeFrom="column">
                  <wp:posOffset>1920240</wp:posOffset>
                </wp:positionH>
                <wp:positionV relativeFrom="paragraph">
                  <wp:posOffset>226695</wp:posOffset>
                </wp:positionV>
                <wp:extent cx="105410" cy="145065"/>
                <wp:effectExtent l="38100" t="38100" r="8890" b="33020"/>
                <wp:wrapNone/>
                <wp:docPr id="155" name="Freihand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5410" cy="14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FF8C5" id="Freihand 155" o:spid="_x0000_s1026" type="#_x0000_t75" style="position:absolute;margin-left:150pt;margin-top:16.65pt;width:10.7pt;height:13.8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">
                <v:imagedata r:id="rId111" o:title=""/>
              </v:shape>
            </w:pict>
          </mc:Fallback>
        </mc:AlternateContent>
      </w:r>
    </w:p>
    <w:p w14:paraId="3FF04723" w14:textId="73313374" w:rsidR="003E4540" w:rsidRDefault="00271132">
      <w:r>
        <w:rPr>
          <w:noProof/>
        </w:rPr>
        <mc:AlternateContent>
          <mc:Choice Requires="wpi">
            <w:drawing>
              <wp:anchor distT="0" distB="0" distL="114300" distR="114300" simplePos="0" relativeHeight="251581952" behindDoc="0" locked="0" layoutInCell="1" allowOverlap="1" wp14:anchorId="5140D8D7" wp14:editId="2A61ED8D">
                <wp:simplePos x="0" y="0"/>
                <wp:positionH relativeFrom="column">
                  <wp:posOffset>5001260</wp:posOffset>
                </wp:positionH>
                <wp:positionV relativeFrom="paragraph">
                  <wp:posOffset>142875</wp:posOffset>
                </wp:positionV>
                <wp:extent cx="886750" cy="261065"/>
                <wp:effectExtent l="38100" t="38100" r="27940" b="43815"/>
                <wp:wrapNone/>
                <wp:docPr id="233" name="Freihand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86750" cy="26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F1AC" id="Freihand 233" o:spid="_x0000_s1026" type="#_x0000_t75" style="position:absolute;margin-left:392.6pt;margin-top:10.05pt;width:72.25pt;height:22.9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">
                <v:imagedata r:id="rId113" o:title=""/>
              </v:shape>
            </w:pict>
          </mc:Fallback>
        </mc:AlternateContent>
      </w:r>
      <w:r w:rsidR="004507D1">
        <w:rPr>
          <w:noProof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36E3FC04" wp14:editId="09E310D8">
                <wp:simplePos x="0" y="0"/>
                <wp:positionH relativeFrom="column">
                  <wp:posOffset>3840480</wp:posOffset>
                </wp:positionH>
                <wp:positionV relativeFrom="paragraph">
                  <wp:posOffset>83185</wp:posOffset>
                </wp:positionV>
                <wp:extent cx="1041340" cy="389890"/>
                <wp:effectExtent l="38100" t="38100" r="38735" b="41910"/>
                <wp:wrapNone/>
                <wp:docPr id="225" name="Freihand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4134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539F" id="Freihand 225" o:spid="_x0000_s1026" type="#_x0000_t75" style="position:absolute;margin-left:301.2pt;margin-top:5.35pt;width:84.45pt;height:33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">
                <v:imagedata r:id="rId115" o:title=""/>
              </v:shape>
            </w:pict>
          </mc:Fallback>
        </mc:AlternateContent>
      </w:r>
      <w:r w:rsidR="002B3559">
        <w:rPr>
          <w:noProof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0723D8E8" wp14:editId="6709E10B">
                <wp:simplePos x="0" y="0"/>
                <wp:positionH relativeFrom="column">
                  <wp:posOffset>1287145</wp:posOffset>
                </wp:positionH>
                <wp:positionV relativeFrom="paragraph">
                  <wp:posOffset>-71755</wp:posOffset>
                </wp:positionV>
                <wp:extent cx="496580" cy="186055"/>
                <wp:effectExtent l="38100" t="38100" r="0" b="4254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9658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16418" id="Freihand 156" o:spid="_x0000_s1026" type="#_x0000_t75" style="position:absolute;margin-left:100.15pt;margin-top:-6.85pt;width:41.5pt;height:17.0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">
                <v:imagedata r:id="rId117" o:title=""/>
              </v:shape>
            </w:pict>
          </mc:Fallback>
        </mc:AlternateContent>
      </w:r>
      <w:r w:rsidR="00954858">
        <w:rPr>
          <w:noProof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4C9904BA" wp14:editId="010B5424">
                <wp:simplePos x="0" y="0"/>
                <wp:positionH relativeFrom="column">
                  <wp:posOffset>643890</wp:posOffset>
                </wp:positionH>
                <wp:positionV relativeFrom="paragraph">
                  <wp:posOffset>-138430</wp:posOffset>
                </wp:positionV>
                <wp:extent cx="478300" cy="404640"/>
                <wp:effectExtent l="38100" t="38100" r="42545" b="40005"/>
                <wp:wrapNone/>
                <wp:docPr id="147" name="Freihand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783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604D" id="Freihand 147" o:spid="_x0000_s1026" type="#_x0000_t75" style="position:absolute;margin-left:49.5pt;margin-top:-12.1pt;width:40.05pt;height:34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">
                <v:imagedata r:id="rId119" o:title=""/>
              </v:shape>
            </w:pict>
          </mc:Fallback>
        </mc:AlternateContent>
      </w:r>
      <w:r w:rsidR="00954858">
        <w:rPr>
          <w:noProof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79AE165E" wp14:editId="2AA7A732">
                <wp:simplePos x="0" y="0"/>
                <wp:positionH relativeFrom="column">
                  <wp:posOffset>161925</wp:posOffset>
                </wp:positionH>
                <wp:positionV relativeFrom="paragraph">
                  <wp:posOffset>-32385</wp:posOffset>
                </wp:positionV>
                <wp:extent cx="182675" cy="102240"/>
                <wp:effectExtent l="38100" t="38100" r="0" b="50165"/>
                <wp:wrapNone/>
                <wp:docPr id="135" name="Freihand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2675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CDD1" id="Freihand 135" o:spid="_x0000_s1026" type="#_x0000_t75" style="position:absolute;margin-left:11.55pt;margin-top:-4.15pt;width:17.25pt;height:11.2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">
                <v:imagedata r:id="rId121" o:title=""/>
              </v:shape>
            </w:pict>
          </mc:Fallback>
        </mc:AlternateContent>
      </w:r>
    </w:p>
    <w:p w14:paraId="4A403A6F" w14:textId="21FF2B19" w:rsidR="003E4540" w:rsidRDefault="009C13B8">
      <w:r>
        <w:rPr>
          <w:noProof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55251E72" wp14:editId="7CC5F2E4">
                <wp:simplePos x="0" y="0"/>
                <wp:positionH relativeFrom="column">
                  <wp:posOffset>5353183</wp:posOffset>
                </wp:positionH>
                <wp:positionV relativeFrom="paragraph">
                  <wp:posOffset>421607</wp:posOffset>
                </wp:positionV>
                <wp:extent cx="21600" cy="14400"/>
                <wp:effectExtent l="38100" t="38100" r="29210" b="36830"/>
                <wp:wrapNone/>
                <wp:docPr id="189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93A7" id="Freihand 189" o:spid="_x0000_s1026" type="#_x0000_t75" style="position:absolute;margin-left:420.3pt;margin-top:32pt;width:4.1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">
                <v:imagedata r:id="rId123" o:title=""/>
              </v:shape>
            </w:pict>
          </mc:Fallback>
        </mc:AlternateContent>
      </w:r>
      <w:r w:rsidR="006863CB">
        <w:rPr>
          <w:noProof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574581FB" wp14:editId="51041657">
                <wp:simplePos x="0" y="0"/>
                <wp:positionH relativeFrom="column">
                  <wp:posOffset>4427855</wp:posOffset>
                </wp:positionH>
                <wp:positionV relativeFrom="paragraph">
                  <wp:posOffset>266700</wp:posOffset>
                </wp:positionV>
                <wp:extent cx="837005" cy="243145"/>
                <wp:effectExtent l="38100" t="38100" r="39370" b="36830"/>
                <wp:wrapNone/>
                <wp:docPr id="273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37005" cy="24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5309" id="Freihand 273" o:spid="_x0000_s1026" type="#_x0000_t75" style="position:absolute;margin-left:347.45pt;margin-top:19.8pt;width:68.3pt;height:21.6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">
                <v:imagedata r:id="rId125" o:title=""/>
              </v:shape>
            </w:pict>
          </mc:Fallback>
        </mc:AlternateContent>
      </w:r>
      <w:r w:rsidR="004E40D8">
        <w:rPr>
          <w:noProof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6AEB1B00" wp14:editId="24D9F36E">
                <wp:simplePos x="0" y="0"/>
                <wp:positionH relativeFrom="column">
                  <wp:posOffset>3735070</wp:posOffset>
                </wp:positionH>
                <wp:positionV relativeFrom="paragraph">
                  <wp:posOffset>365125</wp:posOffset>
                </wp:positionV>
                <wp:extent cx="545400" cy="162075"/>
                <wp:effectExtent l="38100" t="38100" r="0" b="41275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45400" cy="16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C6FB" id="Freihand 266" o:spid="_x0000_s1026" type="#_x0000_t75" style="position:absolute;margin-left:292.9pt;margin-top:27.55pt;width:45.4pt;height:15.2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">
                <v:imagedata r:id="rId127" o:title=""/>
              </v:shape>
            </w:pict>
          </mc:Fallback>
        </mc:AlternateContent>
      </w:r>
      <w:r w:rsidR="00444FED">
        <w:rPr>
          <w:noProof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6BF0ADCC" wp14:editId="585C850C">
                <wp:simplePos x="0" y="0"/>
                <wp:positionH relativeFrom="column">
                  <wp:posOffset>2722245</wp:posOffset>
                </wp:positionH>
                <wp:positionV relativeFrom="paragraph">
                  <wp:posOffset>-130810</wp:posOffset>
                </wp:positionV>
                <wp:extent cx="971065" cy="330835"/>
                <wp:effectExtent l="38100" t="38100" r="0" b="3746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7106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BD0B" id="Freihand 209" o:spid="_x0000_s1026" type="#_x0000_t75" style="position:absolute;margin-left:213.15pt;margin-top:-11.5pt;width:78.85pt;height:28.4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">
                <v:imagedata r:id="rId129" o:title=""/>
              </v:shape>
            </w:pict>
          </mc:Fallback>
        </mc:AlternateContent>
      </w:r>
      <w:r w:rsidR="00674278">
        <w:rPr>
          <w:noProof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1BB620DA" wp14:editId="7068FF23">
                <wp:simplePos x="0" y="0"/>
                <wp:positionH relativeFrom="column">
                  <wp:posOffset>1202690</wp:posOffset>
                </wp:positionH>
                <wp:positionV relativeFrom="paragraph">
                  <wp:posOffset>27940</wp:posOffset>
                </wp:positionV>
                <wp:extent cx="1403570" cy="414655"/>
                <wp:effectExtent l="38100" t="38100" r="0" b="4254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0357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09C9" id="Freihand 198" o:spid="_x0000_s1026" type="#_x0000_t75" style="position:absolute;margin-left:93.5pt;margin-top:1pt;width:112.95pt;height:35.0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">
                <v:imagedata r:id="rId131" o:title=""/>
              </v:shape>
            </w:pict>
          </mc:Fallback>
        </mc:AlternateContent>
      </w:r>
      <w:r w:rsidR="002E43B3">
        <w:rPr>
          <w:noProof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5D60847E" wp14:editId="0710E37F">
                <wp:simplePos x="0" y="0"/>
                <wp:positionH relativeFrom="column">
                  <wp:posOffset>168910</wp:posOffset>
                </wp:positionH>
                <wp:positionV relativeFrom="paragraph">
                  <wp:posOffset>94615</wp:posOffset>
                </wp:positionV>
                <wp:extent cx="1019890" cy="207795"/>
                <wp:effectExtent l="38100" t="38100" r="34290" b="3365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19890" cy="20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F5FC" id="Freihand 177" o:spid="_x0000_s1026" type="#_x0000_t75" style="position:absolute;margin-left:12.1pt;margin-top:6.25pt;width:82.7pt;height:18.7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">
                <v:imagedata r:id="rId133" o:title=""/>
              </v:shape>
            </w:pict>
          </mc:Fallback>
        </mc:AlternateContent>
      </w:r>
      <w:r w:rsidR="00743C54">
        <w:br/>
      </w:r>
    </w:p>
    <w:p w14:paraId="03E5412B" w14:textId="7AC2156C" w:rsidR="00743C54" w:rsidRDefault="000D74C9">
      <w:r>
        <w:rPr>
          <w:noProof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6F097A0E" wp14:editId="2DF42354">
                <wp:simplePos x="0" y="0"/>
                <wp:positionH relativeFrom="column">
                  <wp:posOffset>3833495</wp:posOffset>
                </wp:positionH>
                <wp:positionV relativeFrom="paragraph">
                  <wp:posOffset>180340</wp:posOffset>
                </wp:positionV>
                <wp:extent cx="38740" cy="48895"/>
                <wp:effectExtent l="38100" t="38100" r="24765" b="40005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874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C675" id="Freihand 251" o:spid="_x0000_s1026" type="#_x0000_t75" style="position:absolute;margin-left:300.65pt;margin-top:13pt;width:5.45pt;height:6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45959961" wp14:editId="09FC1D18">
                <wp:simplePos x="0" y="0"/>
                <wp:positionH relativeFrom="column">
                  <wp:posOffset>1701800</wp:posOffset>
                </wp:positionH>
                <wp:positionV relativeFrom="paragraph">
                  <wp:posOffset>608965</wp:posOffset>
                </wp:positionV>
                <wp:extent cx="53770" cy="56520"/>
                <wp:effectExtent l="38100" t="38100" r="35560" b="32385"/>
                <wp:wrapNone/>
                <wp:docPr id="248" name="Freihand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377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C5CE" id="Freihand 248" o:spid="_x0000_s1026" type="#_x0000_t75" style="position:absolute;margin-left:132.75pt;margin-top:46.75pt;width:6.7pt;height:6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">
                <v:imagedata r:id="rId137" o:title=""/>
              </v:shape>
            </w:pict>
          </mc:Fallback>
        </mc:AlternateContent>
      </w:r>
      <w:r w:rsidR="00F658CF">
        <w:rPr>
          <w:noProof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75E20DBB" wp14:editId="27F4D173">
                <wp:simplePos x="0" y="0"/>
                <wp:positionH relativeFrom="column">
                  <wp:posOffset>3967543</wp:posOffset>
                </wp:positionH>
                <wp:positionV relativeFrom="paragraph">
                  <wp:posOffset>265057</wp:posOffset>
                </wp:positionV>
                <wp:extent cx="42480" cy="228600"/>
                <wp:effectExtent l="38100" t="38100" r="34290" b="38100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24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C65B" id="Freihand 245" o:spid="_x0000_s1026" type="#_x0000_t75" style="position:absolute;margin-left:311.2pt;margin-top:19.65pt;width:5.8pt;height:20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">
                <v:imagedata r:id="rId139" o:title=""/>
              </v:shape>
            </w:pict>
          </mc:Fallback>
        </mc:AlternateContent>
      </w:r>
      <w:r w:rsidR="00F658CF">
        <w:rPr>
          <w:noProof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5081B1B7" wp14:editId="7613F74D">
                <wp:simplePos x="0" y="0"/>
                <wp:positionH relativeFrom="column">
                  <wp:posOffset>3319780</wp:posOffset>
                </wp:positionH>
                <wp:positionV relativeFrom="paragraph">
                  <wp:posOffset>348615</wp:posOffset>
                </wp:positionV>
                <wp:extent cx="510405" cy="162500"/>
                <wp:effectExtent l="38100" t="38100" r="0" b="41275"/>
                <wp:wrapNone/>
                <wp:docPr id="243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10405" cy="16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A9729" id="Freihand 243" o:spid="_x0000_s1026" type="#_x0000_t75" style="position:absolute;margin-left:260.2pt;margin-top:26.25pt;width:42.65pt;height:15.2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">
                <v:imagedata r:id="rId141" o:title=""/>
              </v:shape>
            </w:pict>
          </mc:Fallback>
        </mc:AlternateContent>
      </w:r>
      <w:r w:rsidR="00F658CF">
        <w:rPr>
          <w:noProof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257D52B9" wp14:editId="77032C98">
                <wp:simplePos x="0" y="0"/>
                <wp:positionH relativeFrom="column">
                  <wp:posOffset>2661920</wp:posOffset>
                </wp:positionH>
                <wp:positionV relativeFrom="paragraph">
                  <wp:posOffset>362585</wp:posOffset>
                </wp:positionV>
                <wp:extent cx="525085" cy="197210"/>
                <wp:effectExtent l="38100" t="38100" r="8890" b="31750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25085" cy="1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DD767" id="Freihand 232" o:spid="_x0000_s1026" type="#_x0000_t75" style="position:absolute;margin-left:208.4pt;margin-top:27.35pt;width:43.8pt;height:1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">
                <v:imagedata r:id="rId143" o:title=""/>
              </v:shape>
            </w:pict>
          </mc:Fallback>
        </mc:AlternateContent>
      </w:r>
      <w:r w:rsidR="00F658CF">
        <w:rPr>
          <w:noProof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5A609034" wp14:editId="4FD2CB83">
                <wp:simplePos x="0" y="0"/>
                <wp:positionH relativeFrom="column">
                  <wp:posOffset>2493645</wp:posOffset>
                </wp:positionH>
                <wp:positionV relativeFrom="paragraph">
                  <wp:posOffset>401320</wp:posOffset>
                </wp:positionV>
                <wp:extent cx="70495" cy="135890"/>
                <wp:effectExtent l="25400" t="38100" r="0" b="41910"/>
                <wp:wrapNone/>
                <wp:docPr id="222" name="Freihand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049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2D8E" id="Freihand 222" o:spid="_x0000_s1026" type="#_x0000_t75" style="position:absolute;margin-left:195.15pt;margin-top:30.4pt;width:7.95pt;height:13.1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">
                <v:imagedata r:id="rId145" o:title=""/>
              </v:shape>
            </w:pict>
          </mc:Fallback>
        </mc:AlternateContent>
      </w:r>
      <w:r w:rsidR="00F658CF">
        <w:rPr>
          <w:noProof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637A4ECA" wp14:editId="64D64A03">
                <wp:simplePos x="0" y="0"/>
                <wp:positionH relativeFrom="column">
                  <wp:posOffset>1938020</wp:posOffset>
                </wp:positionH>
                <wp:positionV relativeFrom="paragraph">
                  <wp:posOffset>390525</wp:posOffset>
                </wp:positionV>
                <wp:extent cx="481750" cy="158750"/>
                <wp:effectExtent l="38100" t="38100" r="0" b="44450"/>
                <wp:wrapNone/>
                <wp:docPr id="218" name="Freihand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817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A66C" id="Freihand 218" o:spid="_x0000_s1026" type="#_x0000_t75" style="position:absolute;margin-left:151.4pt;margin-top:29.55pt;width:40.4pt;height:14.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">
                <v:imagedata r:id="rId147" o:title=""/>
              </v:shape>
            </w:pict>
          </mc:Fallback>
        </mc:AlternateContent>
      </w:r>
      <w:r w:rsidR="004C1EB6">
        <w:rPr>
          <w:noProof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7A7366C5" wp14:editId="0BE244BD">
                <wp:simplePos x="0" y="0"/>
                <wp:positionH relativeFrom="column">
                  <wp:posOffset>1069340</wp:posOffset>
                </wp:positionH>
                <wp:positionV relativeFrom="paragraph">
                  <wp:posOffset>450215</wp:posOffset>
                </wp:positionV>
                <wp:extent cx="488460" cy="182880"/>
                <wp:effectExtent l="38100" t="38100" r="0" b="33020"/>
                <wp:wrapNone/>
                <wp:docPr id="203" name="Freihand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884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C410" id="Freihand 203" o:spid="_x0000_s1026" type="#_x0000_t75" style="position:absolute;margin-left:83pt;margin-top:34.25pt;width:40.85pt;height:16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">
                <v:imagedata r:id="rId149" o:title=""/>
              </v:shape>
            </w:pict>
          </mc:Fallback>
        </mc:AlternateContent>
      </w:r>
      <w:r w:rsidR="004C1EB6">
        <w:rPr>
          <w:noProof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047E7699" wp14:editId="0273AC81">
                <wp:simplePos x="0" y="0"/>
                <wp:positionH relativeFrom="column">
                  <wp:posOffset>365760</wp:posOffset>
                </wp:positionH>
                <wp:positionV relativeFrom="paragraph">
                  <wp:posOffset>475615</wp:posOffset>
                </wp:positionV>
                <wp:extent cx="471885" cy="175480"/>
                <wp:effectExtent l="38100" t="38100" r="48895" b="40640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71885" cy="1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ADF8" id="Freihand 204" o:spid="_x0000_s1026" type="#_x0000_t75" style="position:absolute;margin-left:27.6pt;margin-top:36.25pt;width:39.55pt;height:16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">
                <v:imagedata r:id="rId151" o:title=""/>
              </v:shape>
            </w:pict>
          </mc:Fallback>
        </mc:AlternateContent>
      </w:r>
      <w:r w:rsidR="004C1EB6">
        <w:rPr>
          <w:noProof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 wp14:anchorId="5156AC97" wp14:editId="2AAD79ED">
                <wp:simplePos x="0" y="0"/>
                <wp:positionH relativeFrom="column">
                  <wp:posOffset>200863</wp:posOffset>
                </wp:positionH>
                <wp:positionV relativeFrom="paragraph">
                  <wp:posOffset>447577</wp:posOffset>
                </wp:positionV>
                <wp:extent cx="46080" cy="179640"/>
                <wp:effectExtent l="38100" t="38100" r="30480" b="36830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6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E6F1" id="Freihand 190" o:spid="_x0000_s1026" type="#_x0000_t75" style="position:absolute;margin-left:14.6pt;margin-top:34.05pt;width:6.1pt;height:16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">
                <v:imagedata r:id="rId153" o:title=""/>
              </v:shape>
            </w:pict>
          </mc:Fallback>
        </mc:AlternateContent>
      </w:r>
      <w:r w:rsidR="00B2598E">
        <w:rPr>
          <w:noProof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3A0CF419" wp14:editId="5C2B4141">
                <wp:simplePos x="0" y="0"/>
                <wp:positionH relativeFrom="column">
                  <wp:posOffset>1744345</wp:posOffset>
                </wp:positionH>
                <wp:positionV relativeFrom="paragraph">
                  <wp:posOffset>-150495</wp:posOffset>
                </wp:positionV>
                <wp:extent cx="1769255" cy="337185"/>
                <wp:effectExtent l="38100" t="38100" r="0" b="4381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6925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F5AC" id="Freihand 258" o:spid="_x0000_s1026" type="#_x0000_t75" style="position:absolute;margin-left:136.15pt;margin-top:-13.05pt;width:141.7pt;height:28.9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">
                <v:imagedata r:id="rId155" o:title=""/>
              </v:shape>
            </w:pict>
          </mc:Fallback>
        </mc:AlternateContent>
      </w:r>
      <w:r w:rsidR="004C4903">
        <w:rPr>
          <w:noProof/>
        </w:rPr>
        <mc:AlternateContent>
          <mc:Choice Requires="wpi">
            <w:drawing>
              <wp:anchor distT="0" distB="0" distL="114300" distR="114300" simplePos="0" relativeHeight="251584000" behindDoc="0" locked="0" layoutInCell="1" allowOverlap="1" wp14:anchorId="1D9AE81C" wp14:editId="02734863">
                <wp:simplePos x="0" y="0"/>
                <wp:positionH relativeFrom="column">
                  <wp:posOffset>1072515</wp:posOffset>
                </wp:positionH>
                <wp:positionV relativeFrom="paragraph">
                  <wp:posOffset>78105</wp:posOffset>
                </wp:positionV>
                <wp:extent cx="524520" cy="151130"/>
                <wp:effectExtent l="38100" t="38100" r="21590" b="39370"/>
                <wp:wrapNone/>
                <wp:docPr id="244" name="Freihand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2452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4AE8" id="Freihand 244" o:spid="_x0000_s1026" type="#_x0000_t75" style="position:absolute;margin-left:83.25pt;margin-top:4.95pt;width:43.7pt;height:14.3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">
                <v:imagedata r:id="rId157" o:title=""/>
              </v:shape>
            </w:pict>
          </mc:Fallback>
        </mc:AlternateContent>
      </w:r>
      <w:r w:rsidR="004C4903">
        <w:rPr>
          <w:noProof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3543EEF4" wp14:editId="1BACB56A">
                <wp:simplePos x="0" y="0"/>
                <wp:positionH relativeFrom="column">
                  <wp:posOffset>140970</wp:posOffset>
                </wp:positionH>
                <wp:positionV relativeFrom="paragraph">
                  <wp:posOffset>130175</wp:posOffset>
                </wp:positionV>
                <wp:extent cx="773575" cy="200660"/>
                <wp:effectExtent l="25400" t="38100" r="13970" b="40640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7357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F928" id="Freihand 240" o:spid="_x0000_s1026" type="#_x0000_t75" style="position:absolute;margin-left:9.9pt;margin-top:9.05pt;width:63.3pt;height:18.2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">
                <v:imagedata r:id="rId159" o:title=""/>
              </v:shape>
            </w:pict>
          </mc:Fallback>
        </mc:AlternateContent>
      </w:r>
      <w:r w:rsidR="0060345D">
        <w:t xml:space="preserve"> </w:t>
      </w:r>
    </w:p>
    <w:p w14:paraId="3AE80CC2" w14:textId="4731B695" w:rsidR="00743C54" w:rsidRDefault="000E036A">
      <w:pPr>
        <w:rPr>
          <w:b/>
          <w:bCs/>
        </w:rPr>
      </w:pPr>
      <w:r>
        <w:rPr>
          <w:b/>
          <w:bCs/>
        </w:rPr>
        <w:lastRenderedPageBreak/>
        <w:t xml:space="preserve">Wiederholung </w:t>
      </w:r>
      <w:r w:rsidR="00743C54" w:rsidRPr="00743C54">
        <w:rPr>
          <w:b/>
          <w:bCs/>
        </w:rPr>
        <w:t>Messung und Auswertung B(t) für f=0,2HZ</w:t>
      </w:r>
    </w:p>
    <w:p w14:paraId="56E0C22B" w14:textId="000EEEF6" w:rsidR="00743C54" w:rsidRPr="00743C54" w:rsidRDefault="00743C54">
      <w:r>
        <w:t>Hier wird nur der erste und letzte Schritt dargestellt.</w:t>
      </w:r>
    </w:p>
    <w:p w14:paraId="1CD6A4DF" w14:textId="72AF3B6E" w:rsidR="00C6449C" w:rsidRDefault="000E036A">
      <w:r>
        <w:rPr>
          <w:noProof/>
        </w:rPr>
        <w:drawing>
          <wp:inline distT="0" distB="0" distL="0" distR="0" wp14:anchorId="5723FC02" wp14:editId="4BB866DF">
            <wp:extent cx="3756660" cy="285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D4C3" w14:textId="43E3DEFF" w:rsidR="000E036A" w:rsidRDefault="000E036A">
      <w:r>
        <w:t>Messwerte und ausgewählter Bereich</w:t>
      </w:r>
    </w:p>
    <w:p w14:paraId="17EEB26F" w14:textId="2A15F9D5" w:rsidR="000E036A" w:rsidRDefault="000E036A">
      <w:r>
        <w:rPr>
          <w:noProof/>
        </w:rPr>
        <w:drawing>
          <wp:inline distT="0" distB="0" distL="0" distR="0" wp14:anchorId="77F3FE11" wp14:editId="7C4F4ECD">
            <wp:extent cx="3718560" cy="29413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3AD2" w14:textId="38DF4458" w:rsidR="000E036A" w:rsidRDefault="007C529C">
      <w:r>
        <w:rPr>
          <w:noProof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7EA85E58" wp14:editId="098F0DDB">
                <wp:simplePos x="0" y="0"/>
                <wp:positionH relativeFrom="column">
                  <wp:posOffset>2268855</wp:posOffset>
                </wp:positionH>
                <wp:positionV relativeFrom="paragraph">
                  <wp:posOffset>151765</wp:posOffset>
                </wp:positionV>
                <wp:extent cx="456925" cy="263955"/>
                <wp:effectExtent l="38100" t="38100" r="51435" b="4127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56925" cy="26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F7EA" id="Freihand 24" o:spid="_x0000_s1026" type="#_x0000_t75" style="position:absolute;margin-left:177.45pt;margin-top:10.75pt;width:38.4pt;height:23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">
                <v:imagedata r:id="rId163" o:title=""/>
              </v:shape>
            </w:pict>
          </mc:Fallback>
        </mc:AlternateContent>
      </w:r>
      <w:r w:rsidR="000E036A">
        <w:t>Ausgleichsgerade für B(t)</w:t>
      </w:r>
    </w:p>
    <w:p w14:paraId="41192526" w14:textId="18E764A1" w:rsidR="001D4157" w:rsidRDefault="0096318A">
      <w:r>
        <w:rPr>
          <w:noProof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3C8E0973" wp14:editId="501335F1">
                <wp:simplePos x="0" y="0"/>
                <wp:positionH relativeFrom="column">
                  <wp:posOffset>3337560</wp:posOffset>
                </wp:positionH>
                <wp:positionV relativeFrom="paragraph">
                  <wp:posOffset>914400</wp:posOffset>
                </wp:positionV>
                <wp:extent cx="2789280" cy="333375"/>
                <wp:effectExtent l="38100" t="38100" r="43180" b="34925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78928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57DD" id="Freihand 298" o:spid="_x0000_s1026" type="#_x0000_t75" style="position:absolute;margin-left:261.6pt;margin-top:70.8pt;width:222.1pt;height:28.6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">
                <v:imagedata r:id="rId165" o:title=""/>
              </v:shape>
            </w:pict>
          </mc:Fallback>
        </mc:AlternateContent>
      </w:r>
      <w:r w:rsidR="00AA0683">
        <w:rPr>
          <w:noProof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73A4F294" wp14:editId="0C093EE9">
                <wp:simplePos x="0" y="0"/>
                <wp:positionH relativeFrom="column">
                  <wp:posOffset>1628140</wp:posOffset>
                </wp:positionH>
                <wp:positionV relativeFrom="paragraph">
                  <wp:posOffset>1022985</wp:posOffset>
                </wp:positionV>
                <wp:extent cx="1675070" cy="242570"/>
                <wp:effectExtent l="38100" t="38100" r="40005" b="36830"/>
                <wp:wrapNone/>
                <wp:docPr id="241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750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BE81" id="Freihand 241" o:spid="_x0000_s1026" type="#_x0000_t75" style="position:absolute;margin-left:127pt;margin-top:79.35pt;width:134.35pt;height:21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">
                <v:imagedata r:id="rId167" o:title=""/>
              </v:shape>
            </w:pict>
          </mc:Fallback>
        </mc:AlternateContent>
      </w:r>
      <w:r w:rsidR="00B9033F">
        <w:rPr>
          <w:noProof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019D3132" wp14:editId="59BF3ABF">
                <wp:simplePos x="0" y="0"/>
                <wp:positionH relativeFrom="column">
                  <wp:posOffset>81280</wp:posOffset>
                </wp:positionH>
                <wp:positionV relativeFrom="paragraph">
                  <wp:posOffset>1078230</wp:posOffset>
                </wp:positionV>
                <wp:extent cx="1325820" cy="250190"/>
                <wp:effectExtent l="38100" t="38100" r="8255" b="41910"/>
                <wp:wrapNone/>
                <wp:docPr id="217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2582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0232" id="Freihand 217" o:spid="_x0000_s1026" type="#_x0000_t75" style="position:absolute;margin-left:5.2pt;margin-top:83.7pt;width:106.85pt;height:22.1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">
                <v:imagedata r:id="rId169" o:title=""/>
              </v:shape>
            </w:pict>
          </mc:Fallback>
        </mc:AlternateContent>
      </w:r>
      <w:r w:rsidR="00E56BEF"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6E7F589F" wp14:editId="183DA3E1">
                <wp:simplePos x="0" y="0"/>
                <wp:positionH relativeFrom="column">
                  <wp:posOffset>3256280</wp:posOffset>
                </wp:positionH>
                <wp:positionV relativeFrom="paragraph">
                  <wp:posOffset>474345</wp:posOffset>
                </wp:positionV>
                <wp:extent cx="2100590" cy="426085"/>
                <wp:effectExtent l="38100" t="38100" r="45720" b="43815"/>
                <wp:wrapNone/>
                <wp:docPr id="201" name="Freihand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0059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A59A" id="Freihand 201" o:spid="_x0000_s1026" type="#_x0000_t75" style="position:absolute;margin-left:255.2pt;margin-top:36.15pt;width:167.8pt;height:35.9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">
                <v:imagedata r:id="rId171" o:title=""/>
              </v:shape>
            </w:pict>
          </mc:Fallback>
        </mc:AlternateContent>
      </w:r>
      <w:r w:rsidR="00FE1C8C">
        <w:rPr>
          <w:noProof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4788DFFD" wp14:editId="0FC4B732">
                <wp:simplePos x="0" y="0"/>
                <wp:positionH relativeFrom="column">
                  <wp:posOffset>2106930</wp:posOffset>
                </wp:positionH>
                <wp:positionV relativeFrom="paragraph">
                  <wp:posOffset>458470</wp:posOffset>
                </wp:positionV>
                <wp:extent cx="981650" cy="314960"/>
                <wp:effectExtent l="38100" t="38100" r="34925" b="40640"/>
                <wp:wrapNone/>
                <wp:docPr id="179" name="Freihand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8165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6A67" id="Freihand 179" o:spid="_x0000_s1026" type="#_x0000_t75" style="position:absolute;margin-left:164.7pt;margin-top:34.9pt;width:79.75pt;height:27.2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">
                <v:imagedata r:id="rId173" o:title=""/>
              </v:shape>
            </w:pict>
          </mc:Fallback>
        </mc:AlternateContent>
      </w:r>
      <w:r w:rsidR="00632BDB">
        <w:rPr>
          <w:noProof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0A27C3A6" wp14:editId="08B4C572">
                <wp:simplePos x="0" y="0"/>
                <wp:positionH relativeFrom="column">
                  <wp:posOffset>1941195</wp:posOffset>
                </wp:positionH>
                <wp:positionV relativeFrom="paragraph">
                  <wp:posOffset>668020</wp:posOffset>
                </wp:positionV>
                <wp:extent cx="25410" cy="45660"/>
                <wp:effectExtent l="38100" t="38100" r="38100" b="43815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5410" cy="4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7CC0" id="Freihand 149" o:spid="_x0000_s1026" type="#_x0000_t75" style="position:absolute;margin-left:151.65pt;margin-top:51.4pt;width:4.35pt;height:6.0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">
                <v:imagedata r:id="rId175" o:title=""/>
              </v:shape>
            </w:pict>
          </mc:Fallback>
        </mc:AlternateContent>
      </w:r>
      <w:r w:rsidR="00632BDB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7A030C65" wp14:editId="1A075672">
                <wp:simplePos x="0" y="0"/>
                <wp:positionH relativeFrom="column">
                  <wp:posOffset>1498600</wp:posOffset>
                </wp:positionH>
                <wp:positionV relativeFrom="paragraph">
                  <wp:posOffset>509270</wp:posOffset>
                </wp:positionV>
                <wp:extent cx="291755" cy="408515"/>
                <wp:effectExtent l="38100" t="38100" r="26035" b="36195"/>
                <wp:wrapNone/>
                <wp:docPr id="151" name="Freihand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91755" cy="40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E6068" id="Freihand 151" o:spid="_x0000_s1026" type="#_x0000_t75" style="position:absolute;margin-left:116.8pt;margin-top:38.9pt;width:25.4pt;height:34.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">
                <v:imagedata r:id="rId177" o:title=""/>
              </v:shape>
            </w:pict>
          </mc:Fallback>
        </mc:AlternateContent>
      </w:r>
      <w:r w:rsidR="00632BDB">
        <w:rPr>
          <w:noProof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26678DE3" wp14:editId="268C1773">
                <wp:simplePos x="0" y="0"/>
                <wp:positionH relativeFrom="column">
                  <wp:posOffset>787400</wp:posOffset>
                </wp:positionH>
                <wp:positionV relativeFrom="paragraph">
                  <wp:posOffset>576580</wp:posOffset>
                </wp:positionV>
                <wp:extent cx="570510" cy="168915"/>
                <wp:effectExtent l="38100" t="38100" r="13970" b="3429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70510" cy="16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6E7E" id="Freihand 134" o:spid="_x0000_s1026" type="#_x0000_t75" style="position:absolute;margin-left:60.8pt;margin-top:44.2pt;width:47.35pt;height:15.7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">
                <v:imagedata r:id="rId179" o:title=""/>
              </v:shape>
            </w:pict>
          </mc:Fallback>
        </mc:AlternateContent>
      </w:r>
      <w:r w:rsidR="00D8099C">
        <w:rPr>
          <w:noProof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307CD11E" wp14:editId="676C6DEB">
                <wp:simplePos x="0" y="0"/>
                <wp:positionH relativeFrom="column">
                  <wp:posOffset>91440</wp:posOffset>
                </wp:positionH>
                <wp:positionV relativeFrom="paragraph">
                  <wp:posOffset>600710</wp:posOffset>
                </wp:positionV>
                <wp:extent cx="538420" cy="204965"/>
                <wp:effectExtent l="38100" t="38100" r="20955" b="36830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38420" cy="20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84A9F" id="Freihand 123" o:spid="_x0000_s1026" type="#_x0000_t75" style="position:absolute;margin-left:6pt;margin-top:46.1pt;width:44.85pt;height:18.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">
                <v:imagedata r:id="rId181" o:title=""/>
              </v:shape>
            </w:pict>
          </mc:Fallback>
        </mc:AlternateContent>
      </w:r>
      <w:r w:rsidR="000622C4">
        <w:rPr>
          <w:noProof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7100EF33" wp14:editId="45C1B3BA">
                <wp:simplePos x="0" y="0"/>
                <wp:positionH relativeFrom="column">
                  <wp:posOffset>3769995</wp:posOffset>
                </wp:positionH>
                <wp:positionV relativeFrom="paragraph">
                  <wp:posOffset>-181610</wp:posOffset>
                </wp:positionV>
                <wp:extent cx="376555" cy="369580"/>
                <wp:effectExtent l="38100" t="38100" r="42545" b="3683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76555" cy="36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1E27" id="Freihand 43" o:spid="_x0000_s1026" type="#_x0000_t75" style="position:absolute;margin-left:295.65pt;margin-top:-15.5pt;width:32.05pt;height:31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">
                <v:imagedata r:id="rId183" o:title=""/>
              </v:shape>
            </w:pict>
          </mc:Fallback>
        </mc:AlternateContent>
      </w:r>
      <w:r w:rsidR="000622C4">
        <w:rPr>
          <w:noProof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23F021C9" wp14:editId="3318BADE">
                <wp:simplePos x="0" y="0"/>
                <wp:positionH relativeFrom="column">
                  <wp:posOffset>2908300</wp:posOffset>
                </wp:positionH>
                <wp:positionV relativeFrom="paragraph">
                  <wp:posOffset>-69215</wp:posOffset>
                </wp:positionV>
                <wp:extent cx="668380" cy="182880"/>
                <wp:effectExtent l="38100" t="38100" r="5080" b="3302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683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6D58" id="Freihand 35" o:spid="_x0000_s1026" type="#_x0000_t75" style="position:absolute;margin-left:227.8pt;margin-top:-6.65pt;width:55.1pt;height:16.8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">
                <v:imagedata r:id="rId185" o:title=""/>
              </v:shape>
            </w:pict>
          </mc:Fallback>
        </mc:AlternateContent>
      </w:r>
      <w:r w:rsidR="007C529C">
        <w:rPr>
          <w:noProof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62B2DD5D" wp14:editId="56C59763">
                <wp:simplePos x="0" y="0"/>
                <wp:positionH relativeFrom="column">
                  <wp:posOffset>2679700</wp:posOffset>
                </wp:positionH>
                <wp:positionV relativeFrom="paragraph">
                  <wp:posOffset>46990</wp:posOffset>
                </wp:positionV>
                <wp:extent cx="46080" cy="46150"/>
                <wp:effectExtent l="38100" t="38100" r="30480" b="4318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6080" cy="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F56F" id="Freihand 22" o:spid="_x0000_s1026" type="#_x0000_t75" style="position:absolute;margin-left:209.8pt;margin-top:2.5pt;width:6.1pt;height:6.1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">
                <v:imagedata r:id="rId187" o:title=""/>
              </v:shape>
            </w:pict>
          </mc:Fallback>
        </mc:AlternateContent>
      </w:r>
      <w:r w:rsidR="007C529C"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30FED9FF" wp14:editId="754D8867">
                <wp:simplePos x="0" y="0"/>
                <wp:positionH relativeFrom="column">
                  <wp:posOffset>2279015</wp:posOffset>
                </wp:positionH>
                <wp:positionV relativeFrom="paragraph">
                  <wp:posOffset>166370</wp:posOffset>
                </wp:positionV>
                <wp:extent cx="239395" cy="151705"/>
                <wp:effectExtent l="38100" t="38100" r="27305" b="3937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39395" cy="1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1D942" id="Freihand 23" o:spid="_x0000_s1026" type="#_x0000_t75" style="position:absolute;margin-left:178.25pt;margin-top:11.9pt;width:21.25pt;height:14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">
                <v:imagedata r:id="rId189" o:title=""/>
              </v:shape>
            </w:pict>
          </mc:Fallback>
        </mc:AlternateContent>
      </w:r>
      <w:r w:rsidR="00C044CF"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09504049" wp14:editId="3A76D6A6">
                <wp:simplePos x="0" y="0"/>
                <wp:positionH relativeFrom="column">
                  <wp:posOffset>1480820</wp:posOffset>
                </wp:positionH>
                <wp:positionV relativeFrom="paragraph">
                  <wp:posOffset>-104140</wp:posOffset>
                </wp:positionV>
                <wp:extent cx="319980" cy="221615"/>
                <wp:effectExtent l="38100" t="38100" r="0" b="32385"/>
                <wp:wrapNone/>
                <wp:docPr id="291" name="Freihand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199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582C" id="Freihand 291" o:spid="_x0000_s1026" type="#_x0000_t75" style="position:absolute;margin-left:115.4pt;margin-top:-9.4pt;width:27.65pt;height:19.8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">
                <v:imagedata r:id="rId191" o:title=""/>
              </v:shape>
            </w:pict>
          </mc:Fallback>
        </mc:AlternateContent>
      </w:r>
      <w:r w:rsidR="007F38BC">
        <w:rPr>
          <w:noProof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3D37681E" wp14:editId="7C156243">
                <wp:simplePos x="0" y="0"/>
                <wp:positionH relativeFrom="column">
                  <wp:posOffset>773430</wp:posOffset>
                </wp:positionH>
                <wp:positionV relativeFrom="paragraph">
                  <wp:posOffset>-40005</wp:posOffset>
                </wp:positionV>
                <wp:extent cx="426730" cy="210330"/>
                <wp:effectExtent l="38100" t="38100" r="0" b="31115"/>
                <wp:wrapNone/>
                <wp:docPr id="288" name="Freihand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26730" cy="21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A166" id="Freihand 288" o:spid="_x0000_s1026" type="#_x0000_t75" style="position:absolute;margin-left:59.7pt;margin-top:-4.35pt;width:36pt;height:18.9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">
                <v:imagedata r:id="rId193" o:title=""/>
              </v:shape>
            </w:pict>
          </mc:Fallback>
        </mc:AlternateContent>
      </w:r>
      <w:r w:rsidR="007F38BC">
        <w:rPr>
          <w:noProof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7AA45162" wp14:editId="5B679AE0">
                <wp:simplePos x="0" y="0"/>
                <wp:positionH relativeFrom="column">
                  <wp:posOffset>1312183</wp:posOffset>
                </wp:positionH>
                <wp:positionV relativeFrom="paragraph">
                  <wp:posOffset>-36990</wp:posOffset>
                </wp:positionV>
                <wp:extent cx="38880" cy="146880"/>
                <wp:effectExtent l="38100" t="38100" r="24765" b="43815"/>
                <wp:wrapNone/>
                <wp:docPr id="287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8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12C1" id="Freihand 287" o:spid="_x0000_s1026" type="#_x0000_t75" style="position:absolute;margin-left:102.1pt;margin-top:-4.1pt;width:5.45pt;height:13.9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">
                <v:imagedata r:id="rId195" o:title=""/>
              </v:shape>
            </w:pict>
          </mc:Fallback>
        </mc:AlternateContent>
      </w:r>
      <w:r w:rsidR="00C773DB">
        <w:rPr>
          <w:noProof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20C043A5" wp14:editId="30AD6B01">
                <wp:simplePos x="0" y="0"/>
                <wp:positionH relativeFrom="column">
                  <wp:posOffset>73660</wp:posOffset>
                </wp:positionH>
                <wp:positionV relativeFrom="paragraph">
                  <wp:posOffset>-36830</wp:posOffset>
                </wp:positionV>
                <wp:extent cx="563320" cy="182820"/>
                <wp:effectExtent l="38100" t="38100" r="0" b="4635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63320" cy="18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A887" id="Freihand 282" o:spid="_x0000_s1026" type="#_x0000_t75" style="position:absolute;margin-left:4.6pt;margin-top:-4.1pt;width:46.75pt;height:16.8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">
                <v:imagedata r:id="rId197" o:title=""/>
              </v:shape>
            </w:pict>
          </mc:Fallback>
        </mc:AlternateContent>
      </w:r>
    </w:p>
    <w:p w14:paraId="43074F7F" w14:textId="77777777" w:rsidR="00BD5354" w:rsidRDefault="00BD5354" w:rsidP="00DD39DF">
      <w:pPr>
        <w:rPr>
          <w:b/>
          <w:bCs/>
          <w:i/>
          <w:iCs/>
        </w:rPr>
        <w:sectPr w:rsidR="00BD535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32428DE" w14:textId="7418B92F" w:rsidR="00760598" w:rsidRPr="00CC5B6C" w:rsidRDefault="00760598" w:rsidP="00760598">
      <w:pPr>
        <w:jc w:val="center"/>
        <w:rPr>
          <w:i/>
          <w:iCs/>
        </w:rPr>
      </w:pPr>
      <w:r>
        <w:rPr>
          <w:b/>
          <w:bCs/>
        </w:rPr>
        <w:lastRenderedPageBreak/>
        <w:t xml:space="preserve">Induktion durch Flussdichteänderung </w:t>
      </w:r>
      <w:r w:rsidR="00411758">
        <w:rPr>
          <w:b/>
          <w:bCs/>
        </w:rPr>
        <w:t>(Arbeitsblatt)</w:t>
      </w:r>
    </w:p>
    <w:p w14:paraId="5D40B5FF" w14:textId="77777777" w:rsidR="00760598" w:rsidRDefault="00760598" w:rsidP="00760598">
      <w:pPr>
        <w:rPr>
          <w:rFonts w:eastAsiaTheme="minorEastAsia"/>
          <w:vertAlign w:val="subscri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746AB21" wp14:editId="07EEC0DC">
                <wp:simplePos x="0" y="0"/>
                <wp:positionH relativeFrom="column">
                  <wp:posOffset>784783</wp:posOffset>
                </wp:positionH>
                <wp:positionV relativeFrom="paragraph">
                  <wp:posOffset>1073347</wp:posOffset>
                </wp:positionV>
                <wp:extent cx="7560" cy="42480"/>
                <wp:effectExtent l="38100" t="38100" r="31115" b="34290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D40C" id="Freihand 69" o:spid="_x0000_s1026" type="#_x0000_t75" style="position:absolute;margin-left:60.6pt;margin-top:83.3pt;width:3.05pt;height:5.8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213A6C" wp14:editId="6D6973F0">
                <wp:simplePos x="0" y="0"/>
                <wp:positionH relativeFrom="column">
                  <wp:posOffset>791210</wp:posOffset>
                </wp:positionH>
                <wp:positionV relativeFrom="paragraph">
                  <wp:posOffset>1083310</wp:posOffset>
                </wp:positionV>
                <wp:extent cx="32040" cy="25195"/>
                <wp:effectExtent l="25400" t="38100" r="31750" b="38735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2040" cy="2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79E4" id="Freihand 70" o:spid="_x0000_s1026" type="#_x0000_t75" style="position:absolute;margin-left:61.1pt;margin-top:84.05pt;width:4.95pt;height:4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57BFC143" wp14:editId="0191AAFD">
                <wp:simplePos x="0" y="0"/>
                <wp:positionH relativeFrom="column">
                  <wp:posOffset>759460</wp:posOffset>
                </wp:positionH>
                <wp:positionV relativeFrom="paragraph">
                  <wp:posOffset>1080135</wp:posOffset>
                </wp:positionV>
                <wp:extent cx="31750" cy="17780"/>
                <wp:effectExtent l="25400" t="38100" r="31750" b="33020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175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29F3" id="Freihand 71" o:spid="_x0000_s1026" type="#_x0000_t75" style="position:absolute;margin-left:58.6pt;margin-top:83.8pt;width:4.9pt;height:3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">
                <v:imagedata r:id="rId55" o:title=""/>
              </v:shape>
            </w:pict>
          </mc:Fallback>
        </mc:AlternateContent>
      </w:r>
      <w:r>
        <w:t xml:space="preserve">Es soll folgende Hypothese experimentell an Beispielen bestätigt werden: </w:t>
      </w:r>
      <w:r>
        <w:br/>
        <w:t>Eine Spule mit n Windungen ruhe in einem Magnetfeld mit Flussdichte B.</w:t>
      </w:r>
      <w:r>
        <w:br/>
        <w:t>Die wirksame Fläche As ist also konstant.</w:t>
      </w:r>
      <w:r>
        <w:br/>
        <w:t>Ändert sich die magnetische Flussdichte B zeitlich, so wird in der Spule eine Spannung induziert.</w:t>
      </w:r>
      <w:r>
        <w:br/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t>(t)=n</w:t>
      </w:r>
      <w:r>
        <w:rPr>
          <w:vertAlign w:val="superscript"/>
        </w:rPr>
        <w:t>.</w:t>
      </w:r>
      <w:r>
        <w:t xml:space="preserve"> As</w:t>
      </w:r>
      <w:r>
        <w:rPr>
          <w:vertAlign w:val="superscript"/>
        </w:rPr>
        <w:t>.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∆B</m:t>
            </m:r>
          </m:num>
          <m:den>
            <m:r>
              <w:rPr>
                <w:rFonts w:ascii="Cambria Math" w:hAnsi="Cambria Math"/>
                <w:vertAlign w:val="superscript"/>
              </w:rPr>
              <m:t>∆t</m:t>
            </m:r>
          </m:den>
        </m:f>
      </m:oMath>
      <w:r>
        <w:t xml:space="preserve">  bzw. bei nicht konstanter Änderungsrate der Flussdichte B(t)</w:t>
      </w:r>
      <w:r>
        <w:br/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t>(t)=</w:t>
      </w:r>
      <w:proofErr w:type="spellStart"/>
      <w:r>
        <w:t>n</w:t>
      </w:r>
      <w:r>
        <w:rPr>
          <w:vertAlign w:val="superscript"/>
        </w:rPr>
        <w:t>.</w:t>
      </w:r>
      <w:r>
        <w:t>A</w:t>
      </w:r>
      <w:r>
        <w:rPr>
          <w:vertAlign w:val="subscript"/>
        </w:rPr>
        <w:t>s</w:t>
      </w:r>
      <w:proofErr w:type="spellEnd"/>
      <m:oMath>
        <m:acc>
          <m:accPr>
            <m:chr m:val="̀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∙B ( t)</m:t>
            </m:r>
          </m:e>
        </m:acc>
      </m:oMath>
    </w:p>
    <w:p w14:paraId="1692E050" w14:textId="1389272C" w:rsidR="00760598" w:rsidRDefault="00760598" w:rsidP="00760598">
      <w:r>
        <w:t>E</w:t>
      </w:r>
      <w:r w:rsidRPr="00434B0C">
        <w:t>xperimentelle Bestätigung a</w:t>
      </w:r>
      <w:r w:rsidR="001D742C">
        <w:t>m</w:t>
      </w:r>
      <w:r w:rsidRPr="00434B0C">
        <w:t xml:space="preserve"> </w:t>
      </w:r>
      <w:r>
        <w:t>B</w:t>
      </w:r>
      <w:r w:rsidRPr="00434B0C">
        <w:t>eispiel:</w:t>
      </w:r>
      <w:r w:rsidR="001D742C">
        <w:br/>
      </w:r>
      <w:r w:rsidR="001D742C" w:rsidRPr="001D742C">
        <w:rPr>
          <w:noProof/>
        </w:rPr>
        <w:drawing>
          <wp:inline distT="0" distB="0" distL="0" distR="0" wp14:anchorId="50BB59CE" wp14:editId="4C59557F">
            <wp:extent cx="4503810" cy="3452159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F775" w14:textId="06B2D3E7" w:rsidR="001D742C" w:rsidRDefault="001D742C" w:rsidP="001D742C">
      <w:pPr>
        <w:pStyle w:val="Listenabsatz"/>
        <w:rPr>
          <w:rFonts w:cstheme="minorHAnsi"/>
        </w:rPr>
      </w:pPr>
      <w:r w:rsidRPr="00876083">
        <w:rPr>
          <w:rFonts w:cstheme="minorHAnsi"/>
          <w:b/>
        </w:rPr>
        <w:t>Schaltskizze:</w:t>
      </w:r>
      <w:r>
        <w:rPr>
          <w:rFonts w:cstheme="minorHAnsi"/>
        </w:rPr>
        <w:t xml:space="preserve"> Feldspule (schwarz), Induktionsspule (rot), Funktionsgenerator, U-Sonde</w:t>
      </w:r>
    </w:p>
    <w:p w14:paraId="1577EF55" w14:textId="77777777" w:rsidR="001D742C" w:rsidRDefault="001D742C" w:rsidP="001D742C">
      <w:pPr>
        <w:pStyle w:val="Listenabsatz"/>
        <w:rPr>
          <w:rFonts w:cstheme="minorHAnsi"/>
        </w:rPr>
      </w:pPr>
    </w:p>
    <w:p w14:paraId="7D33F29A" w14:textId="77777777" w:rsidR="001D742C" w:rsidRDefault="001D742C" w:rsidP="001D742C">
      <w:pPr>
        <w:pStyle w:val="Listenabsatz"/>
        <w:rPr>
          <w:rFonts w:cstheme="minorHAnsi"/>
          <w:b/>
          <w:bCs/>
        </w:rPr>
      </w:pPr>
      <w:r w:rsidRPr="00DF0482">
        <w:rPr>
          <w:rFonts w:cstheme="minorHAnsi"/>
          <w:b/>
          <w:bCs/>
        </w:rPr>
        <w:t>Versuchsbeschreibung:</w:t>
      </w:r>
    </w:p>
    <w:p w14:paraId="7BD032A6" w14:textId="4ECA2FE0" w:rsidR="001D742C" w:rsidRDefault="001D742C" w:rsidP="001D742C">
      <w:pPr>
        <w:pStyle w:val="Listenabsatz"/>
        <w:rPr>
          <w:rFonts w:cstheme="minorHAnsi"/>
        </w:rPr>
      </w:pPr>
      <w:r>
        <w:rPr>
          <w:rFonts w:cstheme="minorHAnsi"/>
        </w:rPr>
        <w:t>Wir bringen eine Spule (Induktionsspule rot) in das Innere einer anderen Spule (felderzeugenden Spule schwarz). Mit Hilfe des Funktionsgenerators wird eine Dreiecksspannung angelegt. Der Vorwiderstand R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 xml:space="preserve">=10V sorgt dafür, dass die Generatorspannung U(t) groß verglichen mit der Selbstinduktionsspannung der Feldspule ist, so dass man in guter Näherung </w:t>
      </w:r>
      <w:r w:rsidR="00BA4F05">
        <w:rPr>
          <w:rFonts w:cstheme="minorHAnsi"/>
        </w:rPr>
        <w:t xml:space="preserve">abschnittsweise </w:t>
      </w:r>
      <w:r>
        <w:rPr>
          <w:rFonts w:cstheme="minorHAnsi"/>
        </w:rPr>
        <w:t>einen linearen Anstieg der Stromstärke</w:t>
      </w:r>
      <w:r w:rsidR="00BA4F05">
        <w:rPr>
          <w:rFonts w:cstheme="minorHAnsi"/>
        </w:rPr>
        <w:t xml:space="preserve"> und daher auch der magnetische Flussdichte B </w:t>
      </w:r>
      <w:r>
        <w:rPr>
          <w:rFonts w:cstheme="minorHAnsi"/>
        </w:rPr>
        <w:t xml:space="preserve">erhält. </w:t>
      </w:r>
      <w:r>
        <w:rPr>
          <w:rFonts w:cstheme="minorHAnsi"/>
        </w:rPr>
        <w:br/>
        <w:t xml:space="preserve">Mit Hilfe der Hallsonde wird der zeitliche Verlauf der magnetischen Flussdichte B und mit Hilfe der U-Sonde der Verlauf der Spannung </w:t>
      </w:r>
      <w:proofErr w:type="spellStart"/>
      <w:r>
        <w:rPr>
          <w:rFonts w:cstheme="minorHAnsi"/>
        </w:rPr>
        <w:t>U</w:t>
      </w:r>
      <w:r>
        <w:rPr>
          <w:rFonts w:cstheme="minorHAnsi"/>
          <w:vertAlign w:val="subscript"/>
        </w:rPr>
        <w:t>ind</w:t>
      </w:r>
      <w:proofErr w:type="spellEnd"/>
      <w:r>
        <w:rPr>
          <w:rFonts w:cstheme="minorHAnsi"/>
        </w:rPr>
        <w:t>(t) an der Induktionsspule gemessen.</w:t>
      </w:r>
      <w:r w:rsidR="00BA4F05">
        <w:rPr>
          <w:rFonts w:cstheme="minorHAnsi"/>
        </w:rPr>
        <w:t xml:space="preserve"> Die Messwerte werden von einem Messwertfassungssystem (Interface und Computer) aufgezeichnet.</w:t>
      </w:r>
      <w:r>
        <w:rPr>
          <w:rFonts w:cstheme="minorHAnsi"/>
        </w:rPr>
        <w:br/>
      </w:r>
    </w:p>
    <w:p w14:paraId="6A3DFE03" w14:textId="4E7FA125" w:rsidR="00760598" w:rsidRDefault="001D742C" w:rsidP="001D742C">
      <w:pPr>
        <w:pStyle w:val="Listenabsatz"/>
        <w:rPr>
          <w:b/>
          <w:bCs/>
        </w:rPr>
        <w:sectPr w:rsidR="007605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</w:rPr>
        <w:br/>
      </w:r>
      <w:r w:rsidR="00760598"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7FDA40C" wp14:editId="1A31BBB6">
                <wp:simplePos x="0" y="0"/>
                <wp:positionH relativeFrom="column">
                  <wp:posOffset>1250983</wp:posOffset>
                </wp:positionH>
                <wp:positionV relativeFrom="paragraph">
                  <wp:posOffset>2259830</wp:posOffset>
                </wp:positionV>
                <wp:extent cx="177840" cy="151200"/>
                <wp:effectExtent l="38100" t="38100" r="0" b="3937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77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D27E" id="Freihand 74" o:spid="_x0000_s1026" type="#_x0000_t75" style="position:absolute;margin-left:97.3pt;margin-top:176.75pt;width:16.4pt;height:14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">
                <v:imagedata r:id="rId59" o:title=""/>
              </v:shape>
            </w:pict>
          </mc:Fallback>
        </mc:AlternateContent>
      </w:r>
      <w:r w:rsidR="00760598"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0987D5CC" wp14:editId="00FAFA81">
                <wp:simplePos x="0" y="0"/>
                <wp:positionH relativeFrom="column">
                  <wp:posOffset>1266463</wp:posOffset>
                </wp:positionH>
                <wp:positionV relativeFrom="paragraph">
                  <wp:posOffset>2146430</wp:posOffset>
                </wp:positionV>
                <wp:extent cx="207720" cy="288360"/>
                <wp:effectExtent l="38100" t="38100" r="33655" b="41910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77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EC88" id="Freihand 75" o:spid="_x0000_s1026" type="#_x0000_t75" style="position:absolute;margin-left:98.5pt;margin-top:167.8pt;width:18.75pt;height:25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">
                <v:imagedata r:id="rId61" o:title=""/>
              </v:shape>
            </w:pict>
          </mc:Fallback>
        </mc:AlternateContent>
      </w:r>
    </w:p>
    <w:p w14:paraId="61B7E1B0" w14:textId="190B9DF2" w:rsidR="00DD39DF" w:rsidRPr="00E91E3E" w:rsidRDefault="00E91E3E" w:rsidP="00DD39DF">
      <w:pPr>
        <w:rPr>
          <w:b/>
          <w:bCs/>
          <w:i/>
          <w:iCs/>
        </w:rPr>
      </w:pPr>
      <w:r>
        <w:rPr>
          <w:b/>
          <w:bCs/>
        </w:rPr>
        <w:lastRenderedPageBreak/>
        <w:t>Versuch:</w:t>
      </w:r>
      <w:r w:rsidR="00DD39DF">
        <w:br/>
        <w:t xml:space="preserve"> </w:t>
      </w:r>
      <w:r w:rsidR="00DD39DF" w:rsidRPr="00681533">
        <w:rPr>
          <w:b/>
          <w:bCs/>
        </w:rPr>
        <w:t>Video</w:t>
      </w:r>
      <w:r w:rsidR="00D7083E">
        <w:rPr>
          <w:b/>
          <w:bCs/>
        </w:rPr>
        <w:t>:</w:t>
      </w:r>
      <w:r w:rsidR="00AF3579">
        <w:rPr>
          <w:b/>
          <w:bCs/>
        </w:rPr>
        <w:t xml:space="preserve"> </w:t>
      </w:r>
      <w:r w:rsidR="00B055A1">
        <w:rPr>
          <w:b/>
          <w:bCs/>
        </w:rPr>
        <w:t xml:space="preserve"> </w:t>
      </w:r>
      <w:r w:rsidR="00B055A1">
        <w:t xml:space="preserve">Messung bei einer Frequenz f=120Hz </w:t>
      </w:r>
      <w:r>
        <w:t>der Generatorspannung</w:t>
      </w:r>
      <w:r w:rsidR="00450159">
        <w:br/>
      </w:r>
      <w:r w:rsidR="00450159" w:rsidRPr="00B85501">
        <w:t>Link zum Video:</w:t>
      </w:r>
      <w:r w:rsidR="00B241FF" w:rsidRPr="00B241FF">
        <w:t xml:space="preserve"> </w:t>
      </w:r>
      <w:hyperlink r:id="rId204" w:history="1">
        <w:r w:rsidR="00B241FF" w:rsidRPr="00693733">
          <w:rPr>
            <w:rStyle w:val="Hyperlink"/>
            <w:b/>
            <w:bCs/>
          </w:rPr>
          <w:t>https://www.dropbox.com/scl/fi/cggn50d8pb69v50u8kkex/Uimesssonde.mp4?rlkey=pgrdezbq7o2fnguvugxs7fhz8&amp;dl=0</w:t>
        </w:r>
      </w:hyperlink>
      <w:r>
        <w:rPr>
          <w:rStyle w:val="Hyperlink"/>
          <w:b/>
          <w:bCs/>
        </w:rPr>
        <w:br/>
      </w:r>
      <w:r w:rsidR="00B241FF">
        <w:rPr>
          <w:b/>
          <w:bCs/>
        </w:rPr>
        <w:br/>
      </w:r>
      <w:r w:rsidR="00DD39DF" w:rsidRPr="00467173">
        <w:rPr>
          <w:b/>
          <w:bCs/>
        </w:rPr>
        <w:t>Messwerte:</w:t>
      </w:r>
      <w:r w:rsidR="00DD39DF">
        <w:t xml:space="preserve">    </w:t>
      </w:r>
      <w:r w:rsidR="00DD39DF">
        <w:br/>
        <w:t xml:space="preserve">Induktionsspule: n =300 </w:t>
      </w:r>
      <w:proofErr w:type="spellStart"/>
      <w:r w:rsidR="00DD39DF">
        <w:t>Wdg</w:t>
      </w:r>
      <w:proofErr w:type="spellEnd"/>
      <w:r w:rsidR="00DD39DF">
        <w:t xml:space="preserve">.      Durchmesser </w:t>
      </w:r>
      <w:r w:rsidR="00DD39DF">
        <w:rPr>
          <w:rFonts w:cstheme="minorHAnsi"/>
        </w:rPr>
        <w:t>φ</w:t>
      </w:r>
      <w:r w:rsidR="00DD39DF">
        <w:t>=41mm</w:t>
      </w:r>
    </w:p>
    <w:p w14:paraId="0BE4D68B" w14:textId="67722B1E" w:rsidR="001D4157" w:rsidRDefault="008846B8" w:rsidP="00DD39DF">
      <w:r>
        <w:rPr>
          <w:noProof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2061054E" wp14:editId="3768E1FC">
                <wp:simplePos x="0" y="0"/>
                <wp:positionH relativeFrom="column">
                  <wp:posOffset>5598870</wp:posOffset>
                </wp:positionH>
                <wp:positionV relativeFrom="paragraph">
                  <wp:posOffset>15875</wp:posOffset>
                </wp:positionV>
                <wp:extent cx="2465" cy="1735"/>
                <wp:effectExtent l="38100" t="38100" r="36195" b="36830"/>
                <wp:wrapNone/>
                <wp:docPr id="303" name="Freihand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65" cy="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5AC7" id="Freihand 303" o:spid="_x0000_s1026" type="#_x0000_t75" style="position:absolute;margin-left:440pt;margin-top:.4pt;width:1.9pt;height:1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">
                <v:imagedata r:id="rId206" o:title=""/>
              </v:shape>
            </w:pict>
          </mc:Fallback>
        </mc:AlternateContent>
      </w:r>
      <w:r w:rsidR="00DD39DF">
        <w:t xml:space="preserve">Graphische Darstellung der Messwerte und Tabellenwerte für </w:t>
      </w:r>
      <w:r w:rsidR="00E91E3E">
        <w:t xml:space="preserve">einen </w:t>
      </w:r>
      <w:r w:rsidR="00DD39DF">
        <w:t xml:space="preserve">ausgewählten Bereich </w:t>
      </w:r>
      <w:r w:rsidR="00E91E3E">
        <w:t xml:space="preserve">linearen Bereich </w:t>
      </w:r>
      <w:r w:rsidR="00DD39DF">
        <w:t>(markiert)</w:t>
      </w:r>
      <w:r w:rsidR="00274DFF">
        <w:br/>
      </w:r>
      <w:r w:rsidR="00274DFF">
        <w:rPr>
          <w:noProof/>
        </w:rPr>
        <w:drawing>
          <wp:inline distT="0" distB="0" distL="0" distR="0" wp14:anchorId="24F1CCA8" wp14:editId="4DB24016">
            <wp:extent cx="3741420" cy="28956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2579" w14:textId="1745CF6E" w:rsidR="00110B7C" w:rsidRPr="005928EA" w:rsidRDefault="00110B7C" w:rsidP="008E578E">
      <w:pPr>
        <w:rPr>
          <w:b/>
          <w:bCs/>
          <w:u w:val="single"/>
        </w:rPr>
      </w:pPr>
      <w:r w:rsidRPr="00E319B6">
        <w:rPr>
          <w:b/>
          <w:bCs/>
          <w:noProof/>
          <w:u w:val="single"/>
        </w:rPr>
        <w:drawing>
          <wp:anchor distT="0" distB="0" distL="114300" distR="114300" simplePos="0" relativeHeight="251609600" behindDoc="0" locked="0" layoutInCell="1" allowOverlap="1" wp14:anchorId="45E372FA" wp14:editId="4A51727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661160" cy="3939540"/>
            <wp:effectExtent l="0" t="0" r="0" b="3810"/>
            <wp:wrapThrough wrapText="bothSides">
              <wp:wrapPolygon edited="0">
                <wp:start x="0" y="0"/>
                <wp:lineTo x="0" y="21516"/>
                <wp:lineTo x="21303" y="21516"/>
                <wp:lineTo x="21303" y="0"/>
                <wp:lineTo x="0" y="0"/>
              </wp:wrapPolygon>
            </wp:wrapThrough>
            <wp:docPr id="29" name="Grafik 2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9B6">
        <w:rPr>
          <w:b/>
          <w:bCs/>
          <w:u w:val="single"/>
        </w:rPr>
        <w:t>Aufgabe</w:t>
      </w:r>
      <w:r>
        <w:t xml:space="preserve">: Notiere die Messwerte im ausgewählten markierten Bereich </w:t>
      </w:r>
      <w:r>
        <w:br/>
        <w:t xml:space="preserve">für Zeit t, magnetischer Flussdichte B und Spannung </w:t>
      </w:r>
      <w:proofErr w:type="spellStart"/>
      <w:r>
        <w:t>Uind</w:t>
      </w:r>
      <w:proofErr w:type="spellEnd"/>
      <w:r>
        <w:t xml:space="preserve"> in einer Tabelle. </w:t>
      </w:r>
      <w:r>
        <w:br/>
        <w:t>Hinweise: Die Zeit t wird hier in s, die Flussdichte B</w:t>
      </w:r>
      <w:r w:rsidR="008E578E">
        <w:t xml:space="preserve"> </w:t>
      </w:r>
      <w:r>
        <w:t xml:space="preserve">in </w:t>
      </w:r>
      <w:proofErr w:type="spellStart"/>
      <w:r>
        <w:t>mT</w:t>
      </w:r>
      <w:proofErr w:type="spellEnd"/>
      <w:r>
        <w:t xml:space="preserve"> und die Induktionsspannung in mV angegeben. </w:t>
      </w:r>
      <w:r>
        <w:br/>
      </w:r>
      <w:r w:rsidRPr="005928EA">
        <w:rPr>
          <w:b/>
          <w:bCs/>
          <w:u w:val="single"/>
        </w:rPr>
        <w:t>Auswertung:</w:t>
      </w:r>
      <w:r>
        <w:rPr>
          <w:b/>
          <w:bCs/>
          <w:u w:val="single"/>
        </w:rPr>
        <w:t xml:space="preserve"> </w:t>
      </w:r>
      <w:r w:rsidR="008E578E">
        <w:rPr>
          <w:b/>
          <w:bCs/>
          <w:u w:val="single"/>
        </w:rPr>
        <w:br/>
      </w:r>
      <w:r>
        <w:t>1)</w:t>
      </w:r>
      <w:r w:rsidR="008E578E">
        <w:t xml:space="preserve"> </w:t>
      </w:r>
      <w:r>
        <w:t>Trage</w:t>
      </w:r>
      <w:r w:rsidR="008E578E">
        <w:t xml:space="preserve"> </w:t>
      </w:r>
      <w:r>
        <w:t>die Messwerte im markierten Bereich in ein t-B Diagramm ein.</w:t>
      </w:r>
      <w:r>
        <w:br/>
        <w:t>Verwende Millimeter</w:t>
      </w:r>
      <w:r w:rsidR="00695081">
        <w:t>p</w:t>
      </w:r>
      <w:r>
        <w:t>apie</w:t>
      </w:r>
      <w:r w:rsidR="00E91E3E">
        <w:t>r</w:t>
      </w:r>
      <w:r w:rsidR="00695081">
        <w:t>.</w:t>
      </w:r>
      <w:r>
        <w:br/>
        <w:t>Zeichne anschließend eine an die Messwerte angepasste Ausgleichsgerade.</w:t>
      </w:r>
      <w:r w:rsidR="008E578E">
        <w:br/>
      </w:r>
      <w:r>
        <w:t xml:space="preserve">2) Bestimme die Steigu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B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eastAsiaTheme="minorEastAsia"/>
        </w:rPr>
        <w:t xml:space="preserve"> der Geraden und berechne mit ihrer Hilfe die nach dem Induktionsgesetz Uind=n</w:t>
      </w:r>
      <m:oMath>
        <m:r>
          <w:rPr>
            <w:rFonts w:ascii="Cambria Math" w:eastAsiaTheme="minorEastAsia" w:hAnsi="Cambria Math"/>
          </w:rPr>
          <m:t>∙A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</m:oMath>
      <w:r>
        <w:rPr>
          <w:rFonts w:eastAsiaTheme="minorEastAsia"/>
        </w:rPr>
        <w:t xml:space="preserve"> zu erwartende</w:t>
      </w:r>
      <w:r w:rsidR="00270EAE">
        <w:rPr>
          <w:rFonts w:eastAsiaTheme="minorEastAsia"/>
        </w:rPr>
        <w:t xml:space="preserve"> </w:t>
      </w:r>
      <w:r w:rsidR="00B241FF">
        <w:rPr>
          <w:rFonts w:eastAsiaTheme="minorEastAsia"/>
        </w:rPr>
        <w:t xml:space="preserve">          </w:t>
      </w:r>
      <w:r w:rsidR="00270EAE">
        <w:rPr>
          <w:rFonts w:eastAsiaTheme="minorEastAsia"/>
        </w:rPr>
        <w:t>Induktionsspannung</w:t>
      </w:r>
      <w:r>
        <w:rPr>
          <w:rFonts w:eastAsiaTheme="minorEastAsia"/>
        </w:rPr>
        <w:t xml:space="preserve"> im markierten Zeitintervall.</w:t>
      </w:r>
      <w:r w:rsidR="00B241FF">
        <w:rPr>
          <w:rFonts w:eastAsiaTheme="minorEastAsia"/>
        </w:rPr>
        <w:br/>
      </w:r>
      <w:r>
        <w:rPr>
          <w:rFonts w:eastAsiaTheme="minorEastAsia"/>
        </w:rPr>
        <w:t>3) Vergleiche mit der gemessenen Induktionsspannung in diesem Zeitintervall (Mittelwert).</w:t>
      </w:r>
    </w:p>
    <w:p w14:paraId="2BD9EEB7" w14:textId="77777777" w:rsidR="00110B7C" w:rsidRDefault="002E3657" w:rsidP="00DD39DF">
      <w:r>
        <w:rPr>
          <w:b/>
          <w:bCs/>
          <w:i/>
          <w:iCs/>
        </w:rPr>
        <w:lastRenderedPageBreak/>
        <w:t>Lösung:</w:t>
      </w:r>
      <w:r>
        <w:rPr>
          <w:b/>
          <w:bCs/>
          <w:i/>
          <w:iCs/>
        </w:rPr>
        <w:br/>
      </w:r>
      <w:r w:rsidRPr="002E3657">
        <w:rPr>
          <w:noProof/>
        </w:rPr>
        <w:drawing>
          <wp:inline distT="0" distB="0" distL="0" distR="0" wp14:anchorId="7F2226D7" wp14:editId="31A23832">
            <wp:extent cx="4610100" cy="6284110"/>
            <wp:effectExtent l="0" t="0" r="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11206" cy="6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CE0">
        <w:rPr>
          <w:b/>
          <w:bCs/>
          <w:i/>
          <w:iCs/>
        </w:rPr>
        <w:br/>
      </w:r>
    </w:p>
    <w:p w14:paraId="7CC4E35E" w14:textId="2B50E176" w:rsidR="002A04AD" w:rsidRDefault="00CA02D0" w:rsidP="00DD39DF">
      <w:r>
        <w:t>Aus den gemessenen Spannungen</w:t>
      </w:r>
      <w:r w:rsidR="00C56A63">
        <w:t xml:space="preserve"> erhält man den Wert:</w:t>
      </w:r>
    </w:p>
    <w:p w14:paraId="1F3DA1C3" w14:textId="7A7D9741" w:rsidR="001D4157" w:rsidRDefault="00C56A63">
      <w:pPr>
        <w:rPr>
          <w:rFonts w:eastAsiaTheme="minorEastAsia"/>
        </w:rPr>
      </w:pPr>
      <w:proofErr w:type="spellStart"/>
      <w:r>
        <w:t>U</w:t>
      </w:r>
      <w:r w:rsidR="002E1055">
        <w:rPr>
          <w:vertAlign w:val="subscript"/>
        </w:rPr>
        <w:t>ind</w:t>
      </w:r>
      <w:proofErr w:type="spellEnd"/>
      <w:r w:rsidR="002E105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108mV+3∙111mV+115mV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0,3mV±7mV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D53248">
        <w:rPr>
          <w:rFonts w:eastAsiaTheme="minorEastAsia"/>
        </w:rPr>
        <w:t>Dieser We</w:t>
      </w:r>
      <w:proofErr w:type="spellStart"/>
      <w:r w:rsidR="00E44325">
        <w:rPr>
          <w:rFonts w:eastAsiaTheme="minorEastAsia"/>
        </w:rPr>
        <w:t>rt</w:t>
      </w:r>
      <w:proofErr w:type="spellEnd"/>
      <w:r w:rsidR="00E44325">
        <w:rPr>
          <w:rFonts w:eastAsiaTheme="minorEastAsia"/>
        </w:rPr>
        <w:t xml:space="preserve"> weicht um </w:t>
      </w:r>
      <w:r w:rsidR="004073F9">
        <w:rPr>
          <w:rFonts w:eastAsiaTheme="minorEastAsia"/>
        </w:rPr>
        <w:t xml:space="preserve">4,5% vom </w:t>
      </w:r>
      <w:r w:rsidR="007E2CD6">
        <w:rPr>
          <w:rFonts w:eastAsiaTheme="minorEastAsia"/>
        </w:rPr>
        <w:t>berechneten Wert 115,5mV ab.</w:t>
      </w:r>
      <w:r w:rsidR="007E2CD6">
        <w:rPr>
          <w:rFonts w:eastAsiaTheme="minorEastAsia"/>
        </w:rPr>
        <w:br/>
      </w:r>
      <w:r w:rsidR="00D02BE9">
        <w:rPr>
          <w:rFonts w:eastAsiaTheme="minorEastAsia"/>
        </w:rPr>
        <w:br/>
        <w:t xml:space="preserve">Alternativ kann </w:t>
      </w:r>
      <w:r w:rsidR="0050732E">
        <w:rPr>
          <w:rFonts w:eastAsiaTheme="minorEastAsia"/>
        </w:rPr>
        <w:t xml:space="preserve">man </w:t>
      </w:r>
      <w:r w:rsidR="00EF106C">
        <w:rPr>
          <w:rFonts w:eastAsiaTheme="minorEastAsia"/>
        </w:rPr>
        <w:t xml:space="preserve">die </w:t>
      </w:r>
      <w:r w:rsidR="004E37FB">
        <w:rPr>
          <w:rFonts w:eastAsiaTheme="minorEastAsia"/>
        </w:rPr>
        <w:t xml:space="preserve">Induktionsspannung natürlich auch wieder </w:t>
      </w:r>
      <w:r w:rsidR="00364893">
        <w:rPr>
          <w:rFonts w:eastAsiaTheme="minorEastAsia"/>
        </w:rPr>
        <w:t>vom</w:t>
      </w:r>
      <w:r w:rsidR="00FA28E6">
        <w:rPr>
          <w:rFonts w:eastAsiaTheme="minorEastAsia"/>
        </w:rPr>
        <w:t xml:space="preserve"> TI durch lineare </w:t>
      </w:r>
      <w:r w:rsidR="00364893">
        <w:rPr>
          <w:rFonts w:eastAsiaTheme="minorEastAsia"/>
        </w:rPr>
        <w:t>Kurvenanpassung</w:t>
      </w:r>
      <w:r w:rsidR="0051553B">
        <w:rPr>
          <w:rFonts w:eastAsiaTheme="minorEastAsia"/>
        </w:rPr>
        <w:t xml:space="preserve"> an d</w:t>
      </w:r>
      <w:r w:rsidR="000A5817">
        <w:rPr>
          <w:rFonts w:eastAsiaTheme="minorEastAsia"/>
        </w:rPr>
        <w:t xml:space="preserve">as t-B-Diagramm im markierten Bereich </w:t>
      </w:r>
      <w:r w:rsidR="00364893">
        <w:rPr>
          <w:rFonts w:eastAsiaTheme="minorEastAsia"/>
        </w:rPr>
        <w:t xml:space="preserve">berechnen lassen. </w:t>
      </w:r>
      <w:r w:rsidR="00804912">
        <w:rPr>
          <w:rFonts w:eastAsiaTheme="minorEastAsia"/>
        </w:rPr>
        <w:br/>
        <w:t xml:space="preserve">Man erhält </w:t>
      </w:r>
      <w:r w:rsidR="00225816">
        <w:rPr>
          <w:rFonts w:eastAsiaTheme="minorEastAsia"/>
        </w:rPr>
        <w:t>dann</w:t>
      </w:r>
      <w:r w:rsidR="00804912">
        <w:rPr>
          <w:rFonts w:eastAsiaTheme="minorEastAsia"/>
        </w:rPr>
        <w:t xml:space="preserve"> eine Steigu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=290,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T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F0359A">
        <w:rPr>
          <w:rFonts w:eastAsiaTheme="minorEastAsia"/>
        </w:rPr>
        <w:t xml:space="preserve"> und hieraus</w:t>
      </w:r>
      <w:r w:rsidR="00225816">
        <w:rPr>
          <w:rFonts w:eastAsiaTheme="minorEastAsia"/>
        </w:rPr>
        <w:br/>
      </w:r>
      <w:r w:rsidR="00F0359A">
        <w:rPr>
          <w:rFonts w:eastAsiaTheme="minorEastAsia"/>
        </w:rPr>
        <w:t xml:space="preserve"> </w:t>
      </w:r>
      <w:proofErr w:type="spellStart"/>
      <w:r w:rsidR="008E16C3">
        <w:rPr>
          <w:rFonts w:eastAsiaTheme="minorEastAsia"/>
        </w:rPr>
        <w:t>U</w:t>
      </w:r>
      <w:r w:rsidR="008E16C3">
        <w:rPr>
          <w:rFonts w:eastAsiaTheme="minorEastAsia"/>
          <w:vertAlign w:val="subscript"/>
        </w:rPr>
        <w:t>ind</w:t>
      </w:r>
      <w:proofErr w:type="spellEnd"/>
      <w:r w:rsidR="008E16C3">
        <w:rPr>
          <w:rFonts w:eastAsiaTheme="minorEastAsia"/>
        </w:rPr>
        <w:t>=</w:t>
      </w:r>
      <w:r w:rsidR="002851F8">
        <w:rPr>
          <w:rFonts w:eastAsiaTheme="minorEastAsia"/>
        </w:rPr>
        <w:t>300</w:t>
      </w:r>
      <m:oMath>
        <m:r>
          <w:rPr>
            <w:rFonts w:ascii="Cambria Math" w:eastAsiaTheme="minorEastAsia" w:hAnsi="Cambria Math"/>
          </w:rPr>
          <m:t>∙π∙0,020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290,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T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FD0E48">
        <w:rPr>
          <w:rFonts w:eastAsiaTheme="minorEastAsia"/>
        </w:rPr>
        <w:t xml:space="preserve"> </w:t>
      </w:r>
      <w:r w:rsidR="00132B2F">
        <w:rPr>
          <w:rFonts w:eastAsiaTheme="minorEastAsia"/>
        </w:rPr>
        <w:t>=</w:t>
      </w:r>
      <w:r w:rsidR="00A545BA">
        <w:rPr>
          <w:rFonts w:eastAsiaTheme="minorEastAsia"/>
        </w:rPr>
        <w:t>11</w:t>
      </w:r>
      <w:r w:rsidR="00E30396">
        <w:rPr>
          <w:rFonts w:eastAsiaTheme="minorEastAsia"/>
        </w:rPr>
        <w:t>4,</w:t>
      </w:r>
      <w:r w:rsidR="001748D6">
        <w:rPr>
          <w:rFonts w:eastAsiaTheme="minorEastAsia"/>
        </w:rPr>
        <w:t xml:space="preserve">9mV </w:t>
      </w:r>
      <w:r w:rsidR="00FD0E48">
        <w:rPr>
          <w:rFonts w:eastAsiaTheme="minorEastAsia"/>
        </w:rPr>
        <w:t xml:space="preserve">und </w:t>
      </w:r>
      <w:r w:rsidR="00671202">
        <w:rPr>
          <w:rFonts w:eastAsiaTheme="minorEastAsia"/>
        </w:rPr>
        <w:t xml:space="preserve">daher </w:t>
      </w:r>
      <w:r w:rsidR="0040505A">
        <w:rPr>
          <w:rFonts w:eastAsiaTheme="minorEastAsia"/>
        </w:rPr>
        <w:t xml:space="preserve">eine </w:t>
      </w:r>
      <w:r w:rsidR="003B5B78">
        <w:rPr>
          <w:rFonts w:eastAsiaTheme="minorEastAsia"/>
        </w:rPr>
        <w:t xml:space="preserve">Differenz von 4,6mV bzw. </w:t>
      </w:r>
      <w:r w:rsidR="0061438F">
        <w:rPr>
          <w:rFonts w:eastAsiaTheme="minorEastAsia"/>
        </w:rPr>
        <w:t>4%.</w:t>
      </w:r>
    </w:p>
    <w:p w14:paraId="7019A194" w14:textId="31B2839F" w:rsidR="007A5E46" w:rsidRDefault="007A5E46" w:rsidP="007A5E46"/>
    <w:p w14:paraId="76B6D199" w14:textId="01532F57" w:rsidR="00E11C8B" w:rsidRDefault="002C4594" w:rsidP="002C4594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Induktionsspannung für sinusförmige Wechselströme durch die felderzeugende </w:t>
      </w:r>
      <w:r w:rsidR="00B2623C">
        <w:rPr>
          <w:b/>
          <w:bCs/>
          <w:noProof/>
        </w:rPr>
        <w:t>Spule</w:t>
      </w:r>
    </w:p>
    <w:p w14:paraId="49977185" w14:textId="0B413844" w:rsidR="001F4429" w:rsidRDefault="007A6E4E" w:rsidP="001F4429">
      <w:pPr>
        <w:rPr>
          <w:noProof/>
        </w:rPr>
      </w:pPr>
      <w:r>
        <w:rPr>
          <w:b/>
          <w:bCs/>
          <w:noProof/>
        </w:rPr>
        <w:t>Experiment:</w:t>
      </w:r>
      <w:r w:rsidR="003A65DC">
        <w:rPr>
          <w:b/>
          <w:bCs/>
          <w:noProof/>
        </w:rPr>
        <w:br/>
      </w:r>
      <w:r w:rsidR="00695CC3">
        <w:rPr>
          <w:noProof/>
        </w:rPr>
        <w:t xml:space="preserve">Am Funktionsgenerator </w:t>
      </w:r>
      <w:r w:rsidR="00B7396B">
        <w:rPr>
          <w:noProof/>
        </w:rPr>
        <w:t xml:space="preserve">wird die </w:t>
      </w:r>
      <w:r w:rsidR="001922EC">
        <w:rPr>
          <w:noProof/>
        </w:rPr>
        <w:t xml:space="preserve">Form der gewählten </w:t>
      </w:r>
      <w:r w:rsidR="00D15EF6">
        <w:rPr>
          <w:noProof/>
        </w:rPr>
        <w:t xml:space="preserve">Wechselspannung </w:t>
      </w:r>
      <w:r w:rsidR="00D74B0B">
        <w:rPr>
          <w:noProof/>
        </w:rPr>
        <w:t>von Dreiecks</w:t>
      </w:r>
      <w:r w:rsidR="00014988">
        <w:rPr>
          <w:noProof/>
        </w:rPr>
        <w:t>- auf Sinusform geänder</w:t>
      </w:r>
      <w:r w:rsidR="00A34BDA">
        <w:rPr>
          <w:noProof/>
        </w:rPr>
        <w:t>t</w:t>
      </w:r>
      <w:r w:rsidR="005444D3">
        <w:rPr>
          <w:noProof/>
        </w:rPr>
        <w:t>.</w:t>
      </w:r>
      <w:r w:rsidR="005444D3">
        <w:rPr>
          <w:noProof/>
        </w:rPr>
        <w:br/>
      </w:r>
      <w:r w:rsidR="005444D3" w:rsidRPr="00B85501">
        <w:rPr>
          <w:b/>
          <w:bCs/>
          <w:noProof/>
        </w:rPr>
        <w:t>Video</w:t>
      </w:r>
      <w:r w:rsidR="005444D3" w:rsidRPr="00B85501">
        <w:rPr>
          <w:b/>
          <w:bCs/>
          <w:i/>
          <w:iCs/>
          <w:noProof/>
        </w:rPr>
        <w:t xml:space="preserve">: </w:t>
      </w:r>
      <w:r w:rsidR="00B85501">
        <w:rPr>
          <w:noProof/>
        </w:rPr>
        <w:t xml:space="preserve">Messung bei einer sinusförmigen Generatorspannung </w:t>
      </w:r>
      <w:r w:rsidR="00B85501">
        <w:rPr>
          <w:noProof/>
        </w:rPr>
        <w:br/>
        <w:t>Link zum Video:</w:t>
      </w:r>
      <w:r w:rsidR="004164E2" w:rsidRPr="004164E2">
        <w:t xml:space="preserve"> </w:t>
      </w:r>
      <w:hyperlink r:id="rId210" w:history="1">
        <w:r w:rsidR="004164E2" w:rsidRPr="00B616B5">
          <w:rPr>
            <w:rStyle w:val="Hyperlink"/>
            <w:noProof/>
          </w:rPr>
          <w:t>https://www.dropbox.com/scl/fi/to8pcemzh8y9sseiudcow/Uindsinus.mp4?rlkey=bgyquh8mjtrrlboar9sx393tc&amp;dl=0</w:t>
        </w:r>
      </w:hyperlink>
    </w:p>
    <w:p w14:paraId="1C0F3C32" w14:textId="69A7443A" w:rsidR="00EF7623" w:rsidRPr="00EF7623" w:rsidRDefault="00EF7623" w:rsidP="001F4429">
      <w:pPr>
        <w:rPr>
          <w:b/>
          <w:bCs/>
          <w:noProof/>
        </w:rPr>
      </w:pPr>
      <w:r>
        <w:rPr>
          <w:b/>
          <w:bCs/>
          <w:noProof/>
        </w:rPr>
        <w:t>Messwerte</w:t>
      </w:r>
      <w:r w:rsidR="00A744BA">
        <w:rPr>
          <w:b/>
          <w:bCs/>
          <w:noProof/>
        </w:rPr>
        <w:t>:</w:t>
      </w:r>
    </w:p>
    <w:p w14:paraId="2258AAF8" w14:textId="28704940" w:rsidR="007A5E46" w:rsidRDefault="007A5E46" w:rsidP="007A5E46">
      <w:r w:rsidRPr="00327D6C">
        <w:rPr>
          <w:noProof/>
        </w:rPr>
        <w:drawing>
          <wp:inline distT="0" distB="0" distL="0" distR="0" wp14:anchorId="4028BC56" wp14:editId="3752A9A3">
            <wp:extent cx="3798062" cy="302514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23531" cy="30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4A08" w14:textId="600C71BF" w:rsidR="001D41C0" w:rsidRDefault="001F607C" w:rsidP="001D41C0">
      <w:r>
        <w:t xml:space="preserve">Bild1: Messwerte für die magnetische Flussdicht B in </w:t>
      </w:r>
      <w:proofErr w:type="spellStart"/>
      <w:r>
        <w:t>mT</w:t>
      </w:r>
      <w:proofErr w:type="spellEnd"/>
      <w:r>
        <w:t xml:space="preserve"> und der Induktionsspannung </w:t>
      </w:r>
      <w:proofErr w:type="spellStart"/>
      <w:proofErr w:type="gramStart"/>
      <w:r>
        <w:t>U</w:t>
      </w:r>
      <w:r>
        <w:rPr>
          <w:vertAlign w:val="subscript"/>
        </w:rPr>
        <w:t>ind</w:t>
      </w:r>
      <w:proofErr w:type="spellEnd"/>
      <w:r>
        <w:rPr>
          <w:vertAlign w:val="subscript"/>
        </w:rPr>
        <w:t xml:space="preserve">  </w:t>
      </w:r>
      <w:r>
        <w:t>in</w:t>
      </w:r>
      <w:proofErr w:type="gramEnd"/>
      <w:r>
        <w:t xml:space="preserve"> mV</w:t>
      </w:r>
      <w:r w:rsidR="00AA16ED">
        <w:br/>
      </w:r>
      <w:r w:rsidR="00AA16ED">
        <w:br/>
      </w:r>
      <w:r w:rsidR="001D41C0" w:rsidRPr="00327D6C">
        <w:rPr>
          <w:noProof/>
        </w:rPr>
        <w:drawing>
          <wp:inline distT="0" distB="0" distL="0" distR="0" wp14:anchorId="14E0012E" wp14:editId="3A3F1C37">
            <wp:extent cx="6298565" cy="2761150"/>
            <wp:effectExtent l="0" t="0" r="6985" b="127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25404" cy="27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545" w14:textId="77777777" w:rsidR="00D677DB" w:rsidRDefault="00D677DB" w:rsidP="00D677DB">
      <w:pPr>
        <w:rPr>
          <w:rFonts w:eastAsiaTheme="minorEastAsia"/>
        </w:rPr>
      </w:pPr>
      <w:r>
        <w:t xml:space="preserve">Bild2 Die Messwerte der Flussdichte B(t) können durch eine angepasste Sinusfunktion beschrieben </w:t>
      </w:r>
      <w:r>
        <w:br/>
        <w:t xml:space="preserve">            werden (d</w:t>
      </w:r>
      <m:oMath>
        <m:r>
          <w:rPr>
            <w:rFonts w:ascii="Cambria Math" w:hAnsi="Cambria Math"/>
          </w:rPr>
          <m:t>=0,0057mT≈0 setzen)</m:t>
        </m:r>
      </m:oMath>
    </w:p>
    <w:p w14:paraId="61B1A62B" w14:textId="65E3A17F" w:rsidR="00D677DB" w:rsidRDefault="00D77E46" w:rsidP="00D677DB">
      <w:r>
        <w:lastRenderedPageBreak/>
        <w:br/>
      </w:r>
      <w:r w:rsidRPr="009D2E55">
        <w:rPr>
          <w:noProof/>
        </w:rPr>
        <w:drawing>
          <wp:anchor distT="0" distB="0" distL="114300" distR="114300" simplePos="0" relativeHeight="251610624" behindDoc="0" locked="0" layoutInCell="1" allowOverlap="1" wp14:anchorId="63AA301E" wp14:editId="0A0F51F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203558" cy="5059680"/>
            <wp:effectExtent l="0" t="0" r="6985" b="7620"/>
            <wp:wrapThrough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hrough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58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ld 3: Die in Bild 1 dargestellten Messwerte werden hier in Tabellenform dargestellt. </w:t>
      </w:r>
      <w:r>
        <w:br/>
        <w:t>(Aus Platzgründen wird nur ein Ausschnitt in der Tabelle abgebildet.)</w:t>
      </w:r>
      <w:r>
        <w:br/>
      </w:r>
      <w:r>
        <w:br/>
      </w:r>
      <w:r>
        <w:br/>
      </w:r>
      <w:r>
        <w:br/>
      </w:r>
      <w:r>
        <w:br/>
      </w:r>
      <w:r w:rsidR="00D677DB">
        <w:br/>
      </w:r>
    </w:p>
    <w:p w14:paraId="05899ABA" w14:textId="1C37519F" w:rsidR="007A5E46" w:rsidRDefault="007A5E46">
      <w:pPr>
        <w:rPr>
          <w:rFonts w:eastAsiaTheme="minorEastAsia"/>
        </w:rPr>
      </w:pPr>
    </w:p>
    <w:p w14:paraId="11431283" w14:textId="5529E595" w:rsidR="00690A0B" w:rsidRDefault="00690A0B">
      <w:pPr>
        <w:rPr>
          <w:rFonts w:eastAsiaTheme="minorEastAsia"/>
        </w:rPr>
      </w:pPr>
    </w:p>
    <w:p w14:paraId="43597599" w14:textId="5A013AB5" w:rsidR="00690A0B" w:rsidRDefault="00690A0B">
      <w:pPr>
        <w:rPr>
          <w:rFonts w:eastAsiaTheme="minorEastAsia"/>
        </w:rPr>
      </w:pPr>
    </w:p>
    <w:p w14:paraId="7C362092" w14:textId="438C73AE" w:rsidR="00690A0B" w:rsidRDefault="00690A0B">
      <w:pPr>
        <w:rPr>
          <w:rFonts w:eastAsiaTheme="minorEastAsia"/>
        </w:rPr>
      </w:pPr>
    </w:p>
    <w:p w14:paraId="7E3EB0C0" w14:textId="68B76B09" w:rsidR="00690A0B" w:rsidRDefault="00690A0B">
      <w:pPr>
        <w:rPr>
          <w:rFonts w:eastAsiaTheme="minorEastAsia"/>
        </w:rPr>
      </w:pPr>
    </w:p>
    <w:p w14:paraId="5F9239AB" w14:textId="07BB4990" w:rsidR="009E16C2" w:rsidRDefault="009E16C2">
      <w:pPr>
        <w:rPr>
          <w:rFonts w:eastAsiaTheme="minorEastAsia"/>
        </w:rPr>
      </w:pPr>
    </w:p>
    <w:p w14:paraId="3701D721" w14:textId="77777777" w:rsidR="009E16C2" w:rsidRDefault="009E16C2">
      <w:pPr>
        <w:rPr>
          <w:rFonts w:eastAsiaTheme="minorEastAsia"/>
        </w:rPr>
      </w:pPr>
    </w:p>
    <w:p w14:paraId="2C1CE9CE" w14:textId="2B138A36" w:rsidR="00690A0B" w:rsidRDefault="00690A0B" w:rsidP="00690A0B">
      <w:pPr>
        <w:rPr>
          <w:b/>
          <w:bCs/>
        </w:rPr>
      </w:pPr>
      <w:r w:rsidRPr="007D4357">
        <w:rPr>
          <w:b/>
          <w:bCs/>
        </w:rPr>
        <w:t>Auswertung</w:t>
      </w:r>
      <w:r w:rsidR="007A72E5">
        <w:rPr>
          <w:b/>
          <w:bCs/>
        </w:rPr>
        <w:t xml:space="preserve">:  </w:t>
      </w:r>
    </w:p>
    <w:p w14:paraId="6C42495E" w14:textId="091A8E64" w:rsidR="00690A0B" w:rsidRDefault="00690A0B" w:rsidP="00690A0B">
      <w:pPr>
        <w:pStyle w:val="Listenabsatz"/>
        <w:numPr>
          <w:ilvl w:val="0"/>
          <w:numId w:val="2"/>
        </w:numPr>
        <w:rPr>
          <w:b/>
          <w:bCs/>
        </w:rPr>
      </w:pPr>
      <w:r>
        <w:t>Bei dieser V</w:t>
      </w:r>
      <w:r w:rsidRPr="00C3499F">
        <w:t>ersuchs</w:t>
      </w:r>
      <w:r w:rsidR="00434AB0">
        <w:t xml:space="preserve">variante </w:t>
      </w:r>
      <w:r w:rsidRPr="00C3499F">
        <w:t>fließt ein sinusförmiger</w:t>
      </w:r>
      <w:r>
        <w:t xml:space="preserve"> W</w:t>
      </w:r>
      <w:r w:rsidRPr="00C3499F">
        <w:t xml:space="preserve">echselstrom statt eines dreiecksförmigen durch die </w:t>
      </w:r>
      <w:r>
        <w:t>F</w:t>
      </w:r>
      <w:r w:rsidRPr="00C3499F">
        <w:t xml:space="preserve">eldspule, der in dieser dann einen sinusförmigen zeitlichen Verlauf der magnetischen </w:t>
      </w:r>
      <w:r>
        <w:t>F</w:t>
      </w:r>
      <w:r w:rsidRPr="00C3499F">
        <w:t>lussdichte B</w:t>
      </w:r>
      <w:r>
        <w:t xml:space="preserve">(t) </w:t>
      </w:r>
      <w:r w:rsidRPr="00C3499F">
        <w:t>hervorruft</w:t>
      </w:r>
      <w:r>
        <w:t xml:space="preserve"> </w:t>
      </w:r>
      <w:r w:rsidRPr="00C3499F">
        <w:t>(siehe Magnetfeld im Bild 1 und Bild 2)</w:t>
      </w:r>
      <w:r w:rsidRPr="007D4357">
        <w:rPr>
          <w:b/>
          <w:bCs/>
        </w:rPr>
        <w:t xml:space="preserve"> </w:t>
      </w:r>
      <w:r>
        <w:rPr>
          <w:b/>
          <w:bCs/>
        </w:rPr>
        <w:br/>
      </w:r>
    </w:p>
    <w:p w14:paraId="46058A91" w14:textId="77777777" w:rsidR="00690A0B" w:rsidRDefault="00690A0B" w:rsidP="00690A0B">
      <w:pPr>
        <w:pStyle w:val="Listenabsatz"/>
        <w:numPr>
          <w:ilvl w:val="1"/>
          <w:numId w:val="2"/>
        </w:numPr>
      </w:pPr>
      <w:r w:rsidRPr="00C3499F">
        <w:t>Gib für diesen zweiten Teil</w:t>
      </w:r>
      <w:r>
        <w:t>v</w:t>
      </w:r>
      <w:r w:rsidRPr="00C3499F">
        <w:t xml:space="preserve">ersuch einen allgemeinen </w:t>
      </w:r>
      <w:r>
        <w:t>F</w:t>
      </w:r>
      <w:r w:rsidRPr="00C3499F">
        <w:t>unktionsterm für B</w:t>
      </w:r>
      <w:r>
        <w:t xml:space="preserve">(t) </w:t>
      </w:r>
      <w:r w:rsidRPr="00C3499F">
        <w:t xml:space="preserve">an und leite ausgehend vom </w:t>
      </w:r>
      <w:r>
        <w:t>I</w:t>
      </w:r>
      <w:r w:rsidRPr="00C3499F">
        <w:t xml:space="preserve">nduktionsgesetz, daraus den </w:t>
      </w:r>
      <w:r>
        <w:t>T</w:t>
      </w:r>
      <w:r w:rsidRPr="00C3499F">
        <w:t xml:space="preserve">erm </w:t>
      </w:r>
      <w:r w:rsidRPr="00C3499F">
        <w:br/>
      </w:r>
      <w:r w:rsidRPr="00C3499F">
        <w:br/>
      </w:r>
      <w:proofErr w:type="spellStart"/>
      <w:r>
        <w:t>U</w:t>
      </w:r>
      <w:r w:rsidRPr="00AC282F">
        <w:rPr>
          <w:vertAlign w:val="subscript"/>
        </w:rPr>
        <w:t>ind</w:t>
      </w:r>
      <w:proofErr w:type="spellEnd"/>
      <w:r>
        <w:t>(t)=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ω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∙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          mit  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und    T=Periodendauer</m:t>
        </m:r>
      </m:oMath>
      <w:r w:rsidRPr="00AC282F">
        <w:rPr>
          <w:rFonts w:eastAsiaTheme="minorEastAsia"/>
        </w:rPr>
        <w:t xml:space="preserve">  her.</w:t>
      </w:r>
      <w:r w:rsidRPr="00C3499F">
        <w:br/>
      </w:r>
    </w:p>
    <w:p w14:paraId="6CE60186" w14:textId="3894F8FE" w:rsidR="00457923" w:rsidRDefault="00690A0B" w:rsidP="00690A0B">
      <w:pPr>
        <w:pStyle w:val="Listenabsatz"/>
        <w:numPr>
          <w:ilvl w:val="1"/>
          <w:numId w:val="2"/>
        </w:numPr>
        <w:sectPr w:rsidR="0045792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B</w:t>
      </w:r>
      <w:r w:rsidRPr="00C3499F">
        <w:t xml:space="preserve">erechne mithilfe der Beziehung aus </w:t>
      </w:r>
      <w:r>
        <w:t>A</w:t>
      </w:r>
      <w:r w:rsidRPr="00C3499F">
        <w:t xml:space="preserve">ufgabenteil </w:t>
      </w:r>
      <w:r>
        <w:t>a)</w:t>
      </w:r>
      <w:r w:rsidRPr="00C3499F">
        <w:t xml:space="preserve"> für die Zeiten </w:t>
      </w:r>
      <w:r>
        <w:t>t</w:t>
      </w:r>
      <w:r w:rsidRPr="00AC282F">
        <w:rPr>
          <w:vertAlign w:val="subscript"/>
        </w:rPr>
        <w:t>0</w:t>
      </w:r>
      <w:r>
        <w:t>=0s</w:t>
      </w:r>
      <w:r w:rsidRPr="00C3499F">
        <w:t>;</w:t>
      </w:r>
      <w:r w:rsidR="000A5817">
        <w:t xml:space="preserve"> </w:t>
      </w:r>
      <w:r>
        <w:t>t</w:t>
      </w:r>
      <w:r w:rsidRPr="00AC282F">
        <w:rPr>
          <w:vertAlign w:val="subscript"/>
        </w:rPr>
        <w:t>1</w:t>
      </w:r>
      <w:r>
        <w:t>=0,0015s</w:t>
      </w:r>
      <w:r w:rsidRPr="00C3499F">
        <w:t xml:space="preserve"> und</w:t>
      </w:r>
      <w:r>
        <w:t xml:space="preserve"> t</w:t>
      </w:r>
      <w:r w:rsidRPr="00AC282F">
        <w:rPr>
          <w:vertAlign w:val="subscript"/>
        </w:rPr>
        <w:t>2</w:t>
      </w:r>
      <w:r>
        <w:t>=0,006s jeweils</w:t>
      </w:r>
      <w:r w:rsidR="004A1DA0">
        <w:t xml:space="preserve"> </w:t>
      </w:r>
      <w:r w:rsidRPr="00C3499F">
        <w:t xml:space="preserve">die </w:t>
      </w:r>
      <w:r>
        <w:t>I</w:t>
      </w:r>
      <w:r w:rsidRPr="00C3499F">
        <w:t xml:space="preserve">nduktionsspannung </w:t>
      </w:r>
      <w:proofErr w:type="spellStart"/>
      <w:r>
        <w:t>U</w:t>
      </w:r>
      <w:r w:rsidRPr="00AC282F">
        <w:rPr>
          <w:vertAlign w:val="subscript"/>
        </w:rPr>
        <w:t>ind</w:t>
      </w:r>
      <w:proofErr w:type="spellEnd"/>
      <w:r w:rsidRPr="00AC282F">
        <w:rPr>
          <w:vertAlign w:val="subscript"/>
        </w:rPr>
        <w:t>(</w:t>
      </w:r>
      <w:r>
        <w:t>(t</w:t>
      </w:r>
      <w:r w:rsidR="0043486E">
        <w:t xml:space="preserve">) </w:t>
      </w:r>
      <w:r>
        <w:t>,</w:t>
      </w:r>
      <w:r w:rsidRPr="00C3499F">
        <w:t xml:space="preserve"> und </w:t>
      </w:r>
      <w:r>
        <w:t>v</w:t>
      </w:r>
      <w:r w:rsidRPr="00C3499F">
        <w:t xml:space="preserve">ergleiche die berechneten Werte mit den entsprechenden </w:t>
      </w:r>
      <w:r>
        <w:t>Messw</w:t>
      </w:r>
      <w:r w:rsidRPr="00C3499F">
        <w:t xml:space="preserve">erten aus der Tabelle. </w:t>
      </w:r>
    </w:p>
    <w:p w14:paraId="5DA1BA69" w14:textId="603F00D5" w:rsidR="00690A0B" w:rsidRPr="00C3499F" w:rsidRDefault="0011379C" w:rsidP="00410A88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48C75762" wp14:editId="08C7D263">
                <wp:simplePos x="0" y="0"/>
                <wp:positionH relativeFrom="column">
                  <wp:posOffset>1744345</wp:posOffset>
                </wp:positionH>
                <wp:positionV relativeFrom="paragraph">
                  <wp:posOffset>929005</wp:posOffset>
                </wp:positionV>
                <wp:extent cx="1224285" cy="267335"/>
                <wp:effectExtent l="38100" t="38100" r="45720" b="3746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2428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823D" id="Freihand 169" o:spid="_x0000_s1026" type="#_x0000_t75" style="position:absolute;margin-left:136.15pt;margin-top:71.95pt;width:98.8pt;height:23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">
                <v:imagedata r:id="rId215" o:title=""/>
              </v:shape>
            </w:pict>
          </mc:Fallback>
        </mc:AlternateContent>
      </w:r>
      <w:r w:rsidR="00FF5E1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7FDB35B5" wp14:editId="74DEE426">
                <wp:simplePos x="0" y="0"/>
                <wp:positionH relativeFrom="column">
                  <wp:posOffset>1452880</wp:posOffset>
                </wp:positionH>
                <wp:positionV relativeFrom="paragraph">
                  <wp:posOffset>598805</wp:posOffset>
                </wp:positionV>
                <wp:extent cx="517110" cy="203210"/>
                <wp:effectExtent l="38100" t="38100" r="3810" b="38100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17110" cy="20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8684" id="Freihand 120" o:spid="_x0000_s1026" type="#_x0000_t75" style="position:absolute;margin-left:113.2pt;margin-top:45.95pt;width:43.15pt;height:18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">
                <v:imagedata r:id="rId217" o:title=""/>
              </v:shape>
            </w:pict>
          </mc:Fallback>
        </mc:AlternateContent>
      </w:r>
      <w:r w:rsidR="00FF5E1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649A9342" wp14:editId="25E36AE3">
                <wp:simplePos x="0" y="0"/>
                <wp:positionH relativeFrom="column">
                  <wp:posOffset>1048385</wp:posOffset>
                </wp:positionH>
                <wp:positionV relativeFrom="paragraph">
                  <wp:posOffset>657860</wp:posOffset>
                </wp:positionV>
                <wp:extent cx="186485" cy="182885"/>
                <wp:effectExtent l="38100" t="38100" r="29845" b="45720"/>
                <wp:wrapNone/>
                <wp:docPr id="112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86485" cy="18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15A0" id="Freihand 112" o:spid="_x0000_s1026" type="#_x0000_t75" style="position:absolute;margin-left:81.35pt;margin-top:50.6pt;width:17.15pt;height:16.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">
                <v:imagedata r:id="rId219" o:title=""/>
              </v:shape>
            </w:pict>
          </mc:Fallback>
        </mc:AlternateContent>
      </w:r>
      <w:r w:rsidR="00FF5E1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03B77DB9" wp14:editId="20883B4B">
                <wp:simplePos x="0" y="0"/>
                <wp:positionH relativeFrom="column">
                  <wp:posOffset>759943</wp:posOffset>
                </wp:positionH>
                <wp:positionV relativeFrom="paragraph">
                  <wp:posOffset>742857</wp:posOffset>
                </wp:positionV>
                <wp:extent cx="130320" cy="105480"/>
                <wp:effectExtent l="38100" t="38100" r="34925" b="34290"/>
                <wp:wrapNone/>
                <wp:docPr id="107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0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EFAC0" id="Freihand 107" o:spid="_x0000_s1026" type="#_x0000_t75" style="position:absolute;margin-left:58.65pt;margin-top:57.3pt;width:12.65pt;height:10.7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">
                <v:imagedata r:id="rId221" o:title=""/>
              </v:shape>
            </w:pict>
          </mc:Fallback>
        </mc:AlternateContent>
      </w:r>
      <w:r w:rsidR="00FF5E1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24C586F6" wp14:editId="255761E6">
                <wp:simplePos x="0" y="0"/>
                <wp:positionH relativeFrom="column">
                  <wp:posOffset>41910</wp:posOffset>
                </wp:positionH>
                <wp:positionV relativeFrom="paragraph">
                  <wp:posOffset>717550</wp:posOffset>
                </wp:positionV>
                <wp:extent cx="573550" cy="244480"/>
                <wp:effectExtent l="38100" t="38100" r="10795" b="34925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73550" cy="24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0ABD2" id="Freihand 106" o:spid="_x0000_s1026" type="#_x0000_t75" style="position:absolute;margin-left:2.1pt;margin-top:55.3pt;width:47.55pt;height:21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">
                <v:imagedata r:id="rId223" o:title=""/>
              </v:shape>
            </w:pict>
          </mc:Fallback>
        </mc:AlternateContent>
      </w:r>
      <w:r w:rsidR="00903FD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5D13FA94" wp14:editId="24536A21">
                <wp:simplePos x="0" y="0"/>
                <wp:positionH relativeFrom="column">
                  <wp:posOffset>2814320</wp:posOffset>
                </wp:positionH>
                <wp:positionV relativeFrom="paragraph">
                  <wp:posOffset>160655</wp:posOffset>
                </wp:positionV>
                <wp:extent cx="281240" cy="243205"/>
                <wp:effectExtent l="38100" t="38100" r="24130" b="36195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812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636A9" id="Freihand 88" o:spid="_x0000_s1026" type="#_x0000_t75" style="position:absolute;margin-left:220.4pt;margin-top:11.45pt;width:24.6pt;height:21.5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">
                <v:imagedata r:id="rId225" o:title=""/>
              </v:shape>
            </w:pict>
          </mc:Fallback>
        </mc:AlternateContent>
      </w:r>
      <w:r w:rsidR="00903FD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1DE8F40B" wp14:editId="2F1B48F5">
                <wp:simplePos x="0" y="0"/>
                <wp:positionH relativeFrom="column">
                  <wp:posOffset>1452880</wp:posOffset>
                </wp:positionH>
                <wp:positionV relativeFrom="paragraph">
                  <wp:posOffset>188595</wp:posOffset>
                </wp:positionV>
                <wp:extent cx="1227310" cy="243840"/>
                <wp:effectExtent l="38100" t="38100" r="30480" b="3556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2731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2FAA" id="Freihand 89" o:spid="_x0000_s1026" type="#_x0000_t75" style="position:absolute;margin-left:113.2pt;margin-top:13.65pt;width:99.1pt;height:21.6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">
                <v:imagedata r:id="rId227" o:title=""/>
              </v:shape>
            </w:pict>
          </mc:Fallback>
        </mc:AlternateContent>
      </w:r>
      <w:r w:rsidR="00B878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1617619A" wp14:editId="44CAB818">
                <wp:simplePos x="0" y="0"/>
                <wp:positionH relativeFrom="column">
                  <wp:posOffset>749300</wp:posOffset>
                </wp:positionH>
                <wp:positionV relativeFrom="paragraph">
                  <wp:posOffset>267335</wp:posOffset>
                </wp:positionV>
                <wp:extent cx="541800" cy="183020"/>
                <wp:effectExtent l="38100" t="38100" r="17145" b="33020"/>
                <wp:wrapNone/>
                <wp:docPr id="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41800" cy="18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2D0F" id="Freihand 68" o:spid="_x0000_s1026" type="#_x0000_t75" style="position:absolute;margin-left:57.8pt;margin-top:19.85pt;width:45.05pt;height:16.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">
                <v:imagedata r:id="rId229" o:title=""/>
              </v:shape>
            </w:pict>
          </mc:Fallback>
        </mc:AlternateContent>
      </w:r>
      <w:r w:rsidR="004C397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1E14404E" wp14:editId="3005496F">
                <wp:simplePos x="0" y="0"/>
                <wp:positionH relativeFrom="column">
                  <wp:posOffset>323850</wp:posOffset>
                </wp:positionH>
                <wp:positionV relativeFrom="paragraph">
                  <wp:posOffset>306070</wp:posOffset>
                </wp:positionV>
                <wp:extent cx="179710" cy="183240"/>
                <wp:effectExtent l="38100" t="38100" r="10795" b="3302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971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67E0D" id="Freihand 41" o:spid="_x0000_s1026" type="#_x0000_t75" style="position:absolute;margin-left:24.3pt;margin-top:22.9pt;width:16.55pt;height:16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">
                <v:imagedata r:id="rId231" o:title=""/>
              </v:shape>
            </w:pict>
          </mc:Fallback>
        </mc:AlternateContent>
      </w:r>
      <w:r w:rsidR="00410A88">
        <w:rPr>
          <w:b/>
          <w:bCs/>
        </w:rPr>
        <w:t>Lösungsvorschl</w:t>
      </w:r>
      <w:r w:rsidR="00CC01FB">
        <w:rPr>
          <w:b/>
          <w:bCs/>
        </w:rPr>
        <w:t>äge:</w:t>
      </w:r>
      <w:r w:rsidR="00E22F83">
        <w:rPr>
          <w:b/>
          <w:bCs/>
        </w:rPr>
        <w:br/>
      </w:r>
      <w:r w:rsidR="00E22F83">
        <w:rPr>
          <w:b/>
          <w:bCs/>
        </w:rPr>
        <w:br/>
      </w:r>
      <w:r w:rsidR="008657CB">
        <w:t xml:space="preserve"> </w:t>
      </w:r>
      <w:r w:rsidR="00690A0B" w:rsidRPr="00C3499F">
        <w:br/>
      </w:r>
      <w:r w:rsidR="00690A0B" w:rsidRPr="00C3499F">
        <w:br/>
      </w:r>
    </w:p>
    <w:p w14:paraId="6296510A" w14:textId="6087261A" w:rsidR="00690A0B" w:rsidRDefault="00E226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045ADC32" wp14:editId="55DF038F">
                <wp:simplePos x="0" y="0"/>
                <wp:positionH relativeFrom="column">
                  <wp:posOffset>816610</wp:posOffset>
                </wp:positionH>
                <wp:positionV relativeFrom="paragraph">
                  <wp:posOffset>5293995</wp:posOffset>
                </wp:positionV>
                <wp:extent cx="583220" cy="223920"/>
                <wp:effectExtent l="38100" t="38100" r="39370" b="43180"/>
                <wp:wrapNone/>
                <wp:docPr id="876" name="Freihand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32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F13E" id="Freihand 876" o:spid="_x0000_s1026" type="#_x0000_t75" style="position:absolute;margin-left:63.1pt;margin-top:415.65pt;width:48.35pt;height:20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">
                <v:imagedata r:id="rId2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EA4DEDC" wp14:editId="679875CA">
                <wp:simplePos x="0" y="0"/>
                <wp:positionH relativeFrom="column">
                  <wp:posOffset>-140335</wp:posOffset>
                </wp:positionH>
                <wp:positionV relativeFrom="paragraph">
                  <wp:posOffset>5416550</wp:posOffset>
                </wp:positionV>
                <wp:extent cx="798200" cy="221615"/>
                <wp:effectExtent l="38100" t="38100" r="27305" b="45085"/>
                <wp:wrapNone/>
                <wp:docPr id="873" name="Freihand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982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DBEE3" id="Freihand 873" o:spid="_x0000_s1026" type="#_x0000_t75" style="position:absolute;margin-left:-12.25pt;margin-top:425.3pt;width:65.25pt;height:19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">
                <v:imagedata r:id="rId235" o:title=""/>
              </v:shape>
            </w:pict>
          </mc:Fallback>
        </mc:AlternateContent>
      </w:r>
      <w:r w:rsidR="003A3CE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67DBCF88" wp14:editId="5EEBB55A">
                <wp:simplePos x="0" y="0"/>
                <wp:positionH relativeFrom="column">
                  <wp:posOffset>3693223</wp:posOffset>
                </wp:positionH>
                <wp:positionV relativeFrom="paragraph">
                  <wp:posOffset>1467347</wp:posOffset>
                </wp:positionV>
                <wp:extent cx="42480" cy="74160"/>
                <wp:effectExtent l="38100" t="38100" r="21590" b="40640"/>
                <wp:wrapNone/>
                <wp:docPr id="869" name="Freihand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2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1C7AA" id="Freihand 869" o:spid="_x0000_s1026" type="#_x0000_t75" style="position:absolute;margin-left:289.6pt;margin-top:114.35pt;width:5.8pt;height:8.3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">
                <v:imagedata r:id="rId237" o:title=""/>
              </v:shape>
            </w:pict>
          </mc:Fallback>
        </mc:AlternateContent>
      </w:r>
      <w:r w:rsidR="002008D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32FF2BB6" wp14:editId="139917E9">
                <wp:simplePos x="0" y="0"/>
                <wp:positionH relativeFrom="column">
                  <wp:posOffset>3784600</wp:posOffset>
                </wp:positionH>
                <wp:positionV relativeFrom="paragraph">
                  <wp:posOffset>1336675</wp:posOffset>
                </wp:positionV>
                <wp:extent cx="306070" cy="320675"/>
                <wp:effectExtent l="38100" t="38100" r="0" b="34925"/>
                <wp:wrapNone/>
                <wp:docPr id="868" name="Freihand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0607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38ACA" id="Freihand 868" o:spid="_x0000_s1026" type="#_x0000_t75" style="position:absolute;margin-left:296.8pt;margin-top:104.05pt;width:26.5pt;height:27.6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">
                <v:imagedata r:id="rId239" o:title=""/>
              </v:shape>
            </w:pict>
          </mc:Fallback>
        </mc:AlternateContent>
      </w:r>
      <w:r w:rsidR="002C5D5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769E21BA" wp14:editId="733713CB">
                <wp:simplePos x="0" y="0"/>
                <wp:positionH relativeFrom="column">
                  <wp:posOffset>4255360</wp:posOffset>
                </wp:positionH>
                <wp:positionV relativeFrom="paragraph">
                  <wp:posOffset>1358900</wp:posOffset>
                </wp:positionV>
                <wp:extent cx="204245" cy="156845"/>
                <wp:effectExtent l="38100" t="38100" r="24765" b="46355"/>
                <wp:wrapNone/>
                <wp:docPr id="862" name="Freihand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0424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6DB3" id="Freihand 862" o:spid="_x0000_s1026" type="#_x0000_t75" style="position:absolute;margin-left:333.85pt;margin-top:105.8pt;width:18.55pt;height:14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">
                <v:imagedata r:id="rId241" o:title=""/>
              </v:shape>
            </w:pict>
          </mc:Fallback>
        </mc:AlternateContent>
      </w:r>
      <w:r w:rsidR="00BB6DF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0C46ACFF" wp14:editId="22FF3DE5">
                <wp:simplePos x="0" y="0"/>
                <wp:positionH relativeFrom="column">
                  <wp:posOffset>4540250</wp:posOffset>
                </wp:positionH>
                <wp:positionV relativeFrom="paragraph">
                  <wp:posOffset>1150620</wp:posOffset>
                </wp:positionV>
                <wp:extent cx="1569085" cy="380020"/>
                <wp:effectExtent l="38100" t="38100" r="18415" b="39370"/>
                <wp:wrapNone/>
                <wp:docPr id="860" name="Freihand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69085" cy="38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4EF50" id="Freihand 860" o:spid="_x0000_s1026" type="#_x0000_t75" style="position:absolute;margin-left:356.3pt;margin-top:89.4pt;width:125.95pt;height:32.3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">
                <v:imagedata r:id="rId243" o:title=""/>
              </v:shape>
            </w:pict>
          </mc:Fallback>
        </mc:AlternateContent>
      </w:r>
      <w:r w:rsidR="00224F7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5C87FE78" wp14:editId="34F64A71">
                <wp:simplePos x="0" y="0"/>
                <wp:positionH relativeFrom="column">
                  <wp:posOffset>1772920</wp:posOffset>
                </wp:positionH>
                <wp:positionV relativeFrom="paragraph">
                  <wp:posOffset>7551420</wp:posOffset>
                </wp:positionV>
                <wp:extent cx="647070" cy="245875"/>
                <wp:effectExtent l="25400" t="38100" r="38735" b="33655"/>
                <wp:wrapNone/>
                <wp:docPr id="852" name="Freihand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47070" cy="24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ED4E" id="Freihand 852" o:spid="_x0000_s1026" type="#_x0000_t75" style="position:absolute;margin-left:138.4pt;margin-top:593.4pt;width:53.35pt;height:21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">
                <v:imagedata r:id="rId245" o:title=""/>
              </v:shape>
            </w:pict>
          </mc:Fallback>
        </mc:AlternateContent>
      </w:r>
      <w:r w:rsidR="00224F7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44E35DAB" wp14:editId="67929921">
                <wp:simplePos x="0" y="0"/>
                <wp:positionH relativeFrom="column">
                  <wp:posOffset>205740</wp:posOffset>
                </wp:positionH>
                <wp:positionV relativeFrom="paragraph">
                  <wp:posOffset>7625080</wp:posOffset>
                </wp:positionV>
                <wp:extent cx="1243475" cy="324000"/>
                <wp:effectExtent l="38100" t="38100" r="52070" b="44450"/>
                <wp:wrapNone/>
                <wp:docPr id="848" name="Freihand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43475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8D10" id="Freihand 848" o:spid="_x0000_s1026" type="#_x0000_t75" style="position:absolute;margin-left:15pt;margin-top:599.2pt;width:100.3pt;height:27.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">
                <v:imagedata r:id="rId247" o:title=""/>
              </v:shape>
            </w:pict>
          </mc:Fallback>
        </mc:AlternateContent>
      </w:r>
      <w:r w:rsidR="007662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238691DD" wp14:editId="7E097D26">
                <wp:simplePos x="0" y="0"/>
                <wp:positionH relativeFrom="column">
                  <wp:posOffset>4013200</wp:posOffset>
                </wp:positionH>
                <wp:positionV relativeFrom="paragraph">
                  <wp:posOffset>7034530</wp:posOffset>
                </wp:positionV>
                <wp:extent cx="1083105" cy="200595"/>
                <wp:effectExtent l="38100" t="38100" r="34925" b="41275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83105" cy="20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B6C16" id="Freihand 837" o:spid="_x0000_s1026" type="#_x0000_t75" style="position:absolute;margin-left:314.8pt;margin-top:552.7pt;width:87.75pt;height:18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">
                <v:imagedata r:id="rId249" o:title=""/>
              </v:shape>
            </w:pict>
          </mc:Fallback>
        </mc:AlternateContent>
      </w:r>
      <w:r w:rsidR="007662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77A4E57F" wp14:editId="4D1305CD">
                <wp:simplePos x="0" y="0"/>
                <wp:positionH relativeFrom="column">
                  <wp:posOffset>3784663</wp:posOffset>
                </wp:positionH>
                <wp:positionV relativeFrom="paragraph">
                  <wp:posOffset>7221116</wp:posOffset>
                </wp:positionV>
                <wp:extent cx="7560" cy="3960"/>
                <wp:effectExtent l="38100" t="38100" r="43815" b="34290"/>
                <wp:wrapNone/>
                <wp:docPr id="830" name="Freihand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F446" id="Freihand 830" o:spid="_x0000_s1026" type="#_x0000_t75" style="position:absolute;margin-left:296.8pt;margin-top:567.4pt;width:3.05pt;height:2.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">
                <v:imagedata r:id="rId251" o:title=""/>
              </v:shape>
            </w:pict>
          </mc:Fallback>
        </mc:AlternateContent>
      </w:r>
      <w:r w:rsidR="007662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6D755B7C" wp14:editId="6DD271FF">
                <wp:simplePos x="0" y="0"/>
                <wp:positionH relativeFrom="column">
                  <wp:posOffset>3809143</wp:posOffset>
                </wp:positionH>
                <wp:positionV relativeFrom="paragraph">
                  <wp:posOffset>7129676</wp:posOffset>
                </wp:positionV>
                <wp:extent cx="360" cy="7560"/>
                <wp:effectExtent l="38100" t="38100" r="38100" b="43815"/>
                <wp:wrapNone/>
                <wp:docPr id="829" name="Freihand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96190" id="Freihand 829" o:spid="_x0000_s1026" type="#_x0000_t75" style="position:absolute;margin-left:298.75pt;margin-top:560.2pt;width:2.5pt;height:3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">
                <v:imagedata r:id="rId253" o:title=""/>
              </v:shape>
            </w:pict>
          </mc:Fallback>
        </mc:AlternateContent>
      </w:r>
      <w:r w:rsidR="00914A0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4F96A809" wp14:editId="3D6C2C63">
                <wp:simplePos x="0" y="0"/>
                <wp:positionH relativeFrom="column">
                  <wp:posOffset>2940050</wp:posOffset>
                </wp:positionH>
                <wp:positionV relativeFrom="paragraph">
                  <wp:posOffset>7126225</wp:posOffset>
                </wp:positionV>
                <wp:extent cx="738940" cy="213740"/>
                <wp:effectExtent l="38100" t="38100" r="10795" b="40640"/>
                <wp:wrapNone/>
                <wp:docPr id="828" name="Freihand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38940" cy="21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6D5F" id="Freihand 828" o:spid="_x0000_s1026" type="#_x0000_t75" style="position:absolute;margin-left:230.3pt;margin-top:559.9pt;width:60.65pt;height:19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">
                <v:imagedata r:id="rId255" o:title=""/>
              </v:shape>
            </w:pict>
          </mc:Fallback>
        </mc:AlternateContent>
      </w:r>
      <w:r w:rsidR="005F4F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3808EA91" wp14:editId="79EFA967">
                <wp:simplePos x="0" y="0"/>
                <wp:positionH relativeFrom="column">
                  <wp:posOffset>-111760</wp:posOffset>
                </wp:positionH>
                <wp:positionV relativeFrom="paragraph">
                  <wp:posOffset>7104380</wp:posOffset>
                </wp:positionV>
                <wp:extent cx="2721970" cy="348615"/>
                <wp:effectExtent l="38100" t="38100" r="34290" b="32385"/>
                <wp:wrapNone/>
                <wp:docPr id="816" name="Freihand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72197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B6CA" id="Freihand 816" o:spid="_x0000_s1026" type="#_x0000_t75" style="position:absolute;margin-left:-10pt;margin-top:558.2pt;width:216.8pt;height:29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">
                <v:imagedata r:id="rId257" o:title=""/>
              </v:shape>
            </w:pict>
          </mc:Fallback>
        </mc:AlternateContent>
      </w:r>
      <w:r w:rsidR="00CE2F9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6D73AB2F" wp14:editId="7A42D3A5">
                <wp:simplePos x="0" y="0"/>
                <wp:positionH relativeFrom="column">
                  <wp:posOffset>5444490</wp:posOffset>
                </wp:positionH>
                <wp:positionV relativeFrom="paragraph">
                  <wp:posOffset>6471920</wp:posOffset>
                </wp:positionV>
                <wp:extent cx="629430" cy="246380"/>
                <wp:effectExtent l="38100" t="38100" r="31115" b="45720"/>
                <wp:wrapNone/>
                <wp:docPr id="790" name="Freihand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2943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9C66" id="Freihand 790" o:spid="_x0000_s1026" type="#_x0000_t75" style="position:absolute;margin-left:427.5pt;margin-top:508.4pt;width:51.95pt;height:21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">
                <v:imagedata r:id="rId259" o:title=""/>
              </v:shape>
            </w:pict>
          </mc:Fallback>
        </mc:AlternateContent>
      </w:r>
      <w:r w:rsidR="00CE2F9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7AE88F93" wp14:editId="70BE4B43">
                <wp:simplePos x="0" y="0"/>
                <wp:positionH relativeFrom="column">
                  <wp:posOffset>4329430</wp:posOffset>
                </wp:positionH>
                <wp:positionV relativeFrom="paragraph">
                  <wp:posOffset>6469380</wp:posOffset>
                </wp:positionV>
                <wp:extent cx="924890" cy="388620"/>
                <wp:effectExtent l="38100" t="38100" r="53340" b="43180"/>
                <wp:wrapNone/>
                <wp:docPr id="786" name="Freihand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2489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88F5" id="Freihand 786" o:spid="_x0000_s1026" type="#_x0000_t75" style="position:absolute;margin-left:339.7pt;margin-top:508.2pt;width:75.3pt;height:3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">
                <v:imagedata r:id="rId261" o:title=""/>
              </v:shape>
            </w:pict>
          </mc:Fallback>
        </mc:AlternateContent>
      </w:r>
      <w:r w:rsidR="00CE2F9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7A49EC87" wp14:editId="4F5A3FF3">
                <wp:simplePos x="0" y="0"/>
                <wp:positionH relativeFrom="column">
                  <wp:posOffset>3221990</wp:posOffset>
                </wp:positionH>
                <wp:positionV relativeFrom="paragraph">
                  <wp:posOffset>6545580</wp:posOffset>
                </wp:positionV>
                <wp:extent cx="896840" cy="250190"/>
                <wp:effectExtent l="38100" t="38100" r="30480" b="41910"/>
                <wp:wrapNone/>
                <wp:docPr id="782" name="Freihand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9684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0AC4" id="Freihand 782" o:spid="_x0000_s1026" type="#_x0000_t75" style="position:absolute;margin-left:252.5pt;margin-top:514.2pt;width:73.05pt;height:22.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">
                <v:imagedata r:id="rId263" o:title=""/>
              </v:shape>
            </w:pict>
          </mc:Fallback>
        </mc:AlternateContent>
      </w:r>
      <w:r w:rsidR="00CE2F9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444A32BB" wp14:editId="54543BCC">
                <wp:simplePos x="0" y="0"/>
                <wp:positionH relativeFrom="column">
                  <wp:posOffset>1582420</wp:posOffset>
                </wp:positionH>
                <wp:positionV relativeFrom="paragraph">
                  <wp:posOffset>6595110</wp:posOffset>
                </wp:positionV>
                <wp:extent cx="1460155" cy="337185"/>
                <wp:effectExtent l="38100" t="38100" r="38735" b="43815"/>
                <wp:wrapNone/>
                <wp:docPr id="769" name="Freihand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46015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2E45" id="Freihand 769" o:spid="_x0000_s1026" type="#_x0000_t75" style="position:absolute;margin-left:123.4pt;margin-top:518.1pt;width:117.4pt;height:28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">
                <v:imagedata r:id="rId265" o:title=""/>
              </v:shape>
            </w:pict>
          </mc:Fallback>
        </mc:AlternateContent>
      </w:r>
      <w:r w:rsidR="00817E9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028AD6F7" wp14:editId="3E86D7E0">
                <wp:simplePos x="0" y="0"/>
                <wp:positionH relativeFrom="column">
                  <wp:posOffset>847725</wp:posOffset>
                </wp:positionH>
                <wp:positionV relativeFrom="paragraph">
                  <wp:posOffset>6765290</wp:posOffset>
                </wp:positionV>
                <wp:extent cx="552525" cy="181440"/>
                <wp:effectExtent l="38100" t="38100" r="6350" b="34925"/>
                <wp:wrapNone/>
                <wp:docPr id="758" name="Freihand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5252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68E9" id="Freihand 758" o:spid="_x0000_s1026" type="#_x0000_t75" style="position:absolute;margin-left:65.55pt;margin-top:531.5pt;width:45.9pt;height:16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">
                <v:imagedata r:id="rId267" o:title=""/>
              </v:shape>
            </w:pict>
          </mc:Fallback>
        </mc:AlternateContent>
      </w:r>
      <w:r w:rsidR="00817E9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320295CB" wp14:editId="56149340">
                <wp:simplePos x="0" y="0"/>
                <wp:positionH relativeFrom="column">
                  <wp:posOffset>-86995</wp:posOffset>
                </wp:positionH>
                <wp:positionV relativeFrom="paragraph">
                  <wp:posOffset>6835775</wp:posOffset>
                </wp:positionV>
                <wp:extent cx="748885" cy="243840"/>
                <wp:effectExtent l="38100" t="38100" r="0" b="35560"/>
                <wp:wrapNone/>
                <wp:docPr id="754" name="Freihand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4888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5302F" id="Freihand 754" o:spid="_x0000_s1026" type="#_x0000_t75" style="position:absolute;margin-left:-8.05pt;margin-top:537.05pt;width:61.4pt;height:21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">
                <v:imagedata r:id="rId269" o:title=""/>
              </v:shape>
            </w:pict>
          </mc:Fallback>
        </mc:AlternateContent>
      </w:r>
      <w:r w:rsidR="00DB5BC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509B471E" wp14:editId="6E61E726">
                <wp:simplePos x="0" y="0"/>
                <wp:positionH relativeFrom="column">
                  <wp:posOffset>647065</wp:posOffset>
                </wp:positionH>
                <wp:positionV relativeFrom="paragraph">
                  <wp:posOffset>6253480</wp:posOffset>
                </wp:positionV>
                <wp:extent cx="827060" cy="207645"/>
                <wp:effectExtent l="38100" t="38100" r="36830" b="33655"/>
                <wp:wrapNone/>
                <wp:docPr id="747" name="Freihand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2706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3754" id="Freihand 747" o:spid="_x0000_s1026" type="#_x0000_t75" style="position:absolute;margin-left:49.75pt;margin-top:491.2pt;width:67.55pt;height:18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">
                <v:imagedata r:id="rId271" o:title=""/>
              </v:shape>
            </w:pict>
          </mc:Fallback>
        </mc:AlternateContent>
      </w:r>
      <w:r w:rsidR="009A3C8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706F3D15" wp14:editId="3CED8209">
                <wp:simplePos x="0" y="0"/>
                <wp:positionH relativeFrom="column">
                  <wp:posOffset>405130</wp:posOffset>
                </wp:positionH>
                <wp:positionV relativeFrom="paragraph">
                  <wp:posOffset>6383655</wp:posOffset>
                </wp:positionV>
                <wp:extent cx="84240" cy="49470"/>
                <wp:effectExtent l="38100" t="38100" r="17780" b="40005"/>
                <wp:wrapNone/>
                <wp:docPr id="739" name="Freihand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4240" cy="4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FA08" id="Freihand 739" o:spid="_x0000_s1026" type="#_x0000_t75" style="position:absolute;margin-left:30.7pt;margin-top:501.45pt;width:9.1pt;height:6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">
                <v:imagedata r:id="rId273" o:title=""/>
              </v:shape>
            </w:pict>
          </mc:Fallback>
        </mc:AlternateContent>
      </w:r>
      <w:r w:rsidR="009A3C8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2AA9680B" wp14:editId="7EA25607">
                <wp:simplePos x="0" y="0"/>
                <wp:positionH relativeFrom="column">
                  <wp:posOffset>3408045</wp:posOffset>
                </wp:positionH>
                <wp:positionV relativeFrom="paragraph">
                  <wp:posOffset>5602605</wp:posOffset>
                </wp:positionV>
                <wp:extent cx="2712025" cy="436245"/>
                <wp:effectExtent l="38100" t="38100" r="31750" b="46355"/>
                <wp:wrapNone/>
                <wp:docPr id="736" name="Freihand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71202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860D" id="Freihand 736" o:spid="_x0000_s1026" type="#_x0000_t75" style="position:absolute;margin-left:267.15pt;margin-top:439.95pt;width:3in;height:36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">
                <v:imagedata r:id="rId275" o:title=""/>
              </v:shape>
            </w:pict>
          </mc:Fallback>
        </mc:AlternateContent>
      </w:r>
      <w:r w:rsidR="00AA01B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6690F53C" wp14:editId="34CB44AD">
                <wp:simplePos x="0" y="0"/>
                <wp:positionH relativeFrom="column">
                  <wp:posOffset>2061210</wp:posOffset>
                </wp:positionH>
                <wp:positionV relativeFrom="paragraph">
                  <wp:posOffset>5775325</wp:posOffset>
                </wp:positionV>
                <wp:extent cx="1157050" cy="263525"/>
                <wp:effectExtent l="38100" t="38100" r="36830" b="41275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5705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F04C" id="Freihand 703" o:spid="_x0000_s1026" type="#_x0000_t75" style="position:absolute;margin-left:161.1pt;margin-top:453.55pt;width:93.5pt;height:23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">
                <v:imagedata r:id="rId277" o:title=""/>
              </v:shape>
            </w:pict>
          </mc:Fallback>
        </mc:AlternateContent>
      </w:r>
      <w:r w:rsidR="00AA01B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60C1EFC" wp14:editId="75167DAE">
                <wp:simplePos x="0" y="0"/>
                <wp:positionH relativeFrom="column">
                  <wp:posOffset>534670</wp:posOffset>
                </wp:positionH>
                <wp:positionV relativeFrom="paragraph">
                  <wp:posOffset>5800090</wp:posOffset>
                </wp:positionV>
                <wp:extent cx="1361375" cy="295275"/>
                <wp:effectExtent l="38100" t="38100" r="0" b="34925"/>
                <wp:wrapNone/>
                <wp:docPr id="692" name="Freihand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6137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B6EE" id="Freihand 692" o:spid="_x0000_s1026" type="#_x0000_t75" style="position:absolute;margin-left:40.9pt;margin-top:455.5pt;width:109.65pt;height:25.6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">
                <v:imagedata r:id="rId279" o:title=""/>
              </v:shape>
            </w:pict>
          </mc:Fallback>
        </mc:AlternateContent>
      </w:r>
      <w:r w:rsidR="0009335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04E85984" wp14:editId="7AE07E6F">
                <wp:simplePos x="0" y="0"/>
                <wp:positionH relativeFrom="column">
                  <wp:posOffset>-94615</wp:posOffset>
                </wp:positionH>
                <wp:positionV relativeFrom="paragraph">
                  <wp:posOffset>5874385</wp:posOffset>
                </wp:positionV>
                <wp:extent cx="464405" cy="228240"/>
                <wp:effectExtent l="38100" t="38100" r="43815" b="38735"/>
                <wp:wrapNone/>
                <wp:docPr id="678" name="Freihand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644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7310" id="Freihand 678" o:spid="_x0000_s1026" type="#_x0000_t75" style="position:absolute;margin-left:-8.65pt;margin-top:461.35pt;width:39pt;height:20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">
                <v:imagedata r:id="rId281" o:title=""/>
              </v:shape>
            </w:pict>
          </mc:Fallback>
        </mc:AlternateContent>
      </w:r>
      <w:r w:rsidR="0062740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4099D4E3" wp14:editId="115F5CD7">
                <wp:simplePos x="0" y="0"/>
                <wp:positionH relativeFrom="column">
                  <wp:posOffset>5313680</wp:posOffset>
                </wp:positionH>
                <wp:positionV relativeFrom="paragraph">
                  <wp:posOffset>5153025</wp:posOffset>
                </wp:positionV>
                <wp:extent cx="535450" cy="210820"/>
                <wp:effectExtent l="38100" t="38100" r="0" b="43180"/>
                <wp:wrapNone/>
                <wp:docPr id="672" name="Freihand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354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6FA20" id="Freihand 672" o:spid="_x0000_s1026" type="#_x0000_t75" style="position:absolute;margin-left:417.2pt;margin-top:404.55pt;width:44.55pt;height:1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">
                <v:imagedata r:id="rId283" o:title=""/>
              </v:shape>
            </w:pict>
          </mc:Fallback>
        </mc:AlternateContent>
      </w:r>
      <w:r w:rsidR="0062740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12B5C198" wp14:editId="127968F8">
                <wp:simplePos x="0" y="0"/>
                <wp:positionH relativeFrom="column">
                  <wp:posOffset>4364355</wp:posOffset>
                </wp:positionH>
                <wp:positionV relativeFrom="paragraph">
                  <wp:posOffset>5186045</wp:posOffset>
                </wp:positionV>
                <wp:extent cx="774350" cy="322200"/>
                <wp:effectExtent l="38100" t="38100" r="51435" b="46355"/>
                <wp:wrapNone/>
                <wp:docPr id="668" name="Freihand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7435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7626" id="Freihand 668" o:spid="_x0000_s1026" type="#_x0000_t75" style="position:absolute;margin-left:342.45pt;margin-top:407.15pt;width:63.4pt;height:27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">
                <v:imagedata r:id="rId285" o:title=""/>
              </v:shape>
            </w:pict>
          </mc:Fallback>
        </mc:AlternateContent>
      </w:r>
      <w:r w:rsidR="00FB1A3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6471745F" wp14:editId="56BCA2CC">
                <wp:simplePos x="0" y="0"/>
                <wp:positionH relativeFrom="column">
                  <wp:posOffset>1800860</wp:posOffset>
                </wp:positionH>
                <wp:positionV relativeFrom="paragraph">
                  <wp:posOffset>5237480</wp:posOffset>
                </wp:positionV>
                <wp:extent cx="1206295" cy="281310"/>
                <wp:effectExtent l="38100" t="38100" r="51435" b="36195"/>
                <wp:wrapNone/>
                <wp:docPr id="653" name="Freihand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206295" cy="28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7FA6" id="Freihand 653" o:spid="_x0000_s1026" type="#_x0000_t75" style="position:absolute;margin-left:140.6pt;margin-top:411.2pt;width:97.45pt;height:24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">
                <v:imagedata r:id="rId287" o:title=""/>
              </v:shape>
            </w:pict>
          </mc:Fallback>
        </mc:AlternateContent>
      </w:r>
      <w:r w:rsidR="00FB1A3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71189915" wp14:editId="1DBE4880">
                <wp:simplePos x="0" y="0"/>
                <wp:positionH relativeFrom="column">
                  <wp:posOffset>1625023</wp:posOffset>
                </wp:positionH>
                <wp:positionV relativeFrom="paragraph">
                  <wp:posOffset>5332473</wp:posOffset>
                </wp:positionV>
                <wp:extent cx="28440" cy="190440"/>
                <wp:effectExtent l="38100" t="38100" r="35560" b="38735"/>
                <wp:wrapNone/>
                <wp:docPr id="643" name="Freihand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8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E957" id="Freihand 643" o:spid="_x0000_s1026" type="#_x0000_t75" style="position:absolute;margin-left:126.75pt;margin-top:418.7pt;width:4.7pt;height:17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">
                <v:imagedata r:id="rId289" o:title=""/>
              </v:shape>
            </w:pict>
          </mc:Fallback>
        </mc:AlternateContent>
      </w:r>
      <w:r w:rsidR="007310D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6DFDCE01" wp14:editId="27F0088E">
                <wp:simplePos x="0" y="0"/>
                <wp:positionH relativeFrom="column">
                  <wp:posOffset>791210</wp:posOffset>
                </wp:positionH>
                <wp:positionV relativeFrom="paragraph">
                  <wp:posOffset>4909820</wp:posOffset>
                </wp:positionV>
                <wp:extent cx="777390" cy="185420"/>
                <wp:effectExtent l="38100" t="38100" r="48260" b="43180"/>
                <wp:wrapNone/>
                <wp:docPr id="631" name="Freihand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7739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17E2" id="Freihand 631" o:spid="_x0000_s1026" type="#_x0000_t75" style="position:absolute;margin-left:61.1pt;margin-top:385.4pt;width:63.6pt;height:1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">
                <v:imagedata r:id="rId291" o:title=""/>
              </v:shape>
            </w:pict>
          </mc:Fallback>
        </mc:AlternateContent>
      </w:r>
      <w:r w:rsidR="007310D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2F839EC5" wp14:editId="3E84EFF3">
                <wp:simplePos x="0" y="0"/>
                <wp:positionH relativeFrom="column">
                  <wp:posOffset>538480</wp:posOffset>
                </wp:positionH>
                <wp:positionV relativeFrom="paragraph">
                  <wp:posOffset>5022850</wp:posOffset>
                </wp:positionV>
                <wp:extent cx="77760" cy="38675"/>
                <wp:effectExtent l="38100" t="38100" r="36830" b="38100"/>
                <wp:wrapNone/>
                <wp:docPr id="628" name="Freihand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7760" cy="3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26C7" id="Freihand 628" o:spid="_x0000_s1026" type="#_x0000_t75" style="position:absolute;margin-left:41.2pt;margin-top:394.25pt;width:8.55pt;height:5.5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">
                <v:imagedata r:id="rId293" o:title=""/>
              </v:shape>
            </w:pict>
          </mc:Fallback>
        </mc:AlternateContent>
      </w:r>
      <w:r w:rsidR="00C65AD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49221743" wp14:editId="0CF6183E">
                <wp:simplePos x="0" y="0"/>
                <wp:positionH relativeFrom="column">
                  <wp:posOffset>4607623</wp:posOffset>
                </wp:positionH>
                <wp:positionV relativeFrom="paragraph">
                  <wp:posOffset>4361580</wp:posOffset>
                </wp:positionV>
                <wp:extent cx="42480" cy="210960"/>
                <wp:effectExtent l="25400" t="38100" r="21590" b="43180"/>
                <wp:wrapNone/>
                <wp:docPr id="621" name="Freihand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2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40BA" id="Freihand 621" o:spid="_x0000_s1026" type="#_x0000_t75" style="position:absolute;margin-left:361.6pt;margin-top:342.25pt;width:5.8pt;height:1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">
                <v:imagedata r:id="rId295" o:title=""/>
              </v:shape>
            </w:pict>
          </mc:Fallback>
        </mc:AlternateContent>
      </w:r>
      <w:r w:rsidR="00C65AD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1AF103B7" wp14:editId="580CC9A1">
                <wp:simplePos x="0" y="0"/>
                <wp:positionH relativeFrom="column">
                  <wp:posOffset>3073400</wp:posOffset>
                </wp:positionH>
                <wp:positionV relativeFrom="paragraph">
                  <wp:posOffset>4406900</wp:posOffset>
                </wp:positionV>
                <wp:extent cx="1365260" cy="214630"/>
                <wp:effectExtent l="38100" t="38100" r="31750" b="39370"/>
                <wp:wrapNone/>
                <wp:docPr id="620" name="Freihand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36526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5D66" id="Freihand 620" o:spid="_x0000_s1026" type="#_x0000_t75" style="position:absolute;margin-left:240.8pt;margin-top:345.8pt;width:109.9pt;height:19.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">
                <v:imagedata r:id="rId297" o:title=""/>
              </v:shape>
            </w:pict>
          </mc:Fallback>
        </mc:AlternateContent>
      </w:r>
      <w:r w:rsidR="00C65AD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319DDE72" wp14:editId="7DA00DC9">
                <wp:simplePos x="0" y="0"/>
                <wp:positionH relativeFrom="column">
                  <wp:posOffset>2856223</wp:posOffset>
                </wp:positionH>
                <wp:positionV relativeFrom="paragraph">
                  <wp:posOffset>4505940</wp:posOffset>
                </wp:positionV>
                <wp:extent cx="3960" cy="28440"/>
                <wp:effectExtent l="38100" t="38100" r="34290" b="35560"/>
                <wp:wrapNone/>
                <wp:docPr id="607" name="Freihand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E290" id="Freihand 607" o:spid="_x0000_s1026" type="#_x0000_t75" style="position:absolute;margin-left:223.7pt;margin-top:353.6pt;width:2.7pt;height:4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">
                <v:imagedata r:id="rId299" o:title=""/>
              </v:shape>
            </w:pict>
          </mc:Fallback>
        </mc:AlternateContent>
      </w:r>
      <w:r w:rsidR="00C65AD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75BAE2EF" wp14:editId="003DD23B">
                <wp:simplePos x="0" y="0"/>
                <wp:positionH relativeFrom="column">
                  <wp:posOffset>2222500</wp:posOffset>
                </wp:positionH>
                <wp:positionV relativeFrom="paragraph">
                  <wp:posOffset>4447540</wp:posOffset>
                </wp:positionV>
                <wp:extent cx="485925" cy="239150"/>
                <wp:effectExtent l="38100" t="38100" r="0" b="40640"/>
                <wp:wrapNone/>
                <wp:docPr id="606" name="Freihand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85925" cy="23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36106" id="Freihand 606" o:spid="_x0000_s1026" type="#_x0000_t75" style="position:absolute;margin-left:173.8pt;margin-top:349pt;width:40.65pt;height:21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">
                <v:imagedata r:id="rId301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4E8E60E1" wp14:editId="5EB6DECC">
                <wp:simplePos x="0" y="0"/>
                <wp:positionH relativeFrom="column">
                  <wp:posOffset>1635760</wp:posOffset>
                </wp:positionH>
                <wp:positionV relativeFrom="paragraph">
                  <wp:posOffset>4483100</wp:posOffset>
                </wp:positionV>
                <wp:extent cx="657655" cy="198265"/>
                <wp:effectExtent l="38100" t="38100" r="3175" b="30480"/>
                <wp:wrapNone/>
                <wp:docPr id="601" name="Freihand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7655" cy="19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2DF9" id="Freihand 601" o:spid="_x0000_s1026" type="#_x0000_t75" style="position:absolute;margin-left:127.6pt;margin-top:351.8pt;width:54.25pt;height:1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y6U7JIBAAA5AwAADgAAAAAAAAAAAAAAAAA8AgAAZHJzL2Uyb0RvYy54bWxQ&#10;SwECLQAUAAYACAAAACEA+bxDF1wFAABiDQAAEAAAAAAAAAAAAAAAAAD6AwAAZHJzL2luay9pbmsx&#10;LnhtbFBLAQItABQABgAIAAAAIQC6+adm4QAAAAsBAAAPAAAAAAAAAAAAAAAAAIQ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494111E7" wp14:editId="288E2F40">
                <wp:simplePos x="0" y="0"/>
                <wp:positionH relativeFrom="column">
                  <wp:posOffset>1392555</wp:posOffset>
                </wp:positionH>
                <wp:positionV relativeFrom="paragraph">
                  <wp:posOffset>4558665</wp:posOffset>
                </wp:positionV>
                <wp:extent cx="60475" cy="59700"/>
                <wp:effectExtent l="38100" t="38100" r="15875" b="4191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0475" cy="5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FE191" id="Freihand 594" o:spid="_x0000_s1026" type="#_x0000_t75" style="position:absolute;margin-left:108.45pt;margin-top:357.75pt;width:7.15pt;height:7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">
                <v:imagedata r:id="rId305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148F11B4" wp14:editId="71B764C4">
                <wp:simplePos x="0" y="0"/>
                <wp:positionH relativeFrom="column">
                  <wp:posOffset>1012825</wp:posOffset>
                </wp:positionH>
                <wp:positionV relativeFrom="paragraph">
                  <wp:posOffset>4490085</wp:posOffset>
                </wp:positionV>
                <wp:extent cx="214705" cy="199390"/>
                <wp:effectExtent l="38100" t="38100" r="13970" b="41910"/>
                <wp:wrapNone/>
                <wp:docPr id="589" name="Freihand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1470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E884" id="Freihand 589" o:spid="_x0000_s1026" type="#_x0000_t75" style="position:absolute;margin-left:78.55pt;margin-top:352.35pt;width:19.3pt;height:18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">
                <v:imagedata r:id="rId307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5BCDB641" wp14:editId="23A1AE16">
                <wp:simplePos x="0" y="0"/>
                <wp:positionH relativeFrom="column">
                  <wp:posOffset>432435</wp:posOffset>
                </wp:positionH>
                <wp:positionV relativeFrom="paragraph">
                  <wp:posOffset>4537075</wp:posOffset>
                </wp:positionV>
                <wp:extent cx="440345" cy="197795"/>
                <wp:effectExtent l="38100" t="38100" r="55245" b="43815"/>
                <wp:wrapNone/>
                <wp:docPr id="590" name="Freihand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40345" cy="19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252F" id="Freihand 590" o:spid="_x0000_s1026" type="#_x0000_t75" style="position:absolute;margin-left:32.85pt;margin-top:356.05pt;width:37.1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">
                <v:imagedata r:id="rId309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3F049BE9" wp14:editId="0CA057A4">
                <wp:simplePos x="0" y="0"/>
                <wp:positionH relativeFrom="column">
                  <wp:posOffset>-129540</wp:posOffset>
                </wp:positionH>
                <wp:positionV relativeFrom="paragraph">
                  <wp:posOffset>4628515</wp:posOffset>
                </wp:positionV>
                <wp:extent cx="210830" cy="77760"/>
                <wp:effectExtent l="38100" t="38100" r="17780" b="36830"/>
                <wp:wrapNone/>
                <wp:docPr id="580" name="Freihand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083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E2410" id="Freihand 580" o:spid="_x0000_s1026" type="#_x0000_t75" style="position:absolute;margin-left:-11.4pt;margin-top:363.25pt;width:19pt;height:8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">
                <v:imagedata r:id="rId311" o:title=""/>
              </v:shape>
            </w:pict>
          </mc:Fallback>
        </mc:AlternateContent>
      </w:r>
      <w:r w:rsidR="00EE7E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565323EA" wp14:editId="7E4ED34A">
                <wp:simplePos x="0" y="0"/>
                <wp:positionH relativeFrom="column">
                  <wp:posOffset>5500783</wp:posOffset>
                </wp:positionH>
                <wp:positionV relativeFrom="paragraph">
                  <wp:posOffset>3683340</wp:posOffset>
                </wp:positionV>
                <wp:extent cx="67320" cy="267120"/>
                <wp:effectExtent l="38100" t="38100" r="34290" b="38100"/>
                <wp:wrapNone/>
                <wp:docPr id="576" name="Freihand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73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272B" id="Freihand 576" o:spid="_x0000_s1026" type="#_x0000_t75" style="position:absolute;margin-left:431.9pt;margin-top:288.85pt;width:7.7pt;height:23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">
                <v:imagedata r:id="rId313" o:title=""/>
              </v:shape>
            </w:pict>
          </mc:Fallback>
        </mc:AlternateContent>
      </w:r>
      <w:r w:rsidR="005C615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75D1E40A" wp14:editId="310CBE3C">
                <wp:simplePos x="0" y="0"/>
                <wp:positionH relativeFrom="column">
                  <wp:posOffset>3456940</wp:posOffset>
                </wp:positionH>
                <wp:positionV relativeFrom="paragraph">
                  <wp:posOffset>3731895</wp:posOffset>
                </wp:positionV>
                <wp:extent cx="1773065" cy="380365"/>
                <wp:effectExtent l="38100" t="38100" r="17780" b="38735"/>
                <wp:wrapNone/>
                <wp:docPr id="575" name="Freihand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7306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3056" id="Freihand 575" o:spid="_x0000_s1026" type="#_x0000_t75" style="position:absolute;margin-left:271pt;margin-top:292.65pt;width:142pt;height:32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">
                <v:imagedata r:id="rId315" o:title=""/>
              </v:shape>
            </w:pict>
          </mc:Fallback>
        </mc:AlternateContent>
      </w:r>
      <w:r w:rsidR="0015458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2F30010A" wp14:editId="50EAE37B">
                <wp:simplePos x="0" y="0"/>
                <wp:positionH relativeFrom="column">
                  <wp:posOffset>2785110</wp:posOffset>
                </wp:positionH>
                <wp:positionV relativeFrom="paragraph">
                  <wp:posOffset>3767455</wp:posOffset>
                </wp:positionV>
                <wp:extent cx="640650" cy="217805"/>
                <wp:effectExtent l="38100" t="38100" r="0" b="48895"/>
                <wp:wrapNone/>
                <wp:docPr id="557" name="Freihand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4065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0FAB" id="Freihand 557" o:spid="_x0000_s1026" type="#_x0000_t75" style="position:absolute;margin-left:218.1pt;margin-top:295.45pt;width:52.9pt;height:1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">
                <v:imagedata r:id="rId317" o:title=""/>
              </v:shape>
            </w:pict>
          </mc:Fallback>
        </mc:AlternateContent>
      </w:r>
      <w:r w:rsidR="005761D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36231048" wp14:editId="5E25BDCC">
                <wp:simplePos x="0" y="0"/>
                <wp:positionH relativeFrom="column">
                  <wp:posOffset>1256030</wp:posOffset>
                </wp:positionH>
                <wp:positionV relativeFrom="paragraph">
                  <wp:posOffset>3879850</wp:posOffset>
                </wp:positionV>
                <wp:extent cx="1328850" cy="253365"/>
                <wp:effectExtent l="38100" t="38100" r="0" b="38735"/>
                <wp:wrapNone/>
                <wp:docPr id="546" name="Freihand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32885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C9FA" id="Freihand 546" o:spid="_x0000_s1026" type="#_x0000_t75" style="position:absolute;margin-left:97.7pt;margin-top:304.3pt;width:107.1pt;height:22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">
                <v:imagedata r:id="rId319" o:title=""/>
              </v:shape>
            </w:pict>
          </mc:Fallback>
        </mc:AlternateContent>
      </w:r>
      <w:r w:rsidR="00D900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5728AE36" wp14:editId="68EF2C53">
                <wp:simplePos x="0" y="0"/>
                <wp:positionH relativeFrom="column">
                  <wp:posOffset>485140</wp:posOffset>
                </wp:positionH>
                <wp:positionV relativeFrom="paragraph">
                  <wp:posOffset>3964305</wp:posOffset>
                </wp:positionV>
                <wp:extent cx="619840" cy="179635"/>
                <wp:effectExtent l="38100" t="38100" r="27940" b="36830"/>
                <wp:wrapNone/>
                <wp:docPr id="532" name="Freihand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19840" cy="17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634A4" id="Freihand 532" o:spid="_x0000_s1026" type="#_x0000_t75" style="position:absolute;margin-left:37pt;margin-top:310.95pt;width:51.2pt;height:16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">
                <v:imagedata r:id="rId321" o:title=""/>
              </v:shape>
            </w:pict>
          </mc:Fallback>
        </mc:AlternateContent>
      </w:r>
      <w:r w:rsidR="00D900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3ECC0197" wp14:editId="3A84579A">
                <wp:simplePos x="0" y="0"/>
                <wp:positionH relativeFrom="column">
                  <wp:posOffset>-78105</wp:posOffset>
                </wp:positionH>
                <wp:positionV relativeFrom="paragraph">
                  <wp:posOffset>4006215</wp:posOffset>
                </wp:positionV>
                <wp:extent cx="198130" cy="102240"/>
                <wp:effectExtent l="38100" t="38100" r="5080" b="37465"/>
                <wp:wrapNone/>
                <wp:docPr id="524" name="Freihand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9813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EBAA" id="Freihand 524" o:spid="_x0000_s1026" type="#_x0000_t75" style="position:absolute;margin-left:-7.35pt;margin-top:314.25pt;width:18pt;height:10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">
                <v:imagedata r:id="rId323" o:title=""/>
              </v:shape>
            </w:pict>
          </mc:Fallback>
        </mc:AlternateContent>
      </w:r>
      <w:r w:rsidR="009C792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27FC3058" wp14:editId="0221748F">
                <wp:simplePos x="0" y="0"/>
                <wp:positionH relativeFrom="column">
                  <wp:posOffset>826770</wp:posOffset>
                </wp:positionH>
                <wp:positionV relativeFrom="paragraph">
                  <wp:posOffset>3387090</wp:posOffset>
                </wp:positionV>
                <wp:extent cx="1259200" cy="292100"/>
                <wp:effectExtent l="12700" t="38100" r="36830" b="38100"/>
                <wp:wrapNone/>
                <wp:docPr id="517" name="Freihand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5920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2EA2" id="Freihand 517" o:spid="_x0000_s1026" type="#_x0000_t75" style="position:absolute;margin-left:63.9pt;margin-top:265.5pt;width:101.6pt;height:25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">
                <v:imagedata r:id="rId325" o:title=""/>
              </v:shape>
            </w:pict>
          </mc:Fallback>
        </mc:AlternateContent>
      </w:r>
      <w:r w:rsidR="009C792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29BEB817" wp14:editId="58813B9C">
                <wp:simplePos x="0" y="0"/>
                <wp:positionH relativeFrom="column">
                  <wp:posOffset>587375</wp:posOffset>
                </wp:positionH>
                <wp:positionV relativeFrom="paragraph">
                  <wp:posOffset>3513455</wp:posOffset>
                </wp:positionV>
                <wp:extent cx="98565" cy="64285"/>
                <wp:effectExtent l="38100" t="38100" r="28575" b="3746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8565" cy="6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039E" id="Freihand 511" o:spid="_x0000_s1026" type="#_x0000_t75" style="position:absolute;margin-left:45.05pt;margin-top:275.45pt;width:10.15pt;height:7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">
                <v:imagedata r:id="rId327" o:title=""/>
              </v:shape>
            </w:pict>
          </mc:Fallback>
        </mc:AlternateContent>
      </w:r>
      <w:r w:rsidR="00F6694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0121AA29" wp14:editId="70D8A936">
                <wp:simplePos x="0" y="0"/>
                <wp:positionH relativeFrom="column">
                  <wp:posOffset>3840480</wp:posOffset>
                </wp:positionH>
                <wp:positionV relativeFrom="paragraph">
                  <wp:posOffset>2792730</wp:posOffset>
                </wp:positionV>
                <wp:extent cx="602060" cy="376985"/>
                <wp:effectExtent l="38100" t="38100" r="33020" b="42545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02060" cy="37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35EFE" id="Freihand 500" o:spid="_x0000_s1026" type="#_x0000_t75" style="position:absolute;margin-left:301.2pt;margin-top:218.7pt;width:49.8pt;height:32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">
                <v:imagedata r:id="rId329" o:title=""/>
              </v:shape>
            </w:pict>
          </mc:Fallback>
        </mc:AlternateContent>
      </w:r>
      <w:r w:rsidR="00F6694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CC3A2EC" wp14:editId="42E06FC8">
                <wp:simplePos x="0" y="0"/>
                <wp:positionH relativeFrom="column">
                  <wp:posOffset>2341880</wp:posOffset>
                </wp:positionH>
                <wp:positionV relativeFrom="paragraph">
                  <wp:posOffset>2817495</wp:posOffset>
                </wp:positionV>
                <wp:extent cx="1337460" cy="285115"/>
                <wp:effectExtent l="38100" t="38100" r="0" b="45085"/>
                <wp:wrapNone/>
                <wp:docPr id="491" name="Freihand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374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39FB" id="Freihand 491" o:spid="_x0000_s1026" type="#_x0000_t75" style="position:absolute;margin-left:183.2pt;margin-top:220.65pt;width:107.7pt;height:24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">
                <v:imagedata r:id="rId331" o:title=""/>
              </v:shape>
            </w:pict>
          </mc:Fallback>
        </mc:AlternateContent>
      </w:r>
      <w:r w:rsidR="0023416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2B69D30E" wp14:editId="372D2C8A">
                <wp:simplePos x="0" y="0"/>
                <wp:positionH relativeFrom="column">
                  <wp:posOffset>5088890</wp:posOffset>
                </wp:positionH>
                <wp:positionV relativeFrom="paragraph">
                  <wp:posOffset>2240915</wp:posOffset>
                </wp:positionV>
                <wp:extent cx="1245240" cy="351790"/>
                <wp:effectExtent l="38100" t="38100" r="0" b="41910"/>
                <wp:wrapNone/>
                <wp:docPr id="477" name="Freihand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4524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6E7B7" id="Freihand 477" o:spid="_x0000_s1026" type="#_x0000_t75" style="position:absolute;margin-left:399.5pt;margin-top:175.25pt;width:100.45pt;height:30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">
                <v:imagedata r:id="rId333" o:title=""/>
              </v:shape>
            </w:pict>
          </mc:Fallback>
        </mc:AlternateContent>
      </w:r>
      <w:r w:rsidR="00112BC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6635CCB" wp14:editId="5B127EA7">
                <wp:simplePos x="0" y="0"/>
                <wp:positionH relativeFrom="column">
                  <wp:posOffset>2145583</wp:posOffset>
                </wp:positionH>
                <wp:positionV relativeFrom="paragraph">
                  <wp:posOffset>3014737</wp:posOffset>
                </wp:positionV>
                <wp:extent cx="3960" cy="3960"/>
                <wp:effectExtent l="38100" t="38100" r="34290" b="34290"/>
                <wp:wrapNone/>
                <wp:docPr id="463" name="Freihand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DE9F" id="Freihand 463" o:spid="_x0000_s1026" type="#_x0000_t75" style="position:absolute;margin-left:167.75pt;margin-top:236.05pt;width:2.7pt;height:2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">
                <v:imagedata r:id="rId335" o:title=""/>
              </v:shape>
            </w:pict>
          </mc:Fallback>
        </mc:AlternateContent>
      </w:r>
      <w:r w:rsidR="00FB093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4D5BA26" wp14:editId="6F91A24F">
                <wp:simplePos x="0" y="0"/>
                <wp:positionH relativeFrom="column">
                  <wp:posOffset>1558290</wp:posOffset>
                </wp:positionH>
                <wp:positionV relativeFrom="paragraph">
                  <wp:posOffset>2827655</wp:posOffset>
                </wp:positionV>
                <wp:extent cx="488955" cy="288290"/>
                <wp:effectExtent l="38100" t="38100" r="0" b="41910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8895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314" id="Freihand 462" o:spid="_x0000_s1026" type="#_x0000_t75" style="position:absolute;margin-left:121.5pt;margin-top:221.45pt;width:40.9pt;height:25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">
                <v:imagedata r:id="rId337" o:title=""/>
              </v:shape>
            </w:pict>
          </mc:Fallback>
        </mc:AlternateContent>
      </w:r>
      <w:r w:rsidR="00B4443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BB4162" wp14:editId="410CA224">
                <wp:simplePos x="0" y="0"/>
                <wp:positionH relativeFrom="column">
                  <wp:posOffset>1183640</wp:posOffset>
                </wp:positionH>
                <wp:positionV relativeFrom="paragraph">
                  <wp:posOffset>2936875</wp:posOffset>
                </wp:positionV>
                <wp:extent cx="243840" cy="168910"/>
                <wp:effectExtent l="38100" t="38100" r="22860" b="46990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438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7FAB" id="Freihand 455" o:spid="_x0000_s1026" type="#_x0000_t75" style="position:absolute;margin-left:92pt;margin-top:230.05pt;width:21.6pt;height:15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">
                <v:imagedata r:id="rId339" o:title=""/>
              </v:shape>
            </w:pict>
          </mc:Fallback>
        </mc:AlternateContent>
      </w:r>
      <w:r w:rsidR="00A50E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D2C5F35" wp14:editId="1CB51938">
                <wp:simplePos x="0" y="0"/>
                <wp:positionH relativeFrom="column">
                  <wp:posOffset>4196080</wp:posOffset>
                </wp:positionH>
                <wp:positionV relativeFrom="paragraph">
                  <wp:posOffset>2293620</wp:posOffset>
                </wp:positionV>
                <wp:extent cx="903680" cy="266700"/>
                <wp:effectExtent l="38100" t="38100" r="10795" b="38100"/>
                <wp:wrapNone/>
                <wp:docPr id="437" name="Freihand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0368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36B8" id="Freihand 437" o:spid="_x0000_s1026" type="#_x0000_t75" style="position:absolute;margin-left:329.2pt;margin-top:179.4pt;width:73.55pt;height:23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">
                <v:imagedata r:id="rId341" o:title=""/>
              </v:shape>
            </w:pict>
          </mc:Fallback>
        </mc:AlternateContent>
      </w:r>
      <w:r w:rsidR="004918B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0357CF22" wp14:editId="6A954086">
                <wp:simplePos x="0" y="0"/>
                <wp:positionH relativeFrom="column">
                  <wp:posOffset>3351530</wp:posOffset>
                </wp:positionH>
                <wp:positionV relativeFrom="paragraph">
                  <wp:posOffset>2423795</wp:posOffset>
                </wp:positionV>
                <wp:extent cx="647565" cy="186975"/>
                <wp:effectExtent l="38100" t="38100" r="635" b="41910"/>
                <wp:wrapNone/>
                <wp:docPr id="426" name="Freihand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7565" cy="18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740B" id="Freihand 426" o:spid="_x0000_s1026" type="#_x0000_t75" style="position:absolute;margin-left:262.7pt;margin-top:189.65pt;width:53.45pt;height:17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">
                <v:imagedata r:id="rId343" o:title=""/>
              </v:shape>
            </w:pict>
          </mc:Fallback>
        </mc:AlternateContent>
      </w:r>
      <w:r w:rsidR="007763A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AC67D06" wp14:editId="7AD943F2">
                <wp:simplePos x="0" y="0"/>
                <wp:positionH relativeFrom="column">
                  <wp:posOffset>850900</wp:posOffset>
                </wp:positionH>
                <wp:positionV relativeFrom="paragraph">
                  <wp:posOffset>3000375</wp:posOffset>
                </wp:positionV>
                <wp:extent cx="193680" cy="127005"/>
                <wp:effectExtent l="38100" t="38100" r="47625" b="38100"/>
                <wp:wrapNone/>
                <wp:docPr id="410" name="Freihand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93680" cy="12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5FAB" id="Freihand 410" o:spid="_x0000_s1026" type="#_x0000_t75" style="position:absolute;margin-left:65.8pt;margin-top:235.05pt;width:17.65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">
                <v:imagedata r:id="rId345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85EC7AF" wp14:editId="7C1090FF">
                <wp:simplePos x="0" y="0"/>
                <wp:positionH relativeFrom="column">
                  <wp:posOffset>604520</wp:posOffset>
                </wp:positionH>
                <wp:positionV relativeFrom="paragraph">
                  <wp:posOffset>3109595</wp:posOffset>
                </wp:positionV>
                <wp:extent cx="63970" cy="45870"/>
                <wp:effectExtent l="38100" t="38100" r="25400" b="43180"/>
                <wp:wrapNone/>
                <wp:docPr id="407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3970" cy="4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73B71" id="Freihand 407" o:spid="_x0000_s1026" type="#_x0000_t75" style="position:absolute;margin-left:46.4pt;margin-top:243.65pt;width:7.5pt;height:6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">
                <v:imagedata r:id="rId347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CFA1EFD" wp14:editId="22979108">
                <wp:simplePos x="0" y="0"/>
                <wp:positionH relativeFrom="column">
                  <wp:posOffset>2131543</wp:posOffset>
                </wp:positionH>
                <wp:positionV relativeFrom="paragraph">
                  <wp:posOffset>2529457</wp:posOffset>
                </wp:positionV>
                <wp:extent cx="169200" cy="91800"/>
                <wp:effectExtent l="38100" t="38100" r="21590" b="35560"/>
                <wp:wrapNone/>
                <wp:docPr id="404" name="Freihand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9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C2A5" id="Freihand 404" o:spid="_x0000_s1026" type="#_x0000_t75" style="position:absolute;margin-left:166.65pt;margin-top:197.95pt;width:15.75pt;height:9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">
                <v:imagedata r:id="rId349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8F9C24F" wp14:editId="2BA3A644">
                <wp:simplePos x="0" y="0"/>
                <wp:positionH relativeFrom="column">
                  <wp:posOffset>1769110</wp:posOffset>
                </wp:positionH>
                <wp:positionV relativeFrom="paragraph">
                  <wp:posOffset>2507615</wp:posOffset>
                </wp:positionV>
                <wp:extent cx="193040" cy="152125"/>
                <wp:effectExtent l="25400" t="38100" r="48260" b="38735"/>
                <wp:wrapNone/>
                <wp:docPr id="403" name="Freihand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93040" cy="15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3E3C8" id="Freihand 403" o:spid="_x0000_s1026" type="#_x0000_t75" style="position:absolute;margin-left:138.1pt;margin-top:196.25pt;width:17.6pt;height:14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">
                <v:imagedata r:id="rId351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4225C04" wp14:editId="402E47AF">
                <wp:simplePos x="0" y="0"/>
                <wp:positionH relativeFrom="column">
                  <wp:posOffset>1590103</wp:posOffset>
                </wp:positionH>
                <wp:positionV relativeFrom="paragraph">
                  <wp:posOffset>2582017</wp:posOffset>
                </wp:positionV>
                <wp:extent cx="7560" cy="10800"/>
                <wp:effectExtent l="38100" t="38100" r="31115" b="40005"/>
                <wp:wrapNone/>
                <wp:docPr id="399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7660" id="Freihand 399" o:spid="_x0000_s1026" type="#_x0000_t75" style="position:absolute;margin-left:124pt;margin-top:202.1pt;width:3.05pt;height: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">
                <v:imagedata r:id="rId353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F74D5F9" wp14:editId="4A80DB44">
                <wp:simplePos x="0" y="0"/>
                <wp:positionH relativeFrom="column">
                  <wp:posOffset>850900</wp:posOffset>
                </wp:positionH>
                <wp:positionV relativeFrom="paragraph">
                  <wp:posOffset>2536190</wp:posOffset>
                </wp:positionV>
                <wp:extent cx="573980" cy="172365"/>
                <wp:effectExtent l="38100" t="38100" r="0" b="31115"/>
                <wp:wrapNone/>
                <wp:docPr id="398" name="Freihand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73980" cy="17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119C" id="Freihand 398" o:spid="_x0000_s1026" type="#_x0000_t75" style="position:absolute;margin-left:65.8pt;margin-top:198.5pt;width:47.65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">
                <v:imagedata r:id="rId355" o:title=""/>
              </v:shape>
            </w:pict>
          </mc:Fallback>
        </mc:AlternateContent>
      </w:r>
      <w:r w:rsidR="00B47C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0DFD13B" wp14:editId="4C689F9C">
                <wp:simplePos x="0" y="0"/>
                <wp:positionH relativeFrom="column">
                  <wp:posOffset>340995</wp:posOffset>
                </wp:positionH>
                <wp:positionV relativeFrom="paragraph">
                  <wp:posOffset>2564130</wp:posOffset>
                </wp:positionV>
                <wp:extent cx="331125" cy="187335"/>
                <wp:effectExtent l="38100" t="38100" r="0" b="41275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31125" cy="18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594F" id="Freihand 392" o:spid="_x0000_s1026" type="#_x0000_t75" style="position:absolute;margin-left:25.65pt;margin-top:200.7pt;width:28.5pt;height:17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">
                <v:imagedata r:id="rId357" o:title=""/>
              </v:shape>
            </w:pict>
          </mc:Fallback>
        </mc:AlternateContent>
      </w:r>
      <w:r w:rsidR="008F053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F061D0" wp14:editId="64C010B1">
                <wp:simplePos x="0" y="0"/>
                <wp:positionH relativeFrom="column">
                  <wp:posOffset>-200025</wp:posOffset>
                </wp:positionH>
                <wp:positionV relativeFrom="paragraph">
                  <wp:posOffset>2588895</wp:posOffset>
                </wp:positionV>
                <wp:extent cx="190790" cy="109440"/>
                <wp:effectExtent l="38100" t="38100" r="0" b="30480"/>
                <wp:wrapNone/>
                <wp:docPr id="387" name="Freihand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9079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C4CD4" id="Freihand 387" o:spid="_x0000_s1026" type="#_x0000_t75" style="position:absolute;margin-left:-16.95pt;margin-top:202.65pt;width:17.45pt;height:11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">
                <v:imagedata r:id="rId359" o:title=""/>
              </v:shape>
            </w:pict>
          </mc:Fallback>
        </mc:AlternateContent>
      </w:r>
      <w:r w:rsidR="004F150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335AEC7A" wp14:editId="374D3B28">
                <wp:simplePos x="0" y="0"/>
                <wp:positionH relativeFrom="column">
                  <wp:posOffset>1902460</wp:posOffset>
                </wp:positionH>
                <wp:positionV relativeFrom="paragraph">
                  <wp:posOffset>1016635</wp:posOffset>
                </wp:positionV>
                <wp:extent cx="1832620" cy="1012825"/>
                <wp:effectExtent l="38100" t="38100" r="59690" b="41275"/>
                <wp:wrapNone/>
                <wp:docPr id="360" name="Freihand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32620" cy="101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B1192" id="Freihand 360" o:spid="_x0000_s1026" type="#_x0000_t75" style="position:absolute;margin-left:148.6pt;margin-top:78.85pt;width:146.7pt;height:82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">
                <v:imagedata r:id="rId361" o:title=""/>
              </v:shape>
            </w:pict>
          </mc:Fallback>
        </mc:AlternateContent>
      </w:r>
      <w:r w:rsidR="00994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EACB456" wp14:editId="28E333BE">
                <wp:simplePos x="0" y="0"/>
                <wp:positionH relativeFrom="column">
                  <wp:posOffset>1459230</wp:posOffset>
                </wp:positionH>
                <wp:positionV relativeFrom="paragraph">
                  <wp:posOffset>2089785</wp:posOffset>
                </wp:positionV>
                <wp:extent cx="257750" cy="105700"/>
                <wp:effectExtent l="38100" t="38100" r="22225" b="34290"/>
                <wp:wrapNone/>
                <wp:docPr id="341" name="Freihand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57750" cy="1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8886" id="Freihand 341" o:spid="_x0000_s1026" type="#_x0000_t75" style="position:absolute;margin-left:113.7pt;margin-top:163.35pt;width:22.75pt;height:1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">
                <v:imagedata r:id="rId363" o:title=""/>
              </v:shape>
            </w:pict>
          </mc:Fallback>
        </mc:AlternateContent>
      </w:r>
      <w:r w:rsidR="00994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299047E7" wp14:editId="2F44BB11">
                <wp:simplePos x="0" y="0"/>
                <wp:positionH relativeFrom="column">
                  <wp:posOffset>1238250</wp:posOffset>
                </wp:positionH>
                <wp:positionV relativeFrom="paragraph">
                  <wp:posOffset>2096135</wp:posOffset>
                </wp:positionV>
                <wp:extent cx="56090" cy="87630"/>
                <wp:effectExtent l="38100" t="38100" r="33020" b="39370"/>
                <wp:wrapNone/>
                <wp:docPr id="342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609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A23A" id="Freihand 342" o:spid="_x0000_s1026" type="#_x0000_t75" style="position:absolute;margin-left:96.3pt;margin-top:163.85pt;width:6.8pt;height:9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">
                <v:imagedata r:id="rId365" o:title=""/>
              </v:shape>
            </w:pict>
          </mc:Fallback>
        </mc:AlternateContent>
      </w:r>
      <w:r w:rsidR="00A956F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769DDCFF" wp14:editId="7AC95A1B">
                <wp:simplePos x="0" y="0"/>
                <wp:positionH relativeFrom="column">
                  <wp:posOffset>1047750</wp:posOffset>
                </wp:positionH>
                <wp:positionV relativeFrom="paragraph">
                  <wp:posOffset>2103755</wp:posOffset>
                </wp:positionV>
                <wp:extent cx="92145" cy="95250"/>
                <wp:effectExtent l="38100" t="38100" r="9525" b="44450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214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A1C5" id="Freihand 335" o:spid="_x0000_s1026" type="#_x0000_t75" style="position:absolute;margin-left:81.3pt;margin-top:164.45pt;width:9.65pt;height:9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">
                <v:imagedata r:id="rId367" o:title=""/>
              </v:shape>
            </w:pict>
          </mc:Fallback>
        </mc:AlternateContent>
      </w:r>
      <w:r w:rsidR="00F96B4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674BDF9C" wp14:editId="1992C355">
                <wp:simplePos x="0" y="0"/>
                <wp:positionH relativeFrom="column">
                  <wp:posOffset>218440</wp:posOffset>
                </wp:positionH>
                <wp:positionV relativeFrom="paragraph">
                  <wp:posOffset>2127885</wp:posOffset>
                </wp:positionV>
                <wp:extent cx="731525" cy="153035"/>
                <wp:effectExtent l="38100" t="38100" r="17780" b="37465"/>
                <wp:wrapNone/>
                <wp:docPr id="332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3152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E09E" id="Freihand 332" o:spid="_x0000_s1026" type="#_x0000_t75" style="position:absolute;margin-left:16pt;margin-top:166.35pt;width:60pt;height:14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">
                <v:imagedata r:id="rId369" o:title=""/>
              </v:shape>
            </w:pict>
          </mc:Fallback>
        </mc:AlternateContent>
      </w:r>
      <w:r w:rsidR="00D8768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07F6D27B" wp14:editId="2E5C61BB">
                <wp:simplePos x="0" y="0"/>
                <wp:positionH relativeFrom="column">
                  <wp:posOffset>1387063</wp:posOffset>
                </wp:positionH>
                <wp:positionV relativeFrom="paragraph">
                  <wp:posOffset>1762657</wp:posOffset>
                </wp:positionV>
                <wp:extent cx="111600" cy="144720"/>
                <wp:effectExtent l="38100" t="38100" r="41275" b="33655"/>
                <wp:wrapNone/>
                <wp:docPr id="3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1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9FC5" id="Freihand 322" o:spid="_x0000_s1026" type="#_x0000_t75" style="position:absolute;margin-left:108pt;margin-top:137.6pt;width:11.25pt;height:13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">
                <v:imagedata r:id="rId371" o:title=""/>
              </v:shape>
            </w:pict>
          </mc:Fallback>
        </mc:AlternateContent>
      </w:r>
      <w:r w:rsidR="00C1144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79137DF7" wp14:editId="291E1236">
                <wp:simplePos x="0" y="0"/>
                <wp:positionH relativeFrom="column">
                  <wp:posOffset>527685</wp:posOffset>
                </wp:positionH>
                <wp:positionV relativeFrom="paragraph">
                  <wp:posOffset>1393190</wp:posOffset>
                </wp:positionV>
                <wp:extent cx="777170" cy="587375"/>
                <wp:effectExtent l="38100" t="38100" r="36195" b="34925"/>
                <wp:wrapNone/>
                <wp:docPr id="321" name="Freihand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7771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AD80" id="Freihand 321" o:spid="_x0000_s1026" type="#_x0000_t75" style="position:absolute;margin-left:40.35pt;margin-top:108.5pt;width:63.65pt;height:48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">
                <v:imagedata r:id="rId373" o:title=""/>
              </v:shape>
            </w:pict>
          </mc:Fallback>
        </mc:AlternateContent>
      </w:r>
      <w:r w:rsidR="00C1144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567F56FD" wp14:editId="01AD5BD7">
                <wp:simplePos x="0" y="0"/>
                <wp:positionH relativeFrom="column">
                  <wp:posOffset>161925</wp:posOffset>
                </wp:positionH>
                <wp:positionV relativeFrom="paragraph">
                  <wp:posOffset>1818640</wp:posOffset>
                </wp:positionV>
                <wp:extent cx="203980" cy="207645"/>
                <wp:effectExtent l="38100" t="38100" r="0" b="33655"/>
                <wp:wrapNone/>
                <wp:docPr id="310" name="Freihand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039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E964" id="Freihand 310" o:spid="_x0000_s1026" type="#_x0000_t75" style="position:absolute;margin-left:11.55pt;margin-top:142pt;width:18.45pt;height:18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">
                <v:imagedata r:id="rId375" o:title=""/>
              </v:shape>
            </w:pict>
          </mc:Fallback>
        </mc:AlternateContent>
      </w:r>
      <w:r w:rsidR="00C1144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129FA5F8" wp14:editId="72A8FFC0">
                <wp:simplePos x="0" y="0"/>
                <wp:positionH relativeFrom="column">
                  <wp:posOffset>154940</wp:posOffset>
                </wp:positionH>
                <wp:positionV relativeFrom="paragraph">
                  <wp:posOffset>1505585</wp:posOffset>
                </wp:positionV>
                <wp:extent cx="256940" cy="95250"/>
                <wp:effectExtent l="38100" t="38100" r="0" b="44450"/>
                <wp:wrapNone/>
                <wp:docPr id="295" name="Freihand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5694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79A2B" id="Freihand 295" o:spid="_x0000_s1026" type="#_x0000_t75" style="position:absolute;margin-left:11pt;margin-top:117.35pt;width:22.7pt;height:9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">
                <v:imagedata r:id="rId377" o:title=""/>
              </v:shape>
            </w:pict>
          </mc:Fallback>
        </mc:AlternateContent>
      </w:r>
      <w:r w:rsidR="007302B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73F6ABCD" wp14:editId="58684EE1">
                <wp:simplePos x="0" y="0"/>
                <wp:positionH relativeFrom="column">
                  <wp:posOffset>3766820</wp:posOffset>
                </wp:positionH>
                <wp:positionV relativeFrom="paragraph">
                  <wp:posOffset>802005</wp:posOffset>
                </wp:positionV>
                <wp:extent cx="1540515" cy="246380"/>
                <wp:effectExtent l="38100" t="38100" r="21590" b="33020"/>
                <wp:wrapNone/>
                <wp:docPr id="290" name="Freihand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54051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376A" id="Freihand 290" o:spid="_x0000_s1026" type="#_x0000_t75" style="position:absolute;margin-left:295.4pt;margin-top:61.95pt;width:123.7pt;height:21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">
                <v:imagedata r:id="rId379" o:title=""/>
              </v:shape>
            </w:pict>
          </mc:Fallback>
        </mc:AlternateContent>
      </w:r>
      <w:r w:rsidR="007302B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38D22F1B" wp14:editId="34A6EE52">
                <wp:simplePos x="0" y="0"/>
                <wp:positionH relativeFrom="column">
                  <wp:posOffset>2524760</wp:posOffset>
                </wp:positionH>
                <wp:positionV relativeFrom="paragraph">
                  <wp:posOffset>949960</wp:posOffset>
                </wp:positionV>
                <wp:extent cx="672180" cy="165100"/>
                <wp:effectExtent l="38100" t="38100" r="13970" b="3810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721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D391" id="Freihand 272" o:spid="_x0000_s1026" type="#_x0000_t75" style="position:absolute;margin-left:197.6pt;margin-top:73.6pt;width:55.4pt;height:15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">
                <v:imagedata r:id="rId381" o:title=""/>
              </v:shape>
            </w:pict>
          </mc:Fallback>
        </mc:AlternateContent>
      </w:r>
      <w:r w:rsidR="002643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1F45C5AB" wp14:editId="03119ECD">
                <wp:simplePos x="0" y="0"/>
                <wp:positionH relativeFrom="column">
                  <wp:posOffset>1005840</wp:posOffset>
                </wp:positionH>
                <wp:positionV relativeFrom="paragraph">
                  <wp:posOffset>1024255</wp:posOffset>
                </wp:positionV>
                <wp:extent cx="798980" cy="203835"/>
                <wp:effectExtent l="38100" t="38100" r="39370" b="37465"/>
                <wp:wrapNone/>
                <wp:docPr id="264" name="Freihand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9898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106E1" id="Freihand 264" o:spid="_x0000_s1026" type="#_x0000_t75" style="position:absolute;margin-left:78pt;margin-top:79.45pt;width:65.3pt;height:18.4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">
                <v:imagedata r:id="rId383" o:title=""/>
              </v:shape>
            </w:pict>
          </mc:Fallback>
        </mc:AlternateContent>
      </w:r>
      <w:r w:rsidR="002643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7F6995E7" wp14:editId="5605DE3C">
                <wp:simplePos x="0" y="0"/>
                <wp:positionH relativeFrom="column">
                  <wp:posOffset>826903</wp:posOffset>
                </wp:positionH>
                <wp:positionV relativeFrom="paragraph">
                  <wp:posOffset>1073257</wp:posOffset>
                </wp:positionV>
                <wp:extent cx="70560" cy="91800"/>
                <wp:effectExtent l="38100" t="38100" r="18415" b="35560"/>
                <wp:wrapNone/>
                <wp:docPr id="252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0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E3A0" id="Freihand 252" o:spid="_x0000_s1026" type="#_x0000_t75" style="position:absolute;margin-left:63.9pt;margin-top:83.3pt;width:7.95pt;height:9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">
                <v:imagedata r:id="rId385" o:title=""/>
              </v:shape>
            </w:pict>
          </mc:Fallback>
        </mc:AlternateContent>
      </w:r>
      <w:r w:rsidR="002643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6298A69A" wp14:editId="3A2B93BE">
                <wp:simplePos x="0" y="0"/>
                <wp:positionH relativeFrom="column">
                  <wp:posOffset>612140</wp:posOffset>
                </wp:positionH>
                <wp:positionV relativeFrom="paragraph">
                  <wp:posOffset>1104900</wp:posOffset>
                </wp:positionV>
                <wp:extent cx="41910" cy="49470"/>
                <wp:effectExtent l="38100" t="38100" r="34290" b="40005"/>
                <wp:wrapNone/>
                <wp:docPr id="250" name="Freihand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1910" cy="4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DD899" id="Freihand 250" o:spid="_x0000_s1026" type="#_x0000_t75" style="position:absolute;margin-left:47pt;margin-top:85.75pt;width:5.65pt;height:6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">
                <v:imagedata r:id="rId387" o:title=""/>
              </v:shape>
            </w:pict>
          </mc:Fallback>
        </mc:AlternateContent>
      </w:r>
      <w:r w:rsidR="0050679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624D5E1A" wp14:editId="34CFB8BD">
                <wp:simplePos x="0" y="0"/>
                <wp:positionH relativeFrom="column">
                  <wp:posOffset>214630</wp:posOffset>
                </wp:positionH>
                <wp:positionV relativeFrom="paragraph">
                  <wp:posOffset>1044575</wp:posOffset>
                </wp:positionV>
                <wp:extent cx="224860" cy="172800"/>
                <wp:effectExtent l="38100" t="38100" r="0" b="43180"/>
                <wp:wrapNone/>
                <wp:docPr id="246" name="Freihand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248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6DE59" id="Freihand 246" o:spid="_x0000_s1026" type="#_x0000_t75" style="position:absolute;margin-left:15.7pt;margin-top:81.05pt;width:20.1pt;height:16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">
                <v:imagedata r:id="rId389" o:title=""/>
              </v:shape>
            </w:pict>
          </mc:Fallback>
        </mc:AlternateContent>
      </w:r>
      <w:r w:rsidR="009D1B9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199B124B" wp14:editId="1FEF06E6">
                <wp:simplePos x="0" y="0"/>
                <wp:positionH relativeFrom="column">
                  <wp:posOffset>-161290</wp:posOffset>
                </wp:positionH>
                <wp:positionV relativeFrom="paragraph">
                  <wp:posOffset>1025525</wp:posOffset>
                </wp:positionV>
                <wp:extent cx="158545" cy="216360"/>
                <wp:effectExtent l="38100" t="38100" r="32385" b="38100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5854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397B" id="Freihand 237" o:spid="_x0000_s1026" type="#_x0000_t75" style="position:absolute;margin-left:-13.9pt;margin-top:79.55pt;width:14.95pt;height:19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">
                <v:imagedata r:id="rId391" o:title=""/>
              </v:shape>
            </w:pict>
          </mc:Fallback>
        </mc:AlternateContent>
      </w:r>
      <w:r w:rsidR="00D7779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2AB59716" wp14:editId="2FE87009">
                <wp:simplePos x="0" y="0"/>
                <wp:positionH relativeFrom="column">
                  <wp:posOffset>1747520</wp:posOffset>
                </wp:positionH>
                <wp:positionV relativeFrom="paragraph">
                  <wp:posOffset>767715</wp:posOffset>
                </wp:positionV>
                <wp:extent cx="226000" cy="136530"/>
                <wp:effectExtent l="38100" t="38100" r="28575" b="41275"/>
                <wp:wrapNone/>
                <wp:docPr id="234" name="Freihand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26000" cy="13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2AB25" id="Freihand 234" o:spid="_x0000_s1026" type="#_x0000_t75" style="position:absolute;margin-left:136.4pt;margin-top:59.25pt;width:20.25pt;height: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">
                <v:imagedata r:id="rId393" o:title=""/>
              </v:shape>
            </w:pict>
          </mc:Fallback>
        </mc:AlternateContent>
      </w:r>
      <w:r w:rsidR="00D7779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7E48566" wp14:editId="031ED1E1">
                <wp:simplePos x="0" y="0"/>
                <wp:positionH relativeFrom="column">
                  <wp:posOffset>1350703</wp:posOffset>
                </wp:positionH>
                <wp:positionV relativeFrom="paragraph">
                  <wp:posOffset>528217</wp:posOffset>
                </wp:positionV>
                <wp:extent cx="1322640" cy="133560"/>
                <wp:effectExtent l="38100" t="38100" r="24130" b="44450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322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A40E" id="Freihand 229" o:spid="_x0000_s1026" type="#_x0000_t75" style="position:absolute;margin-left:105.15pt;margin-top:40.4pt;width:106.6pt;height:12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">
                <v:imagedata r:id="rId395" o:title=""/>
              </v:shape>
            </w:pict>
          </mc:Fallback>
        </mc:AlternateContent>
      </w:r>
      <w:r w:rsidR="00D254A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5B3D11F4" wp14:editId="50665897">
                <wp:simplePos x="0" y="0"/>
                <wp:positionH relativeFrom="column">
                  <wp:posOffset>2838450</wp:posOffset>
                </wp:positionH>
                <wp:positionV relativeFrom="paragraph">
                  <wp:posOffset>99060</wp:posOffset>
                </wp:positionV>
                <wp:extent cx="1354040" cy="274320"/>
                <wp:effectExtent l="38100" t="38100" r="5080" b="4318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540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A1BE" id="Freihand 228" o:spid="_x0000_s1026" type="#_x0000_t75" style="position:absolute;margin-left:222.3pt;margin-top:6.6pt;width:109.05pt;height:2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">
                <v:imagedata r:id="rId397" o:title=""/>
              </v:shape>
            </w:pict>
          </mc:Fallback>
        </mc:AlternateContent>
      </w:r>
      <w:r w:rsidR="00D254A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76007ADA" wp14:editId="01616703">
                <wp:simplePos x="0" y="0"/>
                <wp:positionH relativeFrom="column">
                  <wp:posOffset>2082165</wp:posOffset>
                </wp:positionH>
                <wp:positionV relativeFrom="paragraph">
                  <wp:posOffset>323850</wp:posOffset>
                </wp:positionV>
                <wp:extent cx="264445" cy="151560"/>
                <wp:effectExtent l="38100" t="38100" r="0" b="3937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64445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94DC" id="Freihand 207" o:spid="_x0000_s1026" type="#_x0000_t75" style="position:absolute;margin-left:162.75pt;margin-top:24.3pt;width:23.25pt;height:14.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">
                <v:imagedata r:id="rId399" o:title=""/>
              </v:shape>
            </w:pict>
          </mc:Fallback>
        </mc:AlternateContent>
      </w:r>
      <w:r w:rsidR="00D254A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35ADF6A8" wp14:editId="10B99384">
                <wp:simplePos x="0" y="0"/>
                <wp:positionH relativeFrom="column">
                  <wp:posOffset>2500903</wp:posOffset>
                </wp:positionH>
                <wp:positionV relativeFrom="paragraph">
                  <wp:posOffset>334897</wp:posOffset>
                </wp:positionV>
                <wp:extent cx="119880" cy="88200"/>
                <wp:effectExtent l="38100" t="38100" r="20320" b="3937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9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04EC" id="Freihand 206" o:spid="_x0000_s1026" type="#_x0000_t75" style="position:absolute;margin-left:195.7pt;margin-top:25.15pt;width:11.9pt;height:9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">
                <v:imagedata r:id="rId401" o:title=""/>
              </v:shape>
            </w:pict>
          </mc:Fallback>
        </mc:AlternateContent>
      </w:r>
      <w:r w:rsidR="00D254A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741FA10A" wp14:editId="3A5CF5FD">
                <wp:simplePos x="0" y="0"/>
                <wp:positionH relativeFrom="column">
                  <wp:posOffset>1403350</wp:posOffset>
                </wp:positionH>
                <wp:positionV relativeFrom="paragraph">
                  <wp:posOffset>338455</wp:posOffset>
                </wp:positionV>
                <wp:extent cx="534750" cy="203835"/>
                <wp:effectExtent l="38100" t="38100" r="11430" b="37465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3475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37EE" id="Freihand 199" o:spid="_x0000_s1026" type="#_x0000_t75" style="position:absolute;margin-left:109.3pt;margin-top:25.45pt;width:44.5pt;height:18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">
                <v:imagedata r:id="rId403" o:title=""/>
              </v:shape>
            </w:pict>
          </mc:Fallback>
        </mc:AlternateContent>
      </w:r>
      <w:r w:rsidR="00390D8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31B1B21B" wp14:editId="1B55B162">
                <wp:simplePos x="0" y="0"/>
                <wp:positionH relativeFrom="column">
                  <wp:posOffset>910590</wp:posOffset>
                </wp:positionH>
                <wp:positionV relativeFrom="paragraph">
                  <wp:posOffset>398145</wp:posOffset>
                </wp:positionV>
                <wp:extent cx="341775" cy="186840"/>
                <wp:effectExtent l="38100" t="38100" r="0" b="41910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41775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4EF6" id="Freihand 188" o:spid="_x0000_s1026" type="#_x0000_t75" style="position:absolute;margin-left:70.5pt;margin-top:30.15pt;width:29.3pt;height:17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">
                <v:imagedata r:id="rId405" o:title=""/>
              </v:shape>
            </w:pict>
          </mc:Fallback>
        </mc:AlternateContent>
      </w:r>
      <w:r w:rsidR="00390D8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13BB415E" wp14:editId="4182BCE4">
                <wp:simplePos x="0" y="0"/>
                <wp:positionH relativeFrom="column">
                  <wp:posOffset>390525</wp:posOffset>
                </wp:positionH>
                <wp:positionV relativeFrom="paragraph">
                  <wp:posOffset>436880</wp:posOffset>
                </wp:positionV>
                <wp:extent cx="398075" cy="182880"/>
                <wp:effectExtent l="38100" t="38100" r="34290" b="33020"/>
                <wp:wrapNone/>
                <wp:docPr id="191" name="Freihand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9807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79C49" id="Freihand 191" o:spid="_x0000_s1026" type="#_x0000_t75" style="position:absolute;margin-left:29.55pt;margin-top:33.2pt;width:33.8pt;height:16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">
                <v:imagedata r:id="rId407" o:title=""/>
              </v:shape>
            </w:pict>
          </mc:Fallback>
        </mc:AlternateContent>
      </w:r>
      <w:r w:rsidR="004A7CA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5CD46A15" wp14:editId="4F954AD2">
                <wp:simplePos x="0" y="0"/>
                <wp:positionH relativeFrom="column">
                  <wp:posOffset>-73025</wp:posOffset>
                </wp:positionH>
                <wp:positionV relativeFrom="paragraph">
                  <wp:posOffset>489585</wp:posOffset>
                </wp:positionV>
                <wp:extent cx="189520" cy="119880"/>
                <wp:effectExtent l="38100" t="38100" r="1270" b="33020"/>
                <wp:wrapNone/>
                <wp:docPr id="17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9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D75B" id="Freihand 173" o:spid="_x0000_s1026" type="#_x0000_t75" style="position:absolute;margin-left:-6.95pt;margin-top:37.35pt;width:17.35pt;height:11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">
                <v:imagedata r:id="rId409" o:title=""/>
              </v:shape>
            </w:pict>
          </mc:Fallback>
        </mc:AlternateContent>
      </w:r>
      <w:r w:rsidR="0011379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40B643EB" wp14:editId="2D644BE2">
                <wp:simplePos x="0" y="0"/>
                <wp:positionH relativeFrom="column">
                  <wp:posOffset>1234440</wp:posOffset>
                </wp:positionH>
                <wp:positionV relativeFrom="paragraph">
                  <wp:posOffset>-20320</wp:posOffset>
                </wp:positionV>
                <wp:extent cx="380300" cy="172085"/>
                <wp:effectExtent l="38100" t="38100" r="1270" b="43815"/>
                <wp:wrapNone/>
                <wp:docPr id="148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8030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58E7" id="Freihand 148" o:spid="_x0000_s1026" type="#_x0000_t75" style="position:absolute;margin-left:96pt;margin-top:-2.8pt;width:32.4pt;height:15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">
                <v:imagedata r:id="rId411" o:title=""/>
              </v:shape>
            </w:pict>
          </mc:Fallback>
        </mc:AlternateContent>
      </w:r>
      <w:r w:rsidR="0011379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1BB57A41" wp14:editId="7BBFDEA9">
                <wp:simplePos x="0" y="0"/>
                <wp:positionH relativeFrom="column">
                  <wp:posOffset>777240</wp:posOffset>
                </wp:positionH>
                <wp:positionV relativeFrom="paragraph">
                  <wp:posOffset>-12700</wp:posOffset>
                </wp:positionV>
                <wp:extent cx="316730" cy="178510"/>
                <wp:effectExtent l="38100" t="38100" r="0" b="37465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16730" cy="1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284F2" id="Freihand 140" o:spid="_x0000_s1026" type="#_x0000_t75" style="position:absolute;margin-left:60pt;margin-top:-2.2pt;width:27.4pt;height:16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">
                <v:imagedata r:id="rId413" o:title=""/>
              </v:shape>
            </w:pict>
          </mc:Fallback>
        </mc:AlternateContent>
      </w:r>
      <w:r w:rsidR="005200E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09055AEB" wp14:editId="0ACDF721">
                <wp:simplePos x="0" y="0"/>
                <wp:positionH relativeFrom="column">
                  <wp:posOffset>499110</wp:posOffset>
                </wp:positionH>
                <wp:positionV relativeFrom="paragraph">
                  <wp:posOffset>-20320</wp:posOffset>
                </wp:positionV>
                <wp:extent cx="155370" cy="190085"/>
                <wp:effectExtent l="38100" t="38100" r="22860" b="38735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5370" cy="19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9D6B" id="Freihand 130" o:spid="_x0000_s1026" type="#_x0000_t75" style="position:absolute;margin-left:38.1pt;margin-top:-2.8pt;width:14.7pt;height:17.4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">
                <v:imagedata r:id="rId415" o:title=""/>
              </v:shape>
            </w:pict>
          </mc:Fallback>
        </mc:AlternateContent>
      </w:r>
      <w:r w:rsidR="005200E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4996ED9D" wp14:editId="1A8E58AD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45825" cy="123480"/>
                <wp:effectExtent l="38100" t="38100" r="46355" b="4191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45825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FA0F7" id="Freihand 131" o:spid="_x0000_s1026" type="#_x0000_t75" style="position:absolute;margin-left:-1.95pt;margin-top:3.25pt;width:21.75pt;height:12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">
                <v:imagedata r:id="rId417" o:title=""/>
              </v:shape>
            </w:pict>
          </mc:Fallback>
        </mc:AlternateContent>
      </w:r>
    </w:p>
    <w:p w14:paraId="7A366A08" w14:textId="77777777" w:rsidR="00A037BF" w:rsidRPr="00A037BF" w:rsidRDefault="00A037BF" w:rsidP="00A037BF">
      <w:pPr>
        <w:rPr>
          <w:rFonts w:eastAsiaTheme="minorEastAsia"/>
        </w:rPr>
      </w:pPr>
    </w:p>
    <w:p w14:paraId="3DF850B0" w14:textId="77777777" w:rsidR="00A037BF" w:rsidRPr="00A037BF" w:rsidRDefault="00A037BF" w:rsidP="00A037BF">
      <w:pPr>
        <w:rPr>
          <w:rFonts w:eastAsiaTheme="minorEastAsia"/>
        </w:rPr>
      </w:pPr>
    </w:p>
    <w:p w14:paraId="727A7068" w14:textId="77777777" w:rsidR="00A037BF" w:rsidRPr="00A037BF" w:rsidRDefault="00A037BF" w:rsidP="00A037BF">
      <w:pPr>
        <w:rPr>
          <w:rFonts w:eastAsiaTheme="minorEastAsia"/>
        </w:rPr>
      </w:pPr>
    </w:p>
    <w:p w14:paraId="081A7698" w14:textId="77777777" w:rsidR="00A037BF" w:rsidRPr="00A037BF" w:rsidRDefault="00A037BF" w:rsidP="00A037BF">
      <w:pPr>
        <w:rPr>
          <w:rFonts w:eastAsiaTheme="minorEastAsia"/>
        </w:rPr>
      </w:pPr>
    </w:p>
    <w:p w14:paraId="295969DE" w14:textId="77777777" w:rsidR="00A037BF" w:rsidRPr="00A037BF" w:rsidRDefault="00A037BF" w:rsidP="00A037BF">
      <w:pPr>
        <w:rPr>
          <w:rFonts w:eastAsiaTheme="minorEastAsia"/>
        </w:rPr>
      </w:pPr>
    </w:p>
    <w:p w14:paraId="1F839855" w14:textId="77777777" w:rsidR="00A037BF" w:rsidRPr="00A037BF" w:rsidRDefault="00A037BF" w:rsidP="00A037BF">
      <w:pPr>
        <w:rPr>
          <w:rFonts w:eastAsiaTheme="minorEastAsia"/>
        </w:rPr>
      </w:pPr>
    </w:p>
    <w:p w14:paraId="09BBA321" w14:textId="77777777" w:rsidR="00A037BF" w:rsidRPr="00A037BF" w:rsidRDefault="00A037BF" w:rsidP="00A037BF">
      <w:pPr>
        <w:rPr>
          <w:rFonts w:eastAsiaTheme="minorEastAsia"/>
        </w:rPr>
      </w:pPr>
    </w:p>
    <w:p w14:paraId="5611A586" w14:textId="77777777" w:rsidR="00A037BF" w:rsidRPr="00A037BF" w:rsidRDefault="00A037BF" w:rsidP="00A037BF">
      <w:pPr>
        <w:rPr>
          <w:rFonts w:eastAsiaTheme="minorEastAsia"/>
        </w:rPr>
      </w:pPr>
    </w:p>
    <w:p w14:paraId="11BD2478" w14:textId="77777777" w:rsidR="00A037BF" w:rsidRPr="00A037BF" w:rsidRDefault="00A037BF" w:rsidP="00A037BF">
      <w:pPr>
        <w:rPr>
          <w:rFonts w:eastAsiaTheme="minorEastAsia"/>
        </w:rPr>
      </w:pPr>
    </w:p>
    <w:p w14:paraId="73F330CA" w14:textId="77777777" w:rsidR="00A037BF" w:rsidRPr="00A037BF" w:rsidRDefault="00A037BF" w:rsidP="00A037BF">
      <w:pPr>
        <w:rPr>
          <w:rFonts w:eastAsiaTheme="minorEastAsia"/>
        </w:rPr>
      </w:pPr>
    </w:p>
    <w:p w14:paraId="490FDD89" w14:textId="77777777" w:rsidR="00A037BF" w:rsidRPr="00A037BF" w:rsidRDefault="00A037BF" w:rsidP="00A037BF">
      <w:pPr>
        <w:rPr>
          <w:rFonts w:eastAsiaTheme="minorEastAsia"/>
        </w:rPr>
      </w:pPr>
    </w:p>
    <w:p w14:paraId="5F95E7DF" w14:textId="77777777" w:rsidR="00A037BF" w:rsidRPr="00A037BF" w:rsidRDefault="00A037BF" w:rsidP="00A037BF">
      <w:pPr>
        <w:rPr>
          <w:rFonts w:eastAsiaTheme="minorEastAsia"/>
        </w:rPr>
      </w:pPr>
    </w:p>
    <w:p w14:paraId="6B852D7E" w14:textId="77777777" w:rsidR="00A037BF" w:rsidRPr="00A037BF" w:rsidRDefault="00A037BF" w:rsidP="00A037BF">
      <w:pPr>
        <w:rPr>
          <w:rFonts w:eastAsiaTheme="minorEastAsia"/>
        </w:rPr>
      </w:pPr>
    </w:p>
    <w:p w14:paraId="7DDA49E6" w14:textId="77777777" w:rsidR="00A037BF" w:rsidRPr="00A037BF" w:rsidRDefault="00A037BF" w:rsidP="00A037BF">
      <w:pPr>
        <w:rPr>
          <w:rFonts w:eastAsiaTheme="minorEastAsia"/>
        </w:rPr>
      </w:pPr>
    </w:p>
    <w:p w14:paraId="7369521B" w14:textId="77777777" w:rsidR="00A037BF" w:rsidRPr="00A037BF" w:rsidRDefault="00A037BF" w:rsidP="00A037BF">
      <w:pPr>
        <w:rPr>
          <w:rFonts w:eastAsiaTheme="minorEastAsia"/>
        </w:rPr>
      </w:pPr>
    </w:p>
    <w:p w14:paraId="01511029" w14:textId="0B33AD8F" w:rsidR="00A037BF" w:rsidRPr="00A037BF" w:rsidRDefault="000C17F8" w:rsidP="00A037B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268CA7D3" wp14:editId="61EC945A">
                <wp:simplePos x="0" y="0"/>
                <wp:positionH relativeFrom="column">
                  <wp:posOffset>3119120</wp:posOffset>
                </wp:positionH>
                <wp:positionV relativeFrom="paragraph">
                  <wp:posOffset>60325</wp:posOffset>
                </wp:positionV>
                <wp:extent cx="324490" cy="200030"/>
                <wp:effectExtent l="38100" t="38100" r="18415" b="41275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24490" cy="20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E0A2" id="Freihand 73" o:spid="_x0000_s1026" type="#_x0000_t75" style="position:absolute;margin-left:244.4pt;margin-top:3.55pt;width:27.95pt;height:18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">
                <v:imagedata r:id="rId419" o:title=""/>
              </v:shape>
            </w:pict>
          </mc:Fallback>
        </mc:AlternateContent>
      </w:r>
      <w:r w:rsidR="00C70EC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04255A47" wp14:editId="4C0420AE">
                <wp:simplePos x="0" y="0"/>
                <wp:positionH relativeFrom="column">
                  <wp:posOffset>3654075</wp:posOffset>
                </wp:positionH>
                <wp:positionV relativeFrom="paragraph">
                  <wp:posOffset>60325</wp:posOffset>
                </wp:positionV>
                <wp:extent cx="359125" cy="173270"/>
                <wp:effectExtent l="38100" t="38100" r="34925" b="4318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59125" cy="17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8E2A" id="Freihand 67" o:spid="_x0000_s1026" type="#_x0000_t75" style="position:absolute;margin-left:286.5pt;margin-top:3.55pt;width:30.75pt;height:16.1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">
                <v:imagedata r:id="rId421" o:title=""/>
              </v:shape>
            </w:pict>
          </mc:Fallback>
        </mc:AlternateContent>
      </w:r>
    </w:p>
    <w:p w14:paraId="0CB5CA7E" w14:textId="77777777" w:rsidR="00A037BF" w:rsidRPr="00A037BF" w:rsidRDefault="00A037BF" w:rsidP="00A037BF">
      <w:pPr>
        <w:rPr>
          <w:rFonts w:eastAsiaTheme="minorEastAsia"/>
        </w:rPr>
      </w:pPr>
    </w:p>
    <w:p w14:paraId="0D6CC9C6" w14:textId="77777777" w:rsidR="00A037BF" w:rsidRPr="00A037BF" w:rsidRDefault="00A037BF" w:rsidP="00A037BF">
      <w:pPr>
        <w:rPr>
          <w:rFonts w:eastAsiaTheme="minorEastAsia"/>
        </w:rPr>
      </w:pPr>
    </w:p>
    <w:p w14:paraId="15BBA7C5" w14:textId="77777777" w:rsidR="00A037BF" w:rsidRPr="00A037BF" w:rsidRDefault="00A037BF" w:rsidP="00A037BF">
      <w:pPr>
        <w:rPr>
          <w:rFonts w:eastAsiaTheme="minorEastAsia"/>
        </w:rPr>
      </w:pPr>
    </w:p>
    <w:p w14:paraId="73F05F68" w14:textId="77777777" w:rsidR="00A037BF" w:rsidRPr="00A037BF" w:rsidRDefault="00A037BF" w:rsidP="00A037BF">
      <w:pPr>
        <w:rPr>
          <w:rFonts w:eastAsiaTheme="minorEastAsia"/>
        </w:rPr>
      </w:pPr>
    </w:p>
    <w:p w14:paraId="11AA2C0F" w14:textId="77777777" w:rsidR="00A037BF" w:rsidRPr="00A037BF" w:rsidRDefault="00A037BF" w:rsidP="00A037BF">
      <w:pPr>
        <w:rPr>
          <w:rFonts w:eastAsiaTheme="minorEastAsia"/>
        </w:rPr>
      </w:pPr>
    </w:p>
    <w:p w14:paraId="7CC26A58" w14:textId="77777777" w:rsidR="00A037BF" w:rsidRPr="00A037BF" w:rsidRDefault="00A037BF" w:rsidP="00A037BF">
      <w:pPr>
        <w:rPr>
          <w:rFonts w:eastAsiaTheme="minorEastAsia"/>
        </w:rPr>
      </w:pPr>
    </w:p>
    <w:p w14:paraId="68818075" w14:textId="4B29FA3F" w:rsidR="00A037BF" w:rsidRDefault="00A037BF" w:rsidP="00A037BF">
      <w:pPr>
        <w:tabs>
          <w:tab w:val="left" w:pos="5868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47382F17" w14:textId="77777777" w:rsidR="00A037BF" w:rsidRDefault="00A037BF" w:rsidP="00A037BF">
      <w:pPr>
        <w:tabs>
          <w:tab w:val="left" w:pos="5868"/>
        </w:tabs>
        <w:rPr>
          <w:rFonts w:eastAsiaTheme="minorEastAsia"/>
        </w:rPr>
      </w:pPr>
    </w:p>
    <w:p w14:paraId="5103DF40" w14:textId="60BE28DB" w:rsidR="00A037BF" w:rsidRDefault="00187A7A" w:rsidP="00A037BF">
      <w:pPr>
        <w:tabs>
          <w:tab w:val="left" w:pos="5868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Ergänzung</w:t>
      </w:r>
      <w:r w:rsidR="0071553F">
        <w:rPr>
          <w:rFonts w:eastAsiaTheme="minorEastAsia"/>
          <w:b/>
          <w:bCs/>
        </w:rPr>
        <w:t xml:space="preserve">: </w:t>
      </w:r>
      <w:r w:rsidR="00B8326F">
        <w:rPr>
          <w:rFonts w:eastAsiaTheme="minorEastAsia"/>
          <w:b/>
          <w:bCs/>
        </w:rPr>
        <w:t>Alternative Auswertungsmethode</w:t>
      </w:r>
    </w:p>
    <w:p w14:paraId="0AE35CD7" w14:textId="307E326D" w:rsidR="0014516B" w:rsidRPr="005B20A7" w:rsidRDefault="00157452" w:rsidP="00A037BF">
      <w:pPr>
        <w:tabs>
          <w:tab w:val="left" w:pos="5868"/>
        </w:tabs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</w:rPr>
        <w:t>Die Me</w:t>
      </w:r>
      <w:r w:rsidR="0005355E">
        <w:rPr>
          <w:rFonts w:eastAsiaTheme="minorEastAsia"/>
        </w:rPr>
        <w:t xml:space="preserve">sswerte </w:t>
      </w:r>
      <w:proofErr w:type="spellStart"/>
      <w:r w:rsidR="00701038">
        <w:rPr>
          <w:rFonts w:eastAsiaTheme="minorEastAsia"/>
        </w:rPr>
        <w:t>U</w:t>
      </w:r>
      <w:r w:rsidR="00177BDF">
        <w:rPr>
          <w:rFonts w:eastAsiaTheme="minorEastAsia"/>
          <w:vertAlign w:val="subscript"/>
        </w:rPr>
        <w:t>ind</w:t>
      </w:r>
      <w:proofErr w:type="spellEnd"/>
      <w:r w:rsidR="00177BDF">
        <w:rPr>
          <w:rFonts w:eastAsiaTheme="minorEastAsia"/>
        </w:rPr>
        <w:t xml:space="preserve"> (Poten</w:t>
      </w:r>
      <w:r w:rsidR="00DC1636">
        <w:rPr>
          <w:rFonts w:eastAsiaTheme="minorEastAsia"/>
        </w:rPr>
        <w:t xml:space="preserve">zialdifferenz) </w:t>
      </w:r>
      <w:r w:rsidR="0062291D">
        <w:rPr>
          <w:rFonts w:eastAsiaTheme="minorEastAsia"/>
        </w:rPr>
        <w:t xml:space="preserve">mit Hilfe des Programms </w:t>
      </w:r>
      <w:r w:rsidR="000F296E">
        <w:rPr>
          <w:rFonts w:eastAsiaTheme="minorEastAsia"/>
        </w:rPr>
        <w:t>Graphs</w:t>
      </w:r>
      <w:r w:rsidR="00075A75">
        <w:rPr>
          <w:rFonts w:eastAsiaTheme="minorEastAsia"/>
        </w:rPr>
        <w:t xml:space="preserve"> des TI-Inspire </w:t>
      </w:r>
      <w:r w:rsidR="006B407B">
        <w:rPr>
          <w:rFonts w:eastAsiaTheme="minorEastAsia"/>
        </w:rPr>
        <w:t>in ein Koordinatensystem ei</w:t>
      </w:r>
      <w:r w:rsidR="00C115B1">
        <w:rPr>
          <w:rFonts w:eastAsiaTheme="minorEastAsia"/>
        </w:rPr>
        <w:t>ntragen.</w:t>
      </w:r>
      <w:r w:rsidR="00C952CF">
        <w:rPr>
          <w:rFonts w:eastAsiaTheme="minorEastAsia"/>
        </w:rPr>
        <w:t xml:space="preserve"> Die Theoriefunktion </w:t>
      </w:r>
      <w:proofErr w:type="spellStart"/>
      <w:r w:rsidR="00C952CF">
        <w:rPr>
          <w:rFonts w:eastAsiaTheme="minorEastAsia"/>
        </w:rPr>
        <w:t>U</w:t>
      </w:r>
      <w:r w:rsidR="00C952CF">
        <w:rPr>
          <w:rFonts w:eastAsiaTheme="minorEastAsia"/>
          <w:vertAlign w:val="subscript"/>
        </w:rPr>
        <w:t>ind</w:t>
      </w:r>
      <w:proofErr w:type="spellEnd"/>
      <w:r w:rsidR="00C952CF">
        <w:rPr>
          <w:rFonts w:eastAsiaTheme="minorEastAsia"/>
          <w:vertAlign w:val="subscript"/>
        </w:rPr>
        <w:t xml:space="preserve"> </w:t>
      </w:r>
      <w:r w:rsidR="00C952CF">
        <w:rPr>
          <w:rFonts w:eastAsiaTheme="minorEastAsia"/>
        </w:rPr>
        <w:t>=</w:t>
      </w:r>
      <w:r w:rsidR="00EB7332">
        <w:rPr>
          <w:rFonts w:eastAsiaTheme="minorEastAsia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ω∙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ω∙t-φ</m:t>
        </m:r>
      </m:oMath>
      <w:r w:rsidR="00006808">
        <w:rPr>
          <w:rFonts w:eastAsiaTheme="minorEastAsia"/>
          <w:sz w:val="24"/>
          <w:szCs w:val="24"/>
        </w:rPr>
        <w:t>)</w:t>
      </w:r>
      <w:r w:rsidR="00972856">
        <w:rPr>
          <w:rFonts w:eastAsiaTheme="minorEastAsia"/>
          <w:sz w:val="24"/>
          <w:szCs w:val="24"/>
        </w:rPr>
        <w:t xml:space="preserve"> im </w:t>
      </w:r>
      <w:r w:rsidR="00857997">
        <w:rPr>
          <w:rFonts w:eastAsiaTheme="minorEastAsia"/>
          <w:sz w:val="24"/>
          <w:szCs w:val="24"/>
        </w:rPr>
        <w:t xml:space="preserve">gleichen Koordinatensystem </w:t>
      </w:r>
      <w:r w:rsidR="00767D60">
        <w:rPr>
          <w:rFonts w:eastAsiaTheme="minorEastAsia"/>
          <w:sz w:val="24"/>
          <w:szCs w:val="24"/>
        </w:rPr>
        <w:t>darstellen.</w:t>
      </w:r>
      <w:r w:rsidR="00995C94">
        <w:rPr>
          <w:rFonts w:eastAsiaTheme="minorEastAsia"/>
          <w:sz w:val="24"/>
          <w:szCs w:val="24"/>
        </w:rPr>
        <w:br/>
        <w:t>Bewerten</w:t>
      </w:r>
      <w:r w:rsidR="008C52D4">
        <w:rPr>
          <w:rFonts w:eastAsiaTheme="minorEastAsia"/>
          <w:sz w:val="24"/>
          <w:szCs w:val="24"/>
        </w:rPr>
        <w:t xml:space="preserve">, ob die Theoriefunktion </w:t>
      </w:r>
      <w:r w:rsidR="00C77972">
        <w:rPr>
          <w:rFonts w:eastAsiaTheme="minorEastAsia"/>
          <w:sz w:val="24"/>
          <w:szCs w:val="24"/>
        </w:rPr>
        <w:t xml:space="preserve">die Messwerte im Rahmen von </w:t>
      </w:r>
      <w:r w:rsidR="00124EC7">
        <w:rPr>
          <w:rFonts w:eastAsiaTheme="minorEastAsia"/>
          <w:sz w:val="24"/>
          <w:szCs w:val="24"/>
        </w:rPr>
        <w:t>Messfehlern gut beschreibt</w:t>
      </w:r>
      <w:r w:rsidR="00B04E6C">
        <w:rPr>
          <w:rFonts w:eastAsiaTheme="minorEastAsia"/>
          <w:sz w:val="24"/>
          <w:szCs w:val="24"/>
        </w:rPr>
        <w:t>.</w:t>
      </w:r>
      <w:r w:rsidR="001142FC">
        <w:rPr>
          <w:rFonts w:eastAsiaTheme="minorEastAsia"/>
          <w:sz w:val="24"/>
          <w:szCs w:val="24"/>
        </w:rPr>
        <w:br/>
      </w:r>
      <w:r w:rsidR="001142FC">
        <w:rPr>
          <w:rFonts w:eastAsiaTheme="minorEastAsia"/>
          <w:sz w:val="24"/>
          <w:szCs w:val="24"/>
        </w:rPr>
        <w:br/>
      </w:r>
      <w:r w:rsidR="00E87269" w:rsidRPr="005B20A7">
        <w:rPr>
          <w:rFonts w:eastAsiaTheme="minorEastAsia"/>
          <w:sz w:val="24"/>
          <w:szCs w:val="24"/>
          <w:u w:val="single"/>
        </w:rPr>
        <w:t>Beschreibung</w:t>
      </w:r>
      <w:r w:rsidR="00560949" w:rsidRPr="005B20A7">
        <w:rPr>
          <w:rFonts w:eastAsiaTheme="minorEastAsia"/>
          <w:sz w:val="24"/>
          <w:szCs w:val="24"/>
          <w:u w:val="single"/>
        </w:rPr>
        <w:t xml:space="preserve"> der Programmschritte mit dem TI-Inspire</w:t>
      </w:r>
      <w:r w:rsidR="005B20A7" w:rsidRPr="005B20A7">
        <w:rPr>
          <w:rFonts w:eastAsiaTheme="minorEastAsia"/>
          <w:sz w:val="24"/>
          <w:szCs w:val="24"/>
          <w:u w:val="single"/>
        </w:rPr>
        <w:t>:</w:t>
      </w:r>
      <w:r w:rsidR="007A3A01">
        <w:rPr>
          <w:rFonts w:eastAsiaTheme="minorEastAsia"/>
          <w:sz w:val="24"/>
          <w:szCs w:val="24"/>
          <w:u w:val="single"/>
        </w:rPr>
        <w:t xml:space="preserve"> </w:t>
      </w:r>
    </w:p>
    <w:p w14:paraId="2E695ACB" w14:textId="55E5864C" w:rsidR="00B8326F" w:rsidRDefault="00446418" w:rsidP="00A037BF">
      <w:pPr>
        <w:tabs>
          <w:tab w:val="left" w:pos="5868"/>
        </w:tabs>
        <w:rPr>
          <w:rFonts w:eastAsiaTheme="minorEastAsia" w:cstheme="minorHAnsi"/>
        </w:rPr>
      </w:pPr>
      <w:r>
        <w:rPr>
          <w:rFonts w:eastAsiaTheme="minorEastAsia"/>
        </w:rPr>
        <w:t>Einfügen</w:t>
      </w:r>
      <w:r>
        <w:rPr>
          <w:rFonts w:eastAsiaTheme="minorEastAsia" w:cstheme="minorHAnsi"/>
        </w:rPr>
        <w:t>→</w:t>
      </w:r>
      <w:r w:rsidR="00993C80">
        <w:rPr>
          <w:rFonts w:eastAsiaTheme="minorEastAsia" w:cstheme="minorHAnsi"/>
        </w:rPr>
        <w:t>Graphs</w:t>
      </w:r>
      <w:r w:rsidR="00637F68">
        <w:rPr>
          <w:rFonts w:eastAsiaTheme="minorEastAsia" w:cstheme="minorHAnsi"/>
        </w:rPr>
        <w:t>→</w:t>
      </w:r>
      <w:r w:rsidR="0096458D">
        <w:rPr>
          <w:rFonts w:eastAsiaTheme="minorEastAsia" w:cstheme="minorHAnsi"/>
        </w:rPr>
        <w:t>Graph</w:t>
      </w:r>
      <w:r w:rsidR="004F36FB">
        <w:rPr>
          <w:rFonts w:eastAsiaTheme="minorEastAsia" w:cstheme="minorHAnsi"/>
        </w:rPr>
        <w:t>-Eingabe/</w:t>
      </w:r>
      <w:r w:rsidR="009B3E36">
        <w:rPr>
          <w:rFonts w:eastAsiaTheme="minorEastAsia" w:cstheme="minorHAnsi"/>
        </w:rPr>
        <w:t>Bearbeitung→</w:t>
      </w:r>
      <w:r w:rsidR="005D01E5">
        <w:rPr>
          <w:rFonts w:eastAsiaTheme="minorEastAsia" w:cstheme="minorHAnsi"/>
        </w:rPr>
        <w:t>6.Streudiagramm</w:t>
      </w:r>
      <w:r w:rsidR="000971CF">
        <w:rPr>
          <w:rFonts w:eastAsiaTheme="minorEastAsia" w:cstheme="minorHAnsi"/>
        </w:rPr>
        <w:t>→</w:t>
      </w:r>
      <w:r w:rsidR="00E61A00">
        <w:rPr>
          <w:rFonts w:eastAsiaTheme="minorEastAsia" w:cstheme="minorHAnsi"/>
        </w:rPr>
        <w:t>Var</w:t>
      </w:r>
      <w:r w:rsidR="007E03DC">
        <w:rPr>
          <w:rFonts w:eastAsiaTheme="minorEastAsia" w:cstheme="minorHAnsi"/>
        </w:rPr>
        <w:t>→</w:t>
      </w:r>
      <w:r w:rsidR="00C0690D">
        <w:rPr>
          <w:rFonts w:eastAsiaTheme="minorEastAsia" w:cstheme="minorHAnsi"/>
        </w:rPr>
        <w:t xml:space="preserve">Variable </w:t>
      </w:r>
      <w:r w:rsidR="00956F7E">
        <w:rPr>
          <w:rFonts w:eastAsiaTheme="minorEastAsia" w:cstheme="minorHAnsi"/>
        </w:rPr>
        <w:t xml:space="preserve">für die </w:t>
      </w:r>
      <w:r w:rsidR="00AA7CB6">
        <w:rPr>
          <w:rFonts w:eastAsiaTheme="minorEastAsia" w:cstheme="minorHAnsi"/>
        </w:rPr>
        <w:t xml:space="preserve">x-Koordinate </w:t>
      </w:r>
      <w:r w:rsidR="00495E8F">
        <w:rPr>
          <w:rFonts w:eastAsiaTheme="minorEastAsia" w:cstheme="minorHAnsi"/>
        </w:rPr>
        <w:t xml:space="preserve">wählen (hier z.B. </w:t>
      </w:r>
      <w:r w:rsidR="0041092F">
        <w:rPr>
          <w:rFonts w:eastAsiaTheme="minorEastAsia" w:cstheme="minorHAnsi"/>
        </w:rPr>
        <w:t>run3.zeit)</w:t>
      </w:r>
      <w:r w:rsidR="009E30A2">
        <w:rPr>
          <w:rFonts w:eastAsiaTheme="minorEastAsia" w:cstheme="minorHAnsi"/>
        </w:rPr>
        <w:t>→Var</w:t>
      </w:r>
      <w:r w:rsidR="00202E86">
        <w:rPr>
          <w:rFonts w:eastAsiaTheme="minorEastAsia" w:cstheme="minorHAnsi"/>
        </w:rPr>
        <w:t>→</w:t>
      </w:r>
      <w:r w:rsidR="00C7231C">
        <w:rPr>
          <w:rFonts w:eastAsiaTheme="minorEastAsia" w:cstheme="minorHAnsi"/>
        </w:rPr>
        <w:t xml:space="preserve"> </w:t>
      </w:r>
      <w:r w:rsidR="004C30A7">
        <w:rPr>
          <w:rFonts w:eastAsiaTheme="minorEastAsia" w:cstheme="minorHAnsi"/>
        </w:rPr>
        <w:t xml:space="preserve">Variable </w:t>
      </w:r>
      <w:r w:rsidR="00A36FC3">
        <w:rPr>
          <w:rFonts w:eastAsiaTheme="minorEastAsia" w:cstheme="minorHAnsi"/>
        </w:rPr>
        <w:t xml:space="preserve">für die y-Koordinate </w:t>
      </w:r>
      <w:r w:rsidR="000B48B9">
        <w:rPr>
          <w:rFonts w:eastAsiaTheme="minorEastAsia" w:cstheme="minorHAnsi"/>
        </w:rPr>
        <w:t>wählen</w:t>
      </w:r>
      <w:r w:rsidR="00AC6EB1">
        <w:rPr>
          <w:rFonts w:eastAsiaTheme="minorEastAsia" w:cstheme="minorHAnsi"/>
        </w:rPr>
        <w:t xml:space="preserve">  (hier z.B.</w:t>
      </w:r>
      <w:r w:rsidR="00126370">
        <w:rPr>
          <w:rFonts w:eastAsiaTheme="minorEastAsia" w:cstheme="minorHAnsi"/>
        </w:rPr>
        <w:t xml:space="preserve"> run</w:t>
      </w:r>
      <w:r w:rsidR="006D12D1">
        <w:rPr>
          <w:rFonts w:eastAsiaTheme="minorEastAsia" w:cstheme="minorHAnsi"/>
        </w:rPr>
        <w:t>3.poten</w:t>
      </w:r>
      <w:r w:rsidR="00B149E0">
        <w:rPr>
          <w:rFonts w:eastAsiaTheme="minorEastAsia" w:cstheme="minorHAnsi"/>
        </w:rPr>
        <w:t xml:space="preserve">zial, da </w:t>
      </w:r>
      <w:r w:rsidR="00916439">
        <w:rPr>
          <w:rFonts w:eastAsiaTheme="minorEastAsia" w:cstheme="minorHAnsi"/>
        </w:rPr>
        <w:t>dies die Mes</w:t>
      </w:r>
      <w:r w:rsidR="00B61747">
        <w:rPr>
          <w:rFonts w:eastAsiaTheme="minorEastAsia" w:cstheme="minorHAnsi"/>
        </w:rPr>
        <w:t xml:space="preserve">swerte für </w:t>
      </w:r>
      <w:proofErr w:type="spellStart"/>
      <w:r w:rsidR="00B61747">
        <w:rPr>
          <w:rFonts w:eastAsiaTheme="minorEastAsia" w:cstheme="minorHAnsi"/>
        </w:rPr>
        <w:t>U</w:t>
      </w:r>
      <w:r w:rsidR="00B61747">
        <w:rPr>
          <w:rFonts w:eastAsiaTheme="minorEastAsia" w:cstheme="minorHAnsi"/>
          <w:vertAlign w:val="subscript"/>
        </w:rPr>
        <w:t>ind</w:t>
      </w:r>
      <w:proofErr w:type="spellEnd"/>
      <w:r w:rsidR="00431D70">
        <w:rPr>
          <w:rFonts w:eastAsiaTheme="minorEastAsia" w:cstheme="minorHAnsi"/>
        </w:rPr>
        <w:t xml:space="preserve"> sind)</w:t>
      </w:r>
      <w:r w:rsidR="00831278">
        <w:rPr>
          <w:rFonts w:eastAsiaTheme="minorEastAsia" w:cstheme="minorHAnsi"/>
        </w:rPr>
        <w:t>→</w:t>
      </w:r>
      <w:r w:rsidR="003E6935">
        <w:rPr>
          <w:rFonts w:eastAsiaTheme="minorEastAsia" w:cstheme="minorHAnsi"/>
        </w:rPr>
        <w:t>4.Fenster</w:t>
      </w:r>
      <w:r w:rsidR="00C053E6">
        <w:rPr>
          <w:rFonts w:eastAsiaTheme="minorEastAsia" w:cstheme="minorHAnsi"/>
        </w:rPr>
        <w:t>/Zoom</w:t>
      </w:r>
      <w:r w:rsidR="005D17CC">
        <w:rPr>
          <w:rFonts w:eastAsiaTheme="minorEastAsia" w:cstheme="minorHAnsi"/>
        </w:rPr>
        <w:t>→</w:t>
      </w:r>
      <w:r w:rsidR="00476618">
        <w:rPr>
          <w:rFonts w:eastAsiaTheme="minorEastAsia" w:cstheme="minorHAnsi"/>
        </w:rPr>
        <w:t xml:space="preserve"> </w:t>
      </w:r>
      <w:r w:rsidR="0084472A">
        <w:rPr>
          <w:rFonts w:eastAsiaTheme="minorEastAsia" w:cstheme="minorHAnsi"/>
        </w:rPr>
        <w:t>A:Zoo</w:t>
      </w:r>
      <w:r w:rsidR="00D96FAD">
        <w:rPr>
          <w:rFonts w:eastAsiaTheme="minorEastAsia" w:cstheme="minorHAnsi"/>
        </w:rPr>
        <w:t>m-A</w:t>
      </w:r>
      <w:r w:rsidR="00742869">
        <w:rPr>
          <w:rFonts w:eastAsiaTheme="minorEastAsia" w:cstheme="minorHAnsi"/>
        </w:rPr>
        <w:t>npassung</w:t>
      </w:r>
      <w:r w:rsidR="000127E9">
        <w:rPr>
          <w:rFonts w:eastAsiaTheme="minorEastAsia" w:cstheme="minorHAnsi"/>
        </w:rPr>
        <w:t>→</w:t>
      </w:r>
      <w:r w:rsidR="005836A5">
        <w:rPr>
          <w:rFonts w:eastAsiaTheme="minorEastAsia" w:cstheme="minorHAnsi"/>
        </w:rPr>
        <w:br/>
      </w:r>
      <w:r w:rsidR="00E44E93">
        <w:rPr>
          <w:rFonts w:eastAsiaTheme="minorEastAsia" w:cstheme="minorHAnsi"/>
        </w:rPr>
        <w:t>Graphs</w:t>
      </w:r>
      <w:r w:rsidR="00FF6373">
        <w:rPr>
          <w:rFonts w:eastAsiaTheme="minorEastAsia" w:cstheme="minorHAnsi"/>
        </w:rPr>
        <w:t>-</w:t>
      </w:r>
      <w:r w:rsidR="00BF17CD">
        <w:rPr>
          <w:rFonts w:eastAsiaTheme="minorEastAsia" w:cstheme="minorHAnsi"/>
        </w:rPr>
        <w:t>Eingabe</w:t>
      </w:r>
      <w:r w:rsidR="005836A5">
        <w:rPr>
          <w:rFonts w:eastAsiaTheme="minorEastAsia" w:cstheme="minorHAnsi"/>
        </w:rPr>
        <w:t>/B</w:t>
      </w:r>
      <w:r w:rsidR="00C608F1">
        <w:rPr>
          <w:rFonts w:eastAsiaTheme="minorEastAsia" w:cstheme="minorHAnsi"/>
        </w:rPr>
        <w:t>earbeitung</w:t>
      </w:r>
      <w:r w:rsidR="00632EB5">
        <w:rPr>
          <w:rFonts w:eastAsiaTheme="minorEastAsia" w:cstheme="minorHAnsi"/>
        </w:rPr>
        <w:t>→</w:t>
      </w:r>
      <w:r w:rsidR="006805E8">
        <w:rPr>
          <w:rFonts w:eastAsiaTheme="minorEastAsia" w:cstheme="minorHAnsi"/>
        </w:rPr>
        <w:t>1.Funktion</w:t>
      </w:r>
      <w:r w:rsidR="0026377C">
        <w:rPr>
          <w:rFonts w:eastAsiaTheme="minorEastAsia" w:cstheme="minorHAnsi"/>
        </w:rPr>
        <w:t>→</w:t>
      </w:r>
      <w:r w:rsidR="00AF28B9">
        <w:rPr>
          <w:rFonts w:eastAsiaTheme="minorEastAsia" w:cstheme="minorHAnsi"/>
        </w:rPr>
        <w:t xml:space="preserve">Theoriefunktion eintragen (hier z.B. </w:t>
      </w:r>
      <w:r w:rsidR="00672518">
        <w:rPr>
          <w:rFonts w:eastAsiaTheme="minorEastAsia" w:cstheme="minorHAnsi"/>
        </w:rPr>
        <w:br/>
      </w:r>
      <w:bookmarkStart w:id="2" w:name="_Hlk125293833"/>
      <w:proofErr w:type="spellStart"/>
      <w:r w:rsidR="009B0612">
        <w:rPr>
          <w:rFonts w:eastAsiaTheme="minorEastAsia" w:cstheme="minorHAnsi"/>
        </w:rPr>
        <w:t>U</w:t>
      </w:r>
      <w:r w:rsidR="009B0612">
        <w:rPr>
          <w:rFonts w:eastAsiaTheme="minorEastAsia" w:cstheme="minorHAnsi"/>
          <w:vertAlign w:val="subscript"/>
        </w:rPr>
        <w:t>ind</w:t>
      </w:r>
      <w:proofErr w:type="spellEnd"/>
      <w:r w:rsidR="009B0612">
        <w:rPr>
          <w:rFonts w:eastAsiaTheme="minorEastAsia" w:cstheme="minorHAnsi"/>
        </w:rPr>
        <w:t>=</w:t>
      </w:r>
      <w:r w:rsidR="00A647D2">
        <w:rPr>
          <w:rFonts w:eastAsiaTheme="minorEastAsia" w:cstheme="minorHAnsi"/>
        </w:rPr>
        <w:t>172,4</w:t>
      </w:r>
      <w:r w:rsidR="00A104B2">
        <w:rPr>
          <w:rFonts w:eastAsiaTheme="minorEastAsia" w:cstheme="minorHAnsi"/>
        </w:rPr>
        <w:t>mV</w:t>
      </w:r>
      <m:oMath>
        <m:r>
          <w:rPr>
            <w:rFonts w:ascii="Cambria Math" w:eastAsiaTheme="minorEastAsia" w:hAnsi="Cambria Math" w:cstheme="minorHAnsi"/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756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⋅t-1,299</m:t>
                </m:r>
              </m:e>
            </m:d>
          </m:e>
        </m:func>
        <w:bookmarkEnd w:id="2"/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in der Form f</m:t>
        </m:r>
        <m:d>
          <m:dPr>
            <m:ctrlPr>
              <w:rPr>
                <w:rFonts w:ascii="Cambria Math" w:eastAsiaTheme="minorEastAsia" w:hAnsi="Cambria Math" w:cstheme="minorHAns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</m:oMath>
      <w:r w:rsidR="002C6B02">
        <w:rPr>
          <w:rFonts w:eastAsiaTheme="minorEastAsia" w:cstheme="minorHAnsi"/>
        </w:rPr>
        <w:t>172,4</w:t>
      </w:r>
      <m:oMath>
        <m:r>
          <w:rPr>
            <w:rFonts w:ascii="Cambria Math" w:eastAsiaTheme="minorEastAsia" w:hAnsi="Cambria Math" w:cstheme="minorHAnsi"/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756⋅x-1,299</m:t>
                </m:r>
              </m:e>
            </m:d>
          </m:e>
        </m:func>
      </m:oMath>
      <w:r w:rsidR="00E95D30">
        <w:rPr>
          <w:rFonts w:eastAsiaTheme="minorEastAsia" w:cstheme="minorHAnsi"/>
        </w:rPr>
        <w:br/>
      </w:r>
      <w:r w:rsidR="00040A11">
        <w:rPr>
          <w:rFonts w:eastAsiaTheme="minorEastAsia" w:cstheme="minorHAnsi"/>
        </w:rPr>
        <w:br/>
        <w:t>Beispiel:</w:t>
      </w:r>
      <w:r w:rsidR="00062C23">
        <w:rPr>
          <w:rFonts w:eastAsiaTheme="minorEastAsia" w:cstheme="minorHAnsi"/>
        </w:rPr>
        <w:t xml:space="preserve"> </w:t>
      </w:r>
      <w:r w:rsidR="006A6956" w:rsidRPr="006A6956">
        <w:rPr>
          <w:rFonts w:eastAsiaTheme="minorEastAsia" w:cstheme="minorHAnsi"/>
          <w:noProof/>
        </w:rPr>
        <w:drawing>
          <wp:inline distT="0" distB="0" distL="0" distR="0" wp14:anchorId="46A33CAE" wp14:editId="09309DAD">
            <wp:extent cx="5760720" cy="3263705"/>
            <wp:effectExtent l="0" t="0" r="5080" b="635"/>
            <wp:docPr id="12" name="Grafik 12" descr="Ein Bild, das Mann, verschieden, Vielf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Mann, verschieden, Vielfalt enthält.&#10;&#10;Automatisch generierte Beschreibu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F33" w14:textId="1FCBE6CE" w:rsidR="00690A0B" w:rsidRDefault="006308E8" w:rsidP="00A037BF">
      <w:pPr>
        <w:tabs>
          <w:tab w:val="left" w:pos="5868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Gra</w:t>
      </w:r>
      <w:r w:rsidR="00435FA9">
        <w:rPr>
          <w:rFonts w:eastAsiaTheme="minorEastAsia" w:cstheme="minorHAnsi"/>
        </w:rPr>
        <w:t xml:space="preserve">ph der Funktion </w:t>
      </w:r>
      <w:proofErr w:type="spellStart"/>
      <w:r w:rsidR="006E1E4E">
        <w:rPr>
          <w:rFonts w:eastAsiaTheme="minorEastAsia" w:cstheme="minorHAnsi"/>
        </w:rPr>
        <w:t>U</w:t>
      </w:r>
      <w:r w:rsidR="006E1E4E">
        <w:rPr>
          <w:rFonts w:eastAsiaTheme="minorEastAsia" w:cstheme="minorHAnsi"/>
          <w:vertAlign w:val="subscript"/>
        </w:rPr>
        <w:t>ind</w:t>
      </w:r>
      <w:proofErr w:type="spellEnd"/>
      <w:r w:rsidR="006E1E4E">
        <w:rPr>
          <w:rFonts w:eastAsiaTheme="minorEastAsia" w:cstheme="minorHAnsi"/>
        </w:rPr>
        <w:t>=172,4mV</w:t>
      </w:r>
      <m:oMath>
        <m:r>
          <w:rPr>
            <w:rFonts w:ascii="Cambria Math" w:eastAsiaTheme="minorEastAsia" w:hAnsi="Cambria Math" w:cstheme="minorHAnsi"/>
          </w:rPr>
          <m:t>⋅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756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⋅t-1,299</m:t>
                </m:r>
              </m:e>
            </m:d>
          </m:e>
        </m:func>
      </m:oMath>
      <w:r w:rsidR="006E1E4E">
        <w:rPr>
          <w:rFonts w:eastAsiaTheme="minorEastAsia" w:cstheme="minorHAnsi"/>
        </w:rPr>
        <w:t xml:space="preserve"> und Messwerte </w:t>
      </w:r>
      <w:r w:rsidR="009B0EFD">
        <w:rPr>
          <w:rFonts w:eastAsiaTheme="minorEastAsia" w:cstheme="minorHAnsi"/>
        </w:rPr>
        <w:t>(</w:t>
      </w:r>
      <w:proofErr w:type="spellStart"/>
      <w:proofErr w:type="gramStart"/>
      <w:r w:rsidR="009B0EFD">
        <w:rPr>
          <w:rFonts w:eastAsiaTheme="minorEastAsia" w:cstheme="minorHAnsi"/>
        </w:rPr>
        <w:t>t,U</w:t>
      </w:r>
      <w:r w:rsidR="009B0EFD">
        <w:rPr>
          <w:rFonts w:eastAsiaTheme="minorEastAsia" w:cstheme="minorHAnsi"/>
          <w:vertAlign w:val="subscript"/>
        </w:rPr>
        <w:t>ind</w:t>
      </w:r>
      <w:proofErr w:type="spellEnd"/>
      <w:proofErr w:type="gramEnd"/>
      <w:r w:rsidR="009B0EFD">
        <w:rPr>
          <w:rFonts w:eastAsiaTheme="minorEastAsia" w:cstheme="minorHAnsi"/>
        </w:rPr>
        <w:t>)</w:t>
      </w:r>
      <w:r w:rsidR="002F7D93">
        <w:rPr>
          <w:rFonts w:eastAsiaTheme="minorEastAsia" w:cstheme="minorHAnsi"/>
        </w:rPr>
        <w:t xml:space="preserve"> blau</w:t>
      </w:r>
      <w:r w:rsidR="00C3275F">
        <w:rPr>
          <w:rFonts w:eastAsiaTheme="minorEastAsia" w:cstheme="minorHAnsi"/>
        </w:rPr>
        <w:t>e</w:t>
      </w:r>
      <w:r w:rsidR="002F7D93">
        <w:rPr>
          <w:rFonts w:eastAsiaTheme="minorEastAsia" w:cstheme="minorHAnsi"/>
        </w:rPr>
        <w:t xml:space="preserve"> Punkte</w:t>
      </w:r>
    </w:p>
    <w:p w14:paraId="3D15E051" w14:textId="2A88B698" w:rsidR="00FC441B" w:rsidRDefault="0080247C" w:rsidP="00A037BF">
      <w:pPr>
        <w:tabs>
          <w:tab w:val="left" w:pos="5868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ie </w:t>
      </w:r>
      <w:r w:rsidR="00E42E31">
        <w:rPr>
          <w:rFonts w:eastAsiaTheme="minorEastAsia" w:cstheme="minorHAnsi"/>
        </w:rPr>
        <w:t xml:space="preserve">Funktion </w:t>
      </w:r>
      <w:proofErr w:type="spellStart"/>
      <w:r w:rsidR="00E42E31">
        <w:rPr>
          <w:rFonts w:eastAsiaTheme="minorEastAsia" w:cstheme="minorHAnsi"/>
        </w:rPr>
        <w:t>Uind</w:t>
      </w:r>
      <w:proofErr w:type="spellEnd"/>
      <w:r w:rsidR="00E42E31">
        <w:rPr>
          <w:rFonts w:eastAsiaTheme="minorEastAsia" w:cstheme="minorHAnsi"/>
        </w:rPr>
        <w:t xml:space="preserve">(t) beschreibt die </w:t>
      </w:r>
      <w:r w:rsidR="00970EA8">
        <w:rPr>
          <w:rFonts w:eastAsiaTheme="minorEastAsia" w:cstheme="minorHAnsi"/>
        </w:rPr>
        <w:t xml:space="preserve">Messpunkte </w:t>
      </w:r>
      <w:r w:rsidR="00F0638F">
        <w:rPr>
          <w:rFonts w:eastAsiaTheme="minorEastAsia" w:cstheme="minorHAnsi"/>
        </w:rPr>
        <w:t>gut</w:t>
      </w:r>
      <w:r w:rsidR="00832EDC">
        <w:rPr>
          <w:rFonts w:eastAsiaTheme="minorEastAsia" w:cstheme="minorHAnsi"/>
        </w:rPr>
        <w:t xml:space="preserve"> (nur geringe Differenz zwischen </w:t>
      </w:r>
      <w:r w:rsidR="000B748E">
        <w:rPr>
          <w:rFonts w:eastAsiaTheme="minorEastAsia" w:cstheme="minorHAnsi"/>
        </w:rPr>
        <w:t xml:space="preserve">berechneten und gemessenen Spannungen). </w:t>
      </w:r>
      <w:r w:rsidR="005723FF">
        <w:rPr>
          <w:rFonts w:eastAsiaTheme="minorEastAsia" w:cstheme="minorHAnsi"/>
        </w:rPr>
        <w:t>Bei eine</w:t>
      </w:r>
      <w:r w:rsidR="002D15D8">
        <w:rPr>
          <w:rFonts w:eastAsiaTheme="minorEastAsia" w:cstheme="minorHAnsi"/>
        </w:rPr>
        <w:t xml:space="preserve">m </w:t>
      </w:r>
      <w:r w:rsidR="005723FF">
        <w:rPr>
          <w:rFonts w:eastAsiaTheme="minorEastAsia" w:cstheme="minorHAnsi"/>
        </w:rPr>
        <w:t xml:space="preserve">optimalen </w:t>
      </w:r>
      <w:r w:rsidR="00461697">
        <w:rPr>
          <w:rFonts w:eastAsiaTheme="minorEastAsia" w:cstheme="minorHAnsi"/>
        </w:rPr>
        <w:t>Verlauf</w:t>
      </w:r>
      <w:r w:rsidR="005723FF">
        <w:rPr>
          <w:rFonts w:eastAsiaTheme="minorEastAsia" w:cstheme="minorHAnsi"/>
        </w:rPr>
        <w:t xml:space="preserve"> </w:t>
      </w:r>
      <w:r w:rsidR="002D15D8">
        <w:rPr>
          <w:rFonts w:eastAsiaTheme="minorEastAsia" w:cstheme="minorHAnsi"/>
        </w:rPr>
        <w:t xml:space="preserve">als Ausgleichsfunktion </w:t>
      </w:r>
      <w:r w:rsidR="00EE7ED3">
        <w:rPr>
          <w:rFonts w:eastAsiaTheme="minorEastAsia" w:cstheme="minorHAnsi"/>
        </w:rPr>
        <w:t>hätte die</w:t>
      </w:r>
      <w:r w:rsidR="00CD7B52">
        <w:rPr>
          <w:rFonts w:eastAsiaTheme="minorEastAsia" w:cstheme="minorHAnsi"/>
        </w:rPr>
        <w:t xml:space="preserve"> Sinus-</w:t>
      </w:r>
      <w:r w:rsidR="00AF0BB5">
        <w:rPr>
          <w:rFonts w:eastAsiaTheme="minorEastAsia" w:cstheme="minorHAnsi"/>
        </w:rPr>
        <w:t xml:space="preserve">Kurve </w:t>
      </w:r>
      <w:r w:rsidR="00EE7ED3">
        <w:rPr>
          <w:rFonts w:eastAsiaTheme="minorEastAsia" w:cstheme="minorHAnsi"/>
        </w:rPr>
        <w:t xml:space="preserve">aber vermutlich eine etwas kleinere </w:t>
      </w:r>
      <w:r w:rsidR="00AF0BB5">
        <w:rPr>
          <w:rFonts w:eastAsiaTheme="minorEastAsia" w:cstheme="minorHAnsi"/>
        </w:rPr>
        <w:t xml:space="preserve">Amplitude </w:t>
      </w:r>
      <w:r w:rsidR="00966E30">
        <w:rPr>
          <w:rFonts w:eastAsiaTheme="minorEastAsia" w:cstheme="minorHAnsi"/>
        </w:rPr>
        <w:t>haben müssen</w:t>
      </w:r>
      <w:r w:rsidR="002D15D8">
        <w:rPr>
          <w:rFonts w:eastAsiaTheme="minorEastAsia" w:cstheme="minorHAnsi"/>
        </w:rPr>
        <w:t>.</w:t>
      </w:r>
    </w:p>
    <w:p w14:paraId="59D1BBE9" w14:textId="45D44F81" w:rsidR="003E0BB7" w:rsidRDefault="003E0BB7" w:rsidP="00A037BF">
      <w:pPr>
        <w:tabs>
          <w:tab w:val="left" w:pos="5868"/>
        </w:tabs>
        <w:rPr>
          <w:rFonts w:eastAsiaTheme="minorEastAsia" w:cstheme="minorHAnsi"/>
        </w:rPr>
      </w:pPr>
    </w:p>
    <w:p w14:paraId="5689BD95" w14:textId="77777777" w:rsidR="00831EE3" w:rsidRDefault="00831EE3" w:rsidP="00A037BF">
      <w:pPr>
        <w:tabs>
          <w:tab w:val="left" w:pos="5868"/>
        </w:tabs>
        <w:rPr>
          <w:rFonts w:eastAsiaTheme="minorEastAsia" w:cstheme="minorHAnsi"/>
        </w:rPr>
        <w:sectPr w:rsidR="00831E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0C28A5" w14:textId="1A4D3866" w:rsidR="00C80D99" w:rsidRPr="007548C8" w:rsidRDefault="00831EE3" w:rsidP="00C80D99">
      <w:pPr>
        <w:tabs>
          <w:tab w:val="left" w:pos="5868"/>
        </w:tabs>
        <w:rPr>
          <w:rFonts w:eastAsiaTheme="minorEastAsia" w:cstheme="minorHAnsi"/>
          <w:b/>
          <w:bCs/>
        </w:rPr>
      </w:pPr>
      <w:r w:rsidRPr="007548C8">
        <w:rPr>
          <w:rFonts w:eastAsiaTheme="minorEastAsia" w:cstheme="minorHAnsi"/>
          <w:b/>
          <w:bCs/>
        </w:rPr>
        <w:lastRenderedPageBreak/>
        <w:t>Anh</w:t>
      </w:r>
      <w:r w:rsidR="00C62FE1" w:rsidRPr="007548C8">
        <w:rPr>
          <w:rFonts w:eastAsiaTheme="minorEastAsia" w:cstheme="minorHAnsi"/>
          <w:b/>
          <w:bCs/>
        </w:rPr>
        <w:t>ang</w:t>
      </w:r>
      <w:r w:rsidR="00C264EE">
        <w:rPr>
          <w:rFonts w:eastAsiaTheme="minorEastAsia" w:cstheme="minorHAnsi"/>
          <w:b/>
          <w:bCs/>
        </w:rPr>
        <w:t xml:space="preserve"> 1</w:t>
      </w:r>
    </w:p>
    <w:p w14:paraId="41539EA1" w14:textId="77777777" w:rsidR="000D0E3A" w:rsidRDefault="00C80D99" w:rsidP="00C80D99">
      <w:pPr>
        <w:tabs>
          <w:tab w:val="left" w:pos="5868"/>
        </w:tabs>
        <w:jc w:val="center"/>
        <w:rPr>
          <w:rFonts w:eastAsiaTheme="minorEastAsia" w:cstheme="minorHAnsi"/>
        </w:rPr>
      </w:pPr>
      <w:r w:rsidRPr="00C80D99">
        <w:rPr>
          <w:rFonts w:eastAsiaTheme="minorEastAsia" w:cstheme="minorHAnsi"/>
          <w:b/>
          <w:bCs/>
        </w:rPr>
        <w:t>Messungen ohne Vorwiderstand</w:t>
      </w:r>
      <w:r>
        <w:rPr>
          <w:rFonts w:eastAsiaTheme="minorEastAsia" w:cstheme="minorHAnsi"/>
          <w:b/>
          <w:bCs/>
        </w:rPr>
        <w:t xml:space="preserve"> </w:t>
      </w:r>
      <w:proofErr w:type="spellStart"/>
      <w:r>
        <w:rPr>
          <w:rFonts w:eastAsiaTheme="minorEastAsia" w:cstheme="minorHAnsi"/>
          <w:b/>
          <w:bCs/>
        </w:rPr>
        <w:t>R</w:t>
      </w:r>
      <w:r>
        <w:rPr>
          <w:rFonts w:eastAsiaTheme="minorEastAsia" w:cstheme="minorHAnsi"/>
          <w:b/>
          <w:bCs/>
          <w:vertAlign w:val="subscript"/>
        </w:rPr>
        <w:t>v</w:t>
      </w:r>
      <w:proofErr w:type="spellEnd"/>
    </w:p>
    <w:p w14:paraId="3FC5A728" w14:textId="62046D03" w:rsidR="00DA1951" w:rsidRDefault="007D205A" w:rsidP="000D0E3A">
      <w:pPr>
        <w:tabs>
          <w:tab w:val="left" w:pos="5868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Entfernt</w:t>
      </w:r>
      <w:r w:rsidR="000D0E3A">
        <w:rPr>
          <w:rFonts w:eastAsiaTheme="minorEastAsia" w:cstheme="minorHAnsi"/>
        </w:rPr>
        <w:t xml:space="preserve"> man den Vorwiderstand </w:t>
      </w:r>
      <w:proofErr w:type="spellStart"/>
      <w:r w:rsidR="00C36014">
        <w:rPr>
          <w:rFonts w:eastAsiaTheme="minorEastAsia" w:cstheme="minorHAnsi"/>
        </w:rPr>
        <w:t>R</w:t>
      </w:r>
      <w:r w:rsidR="00C36014">
        <w:rPr>
          <w:rFonts w:eastAsiaTheme="minorEastAsia" w:cstheme="minorHAnsi"/>
          <w:vertAlign w:val="subscript"/>
        </w:rPr>
        <w:t>v</w:t>
      </w:r>
      <w:proofErr w:type="spellEnd"/>
      <w:r w:rsidR="00C36014">
        <w:rPr>
          <w:rFonts w:eastAsiaTheme="minorEastAsia" w:cstheme="minorHAnsi"/>
        </w:rPr>
        <w:t xml:space="preserve">=10Ω </w:t>
      </w:r>
      <w:r w:rsidR="0016539E">
        <w:rPr>
          <w:rFonts w:eastAsiaTheme="minorEastAsia" w:cstheme="minorHAnsi"/>
        </w:rPr>
        <w:t>i</w:t>
      </w:r>
      <w:r w:rsidR="00A3001F">
        <w:rPr>
          <w:rFonts w:eastAsiaTheme="minorEastAsia" w:cstheme="minorHAnsi"/>
        </w:rPr>
        <w:t>m Feldspule</w:t>
      </w:r>
      <w:r>
        <w:rPr>
          <w:rFonts w:eastAsiaTheme="minorEastAsia" w:cstheme="minorHAnsi"/>
        </w:rPr>
        <w:t>n</w:t>
      </w:r>
      <w:r w:rsidR="00A3001F">
        <w:rPr>
          <w:rFonts w:eastAsiaTheme="minorEastAsia" w:cstheme="minorHAnsi"/>
        </w:rPr>
        <w:t>stromkreis</w:t>
      </w:r>
      <w:r w:rsidR="006332BC">
        <w:rPr>
          <w:rFonts w:eastAsiaTheme="minorEastAsia" w:cstheme="minorHAnsi"/>
        </w:rPr>
        <w:t xml:space="preserve">, dann muss die Amplitude der Generatorspannung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 xml:space="preserve">U </m:t>
            </m:r>
          </m:e>
        </m:acc>
        <m:r>
          <w:rPr>
            <w:rFonts w:ascii="Cambria Math" w:eastAsiaTheme="minorEastAsia" w:hAnsi="Cambria Math" w:cstheme="minorHAnsi"/>
          </w:rPr>
          <m:t>≤0,8V ge</m:t>
        </m:r>
      </m:oMath>
      <w:r w:rsidR="00B64E1C">
        <w:rPr>
          <w:rFonts w:eastAsiaTheme="minorEastAsia" w:cstheme="minorHAnsi"/>
        </w:rPr>
        <w:t xml:space="preserve">wählt werden, da die maximale </w:t>
      </w:r>
      <w:r w:rsidR="004B1FE1">
        <w:rPr>
          <w:rFonts w:eastAsiaTheme="minorEastAsia" w:cstheme="minorHAnsi"/>
        </w:rPr>
        <w:t xml:space="preserve">Stromstärke im Funktionsgenerator </w:t>
      </w:r>
      <w:proofErr w:type="spellStart"/>
      <w:r w:rsidR="004B1FE1">
        <w:rPr>
          <w:rFonts w:eastAsiaTheme="minorEastAsia" w:cstheme="minorHAnsi"/>
        </w:rPr>
        <w:t>I</w:t>
      </w:r>
      <w:r w:rsidR="004B1FE1">
        <w:rPr>
          <w:rFonts w:eastAsiaTheme="minorEastAsia" w:cstheme="minorHAnsi"/>
          <w:vertAlign w:val="subscript"/>
        </w:rPr>
        <w:t>max</w:t>
      </w:r>
      <w:proofErr w:type="spellEnd"/>
      <w:r w:rsidR="004B1FE1">
        <w:rPr>
          <w:rFonts w:eastAsiaTheme="minorEastAsia" w:cstheme="minorHAnsi"/>
        </w:rPr>
        <w:t xml:space="preserve"> 1A nicht überschreiten soll.</w:t>
      </w:r>
      <w:r w:rsidR="00C62FE1">
        <w:rPr>
          <w:rFonts w:eastAsiaTheme="minorEastAsia" w:cstheme="minorHAnsi"/>
        </w:rPr>
        <w:br/>
      </w:r>
      <w:r w:rsidR="00AF618F">
        <w:rPr>
          <w:rFonts w:eastAsiaTheme="minorEastAsia" w:cstheme="minorHAnsi"/>
        </w:rPr>
        <w:t>Wählt ma</w:t>
      </w:r>
      <w:r w:rsidR="002B123B">
        <w:rPr>
          <w:rFonts w:eastAsiaTheme="minorEastAsia" w:cstheme="minorHAnsi"/>
        </w:rPr>
        <w:t xml:space="preserve">n als Generatorspannung </w:t>
      </w:r>
      <w:r w:rsidR="00BE675D">
        <w:rPr>
          <w:rFonts w:eastAsiaTheme="minorEastAsia" w:cstheme="minorHAnsi"/>
        </w:rPr>
        <w:t>eine Dreiecksspannung, ist der zeitliche Verlauf der Str</w:t>
      </w:r>
      <w:r w:rsidR="00F839C4">
        <w:rPr>
          <w:rFonts w:eastAsiaTheme="minorEastAsia" w:cstheme="minorHAnsi"/>
        </w:rPr>
        <w:t xml:space="preserve">omstärke </w:t>
      </w:r>
      <w:r w:rsidR="001B34DA">
        <w:rPr>
          <w:rFonts w:eastAsiaTheme="minorEastAsia" w:cstheme="minorHAnsi"/>
        </w:rPr>
        <w:t xml:space="preserve">I </w:t>
      </w:r>
      <w:r w:rsidR="00D51FD7">
        <w:rPr>
          <w:rFonts w:eastAsiaTheme="minorEastAsia" w:cstheme="minorHAnsi"/>
        </w:rPr>
        <w:t>und damit auch der d</w:t>
      </w:r>
      <w:r w:rsidR="00515DF6">
        <w:rPr>
          <w:rFonts w:eastAsiaTheme="minorEastAsia" w:cstheme="minorHAnsi"/>
        </w:rPr>
        <w:t xml:space="preserve">er magnetischen Flussdichte B in der Feldspule nicht mehr </w:t>
      </w:r>
      <w:r w:rsidR="00466FB9">
        <w:rPr>
          <w:rFonts w:eastAsiaTheme="minorEastAsia" w:cstheme="minorHAnsi"/>
        </w:rPr>
        <w:t>„dreiecksförmig“</w:t>
      </w:r>
      <w:r w:rsidR="00B21226">
        <w:rPr>
          <w:rFonts w:eastAsiaTheme="minorEastAsia" w:cstheme="minorHAnsi"/>
        </w:rPr>
        <w:t xml:space="preserve">, daher ist die Induktionsspannung </w:t>
      </w:r>
      <w:proofErr w:type="spellStart"/>
      <w:r w:rsidR="00B92B5E">
        <w:rPr>
          <w:rFonts w:eastAsiaTheme="minorEastAsia" w:cstheme="minorHAnsi"/>
        </w:rPr>
        <w:t>U</w:t>
      </w:r>
      <w:r w:rsidR="00B92B5E">
        <w:rPr>
          <w:rFonts w:eastAsiaTheme="minorEastAsia" w:cstheme="minorHAnsi"/>
          <w:vertAlign w:val="subscript"/>
        </w:rPr>
        <w:t>ind</w:t>
      </w:r>
      <w:proofErr w:type="spellEnd"/>
      <w:r w:rsidR="00B92B5E">
        <w:rPr>
          <w:rFonts w:eastAsiaTheme="minorEastAsia" w:cstheme="minorHAnsi"/>
        </w:rPr>
        <w:t xml:space="preserve"> z</w:t>
      </w:r>
      <w:r w:rsidR="00F84C3C">
        <w:rPr>
          <w:rFonts w:eastAsiaTheme="minorEastAsia" w:cstheme="minorHAnsi"/>
        </w:rPr>
        <w:t>w</w:t>
      </w:r>
      <w:r w:rsidR="00B92B5E">
        <w:rPr>
          <w:rFonts w:eastAsiaTheme="minorEastAsia" w:cstheme="minorHAnsi"/>
        </w:rPr>
        <w:t>ische</w:t>
      </w:r>
      <w:r w:rsidR="00D93017">
        <w:rPr>
          <w:rFonts w:eastAsiaTheme="minorEastAsia" w:cstheme="minorHAnsi"/>
        </w:rPr>
        <w:t xml:space="preserve">n den Anschlüssen der Induktionsspule nicht mehr abschnittsweise </w:t>
      </w:r>
      <w:r w:rsidR="00B47481">
        <w:rPr>
          <w:rFonts w:eastAsiaTheme="minorEastAsia" w:cstheme="minorHAnsi"/>
        </w:rPr>
        <w:t xml:space="preserve"> (fast</w:t>
      </w:r>
      <w:r w:rsidR="005159FD">
        <w:rPr>
          <w:rFonts w:eastAsiaTheme="minorEastAsia" w:cstheme="minorHAnsi"/>
        </w:rPr>
        <w:t xml:space="preserve">) </w:t>
      </w:r>
      <w:r w:rsidR="00D93017">
        <w:rPr>
          <w:rFonts w:eastAsiaTheme="minorEastAsia" w:cstheme="minorHAnsi"/>
        </w:rPr>
        <w:t>konstant.</w:t>
      </w:r>
      <w:r w:rsidR="00C441F8">
        <w:rPr>
          <w:rFonts w:eastAsiaTheme="minorEastAsia" w:cstheme="minorHAnsi"/>
        </w:rPr>
        <w:br/>
        <w:t xml:space="preserve">Ursache ist die </w:t>
      </w:r>
      <w:r w:rsidR="00C55A5B">
        <w:rPr>
          <w:rFonts w:eastAsiaTheme="minorEastAsia" w:cstheme="minorHAnsi"/>
        </w:rPr>
        <w:t xml:space="preserve">Induktionsspannung, die durch die </w:t>
      </w:r>
      <w:r w:rsidR="00C441F8">
        <w:rPr>
          <w:rFonts w:eastAsiaTheme="minorEastAsia" w:cstheme="minorHAnsi"/>
        </w:rPr>
        <w:t>Selbstinduktivität der Feldspule</w:t>
      </w:r>
      <w:r w:rsidR="00C55A5B">
        <w:rPr>
          <w:rFonts w:eastAsiaTheme="minorEastAsia" w:cstheme="minorHAnsi"/>
        </w:rPr>
        <w:t xml:space="preserve"> erzeugt wird</w:t>
      </w:r>
      <w:r w:rsidR="00724E83">
        <w:rPr>
          <w:rFonts w:eastAsiaTheme="minorEastAsia" w:cstheme="minorHAnsi"/>
        </w:rPr>
        <w:t xml:space="preserve">, und die jetzt nicht mehr klein verglichen mit der </w:t>
      </w:r>
      <w:r w:rsidR="001B34DA">
        <w:rPr>
          <w:rFonts w:eastAsiaTheme="minorEastAsia" w:cstheme="minorHAnsi"/>
        </w:rPr>
        <w:t>Generatorspannung ist.</w:t>
      </w:r>
    </w:p>
    <w:p w14:paraId="34F2BBAC" w14:textId="7606F2BC" w:rsidR="00831EE3" w:rsidRPr="0016539E" w:rsidRDefault="00A00916" w:rsidP="000D0E3A">
      <w:pPr>
        <w:tabs>
          <w:tab w:val="left" w:pos="5868"/>
        </w:tabs>
        <w:rPr>
          <w:rFonts w:eastAsiaTheme="minorEastAsia" w:cstheme="minorHAnsi"/>
        </w:rPr>
      </w:pPr>
      <w:r w:rsidRPr="00A00916">
        <w:rPr>
          <w:rFonts w:eastAsiaTheme="minorEastAsia" w:cstheme="minorHAnsi"/>
          <w:noProof/>
        </w:rPr>
        <w:drawing>
          <wp:inline distT="0" distB="0" distL="0" distR="0" wp14:anchorId="76AA096E" wp14:editId="064475AF">
            <wp:extent cx="5760720" cy="4449445"/>
            <wp:effectExtent l="0" t="0" r="0" b="825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7BF">
        <w:rPr>
          <w:rFonts w:eastAsiaTheme="minorEastAsia" w:cstheme="minorHAnsi"/>
        </w:rPr>
        <w:br/>
      </w:r>
      <w:r w:rsidR="00E74116">
        <w:rPr>
          <w:rFonts w:eastAsiaTheme="minorEastAsia" w:cstheme="minorHAnsi"/>
        </w:rPr>
        <w:t>Magnetische Flussdichte B und Induktions</w:t>
      </w:r>
      <w:r w:rsidR="00D517E2">
        <w:rPr>
          <w:rFonts w:eastAsiaTheme="minorEastAsia" w:cstheme="minorHAnsi"/>
        </w:rPr>
        <w:t>s</w:t>
      </w:r>
      <w:r w:rsidR="00E74116">
        <w:rPr>
          <w:rFonts w:eastAsiaTheme="minorEastAsia" w:cstheme="minorHAnsi"/>
        </w:rPr>
        <w:t>pannung</w:t>
      </w:r>
      <w:r w:rsidR="00D517E2">
        <w:rPr>
          <w:rFonts w:eastAsiaTheme="minorEastAsia" w:cstheme="minorHAnsi"/>
        </w:rPr>
        <w:t xml:space="preserve"> ohne Widerstand </w:t>
      </w:r>
      <w:proofErr w:type="spellStart"/>
      <w:r w:rsidR="00D517E2">
        <w:rPr>
          <w:rFonts w:eastAsiaTheme="minorEastAsia" w:cstheme="minorHAnsi"/>
        </w:rPr>
        <w:t>R</w:t>
      </w:r>
      <w:r w:rsidR="00D517E2">
        <w:rPr>
          <w:rFonts w:eastAsiaTheme="minorEastAsia" w:cstheme="minorHAnsi"/>
          <w:vertAlign w:val="subscript"/>
        </w:rPr>
        <w:t>v</w:t>
      </w:r>
      <w:proofErr w:type="spellEnd"/>
      <w:r w:rsidR="00D517E2">
        <w:rPr>
          <w:rFonts w:eastAsiaTheme="minorEastAsia" w:cstheme="minorHAnsi"/>
        </w:rPr>
        <w:t xml:space="preserve"> im </w:t>
      </w:r>
      <w:r w:rsidR="000A392A">
        <w:rPr>
          <w:rFonts w:eastAsiaTheme="minorEastAsia" w:cstheme="minorHAnsi"/>
        </w:rPr>
        <w:t xml:space="preserve">Stromkreis der Feldspule </w:t>
      </w:r>
      <w:r w:rsidR="00A90751">
        <w:rPr>
          <w:rFonts w:eastAsiaTheme="minorEastAsia" w:cstheme="minorHAnsi"/>
        </w:rPr>
        <w:t xml:space="preserve"> </w:t>
      </w:r>
      <w:r w:rsidR="003D529D">
        <w:rPr>
          <w:rFonts w:eastAsiaTheme="minorEastAsia" w:cstheme="minorHAnsi"/>
        </w:rPr>
        <w:t>bei einer</w:t>
      </w:r>
      <w:r w:rsidR="00B47481">
        <w:rPr>
          <w:rFonts w:eastAsiaTheme="minorEastAsia" w:cstheme="minorHAnsi"/>
        </w:rPr>
        <w:t xml:space="preserve"> </w:t>
      </w:r>
      <w:r w:rsidR="00A90751">
        <w:rPr>
          <w:rFonts w:eastAsiaTheme="minorEastAsia" w:cstheme="minorHAnsi"/>
        </w:rPr>
        <w:t xml:space="preserve"> Dreiecksform der Generatorspannung </w:t>
      </w:r>
      <w:r w:rsidR="00B47481">
        <w:rPr>
          <w:rFonts w:eastAsiaTheme="minorEastAsia" w:cstheme="minorHAnsi"/>
        </w:rPr>
        <w:t>mit</w:t>
      </w:r>
      <w:r w:rsidR="00A90751">
        <w:rPr>
          <w:rFonts w:eastAsiaTheme="minorEastAsia" w:cstheme="minorHAnsi"/>
        </w:rPr>
        <w:t xml:space="preserve"> A</w:t>
      </w:r>
      <w:r w:rsidR="008A42DE">
        <w:rPr>
          <w:rFonts w:eastAsiaTheme="minorEastAsia" w:cstheme="minorHAnsi"/>
        </w:rPr>
        <w:t xml:space="preserve">mplitude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 xml:space="preserve">U </m:t>
            </m:r>
          </m:e>
        </m:acc>
        <m:r>
          <w:rPr>
            <w:rFonts w:ascii="Cambria Math" w:eastAsiaTheme="minorEastAsia" w:hAnsi="Cambria Math" w:cstheme="minorHAnsi"/>
          </w:rPr>
          <m:t>≈0,8V</m:t>
        </m:r>
      </m:oMath>
      <w:r w:rsidR="004B1FE1">
        <w:rPr>
          <w:rFonts w:eastAsiaTheme="minorEastAsia" w:cstheme="minorHAnsi"/>
        </w:rPr>
        <w:br/>
      </w:r>
      <w:r w:rsidR="003F16BB" w:rsidRPr="00C80D99">
        <w:rPr>
          <w:rFonts w:eastAsiaTheme="minorEastAsia" w:cstheme="minorHAnsi"/>
          <w:b/>
          <w:bCs/>
        </w:rPr>
        <w:br/>
      </w:r>
      <w:r w:rsidR="0073776C">
        <w:rPr>
          <w:rFonts w:eastAsiaTheme="minorEastAsia" w:cstheme="minorHAnsi"/>
        </w:rPr>
        <w:t>Die</w:t>
      </w:r>
      <w:r w:rsidR="00183CE8">
        <w:rPr>
          <w:rFonts w:eastAsiaTheme="minorEastAsia" w:cstheme="minorHAnsi"/>
        </w:rPr>
        <w:t xml:space="preserve"> </w:t>
      </w:r>
      <w:r w:rsidR="00415248">
        <w:rPr>
          <w:rFonts w:eastAsiaTheme="minorEastAsia" w:cstheme="minorHAnsi"/>
        </w:rPr>
        <w:t xml:space="preserve">Induktionsspannung </w:t>
      </w:r>
      <w:r w:rsidR="000915DC">
        <w:rPr>
          <w:rFonts w:eastAsiaTheme="minorEastAsia" w:cstheme="minorHAnsi"/>
        </w:rPr>
        <w:t>kann aus der magnetischen Flussdichte n</w:t>
      </w:r>
      <w:r w:rsidR="00EA043F">
        <w:rPr>
          <w:rFonts w:eastAsiaTheme="minorEastAsia" w:cstheme="minorHAnsi"/>
        </w:rPr>
        <w:t xml:space="preserve">ur näherungsweise berechnet werden, </w:t>
      </w:r>
      <w:r w:rsidR="00C41AE8">
        <w:rPr>
          <w:rFonts w:eastAsiaTheme="minorEastAsia" w:cstheme="minorHAnsi"/>
        </w:rPr>
        <w:t xml:space="preserve">da kein </w:t>
      </w:r>
      <w:r w:rsidR="00F404C5">
        <w:rPr>
          <w:rFonts w:eastAsiaTheme="minorEastAsia" w:cstheme="minorHAnsi"/>
        </w:rPr>
        <w:t>Funkti</w:t>
      </w:r>
      <w:r w:rsidR="0050721F">
        <w:rPr>
          <w:rFonts w:eastAsiaTheme="minorEastAsia" w:cstheme="minorHAnsi"/>
        </w:rPr>
        <w:t>onsterm für die Flussdichte bekannt</w:t>
      </w:r>
      <w:r w:rsidR="00045D56">
        <w:rPr>
          <w:rFonts w:eastAsiaTheme="minorEastAsia" w:cstheme="minorHAnsi"/>
        </w:rPr>
        <w:t xml:space="preserve"> ist.</w:t>
      </w:r>
      <w:r w:rsidR="003F16BB">
        <w:rPr>
          <w:rFonts w:eastAsiaTheme="minorEastAsia" w:cstheme="minorHAnsi"/>
        </w:rPr>
        <w:br/>
      </w:r>
      <w:r w:rsidR="00C71268">
        <w:rPr>
          <w:rFonts w:eastAsiaTheme="minorEastAsia" w:cstheme="minorHAnsi"/>
        </w:rPr>
        <w:t xml:space="preserve">z.B. </w:t>
      </w:r>
      <w:r w:rsidR="000A561C">
        <w:rPr>
          <w:rFonts w:eastAsiaTheme="minorEastAsia" w:cstheme="minorHAnsi"/>
        </w:rPr>
        <w:t xml:space="preserve">nach der Formel </w:t>
      </w:r>
      <w:r w:rsidR="00C71268">
        <w:rPr>
          <w:rFonts w:eastAsiaTheme="minorEastAsia" w:cstheme="minorHAnsi"/>
        </w:rPr>
        <w:t xml:space="preserve"> </w:t>
      </w:r>
      <w:proofErr w:type="spellStart"/>
      <w:r w:rsidR="00C71268">
        <w:rPr>
          <w:rFonts w:eastAsiaTheme="minorEastAsia" w:cstheme="minorHAnsi"/>
        </w:rPr>
        <w:t>U</w:t>
      </w:r>
      <w:r w:rsidR="00674A24">
        <w:rPr>
          <w:rFonts w:eastAsiaTheme="minorEastAsia" w:cstheme="minorHAnsi"/>
          <w:vertAlign w:val="subscript"/>
        </w:rPr>
        <w:t>ind</w:t>
      </w:r>
      <w:proofErr w:type="spellEnd"/>
      <w:r w:rsidR="00E00885">
        <w:rPr>
          <w:rFonts w:eastAsiaTheme="minorEastAsia" w:cstheme="minorHAnsi"/>
          <w:vertAlign w:val="subscript"/>
        </w:rPr>
        <w:t xml:space="preserve"> </w:t>
      </w:r>
      <w:r w:rsidR="00F52FE4">
        <w:rPr>
          <w:rFonts w:eastAsiaTheme="minorEastAsia" w:cstheme="minorHAnsi"/>
        </w:rPr>
        <w:t>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+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 )</m:t>
        </m:r>
      </m:oMath>
      <w:r w:rsidR="00E00885">
        <w:rPr>
          <w:rFonts w:eastAsiaTheme="minorEastAsia" w:cstheme="minorHAnsi"/>
          <w:vertAlign w:val="subscript"/>
        </w:rPr>
        <w:t xml:space="preserve"> </w:t>
      </w:r>
      <w:r w:rsidR="0036575B">
        <w:rPr>
          <w:rFonts w:eastAsiaTheme="minorEastAsia" w:cstheme="minorHAnsi"/>
        </w:rPr>
        <w:t>≈</w:t>
      </w:r>
      <w:r w:rsidR="00E00885">
        <w:rPr>
          <w:rFonts w:eastAsiaTheme="minorEastAsia" w:cstheme="minorHAnsi"/>
        </w:rPr>
        <w:t xml:space="preserve"> </w:t>
      </w:r>
      <w:bookmarkStart w:id="3" w:name="_Hlk125318717"/>
      <w:r w:rsidR="00AF6417">
        <w:rPr>
          <w:rFonts w:eastAsiaTheme="minorEastAsia" w:cstheme="minorHAnsi"/>
        </w:rPr>
        <w:t>n</w:t>
      </w:r>
      <m:oMath>
        <m:r>
          <w:rPr>
            <w:rFonts w:ascii="Cambria Math" w:eastAsiaTheme="minorEastAsia" w:hAnsi="Cambria Math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s</m:t>
            </m:r>
          </m:sub>
        </m:sSub>
        <w:bookmarkEnd w:id="3"/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Δ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Δt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  <m:r>
          <w:rPr>
            <w:rFonts w:ascii="Cambria Math" w:eastAsiaTheme="minorEastAsia" w:hAnsi="Cambria Math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s</m:t>
            </m:r>
          </m:sub>
        </m:sSub>
        <m:r>
          <w:rPr>
            <w:rFonts w:ascii="Cambria Math" w:eastAsiaTheme="minorEastAsia" w:hAnsi="Cambria Math" w:cstheme="minorHAnsi"/>
          </w:rPr>
          <m:t>⋅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den>
        </m:f>
      </m:oMath>
      <w:r w:rsidR="008D2B5D" w:rsidRPr="008D2B5D">
        <w:rPr>
          <w:rFonts w:eastAsiaTheme="minorEastAsia" w:cstheme="minorHAnsi"/>
        </w:rPr>
        <w:t xml:space="preserve"> </w:t>
      </w:r>
      <w:r w:rsidR="0044421A">
        <w:rPr>
          <w:rFonts w:eastAsiaTheme="minorEastAsia" w:cstheme="minorHAnsi"/>
        </w:rPr>
        <w:t xml:space="preserve"> </w:t>
      </w:r>
      <w:r w:rsidR="005748DF">
        <w:rPr>
          <w:rFonts w:eastAsiaTheme="minorEastAsia" w:cstheme="minorHAnsi"/>
        </w:rPr>
        <w:br/>
        <w:t>A</w:t>
      </w:r>
      <w:r w:rsidR="0044421A">
        <w:rPr>
          <w:rFonts w:eastAsiaTheme="minorEastAsia" w:cstheme="minorHAnsi"/>
        </w:rPr>
        <w:t xml:space="preserve">us den gemessenen Zeiten </w:t>
      </w:r>
      <w:proofErr w:type="spellStart"/>
      <w:r w:rsidR="001572DF">
        <w:rPr>
          <w:rFonts w:eastAsiaTheme="minorEastAsia" w:cstheme="minorHAnsi"/>
        </w:rPr>
        <w:t>t</w:t>
      </w:r>
      <w:r w:rsidR="001572DF">
        <w:rPr>
          <w:rFonts w:eastAsiaTheme="minorEastAsia" w:cstheme="minorHAnsi"/>
          <w:vertAlign w:val="subscript"/>
        </w:rPr>
        <w:t>i</w:t>
      </w:r>
      <w:proofErr w:type="spellEnd"/>
      <w:r w:rsidR="001572DF">
        <w:rPr>
          <w:rFonts w:eastAsiaTheme="minorEastAsia" w:cstheme="minorHAnsi"/>
          <w:vertAlign w:val="subscript"/>
        </w:rPr>
        <w:t xml:space="preserve"> </w:t>
      </w:r>
      <w:r w:rsidR="008803FD">
        <w:rPr>
          <w:rFonts w:eastAsiaTheme="minorEastAsia" w:cstheme="minorHAnsi"/>
        </w:rPr>
        <w:t xml:space="preserve">und </w:t>
      </w:r>
      <w:r w:rsidR="008E6179">
        <w:rPr>
          <w:rFonts w:eastAsiaTheme="minorEastAsia" w:cstheme="minorHAnsi"/>
        </w:rPr>
        <w:t>Flussdichten B</w:t>
      </w:r>
      <w:r w:rsidR="008E6179">
        <w:rPr>
          <w:rFonts w:eastAsiaTheme="minorEastAsia" w:cstheme="minorHAnsi"/>
          <w:vertAlign w:val="subscript"/>
        </w:rPr>
        <w:t>i</w:t>
      </w:r>
      <w:r w:rsidR="00BF5B52">
        <w:rPr>
          <w:rFonts w:eastAsiaTheme="minorEastAsia" w:cstheme="minorHAnsi"/>
          <w:vertAlign w:val="subscript"/>
        </w:rPr>
        <w:t xml:space="preserve"> </w:t>
      </w:r>
      <w:r w:rsidR="003C2D0F">
        <w:rPr>
          <w:rFonts w:eastAsiaTheme="minorEastAsia" w:cstheme="minorHAnsi"/>
        </w:rPr>
        <w:t xml:space="preserve">kann </w:t>
      </w:r>
      <w:r w:rsidR="009E1AB6">
        <w:rPr>
          <w:rFonts w:eastAsiaTheme="minorEastAsia" w:cstheme="minorHAnsi"/>
        </w:rPr>
        <w:t xml:space="preserve">so z.B. </w:t>
      </w:r>
      <w:r w:rsidR="003C2D0F">
        <w:rPr>
          <w:rFonts w:eastAsiaTheme="minorEastAsia" w:cstheme="minorHAnsi"/>
        </w:rPr>
        <w:t>mit Hilfe eines Tabelle</w:t>
      </w:r>
      <w:r w:rsidR="00FE3D89">
        <w:rPr>
          <w:rFonts w:eastAsiaTheme="minorEastAsia" w:cstheme="minorHAnsi"/>
        </w:rPr>
        <w:t>n</w:t>
      </w:r>
      <w:r w:rsidR="00ED340A">
        <w:rPr>
          <w:rFonts w:eastAsiaTheme="minorEastAsia" w:cstheme="minorHAnsi"/>
        </w:rPr>
        <w:t xml:space="preserve">kalkulationsprogramms </w:t>
      </w:r>
      <w:proofErr w:type="spellStart"/>
      <w:r w:rsidR="00014DCD">
        <w:rPr>
          <w:rFonts w:eastAsiaTheme="minorEastAsia" w:cstheme="minorHAnsi"/>
        </w:rPr>
        <w:t>U</w:t>
      </w:r>
      <w:r w:rsidR="00014DCD">
        <w:rPr>
          <w:rFonts w:eastAsiaTheme="minorEastAsia" w:cstheme="minorHAnsi"/>
          <w:vertAlign w:val="subscript"/>
        </w:rPr>
        <w:t>ind</w:t>
      </w:r>
      <w:proofErr w:type="spellEnd"/>
      <w:r w:rsidR="00ED340A">
        <w:rPr>
          <w:rFonts w:eastAsiaTheme="minorEastAsia" w:cstheme="minorHAnsi"/>
        </w:rPr>
        <w:t xml:space="preserve"> </w:t>
      </w:r>
      <w:r w:rsidR="008A7471" w:rsidRPr="00014DCD">
        <w:rPr>
          <w:rFonts w:eastAsiaTheme="minorEastAsia" w:cstheme="minorHAnsi"/>
        </w:rPr>
        <w:t>zu</w:t>
      </w:r>
      <w:r w:rsidR="008A7471">
        <w:rPr>
          <w:rFonts w:eastAsiaTheme="minorEastAsia" w:cstheme="minorHAnsi"/>
        </w:rPr>
        <w:t xml:space="preserve"> verschiedenen</w:t>
      </w:r>
      <w:r w:rsidR="00754ABE">
        <w:rPr>
          <w:rFonts w:eastAsiaTheme="minorEastAsia" w:cstheme="minorHAnsi"/>
        </w:rPr>
        <w:t xml:space="preserve"> Zeitpunkten berechnet und anschließend gr</w:t>
      </w:r>
      <w:r w:rsidR="009E27C4">
        <w:rPr>
          <w:rFonts w:eastAsiaTheme="minorEastAsia" w:cstheme="minorHAnsi"/>
        </w:rPr>
        <w:t>aphisch dargestellt werden.</w:t>
      </w:r>
      <w:r w:rsidR="003F16BB" w:rsidRPr="008D2B5D">
        <w:rPr>
          <w:rFonts w:eastAsiaTheme="minorEastAsia" w:cstheme="minorHAnsi"/>
          <w:b/>
          <w:bCs/>
        </w:rPr>
        <w:br/>
      </w:r>
    </w:p>
    <w:p w14:paraId="7AB8EC9B" w14:textId="371EAA29" w:rsidR="008C2CE5" w:rsidRDefault="0060462D" w:rsidP="00A037BF">
      <w:pPr>
        <w:tabs>
          <w:tab w:val="left" w:pos="5868"/>
        </w:tabs>
        <w:rPr>
          <w:rFonts w:eastAsiaTheme="minorEastAsia"/>
        </w:rPr>
      </w:pPr>
      <w:r w:rsidRPr="0060462D">
        <w:rPr>
          <w:rFonts w:eastAsiaTheme="minorEastAsia"/>
          <w:noProof/>
        </w:rPr>
        <w:lastRenderedPageBreak/>
        <w:drawing>
          <wp:inline distT="0" distB="0" distL="0" distR="0" wp14:anchorId="4368D44A" wp14:editId="67D7239E">
            <wp:extent cx="5760720" cy="384873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AF0361">
        <w:rPr>
          <w:rFonts w:eastAsiaTheme="minorEastAsia"/>
        </w:rPr>
        <w:t>Gemessene Induktionsspannung</w:t>
      </w:r>
      <w:r w:rsidR="00F07ED1">
        <w:rPr>
          <w:rFonts w:eastAsiaTheme="minorEastAsia"/>
        </w:rPr>
        <w:t xml:space="preserve"> </w:t>
      </w:r>
      <w:r w:rsidR="003524A8">
        <w:rPr>
          <w:rFonts w:eastAsiaTheme="minorEastAsia"/>
        </w:rPr>
        <w:t>blaue Mess</w:t>
      </w:r>
      <w:r w:rsidR="00F07ED1">
        <w:rPr>
          <w:rFonts w:eastAsiaTheme="minorEastAsia"/>
        </w:rPr>
        <w:t xml:space="preserve">punkte </w:t>
      </w:r>
      <w:r w:rsidR="00431EC0">
        <w:rPr>
          <w:rFonts w:eastAsiaTheme="minorEastAsia"/>
        </w:rPr>
        <w:t>(</w:t>
      </w:r>
      <w:proofErr w:type="gramStart"/>
      <w:r w:rsidR="00431EC0">
        <w:rPr>
          <w:rFonts w:eastAsiaTheme="minorEastAsia"/>
        </w:rPr>
        <w:t>run2.zeit</w:t>
      </w:r>
      <w:r w:rsidR="005D7D79">
        <w:rPr>
          <w:rFonts w:eastAsiaTheme="minorEastAsia"/>
        </w:rPr>
        <w:t>,run</w:t>
      </w:r>
      <w:r w:rsidR="00BD1C44">
        <w:rPr>
          <w:rFonts w:eastAsiaTheme="minorEastAsia"/>
        </w:rPr>
        <w:t>2.p</w:t>
      </w:r>
      <w:r w:rsidR="004644F0">
        <w:rPr>
          <w:rFonts w:eastAsiaTheme="minorEastAsia"/>
        </w:rPr>
        <w:t>otenzial</w:t>
      </w:r>
      <w:proofErr w:type="gramEnd"/>
      <w:r w:rsidR="004644F0">
        <w:rPr>
          <w:rFonts w:eastAsiaTheme="minorEastAsia"/>
        </w:rPr>
        <w:t xml:space="preserve">) </w:t>
      </w:r>
      <w:r w:rsidR="007B2DD8">
        <w:rPr>
          <w:rFonts w:eastAsiaTheme="minorEastAsia"/>
        </w:rPr>
        <w:t xml:space="preserve">, berechnete </w:t>
      </w:r>
      <w:r w:rsidR="00E27CAC">
        <w:rPr>
          <w:rFonts w:eastAsiaTheme="minorEastAsia"/>
        </w:rPr>
        <w:br/>
      </w:r>
      <w:r w:rsidR="000645FE">
        <w:rPr>
          <w:rFonts w:eastAsiaTheme="minorEastAsia"/>
        </w:rPr>
        <w:t>Induktionsspannung</w:t>
      </w:r>
      <w:r w:rsidR="000F627C">
        <w:rPr>
          <w:rFonts w:eastAsiaTheme="minorEastAsia"/>
        </w:rPr>
        <w:t xml:space="preserve">  </w:t>
      </w:r>
      <w:r w:rsidR="00165964">
        <w:rPr>
          <w:rFonts w:eastAsiaTheme="minorEastAsia"/>
        </w:rPr>
        <w:t>rote</w:t>
      </w:r>
      <w:r w:rsidR="005C5B39">
        <w:rPr>
          <w:rFonts w:eastAsiaTheme="minorEastAsia"/>
        </w:rPr>
        <w:t xml:space="preserve"> P</w:t>
      </w:r>
      <w:r w:rsidR="000F627C">
        <w:rPr>
          <w:rFonts w:eastAsiaTheme="minorEastAsia"/>
        </w:rPr>
        <w:t xml:space="preserve">unkte </w:t>
      </w:r>
      <w:r w:rsidR="0020667F">
        <w:rPr>
          <w:rFonts w:eastAsiaTheme="minorEastAsia"/>
        </w:rPr>
        <w:t>(</w:t>
      </w:r>
      <w:proofErr w:type="spellStart"/>
      <w:r w:rsidR="0020667F">
        <w:rPr>
          <w:rFonts w:eastAsiaTheme="minorEastAsia"/>
        </w:rPr>
        <w:t>t,ui</w:t>
      </w:r>
      <w:proofErr w:type="spellEnd"/>
      <w:r w:rsidR="0020667F">
        <w:rPr>
          <w:rFonts w:eastAsiaTheme="minorEastAsia"/>
        </w:rPr>
        <w:t>)</w:t>
      </w:r>
      <w:r w:rsidR="00474FA6">
        <w:rPr>
          <w:rFonts w:eastAsiaTheme="minorEastAsia"/>
        </w:rPr>
        <w:t xml:space="preserve">. </w:t>
      </w:r>
      <w:r w:rsidR="00BE6D5C">
        <w:rPr>
          <w:rFonts w:eastAsiaTheme="minorEastAsia"/>
        </w:rPr>
        <w:t>Die Messung und die</w:t>
      </w:r>
      <w:r w:rsidR="001C5C6E">
        <w:rPr>
          <w:rFonts w:eastAsiaTheme="minorEastAsia"/>
        </w:rPr>
        <w:t xml:space="preserve"> </w:t>
      </w:r>
      <w:r w:rsidR="00E66D5B">
        <w:rPr>
          <w:rFonts w:eastAsiaTheme="minorEastAsia"/>
        </w:rPr>
        <w:t>Berechnu</w:t>
      </w:r>
      <w:r w:rsidR="00983390">
        <w:rPr>
          <w:rFonts w:eastAsiaTheme="minorEastAsia"/>
        </w:rPr>
        <w:t>ng der</w:t>
      </w:r>
      <w:r w:rsidR="001C5C6E">
        <w:rPr>
          <w:rFonts w:eastAsiaTheme="minorEastAsia"/>
        </w:rPr>
        <w:t xml:space="preserve"> Induktionsspannung erfolgt jeweils zu verschiedenen Zeitpunkten</w:t>
      </w:r>
      <w:r w:rsidR="008069C5">
        <w:rPr>
          <w:rFonts w:eastAsiaTheme="minorEastAsia"/>
        </w:rPr>
        <w:t xml:space="preserve">, </w:t>
      </w:r>
      <w:r w:rsidR="009727E6">
        <w:rPr>
          <w:rFonts w:eastAsiaTheme="minorEastAsia"/>
        </w:rPr>
        <w:t xml:space="preserve">daher sollten </w:t>
      </w:r>
      <w:r w:rsidR="00AF582C">
        <w:rPr>
          <w:rFonts w:eastAsiaTheme="minorEastAsia"/>
        </w:rPr>
        <w:t xml:space="preserve">alle Punkte </w:t>
      </w:r>
      <w:r w:rsidR="005C02BE">
        <w:rPr>
          <w:rFonts w:eastAsiaTheme="minorEastAsia"/>
        </w:rPr>
        <w:t xml:space="preserve">nur </w:t>
      </w:r>
      <w:r w:rsidR="00BD6F1D">
        <w:rPr>
          <w:rFonts w:eastAsiaTheme="minorEastAsia"/>
        </w:rPr>
        <w:t xml:space="preserve">in der </w:t>
      </w:r>
      <w:r w:rsidR="002D6AE1">
        <w:rPr>
          <w:rFonts w:eastAsiaTheme="minorEastAsia"/>
        </w:rPr>
        <w:t>„</w:t>
      </w:r>
      <w:r w:rsidR="00BD6F1D">
        <w:rPr>
          <w:rFonts w:eastAsiaTheme="minorEastAsia"/>
        </w:rPr>
        <w:t>Nähe</w:t>
      </w:r>
      <w:r w:rsidR="002D6AE1">
        <w:rPr>
          <w:rFonts w:eastAsiaTheme="minorEastAsia"/>
        </w:rPr>
        <w:t>“</w:t>
      </w:r>
      <w:r w:rsidR="00BD6F1D">
        <w:rPr>
          <w:rFonts w:eastAsiaTheme="minorEastAsia"/>
        </w:rPr>
        <w:t xml:space="preserve"> einer gedachte</w:t>
      </w:r>
      <w:r w:rsidR="00270BE9">
        <w:rPr>
          <w:rFonts w:eastAsiaTheme="minorEastAsia"/>
        </w:rPr>
        <w:t>n Ausgleichskurve liegen.</w:t>
      </w:r>
      <w:r w:rsidR="000645FE">
        <w:rPr>
          <w:rFonts w:eastAsiaTheme="minorEastAsia"/>
        </w:rPr>
        <w:t xml:space="preserve"> </w:t>
      </w:r>
    </w:p>
    <w:p w14:paraId="6CC0DE49" w14:textId="77777777" w:rsidR="00B54759" w:rsidRDefault="00B54759" w:rsidP="00A037BF">
      <w:pPr>
        <w:tabs>
          <w:tab w:val="left" w:pos="5868"/>
        </w:tabs>
        <w:rPr>
          <w:rFonts w:eastAsiaTheme="minorEastAsia"/>
        </w:rPr>
      </w:pPr>
    </w:p>
    <w:p w14:paraId="65683BA6" w14:textId="77777777" w:rsidR="00B54759" w:rsidRDefault="00B54759" w:rsidP="00A037BF">
      <w:pPr>
        <w:tabs>
          <w:tab w:val="left" w:pos="5868"/>
        </w:tabs>
        <w:rPr>
          <w:rFonts w:eastAsiaTheme="minorEastAsia"/>
        </w:rPr>
      </w:pPr>
    </w:p>
    <w:p w14:paraId="2A634F9F" w14:textId="77777777" w:rsidR="00B54759" w:rsidRDefault="00B54759" w:rsidP="00A037BF">
      <w:pPr>
        <w:tabs>
          <w:tab w:val="left" w:pos="5868"/>
        </w:tabs>
        <w:rPr>
          <w:rFonts w:eastAsiaTheme="minorEastAsia"/>
        </w:rPr>
      </w:pPr>
    </w:p>
    <w:p w14:paraId="0FF6F130" w14:textId="77777777" w:rsidR="00C264EE" w:rsidRDefault="00C264EE" w:rsidP="00A037BF">
      <w:pPr>
        <w:tabs>
          <w:tab w:val="left" w:pos="5868"/>
        </w:tabs>
        <w:rPr>
          <w:rFonts w:eastAsiaTheme="minorEastAsia"/>
        </w:rPr>
        <w:sectPr w:rsidR="00C264E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C04621" w14:textId="06D14E98" w:rsidR="00953846" w:rsidRDefault="00953846" w:rsidP="00953846">
      <w:pPr>
        <w:rPr>
          <w:b/>
          <w:bCs/>
        </w:rPr>
      </w:pPr>
      <w:r w:rsidRPr="00096EA7">
        <w:rPr>
          <w:b/>
          <w:bCs/>
        </w:rPr>
        <w:lastRenderedPageBreak/>
        <w:t>Anhang 2</w:t>
      </w:r>
      <w:r>
        <w:rPr>
          <w:b/>
          <w:bCs/>
        </w:rPr>
        <w:t xml:space="preserve"> </w:t>
      </w:r>
      <w:r>
        <w:br/>
      </w:r>
      <w:r>
        <w:rPr>
          <w:b/>
          <w:bCs/>
        </w:rPr>
        <w:t xml:space="preserve"> Modelbildung und Simulation – Feldspule und Induktionsspule mit und ohne Widerstand</w:t>
      </w:r>
    </w:p>
    <w:p w14:paraId="444F1E7B" w14:textId="1A8AC1B2" w:rsidR="00953846" w:rsidRDefault="00953846" w:rsidP="00953846">
      <w:r>
        <w:t xml:space="preserve">Wirkung des Vorwiderstandes </w:t>
      </w:r>
      <w:proofErr w:type="spellStart"/>
      <w:r>
        <w:t>R</w:t>
      </w:r>
      <w:r>
        <w:rPr>
          <w:vertAlign w:val="subscript"/>
        </w:rPr>
        <w:t>v</w:t>
      </w:r>
      <w:proofErr w:type="spellEnd"/>
      <w:r>
        <w:t xml:space="preserve"> im Stromkreis der Feldspule auf die Spannung </w:t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rPr>
          <w:vertAlign w:val="subscript"/>
        </w:rPr>
        <w:t xml:space="preserve"> </w:t>
      </w:r>
      <w:r>
        <w:t>an der Induktionsspule als Modellbildung und Simulation mit MOEBIUS</w:t>
      </w:r>
      <w:r w:rsidR="00796A5D">
        <w:t>:</w:t>
      </w:r>
      <w:r>
        <w:br/>
        <w:t xml:space="preserve">Das Programm berechnet die Stromstärke und magnetische Flussdichte unter Berücksichtigung der Selbstinduktivität in der Feldspule und hieraus die Induktionsspannung </w:t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t xml:space="preserve"> an der Induktionsspule. </w:t>
      </w:r>
      <w:r>
        <w:br/>
        <w:t xml:space="preserve">Das Programm ist eine Erweiterung des im Dorn-Bader beschriebenen Programms zur Berechnung eines Einschaltvorgangs unter Berücksichtigung einer Induktivität </w:t>
      </w:r>
      <w:proofErr w:type="gramStart"/>
      <w:r>
        <w:t>L.(</w:t>
      </w:r>
      <w:proofErr w:type="gramEnd"/>
      <w:r>
        <w:t>Dorn Bader, Physik Sek2,S.76 „ein Strom der sein Ziel nie erreicht“, S.77 „Stromstärkeverlauf mit Tabellenkalkulation“)</w:t>
      </w:r>
      <w:r>
        <w:br/>
        <w:t>Die Induktionsspannung wird einmal mit und einmal ohne Vorwiderstand berechnet.</w:t>
      </w:r>
      <w:r>
        <w:br/>
      </w:r>
      <w:r>
        <w:br/>
        <w:t>Parameter der Berechnung</w:t>
      </w:r>
    </w:p>
    <w:p w14:paraId="2A511AE5" w14:textId="77777777" w:rsidR="00953846" w:rsidRDefault="00953846" w:rsidP="00953846">
      <w:pPr>
        <w:pStyle w:val="Listenabsatz"/>
        <w:numPr>
          <w:ilvl w:val="0"/>
          <w:numId w:val="3"/>
        </w:numPr>
      </w:pPr>
      <w:r>
        <w:t xml:space="preserve">Anlegen einer Dreieckspannung </w:t>
      </w:r>
    </w:p>
    <w:p w14:paraId="04817E3D" w14:textId="77777777" w:rsidR="00953846" w:rsidRDefault="00953846" w:rsidP="00953846">
      <w:pPr>
        <w:pStyle w:val="Listenabsatz"/>
        <w:numPr>
          <w:ilvl w:val="0"/>
          <w:numId w:val="3"/>
        </w:numPr>
      </w:pPr>
      <w:r>
        <w:t>Amplitude der Dreieckspannung Um=10V</w:t>
      </w:r>
    </w:p>
    <w:p w14:paraId="76D4A2BA" w14:textId="77777777" w:rsidR="00953846" w:rsidRPr="006822B7" w:rsidRDefault="00953846" w:rsidP="00953846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6822B7">
        <w:rPr>
          <w:lang w:val="en-US"/>
        </w:rPr>
        <w:t>Frequenz</w:t>
      </w:r>
      <w:proofErr w:type="spellEnd"/>
      <w:r w:rsidRPr="006822B7">
        <w:rPr>
          <w:lang w:val="en-US"/>
        </w:rPr>
        <w:t xml:space="preserve"> f=120Hz, T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0</m:t>
            </m:r>
          </m:den>
        </m:f>
      </m:oMath>
      <w:r w:rsidRPr="006822B7">
        <w:rPr>
          <w:rFonts w:eastAsiaTheme="minorEastAsia"/>
          <w:lang w:val="en-US"/>
        </w:rPr>
        <w:t>s =8,33</w:t>
      </w:r>
      <m:oMath>
        <m:r>
          <w:rPr>
            <w:rFonts w:ascii="Cambria Math" w:eastAsiaTheme="minorEastAsia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/>
          </w:rPr>
          <m:t>s</m:t>
        </m:r>
      </m:oMath>
      <w:r w:rsidRPr="006822B7">
        <w:rPr>
          <w:rFonts w:eastAsiaTheme="minorEastAsia"/>
          <w:lang w:val="en-US"/>
        </w:rPr>
        <w:t xml:space="preserve"> , ta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6822B7">
        <w:rPr>
          <w:rFonts w:eastAsiaTheme="minorEastAsia"/>
          <w:lang w:val="en-US"/>
        </w:rPr>
        <w:t>=0,004167s</w:t>
      </w:r>
    </w:p>
    <w:p w14:paraId="5673BF17" w14:textId="77777777" w:rsidR="00953846" w:rsidRPr="0030531B" w:rsidRDefault="00953846" w:rsidP="00953846">
      <w:pPr>
        <w:pStyle w:val="Listenabsatz"/>
        <w:numPr>
          <w:ilvl w:val="0"/>
          <w:numId w:val="3"/>
        </w:numPr>
      </w:pPr>
      <w:r w:rsidRPr="0030531B">
        <w:rPr>
          <w:rFonts w:eastAsiaTheme="minorEastAsia"/>
        </w:rPr>
        <w:t xml:space="preserve">Induktivität der Feldspule L=1mH </w:t>
      </w:r>
    </w:p>
    <w:p w14:paraId="3176C992" w14:textId="77777777" w:rsidR="00953846" w:rsidRPr="0030531B" w:rsidRDefault="00953846" w:rsidP="00953846">
      <w:pPr>
        <w:pStyle w:val="Listenabsatz"/>
        <w:numPr>
          <w:ilvl w:val="0"/>
          <w:numId w:val="3"/>
        </w:numPr>
      </w:pPr>
      <w:r w:rsidRPr="0030531B">
        <w:rPr>
          <w:rFonts w:eastAsiaTheme="minorEastAsia"/>
        </w:rPr>
        <w:t>Widerstand der Feldspule R</w:t>
      </w:r>
      <w:r w:rsidRPr="0030531B">
        <w:rPr>
          <w:rFonts w:eastAsiaTheme="minorEastAsia"/>
          <w:vertAlign w:val="subscript"/>
        </w:rPr>
        <w:t>L</w:t>
      </w:r>
      <w:r w:rsidRPr="0030531B">
        <w:rPr>
          <w:rFonts w:eastAsiaTheme="minorEastAsia"/>
        </w:rPr>
        <w:t>=0,3</w:t>
      </w:r>
      <w:r>
        <w:rPr>
          <w:rFonts w:eastAsiaTheme="minorEastAsia" w:cstheme="minorHAnsi"/>
          <w:lang w:val="en-US"/>
        </w:rPr>
        <w:t>Ω</w:t>
      </w:r>
    </w:p>
    <w:p w14:paraId="351FB550" w14:textId="6AAF48FE" w:rsidR="00953846" w:rsidRPr="005042B8" w:rsidRDefault="00953846" w:rsidP="00953846">
      <w:pPr>
        <w:pStyle w:val="Listenabsatz"/>
        <w:numPr>
          <w:ilvl w:val="0"/>
          <w:numId w:val="3"/>
        </w:numPr>
      </w:pPr>
      <w:r w:rsidRPr="005042B8">
        <w:rPr>
          <w:rFonts w:eastAsiaTheme="minorEastAsia"/>
        </w:rPr>
        <w:t xml:space="preserve">Vorwiderstand </w:t>
      </w:r>
      <w:proofErr w:type="spellStart"/>
      <w:r w:rsidRPr="005042B8">
        <w:rPr>
          <w:rFonts w:eastAsiaTheme="minorEastAsia"/>
        </w:rPr>
        <w:t>R</w:t>
      </w:r>
      <w:r w:rsidRPr="005042B8">
        <w:rPr>
          <w:rFonts w:eastAsiaTheme="minorEastAsia"/>
          <w:vertAlign w:val="subscript"/>
        </w:rPr>
        <w:t>v</w:t>
      </w:r>
      <w:proofErr w:type="spellEnd"/>
      <w:r w:rsidRPr="005042B8">
        <w:rPr>
          <w:rFonts w:eastAsiaTheme="minorEastAsia"/>
        </w:rPr>
        <w:t>=10</w:t>
      </w:r>
      <w:r>
        <w:rPr>
          <w:rFonts w:eastAsiaTheme="minorEastAsia" w:cstheme="minorHAnsi"/>
          <w:lang w:val="en-US"/>
        </w:rPr>
        <w:t>Ω</w:t>
      </w:r>
      <w:r w:rsidR="005042B8" w:rsidRPr="005042B8">
        <w:rPr>
          <w:rFonts w:eastAsiaTheme="minorEastAsia" w:cstheme="minorHAnsi"/>
        </w:rPr>
        <w:t xml:space="preserve"> und 0</w:t>
      </w:r>
      <w:r w:rsidR="005042B8">
        <w:rPr>
          <w:rFonts w:eastAsiaTheme="minorEastAsia" w:cstheme="minorHAnsi"/>
          <w:lang w:val="en-US"/>
        </w:rPr>
        <w:t>Ω</w:t>
      </w:r>
    </w:p>
    <w:p w14:paraId="6E35B19E" w14:textId="4AC78C98" w:rsidR="005042B8" w:rsidRPr="005042B8" w:rsidRDefault="005042B8" w:rsidP="00953846">
      <w:pPr>
        <w:pStyle w:val="Listenabsatz"/>
        <w:numPr>
          <w:ilvl w:val="0"/>
          <w:numId w:val="3"/>
        </w:numPr>
      </w:pPr>
      <w:r w:rsidRPr="005042B8">
        <w:rPr>
          <w:rFonts w:eastAsiaTheme="minorEastAsia" w:cstheme="minorHAnsi"/>
        </w:rPr>
        <w:t>Windungsdichte der Feldspule n/l</w:t>
      </w:r>
      <w:r>
        <w:rPr>
          <w:rFonts w:eastAsiaTheme="minorEastAsia" w:cstheme="minorHAnsi"/>
        </w:rPr>
        <w:t>=485 Windungen/m</w:t>
      </w:r>
    </w:p>
    <w:p w14:paraId="646971D1" w14:textId="44ED825A" w:rsidR="005042B8" w:rsidRPr="0030531B" w:rsidRDefault="005042B8" w:rsidP="00953846">
      <w:pPr>
        <w:pStyle w:val="Listenabsatz"/>
        <w:numPr>
          <w:ilvl w:val="0"/>
          <w:numId w:val="3"/>
        </w:numPr>
      </w:pPr>
      <w:r>
        <w:rPr>
          <w:rFonts w:eastAsiaTheme="minorEastAsia" w:cstheme="minorHAnsi"/>
        </w:rPr>
        <w:t xml:space="preserve">Windungszahl und Durchmesser der Induktionsspule </w:t>
      </w:r>
      <w:proofErr w:type="spellStart"/>
      <w:r>
        <w:rPr>
          <w:rFonts w:eastAsiaTheme="minorEastAsia" w:cstheme="minorHAnsi"/>
        </w:rPr>
        <w:t>n</w:t>
      </w:r>
      <w:r>
        <w:rPr>
          <w:rFonts w:eastAsiaTheme="minorEastAsia" w:cstheme="minorHAnsi"/>
          <w:vertAlign w:val="subscript"/>
        </w:rPr>
        <w:t>I</w:t>
      </w:r>
      <w:proofErr w:type="spellEnd"/>
      <w:r>
        <w:rPr>
          <w:rFonts w:eastAsiaTheme="minorEastAsia" w:cstheme="minorHAnsi"/>
        </w:rPr>
        <w:t>=300 und φ=41mm</w:t>
      </w:r>
    </w:p>
    <w:p w14:paraId="1C7B9EA6" w14:textId="4C249A31" w:rsidR="00953846" w:rsidRDefault="002A1750" w:rsidP="00953846">
      <w:pPr>
        <w:rPr>
          <w:rFonts w:cstheme="minorHAnsi"/>
        </w:rPr>
      </w:pPr>
      <w:r w:rsidRPr="002A1750">
        <w:rPr>
          <w:noProof/>
        </w:rPr>
        <w:drawing>
          <wp:inline distT="0" distB="0" distL="0" distR="0" wp14:anchorId="5AE3D3F3" wp14:editId="597DD69D">
            <wp:extent cx="5760720" cy="206565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46">
        <w:br/>
        <w:t xml:space="preserve">Programm zur Berechnung von </w:t>
      </w:r>
      <w:proofErr w:type="spellStart"/>
      <w:r w:rsidR="00953846">
        <w:t>U</w:t>
      </w:r>
      <w:r w:rsidR="00953846">
        <w:rPr>
          <w:vertAlign w:val="subscript"/>
        </w:rPr>
        <w:t>ind</w:t>
      </w:r>
      <w:proofErr w:type="spellEnd"/>
      <w:r w:rsidR="00953846">
        <w:t xml:space="preserve"> mit R=R</w:t>
      </w:r>
      <w:r w:rsidR="00953846">
        <w:rPr>
          <w:vertAlign w:val="subscript"/>
        </w:rPr>
        <w:t>L</w:t>
      </w:r>
      <w:r w:rsidR="00953846">
        <w:t>+R</w:t>
      </w:r>
      <w:r w:rsidR="00953846">
        <w:rPr>
          <w:vertAlign w:val="subscript"/>
        </w:rPr>
        <w:t>V</w:t>
      </w:r>
      <w:r w:rsidR="00953846">
        <w:t>=10</w:t>
      </w:r>
      <w:r w:rsidR="00953846">
        <w:rPr>
          <w:rFonts w:cstheme="minorHAnsi"/>
        </w:rPr>
        <w:t>Ω</w:t>
      </w:r>
      <w:r w:rsidR="00953846">
        <w:t>+0,3</w:t>
      </w:r>
      <w:r w:rsidR="00953846">
        <w:rPr>
          <w:rFonts w:cstheme="minorHAnsi"/>
        </w:rPr>
        <w:t>Ω</w:t>
      </w:r>
      <w:r w:rsidR="00953846">
        <w:t>=10,3</w:t>
      </w:r>
      <w:r w:rsidR="00953846">
        <w:rPr>
          <w:rFonts w:cstheme="minorHAnsi"/>
        </w:rPr>
        <w:t>Ω</w:t>
      </w:r>
    </w:p>
    <w:p w14:paraId="333C3360" w14:textId="5B45D85B" w:rsidR="00061583" w:rsidRDefault="00061583" w:rsidP="00953846">
      <w:pPr>
        <w:rPr>
          <w:rFonts w:cstheme="minorHAnsi"/>
          <w:b/>
          <w:bCs/>
        </w:rPr>
      </w:pPr>
      <w:r w:rsidRPr="00061583">
        <w:rPr>
          <w:rFonts w:cstheme="minorHAnsi"/>
          <w:b/>
          <w:bCs/>
        </w:rPr>
        <w:t>Erläuterung des Programms:</w:t>
      </w:r>
    </w:p>
    <w:p w14:paraId="7A7B3A94" w14:textId="17478B57" w:rsidR="00537E05" w:rsidRDefault="00061583" w:rsidP="00953846">
      <w:pPr>
        <w:rPr>
          <w:rFonts w:eastAsiaTheme="minorEastAsia" w:cstheme="minorHAnsi"/>
        </w:rPr>
      </w:pPr>
      <w:r>
        <w:rPr>
          <w:rFonts w:cstheme="minorHAnsi"/>
        </w:rPr>
        <w:t xml:space="preserve">In den Programmzeilen 1-7 wird der Verlauf der Dreiecksspannung </w:t>
      </w:r>
      <w:r w:rsidR="00546E25">
        <w:rPr>
          <w:rFonts w:cstheme="minorHAnsi"/>
        </w:rPr>
        <w:t xml:space="preserve">U </w:t>
      </w:r>
      <w:r>
        <w:rPr>
          <w:rFonts w:cstheme="minorHAnsi"/>
        </w:rPr>
        <w:t>des Funktionsgenerators mit einer Amplitude Um=10V für eine Frequenz f=120Hz</w:t>
      </w:r>
      <w:r w:rsidR="009E4AF6">
        <w:rPr>
          <w:rFonts w:cstheme="minorHAnsi"/>
        </w:rPr>
        <w:t xml:space="preserve"> </w:t>
      </w:r>
      <w:r w:rsidR="00546E25">
        <w:rPr>
          <w:rFonts w:cstheme="minorHAnsi"/>
        </w:rPr>
        <w:t>bzw. T=1/f=0,0083s für das Zeitintervall t=0s bis t=5/4T=5/2t</w:t>
      </w:r>
      <w:r w:rsidR="00546E25">
        <w:rPr>
          <w:rFonts w:cstheme="minorHAnsi"/>
          <w:vertAlign w:val="subscript"/>
        </w:rPr>
        <w:t>a</w:t>
      </w:r>
      <w:r w:rsidR="00546E25">
        <w:rPr>
          <w:rFonts w:cstheme="minorHAnsi"/>
        </w:rPr>
        <w:t xml:space="preserve"> (</w:t>
      </w:r>
      <w:proofErr w:type="spellStart"/>
      <w:r w:rsidR="00546E25">
        <w:rPr>
          <w:rFonts w:cstheme="minorHAnsi"/>
        </w:rPr>
        <w:t>t</w:t>
      </w:r>
      <w:r w:rsidR="00546E25">
        <w:rPr>
          <w:rFonts w:cstheme="minorHAnsi"/>
          <w:vertAlign w:val="subscript"/>
        </w:rPr>
        <w:t>a</w:t>
      </w:r>
      <w:proofErr w:type="spellEnd"/>
      <w:r w:rsidR="00546E25">
        <w:rPr>
          <w:rFonts w:cstheme="minorHAnsi"/>
        </w:rPr>
        <w:t>=T/2=0,004167s)</w:t>
      </w:r>
      <w:r w:rsidR="00A20BAF">
        <w:rPr>
          <w:rFonts w:cstheme="minorHAnsi"/>
        </w:rPr>
        <w:t xml:space="preserve"> berechnet</w:t>
      </w:r>
      <w:r w:rsidR="00546E25">
        <w:rPr>
          <w:rFonts w:cstheme="minorHAnsi"/>
        </w:rPr>
        <w:t>.</w:t>
      </w:r>
      <w:r w:rsidR="00546E25">
        <w:rPr>
          <w:rFonts w:cstheme="minorHAnsi"/>
        </w:rPr>
        <w:br/>
        <w:t>In den Zeilen 8 und 9 wird der zeitliche verlauf der Stromstärke in der Feldspule berechnet:</w:t>
      </w:r>
      <w:r w:rsidR="00546E25">
        <w:rPr>
          <w:rFonts w:cstheme="minorHAnsi"/>
        </w:rPr>
        <w:br/>
        <w:t>Da I(t)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ges(t)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</w:rPr>
              <m:t>+U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="00E3258C">
        <w:rPr>
          <w:rFonts w:eastAsiaTheme="minorEastAsia" w:cstheme="minorHAnsi"/>
        </w:rPr>
        <w:t xml:space="preserve"> mit der Induktionsspannung U</w:t>
      </w:r>
      <w:r w:rsidR="00E3258C">
        <w:rPr>
          <w:rFonts w:eastAsiaTheme="minorEastAsia" w:cstheme="minorHAnsi"/>
          <w:vertAlign w:val="subscript"/>
        </w:rPr>
        <w:t>L</w:t>
      </w:r>
      <w:r w:rsidR="00E3258C">
        <w:rPr>
          <w:rFonts w:eastAsiaTheme="minorEastAsia" w:cstheme="minorHAnsi"/>
        </w:rPr>
        <w:t>=-L</w:t>
      </w:r>
      <m:oMath>
        <m:r>
          <w:rPr>
            <w:rFonts w:ascii="Cambria Math" w:eastAsiaTheme="minorEastAsia" w:hAnsi="Cambria Math" w:cstheme="minorHAnsi"/>
          </w:rPr>
          <m:t>∙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</m:acc>
      </m:oMath>
      <w:r w:rsidR="00E3258C">
        <w:rPr>
          <w:rFonts w:eastAsiaTheme="minorEastAsia" w:cstheme="minorHAnsi"/>
        </w:rPr>
        <w:t xml:space="preserve"> und dem Widerstand R des Stromkreises ist, folgt I(t)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-L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</m:oMath>
      <w:r w:rsidR="00E3258C">
        <w:rPr>
          <w:rFonts w:eastAsiaTheme="minorEastAsia" w:cstheme="minorHAnsi"/>
        </w:rPr>
        <w:t xml:space="preserve">. </w:t>
      </w:r>
      <w:r w:rsidR="00436817">
        <w:rPr>
          <w:rFonts w:eastAsiaTheme="minorEastAsia" w:cstheme="minorHAnsi"/>
        </w:rPr>
        <w:br/>
        <w:t xml:space="preserve">Für die Stromstärkeänderung in der kurzen Zeitspanne </w:t>
      </w:r>
      <w:proofErr w:type="spellStart"/>
      <w:r w:rsidR="00436817">
        <w:rPr>
          <w:rFonts w:eastAsiaTheme="minorEastAsia" w:cstheme="minorHAnsi"/>
        </w:rPr>
        <w:t>Δt</w:t>
      </w:r>
      <w:proofErr w:type="spellEnd"/>
      <w:r w:rsidR="00436817">
        <w:rPr>
          <w:rFonts w:eastAsiaTheme="minorEastAsia" w:cstheme="minorHAnsi"/>
        </w:rPr>
        <w:t xml:space="preserve"> erhält man daraus näherungsweise </w:t>
      </w:r>
      <w:r w:rsidR="00436817">
        <w:rPr>
          <w:rFonts w:eastAsiaTheme="minorEastAsia" w:cstheme="minorHAnsi"/>
        </w:rPr>
        <w:br/>
      </w:r>
      <m:oMath>
        <m:r>
          <w:rPr>
            <w:rFonts w:ascii="Cambria Math" w:hAnsi="Cambria Math"/>
          </w:rPr>
          <m:t>∆I≈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∙∆t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∙I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)∙∆t</m:t>
        </m:r>
      </m:oMath>
      <w:r w:rsidR="00436817">
        <w:rPr>
          <w:rFonts w:eastAsiaTheme="minorEastAsia" w:cstheme="minorHAnsi"/>
        </w:rPr>
        <w:t xml:space="preserve"> (siehe Programmzeile 8).</w:t>
      </w:r>
    </w:p>
    <w:p w14:paraId="0F1E9668" w14:textId="1BB0031F" w:rsidR="00953846" w:rsidRPr="005042B8" w:rsidRDefault="00436817" w:rsidP="00953846">
      <w:pPr>
        <w:rPr>
          <w:b/>
          <w:bCs/>
        </w:rPr>
      </w:pPr>
      <w:r>
        <w:rPr>
          <w:rFonts w:eastAsiaTheme="minorEastAsia" w:cstheme="minorHAnsi"/>
        </w:rPr>
        <w:lastRenderedPageBreak/>
        <w:br/>
        <w:t xml:space="preserve">Der </w:t>
      </w:r>
      <w:r w:rsidR="00B85973">
        <w:rPr>
          <w:rFonts w:eastAsiaTheme="minorEastAsia" w:cstheme="minorHAnsi"/>
        </w:rPr>
        <w:t xml:space="preserve">ohmsche </w:t>
      </w:r>
      <w:r>
        <w:rPr>
          <w:rFonts w:eastAsiaTheme="minorEastAsia" w:cstheme="minorHAnsi"/>
        </w:rPr>
        <w:t>Widerstand R des Stromkreises setzt sich</w:t>
      </w:r>
      <w:r w:rsidR="00B8597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us dem Widerstand der Feldspule R</w:t>
      </w:r>
      <w:r>
        <w:rPr>
          <w:rFonts w:eastAsiaTheme="minorEastAsia" w:cstheme="minorHAnsi"/>
          <w:vertAlign w:val="subscript"/>
        </w:rPr>
        <w:t>L</w:t>
      </w:r>
      <w:r w:rsidR="00B85973">
        <w:rPr>
          <w:rFonts w:eastAsiaTheme="minorEastAsia" w:cstheme="minorHAnsi"/>
        </w:rPr>
        <w:t xml:space="preserve">=0,3Ω und einem eventuell </w:t>
      </w:r>
      <w:r w:rsidR="00B85973">
        <w:t xml:space="preserve">zusätzlich eingebautem Vorwiderstand </w:t>
      </w:r>
      <w:proofErr w:type="spellStart"/>
      <w:r w:rsidR="00B85973">
        <w:t>Rv</w:t>
      </w:r>
      <w:proofErr w:type="spellEnd"/>
      <w:r w:rsidR="00B85973">
        <w:t xml:space="preserve"> zusammen.</w:t>
      </w:r>
      <w:r w:rsidR="00B85973">
        <w:br/>
        <w:t>Es gilt daher R=</w:t>
      </w:r>
      <w:proofErr w:type="spellStart"/>
      <w:r w:rsidR="00B85973">
        <w:t>R</w:t>
      </w:r>
      <w:r w:rsidR="00B85973">
        <w:rPr>
          <w:vertAlign w:val="subscript"/>
        </w:rPr>
        <w:t>v</w:t>
      </w:r>
      <w:r w:rsidR="00B85973">
        <w:t>+R</w:t>
      </w:r>
      <w:r w:rsidR="00B85973">
        <w:rPr>
          <w:vertAlign w:val="subscript"/>
        </w:rPr>
        <w:t>L</w:t>
      </w:r>
      <w:proofErr w:type="spellEnd"/>
      <w:r w:rsidR="00B85973">
        <w:t xml:space="preserve">. Die Simulation wurde einmal für einen Vorwiderstand </w:t>
      </w:r>
      <w:proofErr w:type="spellStart"/>
      <w:r w:rsidR="00D872CF">
        <w:t>R</w:t>
      </w:r>
      <w:r w:rsidR="00D872CF">
        <w:rPr>
          <w:vertAlign w:val="subscript"/>
        </w:rPr>
        <w:t>v</w:t>
      </w:r>
      <w:proofErr w:type="spellEnd"/>
      <w:r w:rsidR="00D872CF">
        <w:t>=10</w:t>
      </w:r>
      <w:r w:rsidR="00D872CF">
        <w:rPr>
          <w:rFonts w:cstheme="minorHAnsi"/>
        </w:rPr>
        <w:t>Ω</w:t>
      </w:r>
      <w:r w:rsidR="00D872CF">
        <w:t xml:space="preserve"> und einmal ohne Vorwiderstand R=0,3</w:t>
      </w:r>
      <w:r w:rsidR="00D872CF">
        <w:rPr>
          <w:rFonts w:cstheme="minorHAnsi"/>
        </w:rPr>
        <w:t>Ω</w:t>
      </w:r>
      <w:r w:rsidR="00D872CF">
        <w:t xml:space="preserve"> durchgeführt.</w:t>
      </w:r>
      <w:r w:rsidR="007C5940">
        <w:t xml:space="preserve"> Dies entsprach auch den Versuchswerten.</w:t>
      </w:r>
      <w:r w:rsidR="00537E05">
        <w:br/>
        <w:t>Für den Betrag der magnetischen Flussdichte B des homogenen Magnetfeldes im Inneren der schlanken Feldspule gilt B=</w:t>
      </w:r>
      <w:r w:rsidR="00537E05">
        <w:rPr>
          <w:rFonts w:cstheme="minorHAnsi"/>
        </w:rPr>
        <w:t>μ</w:t>
      </w:r>
      <w:r w:rsidR="00537E05">
        <w:rPr>
          <w:vertAlign w:val="subscript"/>
        </w:rPr>
        <w:t>0</w:t>
      </w:r>
      <m:oMath>
        <m:r>
          <w:rPr>
            <w:rFonts w:ascii="Cambria Math" w:hAnsi="Cambria Math"/>
            <w:vertAlign w:val="subscript"/>
          </w:rPr>
          <m:t>∙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n</m:t>
            </m:r>
          </m:num>
          <m:den>
            <m:r>
              <w:rPr>
                <w:rFonts w:ascii="Cambria Math" w:hAnsi="Cambria Math"/>
                <w:vertAlign w:val="subscript"/>
              </w:rPr>
              <m:t>l</m:t>
            </m:r>
          </m:den>
        </m:f>
        <m:r>
          <w:rPr>
            <w:rFonts w:ascii="Cambria Math" w:hAnsi="Cambria Math"/>
            <w:vertAlign w:val="subscript"/>
          </w:rPr>
          <m:t xml:space="preserve">∙I. </m:t>
        </m:r>
      </m:oMath>
      <w:r w:rsidR="00537E05">
        <w:t xml:space="preserve"> Die Feldspule hat nach Hersteller </w:t>
      </w:r>
      <w:proofErr w:type="spellStart"/>
      <w:r w:rsidR="00537E05">
        <w:t>Phywe</w:t>
      </w:r>
      <w:proofErr w:type="spellEnd"/>
      <w:r w:rsidR="00537E05">
        <w:t xml:space="preserve"> eine Windungsdichte </w:t>
      </w:r>
      <w:r w:rsidR="00537E05">
        <w:br/>
        <w:t xml:space="preserve">n/l=485 Windungen/m, </w:t>
      </w:r>
      <w:r w:rsidR="00294AD1">
        <w:t xml:space="preserve">mit </w:t>
      </w:r>
      <w:r w:rsidR="00294AD1">
        <w:rPr>
          <w:rFonts w:cstheme="minorHAnsi"/>
        </w:rPr>
        <w:t>μ</w:t>
      </w:r>
      <w:r w:rsidR="00294AD1">
        <w:rPr>
          <w:vertAlign w:val="subscript"/>
        </w:rPr>
        <w:t>0</w:t>
      </w:r>
      <w:r w:rsidR="00294AD1">
        <w:t>=1,257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s</m:t>
            </m:r>
          </m:num>
          <m:den>
            <m:r>
              <w:rPr>
                <w:rFonts w:ascii="Cambria Math" w:hAnsi="Cambria Math"/>
              </w:rPr>
              <m:t>Am</m:t>
            </m:r>
          </m:den>
        </m:f>
      </m:oMath>
      <w:r w:rsidR="00294AD1">
        <w:rPr>
          <w:rFonts w:eastAsiaTheme="minorEastAsia"/>
        </w:rPr>
        <w:t xml:space="preserve"> erhält man B=6,096</w:t>
      </w:r>
      <m:oMath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∙I</m:t>
        </m:r>
      </m:oMath>
      <w:r w:rsidR="00294AD1">
        <w:rPr>
          <w:rFonts w:eastAsiaTheme="minorEastAsia"/>
        </w:rPr>
        <w:t xml:space="preserve"> bzw.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∆B=</m:t>
        </m:r>
        <m:r>
          <m:rPr>
            <m:sty m:val="p"/>
          </m:rPr>
          <w:rPr>
            <w:rFonts w:ascii="Cambria Math" w:eastAsiaTheme="minorEastAsia" w:hAnsi="Cambria Math"/>
          </w:rPr>
          <m:t>6,096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∙∆I </m:t>
        </m:r>
      </m:oMath>
      <w:r w:rsidR="005A5EAD">
        <w:rPr>
          <w:rFonts w:eastAsiaTheme="minorEastAsia"/>
        </w:rPr>
        <w:t xml:space="preserve">  (siehe Programmzeile 10 und 12).</w:t>
      </w:r>
      <w:r w:rsidR="007C5940">
        <w:rPr>
          <w:rFonts w:eastAsiaTheme="minorEastAsia"/>
        </w:rPr>
        <w:br/>
        <w:t>Für die Spannung an der Induktionsspule, deren Fläche vollständig vom Magnetfeld der Feldspule durchsetzt wird, folgt dann</w:t>
      </w:r>
      <w:r w:rsidR="00DF3181">
        <w:rPr>
          <w:rFonts w:eastAsiaTheme="minorEastAsia"/>
        </w:rPr>
        <w:t xml:space="preserve"> näherungsweise</w:t>
      </w:r>
      <w:r w:rsidR="007C5940">
        <w:rPr>
          <w:rFonts w:eastAsiaTheme="minorEastAsia"/>
        </w:rPr>
        <w:t xml:space="preserve"> </w:t>
      </w:r>
      <w:proofErr w:type="spellStart"/>
      <w:r w:rsidR="007C5940">
        <w:rPr>
          <w:rFonts w:eastAsiaTheme="minorEastAsia"/>
        </w:rPr>
        <w:t>U</w:t>
      </w:r>
      <w:r w:rsidR="007C5940">
        <w:rPr>
          <w:rFonts w:eastAsiaTheme="minorEastAsia"/>
          <w:vertAlign w:val="subscript"/>
        </w:rPr>
        <w:t>ind</w:t>
      </w:r>
      <w:proofErr w:type="spellEnd"/>
      <w:r w:rsidR="007C5940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A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π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300∙π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02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=6,09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B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C4E3D">
        <w:rPr>
          <w:rFonts w:eastAsiaTheme="minorEastAsia"/>
        </w:rPr>
        <w:t>(siehe Programmzeile 11)</w:t>
      </w:r>
      <w:r w:rsidR="005A5EAD" w:rsidRPr="00EC4E3D">
        <w:rPr>
          <w:rFonts w:eastAsiaTheme="minorEastAsia"/>
        </w:rPr>
        <w:br/>
      </w:r>
      <w:r w:rsidR="00D872CF" w:rsidRPr="005A5EAD">
        <w:br/>
      </w:r>
      <w:r w:rsidR="005042B8" w:rsidRPr="005042B8">
        <w:rPr>
          <w:b/>
          <w:bCs/>
        </w:rPr>
        <w:t>Ergebnisse der Simulationen</w:t>
      </w:r>
    </w:p>
    <w:p w14:paraId="237CDD5D" w14:textId="77777777" w:rsidR="00953846" w:rsidRDefault="00953846" w:rsidP="00953846">
      <w:pPr>
        <w:jc w:val="center"/>
      </w:pPr>
      <w:r w:rsidRPr="00432BAC">
        <w:rPr>
          <w:noProof/>
        </w:rPr>
        <w:drawing>
          <wp:inline distT="0" distB="0" distL="0" distR="0" wp14:anchorId="1DFC5019" wp14:editId="7399857A">
            <wp:extent cx="5760720" cy="3683635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FA80" w14:textId="77777777" w:rsidR="00953846" w:rsidRPr="00A22BC5" w:rsidRDefault="00953846" w:rsidP="00953846">
      <w:r>
        <w:t xml:space="preserve">Induktionsspannung </w:t>
      </w:r>
      <w:proofErr w:type="spellStart"/>
      <w:r>
        <w:t>U</w:t>
      </w:r>
      <w:r>
        <w:rPr>
          <w:vertAlign w:val="subscript"/>
        </w:rPr>
        <w:t>ind</w:t>
      </w:r>
      <w:proofErr w:type="spellEnd"/>
      <w:r>
        <w:t xml:space="preserve"> für R=10,3</w:t>
      </w:r>
      <w:r>
        <w:rPr>
          <w:rFonts w:cstheme="minorHAnsi"/>
        </w:rPr>
        <w:t>Ω</w:t>
      </w:r>
      <w:r>
        <w:t xml:space="preserve"> (</w:t>
      </w:r>
      <w:proofErr w:type="spellStart"/>
      <w:r>
        <w:t>R</w:t>
      </w:r>
      <w:r>
        <w:rPr>
          <w:vertAlign w:val="subscript"/>
        </w:rPr>
        <w:t>v</w:t>
      </w:r>
      <w:proofErr w:type="spellEnd"/>
      <w:r>
        <w:t>=10</w:t>
      </w:r>
      <w:r>
        <w:rPr>
          <w:rFonts w:cstheme="minorHAnsi"/>
        </w:rPr>
        <w:t>Ω</w:t>
      </w:r>
      <w:r>
        <w:t>)</w:t>
      </w:r>
    </w:p>
    <w:p w14:paraId="594ABF70" w14:textId="533C39E5" w:rsidR="00953846" w:rsidRDefault="00953846" w:rsidP="0051553B">
      <w:r w:rsidRPr="00096EA7">
        <w:rPr>
          <w:noProof/>
        </w:rPr>
        <w:lastRenderedPageBreak/>
        <w:drawing>
          <wp:inline distT="0" distB="0" distL="0" distR="0" wp14:anchorId="63A29493" wp14:editId="6F2AC3F6">
            <wp:extent cx="5760720" cy="3669030"/>
            <wp:effectExtent l="0" t="0" r="0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duktionsspannung für R=0,3</w:t>
      </w:r>
      <w:r>
        <w:rPr>
          <w:rFonts w:cstheme="minorHAnsi"/>
        </w:rPr>
        <w:t>Ω</w:t>
      </w:r>
      <w:r>
        <w:t xml:space="preserve"> (ohne Vorwiderstand)</w:t>
      </w:r>
    </w:p>
    <w:p w14:paraId="29F6B770" w14:textId="29051E40" w:rsidR="00953846" w:rsidRDefault="00DF3181" w:rsidP="00953846">
      <w:pPr>
        <w:jc w:val="both"/>
      </w:pPr>
      <w:r>
        <w:br/>
      </w:r>
      <w:r w:rsidR="00953846">
        <w:t>In beiden Fällen wurde mit der gleichen Dreiecksspannung gerechnet.</w:t>
      </w:r>
    </w:p>
    <w:p w14:paraId="78E7FE81" w14:textId="77777777" w:rsidR="00953846" w:rsidRDefault="00953846" w:rsidP="00953846">
      <w:pPr>
        <w:jc w:val="both"/>
      </w:pPr>
      <w:r w:rsidRPr="00A22BC5">
        <w:rPr>
          <w:noProof/>
        </w:rPr>
        <w:drawing>
          <wp:inline distT="0" distB="0" distL="0" distR="0" wp14:anchorId="56AC982C" wp14:editId="3656A7BA">
            <wp:extent cx="5760720" cy="3656965"/>
            <wp:effectExtent l="0" t="0" r="0" b="63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9E30" w14:textId="771B8B41" w:rsidR="00B54759" w:rsidRDefault="00953846" w:rsidP="00953846">
      <w:pPr>
        <w:tabs>
          <w:tab w:val="left" w:pos="5868"/>
        </w:tabs>
        <w:rPr>
          <w:rFonts w:eastAsiaTheme="minorEastAsia"/>
        </w:rPr>
      </w:pPr>
      <w:r>
        <w:t>Verlauf der Dreiecksspannung für R=0,3</w:t>
      </w:r>
      <w:r>
        <w:rPr>
          <w:rFonts w:cstheme="minorHAnsi"/>
        </w:rPr>
        <w:t>Ω</w:t>
      </w:r>
      <w:r>
        <w:t xml:space="preserve"> und R=10,3</w:t>
      </w:r>
      <w:r>
        <w:rPr>
          <w:rFonts w:cstheme="minorHAnsi"/>
        </w:rPr>
        <w:t>Ω</w:t>
      </w:r>
    </w:p>
    <w:p w14:paraId="50ABE828" w14:textId="521FCDA7" w:rsidR="00B54759" w:rsidRPr="00DF3181" w:rsidRDefault="00DF3181" w:rsidP="00A037BF">
      <w:pPr>
        <w:tabs>
          <w:tab w:val="left" w:pos="5868"/>
        </w:tabs>
        <w:rPr>
          <w:rFonts w:eastAsiaTheme="minorEastAsia"/>
        </w:rPr>
      </w:pPr>
      <w:r>
        <w:rPr>
          <w:rFonts w:eastAsiaTheme="minorEastAsia"/>
        </w:rPr>
        <w:t xml:space="preserve">Wie im Realexperiment erhält man </w:t>
      </w:r>
      <w:r w:rsidR="002A4363">
        <w:rPr>
          <w:rFonts w:eastAsiaTheme="minorEastAsia"/>
        </w:rPr>
        <w:t xml:space="preserve">nur </w:t>
      </w:r>
      <w:r>
        <w:rPr>
          <w:rFonts w:eastAsiaTheme="minorEastAsia"/>
        </w:rPr>
        <w:t>für R</w:t>
      </w:r>
      <w:r>
        <w:rPr>
          <w:rFonts w:eastAsiaTheme="minorEastAsia"/>
          <w:vertAlign w:val="subscript"/>
        </w:rPr>
        <w:t>V</w:t>
      </w:r>
      <w:r>
        <w:rPr>
          <w:rFonts w:eastAsiaTheme="minorEastAsia"/>
        </w:rPr>
        <w:t>=10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näherungsweise eine rechteckförmige Induktionsspannung.</w:t>
      </w:r>
    </w:p>
    <w:sectPr w:rsidR="00B54759" w:rsidRPr="00DF31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CAC3" w14:textId="77777777" w:rsidR="00D2361B" w:rsidRDefault="00D2361B" w:rsidP="0060345D">
      <w:pPr>
        <w:spacing w:after="0" w:line="240" w:lineRule="auto"/>
      </w:pPr>
      <w:r>
        <w:separator/>
      </w:r>
    </w:p>
  </w:endnote>
  <w:endnote w:type="continuationSeparator" w:id="0">
    <w:p w14:paraId="73BA8762" w14:textId="77777777" w:rsidR="00D2361B" w:rsidRDefault="00D2361B" w:rsidP="0060345D">
      <w:pPr>
        <w:spacing w:after="0" w:line="240" w:lineRule="auto"/>
      </w:pPr>
      <w:r>
        <w:continuationSeparator/>
      </w:r>
    </w:p>
  </w:endnote>
  <w:endnote w:type="continuationNotice" w:id="1">
    <w:p w14:paraId="5D479783" w14:textId="77777777" w:rsidR="00D2361B" w:rsidRDefault="00D23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FAF9" w14:textId="77777777" w:rsidR="00D2361B" w:rsidRDefault="00D2361B" w:rsidP="0060345D">
      <w:pPr>
        <w:spacing w:after="0" w:line="240" w:lineRule="auto"/>
      </w:pPr>
      <w:r>
        <w:separator/>
      </w:r>
    </w:p>
  </w:footnote>
  <w:footnote w:type="continuationSeparator" w:id="0">
    <w:p w14:paraId="13CD8E97" w14:textId="77777777" w:rsidR="00D2361B" w:rsidRDefault="00D2361B" w:rsidP="0060345D">
      <w:pPr>
        <w:spacing w:after="0" w:line="240" w:lineRule="auto"/>
      </w:pPr>
      <w:r>
        <w:continuationSeparator/>
      </w:r>
    </w:p>
  </w:footnote>
  <w:footnote w:type="continuationNotice" w:id="1">
    <w:p w14:paraId="74EF5891" w14:textId="77777777" w:rsidR="00D2361B" w:rsidRDefault="00D23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144"/>
    <w:multiLevelType w:val="multilevel"/>
    <w:tmpl w:val="503C63A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E10630"/>
    <w:multiLevelType w:val="hybridMultilevel"/>
    <w:tmpl w:val="42AE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30BB"/>
    <w:multiLevelType w:val="hybridMultilevel"/>
    <w:tmpl w:val="65526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DF3"/>
    <w:rsid w:val="00002FA9"/>
    <w:rsid w:val="00003530"/>
    <w:rsid w:val="0000403F"/>
    <w:rsid w:val="0000427B"/>
    <w:rsid w:val="00006803"/>
    <w:rsid w:val="00006808"/>
    <w:rsid w:val="000127E9"/>
    <w:rsid w:val="000141C0"/>
    <w:rsid w:val="00014988"/>
    <w:rsid w:val="00014DC9"/>
    <w:rsid w:val="00014DCD"/>
    <w:rsid w:val="00023F53"/>
    <w:rsid w:val="00030771"/>
    <w:rsid w:val="000327D4"/>
    <w:rsid w:val="00032914"/>
    <w:rsid w:val="00035887"/>
    <w:rsid w:val="000376D1"/>
    <w:rsid w:val="00040A11"/>
    <w:rsid w:val="00041FDD"/>
    <w:rsid w:val="00042FB1"/>
    <w:rsid w:val="00045D56"/>
    <w:rsid w:val="0005355E"/>
    <w:rsid w:val="00053B9C"/>
    <w:rsid w:val="0006040C"/>
    <w:rsid w:val="00061583"/>
    <w:rsid w:val="000622C4"/>
    <w:rsid w:val="00062C23"/>
    <w:rsid w:val="000645FE"/>
    <w:rsid w:val="000671D1"/>
    <w:rsid w:val="00067428"/>
    <w:rsid w:val="0007145C"/>
    <w:rsid w:val="000717F0"/>
    <w:rsid w:val="000727D7"/>
    <w:rsid w:val="00073446"/>
    <w:rsid w:val="00074975"/>
    <w:rsid w:val="00075A75"/>
    <w:rsid w:val="0007612A"/>
    <w:rsid w:val="00077D80"/>
    <w:rsid w:val="00086C2F"/>
    <w:rsid w:val="000915DC"/>
    <w:rsid w:val="00091BE5"/>
    <w:rsid w:val="0009296D"/>
    <w:rsid w:val="0009335E"/>
    <w:rsid w:val="00094D37"/>
    <w:rsid w:val="000965B0"/>
    <w:rsid w:val="000971CF"/>
    <w:rsid w:val="000973B2"/>
    <w:rsid w:val="00097689"/>
    <w:rsid w:val="000A392A"/>
    <w:rsid w:val="000A4200"/>
    <w:rsid w:val="000A561C"/>
    <w:rsid w:val="000A5817"/>
    <w:rsid w:val="000A6A1B"/>
    <w:rsid w:val="000A76CA"/>
    <w:rsid w:val="000B213C"/>
    <w:rsid w:val="000B48B9"/>
    <w:rsid w:val="000B4E09"/>
    <w:rsid w:val="000B601B"/>
    <w:rsid w:val="000B748E"/>
    <w:rsid w:val="000B76A7"/>
    <w:rsid w:val="000C023E"/>
    <w:rsid w:val="000C17F8"/>
    <w:rsid w:val="000C2073"/>
    <w:rsid w:val="000C6378"/>
    <w:rsid w:val="000D0E3A"/>
    <w:rsid w:val="000D4F3B"/>
    <w:rsid w:val="000D74C9"/>
    <w:rsid w:val="000D7C5B"/>
    <w:rsid w:val="000E036A"/>
    <w:rsid w:val="000E3233"/>
    <w:rsid w:val="000E596F"/>
    <w:rsid w:val="000F081A"/>
    <w:rsid w:val="000F296E"/>
    <w:rsid w:val="000F627C"/>
    <w:rsid w:val="000F64CA"/>
    <w:rsid w:val="00102E78"/>
    <w:rsid w:val="00110B7C"/>
    <w:rsid w:val="00111594"/>
    <w:rsid w:val="00112BC2"/>
    <w:rsid w:val="0011379C"/>
    <w:rsid w:val="001142FC"/>
    <w:rsid w:val="001173BB"/>
    <w:rsid w:val="001221FD"/>
    <w:rsid w:val="00124EC7"/>
    <w:rsid w:val="0012547B"/>
    <w:rsid w:val="00125757"/>
    <w:rsid w:val="00126370"/>
    <w:rsid w:val="001267DB"/>
    <w:rsid w:val="0012745A"/>
    <w:rsid w:val="00127D31"/>
    <w:rsid w:val="0013101B"/>
    <w:rsid w:val="00132B2F"/>
    <w:rsid w:val="00135134"/>
    <w:rsid w:val="00135FD5"/>
    <w:rsid w:val="001365A0"/>
    <w:rsid w:val="0014516B"/>
    <w:rsid w:val="001528E3"/>
    <w:rsid w:val="00154584"/>
    <w:rsid w:val="00154CEB"/>
    <w:rsid w:val="001572DF"/>
    <w:rsid w:val="00157452"/>
    <w:rsid w:val="00160C8A"/>
    <w:rsid w:val="00160FE5"/>
    <w:rsid w:val="0016182A"/>
    <w:rsid w:val="00164702"/>
    <w:rsid w:val="0016539E"/>
    <w:rsid w:val="00165964"/>
    <w:rsid w:val="00165D48"/>
    <w:rsid w:val="001748D6"/>
    <w:rsid w:val="00177BDF"/>
    <w:rsid w:val="00183CE8"/>
    <w:rsid w:val="00185C92"/>
    <w:rsid w:val="00187A7A"/>
    <w:rsid w:val="001922EC"/>
    <w:rsid w:val="00193752"/>
    <w:rsid w:val="001A0D2A"/>
    <w:rsid w:val="001B0AE2"/>
    <w:rsid w:val="001B34DA"/>
    <w:rsid w:val="001B3936"/>
    <w:rsid w:val="001B6EA2"/>
    <w:rsid w:val="001B707C"/>
    <w:rsid w:val="001C1287"/>
    <w:rsid w:val="001C31C7"/>
    <w:rsid w:val="001C3863"/>
    <w:rsid w:val="001C4EE6"/>
    <w:rsid w:val="001C5C6E"/>
    <w:rsid w:val="001D1B66"/>
    <w:rsid w:val="001D2A05"/>
    <w:rsid w:val="001D4157"/>
    <w:rsid w:val="001D41C0"/>
    <w:rsid w:val="001D742C"/>
    <w:rsid w:val="001E50F7"/>
    <w:rsid w:val="001F4429"/>
    <w:rsid w:val="001F5FD8"/>
    <w:rsid w:val="001F607C"/>
    <w:rsid w:val="001F698C"/>
    <w:rsid w:val="002008D0"/>
    <w:rsid w:val="0020220C"/>
    <w:rsid w:val="002027E1"/>
    <w:rsid w:val="00202E86"/>
    <w:rsid w:val="002032EF"/>
    <w:rsid w:val="00205A31"/>
    <w:rsid w:val="0020667F"/>
    <w:rsid w:val="00207549"/>
    <w:rsid w:val="00215535"/>
    <w:rsid w:val="00221938"/>
    <w:rsid w:val="00223005"/>
    <w:rsid w:val="00224F75"/>
    <w:rsid w:val="00225816"/>
    <w:rsid w:val="00227E55"/>
    <w:rsid w:val="00230704"/>
    <w:rsid w:val="00233850"/>
    <w:rsid w:val="00234163"/>
    <w:rsid w:val="00235F6D"/>
    <w:rsid w:val="002417BD"/>
    <w:rsid w:val="00242EFB"/>
    <w:rsid w:val="00244A1B"/>
    <w:rsid w:val="0024503C"/>
    <w:rsid w:val="00246501"/>
    <w:rsid w:val="002517EC"/>
    <w:rsid w:val="0025235B"/>
    <w:rsid w:val="002539E0"/>
    <w:rsid w:val="00254838"/>
    <w:rsid w:val="00256936"/>
    <w:rsid w:val="0026377C"/>
    <w:rsid w:val="0026437F"/>
    <w:rsid w:val="00270708"/>
    <w:rsid w:val="00270BE9"/>
    <w:rsid w:val="00270EAE"/>
    <w:rsid w:val="00271132"/>
    <w:rsid w:val="002730E3"/>
    <w:rsid w:val="002746EB"/>
    <w:rsid w:val="00274DFF"/>
    <w:rsid w:val="00275A14"/>
    <w:rsid w:val="0028017C"/>
    <w:rsid w:val="002818E4"/>
    <w:rsid w:val="002835DF"/>
    <w:rsid w:val="002851F8"/>
    <w:rsid w:val="00286371"/>
    <w:rsid w:val="00294AD1"/>
    <w:rsid w:val="002A04AD"/>
    <w:rsid w:val="002A064D"/>
    <w:rsid w:val="002A1750"/>
    <w:rsid w:val="002A36A7"/>
    <w:rsid w:val="002A3C95"/>
    <w:rsid w:val="002A4363"/>
    <w:rsid w:val="002A6A5A"/>
    <w:rsid w:val="002B123B"/>
    <w:rsid w:val="002B3559"/>
    <w:rsid w:val="002B793E"/>
    <w:rsid w:val="002C23AB"/>
    <w:rsid w:val="002C385D"/>
    <w:rsid w:val="002C4594"/>
    <w:rsid w:val="002C5D54"/>
    <w:rsid w:val="002C6B02"/>
    <w:rsid w:val="002D03B3"/>
    <w:rsid w:val="002D15A7"/>
    <w:rsid w:val="002D15D8"/>
    <w:rsid w:val="002D15E5"/>
    <w:rsid w:val="002D6AE1"/>
    <w:rsid w:val="002E1055"/>
    <w:rsid w:val="002E237F"/>
    <w:rsid w:val="002E2EDF"/>
    <w:rsid w:val="002E3657"/>
    <w:rsid w:val="002E3FB9"/>
    <w:rsid w:val="002E43B3"/>
    <w:rsid w:val="002E4BCA"/>
    <w:rsid w:val="002F7D93"/>
    <w:rsid w:val="00301CDA"/>
    <w:rsid w:val="00301DA9"/>
    <w:rsid w:val="003045E7"/>
    <w:rsid w:val="003219C7"/>
    <w:rsid w:val="003228E7"/>
    <w:rsid w:val="00325C18"/>
    <w:rsid w:val="00333600"/>
    <w:rsid w:val="0033410E"/>
    <w:rsid w:val="003379D0"/>
    <w:rsid w:val="003519B3"/>
    <w:rsid w:val="003524A8"/>
    <w:rsid w:val="0035253A"/>
    <w:rsid w:val="00355077"/>
    <w:rsid w:val="0035528B"/>
    <w:rsid w:val="00357078"/>
    <w:rsid w:val="00364893"/>
    <w:rsid w:val="0036575B"/>
    <w:rsid w:val="00372A5B"/>
    <w:rsid w:val="0037381D"/>
    <w:rsid w:val="0037507E"/>
    <w:rsid w:val="003759FD"/>
    <w:rsid w:val="00376963"/>
    <w:rsid w:val="00382606"/>
    <w:rsid w:val="00382C18"/>
    <w:rsid w:val="0038338E"/>
    <w:rsid w:val="00387EA5"/>
    <w:rsid w:val="00390D8E"/>
    <w:rsid w:val="0039392A"/>
    <w:rsid w:val="00393FCA"/>
    <w:rsid w:val="00396C01"/>
    <w:rsid w:val="003A03FF"/>
    <w:rsid w:val="003A383B"/>
    <w:rsid w:val="003A3CEF"/>
    <w:rsid w:val="003A3EF4"/>
    <w:rsid w:val="003A3F93"/>
    <w:rsid w:val="003A65DC"/>
    <w:rsid w:val="003A7560"/>
    <w:rsid w:val="003B1EE0"/>
    <w:rsid w:val="003B5B78"/>
    <w:rsid w:val="003B66AD"/>
    <w:rsid w:val="003C06AB"/>
    <w:rsid w:val="003C21F1"/>
    <w:rsid w:val="003C2D0F"/>
    <w:rsid w:val="003C49DA"/>
    <w:rsid w:val="003C571D"/>
    <w:rsid w:val="003D0E2A"/>
    <w:rsid w:val="003D2581"/>
    <w:rsid w:val="003D25EE"/>
    <w:rsid w:val="003D2840"/>
    <w:rsid w:val="003D529D"/>
    <w:rsid w:val="003E0BB7"/>
    <w:rsid w:val="003E1FDD"/>
    <w:rsid w:val="003E2FCC"/>
    <w:rsid w:val="003E30F5"/>
    <w:rsid w:val="003E4540"/>
    <w:rsid w:val="003E6935"/>
    <w:rsid w:val="003E7E7C"/>
    <w:rsid w:val="003F16BB"/>
    <w:rsid w:val="003F1D40"/>
    <w:rsid w:val="0040505A"/>
    <w:rsid w:val="004063F7"/>
    <w:rsid w:val="004073F9"/>
    <w:rsid w:val="00410303"/>
    <w:rsid w:val="0041092F"/>
    <w:rsid w:val="00410A88"/>
    <w:rsid w:val="00411758"/>
    <w:rsid w:val="00411D3E"/>
    <w:rsid w:val="00415248"/>
    <w:rsid w:val="004154FA"/>
    <w:rsid w:val="004164E2"/>
    <w:rsid w:val="00421D7E"/>
    <w:rsid w:val="0042213D"/>
    <w:rsid w:val="0042423D"/>
    <w:rsid w:val="00426F0E"/>
    <w:rsid w:val="00427F0E"/>
    <w:rsid w:val="00430AF1"/>
    <w:rsid w:val="00431D70"/>
    <w:rsid w:val="00431EC0"/>
    <w:rsid w:val="004334C8"/>
    <w:rsid w:val="00434147"/>
    <w:rsid w:val="0043486E"/>
    <w:rsid w:val="00434AB0"/>
    <w:rsid w:val="00435FA9"/>
    <w:rsid w:val="00436817"/>
    <w:rsid w:val="00440189"/>
    <w:rsid w:val="0044421A"/>
    <w:rsid w:val="00444FED"/>
    <w:rsid w:val="004457C6"/>
    <w:rsid w:val="00446418"/>
    <w:rsid w:val="00450159"/>
    <w:rsid w:val="004507D1"/>
    <w:rsid w:val="00451F54"/>
    <w:rsid w:val="00457923"/>
    <w:rsid w:val="00461697"/>
    <w:rsid w:val="004632C6"/>
    <w:rsid w:val="004644F0"/>
    <w:rsid w:val="00466FB9"/>
    <w:rsid w:val="00467A3E"/>
    <w:rsid w:val="00474352"/>
    <w:rsid w:val="00474FA6"/>
    <w:rsid w:val="00476618"/>
    <w:rsid w:val="00480CAA"/>
    <w:rsid w:val="00480E31"/>
    <w:rsid w:val="00481036"/>
    <w:rsid w:val="004856BD"/>
    <w:rsid w:val="0048710B"/>
    <w:rsid w:val="0048730F"/>
    <w:rsid w:val="004918B9"/>
    <w:rsid w:val="0049472F"/>
    <w:rsid w:val="00495E8F"/>
    <w:rsid w:val="004A1684"/>
    <w:rsid w:val="004A1DA0"/>
    <w:rsid w:val="004A2486"/>
    <w:rsid w:val="004A45B4"/>
    <w:rsid w:val="004A61CD"/>
    <w:rsid w:val="004A7CA1"/>
    <w:rsid w:val="004B1FE1"/>
    <w:rsid w:val="004B3878"/>
    <w:rsid w:val="004B3C76"/>
    <w:rsid w:val="004B541C"/>
    <w:rsid w:val="004B6C49"/>
    <w:rsid w:val="004C07E6"/>
    <w:rsid w:val="004C1EB6"/>
    <w:rsid w:val="004C30A7"/>
    <w:rsid w:val="004C3970"/>
    <w:rsid w:val="004C4903"/>
    <w:rsid w:val="004C5870"/>
    <w:rsid w:val="004C7102"/>
    <w:rsid w:val="004D2CE0"/>
    <w:rsid w:val="004D3A84"/>
    <w:rsid w:val="004D3C94"/>
    <w:rsid w:val="004D64D8"/>
    <w:rsid w:val="004E2264"/>
    <w:rsid w:val="004E37FB"/>
    <w:rsid w:val="004E40D8"/>
    <w:rsid w:val="004E78DE"/>
    <w:rsid w:val="004F12B8"/>
    <w:rsid w:val="004F150A"/>
    <w:rsid w:val="004F36FB"/>
    <w:rsid w:val="004F3CE3"/>
    <w:rsid w:val="004F4A1C"/>
    <w:rsid w:val="004F5C17"/>
    <w:rsid w:val="004F71D4"/>
    <w:rsid w:val="005042B8"/>
    <w:rsid w:val="00505FCF"/>
    <w:rsid w:val="00506795"/>
    <w:rsid w:val="0050721F"/>
    <w:rsid w:val="0050732E"/>
    <w:rsid w:val="00507A8B"/>
    <w:rsid w:val="00510E0E"/>
    <w:rsid w:val="00512230"/>
    <w:rsid w:val="00513185"/>
    <w:rsid w:val="0051553B"/>
    <w:rsid w:val="005159FD"/>
    <w:rsid w:val="00515DF6"/>
    <w:rsid w:val="0051794E"/>
    <w:rsid w:val="005200EF"/>
    <w:rsid w:val="005206B4"/>
    <w:rsid w:val="0052128B"/>
    <w:rsid w:val="0052494D"/>
    <w:rsid w:val="00527DA7"/>
    <w:rsid w:val="00531D73"/>
    <w:rsid w:val="00533317"/>
    <w:rsid w:val="00537E05"/>
    <w:rsid w:val="00543679"/>
    <w:rsid w:val="00543FF6"/>
    <w:rsid w:val="005444D3"/>
    <w:rsid w:val="00546E25"/>
    <w:rsid w:val="00560949"/>
    <w:rsid w:val="00561B8A"/>
    <w:rsid w:val="00570959"/>
    <w:rsid w:val="00570A52"/>
    <w:rsid w:val="005723FF"/>
    <w:rsid w:val="005748DF"/>
    <w:rsid w:val="005761D5"/>
    <w:rsid w:val="0058078A"/>
    <w:rsid w:val="005836A5"/>
    <w:rsid w:val="00587245"/>
    <w:rsid w:val="00587515"/>
    <w:rsid w:val="00591C55"/>
    <w:rsid w:val="005936BF"/>
    <w:rsid w:val="005938BF"/>
    <w:rsid w:val="005A3F0F"/>
    <w:rsid w:val="005A41B8"/>
    <w:rsid w:val="005A5EAD"/>
    <w:rsid w:val="005B20A7"/>
    <w:rsid w:val="005B2130"/>
    <w:rsid w:val="005B5EE0"/>
    <w:rsid w:val="005B7EE2"/>
    <w:rsid w:val="005C02BE"/>
    <w:rsid w:val="005C041C"/>
    <w:rsid w:val="005C057C"/>
    <w:rsid w:val="005C257B"/>
    <w:rsid w:val="005C2F8E"/>
    <w:rsid w:val="005C4392"/>
    <w:rsid w:val="005C47CF"/>
    <w:rsid w:val="005C5B39"/>
    <w:rsid w:val="005C615D"/>
    <w:rsid w:val="005D01E5"/>
    <w:rsid w:val="005D080E"/>
    <w:rsid w:val="005D17CC"/>
    <w:rsid w:val="005D1B6D"/>
    <w:rsid w:val="005D7D79"/>
    <w:rsid w:val="005E1B3F"/>
    <w:rsid w:val="005E1EC6"/>
    <w:rsid w:val="005F49E5"/>
    <w:rsid w:val="005F4BEA"/>
    <w:rsid w:val="005F4FD4"/>
    <w:rsid w:val="005F67D5"/>
    <w:rsid w:val="005F719C"/>
    <w:rsid w:val="0060345D"/>
    <w:rsid w:val="0060462D"/>
    <w:rsid w:val="00611167"/>
    <w:rsid w:val="006118F4"/>
    <w:rsid w:val="00612B80"/>
    <w:rsid w:val="0061438F"/>
    <w:rsid w:val="006165B9"/>
    <w:rsid w:val="0062291D"/>
    <w:rsid w:val="00624F38"/>
    <w:rsid w:val="00625640"/>
    <w:rsid w:val="00627401"/>
    <w:rsid w:val="006308E8"/>
    <w:rsid w:val="00630A0D"/>
    <w:rsid w:val="00632BDB"/>
    <w:rsid w:val="00632EB5"/>
    <w:rsid w:val="006332BC"/>
    <w:rsid w:val="006373D9"/>
    <w:rsid w:val="00637F68"/>
    <w:rsid w:val="00642C0C"/>
    <w:rsid w:val="00647409"/>
    <w:rsid w:val="00647EC8"/>
    <w:rsid w:val="00650680"/>
    <w:rsid w:val="006507D3"/>
    <w:rsid w:val="0065273E"/>
    <w:rsid w:val="0066127E"/>
    <w:rsid w:val="00661841"/>
    <w:rsid w:val="00662A28"/>
    <w:rsid w:val="00662FDB"/>
    <w:rsid w:val="00663E67"/>
    <w:rsid w:val="00665CD0"/>
    <w:rsid w:val="00671202"/>
    <w:rsid w:val="00672518"/>
    <w:rsid w:val="00674278"/>
    <w:rsid w:val="00674A24"/>
    <w:rsid w:val="006805E8"/>
    <w:rsid w:val="006850FD"/>
    <w:rsid w:val="00685206"/>
    <w:rsid w:val="00685920"/>
    <w:rsid w:val="006863CB"/>
    <w:rsid w:val="0069003E"/>
    <w:rsid w:val="00690A0B"/>
    <w:rsid w:val="0069471E"/>
    <w:rsid w:val="00695081"/>
    <w:rsid w:val="00695CC3"/>
    <w:rsid w:val="006A141B"/>
    <w:rsid w:val="006A533B"/>
    <w:rsid w:val="006A6956"/>
    <w:rsid w:val="006A7796"/>
    <w:rsid w:val="006B3E88"/>
    <w:rsid w:val="006B407B"/>
    <w:rsid w:val="006B68AF"/>
    <w:rsid w:val="006C0CB3"/>
    <w:rsid w:val="006C5711"/>
    <w:rsid w:val="006D12D1"/>
    <w:rsid w:val="006D4FA0"/>
    <w:rsid w:val="006D6975"/>
    <w:rsid w:val="006D6B57"/>
    <w:rsid w:val="006D7AE8"/>
    <w:rsid w:val="006E1E4E"/>
    <w:rsid w:val="006E48B2"/>
    <w:rsid w:val="006E4AB7"/>
    <w:rsid w:val="006F06C2"/>
    <w:rsid w:val="00701038"/>
    <w:rsid w:val="00707771"/>
    <w:rsid w:val="00710827"/>
    <w:rsid w:val="00711294"/>
    <w:rsid w:val="007123DB"/>
    <w:rsid w:val="00712835"/>
    <w:rsid w:val="00712A04"/>
    <w:rsid w:val="0071553F"/>
    <w:rsid w:val="00716362"/>
    <w:rsid w:val="00720CB4"/>
    <w:rsid w:val="00723877"/>
    <w:rsid w:val="00723D78"/>
    <w:rsid w:val="00724E83"/>
    <w:rsid w:val="00725C0A"/>
    <w:rsid w:val="007279C6"/>
    <w:rsid w:val="007302BB"/>
    <w:rsid w:val="007310D0"/>
    <w:rsid w:val="0073202B"/>
    <w:rsid w:val="0073776C"/>
    <w:rsid w:val="00742658"/>
    <w:rsid w:val="00742869"/>
    <w:rsid w:val="00743C54"/>
    <w:rsid w:val="0074426E"/>
    <w:rsid w:val="007548C8"/>
    <w:rsid w:val="00754ABE"/>
    <w:rsid w:val="00755CED"/>
    <w:rsid w:val="00760598"/>
    <w:rsid w:val="00764719"/>
    <w:rsid w:val="0076479E"/>
    <w:rsid w:val="007662A5"/>
    <w:rsid w:val="00767D60"/>
    <w:rsid w:val="0077131B"/>
    <w:rsid w:val="007763A6"/>
    <w:rsid w:val="00784C5D"/>
    <w:rsid w:val="00787A07"/>
    <w:rsid w:val="00793816"/>
    <w:rsid w:val="00793E7A"/>
    <w:rsid w:val="00794371"/>
    <w:rsid w:val="007950B2"/>
    <w:rsid w:val="00795B13"/>
    <w:rsid w:val="00796385"/>
    <w:rsid w:val="00796A5D"/>
    <w:rsid w:val="007A0AFD"/>
    <w:rsid w:val="007A1C47"/>
    <w:rsid w:val="007A2415"/>
    <w:rsid w:val="007A3A01"/>
    <w:rsid w:val="007A4154"/>
    <w:rsid w:val="007A5C70"/>
    <w:rsid w:val="007A5D75"/>
    <w:rsid w:val="007A5E46"/>
    <w:rsid w:val="007A6E4E"/>
    <w:rsid w:val="007A72E5"/>
    <w:rsid w:val="007A7C62"/>
    <w:rsid w:val="007A7DB8"/>
    <w:rsid w:val="007B0D72"/>
    <w:rsid w:val="007B1540"/>
    <w:rsid w:val="007B2DD8"/>
    <w:rsid w:val="007C529C"/>
    <w:rsid w:val="007C563E"/>
    <w:rsid w:val="007C5940"/>
    <w:rsid w:val="007D205A"/>
    <w:rsid w:val="007D20B7"/>
    <w:rsid w:val="007D4697"/>
    <w:rsid w:val="007D625D"/>
    <w:rsid w:val="007E03DC"/>
    <w:rsid w:val="007E2CD6"/>
    <w:rsid w:val="007E344A"/>
    <w:rsid w:val="007E4DF3"/>
    <w:rsid w:val="007E4EAC"/>
    <w:rsid w:val="007E571E"/>
    <w:rsid w:val="007E74D8"/>
    <w:rsid w:val="007F38BC"/>
    <w:rsid w:val="007F3D46"/>
    <w:rsid w:val="007F6B08"/>
    <w:rsid w:val="00801F06"/>
    <w:rsid w:val="0080247C"/>
    <w:rsid w:val="00804912"/>
    <w:rsid w:val="008069C5"/>
    <w:rsid w:val="00812119"/>
    <w:rsid w:val="00813932"/>
    <w:rsid w:val="00815770"/>
    <w:rsid w:val="00815FFD"/>
    <w:rsid w:val="00816BB9"/>
    <w:rsid w:val="00817B66"/>
    <w:rsid w:val="00817E9F"/>
    <w:rsid w:val="008302F0"/>
    <w:rsid w:val="00831278"/>
    <w:rsid w:val="00831C1A"/>
    <w:rsid w:val="00831EE3"/>
    <w:rsid w:val="00832EDC"/>
    <w:rsid w:val="00832FDA"/>
    <w:rsid w:val="00834F65"/>
    <w:rsid w:val="008438DE"/>
    <w:rsid w:val="0084472A"/>
    <w:rsid w:val="00844F9A"/>
    <w:rsid w:val="008518CF"/>
    <w:rsid w:val="008557FB"/>
    <w:rsid w:val="00856A9A"/>
    <w:rsid w:val="00856F82"/>
    <w:rsid w:val="00857533"/>
    <w:rsid w:val="00857997"/>
    <w:rsid w:val="00861892"/>
    <w:rsid w:val="00862756"/>
    <w:rsid w:val="008634CF"/>
    <w:rsid w:val="008638A8"/>
    <w:rsid w:val="008657CB"/>
    <w:rsid w:val="00873F1A"/>
    <w:rsid w:val="008803FD"/>
    <w:rsid w:val="008846B8"/>
    <w:rsid w:val="00884939"/>
    <w:rsid w:val="008923B4"/>
    <w:rsid w:val="0089735D"/>
    <w:rsid w:val="008A10C4"/>
    <w:rsid w:val="008A114B"/>
    <w:rsid w:val="008A2AC8"/>
    <w:rsid w:val="008A3E2D"/>
    <w:rsid w:val="008A42DE"/>
    <w:rsid w:val="008A7471"/>
    <w:rsid w:val="008B5C83"/>
    <w:rsid w:val="008C007E"/>
    <w:rsid w:val="008C2CE5"/>
    <w:rsid w:val="008C3023"/>
    <w:rsid w:val="008C5234"/>
    <w:rsid w:val="008C52D4"/>
    <w:rsid w:val="008C6433"/>
    <w:rsid w:val="008C7706"/>
    <w:rsid w:val="008D28D5"/>
    <w:rsid w:val="008D2B5D"/>
    <w:rsid w:val="008E16C3"/>
    <w:rsid w:val="008E225B"/>
    <w:rsid w:val="008E349F"/>
    <w:rsid w:val="008E578E"/>
    <w:rsid w:val="008E6179"/>
    <w:rsid w:val="008E6BF9"/>
    <w:rsid w:val="008F0536"/>
    <w:rsid w:val="008F2260"/>
    <w:rsid w:val="008F67C9"/>
    <w:rsid w:val="009013F3"/>
    <w:rsid w:val="00901587"/>
    <w:rsid w:val="00903FD9"/>
    <w:rsid w:val="00912AB9"/>
    <w:rsid w:val="00914A00"/>
    <w:rsid w:val="00916439"/>
    <w:rsid w:val="00916609"/>
    <w:rsid w:val="0091776B"/>
    <w:rsid w:val="00922A7F"/>
    <w:rsid w:val="00934B29"/>
    <w:rsid w:val="00934F43"/>
    <w:rsid w:val="0093749C"/>
    <w:rsid w:val="00940191"/>
    <w:rsid w:val="00942937"/>
    <w:rsid w:val="00946B70"/>
    <w:rsid w:val="00951C64"/>
    <w:rsid w:val="009535C3"/>
    <w:rsid w:val="00953846"/>
    <w:rsid w:val="00954858"/>
    <w:rsid w:val="0095587E"/>
    <w:rsid w:val="00956F7E"/>
    <w:rsid w:val="00957840"/>
    <w:rsid w:val="00957A49"/>
    <w:rsid w:val="00957F93"/>
    <w:rsid w:val="0096318A"/>
    <w:rsid w:val="009637BA"/>
    <w:rsid w:val="009641F8"/>
    <w:rsid w:val="0096458D"/>
    <w:rsid w:val="00964CCC"/>
    <w:rsid w:val="00966E30"/>
    <w:rsid w:val="0096773B"/>
    <w:rsid w:val="0096797D"/>
    <w:rsid w:val="00970EA8"/>
    <w:rsid w:val="0097227F"/>
    <w:rsid w:val="009727E6"/>
    <w:rsid w:val="00972856"/>
    <w:rsid w:val="0097397D"/>
    <w:rsid w:val="00973B9D"/>
    <w:rsid w:val="00975CBA"/>
    <w:rsid w:val="009777AF"/>
    <w:rsid w:val="00980051"/>
    <w:rsid w:val="00982EA9"/>
    <w:rsid w:val="00983390"/>
    <w:rsid w:val="00993C80"/>
    <w:rsid w:val="00994493"/>
    <w:rsid w:val="009946F0"/>
    <w:rsid w:val="00995C94"/>
    <w:rsid w:val="009965F8"/>
    <w:rsid w:val="009A03E8"/>
    <w:rsid w:val="009A253F"/>
    <w:rsid w:val="009A3C81"/>
    <w:rsid w:val="009A4D8B"/>
    <w:rsid w:val="009A59DE"/>
    <w:rsid w:val="009A672C"/>
    <w:rsid w:val="009B031D"/>
    <w:rsid w:val="009B0612"/>
    <w:rsid w:val="009B0EFD"/>
    <w:rsid w:val="009B2403"/>
    <w:rsid w:val="009B3E36"/>
    <w:rsid w:val="009B5971"/>
    <w:rsid w:val="009C0B8B"/>
    <w:rsid w:val="009C13B8"/>
    <w:rsid w:val="009C581A"/>
    <w:rsid w:val="009C76B6"/>
    <w:rsid w:val="009C7920"/>
    <w:rsid w:val="009D009C"/>
    <w:rsid w:val="009D1B9D"/>
    <w:rsid w:val="009D5A5F"/>
    <w:rsid w:val="009E16C2"/>
    <w:rsid w:val="009E1AB6"/>
    <w:rsid w:val="009E27C4"/>
    <w:rsid w:val="009E30A2"/>
    <w:rsid w:val="009E3B47"/>
    <w:rsid w:val="009E4AF6"/>
    <w:rsid w:val="009F51E4"/>
    <w:rsid w:val="00A00916"/>
    <w:rsid w:val="00A032CF"/>
    <w:rsid w:val="00A037BF"/>
    <w:rsid w:val="00A04479"/>
    <w:rsid w:val="00A05E92"/>
    <w:rsid w:val="00A07AE5"/>
    <w:rsid w:val="00A104B2"/>
    <w:rsid w:val="00A12992"/>
    <w:rsid w:val="00A14104"/>
    <w:rsid w:val="00A15EAC"/>
    <w:rsid w:val="00A17565"/>
    <w:rsid w:val="00A20BAF"/>
    <w:rsid w:val="00A212BF"/>
    <w:rsid w:val="00A237A3"/>
    <w:rsid w:val="00A23982"/>
    <w:rsid w:val="00A3001F"/>
    <w:rsid w:val="00A3357C"/>
    <w:rsid w:val="00A336AB"/>
    <w:rsid w:val="00A341A6"/>
    <w:rsid w:val="00A34BDA"/>
    <w:rsid w:val="00A36318"/>
    <w:rsid w:val="00A36FC3"/>
    <w:rsid w:val="00A3707E"/>
    <w:rsid w:val="00A37E4B"/>
    <w:rsid w:val="00A40305"/>
    <w:rsid w:val="00A47FCA"/>
    <w:rsid w:val="00A50647"/>
    <w:rsid w:val="00A50ABE"/>
    <w:rsid w:val="00A50EDA"/>
    <w:rsid w:val="00A526EC"/>
    <w:rsid w:val="00A545BA"/>
    <w:rsid w:val="00A647D2"/>
    <w:rsid w:val="00A65D32"/>
    <w:rsid w:val="00A744BA"/>
    <w:rsid w:val="00A81D88"/>
    <w:rsid w:val="00A82A5A"/>
    <w:rsid w:val="00A848DA"/>
    <w:rsid w:val="00A90751"/>
    <w:rsid w:val="00A91FF5"/>
    <w:rsid w:val="00A933AF"/>
    <w:rsid w:val="00A94902"/>
    <w:rsid w:val="00A956F8"/>
    <w:rsid w:val="00A97AF4"/>
    <w:rsid w:val="00AA01B4"/>
    <w:rsid w:val="00AA0683"/>
    <w:rsid w:val="00AA16ED"/>
    <w:rsid w:val="00AA3D55"/>
    <w:rsid w:val="00AA64F8"/>
    <w:rsid w:val="00AA771D"/>
    <w:rsid w:val="00AA7CB6"/>
    <w:rsid w:val="00AB26A9"/>
    <w:rsid w:val="00AB3F47"/>
    <w:rsid w:val="00AC58E0"/>
    <w:rsid w:val="00AC6EB1"/>
    <w:rsid w:val="00AD1E9F"/>
    <w:rsid w:val="00AD21DB"/>
    <w:rsid w:val="00AD5704"/>
    <w:rsid w:val="00AE7742"/>
    <w:rsid w:val="00AE7AE3"/>
    <w:rsid w:val="00AF0361"/>
    <w:rsid w:val="00AF0BB5"/>
    <w:rsid w:val="00AF0FFD"/>
    <w:rsid w:val="00AF28B9"/>
    <w:rsid w:val="00AF2B19"/>
    <w:rsid w:val="00AF3579"/>
    <w:rsid w:val="00AF582C"/>
    <w:rsid w:val="00AF603C"/>
    <w:rsid w:val="00AF618F"/>
    <w:rsid w:val="00AF6417"/>
    <w:rsid w:val="00AF79D2"/>
    <w:rsid w:val="00B0143B"/>
    <w:rsid w:val="00B02373"/>
    <w:rsid w:val="00B04E6C"/>
    <w:rsid w:val="00B051A7"/>
    <w:rsid w:val="00B055A1"/>
    <w:rsid w:val="00B05DB8"/>
    <w:rsid w:val="00B149E0"/>
    <w:rsid w:val="00B14E53"/>
    <w:rsid w:val="00B21226"/>
    <w:rsid w:val="00B241FF"/>
    <w:rsid w:val="00B2598E"/>
    <w:rsid w:val="00B2623C"/>
    <w:rsid w:val="00B26B54"/>
    <w:rsid w:val="00B27687"/>
    <w:rsid w:val="00B309D9"/>
    <w:rsid w:val="00B336B2"/>
    <w:rsid w:val="00B36CD1"/>
    <w:rsid w:val="00B377F1"/>
    <w:rsid w:val="00B44433"/>
    <w:rsid w:val="00B44482"/>
    <w:rsid w:val="00B46AB5"/>
    <w:rsid w:val="00B47481"/>
    <w:rsid w:val="00B47C8D"/>
    <w:rsid w:val="00B52D22"/>
    <w:rsid w:val="00B54759"/>
    <w:rsid w:val="00B55027"/>
    <w:rsid w:val="00B55633"/>
    <w:rsid w:val="00B55B41"/>
    <w:rsid w:val="00B56620"/>
    <w:rsid w:val="00B61747"/>
    <w:rsid w:val="00B6391F"/>
    <w:rsid w:val="00B64E1C"/>
    <w:rsid w:val="00B667E4"/>
    <w:rsid w:val="00B7396B"/>
    <w:rsid w:val="00B74F73"/>
    <w:rsid w:val="00B8326F"/>
    <w:rsid w:val="00B85501"/>
    <w:rsid w:val="00B85973"/>
    <w:rsid w:val="00B85D6A"/>
    <w:rsid w:val="00B85E4C"/>
    <w:rsid w:val="00B8703E"/>
    <w:rsid w:val="00B878E1"/>
    <w:rsid w:val="00B9033F"/>
    <w:rsid w:val="00B925A0"/>
    <w:rsid w:val="00B92B5E"/>
    <w:rsid w:val="00B94D06"/>
    <w:rsid w:val="00BA4D13"/>
    <w:rsid w:val="00BA4F05"/>
    <w:rsid w:val="00BA578C"/>
    <w:rsid w:val="00BB0F37"/>
    <w:rsid w:val="00BB3369"/>
    <w:rsid w:val="00BB6DFC"/>
    <w:rsid w:val="00BC2678"/>
    <w:rsid w:val="00BC30D6"/>
    <w:rsid w:val="00BC3CAE"/>
    <w:rsid w:val="00BC7758"/>
    <w:rsid w:val="00BD1C44"/>
    <w:rsid w:val="00BD5354"/>
    <w:rsid w:val="00BD6F1D"/>
    <w:rsid w:val="00BE347E"/>
    <w:rsid w:val="00BE4478"/>
    <w:rsid w:val="00BE48D6"/>
    <w:rsid w:val="00BE5A64"/>
    <w:rsid w:val="00BE675D"/>
    <w:rsid w:val="00BE6D5C"/>
    <w:rsid w:val="00BE7258"/>
    <w:rsid w:val="00BE7C54"/>
    <w:rsid w:val="00BF17CD"/>
    <w:rsid w:val="00BF2F31"/>
    <w:rsid w:val="00BF33BD"/>
    <w:rsid w:val="00BF5B52"/>
    <w:rsid w:val="00BF6389"/>
    <w:rsid w:val="00C00972"/>
    <w:rsid w:val="00C01B92"/>
    <w:rsid w:val="00C044CF"/>
    <w:rsid w:val="00C053E6"/>
    <w:rsid w:val="00C0690D"/>
    <w:rsid w:val="00C1013F"/>
    <w:rsid w:val="00C1144D"/>
    <w:rsid w:val="00C115B1"/>
    <w:rsid w:val="00C117AD"/>
    <w:rsid w:val="00C11C9F"/>
    <w:rsid w:val="00C120B2"/>
    <w:rsid w:val="00C1536D"/>
    <w:rsid w:val="00C16090"/>
    <w:rsid w:val="00C178DB"/>
    <w:rsid w:val="00C23C66"/>
    <w:rsid w:val="00C24698"/>
    <w:rsid w:val="00C264EE"/>
    <w:rsid w:val="00C304A9"/>
    <w:rsid w:val="00C31840"/>
    <w:rsid w:val="00C3275F"/>
    <w:rsid w:val="00C32F60"/>
    <w:rsid w:val="00C34186"/>
    <w:rsid w:val="00C36014"/>
    <w:rsid w:val="00C41AE8"/>
    <w:rsid w:val="00C441F8"/>
    <w:rsid w:val="00C44CD4"/>
    <w:rsid w:val="00C55A5B"/>
    <w:rsid w:val="00C55ED0"/>
    <w:rsid w:val="00C56A63"/>
    <w:rsid w:val="00C56F4B"/>
    <w:rsid w:val="00C57E48"/>
    <w:rsid w:val="00C608F1"/>
    <w:rsid w:val="00C60C01"/>
    <w:rsid w:val="00C62FE1"/>
    <w:rsid w:val="00C6449C"/>
    <w:rsid w:val="00C65AD8"/>
    <w:rsid w:val="00C65E95"/>
    <w:rsid w:val="00C70EC2"/>
    <w:rsid w:val="00C71268"/>
    <w:rsid w:val="00C7231C"/>
    <w:rsid w:val="00C75DBD"/>
    <w:rsid w:val="00C773DB"/>
    <w:rsid w:val="00C77972"/>
    <w:rsid w:val="00C80D99"/>
    <w:rsid w:val="00C817F3"/>
    <w:rsid w:val="00C82865"/>
    <w:rsid w:val="00C82DB7"/>
    <w:rsid w:val="00C91FF1"/>
    <w:rsid w:val="00C94332"/>
    <w:rsid w:val="00C952CF"/>
    <w:rsid w:val="00CA02D0"/>
    <w:rsid w:val="00CA4E40"/>
    <w:rsid w:val="00CA53DB"/>
    <w:rsid w:val="00CA58BE"/>
    <w:rsid w:val="00CA6689"/>
    <w:rsid w:val="00CB30A3"/>
    <w:rsid w:val="00CB6AA1"/>
    <w:rsid w:val="00CC01FB"/>
    <w:rsid w:val="00CC2D54"/>
    <w:rsid w:val="00CC5B6C"/>
    <w:rsid w:val="00CD7B52"/>
    <w:rsid w:val="00CE0A57"/>
    <w:rsid w:val="00CE2F9E"/>
    <w:rsid w:val="00CE4214"/>
    <w:rsid w:val="00CF492D"/>
    <w:rsid w:val="00CF6D11"/>
    <w:rsid w:val="00D02BE9"/>
    <w:rsid w:val="00D02DF8"/>
    <w:rsid w:val="00D0425A"/>
    <w:rsid w:val="00D04E1F"/>
    <w:rsid w:val="00D0614F"/>
    <w:rsid w:val="00D06826"/>
    <w:rsid w:val="00D07256"/>
    <w:rsid w:val="00D10807"/>
    <w:rsid w:val="00D125B9"/>
    <w:rsid w:val="00D133BE"/>
    <w:rsid w:val="00D15EF6"/>
    <w:rsid w:val="00D15FC7"/>
    <w:rsid w:val="00D20C3C"/>
    <w:rsid w:val="00D21A89"/>
    <w:rsid w:val="00D2361B"/>
    <w:rsid w:val="00D254A2"/>
    <w:rsid w:val="00D25596"/>
    <w:rsid w:val="00D30812"/>
    <w:rsid w:val="00D3140C"/>
    <w:rsid w:val="00D325AB"/>
    <w:rsid w:val="00D35DFA"/>
    <w:rsid w:val="00D37307"/>
    <w:rsid w:val="00D44A62"/>
    <w:rsid w:val="00D45E56"/>
    <w:rsid w:val="00D517E2"/>
    <w:rsid w:val="00D51FD7"/>
    <w:rsid w:val="00D53248"/>
    <w:rsid w:val="00D5418F"/>
    <w:rsid w:val="00D543FA"/>
    <w:rsid w:val="00D56BF9"/>
    <w:rsid w:val="00D60272"/>
    <w:rsid w:val="00D60D90"/>
    <w:rsid w:val="00D60EB3"/>
    <w:rsid w:val="00D674C3"/>
    <w:rsid w:val="00D677DB"/>
    <w:rsid w:val="00D679C5"/>
    <w:rsid w:val="00D7083E"/>
    <w:rsid w:val="00D7449D"/>
    <w:rsid w:val="00D74B0B"/>
    <w:rsid w:val="00D77799"/>
    <w:rsid w:val="00D77E46"/>
    <w:rsid w:val="00D8055E"/>
    <w:rsid w:val="00D8099C"/>
    <w:rsid w:val="00D82F0F"/>
    <w:rsid w:val="00D838D8"/>
    <w:rsid w:val="00D84818"/>
    <w:rsid w:val="00D84FB5"/>
    <w:rsid w:val="00D872CF"/>
    <w:rsid w:val="00D8768D"/>
    <w:rsid w:val="00D900C0"/>
    <w:rsid w:val="00D93017"/>
    <w:rsid w:val="00D96FAD"/>
    <w:rsid w:val="00DA1951"/>
    <w:rsid w:val="00DB16CE"/>
    <w:rsid w:val="00DB423E"/>
    <w:rsid w:val="00DB5BCB"/>
    <w:rsid w:val="00DC1636"/>
    <w:rsid w:val="00DC28E4"/>
    <w:rsid w:val="00DC6E85"/>
    <w:rsid w:val="00DD041C"/>
    <w:rsid w:val="00DD18FE"/>
    <w:rsid w:val="00DD26F2"/>
    <w:rsid w:val="00DD3519"/>
    <w:rsid w:val="00DD39DF"/>
    <w:rsid w:val="00DD4DC9"/>
    <w:rsid w:val="00DD522C"/>
    <w:rsid w:val="00DF3181"/>
    <w:rsid w:val="00DF505F"/>
    <w:rsid w:val="00DF64F9"/>
    <w:rsid w:val="00E00885"/>
    <w:rsid w:val="00E00960"/>
    <w:rsid w:val="00E0149D"/>
    <w:rsid w:val="00E01C61"/>
    <w:rsid w:val="00E04D23"/>
    <w:rsid w:val="00E11C8B"/>
    <w:rsid w:val="00E12282"/>
    <w:rsid w:val="00E1740C"/>
    <w:rsid w:val="00E212F6"/>
    <w:rsid w:val="00E21877"/>
    <w:rsid w:val="00E226F2"/>
    <w:rsid w:val="00E22F83"/>
    <w:rsid w:val="00E23CC7"/>
    <w:rsid w:val="00E23E87"/>
    <w:rsid w:val="00E271DB"/>
    <w:rsid w:val="00E27CAC"/>
    <w:rsid w:val="00E30396"/>
    <w:rsid w:val="00E3258C"/>
    <w:rsid w:val="00E325C3"/>
    <w:rsid w:val="00E36B04"/>
    <w:rsid w:val="00E414BA"/>
    <w:rsid w:val="00E42B3E"/>
    <w:rsid w:val="00E42E31"/>
    <w:rsid w:val="00E437BF"/>
    <w:rsid w:val="00E437EA"/>
    <w:rsid w:val="00E43957"/>
    <w:rsid w:val="00E44325"/>
    <w:rsid w:val="00E44E93"/>
    <w:rsid w:val="00E50E64"/>
    <w:rsid w:val="00E56BEF"/>
    <w:rsid w:val="00E61A00"/>
    <w:rsid w:val="00E6615E"/>
    <w:rsid w:val="00E66D5B"/>
    <w:rsid w:val="00E678E8"/>
    <w:rsid w:val="00E67FF8"/>
    <w:rsid w:val="00E73949"/>
    <w:rsid w:val="00E74116"/>
    <w:rsid w:val="00E76ABD"/>
    <w:rsid w:val="00E777FA"/>
    <w:rsid w:val="00E80BBA"/>
    <w:rsid w:val="00E87269"/>
    <w:rsid w:val="00E90758"/>
    <w:rsid w:val="00E90FCE"/>
    <w:rsid w:val="00E91E3E"/>
    <w:rsid w:val="00E93AA6"/>
    <w:rsid w:val="00E95D30"/>
    <w:rsid w:val="00EA043F"/>
    <w:rsid w:val="00EA160D"/>
    <w:rsid w:val="00EA2179"/>
    <w:rsid w:val="00EA4D37"/>
    <w:rsid w:val="00EA73B2"/>
    <w:rsid w:val="00EA7ED5"/>
    <w:rsid w:val="00EB7332"/>
    <w:rsid w:val="00EC034B"/>
    <w:rsid w:val="00EC14EC"/>
    <w:rsid w:val="00EC28C9"/>
    <w:rsid w:val="00EC48E6"/>
    <w:rsid w:val="00EC4E3D"/>
    <w:rsid w:val="00EC6C54"/>
    <w:rsid w:val="00ED121A"/>
    <w:rsid w:val="00ED3289"/>
    <w:rsid w:val="00ED340A"/>
    <w:rsid w:val="00ED5164"/>
    <w:rsid w:val="00ED5F36"/>
    <w:rsid w:val="00EE48CB"/>
    <w:rsid w:val="00EE7E95"/>
    <w:rsid w:val="00EE7ED3"/>
    <w:rsid w:val="00EF106C"/>
    <w:rsid w:val="00EF26F4"/>
    <w:rsid w:val="00EF3968"/>
    <w:rsid w:val="00EF7623"/>
    <w:rsid w:val="00F0359A"/>
    <w:rsid w:val="00F0638F"/>
    <w:rsid w:val="00F071E8"/>
    <w:rsid w:val="00F07ED1"/>
    <w:rsid w:val="00F1029C"/>
    <w:rsid w:val="00F10CE8"/>
    <w:rsid w:val="00F15EC2"/>
    <w:rsid w:val="00F25398"/>
    <w:rsid w:val="00F309F8"/>
    <w:rsid w:val="00F404C5"/>
    <w:rsid w:val="00F41B73"/>
    <w:rsid w:val="00F444C4"/>
    <w:rsid w:val="00F52FE4"/>
    <w:rsid w:val="00F532D3"/>
    <w:rsid w:val="00F56BE6"/>
    <w:rsid w:val="00F658CF"/>
    <w:rsid w:val="00F66942"/>
    <w:rsid w:val="00F731AD"/>
    <w:rsid w:val="00F839C4"/>
    <w:rsid w:val="00F843AF"/>
    <w:rsid w:val="00F84C3C"/>
    <w:rsid w:val="00F85457"/>
    <w:rsid w:val="00F857D8"/>
    <w:rsid w:val="00F93007"/>
    <w:rsid w:val="00F96AAC"/>
    <w:rsid w:val="00F96B49"/>
    <w:rsid w:val="00FA2262"/>
    <w:rsid w:val="00FA2505"/>
    <w:rsid w:val="00FA28E6"/>
    <w:rsid w:val="00FA6CA3"/>
    <w:rsid w:val="00FA733D"/>
    <w:rsid w:val="00FB093F"/>
    <w:rsid w:val="00FB1A30"/>
    <w:rsid w:val="00FC38A5"/>
    <w:rsid w:val="00FC441B"/>
    <w:rsid w:val="00FD0E48"/>
    <w:rsid w:val="00FD1614"/>
    <w:rsid w:val="00FD25B8"/>
    <w:rsid w:val="00FD5A3D"/>
    <w:rsid w:val="00FE0F4C"/>
    <w:rsid w:val="00FE1C8C"/>
    <w:rsid w:val="00FE3D89"/>
    <w:rsid w:val="00FF352F"/>
    <w:rsid w:val="00FF43EA"/>
    <w:rsid w:val="00FF5D5F"/>
    <w:rsid w:val="00FF5E1D"/>
    <w:rsid w:val="00FF637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7957"/>
  <w15:chartTrackingRefBased/>
  <w15:docId w15:val="{D83AA57D-F23F-4BFD-A070-B875E8D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34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45D"/>
  </w:style>
  <w:style w:type="paragraph" w:styleId="Fuzeile">
    <w:name w:val="footer"/>
    <w:basedOn w:val="Standard"/>
    <w:link w:val="FuzeileZchn"/>
    <w:uiPriority w:val="99"/>
    <w:unhideWhenUsed/>
    <w:rsid w:val="0060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45D"/>
  </w:style>
  <w:style w:type="character" w:styleId="Platzhaltertext">
    <w:name w:val="Placeholder Text"/>
    <w:basedOn w:val="Absatz-Standardschriftart"/>
    <w:uiPriority w:val="99"/>
    <w:semiHidden/>
    <w:rsid w:val="004341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817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7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1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emf"/><Relationship Id="rId299" Type="http://schemas.openxmlformats.org/officeDocument/2006/relationships/image" Target="media/image150.emf"/><Relationship Id="rId21" Type="http://schemas.openxmlformats.org/officeDocument/2006/relationships/image" Target="media/image7.emf"/><Relationship Id="rId63" Type="http://schemas.openxmlformats.org/officeDocument/2006/relationships/hyperlink" Target="https://www.dropbox.com/scl/fi/bw9q6zsl81yd995ds81mw/0-1HZ.tns?rlkey=rnov0003rdk23pql36g8gsd6d&amp;dl=0" TargetMode="External"/><Relationship Id="rId159" Type="http://schemas.openxmlformats.org/officeDocument/2006/relationships/image" Target="media/image79.emf"/><Relationship Id="rId324" Type="http://schemas.openxmlformats.org/officeDocument/2006/relationships/customXml" Target="ink/ink150.xml"/><Relationship Id="rId366" Type="http://schemas.openxmlformats.org/officeDocument/2006/relationships/customXml" Target="ink/ink171.xml"/><Relationship Id="rId170" Type="http://schemas.openxmlformats.org/officeDocument/2006/relationships/customXml" Target="ink/ink75.xml"/><Relationship Id="rId226" Type="http://schemas.openxmlformats.org/officeDocument/2006/relationships/customXml" Target="ink/ink101.xml"/><Relationship Id="rId268" Type="http://schemas.openxmlformats.org/officeDocument/2006/relationships/customXml" Target="ink/ink122.xml"/><Relationship Id="rId32" Type="http://schemas.openxmlformats.org/officeDocument/2006/relationships/image" Target="media/image13.png"/><Relationship Id="rId74" Type="http://schemas.openxmlformats.org/officeDocument/2006/relationships/customXml" Target="ink/ink28.xml"/><Relationship Id="rId128" Type="http://schemas.openxmlformats.org/officeDocument/2006/relationships/customXml" Target="ink/ink55.xml"/><Relationship Id="rId335" Type="http://schemas.openxmlformats.org/officeDocument/2006/relationships/image" Target="media/image168.emf"/><Relationship Id="rId377" Type="http://schemas.openxmlformats.org/officeDocument/2006/relationships/image" Target="media/image189.emf"/><Relationship Id="rId5" Type="http://schemas.openxmlformats.org/officeDocument/2006/relationships/webSettings" Target="webSettings.xml"/><Relationship Id="rId181" Type="http://schemas.openxmlformats.org/officeDocument/2006/relationships/image" Target="media/image91.emf"/><Relationship Id="rId237" Type="http://schemas.openxmlformats.org/officeDocument/2006/relationships/image" Target="media/image119.emf"/><Relationship Id="rId402" Type="http://schemas.openxmlformats.org/officeDocument/2006/relationships/customXml" Target="ink/ink189.xml"/><Relationship Id="rId279" Type="http://schemas.openxmlformats.org/officeDocument/2006/relationships/image" Target="media/image140.emf"/><Relationship Id="rId43" Type="http://schemas.openxmlformats.org/officeDocument/2006/relationships/customXml" Target="ink/ink18.xml"/><Relationship Id="rId139" Type="http://schemas.openxmlformats.org/officeDocument/2006/relationships/image" Target="media/image69.emf"/><Relationship Id="rId290" Type="http://schemas.openxmlformats.org/officeDocument/2006/relationships/customXml" Target="ink/ink133.xml"/><Relationship Id="rId304" Type="http://schemas.openxmlformats.org/officeDocument/2006/relationships/customXml" Target="ink/ink140.xml"/><Relationship Id="rId346" Type="http://schemas.openxmlformats.org/officeDocument/2006/relationships/customXml" Target="ink/ink161.xml"/><Relationship Id="rId388" Type="http://schemas.openxmlformats.org/officeDocument/2006/relationships/customXml" Target="ink/ink182.xml"/><Relationship Id="rId85" Type="http://schemas.openxmlformats.org/officeDocument/2006/relationships/image" Target="media/image42.emf"/><Relationship Id="rId150" Type="http://schemas.openxmlformats.org/officeDocument/2006/relationships/customXml" Target="ink/ink66.xml"/><Relationship Id="rId171" Type="http://schemas.openxmlformats.org/officeDocument/2006/relationships/image" Target="media/image86.emf"/><Relationship Id="rId192" Type="http://schemas.openxmlformats.org/officeDocument/2006/relationships/customXml" Target="ink/ink86.xml"/><Relationship Id="rId206" Type="http://schemas.openxmlformats.org/officeDocument/2006/relationships/image" Target="media/image101.emf"/><Relationship Id="rId227" Type="http://schemas.openxmlformats.org/officeDocument/2006/relationships/image" Target="media/image114.emf"/><Relationship Id="rId413" Type="http://schemas.openxmlformats.org/officeDocument/2006/relationships/image" Target="media/image207.emf"/><Relationship Id="rId248" Type="http://schemas.openxmlformats.org/officeDocument/2006/relationships/customXml" Target="ink/ink112.xml"/><Relationship Id="rId269" Type="http://schemas.openxmlformats.org/officeDocument/2006/relationships/image" Target="media/image135.emf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customXml" Target="ink/ink45.xml"/><Relationship Id="rId129" Type="http://schemas.openxmlformats.org/officeDocument/2006/relationships/image" Target="media/image64.emf"/><Relationship Id="rId280" Type="http://schemas.openxmlformats.org/officeDocument/2006/relationships/customXml" Target="ink/ink128.xml"/><Relationship Id="rId315" Type="http://schemas.openxmlformats.org/officeDocument/2006/relationships/image" Target="media/image158.emf"/><Relationship Id="rId336" Type="http://schemas.openxmlformats.org/officeDocument/2006/relationships/customXml" Target="ink/ink156.xml"/><Relationship Id="rId357" Type="http://schemas.openxmlformats.org/officeDocument/2006/relationships/image" Target="media/image179.emf"/><Relationship Id="rId54" Type="http://schemas.openxmlformats.org/officeDocument/2006/relationships/customXml" Target="ink/ink23.xml"/><Relationship Id="rId75" Type="http://schemas.openxmlformats.org/officeDocument/2006/relationships/image" Target="media/image37.emf"/><Relationship Id="rId96" Type="http://schemas.openxmlformats.org/officeDocument/2006/relationships/customXml" Target="ink/ink39.xml"/><Relationship Id="rId140" Type="http://schemas.openxmlformats.org/officeDocument/2006/relationships/customXml" Target="ink/ink61.xml"/><Relationship Id="rId161" Type="http://schemas.openxmlformats.org/officeDocument/2006/relationships/image" Target="media/image81.png"/><Relationship Id="rId182" Type="http://schemas.openxmlformats.org/officeDocument/2006/relationships/customXml" Target="ink/ink81.xml"/><Relationship Id="rId217" Type="http://schemas.openxmlformats.org/officeDocument/2006/relationships/image" Target="media/image109.emf"/><Relationship Id="rId378" Type="http://schemas.openxmlformats.org/officeDocument/2006/relationships/customXml" Target="ink/ink177.xml"/><Relationship Id="rId399" Type="http://schemas.openxmlformats.org/officeDocument/2006/relationships/image" Target="media/image200.emf"/><Relationship Id="rId403" Type="http://schemas.openxmlformats.org/officeDocument/2006/relationships/image" Target="media/image202.emf"/><Relationship Id="rId6" Type="http://schemas.openxmlformats.org/officeDocument/2006/relationships/footnotes" Target="footnotes.xml"/><Relationship Id="rId238" Type="http://schemas.openxmlformats.org/officeDocument/2006/relationships/customXml" Target="ink/ink107.xml"/><Relationship Id="rId259" Type="http://schemas.openxmlformats.org/officeDocument/2006/relationships/image" Target="media/image130.emf"/><Relationship Id="rId424" Type="http://schemas.openxmlformats.org/officeDocument/2006/relationships/image" Target="media/image214.png"/><Relationship Id="rId23" Type="http://schemas.openxmlformats.org/officeDocument/2006/relationships/image" Target="media/image8.emf"/><Relationship Id="rId119" Type="http://schemas.openxmlformats.org/officeDocument/2006/relationships/image" Target="media/image59.emf"/><Relationship Id="rId270" Type="http://schemas.openxmlformats.org/officeDocument/2006/relationships/customXml" Target="ink/ink123.xml"/><Relationship Id="rId291" Type="http://schemas.openxmlformats.org/officeDocument/2006/relationships/image" Target="media/image146.emf"/><Relationship Id="rId305" Type="http://schemas.openxmlformats.org/officeDocument/2006/relationships/image" Target="media/image153.emf"/><Relationship Id="rId326" Type="http://schemas.openxmlformats.org/officeDocument/2006/relationships/customXml" Target="ink/ink151.xml"/><Relationship Id="rId347" Type="http://schemas.openxmlformats.org/officeDocument/2006/relationships/image" Target="media/image174.emf"/><Relationship Id="rId44" Type="http://schemas.openxmlformats.org/officeDocument/2006/relationships/image" Target="media/image19.emf"/><Relationship Id="rId65" Type="http://schemas.openxmlformats.org/officeDocument/2006/relationships/image" Target="media/image29.jpeg"/><Relationship Id="rId86" Type="http://schemas.openxmlformats.org/officeDocument/2006/relationships/customXml" Target="ink/ink34.xml"/><Relationship Id="rId130" Type="http://schemas.openxmlformats.org/officeDocument/2006/relationships/customXml" Target="ink/ink56.xml"/><Relationship Id="rId151" Type="http://schemas.openxmlformats.org/officeDocument/2006/relationships/image" Target="media/image75.emf"/><Relationship Id="rId368" Type="http://schemas.openxmlformats.org/officeDocument/2006/relationships/customXml" Target="ink/ink172.xml"/><Relationship Id="rId389" Type="http://schemas.openxmlformats.org/officeDocument/2006/relationships/image" Target="media/image195.emf"/><Relationship Id="rId172" Type="http://schemas.openxmlformats.org/officeDocument/2006/relationships/customXml" Target="ink/ink76.xml"/><Relationship Id="rId193" Type="http://schemas.openxmlformats.org/officeDocument/2006/relationships/image" Target="media/image97.emf"/><Relationship Id="rId207" Type="http://schemas.openxmlformats.org/officeDocument/2006/relationships/image" Target="media/image102.png"/><Relationship Id="rId228" Type="http://schemas.openxmlformats.org/officeDocument/2006/relationships/customXml" Target="ink/ink102.xml"/><Relationship Id="rId249" Type="http://schemas.openxmlformats.org/officeDocument/2006/relationships/image" Target="media/image125.emf"/><Relationship Id="rId414" Type="http://schemas.openxmlformats.org/officeDocument/2006/relationships/customXml" Target="ink/ink195.xml"/><Relationship Id="rId13" Type="http://schemas.openxmlformats.org/officeDocument/2006/relationships/image" Target="media/image3.emf"/><Relationship Id="rId109" Type="http://schemas.openxmlformats.org/officeDocument/2006/relationships/image" Target="media/image54.emf"/><Relationship Id="rId260" Type="http://schemas.openxmlformats.org/officeDocument/2006/relationships/customXml" Target="ink/ink118.xml"/><Relationship Id="rId281" Type="http://schemas.openxmlformats.org/officeDocument/2006/relationships/image" Target="media/image141.emf"/><Relationship Id="rId316" Type="http://schemas.openxmlformats.org/officeDocument/2006/relationships/customXml" Target="ink/ink146.xml"/><Relationship Id="rId337" Type="http://schemas.openxmlformats.org/officeDocument/2006/relationships/image" Target="media/image169.emf"/><Relationship Id="rId34" Type="http://schemas.openxmlformats.org/officeDocument/2006/relationships/image" Target="media/image14.emf"/><Relationship Id="rId55" Type="http://schemas.openxmlformats.org/officeDocument/2006/relationships/image" Target="media/image25.emf"/><Relationship Id="rId76" Type="http://schemas.openxmlformats.org/officeDocument/2006/relationships/customXml" Target="ink/ink29.xml"/><Relationship Id="rId97" Type="http://schemas.openxmlformats.org/officeDocument/2006/relationships/image" Target="media/image48.emf"/><Relationship Id="rId120" Type="http://schemas.openxmlformats.org/officeDocument/2006/relationships/customXml" Target="ink/ink51.xml"/><Relationship Id="rId141" Type="http://schemas.openxmlformats.org/officeDocument/2006/relationships/image" Target="media/image70.emf"/><Relationship Id="rId358" Type="http://schemas.openxmlformats.org/officeDocument/2006/relationships/customXml" Target="ink/ink167.xml"/><Relationship Id="rId379" Type="http://schemas.openxmlformats.org/officeDocument/2006/relationships/image" Target="media/image190.emf"/><Relationship Id="rId7" Type="http://schemas.openxmlformats.org/officeDocument/2006/relationships/endnotes" Target="endnotes.xml"/><Relationship Id="rId162" Type="http://schemas.openxmlformats.org/officeDocument/2006/relationships/customXml" Target="ink/ink71.xml"/><Relationship Id="rId183" Type="http://schemas.openxmlformats.org/officeDocument/2006/relationships/image" Target="media/image92.emf"/><Relationship Id="rId218" Type="http://schemas.openxmlformats.org/officeDocument/2006/relationships/customXml" Target="ink/ink97.xml"/><Relationship Id="rId239" Type="http://schemas.openxmlformats.org/officeDocument/2006/relationships/image" Target="media/image120.emf"/><Relationship Id="rId390" Type="http://schemas.openxmlformats.org/officeDocument/2006/relationships/customXml" Target="ink/ink183.xml"/><Relationship Id="rId404" Type="http://schemas.openxmlformats.org/officeDocument/2006/relationships/customXml" Target="ink/ink190.xml"/><Relationship Id="rId425" Type="http://schemas.openxmlformats.org/officeDocument/2006/relationships/image" Target="media/image215.png"/><Relationship Id="rId250" Type="http://schemas.openxmlformats.org/officeDocument/2006/relationships/customXml" Target="ink/ink113.xml"/><Relationship Id="rId271" Type="http://schemas.openxmlformats.org/officeDocument/2006/relationships/image" Target="media/image136.emf"/><Relationship Id="rId292" Type="http://schemas.openxmlformats.org/officeDocument/2006/relationships/customXml" Target="ink/ink134.xml"/><Relationship Id="rId306" Type="http://schemas.openxmlformats.org/officeDocument/2006/relationships/customXml" Target="ink/ink141.xml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3.emf"/><Relationship Id="rId110" Type="http://schemas.openxmlformats.org/officeDocument/2006/relationships/customXml" Target="ink/ink46.xml"/><Relationship Id="rId131" Type="http://schemas.openxmlformats.org/officeDocument/2006/relationships/image" Target="media/image65.emf"/><Relationship Id="rId327" Type="http://schemas.openxmlformats.org/officeDocument/2006/relationships/image" Target="media/image164.emf"/><Relationship Id="rId348" Type="http://schemas.openxmlformats.org/officeDocument/2006/relationships/customXml" Target="ink/ink162.xml"/><Relationship Id="rId369" Type="http://schemas.openxmlformats.org/officeDocument/2006/relationships/image" Target="media/image185.emf"/><Relationship Id="rId152" Type="http://schemas.openxmlformats.org/officeDocument/2006/relationships/customXml" Target="ink/ink67.xml"/><Relationship Id="rId173" Type="http://schemas.openxmlformats.org/officeDocument/2006/relationships/image" Target="media/image87.emf"/><Relationship Id="rId194" Type="http://schemas.openxmlformats.org/officeDocument/2006/relationships/customXml" Target="ink/ink87.xml"/><Relationship Id="rId208" Type="http://schemas.openxmlformats.org/officeDocument/2006/relationships/image" Target="media/image103.png"/><Relationship Id="rId229" Type="http://schemas.openxmlformats.org/officeDocument/2006/relationships/image" Target="media/image115.emf"/><Relationship Id="rId380" Type="http://schemas.openxmlformats.org/officeDocument/2006/relationships/customXml" Target="ink/ink178.xml"/><Relationship Id="rId415" Type="http://schemas.openxmlformats.org/officeDocument/2006/relationships/image" Target="media/image208.emf"/><Relationship Id="rId240" Type="http://schemas.openxmlformats.org/officeDocument/2006/relationships/customXml" Target="ink/ink108.xml"/><Relationship Id="rId261" Type="http://schemas.openxmlformats.org/officeDocument/2006/relationships/image" Target="media/image131.emf"/><Relationship Id="rId14" Type="http://schemas.openxmlformats.org/officeDocument/2006/relationships/customXml" Target="ink/ink4.xml"/><Relationship Id="rId35" Type="http://schemas.openxmlformats.org/officeDocument/2006/relationships/customXml" Target="ink/ink14.xml"/><Relationship Id="rId56" Type="http://schemas.openxmlformats.org/officeDocument/2006/relationships/customXml" Target="ink/ink24.xml"/><Relationship Id="rId77" Type="http://schemas.openxmlformats.org/officeDocument/2006/relationships/image" Target="media/image38.emf"/><Relationship Id="rId100" Type="http://schemas.openxmlformats.org/officeDocument/2006/relationships/customXml" Target="ink/ink41.xml"/><Relationship Id="rId282" Type="http://schemas.openxmlformats.org/officeDocument/2006/relationships/customXml" Target="ink/ink129.xml"/><Relationship Id="rId317" Type="http://schemas.openxmlformats.org/officeDocument/2006/relationships/image" Target="media/image159.emf"/><Relationship Id="rId338" Type="http://schemas.openxmlformats.org/officeDocument/2006/relationships/customXml" Target="ink/ink157.xml"/><Relationship Id="rId359" Type="http://schemas.openxmlformats.org/officeDocument/2006/relationships/image" Target="media/image180.emf"/><Relationship Id="rId8" Type="http://schemas.openxmlformats.org/officeDocument/2006/relationships/customXml" Target="ink/ink1.xml"/><Relationship Id="rId98" Type="http://schemas.openxmlformats.org/officeDocument/2006/relationships/customXml" Target="ink/ink40.xml"/><Relationship Id="rId121" Type="http://schemas.openxmlformats.org/officeDocument/2006/relationships/image" Target="media/image60.emf"/><Relationship Id="rId142" Type="http://schemas.openxmlformats.org/officeDocument/2006/relationships/customXml" Target="ink/ink62.xml"/><Relationship Id="rId163" Type="http://schemas.openxmlformats.org/officeDocument/2006/relationships/image" Target="media/image82.emf"/><Relationship Id="rId184" Type="http://schemas.openxmlformats.org/officeDocument/2006/relationships/customXml" Target="ink/ink82.xml"/><Relationship Id="rId219" Type="http://schemas.openxmlformats.org/officeDocument/2006/relationships/image" Target="media/image110.emf"/><Relationship Id="rId370" Type="http://schemas.openxmlformats.org/officeDocument/2006/relationships/customXml" Target="ink/ink173.xml"/><Relationship Id="rId391" Type="http://schemas.openxmlformats.org/officeDocument/2006/relationships/image" Target="media/image196.emf"/><Relationship Id="rId405" Type="http://schemas.openxmlformats.org/officeDocument/2006/relationships/image" Target="media/image203.emf"/><Relationship Id="rId426" Type="http://schemas.openxmlformats.org/officeDocument/2006/relationships/image" Target="media/image216.png"/><Relationship Id="rId230" Type="http://schemas.openxmlformats.org/officeDocument/2006/relationships/customXml" Target="ink/ink103.xml"/><Relationship Id="rId251" Type="http://schemas.openxmlformats.org/officeDocument/2006/relationships/image" Target="media/image126.emf"/><Relationship Id="rId25" Type="http://schemas.openxmlformats.org/officeDocument/2006/relationships/image" Target="media/image9.emf"/><Relationship Id="rId46" Type="http://schemas.openxmlformats.org/officeDocument/2006/relationships/image" Target="media/image20.emf"/><Relationship Id="rId67" Type="http://schemas.openxmlformats.org/officeDocument/2006/relationships/customXml" Target="ink/ink27.xml"/><Relationship Id="rId272" Type="http://schemas.openxmlformats.org/officeDocument/2006/relationships/customXml" Target="ink/ink124.xml"/><Relationship Id="rId293" Type="http://schemas.openxmlformats.org/officeDocument/2006/relationships/image" Target="media/image147.emf"/><Relationship Id="rId307" Type="http://schemas.openxmlformats.org/officeDocument/2006/relationships/image" Target="media/image154.emf"/><Relationship Id="rId328" Type="http://schemas.openxmlformats.org/officeDocument/2006/relationships/customXml" Target="ink/ink152.xml"/><Relationship Id="rId349" Type="http://schemas.openxmlformats.org/officeDocument/2006/relationships/image" Target="media/image175.emf"/><Relationship Id="rId88" Type="http://schemas.openxmlformats.org/officeDocument/2006/relationships/customXml" Target="ink/ink35.xml"/><Relationship Id="rId111" Type="http://schemas.openxmlformats.org/officeDocument/2006/relationships/image" Target="media/image55.emf"/><Relationship Id="rId132" Type="http://schemas.openxmlformats.org/officeDocument/2006/relationships/customXml" Target="ink/ink57.xml"/><Relationship Id="rId153" Type="http://schemas.openxmlformats.org/officeDocument/2006/relationships/image" Target="media/image76.emf"/><Relationship Id="rId174" Type="http://schemas.openxmlformats.org/officeDocument/2006/relationships/customXml" Target="ink/ink77.xml"/><Relationship Id="rId195" Type="http://schemas.openxmlformats.org/officeDocument/2006/relationships/image" Target="media/image98.emf"/><Relationship Id="rId209" Type="http://schemas.openxmlformats.org/officeDocument/2006/relationships/image" Target="media/image104.png"/><Relationship Id="rId360" Type="http://schemas.openxmlformats.org/officeDocument/2006/relationships/customXml" Target="ink/ink168.xml"/><Relationship Id="rId381" Type="http://schemas.openxmlformats.org/officeDocument/2006/relationships/image" Target="media/image191.emf"/><Relationship Id="rId416" Type="http://schemas.openxmlformats.org/officeDocument/2006/relationships/customXml" Target="ink/ink196.xml"/><Relationship Id="rId220" Type="http://schemas.openxmlformats.org/officeDocument/2006/relationships/customXml" Target="ink/ink98.xml"/><Relationship Id="rId241" Type="http://schemas.openxmlformats.org/officeDocument/2006/relationships/image" Target="media/image121.emf"/><Relationship Id="rId15" Type="http://schemas.openxmlformats.org/officeDocument/2006/relationships/image" Target="media/image4.emf"/><Relationship Id="rId36" Type="http://schemas.openxmlformats.org/officeDocument/2006/relationships/image" Target="media/image15.emf"/><Relationship Id="rId57" Type="http://schemas.openxmlformats.org/officeDocument/2006/relationships/image" Target="media/image26.emf"/><Relationship Id="rId262" Type="http://schemas.openxmlformats.org/officeDocument/2006/relationships/customXml" Target="ink/ink119.xml"/><Relationship Id="rId283" Type="http://schemas.openxmlformats.org/officeDocument/2006/relationships/image" Target="media/image142.emf"/><Relationship Id="rId318" Type="http://schemas.openxmlformats.org/officeDocument/2006/relationships/customXml" Target="ink/ink147.xml"/><Relationship Id="rId339" Type="http://schemas.openxmlformats.org/officeDocument/2006/relationships/image" Target="media/image170.emf"/><Relationship Id="rId78" Type="http://schemas.openxmlformats.org/officeDocument/2006/relationships/customXml" Target="ink/ink30.xml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customXml" Target="ink/ink52.xml"/><Relationship Id="rId143" Type="http://schemas.openxmlformats.org/officeDocument/2006/relationships/image" Target="media/image71.emf"/><Relationship Id="rId164" Type="http://schemas.openxmlformats.org/officeDocument/2006/relationships/customXml" Target="ink/ink72.xml"/><Relationship Id="rId185" Type="http://schemas.openxmlformats.org/officeDocument/2006/relationships/image" Target="media/image93.emf"/><Relationship Id="rId350" Type="http://schemas.openxmlformats.org/officeDocument/2006/relationships/customXml" Target="ink/ink163.xml"/><Relationship Id="rId371" Type="http://schemas.openxmlformats.org/officeDocument/2006/relationships/image" Target="media/image186.emf"/><Relationship Id="rId406" Type="http://schemas.openxmlformats.org/officeDocument/2006/relationships/customXml" Target="ink/ink191.xml"/><Relationship Id="rId9" Type="http://schemas.openxmlformats.org/officeDocument/2006/relationships/image" Target="media/image1.emf"/><Relationship Id="rId210" Type="http://schemas.openxmlformats.org/officeDocument/2006/relationships/hyperlink" Target="https://www.dropbox.com/scl/fi/to8pcemzh8y9sseiudcow/Uindsinus.mp4?rlkey=bgyquh8mjtrrlboar9sx393tc&amp;dl=0" TargetMode="External"/><Relationship Id="rId392" Type="http://schemas.openxmlformats.org/officeDocument/2006/relationships/customXml" Target="ink/ink184.xml"/><Relationship Id="rId427" Type="http://schemas.openxmlformats.org/officeDocument/2006/relationships/image" Target="media/image217.png"/><Relationship Id="rId26" Type="http://schemas.openxmlformats.org/officeDocument/2006/relationships/customXml" Target="ink/ink10.xml"/><Relationship Id="rId231" Type="http://schemas.openxmlformats.org/officeDocument/2006/relationships/image" Target="media/image116.emf"/><Relationship Id="rId252" Type="http://schemas.openxmlformats.org/officeDocument/2006/relationships/customXml" Target="ink/ink114.xml"/><Relationship Id="rId273" Type="http://schemas.openxmlformats.org/officeDocument/2006/relationships/image" Target="media/image137.emf"/><Relationship Id="rId294" Type="http://schemas.openxmlformats.org/officeDocument/2006/relationships/customXml" Target="ink/ink135.xml"/><Relationship Id="rId308" Type="http://schemas.openxmlformats.org/officeDocument/2006/relationships/customXml" Target="ink/ink142.xml"/><Relationship Id="rId329" Type="http://schemas.openxmlformats.org/officeDocument/2006/relationships/image" Target="media/image165.emf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image" Target="media/image44.emf"/><Relationship Id="rId112" Type="http://schemas.openxmlformats.org/officeDocument/2006/relationships/customXml" Target="ink/ink47.xml"/><Relationship Id="rId133" Type="http://schemas.openxmlformats.org/officeDocument/2006/relationships/image" Target="media/image66.emf"/><Relationship Id="rId154" Type="http://schemas.openxmlformats.org/officeDocument/2006/relationships/customXml" Target="ink/ink68.xml"/><Relationship Id="rId175" Type="http://schemas.openxmlformats.org/officeDocument/2006/relationships/image" Target="media/image88.emf"/><Relationship Id="rId340" Type="http://schemas.openxmlformats.org/officeDocument/2006/relationships/customXml" Target="ink/ink158.xml"/><Relationship Id="rId361" Type="http://schemas.openxmlformats.org/officeDocument/2006/relationships/image" Target="media/image181.emf"/><Relationship Id="rId196" Type="http://schemas.openxmlformats.org/officeDocument/2006/relationships/customXml" Target="ink/ink88.xml"/><Relationship Id="rId200" Type="http://schemas.openxmlformats.org/officeDocument/2006/relationships/customXml" Target="ink/ink91.xml"/><Relationship Id="rId382" Type="http://schemas.openxmlformats.org/officeDocument/2006/relationships/customXml" Target="ink/ink179.xml"/><Relationship Id="rId417" Type="http://schemas.openxmlformats.org/officeDocument/2006/relationships/image" Target="media/image209.emf"/><Relationship Id="rId16" Type="http://schemas.openxmlformats.org/officeDocument/2006/relationships/customXml" Target="ink/ink5.xml"/><Relationship Id="rId221" Type="http://schemas.openxmlformats.org/officeDocument/2006/relationships/image" Target="media/image111.emf"/><Relationship Id="rId242" Type="http://schemas.openxmlformats.org/officeDocument/2006/relationships/customXml" Target="ink/ink109.xml"/><Relationship Id="rId263" Type="http://schemas.openxmlformats.org/officeDocument/2006/relationships/image" Target="media/image132.emf"/><Relationship Id="rId284" Type="http://schemas.openxmlformats.org/officeDocument/2006/relationships/customXml" Target="ink/ink130.xml"/><Relationship Id="rId319" Type="http://schemas.openxmlformats.org/officeDocument/2006/relationships/image" Target="media/image160.emf"/><Relationship Id="rId37" Type="http://schemas.openxmlformats.org/officeDocument/2006/relationships/customXml" Target="ink/ink15.xml"/><Relationship Id="rId58" Type="http://schemas.openxmlformats.org/officeDocument/2006/relationships/customXml" Target="ink/ink25.xml"/><Relationship Id="rId79" Type="http://schemas.openxmlformats.org/officeDocument/2006/relationships/image" Target="media/image39.emf"/><Relationship Id="rId102" Type="http://schemas.openxmlformats.org/officeDocument/2006/relationships/customXml" Target="ink/ink42.xml"/><Relationship Id="rId123" Type="http://schemas.openxmlformats.org/officeDocument/2006/relationships/image" Target="media/image61.emf"/><Relationship Id="rId144" Type="http://schemas.openxmlformats.org/officeDocument/2006/relationships/customXml" Target="ink/ink63.xml"/><Relationship Id="rId330" Type="http://schemas.openxmlformats.org/officeDocument/2006/relationships/customXml" Target="ink/ink153.xml"/><Relationship Id="rId90" Type="http://schemas.openxmlformats.org/officeDocument/2006/relationships/customXml" Target="ink/ink36.xml"/><Relationship Id="rId165" Type="http://schemas.openxmlformats.org/officeDocument/2006/relationships/image" Target="media/image83.emf"/><Relationship Id="rId186" Type="http://schemas.openxmlformats.org/officeDocument/2006/relationships/customXml" Target="ink/ink83.xml"/><Relationship Id="rId351" Type="http://schemas.openxmlformats.org/officeDocument/2006/relationships/image" Target="media/image176.emf"/><Relationship Id="rId372" Type="http://schemas.openxmlformats.org/officeDocument/2006/relationships/customXml" Target="ink/ink174.xml"/><Relationship Id="rId393" Type="http://schemas.openxmlformats.org/officeDocument/2006/relationships/image" Target="media/image197.emf"/><Relationship Id="rId407" Type="http://schemas.openxmlformats.org/officeDocument/2006/relationships/image" Target="media/image204.emf"/><Relationship Id="rId428" Type="http://schemas.openxmlformats.org/officeDocument/2006/relationships/image" Target="media/image218.png"/><Relationship Id="rId211" Type="http://schemas.openxmlformats.org/officeDocument/2006/relationships/image" Target="media/image105.png"/><Relationship Id="rId232" Type="http://schemas.openxmlformats.org/officeDocument/2006/relationships/customXml" Target="ink/ink104.xml"/><Relationship Id="rId253" Type="http://schemas.openxmlformats.org/officeDocument/2006/relationships/image" Target="media/image127.emf"/><Relationship Id="rId274" Type="http://schemas.openxmlformats.org/officeDocument/2006/relationships/customXml" Target="ink/ink125.xml"/><Relationship Id="rId295" Type="http://schemas.openxmlformats.org/officeDocument/2006/relationships/image" Target="media/image148.emf"/><Relationship Id="rId309" Type="http://schemas.openxmlformats.org/officeDocument/2006/relationships/image" Target="media/image155.emf"/><Relationship Id="rId27" Type="http://schemas.openxmlformats.org/officeDocument/2006/relationships/image" Target="media/image10.emf"/><Relationship Id="rId48" Type="http://schemas.openxmlformats.org/officeDocument/2006/relationships/image" Target="media/image21.emf"/><Relationship Id="rId69" Type="http://schemas.openxmlformats.org/officeDocument/2006/relationships/image" Target="media/image32.png"/><Relationship Id="rId113" Type="http://schemas.openxmlformats.org/officeDocument/2006/relationships/image" Target="media/image56.emf"/><Relationship Id="rId134" Type="http://schemas.openxmlformats.org/officeDocument/2006/relationships/customXml" Target="ink/ink58.xml"/><Relationship Id="rId320" Type="http://schemas.openxmlformats.org/officeDocument/2006/relationships/customXml" Target="ink/ink148.xml"/><Relationship Id="rId80" Type="http://schemas.openxmlformats.org/officeDocument/2006/relationships/customXml" Target="ink/ink31.xml"/><Relationship Id="rId155" Type="http://schemas.openxmlformats.org/officeDocument/2006/relationships/image" Target="media/image77.emf"/><Relationship Id="rId176" Type="http://schemas.openxmlformats.org/officeDocument/2006/relationships/customXml" Target="ink/ink78.xml"/><Relationship Id="rId197" Type="http://schemas.openxmlformats.org/officeDocument/2006/relationships/image" Target="media/image99.emf"/><Relationship Id="rId341" Type="http://schemas.openxmlformats.org/officeDocument/2006/relationships/image" Target="media/image171.emf"/><Relationship Id="rId362" Type="http://schemas.openxmlformats.org/officeDocument/2006/relationships/customXml" Target="ink/ink169.xml"/><Relationship Id="rId383" Type="http://schemas.openxmlformats.org/officeDocument/2006/relationships/image" Target="media/image192.emf"/><Relationship Id="rId418" Type="http://schemas.openxmlformats.org/officeDocument/2006/relationships/customXml" Target="ink/ink197.xml"/><Relationship Id="rId201" Type="http://schemas.openxmlformats.org/officeDocument/2006/relationships/image" Target="media/image100.png"/><Relationship Id="rId222" Type="http://schemas.openxmlformats.org/officeDocument/2006/relationships/customXml" Target="ink/ink99.xml"/><Relationship Id="rId243" Type="http://schemas.openxmlformats.org/officeDocument/2006/relationships/image" Target="media/image122.emf"/><Relationship Id="rId264" Type="http://schemas.openxmlformats.org/officeDocument/2006/relationships/customXml" Target="ink/ink120.xml"/><Relationship Id="rId285" Type="http://schemas.openxmlformats.org/officeDocument/2006/relationships/image" Target="media/image143.emf"/><Relationship Id="rId17" Type="http://schemas.openxmlformats.org/officeDocument/2006/relationships/image" Target="media/image5.emf"/><Relationship Id="rId38" Type="http://schemas.openxmlformats.org/officeDocument/2006/relationships/image" Target="media/image16.emf"/><Relationship Id="rId59" Type="http://schemas.openxmlformats.org/officeDocument/2006/relationships/image" Target="media/image27.emf"/><Relationship Id="rId103" Type="http://schemas.openxmlformats.org/officeDocument/2006/relationships/image" Target="media/image51.emf"/><Relationship Id="rId124" Type="http://schemas.openxmlformats.org/officeDocument/2006/relationships/customXml" Target="ink/ink53.xml"/><Relationship Id="rId310" Type="http://schemas.openxmlformats.org/officeDocument/2006/relationships/customXml" Target="ink/ink143.xml"/><Relationship Id="rId70" Type="http://schemas.openxmlformats.org/officeDocument/2006/relationships/image" Target="media/image33.png"/><Relationship Id="rId91" Type="http://schemas.openxmlformats.org/officeDocument/2006/relationships/image" Target="media/image45.emf"/><Relationship Id="rId145" Type="http://schemas.openxmlformats.org/officeDocument/2006/relationships/image" Target="media/image72.emf"/><Relationship Id="rId166" Type="http://schemas.openxmlformats.org/officeDocument/2006/relationships/customXml" Target="ink/ink73.xml"/><Relationship Id="rId187" Type="http://schemas.openxmlformats.org/officeDocument/2006/relationships/image" Target="media/image94.emf"/><Relationship Id="rId331" Type="http://schemas.openxmlformats.org/officeDocument/2006/relationships/image" Target="media/image166.emf"/><Relationship Id="rId352" Type="http://schemas.openxmlformats.org/officeDocument/2006/relationships/customXml" Target="ink/ink164.xml"/><Relationship Id="rId373" Type="http://schemas.openxmlformats.org/officeDocument/2006/relationships/image" Target="media/image187.emf"/><Relationship Id="rId394" Type="http://schemas.openxmlformats.org/officeDocument/2006/relationships/customXml" Target="ink/ink185.xml"/><Relationship Id="rId408" Type="http://schemas.openxmlformats.org/officeDocument/2006/relationships/customXml" Target="ink/ink192.xm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image" Target="media/image117.emf"/><Relationship Id="rId254" Type="http://schemas.openxmlformats.org/officeDocument/2006/relationships/customXml" Target="ink/ink115.xml"/><Relationship Id="rId28" Type="http://schemas.openxmlformats.org/officeDocument/2006/relationships/customXml" Target="ink/ink11.xml"/><Relationship Id="rId49" Type="http://schemas.openxmlformats.org/officeDocument/2006/relationships/image" Target="media/image22.png"/><Relationship Id="rId114" Type="http://schemas.openxmlformats.org/officeDocument/2006/relationships/customXml" Target="ink/ink48.xml"/><Relationship Id="rId275" Type="http://schemas.openxmlformats.org/officeDocument/2006/relationships/image" Target="media/image138.emf"/><Relationship Id="rId296" Type="http://schemas.openxmlformats.org/officeDocument/2006/relationships/customXml" Target="ink/ink136.xml"/><Relationship Id="rId300" Type="http://schemas.openxmlformats.org/officeDocument/2006/relationships/customXml" Target="ink/ink138.xml"/><Relationship Id="rId60" Type="http://schemas.openxmlformats.org/officeDocument/2006/relationships/customXml" Target="ink/ink26.xml"/><Relationship Id="rId81" Type="http://schemas.openxmlformats.org/officeDocument/2006/relationships/image" Target="media/image40.emf"/><Relationship Id="rId135" Type="http://schemas.openxmlformats.org/officeDocument/2006/relationships/image" Target="media/image67.emf"/><Relationship Id="rId156" Type="http://schemas.openxmlformats.org/officeDocument/2006/relationships/customXml" Target="ink/ink69.xml"/><Relationship Id="rId177" Type="http://schemas.openxmlformats.org/officeDocument/2006/relationships/image" Target="media/image89.emf"/><Relationship Id="rId198" Type="http://schemas.openxmlformats.org/officeDocument/2006/relationships/customXml" Target="ink/ink89.xml"/><Relationship Id="rId321" Type="http://schemas.openxmlformats.org/officeDocument/2006/relationships/image" Target="media/image161.emf"/><Relationship Id="rId342" Type="http://schemas.openxmlformats.org/officeDocument/2006/relationships/customXml" Target="ink/ink159.xml"/><Relationship Id="rId363" Type="http://schemas.openxmlformats.org/officeDocument/2006/relationships/image" Target="media/image182.emf"/><Relationship Id="rId384" Type="http://schemas.openxmlformats.org/officeDocument/2006/relationships/customXml" Target="ink/ink180.xml"/><Relationship Id="rId419" Type="http://schemas.openxmlformats.org/officeDocument/2006/relationships/image" Target="media/image210.emf"/><Relationship Id="rId202" Type="http://schemas.openxmlformats.org/officeDocument/2006/relationships/customXml" Target="ink/ink92.xml"/><Relationship Id="rId223" Type="http://schemas.openxmlformats.org/officeDocument/2006/relationships/image" Target="media/image112.emf"/><Relationship Id="rId244" Type="http://schemas.openxmlformats.org/officeDocument/2006/relationships/customXml" Target="ink/ink110.xml"/><Relationship Id="rId430" Type="http://schemas.openxmlformats.org/officeDocument/2006/relationships/theme" Target="theme/theme1.xml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image" Target="media/image133.emf"/><Relationship Id="rId286" Type="http://schemas.openxmlformats.org/officeDocument/2006/relationships/customXml" Target="ink/ink131.xml"/><Relationship Id="rId50" Type="http://schemas.openxmlformats.org/officeDocument/2006/relationships/customXml" Target="ink/ink21.xml"/><Relationship Id="rId104" Type="http://schemas.openxmlformats.org/officeDocument/2006/relationships/customXml" Target="ink/ink43.xml"/><Relationship Id="rId125" Type="http://schemas.openxmlformats.org/officeDocument/2006/relationships/image" Target="media/image62.emf"/><Relationship Id="rId146" Type="http://schemas.openxmlformats.org/officeDocument/2006/relationships/customXml" Target="ink/ink64.xml"/><Relationship Id="rId167" Type="http://schemas.openxmlformats.org/officeDocument/2006/relationships/image" Target="media/image84.emf"/><Relationship Id="rId188" Type="http://schemas.openxmlformats.org/officeDocument/2006/relationships/customXml" Target="ink/ink84.xml"/><Relationship Id="rId311" Type="http://schemas.openxmlformats.org/officeDocument/2006/relationships/image" Target="media/image156.emf"/><Relationship Id="rId332" Type="http://schemas.openxmlformats.org/officeDocument/2006/relationships/customXml" Target="ink/ink154.xml"/><Relationship Id="rId353" Type="http://schemas.openxmlformats.org/officeDocument/2006/relationships/image" Target="media/image177.emf"/><Relationship Id="rId374" Type="http://schemas.openxmlformats.org/officeDocument/2006/relationships/customXml" Target="ink/ink175.xml"/><Relationship Id="rId395" Type="http://schemas.openxmlformats.org/officeDocument/2006/relationships/image" Target="media/image198.emf"/><Relationship Id="rId409" Type="http://schemas.openxmlformats.org/officeDocument/2006/relationships/image" Target="media/image205.emf"/><Relationship Id="rId71" Type="http://schemas.openxmlformats.org/officeDocument/2006/relationships/image" Target="media/image34.png"/><Relationship Id="rId92" Type="http://schemas.openxmlformats.org/officeDocument/2006/relationships/customXml" Target="ink/ink37.xml"/><Relationship Id="rId213" Type="http://schemas.openxmlformats.org/officeDocument/2006/relationships/image" Target="media/image107.png"/><Relationship Id="rId234" Type="http://schemas.openxmlformats.org/officeDocument/2006/relationships/customXml" Target="ink/ink105.xml"/><Relationship Id="rId420" Type="http://schemas.openxmlformats.org/officeDocument/2006/relationships/customXml" Target="ink/ink198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8.emf"/><Relationship Id="rId276" Type="http://schemas.openxmlformats.org/officeDocument/2006/relationships/customXml" Target="ink/ink126.xml"/><Relationship Id="rId297" Type="http://schemas.openxmlformats.org/officeDocument/2006/relationships/image" Target="media/image149.emf"/><Relationship Id="rId40" Type="http://schemas.openxmlformats.org/officeDocument/2006/relationships/image" Target="media/image17.emf"/><Relationship Id="rId115" Type="http://schemas.openxmlformats.org/officeDocument/2006/relationships/image" Target="media/image57.emf"/><Relationship Id="rId136" Type="http://schemas.openxmlformats.org/officeDocument/2006/relationships/customXml" Target="ink/ink59.xml"/><Relationship Id="rId157" Type="http://schemas.openxmlformats.org/officeDocument/2006/relationships/image" Target="media/image78.emf"/><Relationship Id="rId178" Type="http://schemas.openxmlformats.org/officeDocument/2006/relationships/customXml" Target="ink/ink79.xml"/><Relationship Id="rId301" Type="http://schemas.openxmlformats.org/officeDocument/2006/relationships/image" Target="media/image151.emf"/><Relationship Id="rId322" Type="http://schemas.openxmlformats.org/officeDocument/2006/relationships/customXml" Target="ink/ink149.xml"/><Relationship Id="rId343" Type="http://schemas.openxmlformats.org/officeDocument/2006/relationships/image" Target="media/image172.emf"/><Relationship Id="rId364" Type="http://schemas.openxmlformats.org/officeDocument/2006/relationships/customXml" Target="ink/ink170.xml"/><Relationship Id="rId61" Type="http://schemas.openxmlformats.org/officeDocument/2006/relationships/image" Target="media/image28.emf"/><Relationship Id="rId82" Type="http://schemas.openxmlformats.org/officeDocument/2006/relationships/customXml" Target="ink/ink32.xml"/><Relationship Id="rId199" Type="http://schemas.openxmlformats.org/officeDocument/2006/relationships/customXml" Target="ink/ink90.xml"/><Relationship Id="rId203" Type="http://schemas.openxmlformats.org/officeDocument/2006/relationships/customXml" Target="ink/ink93.xml"/><Relationship Id="rId385" Type="http://schemas.openxmlformats.org/officeDocument/2006/relationships/image" Target="media/image193.emf"/><Relationship Id="rId19" Type="http://schemas.openxmlformats.org/officeDocument/2006/relationships/image" Target="media/image6.emf"/><Relationship Id="rId224" Type="http://schemas.openxmlformats.org/officeDocument/2006/relationships/customXml" Target="ink/ink100.xml"/><Relationship Id="rId245" Type="http://schemas.openxmlformats.org/officeDocument/2006/relationships/image" Target="media/image123.emf"/><Relationship Id="rId266" Type="http://schemas.openxmlformats.org/officeDocument/2006/relationships/customXml" Target="ink/ink121.xml"/><Relationship Id="rId287" Type="http://schemas.openxmlformats.org/officeDocument/2006/relationships/image" Target="media/image144.emf"/><Relationship Id="rId410" Type="http://schemas.openxmlformats.org/officeDocument/2006/relationships/customXml" Target="ink/ink193.xml"/><Relationship Id="rId30" Type="http://schemas.openxmlformats.org/officeDocument/2006/relationships/customXml" Target="ink/ink12.xml"/><Relationship Id="rId105" Type="http://schemas.openxmlformats.org/officeDocument/2006/relationships/image" Target="media/image52.emf"/><Relationship Id="rId126" Type="http://schemas.openxmlformats.org/officeDocument/2006/relationships/customXml" Target="ink/ink54.xml"/><Relationship Id="rId147" Type="http://schemas.openxmlformats.org/officeDocument/2006/relationships/image" Target="media/image73.emf"/><Relationship Id="rId168" Type="http://schemas.openxmlformats.org/officeDocument/2006/relationships/customXml" Target="ink/ink74.xml"/><Relationship Id="rId312" Type="http://schemas.openxmlformats.org/officeDocument/2006/relationships/customXml" Target="ink/ink144.xml"/><Relationship Id="rId333" Type="http://schemas.openxmlformats.org/officeDocument/2006/relationships/image" Target="media/image167.emf"/><Relationship Id="rId354" Type="http://schemas.openxmlformats.org/officeDocument/2006/relationships/customXml" Target="ink/ink165.xml"/><Relationship Id="rId51" Type="http://schemas.openxmlformats.org/officeDocument/2006/relationships/image" Target="media/image23.emf"/><Relationship Id="rId72" Type="http://schemas.openxmlformats.org/officeDocument/2006/relationships/image" Target="media/image35.png"/><Relationship Id="rId93" Type="http://schemas.openxmlformats.org/officeDocument/2006/relationships/image" Target="media/image46.emf"/><Relationship Id="rId189" Type="http://schemas.openxmlformats.org/officeDocument/2006/relationships/image" Target="media/image95.emf"/><Relationship Id="rId375" Type="http://schemas.openxmlformats.org/officeDocument/2006/relationships/image" Target="media/image188.emf"/><Relationship Id="rId396" Type="http://schemas.openxmlformats.org/officeDocument/2006/relationships/customXml" Target="ink/ink186.xml"/><Relationship Id="rId3" Type="http://schemas.openxmlformats.org/officeDocument/2006/relationships/styles" Target="styles.xml"/><Relationship Id="rId214" Type="http://schemas.openxmlformats.org/officeDocument/2006/relationships/customXml" Target="ink/ink95.xml"/><Relationship Id="rId235" Type="http://schemas.openxmlformats.org/officeDocument/2006/relationships/image" Target="media/image118.emf"/><Relationship Id="rId256" Type="http://schemas.openxmlformats.org/officeDocument/2006/relationships/customXml" Target="ink/ink116.xml"/><Relationship Id="rId277" Type="http://schemas.openxmlformats.org/officeDocument/2006/relationships/image" Target="media/image139.emf"/><Relationship Id="rId298" Type="http://schemas.openxmlformats.org/officeDocument/2006/relationships/customXml" Target="ink/ink137.xml"/><Relationship Id="rId400" Type="http://schemas.openxmlformats.org/officeDocument/2006/relationships/customXml" Target="ink/ink188.xml"/><Relationship Id="rId421" Type="http://schemas.openxmlformats.org/officeDocument/2006/relationships/image" Target="media/image211.emf"/><Relationship Id="rId116" Type="http://schemas.openxmlformats.org/officeDocument/2006/relationships/customXml" Target="ink/ink49.xml"/><Relationship Id="rId137" Type="http://schemas.openxmlformats.org/officeDocument/2006/relationships/image" Target="media/image68.emf"/><Relationship Id="rId158" Type="http://schemas.openxmlformats.org/officeDocument/2006/relationships/customXml" Target="ink/ink70.xml"/><Relationship Id="rId302" Type="http://schemas.openxmlformats.org/officeDocument/2006/relationships/customXml" Target="ink/ink139.xml"/><Relationship Id="rId323" Type="http://schemas.openxmlformats.org/officeDocument/2006/relationships/image" Target="media/image162.emf"/><Relationship Id="rId344" Type="http://schemas.openxmlformats.org/officeDocument/2006/relationships/customXml" Target="ink/ink160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hyperlink" Target="https://www.dropbox.com/scl/fi/l0sm8gzbugwiu6vxgxp1i/Induk0-1Hz0-2HZ.mp4?rlkey=fvx49ig8fus10hho81nuymsy9&amp;dl=0" TargetMode="External"/><Relationship Id="rId83" Type="http://schemas.openxmlformats.org/officeDocument/2006/relationships/image" Target="media/image41.emf"/><Relationship Id="rId179" Type="http://schemas.openxmlformats.org/officeDocument/2006/relationships/image" Target="media/image90.emf"/><Relationship Id="rId365" Type="http://schemas.openxmlformats.org/officeDocument/2006/relationships/image" Target="media/image183.emf"/><Relationship Id="rId386" Type="http://schemas.openxmlformats.org/officeDocument/2006/relationships/customXml" Target="ink/ink181.xml"/><Relationship Id="rId190" Type="http://schemas.openxmlformats.org/officeDocument/2006/relationships/customXml" Target="ink/ink85.xml"/><Relationship Id="rId204" Type="http://schemas.openxmlformats.org/officeDocument/2006/relationships/hyperlink" Target="https://www.dropbox.com/scl/fi/cggn50d8pb69v50u8kkex/Uimesssonde.mp4?rlkey=pgrdezbq7o2fnguvugxs7fhz8&amp;dl=0" TargetMode="External"/><Relationship Id="rId225" Type="http://schemas.openxmlformats.org/officeDocument/2006/relationships/image" Target="media/image113.emf"/><Relationship Id="rId246" Type="http://schemas.openxmlformats.org/officeDocument/2006/relationships/customXml" Target="ink/ink111.xml"/><Relationship Id="rId267" Type="http://schemas.openxmlformats.org/officeDocument/2006/relationships/image" Target="media/image134.emf"/><Relationship Id="rId288" Type="http://schemas.openxmlformats.org/officeDocument/2006/relationships/customXml" Target="ink/ink132.xml"/><Relationship Id="rId411" Type="http://schemas.openxmlformats.org/officeDocument/2006/relationships/image" Target="media/image206.emf"/><Relationship Id="rId106" Type="http://schemas.openxmlformats.org/officeDocument/2006/relationships/customXml" Target="ink/ink44.xml"/><Relationship Id="rId127" Type="http://schemas.openxmlformats.org/officeDocument/2006/relationships/image" Target="media/image63.emf"/><Relationship Id="rId313" Type="http://schemas.openxmlformats.org/officeDocument/2006/relationships/image" Target="media/image157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6.png"/><Relationship Id="rId94" Type="http://schemas.openxmlformats.org/officeDocument/2006/relationships/customXml" Target="ink/ink38.xml"/><Relationship Id="rId148" Type="http://schemas.openxmlformats.org/officeDocument/2006/relationships/customXml" Target="ink/ink65.xml"/><Relationship Id="rId169" Type="http://schemas.openxmlformats.org/officeDocument/2006/relationships/image" Target="media/image85.emf"/><Relationship Id="rId334" Type="http://schemas.openxmlformats.org/officeDocument/2006/relationships/customXml" Target="ink/ink155.xml"/><Relationship Id="rId355" Type="http://schemas.openxmlformats.org/officeDocument/2006/relationships/image" Target="media/image178.emf"/><Relationship Id="rId376" Type="http://schemas.openxmlformats.org/officeDocument/2006/relationships/customXml" Target="ink/ink176.xml"/><Relationship Id="rId397" Type="http://schemas.openxmlformats.org/officeDocument/2006/relationships/image" Target="media/image199.emf"/><Relationship Id="rId4" Type="http://schemas.openxmlformats.org/officeDocument/2006/relationships/settings" Target="settings.xml"/><Relationship Id="rId180" Type="http://schemas.openxmlformats.org/officeDocument/2006/relationships/customXml" Target="ink/ink80.xml"/><Relationship Id="rId215" Type="http://schemas.openxmlformats.org/officeDocument/2006/relationships/image" Target="media/image108.emf"/><Relationship Id="rId236" Type="http://schemas.openxmlformats.org/officeDocument/2006/relationships/customXml" Target="ink/ink106.xml"/><Relationship Id="rId257" Type="http://schemas.openxmlformats.org/officeDocument/2006/relationships/image" Target="media/image129.emf"/><Relationship Id="rId278" Type="http://schemas.openxmlformats.org/officeDocument/2006/relationships/customXml" Target="ink/ink127.xml"/><Relationship Id="rId401" Type="http://schemas.openxmlformats.org/officeDocument/2006/relationships/image" Target="media/image201.emf"/><Relationship Id="rId422" Type="http://schemas.openxmlformats.org/officeDocument/2006/relationships/image" Target="media/image212.png"/><Relationship Id="rId303" Type="http://schemas.openxmlformats.org/officeDocument/2006/relationships/image" Target="media/image152.emf"/><Relationship Id="rId42" Type="http://schemas.openxmlformats.org/officeDocument/2006/relationships/image" Target="media/image18.emf"/><Relationship Id="rId84" Type="http://schemas.openxmlformats.org/officeDocument/2006/relationships/customXml" Target="ink/ink33.xml"/><Relationship Id="rId138" Type="http://schemas.openxmlformats.org/officeDocument/2006/relationships/customXml" Target="ink/ink60.xml"/><Relationship Id="rId345" Type="http://schemas.openxmlformats.org/officeDocument/2006/relationships/image" Target="media/image173.emf"/><Relationship Id="rId387" Type="http://schemas.openxmlformats.org/officeDocument/2006/relationships/image" Target="media/image194.emf"/><Relationship Id="rId191" Type="http://schemas.openxmlformats.org/officeDocument/2006/relationships/image" Target="media/image96.emf"/><Relationship Id="rId205" Type="http://schemas.openxmlformats.org/officeDocument/2006/relationships/customXml" Target="ink/ink94.xml"/><Relationship Id="rId247" Type="http://schemas.openxmlformats.org/officeDocument/2006/relationships/image" Target="media/image124.emf"/><Relationship Id="rId412" Type="http://schemas.openxmlformats.org/officeDocument/2006/relationships/customXml" Target="ink/ink194.xml"/><Relationship Id="rId107" Type="http://schemas.openxmlformats.org/officeDocument/2006/relationships/image" Target="media/image53.emf"/><Relationship Id="rId289" Type="http://schemas.openxmlformats.org/officeDocument/2006/relationships/image" Target="media/image145.emf"/><Relationship Id="rId11" Type="http://schemas.openxmlformats.org/officeDocument/2006/relationships/image" Target="media/image2.emf"/><Relationship Id="rId53" Type="http://schemas.openxmlformats.org/officeDocument/2006/relationships/image" Target="media/image24.emf"/><Relationship Id="rId149" Type="http://schemas.openxmlformats.org/officeDocument/2006/relationships/image" Target="media/image74.emf"/><Relationship Id="rId314" Type="http://schemas.openxmlformats.org/officeDocument/2006/relationships/customXml" Target="ink/ink145.xml"/><Relationship Id="rId356" Type="http://schemas.openxmlformats.org/officeDocument/2006/relationships/customXml" Target="ink/ink166.xml"/><Relationship Id="rId398" Type="http://schemas.openxmlformats.org/officeDocument/2006/relationships/customXml" Target="ink/ink187.xml"/><Relationship Id="rId95" Type="http://schemas.openxmlformats.org/officeDocument/2006/relationships/image" Target="media/image47.emf"/><Relationship Id="rId160" Type="http://schemas.openxmlformats.org/officeDocument/2006/relationships/image" Target="media/image80.png"/><Relationship Id="rId216" Type="http://schemas.openxmlformats.org/officeDocument/2006/relationships/customXml" Target="ink/ink96.xml"/><Relationship Id="rId423" Type="http://schemas.openxmlformats.org/officeDocument/2006/relationships/image" Target="media/image213.png"/><Relationship Id="rId258" Type="http://schemas.openxmlformats.org/officeDocument/2006/relationships/customXml" Target="ink/ink117.xml"/><Relationship Id="rId22" Type="http://schemas.openxmlformats.org/officeDocument/2006/relationships/customXml" Target="ink/ink8.xml"/><Relationship Id="rId64" Type="http://schemas.openxmlformats.org/officeDocument/2006/relationships/hyperlink" Target="https://www.dropbox.com/scl/fi/9kgabpoexofzljrdd0jvl/0-2Hz.tns?rlkey=71910sq6x6hf1uzazyu6zvjto&amp;dl=0" TargetMode="External"/><Relationship Id="rId118" Type="http://schemas.openxmlformats.org/officeDocument/2006/relationships/customXml" Target="ink/ink50.xml"/><Relationship Id="rId325" Type="http://schemas.openxmlformats.org/officeDocument/2006/relationships/image" Target="media/image163.emf"/><Relationship Id="rId367" Type="http://schemas.openxmlformats.org/officeDocument/2006/relationships/image" Target="media/image18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31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147 80 8708,'-5'0'233,"-1"0"-283,3 0 100,2 0 1,-5 0-52,3 0 0,2 1 0,-3 1-8,-1 1 1,3 2-6,-4-2 0,0 2 0,-1 4 0,1-1-5,2-2 1,-4 1 0,3 3-1,-2 2 35,1 1 0,-1 2 1,-1-2-1,0 2-12,2 0 1,0 3-1,-2-2 138,2-1-134,4 3 1,-3-3-1,5 4-3,0-3-31,0 3 1,0-7 0,2 4 0,0 0-22,1-1 1,5 4 0,-2-5-19,3-2 58,1 5 1,3-10 0,0 5 0,-1-4-21,-2-1 1,1-4 0,1 3 42,1-2 1,0-1-1,-3-4 1,-1-2 74,-3-4 1,3-1 0,-4-2-36,1 0 1,-2 0-1,-3 1 1,1-1-58,2 0 1,-1-1 0,-3-1-1,0-1-61,0 1 0,0 1 1,0 2-1,-1-2 57,-2-2 0,1 5 0,-2-2-131,0 2 165,3-1 1,-8 2 0,2 2-30,-1 1 1,1 0 0,1 4-315,-2 0 0,4 2 1,1 1-565,1 3 878,2-1 0,-4 3 0,-1-2 0</inkml:trace>
  <inkml:trace contextRef="#ctx0" brushRef="#br0" timeOffset="1">185 1 8392,'6'0'1131,"-2"0"-317,-4 0 1,4 1-841,3 2 1,1 2 0,2 5 0,0 0-87,0 0 0,-1 3 0,1 1 0,0 2 139,0 5 0,1-1 0,-1 7 1,1 3 15,-2 1 1,-2 3 0,-1-3 0,-2 4-166,1 3 0,-4-4 0,1 3-316,-4-6 432,1 5 0,-8-12 0,3 6-287,-3-2 179,-5-1 0,3-8 0,-2-2-269,2-4 328,-3 5 0,3-13 0,-2 6 0,2-4-166,1-3 221,5-1 0,-4-3 0,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2:39.497"/>
    </inkml:context>
    <inkml:brush xml:id="br0">
      <inkml:brushProperty name="width" value="0.0855" units="cm"/>
      <inkml:brushProperty name="height" value="0.0855" units="cm"/>
      <inkml:brushProperty name="color" value="#E71224"/>
    </inkml:brush>
  </inkml:definitions>
  <inkml:trace contextRef="#ctx0" brushRef="#br0">10 121 5962,'6'0'1850,"-2"-1"-1349,-4-3-246,0 3 131,0-3-99,0 4 203,0-4-315,0 2 1,0-3-302,0 2 138,0 2 1,0-5-107,0 3 107,0 2 85,0-3 82,0 4-252,0 4 20,0-3 93,0 8-50,0-8 0,0 4 198,0-2-79,0-1 0,0 6-74,0-1 1,0 1 0,0 2-50,0 0 1,0-3 0,0-1 0,0 2-139,0 0 1,-3 2-1,-1 0 1,2 0 137,1-1 0,1 2 0,0 1 0,-1 1 83,-2-1 0,2-1 0,-2-1 0,1 0-45,2-1 0,0 1 0,0 0 20,0 0 1,0-1-144,0 1-27,0 0-72,0-5 246,5 0 79,-4-5 29,8 0-131,-4 0 1,4-1 0,-2-2-9,0 0 0,-5-1 1,2 2-77,1-2 1,-3 1 27,4 3 1,-2-1 0,2-1 81,2-1 1,-3-1 34,2 4-85,-5 0 1,3-1 218,-2-2-198,3 2 1,0-3 48,1 4-66,-1-5 1,1 4-1,-1-2-16,2 2-5,1-3 0,-3 2 1,1-1-1,0 1 1,2-1 1,-2 2 0,-1-4 6,2 1 1,0 2 0,2-4-27,0 2 0,-4-2 0,1 2-47,1 2 0,0-2 99,2 0 0,-3 1 3,-1 3-36,-4-4 0,4 3-150,-3-2-298,-2 1-136,3 2-725,-4 0-77,-4 0 1400,3 0 0,-8-4 0,4-1 0</inkml:trace>
  <inkml:trace contextRef="#ctx0" brushRef="#br0" timeOffset="1274">175 121 6222,'0'5'2803,"0"-1"-2079,0-4-356,-4 0 0,3 2-677,-2 1-104,-3-2 253,5 3 55,-3-4 0,4 5 9,0 1 89,0-2 0,0 5 1,0-2-1,0 1 1,0 2 0,0 1-1,0 2 69,0 3 1,0 3-1,0 1 1,0 2 6,0 1 1,0 4-1,0-2 1,0 1-81,0 0 1,0-4 0,1-1 0,1-2 33,1-3 0,1-4 0,-3 0-666,2-4 0,-1-1-17,5-3 0,-5-6 660,1-4 0,2-3 0,1-1 0</inkml:trace>
  <inkml:trace contextRef="#ctx0" brushRef="#br0" timeOffset="2187">333 24 8035,'-10'0'340,"0"0"1,5-1 570,1-2-668,3-3 1,1 0-267,0-1 0,0 6 73,0 1 0,4 4 0,0 5 0,0-1-15,1-2 0,2 2 0,0 4 0,1 1-22,2-1 1,0 0 0,0 1 0,-1 3-14,1 2 1,0 2-1,0 0 1,0 0-15,-1 3 1,-3 3 0,-2 4 0,-1 2-15,1-1 1,-2-5 0,-5 5-1,-3-2 12,1-2 1,-4-3-1,1 0 1,-2-2-189,-4-4 0,1-4 1,4 0-624,-1-3 520,0 1 0,4-7-783,-1 1 603,1-2 487,0-4 0,2-4 0,4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16.62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8 267 8255,'-3'10'0,"0"0"0,1-1 0,0-2 55,-2-1 442,3-3 1,-2 1 0,6-5-276,4-2 1,1-3 0,2-4-1,0 1-182,0-1 0,-4-1 1,1-1-1,0-1 132,2 1 0,1-2 1,-1 1-1,-2 0-776,0-1 0,-2 2 0,3-3-391,-2 1 840,-4 1 1,4 2 0,-4-1 0,1-1-57,-1 1 0,-1 1 1,-2 2 247,-2 3-7,-2-3 0,-2 8 0,1-2 0,-2 2 31,-1 1 0,3 4 0,-1 3 1,0 2 266,-2 4 0,3 3 0,0 3 1,1 2-163,-1 2 0,4 5 0,-2 5 0,1 2 144,-1 2 1,0 3 0,2 4 0,-2 2 9,2 1 0,1-5 1,1-2-1,1-5-1003,3-6 0,0-7 1,4-2-1018,-2-6 1210,-4-3 1,7-6-739,-3-2 785,3-6 443,-3-2 0,7-9 0,-3-2 0</inkml:trace>
  <inkml:trace contextRef="#ctx0" brushRef="#br0" timeOffset="334">291 394 8205,'1'-10'0,"1"1"-99,2-1 0,0 0 1,-2 0 858,1 1-337,5-1 1,-3 0-209,5 0-163,0 5 1,0 0 0,-1 7 48,1 1 0,1 5 0,1 7 0,1-1-307,-1 0 0,-1 3 0,-3-2 0,0 2 183,-1-1 1,-5-4-1,1 2 1,-2-1 168,-1 0 1,0 1 0,-1-2 0,-2 1-40,-4-1 1,-1-4 0,-3-3-1,-1-1 57,-1-1 1,0-2 0,3-2 0,-1-3-167,-2-2 1,2-4 0,-1-3 0,4-3-215,1-3 1,5-3 0,-1-2 0,2-1 1,1-2 1,4 2-1,3 0 1,5 0-1048,5 0 1261,1 3 0,2-6 0,-1 3 0</inkml:trace>
  <inkml:trace contextRef="#ctx0" brushRef="#br0" timeOffset="595">663 4 7639,'10'-4'2144,"0"4"-1582,0 0 1,-1 5-1,1 9 1,0 2-144,0 2 0,-1 7 0,1 5 0,-1 4-155,-3 4 1,2 5 0,-5-2 0,-1-2-393,-1-2 1,-1-8 0,0 2 0,-1-2-628,-2-2 0,-1-8 1,-4 0-1,2-4 755,-2-3 0,-1 3 0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07.32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307 8152,'0'6'-1713,"-1"-2"1556,-2-4-308,1 0 680,-2 0 362,4 0-324,0-4 0,0 2-75,0-5-670,-4 5 1,3-3 491,-3 1 0,3 2-96,1-4 0,0 2 461,0-2 0,0 3 116,0-4-210,0 5 0,0-7 409,0 3-507,0 1 0,-1-2-418,-2 3 843,2 1-194,-3 3 1,4 1-251,0 3 0,0 1 0,0 5 0,0 0-127,0-1 0,-2 2 0,0 1-146,-1 1 111,0 5 1,3-3 0,0 3-111,0-2 148,0 3 1,-1-5 0,-1 3-77,-2 0 65,1-5 1,2 3-1,-1-3 1,-2 1-37,2-1 1,1-5 0,1 0-220,0 0-188,0-2 22,0-1 131,0-4 1,1-4 61,3-3 1,-3-1-114,2-2 360,-2 4 32,-1-2-96,0 7-81,0-4-486,0 5-280,0-4 873,0 3 0,4-8 0,2 4 0</inkml:trace>
  <inkml:trace contextRef="#ctx0" brushRef="#br0" timeOffset="601">0 218 8152,'5'-9'-134,"-4"2"304,2 1 1,-2 2 0,-1-2 103,0-2 0,-3 3 0,-1-2-62,2 0 0,1 1-295,1 0 53,0-1 1,1 2 0,3 2 22,2 2 0,3 1 0,1 0-143,-1 0 154,1 0 1,0 0-1,0 1 1,-1 1-40,1 1 1,0 4-1,-1-3 1,-2 1-23,0 3 1,-5-3 0,2 2-1,-1 0-197,1 2 1,-1 1 0,-3 1 0,-1 1 123,-2 1 0,0 1 0,-2-1 1,0 2 147,-1 0 1,3 3-1,-2-5 1,0-1-178,3-2 1,1 0 349,1 0 0,4-5 0,3-1 0,1-3-61,2-1 1,0 0-1,0-1 1,0-1-135,-1-2 0,1 1 0,0 3-122,0 0 71,-1 0 0,-2 1 0,-2 2 0,1 4 31,-1 2 1,-3 0 0,2 1 0,-2 0 61,1 0 0,-2-1 0,2 1 1,-2 0 59,-1 0 0,-1-1 0,-1 1 0,-2 0-12,-2 0 0,3-4 0,-2 1 0,-1-1-74,1 0 1,-2 2 0,-2-2-1,0 0-18,2 1 1,-1-4 0,1 3 0,-1-1 42,-2 0 1,0-2 0,0 0 21,0-2-83,1-1 1,-1-1 0,0-1-150,0-2 180,1-3 0,-1 2 0,1-2 0,2 0 24,0 0-31,5-2 0,-2 4 0,4 0 0</inkml:trace>
  <inkml:trace contextRef="#ctx0" brushRef="#br0" timeOffset="1054">340 570 6882,'6'-4'-390,"-2"2"1428,-4-5 1,0 4-565,0-4-357,0 1 1,1-4 0,2 0 36,4 1 1,1 2-1,2 1-350,0-2 0,0 4 0,0 0 0,-1 4 101,1 4 1,0-2-1,0 4 1,-1 2 25,1 1 0,-1 0 1,-2 2-1,-1 1 44,-2 1 1,-1 1 0,-3-2 0,0 1 143,0-1 0,-3 0 1,-1-1-1,-2 0 100,-1-3 0,-2-1 0,-1 1 254,1-2-421,-5-4 0,3 3 0,-2-5-283,2 0 21,5-5 0,-2 0 1,2-5-1,1 0-464,2 1 0,1-4 674,2-1 0,0-3 0,0 2 0</inkml:trace>
  <inkml:trace contextRef="#ctx0" brushRef="#br0" timeOffset="3762">879 521 8156,'0'10'288,"0"-3"1092,0-1-853,0-4 0,-1 3-293,-2-5-195,2-5 5,-3 0 0,3-1 0,-2 2-77,0 0-56,0 3 0,3-5 1,0 3-3,0-4 1,0-1 0,1-2 0,1 0 38,1 0 1,2 1 0,-3-1 0,2-1-38,2-2 0,-3 2 0,2-3 0,1 1 25,-1 0 0,-1 0 0,2 3 0,1 0-111,-2 1 0,4 2 1,-3 1 33,3-2 0,1 3-44,-1-2 229,1 5 1,0-2-1,0 4 39,-1 0-71,1 0 0,-3 0 0,-1 1 0,2 2-2,1 3 0,-3 0 0,-1 0 0,1 3 26,-1 3 1,-1-1 0,1 2 0,0-1-41,1 1 0,-4-2 0,1 3 0,-1-1-7,2 0 0,-3 1 0,2-2 0,-2 2-2,-1 1 1,-1-3 0,-1 1 0,-1-2 3,0-1 1,-2-4-1,0 1 1,-2-1 15,1 0 0,2-2 0,-2-4 101,-2 0-163,4 0 1,-5 0-216,3 0 180,-3 0 1,-1 0 0,0 0 0,1 0-33,-1 0 1,3 0 0,1 0-164,-2 0 72,0 0 213,2 0 0,2-4 0,4-2 0</inkml:trace>
  <inkml:trace contextRef="#ctx0" brushRef="#br0" timeOffset="4481">1250 580 8078,'0'10'-339,"-1"-1"596,-3 1 0,3-3 0,-3-2 426,0 0-463,2 2 0,-1-6 0,5 1-136,2-4-50,3-3 1,-1-5-1,3 0-151,1 0 101,0-4 1,0 4-1,0-5 1,-1 2-24,1 0 0,-3-3 1,-1 3-1,2 1-287,0 1 0,-1 1 1,-1 1 89,2-1 258,-4 5 1,1 1 0,-5 8-1,0 2-50,0 3 0,0 0 1,0 1-1,0 1 75,0 2 1,0-5 0,-1 1-617,-3 0 295,3 0 0,-3-3-524,4 1 407,0-5 391,0 2 0,0-4 0,0 0 0</inkml:trace>
  <inkml:trace contextRef="#ctx0" brushRef="#br0" timeOffset="4660">1357 247 8078,'-4'10'0,"-2"-2"0,-2 0 399,1-2 0,-1 1-303,1 3 0,2-2 0,-1 0 65,2-2-749,1-3 425,3 1 1,4-4 0,2 0 162,3 0 0,1 4 0,0 2 0</inkml:trace>
  <inkml:trace contextRef="#ctx0" brushRef="#br0" timeOffset="5102">1475 336 7380,'10'4'-1466,"-1"-2"2227,-3 5 0,-1-4-355,-5 3 0,1 1 0,1 3-78,1 0 0,0-1 0,-3 1-424,0 0 1,0 0 0,0-1-112,0 1 1,0 0 124,0 0 1,0-1 0,0 1 38,0 0 1,0-3 0,2-1-38,1 2 0,-2 0-256,2 2 0,3-4 110,0-3 1,3-3 0,1-3 173,-1-4 1,1-2-1,-1 0 1,-2-1 146,0 0 0,-2 3 1,3 2-1,-3 0-57,0-1 1,-1 4 0,-2 0 0,1 4 272,0 5 0,-2 2 1,-1 3-1,0 2-133,0 2 0,0-1 0,1 2 1,2-2 57,4-1 0,-1-5-236,4-6 0,2 3 0,7-1 0</inkml:trace>
  <inkml:trace contextRef="#ctx0" brushRef="#br0" timeOffset="5915">1983 140 6873,'-6'0'-560,"0"1"505,2 3 1,0-3 2,1 2 97,1 2 0,-3-3-14,2 1 1,1-2-175,-5-1 156,5 0-171,-2 0 429,4 0 159,0-4 0,0-2-88,0-4 1,0 4 120,0-1 0,-2 2 772,-1-2-721,2-1 0,-4 7-32,1-3 0,2 4-79,-4 4-261,4 5 0,-6 7 0,4 4 129,-2 3-372,4 2 1,-6 10 0,5 3 0,1 5-263,1 5 1,1-5-1,0 4 1,1-5-239,2-4 1,-1-10-1,5-3 1,1-6 113,0-6 0,2-7 1,-1-3-1,-2-6-460,0-3 947,-1-7 0,4-2 0,0-5 0</inkml:trace>
  <inkml:trace contextRef="#ctx0" brushRef="#br0" timeOffset="6527">2159 366 7405,'5'-10'-487,"-4"4"0,2-1 1066,-2 0 1,-1 1 0,0 0-20,0-2 0,0 3-341,0-2 0,0 6-249,0 1 0,0 5 0,0 7 190,0 1 0,-3 2 1,-1-4 58,2 3-142,1 3 0,1-6 0,0 2-86,0-2 77,0 3 1,0-3 0,0 2-407,0-3 173,0-4 0,0 3 0,1-4 0,3 0-119,2-1 1,0-3-1,0-1 1,2 0-54,0 0 0,2 0 0,0 0 251,0 0 1,-1 0-1,1 0 8,0 0 0,-4 1 0,1 2 279,1 4 0,-3-3 0,0 0 1,1 0 78,-1-1 1,-1 0 289,2-3-524,1 0 0,-1-1 1,1-2 34,0-4-35,-2-1 1,3-3 0,-2-1 0,0-2-16,1-2 1,-5 3 0,1-2-1,-1 0-117,1 0 1,-1 2 0,1-2-1,-3 0-124,-3 4 1,0-1 0,-3 0 124,-2-1 0,0 1 1,-2 5-899,0 4 983,5 2 0,-4 5 0,4 2 0</inkml:trace>
  <inkml:trace contextRef="#ctx0" brushRef="#br0" timeOffset="7115">2744 73 6478,'9'-1'0,"-1"-2"0,-2-4 0,-4-2 0,6 3 0,-5-1 1479,-1 0-383,4-2 1,-4 3-441,4-1 1,-3 4-663,0-4 1,-2 6 0,-2 1-36,-2 6 1,2 2 0,-3 2-1,2 0-93,-1 0 0,2 0 0,-2 2 0,0 3-69,0 0 0,1 1 0,-3 4 1,-1 0 140,1 3 1,-2 2-1,-2 4 126,3 1 0,-3 3-112,3 3 0,-3 1 201,-1-1-110,5 2 1,-1-11 0,4 0 0,-1-4-40,1-5 1,4-1-1,2-2 1,2-5-75,1-6 1,3-3 0,2-1-1,1-1-254,-1-2 1,0-3-1,0-5 1,2-1 77,1-1 1,-3 0-1,1 2 1,-2 0-306,-1-3 551,0 1 0,-1 4 0,1-1 0</inkml:trace>
  <inkml:trace contextRef="#ctx0" brushRef="#br0" timeOffset="7385">2588 356 8221,'-10'0'123,"1"0"0,2 0 956,1 0-76,3-4-116,-1 3-643,8-4 0,2 4 0,4-1 0,0-1 24,3 1 0,-1-4 1,5 1-215,0 0-269,1-4 0,-1 7 0,-1-5 0,1 0-1266,2-2 1,0 2 1480,1 1 0,-1-1 0,1-2 0</inkml:trace>
  <inkml:trace contextRef="#ctx0" brushRef="#br0" timeOffset="8340">3311 112 9469,'0'-5'1598,"0"-4"-1298,0 8-202,0-4 0,0 7 65,0 1-150,0-2 1,-1 9-1,-1-2 1,-2 5 48,2 3 0,0 1 0,0 6 0,-1 4-278,1 4 1,-1 1-1,1 4 1,-1-1-285,1 0 0,1-1 0,1-6 0,0-1-344,0-1 0,0-7 1,0-1 843,0-3 0,0-2 0,0-3 0</inkml:trace>
  <inkml:trace contextRef="#ctx0" brushRef="#br0" timeOffset="8600">3174 317 8052,'-10'0'-642,"4"0"794,-1 0 0,4 0 1,-2-1 1673,0-2 1,3 2-1273,5-3 1,3 3 0,4 1 61,-1 0-450,1 0 1,4-3 0,2-1-94,-1-2-5,3 4 0,-6-5 1,3 2-1,1 1-654,-1 0 0,-2-3 0,3 3 0,0-1-3209,0 1 3795,2-4 0,-3 3 0,5-5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00.04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78 138 7748,'0'-6'-627,"0"-1"1614,0 1-204,0-4-198,0 5-308,0 0-242,0 5 1,-4 5-199,1 1 181,0-2 0,3 5 1,0-2-1,0 1 30,0 2 1,0 3-1,0 0 1,0 0 11,0 1 0,0 1 0,0 4 1,-1-2-78,-3-1 0,3 0 0,-2 1 0,2-1-21,1 2 1,0-4-1,0-1 1,0-2-180,0-2 1,0 1-766,0 0 486,0-5 0,0-1 1,1-8-501,2-2 996,-2 2 0,4-9 0,-5 2 0</inkml:trace>
  <inkml:trace contextRef="#ctx0" brushRef="#br0" timeOffset="1259">0 40 6036,'0'-6'1535,"0"2"-1170,0 4-186,0-5-23,0 4 1,1-3-60,3 4 1,-2-3 20,4-1 0,-2 1 1,2 2-16,2-2 1,-3 2 0,2-2-77,0 1 42,2 2 1,1 0-202,0 0 173,-1 0 1,1 0 0,0 0 0,0 0-16,-1 0 1,1 0 0,0 2-1,0 0-70,-1 1 1,1 3 0,0-1-1,0 0 12,0 3 0,-4 1 0,1 0 0,-1 1 1,0 0 0,-1 1 0,-3 1 0,2 2-31,2 1 1,-4-3 0,1 1 0,-2-1 38,-1 1 0,0-2 0,-1 2 0,-1-2-26,-1-2 1,-4-2 0,3-1 0,-1 2 3,-3 1 0,3-4 7,-2-2-46,5-2-25,-7-1 85,8 0 1,-3-1-1,3-1-176,-3-1 112,3-5 0,-3 6 0,5-3 66,2 0 0,0 2 0,2 4 44,-1 3 1,1-2-1,-2 4-46,3 2 0,0-3 0,0 1 0,2-1 75,1 0 1,-3 2 0,1 2-42,0-3-9,2 3 0,-3-5 1,0 4 38,-2-2-8,4 1 1,-7 3 0,2-1-1,-2 1 8,-1 0 1,0 0 0,0-1 0,0 1 33,0 0 0,0-3 0,0-1 0,-1 1 95,-2-2 0,1 3 1,-4-4-1,1 0-38,-1 1 1,3-2-1,-3-3-84,-2 0 0,-1 0 0,0 1 27,-1 2 0,0-2 0,0 3 0,1-3-199,-1-1 0,0 0 0,0 0 0,0 0-68,1 0 1,2 0 0,1 0 125,-2 0 1,3 0 0,-1 1-676,2 2 160,-4-2 582,7 3 0,-3-4 0,4 0 0</inkml:trace>
  <inkml:trace contextRef="#ctx0" brushRef="#br0" timeOffset="2200">567 69 6263,'0'-6'1674,"0"2"-1101,0 4-441,0-4 0,-1 3 170,-2-3-257,2 3 0,-7 2-42,5 3 1,-4 1 0,4 5 0,0 0 50,-2-1 1,3 6 0,-3 1 130,0 2-155,-2 2 0,2 4 0,-2 2-23,0 2 20,5 6 0,-5-6 0,2 2-104,0-2 2,3 3 1,-6-9 0,5 1 0,1-1-339,1-3 0,1-6 59,0 0 0,1-7 1,2-3-1,3-3-318,3-3 672,-3-2 0,7-9 0,-3-2 0</inkml:trace>
  <inkml:trace contextRef="#ctx0" brushRef="#br0" timeOffset="2775">723 109 7840,'0'-5'-1655,"1"-3"1876,3 5-30,-3-5 1,4 6 463,-2-5-284,-1 5-178,2-2 16,-4 4 103,0 0-190,4 0 1,-3 1-48,3 2 1,-3-1 0,-1 5-77,0 0 0,0 3 0,0 2 0,-1 1 5,-3-1 0,3 3 0,-2 1 0,1 0 21,-1 0 0,1 0 1,-1 4-1,2 1 51,1 1 0,-3-3 0,0 3 0,0-1-49,2 0 0,1-1 1,0-1-28,0-3 30,0 3 1,0-8 0,0 2-369,0-3 226,5 0 0,-3-3 0,4-2-364,2-1 271,1 0 1,-3-4 0,1-1 0,0-2-433,2 0 1,-3-4 636,1 0 0,-1-2 0,4 0 0</inkml:trace>
  <inkml:trace contextRef="#ctx0" brushRef="#br0" timeOffset="3195">625 342 8240,'0'6'453,"0"-2"737,0-4-1095,4 0 1,-2 0 0,5 0-166,0 0 0,2-1 1,1-1-553,-1-1 477,1-1 1,0 1 0,0 0-688,0 1 605,-1-4 1,2 2-1,1-4 227,1 2 0,4-1 0,-1-2 0</inkml:trace>
  <inkml:trace contextRef="#ctx0" brushRef="#br0" timeOffset="3567">947 89 7973,'0'-9'-153,"0"3"1,4 2 344,3 4-130,-3 0 1,5 1 0,-3 2 164,3 4-175,1 1 1,0 7-1,-1 0 1,1 2-3,0 3 1,0-3-1,-1 6 1,0-2-113,-2 2 0,0-1 1,-3 4-1,-2 1-259,-1 1 1,-1-3 0,0-3 0,-1-2 81,-3-1 0,-1-6 1,-4 3-1,2-4 239,0-2 0,5-4 0,-7 2 0,4-2 0</inkml:trace>
  <inkml:trace contextRef="#ctx0" brushRef="#br0" timeOffset="4228">1349 236 8041,'5'-7'195,"-2"1"1,-2 3 0,0-3 65,3 2 0,-3 0-354,2 0 1,-1 3-15,1-2 1,0 2 67,3 1 0,1 0-81,2 0 1,1 0-260,0 0 1,0 0-504,-1 0 573,1 0 0,-3 0 309,-1 0 0,1 0 0,3 0 0,-1 0 0</inkml:trace>
  <inkml:trace contextRef="#ctx0" brushRef="#br0" timeOffset="4516">1397 294 8135,'0'9'-206,"0"-3"1,0-1 816,0-2-137,0-1 1,1 2-195,3-4 1,-2 0-184,4 0 1,1 0-262,3 0 0,-1-1 1,1-1-348,0-2 1,-3 1 0,-1 3-783,2 0 782,0 0 511,-2 0 0,2-4 0,-2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0:47.91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66 166 7831,'0'-7'-1883,"0"1"2012,0 4 1,0-4 72,0 3 311,0 2-98,-4-3 1,2 4 141,-5 0 1,4 0-97,-3 0 0,2 0 106,-2 0-234,-1 0 8,-2 0-394,3 0-16,-3 0-249,8 0 92,-7 0 0,5 0 101,-3 0 0,-1 0 0,-1 1 121,1 2 1,0-1 0,2 5 0,0 0 41,-3 2 1,3 1-1,-1 0 1,1-1 83,0 1 0,-1 4 0,0 1 0,2 2-53,3-1 0,1-1 0,0 3 0,0-3-141,0-1 1,1-1 0,3-3 0,2-1-21,3 1 1,1-4-1,-1-3 1,1-2 42,0-1 0,0-4 1,-1-3-1,1-3-163,0-3 1,0 1 0,0-4-1,-1 0 62,1 1 0,-3-4 0,-2 3 1,0-2 92,1 2 0,-3-1 0,3 4 0,-2 1 332,-2 1-208,-1 6 1,-1 12 0,0 9 200,0 4 0,0 1 0,0-2 0,0 1-134,0-1 1,0-4 0,0 0 0,0-2-157,0 0 0,1-4 1,1-2-427,2 0 255,-1-2 0,0 0-992,0-1 649,5-3 0,-3 2 536,5-6 0,0-3 0,0-4 0</inkml:trace>
  <inkml:trace contextRef="#ctx0" brushRef="#br0" timeOffset="314">342 69 8118,'10'-12'0,"-1"2"-74,-3 1 1,2 1 0,-5-2-1,0 2 531,2 1-369,-4 3 0,3 5 1,-4 2-71,0 4 1,0 1 0,0 2 0,1 0 106,2 0 0,2 0 1,2 0-1,0 3 17,0 4 1,2-2 0,0 1 0,-2 2-87,0 0 0,-1 3 0,4 0 1,-1 3 71,-3 1 0,0-1 0,-4 2-572,1-2 325,1 5 1,-9-9 0,-1 5 0,-3-3-122,-1-2 1,-3-9 0,-1 4 0,0-2-122,0-2 0,1-4 0,3-4 361,0-2 0,1-5 0,-1-2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5:55.93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8 457 8552,'-6'-3'-344,"-1"0"1,4-5 1299,-3 2 0,3-3-442,0-1 0,3 1 0,2-1-323,2 0 0,0 5 0,-2 0 1,2 2-389,2 0 0,-3-2 0,4 3 99,0-1 0,2 0 1,1 3-153,-1 0 1,-2 0-1,-1 0 149,2 0 0,0 1 1,-1 2 93,0 4 1,-5 4 0,1 3-1,-2-1-11,-1 1 1,0 1 0,0 3 0,0 0 121,0-2 0,0 0 0,0 3 1,0-2-10,0-1 0,0-6 1,1 2-115,3 0 0,-2-4 0,4-5-92,2-2 0,-1-2 0,1-2 0,-1-5-62,0-4 1,3 1 0,2-3-1,1 1 85,-1 0 1,-1 0 0,-2 4-1,1 2 95,0 0 0,0 5 0,0-1 129,-1 2 1,0 5-1,-1 3 1,-3 1 50,-1 2 1,3-2 0,-3-1 0,1 2-20,-1-2 1,3 0-1,0 1-198,2-2 1,-3-4 0,0 0 4,-2-4 0,2 0 0,-2-4-121,-2-2 149,3-1 0,-4 0 0,3-1 210,-3 0-209,-1 0 1,0 0-1,0 1 1,0-1 75,0 0 0,0 3 0,-1-1 0,-3-2 25,-2-1 1,0 5 0,0-5 0,-2 1-335,0 3 1,1 0 0,2-1-1128,0 2 0,-1 3 1356,3-4 0,4 1 0,4-4 0</inkml:trace>
  <inkml:trace contextRef="#ctx0" brushRef="#br0" timeOffset="1391">546 399 8150,'-6'0'477,"-1"0"-154,5 4 0,-2-2-315,4 5 0,0-4 0,0 4 6,0 0 1,1-1 112,2 0-77,-2 1 1,4-1 0,-2 1 174,0 0-181,0-2 0,-2 3 1,2-1 65,4 1 1,-2 2-25,2 0 1,-2 0-1,3-2 8,-2-1 0,-2-3 1,2-4-41,2 0 0,-3 0 1,1-1-1,-2-2-159,-2-4 1,2-1-1,1-2 0,0 0 0,-3 0 1,2 1 51,-3-1 1,2 0 122,0 0-115,1 1 17,-4 3 113,0 2 1,-4 5 96,1 2 0,0 3 1,2 2 85,-3-1 0,3-2-26,-2-1 0,2-2-232,1 4 0,0-3 1,0 4 7,0 1 1,0-3-1,1 0 257,2 0-239,-2 2 0,4-4 1,-4 2 27,2-1-34,-2 4 0,5-7 0,-4 3 332,1 1-303,5-4 1,-6 3-1,4-4-23,2 0 1,1-1 0,0-1 0,1-3-114,0 0 1,-4-1-1,1-4 1,1 1-20,0 3 0,2-3 1,-1 2-1,-2-1-65,0-2 1,-4 3 0,4 1 17,0-2 0,-1 3 407,0-2 0,-3 5-148,4-1 1,-4 3-300,4 3 202,-5 3 0,3 0 0,-3 1-32,2 0 20,-1 2 1,-2-3 0,1 1 0,1 1-32,0 0 0,1 2 0,-1 0 196,-1 0 0,3-4 535,-2 1-656,0-5 0,0 1 0,1-6 0,-2-4 23,-1-1 1,2-2 0,2-1 0,-1-1-986,0-1 1,4 0 0,-2 3 0,3 0-45,1 1 1,1 0-1,1 1 955,1 2 0,4-1 0,-2-2 0</inkml:trace>
  <inkml:trace contextRef="#ctx0" brushRef="#br0" timeOffset="2033">1131 369 12114,'-5'0'69,"0"0"1,4 0-536,-2 0 0,-2 0 513,-5 0 1,0 2 0,0 1 0,2 4 250,1 5 1,-1 0 0,1 5 0,-1 1-85,2 4 1,-2-2 0,5 3 0,1-3-250,1-4 0,2-2 0,2-5 0,5-3-268,4-2 0,0-6 0,3-4-289,-1-7 433,8-9 0,-9-4 0,6-6 30,0-4 66,3-2 0,-4 1 0,1-1 0,0-3-107,-1-3 0,-1 2 0,-3 0 0,-2 2 66,-4 6 0,-4 11 0,-1-1 182,-2 5 0,-5 7 1,-3 9-1,-2 6 33,0 3 1,-1 7 0,1 4 0,1 5-50,2 4 1,3-1-1,-4 1 1,1 2 7,0 4 0,1-4 1,3 3-1,-2-1 138,2 0 0,1-4 0,1 5-140,0-3-25,4 2 0,2-12 1,4 1-50,-1 0-9,1-1 0,0-6 0,0-3-83,0-4 64,-1 3 0,2-7 1,1 2-1,1-3-54,-1-3 0,2-2 0,0-5 0,0-1-288,1-2 0,1-3 0,-3-6 1,0-2 124,1-1 0,-3 2 0,2-2 0,-2 1 158,-2 3 1,-3 0 0,-3 3 0,-2 1 289,-1 4 0,-1 7 0,-3 5-191,-6 6 1,0 7 0,-3 11 1300,2 3-942,2 7 1,-1-2 0,1 5 566,3 1-679,-3-4 0,9 1 1,0-6-786,5-2 162,4-2 1,6-10-1,5-4 1,5-7-1632,3-5 2001,1-12 0,5-7 0,1-8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5:53.55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9 20 8376,'0'-6'-480,"0"-2"1,-1 7 560,-2-3 1,1 3-1,-4 2 181,2 3 0,0-2 0,1 4-123,0 2 1,-1 0 0,2 2 165,-2 0 0,-2 0-185,3 0 1,-2-1-82,2 1-56,2 0 0,-5-4-43,3 1-5,2-1 0,-3 1 1,4-1 0,0-2 127,0 2 0,0 1 143,0 2 0,0-2-61,0-1 0,1 0 0,1 2 0,2-3-53,2-1 1,-1 1-1,3-3 1,-2 1-170,2-1 0,1-1 0,0-1 69,1 0 1,-3 0 0,-1-1 0,1-2-26,-2-4 1,3 2-1,-4-1-144,1-2 178,-2-1 0,1-1 1,-4 1-1,0-1-92,0 0 1,0 4-1,0-1 6,0 0 0,0 1 0,0 0-1,0-2 1,-1 4-213,-2 0 81,2 3 147,-4 1 280,5 0 20,0 5-220,0 0 1,0 2 0,0-1 84,0 2 1,0 0 0,0 2 0,1 0 214,3 0 0,-3-3 0,2 2 0,-1 2-155,1 0 1,0 1 0,2 0 0,0 2-14,1 1 1,-1 0-1,3 2 1,-3 0-76,0 0 0,-1 3 0,-2 1 0,1 3-336,0 1 1,-2-2-1,-1 2-189,0-1 362,0 3 0,-4-6 1,0 0-158,-1-3 225,-2-4 1,-3-4-1,-1-1 1,0 1-62,-3 0 1,1-5 0,4-1-1,-2-3 15,-2-1 1,2-1 0,-1-3 0,3-3 40,3-5 1,0 0-1,0-4 1,2-2-1,-1 0 0,4-2 0,-2 2 0,2 0 101,1 2 1,1 3 0,1-2 0,1 1-19,-1 2 0,3 1 0,-1 2 0,2 2 189,1 0 1,2 5-1,1-1-148,-1 2 1,1 1-1,0 0-240,0 0 188,-1-5 0,2 3 1,1-3-266,1 0 236,0-2 0,-2 1 0,1-2 1,2-1-74,1-1 0,-2 1 0,3-6 0,-1 0 7,0 0 1,0 2-1,3-3 1,-3-2 52,-1 0 1,-2 3 0,-5 2 0,-1 2 10,-2 1 0,3 0 1,-4 0-3,-1 1 0,-1 2 0,-2 2 43,-2 0 0,1 1 0,-5 2 75,0-1 1,-2-1-372,-1 4 114,5 0 0,-4 0-68,3 0 63,-3 5 0,-1-3 58,0 4 1,4-3 0,0 1-41,2 0 1,0-2 254,0 5 0,3-1 1,-2 4 206,2 0 1,2 0 0,1-1-86,2 1 0,3 0 0,-1 0-130,-1 0 0,4-4 0,-3-1 0,3 1-140,1-1 0,-1-2 1,1 1-1,0-1 29,0 0 1,-1 1-1,1-4-148,0 0 74,0 0 1,0 0-1,-1 0 1,1 0 63,0 0 1,0-5-1,0-1 1,2-3 36,1-1 1,0 1-1,-4-2 1,-1-1-37,-2-1 1,1 0 0,1 3 0,-1 0-22,-4 0 1,2 1 14,-2-1 1,0 3-497,-3 1-50,0 4 361,0-3 21,0 1-76,0 3 297,0-3 0,1 4 223,2 0 0,-1 1 1,2 1-186,0 1 1,-2 5 8,5-2 1,-5 0-1,2 0-51,1 2 0,-3-1 0,3 1 0,0-2-59,-3 2 0,2-3 1,1 1-1,-1-1 6,0 1 1,1-1 0,-3 3-132,1-2 142,0-4 0,0 7-26,1-2 1,0-2 28,-1 2 1,-2-4 225,3 3-201,-3-3 0,-1 0 0,0-6-104,0-4 1,0 2-1,1-2 25,2-1 0,-2 3 1,2-1-146,-1-2 0,-2 2 1,1 1-1,1 0 105,1-1 1,1 3-1,-1-4 169,0 0 1,3 1-1,-1 1-4,0 1 0,1-1 0,1 3 45,0-1 0,-4 0-49,3 3 0,-3 4-108,0 2 1,-2 3-1,-1 1-96,0 0 0,0-1 109,0 1 0,0 0-434,0 0 313,0-5-160,0 0 265,4-5 0,-3-5 0,4-1-137,-1-3 158,-3-1 1,8 0 0,-3 1-1,3-1 20,1 0 1,-4 4 0,1-1-1,0 1 141,2 0 0,-2 2 0,-1 4-43,2 0 1,0 1 0,1 2-71,-2 4 1,-2-2-1,-3 2 1,1 1 11,0 4 0,-2-1 0,0 2 0,1-2 73,1-1 1,0 0 0,-3-1-118,0 1 0,0 0 1,0 0-1,2-1 10,1 1 1,-1-3 67,4-1-54,-3-4 0,5 3 0,-1-5-35,2 0 0,-3 0 0,1-1 0,0-2-126,2 0 1,1-4 0,-1 0 0,1-2-10,0 0 1,-1-1-1,-2 1 1,0 2 53,0 0 1,-1 4 0,0-4 0,1 0 99,-2-2 1,4 2 0,-4 1 0,2-2 40,-1 0 0,-2-2-256,2 0 189,1-4 1,-2 3-1,-2-2 20,-2 2-33,-1 2 1,0 2-57,0 1 37,0-1 1,-1 2 0,-2 1 11,-3 3 1,-3 6-1,0 1 1,2 3 24,0 1 1,1-1 0,-3 2 0,1 1 103,2 1 0,4 0 0,-3-3 0,2 0 74,0-1 1,-1 1 0,4 1 0,0 1-58,0 1 1,0 0-1,0-3 1,2 0-121,1-1 0,-1 1 1,4-1-1,2-2-1,1 0 1,2-5 0,1 1 0,1-2-4,-1-1 1,-1 0 0,1-1 0,1-2-19,-1-3 0,-1-3 0,-1-2 0,0-1-13,0-1 0,-1-3 0,1 2 0,-1 0-40,-3-1 1,3 2 0,-4 4-1,2-1 43,-1 0 1,-2 4 0,2 0 34,2 2 0,-3 1-33,2 3 0,-4 0 0,2 1 8,0 2 1,1 2 0,-1 4 18,0-2 0,-2 1 0,3-1 1,-2 1 1,0-1 0,-1-1 46,0 2-99,0 1 1,0 1 0,2-1-122,0 1 1,-3 0 75,2 0 1,0-1 314,-1 1 331,0-4-436,-3-2 0,0-5 0,0-2-119,0-4 0,0 2 0,0-2 0,0 0 16,0-2 0,1-1 0,2 0 1,1 1 2,1-1 0,1-1 0,1 0 196,0 1-157,4-6 1,0 10 0,2-8-1,-1 4 41,1 0 1,-2 0 0,3 0 0,-1 2-75,0 1 1,1 0 0,-1 3 24,3 2 1,-5 1-1,-1 1-18,-2 0 1,-2 3 0,-1 2 0,0 0-44,-3 3 1,2 0 0,-1 2-32,0 0 1,-2 0-1,-1-1 1,0 1-8,0 0 0,1-4 0,1 1 0,1 1-11,-1 0 0,-1 2 1,-1 0 15,0 0 1,0-1-1,0 1 39,0 0 1,-1 0 0,-1-1 19,-1 1 1,-5-3 0,2-2-40,-3-1 1,3 0 0,-1-4 26,-1 0 1,3 0 0,-1 0-13,-2 0 1,2 0-447,0 0 1,4-1-912,-1-3 840,1 3 538,2-7 0,9 2 0,2-4 0</inkml:trace>
  <inkml:trace contextRef="#ctx0" brushRef="#br0" timeOffset="1091">1679 244 8478,'6'0'287,"-2"0"1,0-4-38,3-2 1,-2 0-99,2 0 0,-1-1 0,3-3 0,-2 1-247,0-1 1,-4 0-1,4 0 1,-1 0 154,0 1 0,1-2 1,-2-1 57,0-1-65,-3 0 0,3 3 1,-5 0-5,0 1-24,0-6 0,0 8 0,0-3-52,0 1 0,-5 5 0,-1 1 41,-3 2 0,-1 5 0,0 3 79,1 1 1,2 3 0,2 1 0,0 2-18,3 1 0,0-3 0,0 2 0,-1-1 50,0 0 0,2 2 0,1-4 0,0 3 85,0-3 0,4 0 1,0-1-235,1 0 63,-2 0 1,5-4 0,-1 0 0,1-2-141,2-2 0,0-1 0,0-1 40,0 0 19,4 0 1,-3 0 0,2 0-1,-3-1 23,0-2 1,0 1-1,0-4 1,-1 1-33,1-1 0,-3 3 0,-1-3 0,1-2 37,-2-1 1,3 3 0,-4 0 0,0 1 29,1 0 0,-2 1 0,-2-1-29,2 0 0,-1 1-52,1 1 115,-2 2 136,-1-4 12,0 5 121,4 0-32,-3 0 0,4 5-88,-5 1 0,0 3 0,0 1-170,0 0 1,0-4-1,1 1-50,2 0 0,-2-1 1,2 0-75,-2 2 0,0-4 187,3-1 0,-3-1-70,2 2 0,-1-3 260,1 2-141,-1-2-297,2-1 83,-4 0 0,3-1 49,0-2 0,2-3 0,-2-3-609,4-1 564,-3 0 0,3 0 1,-2 1-1,0-1 19,3 0 0,1 0 1,0 0 122,1 1 0,0 0 0,0 3 137,-1 2 1,-2 3-1,-2 2-57,0 3 0,1 1 0,-3 5 0,1 1-16,0 2 0,-3-3 1,2 3-1,-2-2 27,-1-1 1,4 1-242,-1 2 74,5-2 1,-6 3-1,4-5-785,2-3 0,-3-2 0,3-4-1738,3 0 2525,-1-8 0,4-3 0,-5-9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5:10.31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206 8539,'-5'0'293,"0"0"139,5 0 0,5 0-554,1 0 0,0 0 33,0 0 1,1-2 30,2-1 1,1-2-1,0-4 4,0 3 1,-4-2 0,0 4 0,-1-1-7,0 1 1,-1-4-1,1 2-6,-1-3 0,1 3 0,-3-1 142,1 0-113,0 2 1,-3-3-32,0 1 36,0-2 1,0 3-4,0-1 7,-4 1 1,3-4-34,-2 0 0,2 4 1,0 0-177,-3 2 219,3-4 1,-4 4 52,2-2 0,0 1-51,-3 5 0,4-1 0,-3-1 193,1-1 1,2-1 86,-5 4-135,1 0-65,-4 0 1,4 0 70,-1 0 0,4 0-431,-4 0-1008,5 0 1304,-2 0 0,4 5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5:02.45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9 539 7402,'0'-5'-406,"4"-4"0,2 4 0</inkml:trace>
  <inkml:trace contextRef="#ctx0" brushRef="#br0" timeOffset="2524">20 548 8085,'-5'5'-1450,"4"1"2669,-2-3-1816,-2-2 789,4 8 181,-4-8 624,5 3-617,0-4-417,0-4 1,1 3 0,1-3 61,2-1 0,2 3 35,-2-4 1,2-1-1,-2-2 6,2 3 0,-3-2 1,2 4-1,1-2-48,-1-1 1,1 0 0,1 0-1,0-3 8,0-1 1,2 2 0,0-5-1,-2 0-1,0-2 0,-1 1 1,4-2-168,0 0 79,-5-6 0,4 5 0,-3-4 0,0 0 7,1 2 1,-4 2-1,2 2 1,0 0-78,-3 1 0,0-3 0,0 4 0,1 0-30,0 0 1,-2 0 0,-1 2-1,0-1 32,0 1 1,0 3 0,0 1-4,0-3 1,-1 2 0,-3 4 215,-2 0 0,0 2 1,0 3 0,0-1 0,-1-1-38,0-2 1,4 1-28,-3 3-18,3 0 0,-1 1 0,3 1 44,-2 2 1,2 3-19,-3 0 1,2 0-1,0 1 1,-1-1-14,1 0 0,-1-1 1,1 0-1,-1 2 68,1 0 1,0-1 0,-1-1 0,0 2 35,1 1 1,1 0 0,1 2-1,0 1-59,0 1 1,0 0-1,0-2 1,0 1 36,0 1 1,0 5 0,0-3-158,0 0 102,4 3 1,-3-2 0,4 3 0,-2 2-14,0 2 1,2-5 0,-3 4-365,1-1 335,0 5 0,-2-2 0,1 2 1,2-2-9,-2 0 1,-1 0 0,-1 3-1,0-2 5,0-1 1,0 0 0,0-4 0,0 1 22,0-2 0,0-2 0,-1 1 1,-1 0 40,-2-2 1,0-4-1,1 1-20,-4-2 1,2-2-1,-2-2-30,0 0 0,-2-5-104,-1 1 95,5 3 0,0-5 0,1 2-145,-2-2 1,0-2 116,0-2 0,3 0 0,-3-3 10,2-2 0,-1 1 0,3-1 1,-1 2 3,1-2 0,1 3 0,0-2 1,-1-1 12,-2 0 1,1 1 0,3 1 0,0-2-24,0-1 1,0 3 0,0-1 0,0 0-12,0-2 1,3 3 0,2-1 38,0 0 0,0-2 0,3 0 0,-1 2-3,0 0 0,2 1 0,1-3 0,-1 2 12,5-1 0,-3 2 0,2-4 93,-2 1-102,3-5 1,-2 2 0,3-2 0,0 1 82,-3 1 0,-2 3 0,0-5 0,0 1-54,0 0 1,-1 0 0,0 3 0,-1 0-83,-2 0 1,0 1 0,1-1-21,0 0 1,-5 0 24,1 1 0,-2-1 13,-1 0 1,0 3-80,0 1 93,0-1 1,0 1 53,0-1-50,0 5 0,0-3-3,0 2 49,0 2 1,-1-4 0,-1 6 29,-1 3 0,0 1 1,3 5-1,0-1 50,0 1 1,-4 0-1,1 0 1,1 1-11,1 2 1,0-2 0,-1 3 0,-2-1-55,2 0 1,1 0-1,1-4 1,0 1 85,0 0 0,1-3-418,2-1 131,3 1 1,4-2-161,-1-2 278,1-6 1,0-1 0,0-4-1,-1 2-20,1-2 0,0-1 0,0-1 0,-2 1-42,-1-1 0,0 0 1,-2 1-1,-1 2 24,1 0 1,-2 4 264,-3-3-71,0-1 1,0 3-1,0 4 1,-1 5 47,-3 4 1,3 1-1,-3-2 1,1 1-81,-1 1 0,1-6 0,3 6 0,0-1-116,0-1 1,0-1-9,0-1-18,0 1 1,1-2-69,3-2 41,-3-1 0,7-2 0,-1 0 0,2-2-46,0-1 0,-2 1 0,-1-4 0,2-2 74,1-1 1,-1-1-1,0 2 1,-3 0 77,0 2 0,1-1 1,-1-2-1,-1 2 167,0 0 0,1 5 0,-3-2 337,1 0-610,0 2 0,0-1-143,1 6 128,-1-1 0,-2 3 87,2-2 0,0-2 106,3 3 1,-3-3-158,4-1 1,-4 1 56,4 2 0,-4-1 12,3 5 1,-2-1-60,2 4 0,-4-4-54,2 1 449,1-1-53,-4 0-252,8-2-58,-8-4 54,3 0 0,-3 0-30,2 0 12,-1 0-158,2 0 111,-4 0 22,4 0-155,-3 0 79,4 0 212,-5 0 0,3 1-189,0 3 51,0-3 1,-3 4 11,0-2 0,0 0 10,0 3-36,0-4 176,0 3 14,5-5-52,-4 0-90,3 0 0,-3 0-65,3 0 59,-3-5 0,7 1 0,-2-4 0,0 2 37,1-2 1,-4-2 0,2-2 0,1-1 17,-1 1 0,1 2 0,1 0 1,0 0-70,0 0 1,2 1-1,1-1 1,-1 0-181,-3 0 0,3 2 0,-4 0 0,2 3-518,-1 0 538,-4-2-510,7 6 1,-3-7 0,2 4 216,-1-2 0,1 4 1,-2-2 445,-1-1 0,8 0 0,-2-5 0</inkml:trace>
  <inkml:trace contextRef="#ctx0" brushRef="#br0" timeOffset="3381">350 39 8346,'0'-7'965,"0"1"-644,0 4 0,-1-3 653,-2 5-958,1 0-384,-2 0 0,4 2 65,0 1 0,1 1 0,2 3-263,4-4 566,-3-2 0,5-1 0,-4 0 0</inkml:trace>
  <inkml:trace contextRef="#ctx0" brushRef="#br0" timeOffset="3552">508 11 11294,'0'-6'-1154,"0"2"1,3 5 1153,1 2 0,3-2 0,-1 4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21.99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06 350 7695,'6'-4'83,"-2"1"624,-4-3 1,0 3-245,0-4 1,0 4-145,0-4-253,0 5 1,-3-3 0,-1 3-413,-2-2 1,3 0 167,-4 1 1,4 2-1,-3-3 112,-2 3 0,3 6 0,-1 1 0,1 3 63,-1 1 1,3 0 0,-2 2-1,0 3 41,3 0 1,-2-3 0,1 1 0,0-2-33,2-2 1,2 0 0,3-2 1,2-4 0,3-3 0,1-5 0,0-4-242,3-7 1,3-2 0,3-3-105,1-1 301,-1-3 0,-1-6 0,-1 0 0,1-3-40,0-1 0,-4 4 0,0-2 0,-2 3 23,-3 1 1,-6 5-1,0 4 125,-2 6 1,-2 8-1,-2 3 1,-4 7 54,-1 5 1,-2 7-1,0 5 1,0 2 55,1-1 1,0 3 0,1 0-1,2 2-18,-2 2 0,4-5 0,1 4 0,2-3-240,1-3 0,0-1 0,1-3 0,2-1-232,3 0 0,3-6 0,1-2-403,0-4 509,4-4 0,-3-1 0,3-1-314,0-3 358,1-1 1,1-8 0,0-1 0,-2 0 117,-2 0 1,1 0 0,-3 2 0,-1-1 128,0 1 0,-4 5 180,2 4 0,-5 3 0,0 3 56,-4 4 1,1 5 0,-3 1 0,0-1-191,1-2 0,0 0 1,3 0-1,1-1 22,2-3 0,0 2 0,7-5-394,4-1 1,-1-1 0,0-1-137,-2 0 282,3-4 1,-2-2-1,3-3 1,0-1-47,-4 0 1,1 0-1,-1 1-387,-1-1 501,2 0 0,-10 1 0,4 2-25,-2 0 1,-2 5 74,-5-1 1,2 6 0,-4 3-1,2 0 126,0 1 0,0 0 0,2 5 0,-2 1 86,0-1 0,0-1 0,3-1 0,0-1-280,0 1 1,0-3 0,1-2-1,1 1-439,1-1 1,5-3 479,-2 1 0,3-6 0,1-2 0</inkml:trace>
  <inkml:trace contextRef="#ctx0" brushRef="#br0" timeOffset="150">1436 17 8143,'-13'0'17,"0"0"1,-3 0 0,3 0 771,1 0 1,4 0-1106,2 0 0,5 0 0,1 0 316,5 0 0,8 4 0,2 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27.28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215 254 7665,'-6'-4'-75,"3"-3"0,2 2 828,1-2 0,0 4 747,0-4-757,0 5-316,0-2-76,0 4-228,0 4 0,0-2 1,0 5-113,0 0 0,0-1 0,0 0 1,0 2 25,0 1 0,0 1 0,0 2 0,0 3 1,0 0 1,-1-2 0,-1 3-1,-2 0 29,2 0 1,0 2-1,0-3 1,-2 1-14,-2 1 1,4-4-1,-2 2 1,0-1-219,1-2 1,0-1 0,2-2 0,-1-2-1597,-2 0 872,1-5 0,4 1-757,2-6 890,3-3 755,-1-3 0,4-5 0,-4-2 0</inkml:trace>
  <inkml:trace contextRef="#ctx0" brushRef="#br0" timeOffset="570">3176 166 7867,'-4'-7'-1,"1"1"323,0 4 1,3-7 13,0 3 0,1 0 1,2 1-83,4 0 1,1 2-1,2 3 1,0 0-117,0 0 1,-1 1 0,1 1 0,0 3-85,0 0 0,0 3 1,-2 4-1,0 1-104,-2-1 1,-3 0 0,0-1-1,-2 3-2,-1-3 0,0 4 1,-1-2-1,-2 0-174,-4 1 1,-5-3 0,-1 2 0,0-3-22,-1 0 0,3-3 0,-2-2 0,2 1 143,1-1 1,4-3-48,-1 1 0,5 0 184,-1 0 0,7-2 0,5 2 0,3-2 132,0-1 0,2 4 1,0 0-1,1 1-197,3 3 1,-4 1 0,0 0 0,-1 1 29,0 0 1,-1 1-1,-5 1 1,-1 2 21,-2 1 1,-1 1 0,-3 3 0,0-2 2,0-1 0,-3-3 1,-1 3-1,-2-2 19,-1-2 0,-3-1 0,-2-3 1,-1 0 62,1-2 1,0-2 0,0 1 0,-1-1-80,1-1 0,1-2 0,2-1 0,-2 0-40,-2 0 1,2-1 0,-2-2 0,1 0-24,-1 1 0,2-2 0,-2-1 1,1 1-210,-1 0 1,2-3 0,-2 3-982,2-2 1227,6 4 0,1-2 0,4 4 0</inkml:trace>
  <inkml:trace contextRef="#ctx0" brushRef="#br0" timeOffset="2472">3742 146 7967,'7'-3'0,"-2"-1"224,0-2 1,-2 3 101,-3-3 1,3 2-56,0-2 0,-1 4-80,-5-2 0,2 4 0,-3 3-27,-1 0-144,4 0 1,-3-2 0,3 1 114,-2 2 1,2 0-152,-3-1 1,3-1 0,0 4-1,-1-1 21,-1 1 0,-1-3 0,3 3-211,-2 2 1,1 1 0,-3 0 84,0 1 1,1 0 0,2 0 0,-2 0 139,2-1 1,-2 2 0,1 1 0,-1 2 139,0 1 1,2-2-1,-4 3 88,2-2-180,-3 3 0,5-3 1,-1 3-1,2-3-63,1 0 0,0-2 0,0 3-333,0-1 1,1-2-1,1-4 1,3-3-112,0-1 1,2 0 0,2-4 0,1 0-840,0 0 1279,0 0 0,4-5 0,1 0 0</inkml:trace>
  <inkml:trace contextRef="#ctx0" brushRef="#br0" timeOffset="2891">4017 127 7782,'5'-4'-970,"3"1"1775,-5-3-493,0 4 0,-2-3 0,2 4 631,0-2-68,0 2-658,-3-3 1,0 5 0,-1 2-209,-2 3 0,1 0 0,-4 0 1,1 3 6,-1 3 0,0-1 0,-3 3 1,1 0-138,2 2 1,-1 0 0,-2 0 0,-1 1 64,0 2 0,4-2 1,-1 1-1,0 3 31,-2 0 0,2-1 1,2 0-1,1-1-97,1 1 0,2-4 0,1-1 0,0 0 6,0-4 0,1-4-267,3-4 225,1-2 0,5-1 0,0-1-227,-1-2 1,-2 1 0,-2-5 384,0 0 0,2-6 0,-1-3 0</inkml:trace>
  <inkml:trace contextRef="#ctx0" brushRef="#br0" timeOffset="3124">3859 263 8008,'-8'-1'0,"0"-2"191,2 0 1,3-1 292,0 1 0,3 1 1,3-1-154,4 2 0,5 1 0,2 0 0,1 0-353,3 0 1,-2 3 0,2 1 0,3-2 152,0-1 1,-1-1-1,0 0 1,-1 0-924,1 0 1,-2 0-1,0 0 792,-2 0 0,0-4 0,4-2 0</inkml:trace>
  <inkml:trace contextRef="#ctx0" brushRef="#br0" timeOffset="3358">4260 11 7939,'4'-6'0,"-1"2"530,3 4 1,-3 0-1,4 1 1,0 3-116,2 6 0,-2 1 1,-1 5 9,2 2-272,0 4 0,2 1 0,-1 5-604,-3 3 382,-1 5 1,-5-5 0,0 4-1,-1 0-335,-3-1 1,-1-4 0,-5 0 0,0-2-508,1-4 1,-2-2 0,-1-4 910,-1-1 0,0 1 0,3-3 0</inkml:trace>
  <inkml:trace contextRef="#ctx0" brushRef="#br0" timeOffset="128506.27">10 1036 7928,'-3'6'346,"0"1"-36,0-5 107,3 2-15,0-4 0,4-4-125,2-3 1,2-1 0,0-1-10,-2 3-174,-4-3 1,6 3-163,-5-3 6,5-1 0,-7 3 1,3 1-209,1-2 218,0 0 1,2 1-1,-2-1 1,0-1-31,1-3 0,0-2 0,3 1 0,-1-4 9,-2-1 0,1-3 0,2 0 1,1-3 82,0-1 0,-4 5 0,1-2 0,-1 1 20,0 0 1,-1 4 0,-3 2 0,2 0-104,-2 3 0,0 2 0,0 0-36,2 0 128,-1 5-60,-3 0-84,0 5 160,0 5 0,0-3 0,0 4 103,0 2 0,0 1 0,0 0-97,0 1 1,0 0-1,0 0 1,0 1-20,0 2 1,0-3 0,-1 5 0,-1-2-26,-2 0 1,1 1-1,3-2 1,0 1-67,0-1 1,0-2-1,0 0 1,0 0-65,0 0 0,0-4 49,0 1 13,0-5-166,4 2 183,2-4 1,0-1-15,1-2 0,-2-2 1,3-5-1,-2 0-23,2 0 0,-3 0 0,2 1 0,0-2-5,2-2 0,1-1 1,0-4-1,-1 2 69,1-1 0,0 1 0,0 1 1,0 0 223,-1 0 1,-2 3 28,-1-1 0,-3 8 0,0 5-143,-2 5 1,-5 5 0,-2 2 0,0 2-35,-1 1 0,4 1 0,-3 3 268,2-3-252,1 7 0,0-10 0,-1 6 1,2 1 3,1 2 0,0-4 0,-1 4 0,-2-2-88,2-2 1,1 1 0,1-4-1,1 1-258,3-3 1,-2-2-1,4-3 133,2-1 1,1-3-1,0-4 105,1 0 0,0-3 0,0-2 0,-1 0 2,1-3 1,-3 3 0,-1-1 0,2-2 24,0-1 0,2-1 0,0 1 46,0-1 1,-4 0-1,0 0 67,-2 1-107,4-1 1,-6 0 0,3 0-206,0 1 206,2-6 0,-6 5 0,3-3 1,-3 1 16,-1-1 0,0 2-31,0-2 62,0 2 0,-1 5-48,-3 3 1,0 6-1,-4 5 1,3 4 150,1 4 1,-4 3-1,3-1 1,-1 0-31,3-2 1,-1 0 0,0 4 0,2-1-90,1 1 1,1-4 0,0-1-260,0-1 161,4-1 1,-1-3-1,3-1 1,3-2-4,3 0 0,0-5 0,3 1 1,0-3-90,0-3 1,-3-3 0,1-6 0,-2-1 80,-1 1 1,0-2-1,-1 0 1,0 3 79,-2 0 1,0 1 0,-4 0-1,1 0-23,0 1 1,-3 2 0,2 1 171,-2-2 1,-1-1-91,0 0 0,0-1-122,0 0 0,1 5 5,3 1 0,-2 3 107,4 1 0,-2 0 233,2 0-292,-4 0 395,3 0-81,-1 0 0,-3-1 0,3-1-233,1-1 0,-3-1-32,4 4 1,-2 0 0,1-1-165,0-2 1,-1 2-25,-1-2 0,3 2-123,3 1 254,-3 0 0,-1 0 33,-2 0-60,3 0 266,-1 4-239,4-3 1,-8 8 28,2-3 0,-2 3 0,-1 1-15,0 0 0,0-1 0,0 1 0,0 0-39,0 0 0,-3-1 0,0 1 1,0-1 57,-2-3 1,3 3 0,-3-2 0,-1 0-103,1 0 309,3 1-370,-7-7 158,8 4 0,-2-5 0,5-1 0,2-3-14,2-2 1,-3 0 0,2 0-350,0-2 328,2 0 1,-2 1 0,2 2 0,0-1-7,0 1 0,-1 3 0,-1-3 0,1 2 51,-1 0 0,0-1 1,3 1-1,-2-1-4,2-1 1,-2 1 0,0-1 0,2-1-5,0 1 0,-1 0 0,-1-3-9,2 2 1,1 2-162,0-2 0,1 4 35,0-2 114,0 3-17,-1 1 0,-2 1 158,-1 3-93,1 1 1,2 2-1,-2-2 1,-1 0 21,-2 1 0,3 0 1,-3 4-38,1 0 1,-2 0-1,0-1 1,-2 1-4,-1 0 0,0-4 1,0 1-1,0 1 61,0 0 0,-4 1 1,-2-1-1,0-2-18,-1 2 1,1-4 0,-3 0-1,1 0 49,2-1 1,-1 0 0,-3-3-408,1 0 1,-1 0-1,0 0-350,0 0 1,4-4-50,-1-3 695,5 3 0,-2-5 0,4 4 0</inkml:trace>
  <inkml:trace contextRef="#ctx0" brushRef="#br0" timeOffset="129776.27">1076 811 7915,'0'-7'-160,"0"1"229,0 4 1,0-7-55,0 3-27,0-3 0,0 2 1,1 1 96,3-2 1,-2 3-1,4-1 22,2 2 0,-3-2 1,2 1-69,0 0 1,2 3-1,0-3 1,-2 2-53,0 0 0,-4 0 0,4 3 45,0 0 0,-1 0 0,-1 1-110,-1 2 1,0 2 0,-4 5 41,0 0 0,0-4 1,0 1-1,0 0 34,0 2 0,0 1 0,0 0 151,0-1-108,0 1 1,0 0 0,0 0 0,0 1-34,0 2 1,-4-2 0,1 2 0,1-3 21,1 0 0,1 0 0,0 0-129,0-1 1,4-3 12,3-3 0,1-2 0,2-2-40,0-2 1,-3-1 0,-2-4-1,0 1 68,1 0 0,-3-2 0,4-1 0,-1 1 21,0-1 1,-1 3 0,-3 1-1,2-1-157,2 2 725,-4 1-328,2 4 0,-4 1 0,0 2-41,0 3 1,0 4 0,1 2-1,2 1-117,0-1 0,1-1 0,-2-1 0,3-1-135,0 1 0,-2-3 1,4-2 42,1 0 1,-3-2 0,1-3 59,2 0 1,-2-1 0,-1-3 0,0-2 6,1-3 1,-3-2 0,2-1 0,1-1 53,-1 1 1,-2-2 0,0 1 0,-2 0-36,-1-1 0,0 2 0,0-4 220,0-1-187,0 3 0,0-4 1,0 4-1,-1 0-46,-2 0 1,0 1-1,-3 3-289,-2 0 0,0 5-112,-2 2 1,1 3 0,3 3-441,2 3 815,3 3 0,1 1 0,0 0 0</inkml:trace>
  <inkml:trace contextRef="#ctx0" brushRef="#br0" timeOffset="131131.26">1486 831 7906,'5'-2'218,"-2"-1"1,2 1 0,-1-3-99,1 0 0,-1-1 0,2 1-58,2 0 0,-1-2 0,1-2 0,-2-1 45,2 0 0,1 0 0,0 1-50,1-1 1,-3 0 0,-2 0-1,1 1-15,-1-1 1,-3 0 0,1 0-62,-1 0 0,-2 4 0,0-1 12,0 0 1,0 1-1,-2 1-119,-1 1 139,2 0 1,-4 3-237,1-2 90,-1 2 1,-2-3-7,1 4 0,-1 4-45,-2 2 0,2 0 232,1 0 1,0 1 0,-1 3 79,0-1 1,4 0 0,-3-1 0,2-2-13,2 2 0,-2 1 1,0 0-1,2 1-44,1 0 1,-2 0-76,0-1 52,-1 6 0,4-7 47,0 5-76,0-4 0,0 5 1,0-4 15,0 0-53,0-1 1,1-2 0,3-1 17,2 2 0,2-3 0,-1 1 1,0-2-50,0-2 1,2-1 0,1-1 0,0 0-18,-1 0 1,-2 0 0,-1-1-1,2-1 42,1-1 0,1-5 1,-2 2-1,0-3 31,-2-1 1,-2 4-1,1-1 1,0 0-35,1-2 1,-4-1 0,2 0 9,1 1 0,-4 2-125,2 1 107,2-1 65,-3 2-35,2 0 15,0 5 0,-3 5 0,4 0 5,-1 1 0,-3 2 1,2-1 71,-2 1 1,3-1 0,-1-1-22,-1 2 1,2 1-1,1 1-139,0-1 1,-3-2-1,3-1 60,-1 2 1,-3 1 366,2 0-160,3-3 0,-5-1 145,2-1-305,-2-3 0,-1 2 1,0-6-127,0-4 1,1-3 0,3-2-227,2-1 1,0-1 0,0 1-1,3-3-126,3-3 0,-1-1 0,3-2 0,0-2-184,2-1 1,-1-1 626,2-3 0,-1 0 0,3-1 0</inkml:trace>
  <inkml:trace contextRef="#ctx0" brushRef="#br0" timeOffset="131645.26">2100 293 8507,'0'6'3038,"0"-2"-3307,0-4 181,0 4 0,-1 1 0,-1 2 0,-2 1-170,2 3 1,-2 0-1,0 5 1,-1 2 151,1 4 0,-4 4 0,3 6 0,-2 1 152,1 2 0,0 1 1,-1 2-1,1-1-13,2-2 0,1-5 1,3 0-1,0-2-121,0-4 0,0-3 0,0-5 0,1-3-110,2-2 0,-1-4 1,5-2-128,0-1 1,2 0-110,1-4 1,-4-5 46,1-1 1,-4-3-1,3-1 387,-2 1 0,4-1 0,-7-4 0,3-2 0</inkml:trace>
  <inkml:trace contextRef="#ctx0" brushRef="#br0" timeOffset="131904.26">1935 625 7911,'-6'-4'311,"-2"3"1,7-4 0,-1 2 0,5 0-21,7 1 1,0-2 0,6-1 0,-1 0-124,0-3 0,1 3 1,3-1-1,-2 1-593,-1 0 1,-3 1 0,3-2 0,-2-1-244,-2 2 0,-1-1 0,-2 4 668,1-1 0,4-5 0,1 3 0</inkml:trace>
  <inkml:trace contextRef="#ctx0" brushRef="#br0" timeOffset="132352.26">2227 635 7732,'-3'10'-35,"-1"0"0,-2-4 335,3 1 1,1-5 141,5 1-335,2-2 0,5-1 0,0 0 0,0-1 86,-1-2 0,4 1 1,0-5-1,0 0-157,1-2 1,-3-1 0,2 0-1,-2 1-151,-1-1 0,-1 0 0,-2 0 0,0 1 87,0-1 1,-2-1-1,-1-1 1,-1-1-208,1 1 1,-1 1 0,-3 1 0,0 0 59,0-3 1,-3 4 0,-2-2-7,0 2 141,3-2 0,-6 9 0,4-3 102,-2 0-101,0 2 1,-4 4 0,0 3 70,0 2 56,1 3 0,1 5 0,0 2 0,0 4 284,0 3 0,2-2 0,-1 5 0,4 2 45,2 4 0,2-2 0,3 3 0,7-4-239,8-3 1,6-2 0,8-6-1,7-5-513,8-7 0,3-6 0,6-8 0,1-9 335,2-10 0,-3-7 0,6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2:00.267"/>
    </inkml:context>
    <inkml:brush xml:id="br0">
      <inkml:brushProperty name="width" value="0.0855" units="cm"/>
      <inkml:brushProperty name="height" value="0.0855" units="cm"/>
      <inkml:brushProperty name="color" value="#E71224"/>
    </inkml:brush>
  </inkml:definitions>
  <inkml:trace contextRef="#ctx0" brushRef="#br0">29 109 7716,'-6'0'1465,"-1"0"-1406,5 0 12,-7 0 194,8 0 7,-3 0 174,4 0-394,4 4 1,-1-2 2,3 1 0,-4-1 1,3 0 134,-1 1-96,-3 1 1,4-4 142,-1 0-356,-3 0 164,3 0 1,-3 0-89,2 0 98,-1 0 0,3 0 128,-2 0-108,-2 0 1,5 0-90,-3 0 0,-1 0-38,5 0 0,-4 0 0,2-1-22,0-3 0,-1 3 0,-1-2 25,4 2 1,-2 0 67,2-2-42,-5 1 1,3-2-39,-1 4-79,1 0 120,5 0 1,-4 0-67,1 0 0,-4 0-56,4 0 0,-1 0 34,4 0 1,-4 0 20,1 0 0,-4 0-11,4 0 0,-1 0 5,4 0 1,-4 0 8,1 0 43,-5 0 1,7 0 127,-3 0-116,-1 0 1,0 0 78,-2 0-78,3 0 0,0 0 61,1 0 0,-4 0-194,4 0-73,-5 0 202,6 0 0,-5 0-88,3 0 163,-4 0 1,4 0 15,-3 0-64,-2 0-8,3 0-163,-4 0 150,5 0-86,-4 0 1,4 0 11,-2 0 0,-1 1 18,1 2 1,-1-1 65,1 1 1,-2-1-44,3 1 0,-2-2 249,1 3-178,-2-3-1,3-1-11,-4 0 9,0 4-7,0-3 26,0 3 0,0-2 129,0 1-112,0-2-58,0 8 1,-3-7 3,0 4 1,-1 1-95,0 3 0,3-1 68,-2 1 25,2 0 0,-2 0 0,-1-1-72,2 1 65,1 0 1,-2 0 49,0-1-40,-1 1 1,3 0-1,-1 0 1,-1 0 36,1-1 1,1 2-1,0 1 1,-2 1 51,0-1 1,0-1-1,2-1 1,-1 1 4,-2 2 0,1-6 0,2 3 1,-1-1-48,-1-1 0,-1 2 0,4 0 34,0 0 0,0-4-158,0 1 0,0-4 93,0 3-51,0 1 39,0-2-10,0 0 24,0-1-36,0-3 1,0 2 0,0-6-282,0-3 0,0 0 0,0 0-535,0-2 841,0 4 0,5-9 0,0 2 0</inkml:trace>
  <inkml:trace contextRef="#ctx0" brushRef="#br0" timeOffset="762">225 324 8118,'-6'0'1208,"-2"0"-1140,6 0 53,-2 0 63,4 0 0,4 0-133,3 0 0,-2 0-53,2 0 1,-2 1 0,3 1 25,-2 2 0,0 0 0,2-2-163,-2 1 1,-1 2 0,3-3 72,-1 1 1,-4 0-1,3-2 53,2 3 0,-3-3 18,2 2 0,-4-3-38,4-3 30,-5 2 0,3-5-251,-2 3 249,-1 2 1,2-4 0,-3 2-35,2 0 1,-1 0-81,5 3 56,-5 0 1,4 0-28,-3 0 16,-2 0-73,8 0 1,-7 0 0,3-1 2,0-2 0,-1 1 164,-1-1-118,-2 2 97,4 1-150,-1 0 50,-3 0 0,4 0-314,-1 0 75,-3 0 0,4 0 340,-2 0 0,-1 0 0,2 0 0</inkml:trace>
  <inkml:trace contextRef="#ctx0" brushRef="#br0" timeOffset="1644">450 20 8220,'0'-5'-935,"0"-1"1285,0 3-97,0 2 1,1-3-48,3 4 1,-3 1-140,2 2 1,1-1 0,0 5-81,-2 0 0,2-1 1,1 0-75,0 2 105,-3 1 1,4-3 0,-4 1 0,1 0-4,-1 2 0,2 1 0,1-1 0,-1 1-10,1 0 1,-1 0 0,-2-1 0,2 2-5,2 2 1,-4-2-1,2 2 1,0-2 12,-1-1 0,0 3 0,-3 0 0,0 0-13,0 1 0,0-2 0,0 4 0,0 1-71,0-2 0,0 0 1,-1-3-1,-2 2 9,-4 1 0,2-3 0,-1 1-132,2-2 174,-4-1 0,6 0 0,-4-1 0,-1 1-32,2 0 1,-3 0 0,4-2-55,-2-1 20,4 1 0,-3-5-397,2 3 34,1 1 1,-1-1 447,6 1 0,3-1 0,4 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3:29.44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76 234 8111,'-4'-10'-389,"2"1"1,-4 2 362,2 0 1,1 4-1,1-2 106,-1 0 1,1 2-1,-3 2 342,0-2 0,-2 2-291,0-3 1,0 4-1,-1 3-98,1 0-22,1 4 0,-1-1 0,1 4 6,-2-1 30,4 1 0,-4-3 0,4-1 0,0 2-35,-1 0 1,-1 2 0,3 0 0,0 0-41,2 0 0,1-1 1,0 1-1,0 0 56,0 0 0,5 0 0,0 2 1,2 1-23,-1-1 1,1-1 0,2-1 0,1 0 13,0 0 0,0-1 1,-1 1-1,1 0-53,0 0 0,0-1 0,0 1-6,-1 0 40,1 4 0,-4-2 0,-3 3 6,-2-1-7,3-1 1,-3 0-1,3 0-5,-3-1 6,-6 4 0,3-9 0,-4 3 1,-3-1 4,-3-1 0,1-1 0,-2-2 0,1 0-2,-1-3 1,2-1 0,-2-1 0,1 0-41,-1 0 0,2 0 1,-2-1 11,3-3 0,0-1 12,0-5 0,5 0 0,1 1 0,3-1-123,1 0 0,5-1 0,1-1 0,3-2 9,1-1 0,3 2 0,1-2 179,1 1-90,1-8 0,4 9 0,-1-7 0,1 1-19,-1-3 1,1 2 0,-1-3 0,1 2-8,-1 2 0,-2-1 0,-3 2 0,-2 0 11,-4 2 0,-4 4 0,-1-1 0,-2 2 109,-1 1 1,-4 5-1,-3 2 1,-1 2 80,-2 1 0,-1-1 1,-1-2-1,-1 0-37,1 1 0,1 1 0,1 2 0,1 1-219,-1 1 0,0 2 0,0-3-245,1 1 1,2 4 0,2-3 362,0 1 0,6 2 0,5 3 0</inkml:trace>
  <inkml:trace contextRef="#ctx0" brushRef="#br0" timeOffset="973">596 683 8245,'-5'-4'277,"1"-3"-72,3-1 0,2-3 0,2-1-155,0-1 11,4-4 1,-1 0 0,4-4-1,-1-2-114,1 1 1,0 1 0,0 3 0,0 1-72,-1 0 0,-2 4 27,-1-3 0,-2 8 139,2 2 1,-4 11 0,0 6 0,-3 3 42,-2 4 1,-1-3-1,2 0 1,-2 0 11,2 0 1,1-3 0,1 1-1,0-2-200,0-1 1,0-3 48,0-1 1,4-4 0,3 2-1,2-3 0,4-6 0,0-2-226,-1-5 167,-2 1 1,0-3 0,0 4 0,0 0 46,0 0 1,-2 4 0,0 1-1,-2 0 214,2 3 1,-3-2-81,2 0 1,-4 2 0,4 6 85,0 2 0,-1-1 1,0 1 44,2-2 1,0-1 0,2-3 0,0 0-217,0 0 0,-3 0-178,3 0 128,-2 0 1,6-3 0,-4 0-50,-1 1 114,1 1 0,-3-3-34,-1 1 21,1 0 1,2 3-71,1 0 1,0 3-1,0 0-298,0 0 0,-4-2 1,1-1-357,0 0 739,2 0 0,5 0 0,1 0 0</inkml:trace>
  <inkml:trace contextRef="#ctx0" brushRef="#br0" timeOffset="1345">1289 176 8088,'-3'-6'0,"-2"0"567,0 2-661,3 1 1,-6 4 66,5 2 1,-1-1-1,4 5 1,0 0 22,0 2 1,2 5 0,0 2 168,1 3-117,0 5 1,0-1-1,1 5 127,-2 2-135,-1 6 0,2-4 0,1 2 259,-2 0-255,3-2 1,-3-5-1,4-4 1,-1-1 40,1-3 1,-4-10 0,2 0-34,0-4 0,-1-2 0,2-7 0,0-2-17,1-3 0,-3-4 0,4-1 1,1-2 15,4-5 0,0 2 1,4-5-1,2 0-43,0-2 0,3-4 1,1-1-1,2-3-126,0 0 1,4-3 0,3-5-369,2 0 375,-1 0 1,-2 4 0,-2 3 110,-2 6 0,6-1 0,-1 5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3:22.67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72 166 9750,'-5'6'126,"0"0"1,2-1-258,0 0 0,-1 2 0,3 4 66,-2 2 0,2-2 0,-2 2 1,2-1-88,1 1 0,-1-2 0,-2 3 0,0-1-27,1 0 1,1 1-1,1-2 1,0 1-85,0-1 1,0-1-1014,0-2 1276,0-3 0,4-11 0,2-5 0</inkml:trace>
  <inkml:trace contextRef="#ctx0" brushRef="#br0" timeOffset="474">122 127 7010,'0'-10'0,"0"0"-9,0 0 1,0 1 383,0-1-160,0 0 1,0 4 296,0-1-516,0 5 1,0-1 0,0 6-24,0 3 1,1 3 0,1 1 47,2 0 1,2-1 0,-1 1 0,0 0 14,3 0 1,0-4-1,2 1 1,0 0 31,0 2 0,0 1 1,2-2-1,2 0-69,2-2 1,-3 1 0,2 3-1,0 0-63,0-1 0,0 1 0,3 1 0,-3 1 40,-1 1 1,-1 1 0,-4-2 0,-2 2-50,0 1 0,-5-2 0,1 2 0,-3 1 67,-3-1 1,-2-2 0,-5 2 0,0-1 47,0-2 1,-3-1 0,-1-1-1,-1 0 15,-2-1 1,-2 1-1,0-1 1,-1-2-22,1 0 0,-2-5 0,-1 2 1,-1 0 25,2-1 0,-1 0 0,1-3 0,1 0-58,1 0 0,6 0 0,0 0 0,2 0-356,2 0 1,2 0 29,1 0 1,5-3 0,1-1 0,5-2-618,4-1 939,5-2 0,1-5 0,5-1 0</inkml:trace>
  <inkml:trace contextRef="#ctx0" brushRef="#br0" timeOffset="869">601 391 8326,'0'6'-1170,"0"-1"1464,0-1 0,0-2-48,0 4 1,0 1 0,0 2-34,0 1 1,0-3-1,0-1 1,0 2-283,0 1 0,0 0 0,1 1-253,2 0 0,-2 0 0,4-2-24,-1-1 1,-2-3 345,5-4 0,-5-9 0,2-1 0</inkml:trace>
  <inkml:trace contextRef="#ctx0" brushRef="#br0" timeOffset="1032">601 225 7552,'-10'0'679,"0"0"-1369,5 0 1,5 0 689,6 0 0,3-4 0,1-1 0</inkml:trace>
  <inkml:trace contextRef="#ctx0" brushRef="#br0" timeOffset="2523">885 313 8170,'-5'0'735,"0"0"0,2-1-550,0-2-177,0 2 0,3-5 1,0 3-1,0-3 49,0-3 1,4-4 0,2 0-1,3 0-283,1-1 1,0-1 0,-1-5-1,1-1 26,0-1 0,-1 4 0,-2-1 0,-1 0-1,-2 1 1,3 1 0,-4 1 39,-1-1 1,-2 6-1,-3 2 225,-4 4 1,2 2-1,-2 3 12,0 0 1,1 3 0,1 1 27,0 2-105,2 0 1,3 4 44,0 0-40,0 4 0,0-6 0,0 4 1,0 0 29,0-1 0,0 1 1,1 1-1,1 3 83,2 3 1,3 0 0,-1 2-1,0 2-17,1 3 0,-1 3 0,4 4 0,0 3-37,0 2 0,0 5 1,2 2-1,1 0-5,-1 1 0,-1-5 0,-2 0 0,-1-4-116,-2-4 0,-4-7 0,1-3 0,-1-4-18,-2-3 1,0 2-1,-2-5 0,-1-1 74,-7-1 1,0-2 0,-5 0 78,1-2-82,3 1 1,-4-7 0,3 3 0,-1-3-19,1-1 1,0-5-1,-1-1 14,-3-3 0,2-4 0,0 0 0,1 1-10,0 1 1,0 0 0,4-1 0,2-1 77,0 1 0,5 1 0,-1-1 0,3-3-7,3 0 0,3 2 0,6-3 0,2-1 60,2-2 1,1-1 0,5-2 0,2-2-138,1-1 1,1-1 0,2-3-186,-2-1 225,6-3 1,-5-2 0,4-4-262,-4 0 162,1 0 0,-7 6 1,1 2-1,-4 0 20,-2 4 0,-7-2 1,0 5-1,-4 1 107,-3 4 0,-1 9 1,-2 1 60,-2 4 0,-2 1 0,-5 4-59,0 0 0,-1 5 0,0 1 0,0 3 2,-1 1 1,6 0 0,-4-1 0,2 1-82,-1 0 1,0 0-1,2-1-373,0 1 398,5 0 1,-3 0 0,2-1-1,0 1-29,1 0 1,1 0-1,1 0 101,0-1-31,4 5 1,-2-2-1,5 5 1,2 0 170,3 1 1,0 3 0,3 2 0,0 3-75,0 2 1,1 3 0,4 0 0,-1 3-204,1 0 0,-4-4 0,-1 1 0,1 1-44,-1-2 1,-6 0 0,-1-2-1,-2-3 51,-4-3 1,-1-6 0,-2 3 0,-2 0 94,-4-1 1,2-3-1,-2-2 1,-2-2-18,-2-1 0,0-1 1,-2-3-1,2-3 68,1-2 0,0-1 0,0 0 0,1 0 1,-1 0 0,0-4 0,0-2 0,1-3-87,-1-1 1,0 0 0,1 1 0,2-2-92,0-2 0,5-3 1,-1-2-1,2 1 21,1 0 0,0 1 0,0-2 0,1 0 79,2 2 0,3 3 1,3-2-1,2 0-29,2-1 0,0 2 0,6-3 1,2-3 146,3 0 1,-1 1 0,3-4-109,1 3 6,1-4 0,2 2 0,-3-3 0,-2 0 0,-2 0 1,-8 3 0,3-3 0,-1 1-73,-2 2 0,-7 5 0,1 1 0,-3 2 9,-4 2 1,-2 3-1,-3 2 35,-4 4 1,0 2 0,-1 1 0,-3 1-78,0 2 0,-1-1 1,0 5-1,-1 1 34,1 4 1,-2-1 0,2 2 0,2-2 65,3-1 0,4 0 0,-3 1 1,1 0 50,-1 3 0,4-1 0,-1-4 1,2 2 141,1 2 1,1-1 259,2 4-310,3 1 1,3-5 0,0-3 213,-2 0-325,6 0 0,-7-4 0,7-2 0,-2-1 58,-1-2 1,3 0 0,1-2-1,1-1-158,2-3 0,-1-6 0,0-2 0,1-2-101,2-1 1,-3-1-1,-1-1 1,0 3 103,1 3 1,-4 2 0,1 2 0,-3 3 3,0 3 0,0 1 0,-1 4 0,-2 1 92,0 3 0,-4 4 0,2 2 0,0 3-20,-3 4 1,2-5 0,1 5 0,-1 0-13,0-1 1,1 1 0,-3-3 265,1-3-240,0-2 1,2-1 1,1-1 1,0-4-62,0-5 0,-4-5 0,3-4-44,-1-1 0,-2-3 0,4-1 1,-1 0-35,0-1 0,2-1 1,3 2-1,1-1-314,2-2 0,-1 1 0,3 0 0,0-1-1092,0-2 1505,1 4 0,8-8 0,1 3 0</inkml:trace>
  <inkml:trace contextRef="#ctx0" brushRef="#br0" timeOffset="3476">2252 479 8134,'5'0'64,"1"0"0,-4-1 6,1-2 0,4 1 0,-3-5 0,1 0 1,3-2 1,1-1 0,-1-1-1,0-1-55,-2-1 0,1-3 0,3 2 0,0-1-50,-1-3 1,-2 3 0,-2 0-1,1 0 21,-1 0 1,-3 2 0,2-3 50,-3 2 1,-2 2-130,-3 6 98,-1 2 0,-5 4 0,0 1-8,1 2 1,-1 2 0,1 5-1,1 1-6,2 2 0,4-1 1,-3 3-1,2 1 54,0 3 1,0-2-1,3 6 1,0-2-10,0-2 0,0 1 0,0-1 1,0 0-9,0-3 0,4 1 0,3-4 1,1-1-216,2-1 0,0-5 1,0-3-340,-1-2 396,5-1 1,-2-5 0,4-4-454,-2-3 377,3-5 1,-5 5-1,3-4-358,-1 2 562,4-3 0,-4 5 0,2-4 0,2-1 0,-2-2 0</inkml:trace>
  <inkml:trace contextRef="#ctx0" brushRef="#br0" timeOffset="3801">2584 312 8231,'10'0'1,"-5"5"1,0 0 0,-5 5 0,0 0 196,0-1 0,0 2 0,-2 2 0,0 3 50,-1 3 0,-1 0 1,2 1-196,-2 0-18,1-5 1,3 0-248,0-2 1,1-3 4,2 0 0,3-5 1,4-6 31,-1-2 1,2-3-1,2-5 1,2-2 71,1-3 0,-1-2 0,-3-2 0,1 2 95,-1 1 0,2 0 0,-1 3 0,-1 0 170,-1 0 0,-5 4 0,1 4 167,0 2 1,-2 5 0,-2 6 0,-2 2-130,-1 4 0,0 3 1,0 3-1,1 1-192,2-1 0,-2-2 0,3-1-34,-3 1-4,-1-3 1,3 1-520,0-1 299,5-4 1,-6 0 0,4-7 0,2-2-216,1-1 0,2-4 0,1-2 465,1-3 0,4-5 0,-2-1 0</inkml:trace>
  <inkml:trace contextRef="#ctx0" brushRef="#br0" timeOffset="3947">3199 185 6632,'-9'10'0</inkml:trace>
  <inkml:trace contextRef="#ctx0" brushRef="#br0" timeOffset="4390">3219 205 8524,'0'-7'1136,"0"1"0,1 4-979,2-2 0,0 3-203,3 1 1,1 0-236,2 0 238,-3 0 1,2 1-1,-1 1-108,2 2 97,0 3 1,-2-2 0,-1 2-1,2 0 61,1 0 1,-3 3 0,0 2 0,-1 2-2,0 1 0,-2 2 1,0 2-1,-2 2-2,-1 2 1,-1-3-1,-2 4 1,-3-1 41,1 0 1,-3 0 0,5-5 0,0-1-15,-2 0 0,4-5 0,-2 1 0,3-4-313,3-2 1,-1 0 0,5-2 170,1 0 0,-3-3 1,1 2-1,2-3 12,1-1 0,1-1 1,-1-3-554,1-2 372,0 2 1,0-5-1,-1 2 1,1-1-928,0-2 1206,-5 0 0,4 0 0,-4 1 0</inkml:trace>
  <inkml:trace contextRef="#ctx0" brushRef="#br0" timeOffset="4600">3161 470 8152,'0'-7'334,"0"1"1,3 2-1,2-2-121,5-2 1,7-1 0,2 0 0,3-1-303,3 0 1,2-3-1,4 0 1,-1 1 88,-2 1 0,0 2 0,1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3:16.13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390 7141,'0'-6'957,"0"-1"1,-1 5-488,-3-1 1,3 1 171,-2-2-487,-2 3-66,4-3-96,-4 4-52,5 0 1,5 0 51,1 0 0,3 0 0,1 0 1,-1 0-33,1 0 0,3 0 0,1 0 1,0 0 50,0 0 1,4 0 0,-2-1-1,3-1-51,0-2 0,-3 1 0,0 3 0,-1 0-60,0 0 1,0 0 0,1 0-1,-1 0 55,-1 0 1,-3 0 0,2 0 0,-3 0-35,0 0 1,0 0 57,0 0-72,-5 0 145,4 0-312,-8 0-690,3 0 241,-12 0 0,1 0 708,-6 0 0,2 4 0,1 2 0</inkml:trace>
  <inkml:trace contextRef="#ctx0" brushRef="#br0" timeOffset="717">606 546 7892,'-10'5'198,"5"-4"422,-4 3-477,8-4 0,0-4 1,5-2-1,2 0-71,1-1 0,3 0 0,2-5 0,2-1 35,1 1 1,-2 0 0,2 0-1,1-2-316,-1-1 1,1-2-1,3-1 6,-3 2 170,2-7 0,-2 7 0,2-7 0,-1 2-99,0 2 0,-5-2 127,1-2 1,-3 3-30,0-3 1,0 1-1,0 2 1,-2-1 3,-1 2 0,1 6 0,-5 0 120,-1 3 1,-1 3 57,-1 1-179,0 3-2,0-1 1,0 5-242,0 2 200,0-2 42,0 8 1,0-7 89,0 5-28,0-5 1,0 3 0,0-1 38,0 2 0,0 0 1,-1 0-13,-2 2 0,2-3 1,-3 2-1,3 0 17,1 2 1,-1-3 0,-1 1 0,-1 1-2,1 0 1,1 5-1,-1 1 1,0 0-56,-1 1 1,0 2-1,2 0 1,-1 4-12,-2 2 1,1 1-1,3-3 1,0 3-6,0 1 1,-3-5-1,-1 0 1,2-1-52,1-5 0,1-2 0,0-2-194,0-1-312,0-3-58,0-2 1,0-5-382,0-2 994,0-3 0,5-3 0,0-1 0</inkml:trace>
  <inkml:trace contextRef="#ctx0" brushRef="#br0" timeOffset="1251">1308 146 7853,'-4'-10'293,"3"0"1,-3 4-185,4-1 0,-2 5-220,-1-1 0,2 3 145,-2 3 0,1-1 0,0 5 5,-2 0 0,0 2 0,2 1 0,-3 0 33,0-1 1,2 1 0,-3 0-1,1 1-9,-1 2 0,3-1 1,-2 4-1,-1 3-62,1 2 0,3 0 0,-3 2 0,2-2-26,0 2 0,0-2 0,3 2-212,0-3 163,0 0 1,1-7-1,1-1 1,2-1-33,2-4 1,0-1 0,4-6 0,0 0 64,-1 0 1,1-1-1,-1-3 1,-1-2 20,-2-3 1,1-1-1,1 1 1,0-1 70,-2 0 0,-3 0 0,0 0 0,-2 1 53,-1-1 0,0 0 0,0 0-110,0 1 0,-1 0 0,-2 1-203,-4 2 0,2 4-755,-2-2 964,5 3 0,-7 6 0,4 0 0</inkml:trace>
  <inkml:trace contextRef="#ctx0" brushRef="#br0" timeOffset="2302">1680 117 7976,'0'-7'-494,"0"1"484,0 3-249,0-5 0,0 6 392,0-5 264,0 5 133,0-2 463,0-1-265,0 4-573,0-8-181,0 8 1,4-3 0,2 4-64,3 0 0,-2 1 0,-1 1 44,2 2 1,-1 3-1,1 0 21,-2 1 1,-3 2 0,0 1-14,-2 2 1,-1-5 0,0 1-269,0 0 292,0 0 0,-1 0 0,-2 1-196,-4 0 124,3 0 1,-5 0 0,3-1 13,-3 1 1,2-3-1,2-1 54,1 2 0,-1-3 0,3 2 48,-1 0 1,0-1-12,3 0 0,1-4 1,1 3-1,2-2-24,2 0 0,-3 4 1,3-3-36,2 1 0,-3 1 1,1 2-1,-2-2 35,-2 2 0,0 0 0,1 2 35,0 0-21,0 0 1,-3-1 0,0 1 88,0 0-99,0 0 1,-3-1 0,-1 0 0,-1-1 119,1-2 1,-4-2-1,2 1 1,-3 0 34,-1 1 1,1-3-1,-1 2 1,0 0-137,0-3 0,-1-1 0,-1-1 0,-1 0-123,1 0 1,2 0-1,0-1-6,0-2 0,1-3 0,3-3-1537,3-1 1647,2 4 0,5-7 0,1 2 0</inkml:trace>
  <inkml:trace contextRef="#ctx0" brushRef="#br0" timeOffset="3189">2031 291 6801,'7'0'157,"-1"0"-380,-4 0 0,4 0 41,-3 0 209,-2-4 118,4 3-133,-5-3 1,0 3 615,0-3 0,-2 3 1196,-1-2-1528,2 2 1,-6 5 0,2 3 0,1 1-42,-1 2 0,1 0 1,2 1-1,-2 1-682,-2 1 1,4 0 0,-1-3-1,2-1 105,1 1 1,1-1 0,2-3 147,4-2 0,4-3 0,3-2 0,-1-3 80,1-2 0,-2-4 0,3-2 0,-1-1 118,-2 1 0,-1-2 0,-2 1 1,0 1 572,-2 1 0,0 5-236,-3-1 0,-1 6-230,-3 1 0,-3 4 1,-2 6-1,1 0 54,-1 0 1,2 0-1,3-1-1124,0 1 757,0 0 0,5-5 0,1-1 119,3-3 0,1-1 1,-1 0 77,1 0-45,-4 0 1,2-1 0,-1-2 62,1 0 0,2 0-73,0 3 0,-4 0 0,0 1 1,-1 1-226,1 1 0,-4 2 0,2-2 8,1 3 1,-3-1-1,4-2 1,2-2-8,1-1 0,0 0 264,1 0 0,0-9 0,0-1 0</inkml:trace>
  <inkml:trace contextRef="#ctx0" brushRef="#br0" timeOffset="3533">2588 49 8001,'6'-4'1293,"-2"-2"-1509,0 1 1,-2 1 0,4 5 36,-2 2 0,-1 4 1,-2 4 507,3 3-203,-3 3 0,3-1 1,-4 6 94,0 1-202,0 4 0,-1-4 0,-1 4 1,-1 2 17,0 1 0,2-5 0,1 3 0,0-6-75,0-3 0,0-6 1,0 0-1,1-3 183,3-4 1,-2-2 0,4-5 0,2-2 29,1-3 1,0-4 0,1-3-1,0-3-79,0-3 0,1 2 0,2-2 0,2-1 51,0-1 0,3-1 0,-2 1 0,1-3 19,3-1 1,-2 2 0,7-3-2335,-1-1 995,7-1 1173,-9 3 0,19-4 0,-5 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3:14.06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0 8544,'-7'0'2575,"1"0"-1402,4 0-930,-3 0-2317,5 0 2074,5 0 0,0 5 0,5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3:13.82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20 9200,'0'-7'511,"0"1"-494,0 4-205,0-3 0,0 6-781,0 3 969,0-3 0,0 7 0,0-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52.09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96 377 7771,'5'0'-1066,"0"-1"1499,-5-3 96,0 3-257,0-7 0,-1 5-125,-3-3 0,2 4 0,-3-3-74,0 1 0,1 3-172,1-2 1,1-2-39,-5 2 1,4 0-12,-4 3 0,4 0 148,-3 0 1,2 3 0,-1 1 0,0 1 141,-1-1 0,4 4 0,-1-2 0,1 3-93,-2 1 0,3 0 0,-2 2 0,2 1-138,1-1 0,0 2 1,1 0-29,2-3 0,3-3 1,3-3-1,1 0 54,0-3 0,0-2 1,-1-3-1,1-4-21,0-1 0,0-3 0,0-1 120,-1-1-65,-3 0 1,1 0 0,-2 0 51,0 1-29,-3-3 0,3 4 38,-5-2-10,0 2 38,0 5 0,0 3 0,0 6 0,0 5-17,0 4 0,0 2 0,0 3 1,0 0 16,0 0 1,0 3 0,0 1-1,0 2 38,0-1 0,0 2 0,0-2 0,0 1-17,0 1 1,0 0-1,0 2 1,0-2-98,0 0 1,-5-7-1,-1 3 1,-3-2-47,-1 1 1,1-1 0,-2-2-87,-2-3 84,2 3 0,-8-9 0,4 2 23,0-4 28,-3 3 0,6-7 0,-4 2 1,2-3 4,2-3 0,-2-1 0,2-4 0,2 2 25,3-2 1,1-1-1,0-1 1,3 1-5,2-1 1,1-1-1,0-1 53,0-1 0,3 0 0,1 3 0,2 1 17,1-1 1,2 1 0,1 1 0,-1 2-17,1-2 1,4 3-1,2-2 1,0 0-74,0-2 1,0 2 0,4-1-157,-1 0 79,1-2 0,3 3 0,0-5 0,-2-2 35,0-1 0,-2 2 0,1-4 0,-2 1-28,-1 1 0,1-3 0,-4 1 1,0-1 13,-1-2 1,-7 1 0,4 0 0,-3 2 67,-1 1 0,-2 6 0,-3-1 0,1 1 43,2 3 75,-1-1 1,-8 3-99,-1 1 0,-2 4 0,1 2 0,1 3 12,2 0 0,-4 2 1,3 3-246,-1-1 129,-2 1 0,6 0 0,-4 0 88,2-1-22,-4 1 1,7 0-1,-2 0 1,2-1 25,1 1 0,0 0 0,0 0 0,0 0 50,0-1 1,0 1 0,1-1 0,1-2-211,1 0 0,6-5 1,0 1-1,3-2-205,0-1 0,3 0 0,0-1 1,1-2 350,1-3 0,-4-4 0,2-2 0,-1-1 0,3-5 0,-2 3 0</inkml:trace>
  <inkml:trace contextRef="#ctx0" brushRef="#br0" timeOffset="385">625 328 6896,'0'10'27,"0"-1"0,0-2 1289,0-1-1034,0-3 0,0 2-207,0-2 1,0-1 0,0 5-150,0 0 98,0-2 0,0 4 0,1-3-10,2 3 0,-2-3 0,4 0 0,-2-1-357,0 0 0,5-2 0,-2 0 130,3-2 0,1-2 0,-1-1 63,1-2 0,0-3 1,0 0-1,0-1 118,-1-2 1,1 0 0,0 0 124,0 1 0,-4 2-100,1 1 0,-4 3 0,2 1 523,0 4-334,-2 0 1,-3 6 0,0-1-1,0 1-137,0 2 1,0 0-290,0 0 118,0-1 1,0 1-24,0 0 1,1-5-498,2-1 646,3-3 0,3-6 0,1 0 0</inkml:trace>
  <inkml:trace contextRef="#ctx0" brushRef="#br0" timeOffset="1154">821 474 8310,'-5'-4'322,"-4"3"1,8-5-345,-2 3 0,2 1 102,1-4 1,3 2-1,1-1 1,2 0-209,1 3 0,1 0 1,0 0-1,-2-1 45,2 1 0,0 0 0,2 2 115,0 0 0,0 0-6,-1 0-19,-3 5 0,1 0 1,-2 5-55,0 0 0,-3 0 0,2-1-434,-3 1 0,0-3-169,2-1 650,-2-4 0,8 3 0,-4-5 0</inkml:trace>
  <inkml:trace contextRef="#ctx0" brushRef="#br0" timeOffset="1545">1035 474 8132,'10'0'-4,"-5"1"1,0 2-81,-1 0 1,-2 0 0,5-4 123,0-2 1,2 1 0,1-5-1,0-1-37,-1 0 1,1-2 0,0 0 0,0 0-27,-1 1 1,1-2-1,-1-2 4,-3-3 1,-1 5-1,-5 1 1,0 1 4,0 1 1,0 1 0,-1 2 0,-3 0 21,-2 3 0,0 1 0,0 2 0,-1 2 42,2 4 1,-4 2 0,4 0 0,-2 2-10,1 2 1,4-1 0,-2 3-1,3-1-186,1-2 1,0-1 0,0-1 0,0 0-302,0 0 1,0-4 46,0 1 233,5-5 1,0 2 165,5-4 0,0-4 0,-1-2 0</inkml:trace>
  <inkml:trace contextRef="#ctx0" brushRef="#br0" timeOffset="1891">1311 309 8125,'0'-10'-96,"0"1"319,0-1 72,0 0-111,0 5-107,0 0 0,-1 6 0,-2 3 1,0 2 28,1 3 0,1-1 0,1 0 0,0 3-37,0 0 1,0 0 0,0-1 0,0-1-81,0 1 1,4 0-1,3 0-28,1-1 0,2-2 0,0-1 0,0 1 20,0-2 0,-1 3 0,1-4 0,0 1-156,0-1 1,-4 4-1,0-2 204,-2 3 0,-2 1 17,-5-1-56,2 1 0,-8-3 0,3-2-231,-3-1 120,-1 0 1,0-4-147,1 0 155,-1 0 0,3 0 1,1 0-87,-2 0 0,4-1 0,1-3 1,1-2-943,2-3 1140,5-1 0,0 1 0,5-1 0</inkml:trace>
  <inkml:trace contextRef="#ctx0" brushRef="#br0" timeOffset="2199">1506 309 8315,'0'-6'911,"0"-1"0,0 6-738,0 1 0,-3 4 0,0 6-135,0 0 0,2 3 1,1 0-1,1-1-119,3-1 1,-2-1 0,4-1 0,2 1-33,1 0 1,0 0-1,1-1 1,0 1 113,0 0 0,-4 0 1,1 0-1,-1-1 33,0 1 0,1 0 1,-3 0-51,-2-1 0,-1 1 0,-2-1-161,-3-3 0,2-1 1,-4-5-1,-2 0-179,-1 0 0,0 0 0,-1 0 0,1-1-148,3-3 1,-3 2 0,4-4 503,-1-2 0,-2-5 0,2-2 0</inkml:trace>
  <inkml:trace contextRef="#ctx0" brushRef="#br0" timeOffset="2675">1632 436 7975,'10'0'-165,"0"0"0,-1 0 739,1 0-442,0 0 0,-4 0 1,1 0-1,-1-1 18,0-2 1,3 2 0,-4-4-1,2 2-194,-1 0 1,-3-5-1,4 2-121,0-3 1,-1-1 0,-1 1 0,0-1 128,-3 0 1,-1 0 0,-1 1 0,0-1-200,0 0 1,0 0 179,0 0 0,-4 5 189,-3 2 0,-2 6 1,0 5-1,0 4 95,2 4 1,-1-1 0,2 0 0,0 0-74,-1 1 0,5-4 0,-1 1 0,1-3-120,-2 0 1,3 0 0,-2 0-1,3-2-212,3-1 0,-1-3 0,5-4 0,1 0-31,0 0 0,2 0 1,0-1-1,0-1 77,-1-1 1,2-5 0,1 3-1,1-2 136,-1 1 1,-1 0-1,-1-1 1,-1 1 114,1 2 1,-3 1 0,-1 3 168,2 0 0,-3 0 0,1 1-87,-2 2 0,-1 2 0,-3 5-269,0 0 14,5 0 1,-3-4-375,4 1 321,1-1 1,-1 0 0,1-3 0,0-2 10,2-1 0,-2 0 0,-1 0 0,2 0-12,0 0 0,2-1 0,0-1-41,0-1 1,0-1 0,-1 4-43,1 0 189,0 0 0,4-4 0,1-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33.54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 489 7436,'0'-6'-9,"0"-1"1,0 4 417,0-4-169,0 5 89,0-2-404,0 0 211,0 3-274,-5-4 171,4 10 1,-3-3 0,4 4-59,0 2 0,0 0 0,0 2 1,0 0 42,0 0 0,0 3 0,0 1 0,0 1 15,0 2 1,0-1 0,0 0 0,0 0-9,0-1 0,3 3 1,0-4-1,0 0 12,-2 0 0,2 2 0,0-3 0,0-1-176,2-1 1,-1-1-1,4-1 1,-2-2 15,2 0 0,1-5 0,0 1 145,1-2-50,0-5 1,-1-1 0,-2-5 17,0 0-17,-1 0 0,4 0 0,0 0 0,-1-2 26,1-1 1,-3-5-1,-1 3 1,2-1-9,1 0 1,-3 4 0,-1-3 0,1 2-26,-1 0 1,-2-3 0,1 3 0,-1 1-30,0 1 1,1 2 16,-4-1 1,-1 1 165,-3 3 0,3 6 0,-3 7-52,0 5 1,2-1-1,-1 3 1,2-1-31,1 0 0,0 3 0,0-1 184,0 0-196,0 1 0,3 4 1,2-1-1,-1 1-65,0-1 0,4 1 1,-3-1-1,2 1-232,-1-1 0,1-3 1,3-5-1,-1-2-324,1-2 595,0-5 0,0 2 0,0-4 0</inkml:trace>
  <inkml:trace contextRef="#ctx0" brushRef="#br0" timeOffset="427">399 958 8114,'0'-10'189,"0"1"-34,0-1 0,2 0 1,0 0-39,1 1 0,0 2 0,-2 2 0,1-1-79,2 1 0,0-1 0,-2-1 0,3 1-114,0 2 0,-2-3 1,3 3-1,-1 0-226,1-1 1,-3-1 88,3 3 117,1-5 1,2 8 66,-3 0 1,-1 3 0,-2 5-283,0-2 97,0 1 0,-3 3-474,0-1 688,0-3 0,0 3 0,0-4 0</inkml:trace>
  <inkml:trace contextRef="#ctx0" brushRef="#br0" timeOffset="606">478 616 8054,'-7'-5'24,"1"2"0,0 3 56,0 3 0,1-1-883,5 4 411,0 1 0,1-2 392,3-1 0,1 1 0,5 1 0</inkml:trace>
  <inkml:trace contextRef="#ctx0" brushRef="#br0" timeOffset="1034">624 763 8491,'-5'0'331,"0"0"0,5-1-428,0-3 28,0 3 0,1-3 1,2 5 89,0 2 0,1 0 0,-2 3 0,2 2-64,-2 0 0,0 2 1,0 0-1,1 0-12,0-1 0,1 1 0,-1 0 1,0-1 41,2-3 1,-3 0 0,4-4-153,2 1 0,-2 0 0,0-4 0,2-2 42,0-4 1,-1-1 0,-1-2 11,2 0 0,1 0 225,0 1-164,-3 3 1,1 1 148,-3 2-72,-1 1 1,0-1-1,0 6-154,0 4 1,-1-2 0,0 2-559,1 0 685,5-2 0,-3-1 0,5-4 0</inkml:trace>
  <inkml:trace contextRef="#ctx0" brushRef="#br0" timeOffset="1425">1004 432 8248,'0'-10'0,"1"0"-12,2 0 0,-1 1 10,1-1 166,-2 0-271,-1 5 0,-1 5 0,-1 7 0,-2 4 201,2 2 0,-2 6 0,1-1 0,0 5 21,2 2 1,-2 2-1,0 5 1,1 4-29,1 2 0,1-1 1,0 1-1,0 3-183,0 3 0,0-6 0,1-1 0,2-5-255,3-4 1,3-9-1,1-4 351,0-6 0,4 0 0,1-4 0</inkml:trace>
  <inkml:trace contextRef="#ctx0" brushRef="#br0" timeOffset="3581">1367 626 8253,'0'-5'-1742,"-4"-1"1976,1 3 0,0 1-80,3-5 1,0 4-16,0-4-91,4 1 1,-3-1 0,4 2 180,-1 1-201,-3-4 1,7 6 0,-4-4-1,0 1-27,1 0 1,-1 2 47,-1 0 1,3 2-131,3 1 0,-2 0-34,-1 0 1,-2 0 0,1 1 103,0 2 1,-1-1 0,-2 2 0,2-1 69,2 0 0,-3 5-15,4-2-44,-5 3 1,5 1 0,-2 0 4,0-1 1,-3 1 0,3 0-1,-2 0 5,0 0 0,0 0 1,-2 3-19,3 4 0,-3-3 0,2-1 0,-2-2-19,-1-2 0,-3 1 0,-1 0 20,-2 0 1,1 0-1,-3-2 1,2 0 31,-2-2 1,-1-2-1,0 1 1,-1-1 69,0-1 1,0-2-1,0-2 1,1-2-31,-1 0 0,0-4 0,0-1 0,1-3-54,-1-2 0,3-1 1,2 2-402,1-1 291,0-4 1,4 5 0,0-4 0,0 1-37,0 0 0,1 3 0,3 0 135,2 5 0,3-6 0,1 2 0</inkml:trace>
  <inkml:trace contextRef="#ctx0" brushRef="#br0" timeOffset="3841">1688 704 8380,'-7'5'-72,"1"1"0,1 3 0,-2 0 33,4 1 0,2 0 1,2 1-1,1 1 27,1 1 1,2 0 0,-3-3 0,2 0-253,1 4 0,-1-4 1,2 3 48,2-2 0,1-2 1,-1-1 214,-1-2 0,6-4 0,-2 3 0</inkml:trace>
  <inkml:trace contextRef="#ctx0" brushRef="#br0" timeOffset="4274">1952 548 8320,'0'-6'106,"1"2"0,1 3 15,1-2 0,4 1 1,-3-4-50,2 2 1,0-3-1,4 4 84,0 1 1,-1 1-1,1 1-320,0 0-14,0 0 1,-4 0 0,1 0-118,0 0 261,2 4 1,-2-2 0,-2 5-1,0 0 5,1 2 1,-4 1-1,1 0-352,-2-1 356,-1 1 1,0 3 0,-1 0-1,-1-1 49,-1-1 1,-6 0 0,0 1-1,-3 0 71,1-4 0,-1 2 1,0-4-1,-2-1-44,-2-2 1,3-2-1,-2-1 1,0-1-73,0-2 0,3-2 1,-1-5-1,3-1 21,3-2 0,3 2 1,4-2-1,0 1-527,0-1 0,4 2 1,4-2 526,4 2 0,-1 2 0,3-1 0</inkml:trace>
  <inkml:trace contextRef="#ctx0" brushRef="#br0" timeOffset="4694">2284 568 7603,'-4'7'0,"-3"-2"278,-2 0 206,0 2-589,-1-6 60,4 4 76,2-5 0,5-5 0,2 0 0,4-2-47,2 1 1,0-1 0,1-1 0,1 0 38,2 2 1,-2 0-1,2 0 1,-1 2-35,1 3 0,-4 1 1,3 0 41,-1 0 0,1 0 0,-2 1 0,0 3-72,0 2 1,-5 3 0,-2 2-1,0 1-32,0 1 0,-2 1 0,2-2-22,-2 1 97,-5 0 1,-2-2-1,-3-1 1,-1 1 23,0-2 0,0-2 1,1 0-1,-2-1-7,-2-2 1,2 0-1,-2-2 1,1 2 8,-1-2 1,2-2 0,-1-3 0,3-4-134,3-2 0,0 0 0,-1-1 0,1 0-146,2 0 0,1-1 0,4 0 1,2-3 250,4 3 0,6-5 0,2 1 0</inkml:trace>
  <inkml:trace contextRef="#ctx0" brushRef="#br0" timeOffset="5365">2783 421 8148,'-9'-1'-24,"2"-1"285,0-2 1,4 1 698,-3 3-1124,3 0 0,-2 0 32,2 0 0,2 1 73,-3 2 1,3 3-1,1 4 1,0-1-7,0 1 1,0 1-1,0 2 1,0 3 61,0 3 1,0 1 0,0 3 0,0 3-11,0 2 0,0 1 1,0-2-1,1-2-26,3-1 0,1-2 0,5-3 31,0-3 1,-1-6-1,1-7 1,0-2-3,0-1 1,-2-4 0,0-4 0,-2-2 22,2-4 0,-4-2 1,0 2-1,-3 0 6,-1 0 1,0-2 0,0 3 0,-1 1 20,-3 1 0,2 1 1,-3 0-393,0 0 211,-2 5 1,5-3 140,-5 5 0,5 0 0,-2 3 0</inkml:trace>
  <inkml:trace contextRef="#ctx0" brushRef="#br0" timeOffset="7425">3320 509 7686,'0'-10'-708,"0"3"959,0 1 1,0 3-48,0-4 0,-1 5-134,-2-1 0,1 2-76,-5 1-23,1 0 1,-1 0 0,1 1 22,-2 2 1,3-1-1,-1 5 1,1 0 17,0 2 0,1-1 1,-1 0-1,1 3-17,1 0 0,2 0 1,1-1-1,0-1 49,0 1 0,0 3 0,0 0 0,0-1 0,0-1 0,5-1 1,0 0-1,2-1-26,-1 1 1,0 0-1,1-1 1,0-2-29,0 0 1,1-1 0,-1 3-51,0-3 73,-1 3 1,1-7 39,-1 5-50,-3-5 1,4 3 164,-3-1-75,-1-3 0,-4 3-73,-3-4 1,-1 0 0,-5 1 0,-1 1 0,-1 2-18,-1-2 1,0-1-1,4-1 1,-2 0-53,-2 0 0,2 0 0,-2 0 0,2 0-108,1 0 0,0 0 1,1-1-239,-1-3 1,1-1 0,3-5 152,2 0 0,3 1 0,1-1 0,1 0 242,3 0 0,-3 1 0,3-1 0</inkml:trace>
  <inkml:trace contextRef="#ctx0" brushRef="#br0" timeOffset="7782">3476 343 7727,'0'-10'-580,"0"5"642,0 0 0,1 5 134,2 0 1,3 3-1,3 2 1,1 0 12,0 3 1,0 4 0,-1 2 0,2 1-78,2 2 1,-1-1-1,3 0 1,1 2-108,-1 4 1,-2 0 0,2 4 0,-1 1-228,-2 1 1,-1-1-1,-2 0 1,-3 2 62,-3-2 1,-2-7 0,-1 1 30,0-3 1,-4-1-1,-2-7 1,-3-1-1,-1 0-194,0-2 0,1 0 0,-1-4-522,0 0 824,5-2 0,-4-1 0,4 0 0</inkml:trace>
  <inkml:trace contextRef="#ctx0" brushRef="#br0" timeOffset="8269">4013 549 8519,'0'-6'471,"4"2"-513,3 4 0,1-1 0,-1-1-109,0-1-4,-1-1 0,4 4 0,0 0-179,-1 0 0,1 0 0,0 0-158,0 0 1,0 0 491,-1 0 0,1 0 0,0 0 0</inkml:trace>
  <inkml:trace contextRef="#ctx0" brushRef="#br0" timeOffset="8494">4033 646 8238,'0'9'602,"0"1"-290,0-4 0,1-2-317,2-4 0,2 0 0,4-1 0,-1-1-16,-2-2 0,1 0 0,2 2-265,1-1 0,0-2 0,0 3 0,0-1-1278,-1 1 1564,-3-4 0,7 1 0,-2-5 0</inkml:trace>
  <inkml:trace contextRef="#ctx0" brushRef="#br0" timeOffset="10842">4463 568 8062,'0'-6'1086,"0"-1"-757,0 5 1,0-3-261,0 2 221,0 1-107,0-2 1,0 5 35,0 2-110,5-1 1,0 2-71,5-4-77,0 0 1,-4 3 0,1 0 0,0 0-45,2-2 0,1-1 0,0 0 0,-1 0-71,1 0 1,0 0-1,0-1 1,-1-2 51,1 0 1,0 0 0,0 3-19,0 0 0,-1 0 1,1 0 42,0 0 0,-1-1 1,-2-1-1,0-2-63,0 2 1,-1 1 105,0 1-93,-4-4 3,7 3 64,-4-4 0,1 4-182,-3-2 101,-2 2-349,-1-3-909,0 4 1398,0 4 0,0-3 0,0 3 0</inkml:trace>
  <inkml:trace contextRef="#ctx0" brushRef="#br0" timeOffset="11596">4991 705 7321,'-4'6'-122,"1"-2"727,-3-4 0,3 0 68,-4 0-555,5 0 1,-1-1-1,6-2-65,4-4 1,-2 2 0,1-2 0,2 0-70,1-2 0,1-1 1,-1 0-1,1-1-82,0-2 0,3 1 1,0-3-1,0 0 46,1 0 1,-2 1-1,3-5 1,0-1 7,1-1 0,-3 0 0,2 2 1,-1-1-25,-2 1 1,-1-1 0,-2 1 0,1 0 31,0 3 1,-1 2 0,-2 4-27,0 0 47,-5 5 23,2 1 0,-4 5 0,0 2 0,0-1 3,0 5 1,-3-4-9,0 3 0,0-2 10,3 2 1,0-3 0,0 4 74,0 1 1,0-3-1,0 1 172,0 2-165,0 1 1,0 1 0,0-1 76,0 1-134,0 0 0,0 1 0,0 1 0,0 2-11,0 1 0,0-2 0,0 2 0,0-1-154,0-2 0,0 0 0,0 0-149,0 1 0,0 0-106,0-3 1,0-4-74,0 1 1,1-5 454,2 1 0,2-10 0,5-4 0</inkml:trace>
  <inkml:trace contextRef="#ctx0" brushRef="#br0" timeOffset="12158">5489 275 8253,'7'0'339,"-1"0"1,-2 0-465,2 0 1,1 0-1,2 0 119,1 0 0,0-1 0,0-1-89,-1-1 32,1 0 0,0 3 0,0 0-20,-1 0 1,1 0 0,0 0 35,0 0 0,-2 1 0,0 1 55,-1 1 1,-4 5 0,2-2 8,0 3 1,-2 1 0,-3-1-1,0 1 21,0 0 0,0 3 0,0 1 0,0 1 37,0 3 1,-1-3 0,-1 1 0,-3 1-82,0 2 1,3 0 0,-3 0 0,2-2-54,0 0 1,-2-4 0,3 2 0,-1-1 64,1-2 1,1-5 0,1 0-497,0 1 132,0-4 1,0 1-12,0-1 0,0-4 369,0 0 0,0-5 0,0-5 0</inkml:trace>
  <inkml:trace contextRef="#ctx0" brushRef="#br0" timeOffset="12391">5538 509 8047,'-4'5'146,"3"0"0,-5-5 184,3 0 0,3 0 0,0 0-181,5 0 0,5-2 0,2 0 0,2-2-331,1-1 0,2 1 0,1-1 0,0 0 10,-2 3 0,-3-2 0,2 1 1,0-1-514,0 0 0,1 2 0,0-3 685,-3 0 0,-2-2 0,-1 1 0</inkml:trace>
  <inkml:trace contextRef="#ctx0" brushRef="#br0" timeOffset="12766">5860 520 8047,'0'9'0,"-1"1"0,-1 0 47,-1 0 151,0-1 1,-1-2 20,1-1-96,0 1 1,4-3-108,2-4 1,3-4 0,3-7 0,2-2-61,2-3 1,3-3 0,2-1 0,0-2-43,2-1 1,-6-3-1,6 3 1,-2 1-56,1-2 1,-4 3 0,-2-2 0,-2 3 92,-2 0 1,1 5-1,-1 2 543,-3 2-318,-1 6 0,-5 5 0,0 6 1,0 4-56,0 3 0,0 2 0,0 5-133,0-1-7,0 1 0,0-1 1,0 1-1,1 0-226,2 3 1,-2-5-1,2 1 1,0-2-735,0-1 978,-2-2 0,8 0 0,-4 1 0</inkml:trace>
  <inkml:trace contextRef="#ctx0" brushRef="#br0" timeOffset="15113">6455 637 7560,'-5'10'-606,"1"-5"0,3 3 696,-3-5 42,3 0 471,-3-3 1061,4 0-1619,0-4 49,0 3 1,0-5-1,1 4 1,1-2-38,1-2 0,4 0 0,-3-5 1,2-1-226,1-1 1,2-4 0,1 0 0,-1-1 54,1-2 1,3-2-1,0-2 1,0 0 121,1 0 0,-3 1 0,1 5 0,-3 1-19,-3 4 0,-3 8 90,0 5 1,-2 5-1,-1 8 219,0 4-185,0 1 1,-3-2 0,-1 1 119,2 0-169,1-3 0,-2 1-131,0-2 139,-1-2 0,4 3-113,0-4 0,5-4 0,0-4-198,1-4 1,2-4 0,-1-4-1,0 1 85,0-1 1,2 0 0,-3 0-1,2 0-2,-2 1 0,3 2 0,-4 1 0,2-1 58,-1 2 1,-2 0 368,2 5 0,-3 0 0,3 1-137,-2 3 1,-1-2 0,-2 3-1,2 1-74,0-1 0,4-3-241,0 2 112,-3-3 1,5-1-1,-2 0-9,1 0 0,2 0 0,0 0 0,-2-1-83,-1-3 0,2 2 0,-3-3 127,3 0 0,-3-1 360,1 3 0,-1 0-52,4 7 0,-1 1 0,-2 4 0,0-2-489,1 0 1,-3-2-1,1 2 1,2-3-1771,1 1 1984,1-4 0,4 3 0,1-4 0</inkml:trace>
  <inkml:trace contextRef="#ctx0" brushRef="#br0" timeOffset="15503">7179 108 7881,'6'-10'0,"-2"1"-65,0-1 1,-2 3 293,1 1-241,-2 4 60,3-3 0,-2 6-247,5 3 215,-5-3 0,3 8 0,-2-3 0,0 3-23,-1 0 1,2 2 0,0 2-1,-2 4-23,-1 1 1,2 2 0,0-1 0,1 1 50,0-1 1,-2 2 0,4 1-1,-2 1 2,-2 2 0,2-2 0,0 1 1,-1-2 18,1-4 1,-1-4 87,3 3 1,-3-10 0,3-1 31,-2-7 1,3-6-1,-3-6 1,0-4-69,1-5 0,2 0 0,-1-3-211,-1 1 159,4-3 1,-4 6-1,5-4 1,1 0-28,2 0 0,-2 2 0,3-2 0,0 0-354,2 0 0,-1 3 0,2 1 1,0 3-742,1 5 1080,-2 7 0,2-7 0,-3 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20.82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22 127 7545,'-5'-9'112,"-1"-1"0,1 3 242,2 1-289,-2 4 1,4-4 0,-4 4-1,1-1 1,2-1 6,-5 4 0,4 0 0,-3 0-70,-2 0 1,3 0 0,-2 0 24,-1 0-1,4 0 0,-3 2 0,2 0-86,0 1 79,3 0 0,-7 0 0,3 2-53,1 0 35,-4 2 0,5-1 1,-4 1-1,2 0 0,-2 2 1,1 2 0,-1 1 0,3 1 66,0-1 1,-1-1 0,3 0 0,0 0 81,2 3 0,1 0 1,0-2-1,0 2-17,0 1 1,1-2 0,3 3 0,1 2-75,1 0 0,2-2 1,-2-1-1,0 1 13,1-1 0,-2 0 0,3 2-91,-2 0 38,-4-1 1,4 0 0,-4-1-1,1 1 1,-1-1 0,3 0 0,-2 2 1,-1-1-47,-1-2 1,-1-1-1,0-3 1,-1-1-58,-2 1 1,-3 0 0,-3-1 0,-1-2-84,0 0 0,-3-5 0,-1 1 1,-1-2 28,-3-1 1,3 0 0,0 0 0,1-1-47,2-2 1,0-3 0,1-3-1,0-2-25,3-2 1,3-2 0,0-5 0,1 0 157,1 1 0,3-1 1,4 1-1,2-1 138,3 1 0,2 2 1,2 2 172,3 1-298,7-3 0,-1 5 1,2-3 122,0 1-32,3 1 0,-2 2 1,5-1-1,-2-1-2,-2 1 0,2-2 0,-4 1 0,0 0-19,-1-1 1,-9 2 0,2-4-1,-4 1-13,-2 0 1,-5 2-1,-2-3-28,-6-2 1,1 4 0,-4 2 0,-2 4-40,-1 1 0,0 4 0,-1-3 1,0 2-168,0 2 0,4 1-284,-1 1 1,5 1 497,-1 2 0,2 3 0,1 3 0</inkml:trace>
  <inkml:trace contextRef="#ctx0" brushRef="#br0" timeOffset="630">606 352 7929,'0'-10'0,"0"0"-81,0 1 0,0 2 903,0 1-415,0 4 0,0-4-176,0 3-204,-4 2 0,3 1 0,-3 6 0,2 3 69,-1 1 1,1 4 0,-4 1-1,2 1-120,2 1 0,-3-4 0,2 2 1,1-1-121,1-2 0,1-1 0,1-2-24,2 1 1,3-4 0,3-3 0,2-2 108,2-1 1,-2-1 0,2-1 30,-2-2 28,3-3 1,-2 1 0,2-3 0,-2-1 159,-3 0 1,-2 4 124,3-1 23,0 5 137,-5-2-424,0 4 1,-5 4 0,1 2 44,2 3 0,-2-2 0,4-1-153,-1 2 1,1-4 0,5-1-1,0-2-92,0-1 1,0 0-1,2 0 1,1-1 191,-1-2 0,0 1 1,0-3-1,0-1 20,-3 1 0,1 3 0,-5-3-364,1 1 0,1 4-81,-4 0 1,1 4-632,-4 6 518,0-5 525,4 0 0,1-1 0,5 1 0</inkml:trace>
  <inkml:trace contextRef="#ctx0" brushRef="#br0" timeOffset="1271">1260 39 6992,'5'-4'947,"-1"3"0,-4-4-132,0 1-560,0 3 1,0-4-130,0 2-182,0 1 37,0-2 0,0 5 101,0 2 1,0 0-1,0 3-16,0 2 0,1 0 0,2 2 0,0 1-37,-1 2 1,-1-1-1,-1 4 50,0 2-41,0 4 0,1 4 0,1 6-102,2 1 71,-1 3 1,-3-4 0,0 3-1,1-3-51,2-4 1,-2-3 0,3-6 0,-2-3 35,1-3 0,-2-5 0,3-3 1,1 0 1,-3-5 0,4-5 0,2 0 121,1-3 1,0-1-1,0 0 1,0-2-38,1-2 0,-3 1 1,6-3-1,-2-1-45,-1 1 0,1-2 0,1-5 0,2-2-100,1-1 0,-2 3 0,3-4-363,2-2 281,0 0 1,3-4-1,-1 0-183,0 4 240,6-1 0,-13 11 1,6 1-1,-1 5-264,-3 6 0,-1 4 0,-4 2 356,0 0 0,4 9 0,1 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14.20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93 358 7968,'-7'0'-49,"1"0"0,2 0 0,-1 1 240,0 2 0,2 3 1,3 4-1,-1-1 56,-2 1 0,2 3 0,-4 1 0,2 1-75,0 3 0,0 0 0,2 2 0,-2-1-367,0 1 1,0-2 0,3-1 0,-1-3-397,-2 0 1,1-7-703,-1 3 764,2-7 529,1 2 0,0-5 0</inkml:trace>
  <inkml:trace contextRef="#ctx0" brushRef="#br0" timeOffset="234">244 203 7324,'0'-10'464,"0"3"-131,0 1-315,0 4 133,0-3-162,0 5 57,4 0 0,-3 5 1,2 1-63,-2 3 1,-1 1-1,0-1 1,2 1-97,1 0 0,-2 0 1,2 0-234,-2-1 0,-1 1 0,1-1-307,3-3 652,-3 3 0,3-4 0,-4 5 0</inkml:trace>
  <inkml:trace contextRef="#ctx0" brushRef="#br0" timeOffset="873">206 241 7962,'-6'0'606,"-1"-1"291,3-3-642,1 3 0,7-4 0,3 3-197,2-2 0,1 1 0,2 3 0,3 0-213,0 0 0,-3 1 1,2 3-1,-1 2 63,0 3 1,0 1-1,-3-1 1,-1 2-24,1 2 0,0-1 1,-1 4-1,-2 2-49,0 0 1,-5 2 0,1-1 0,-2 1 171,-1-1 0,0-1 0,-1 0 0,-2 2 20,-4-3 0,-1 3 1,-2-4-1,-1 2-63,-2 2 0,1-5 0,-4-1 437,-2 0-291,0-3 1,2 3 0,-1-5-1,0-1-71,-1-2 0,1-4 0,2 2 0,0-3-102,0-1 0,3-1 0,-2-2 0,1-1-49,0-1 0,-1-2 1,2-3-1,-1 1-77,1-1 1,1 0 0,1 0-362,0 0 0,5 1 549,2-1 0,1 5 0,2 0 0</inkml:trace>
  <inkml:trace contextRef="#ctx0" brushRef="#br0" timeOffset="1149">489 554 7603,'-10'0'-5,"5"0"0,0 1 1,4 2 29,-2 0 1,2 5 0,-2-2-1,2 3-211,1 0 0,0 1-120,0 0 306,0 0 0,4-5 0,1 0 0</inkml:trace>
  <inkml:trace contextRef="#ctx0" brushRef="#br0" timeOffset="1299">645 163 7981,'-10'0'34,"1"0"0,-1 0 0,0 0-168,0 0 1,5 4 0,2 2-322,2 3 455,1-3 0,4 2 0,1-2 0</inkml:trace>
  <inkml:trace contextRef="#ctx0" brushRef="#br0" timeOffset="2450">830 143 7759,'0'-18'0,"-1"0"0,-1 3-658,-2 1 804,1 1 1,3 3-1,0 0 1,0 1-228,0-1 1,0 3-1,0 1-128,0-2 106,0 4 1,0 5 0,0 9 171,0 5 1,-3 1-1,-2 4 1,1 4 156,0 3 1,-4 4 0,3 3 0,-1 4-73,3 2 1,-1-3-1,0 6 1,1 4-165,-1 2 0,3 0 0,-4 5 0,2 0 3,0 1 0,-5-3 0,2 0 0,-4-3-73,-3-5 0,2-11 1,-3 0-1,0-2-98,-2-4 0,-1-8 0,0-1 0,-1-5 36,0-5 1,1-1-1,-2 0 1,3-5 97,3-4 0,2-8 0,3-7 27,1-1 33,-2-2 1,8-1 0,-1-3-133,4-2 123,4-9 0,3 9 1,2-8-1,2 1 42,4-3 1,2 3 0,3 0-1,2-3-34,1 0 1,4-1-1,4-1 1,-1 1-45,2 1 0,-5 4 0,0-2 0,-4 2 21,-1 0 1,-7 6 0,-1-4-1,-4 0-39,-2 3 1,-4 1-1,-1 0 1,0 3 27,-3 3 0,-1 5 0,-2 2 305,-2 2-196,2 5 1,-8 2 0,4 5 197,-1 2-184,-3 3 1,4 8 0,-5 1 0,2 2 8,1 3 1,-1 2 0,4 7 0,0 1-8,-1 3 1,2 2 0,3 4-1,0 0-72,0 0 0,0 4 0,0 2 0,1 0 1,2 1 0,2-2 0,2 2 0,-1-3-29,-2 1 0,3-10 0,-4 0 0,-1-1 6,-1-3 0,-1-3 0,0-3 0,-1-1-42,-2-1 1,-4-7-1,-5 3 1,-2-1-53,-1-2 0,2-6 1,-3-1-80,-2-2 91,4-3 1,-3-3 0,4-1-217,1-2 270,-3-7 0,4-1 1,-2-3-1,2 1-14,1 0 0,2-5 1,0 2-1,3-2 46,0-2 0,2 3 0,3-1 0,1-1-23,2-2 1,3 3-1,5-4 1,1 3 68,1-1 1,4 6 0,0-6 0,4 2 86,2-1 1,4 3-1,-2 0 1,2-1-82,2-2 1,-2 0 0,6-1-44,-3 0 21,4 1 0,-7-2 0,2 0-33,0-2-22,-5-4 1,-1 5-1,-5-2-67,-5 3 3,0 0 0,-9 10 0,3-2-21,-4 2 1,-6 6 0,-4 1-13,-1 3 1,-2 1 0,0 0-1,0 0-14,0 0 0,1 3 0,-1 2 0,0 0 64,0 3 1,1-3 0,0 2-1,1 0 199,2 2 1,0 1 0,0 0 0,2-1 54,-1 1 1,4-3 0,-2-1 0,2 2-70,1 0 0,1-1 1,2-2 168,4 0-238,1-2 0,2-3 0,1 0 29,2 0-38,2 0 0,1 0 0,1 1 0,0 2-9,2 4 0,0-2 0,0 3 1,-3 3-110,-3 4 1,-2 3-1,-3 2 1,-1 1 12,-4 1 1,-2-4 0,-2 0 0,-1-3 26,-1-3 0,-2-5 0,3-5-21,-1-4 1,0-5 0,4-6 515,2-3-290,2-7 0,5-2 0,0-3-595,0 2 265,0-2 1,-1 3 0,1-3-897,0 2 771,4-3 0,1 9 0,4-2 0,-1 5-787,2 4 1064,-7 2 0,14-3 0,-7-2 0</inkml:trace>
  <inkml:trace contextRef="#ctx0" brushRef="#br0" timeOffset="3759">1535 583 7719,'6'-6'147,"1"1"0,-2 3-90,0-2 1,-2 1-1,3 2 1,-1-1 24,1-1 1,-1-2-1,3 2 1,-2-2-14,2-1 1,4-2 0,1 1 0,0-3-69,1-3 0,-2 1 0,3-3 1,-1 0 17,-2 0 1,2-2-1,-1-1 1,-2 1-135,-3 0 0,-1 5 0,-4-1-211,0 2 250,-2 2 0,-2 2 0,-3 2 0,-2 0 21,-3 3 1,-1 1 0,1 1 152,-1 0-120,0 5 0,4 0 0,-1 5 330,-1-1-228,0 1 0,1 4 0,2 2 0,-1 1 46,1 2 1,0 0 0,-2 6 0,3 0 72,-1 0 1,4-2-1,-2 2 1,2-2-275,1-1 0,4-1 0,3-4 0,1-3-166,2-4 1,0-3 0,0-1 0,1-3 127,2-2 0,-2-8 0,3-3 0,0-2-131,2-2 1,-1 2 0,0-4 140,0-2 123,2 0 0,-5-2 1,3 1-1,-1-1 58,-2 1 0,-4 2 0,-2 3 278,2 4 49,-4-7-239,0 15 1,-4-2 0,-1 11 0,-1 5 24,-1 5 1,-5 1 0,3 2 0,-2-2-142,1-2 0,4 2 1,-2-5-1,3-1-126,1-2 1,0 0 0,0 0 4,0 0 1,1-5 0,3-2 0,2-3-173,3-3 0,1-2 0,-1-5 0,1-1 83,0-2 0,3 2 0,0-3 179,-1 0-1,-1 3 0,-1 0 0,-2 5 431,-1-2-220,1 4 1,-5-2-79,3 3 0,0 3 1,0 0-1,-3 6-14,-2 2 0,1 2 0,0 0 0,1 0-234,-1-1 1,0-2-1,2-1-84,2 2 0,3-3 1,1 1-1,-1-2-63,1-2 0,0-2 0,0-2 1,0-2-163,3-2 1,-1-1-1,4-5 1,-1-2 405,0-1 0,1-2 0,4-2 0</inkml:trace>
  <inkml:trace contextRef="#ctx0" brushRef="#br0" timeOffset="4009">2414 250 7913,'6'-5'370,"3"0"1,-3-4-25,3 3 1,-3 1 0,1 5 0,0 1-92,2 3 1,1 1-1,0 5 1,-1 1-144,1 2 0,-4 2 1,-3 4-1,-2 1-450,-1-1 1,0 2-1,-1 2-98,-2 3 384,-3 2 0,-5 1 0,-1 1-178,-1-1 222,0 0 1,2-3-1,0-1-210,-3-1 165,6-1 0,-1-3 1,4-2-1,-1-2-190,3-3 0,2-2-183,1-1 0,1-5 0,1-2 1,1-6 202,0-3 0,1-6 1,0-1-1,1 0 223,-1-1 0,4 3 0,-3-3 0</inkml:trace>
  <inkml:trace contextRef="#ctx0" brushRef="#br0" timeOffset="4122">2393 573 7924,'-10'-10'499,"4"5"872,-1 1-1241,5-1 0,3 3 0,9-4 0,6 2-87,6 2 0,1-3 1,5-1-44,2 1 0,6-4 0,-1 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11.59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8 635 7977,'-4'10'-553,"-3"0"0,2-3 771,-2-1 0,5-3 279,-1 4 1,1-2 344,-1 2-742,1-3 0,-1-5 1,5-2 8,2-4-4,3-6 0,2 1 0,4-3-132,-1 1-43,3-3 0,-3 0 1,4-4-1,3-3-55,2-1 0,0 1 1,2-3-1,-1-3 30,0 0 0,0 1 1,2-5-1,-2 3 46,-4 2 1,-5 7-1,0 0 1,-3 5 34,-3 3 54,-3 4 1,-5 5-1,-1 5-53,-2 6 1,0 0-1,2 3 22,-1 2-12,-1 1 1,4-1 0,-1 0 57,-2 3-57,2 3 1,-3-2 0,4 5 223,0-1-190,0 5 0,-4-3 0,1 3 0,1-1-34,1 3 1,1-1 0,0-1 0,0-2-158,0-4 1,0 0-1,0 0 1,0-1-522,0-4 1,1-7 679,2-3 0,3-6 0,3-2 0</inkml:trace>
  <inkml:trace contextRef="#ctx0" brushRef="#br0" timeOffset="485">761 176 8533,'-10'0'631,"4"0"-534,-1 0 0,4 0-97,-3 0 53,3 0 0,-2 0 118,2 0 1,-2 1-481,-1 3 1,-2 1 0,4 5 174,-1 0 1,1 0 0,-1 2 0,0 3 222,3 0 0,-2 2 0,1 5 0,-1 2-47,0 1 1,3 1-1,-2 2 62,2-2 0,1 2-94,0-2 1,0-2-1,0-1 15,0-2 0,3-3 1,1-2-1,2-4-15,1-4 0,2-1 0,1-3-369,0-2 294,4-5 1,-3-3 0,2-4 0,-3 1-70,0-1 1,-3-3 0,-2 0-1,1 0 4,-1-1 0,-3 3 1,1-3-1,-3 1 155,-3 0 1,-1 0 0,-4 4 0,2 1 43,-2 2 1,-1 3 0,0-3-24,-1 2-46,4 1 0,6 7 0,6 1 0</inkml:trace>
  <inkml:trace contextRef="#ctx0" brushRef="#br0" timeOffset="918">1084 214 8175,'-9'-4'0,"1"-1"0,3-2-42,0 1 0,3-1 230,6-3 0,1 4 1,5 0-1,1 2-60,2 2 1,-2 1 0,2 1-1,-3 1-99,0 2 1,0 3 0,0 4-1,-1 2 31,1 1 1,-4 6 0,-3-1-1,-2 5-237,-1 2 1,-1 2 0,-2 4 0,-5 0-314,-4 1 0,0-5 0,-3 2 311,1-5 104,-3-4 0,6-3 0,-2-3 240,2-3-114,-3 1 0,6-11 0,-1 1 53,4-4 0,2 0 129,3-5 0,4 5 1,3-1-1,1 2-284,2 1 0,1 1 0,1 1 1,2 2-362,1 2 0,1-4 1,3 1-1,-1-2 412,2-1 0,-3 0 0,7 0 0</inkml:trace>
  <inkml:trace contextRef="#ctx0" brushRef="#br0" timeOffset="1491">1425 507 8206,'-9'6'876,"-1"-2"-573,4-4 0,3-1-252,6-2 0,4-6 0,5-5 0,2 0-415,1 0 0,0-2 1,3 1-1,-3 0 229,-1-2 1,2 2-1,-3 0 1,-1 0 60,-1 3 0,-1 3 1,-1 1-2,-3 2 1,-1 5 0,-5 1 0,0 5 391,0 4 0,-5 4 0,-1 1 0,-3 1-77,-1 2 0,4 2 0,-1-1 0,1 0-89,0-2 0,1-4 1,3 1-547,-2-2 278,1-6 1,4 3 0,2-5-31,4-1 1,2-1-1,0-2 1,2-2-143,2-4 0,-1-2 0,3-3 1,0-1 274,-3 1 1,-2 1-1,0 2 1,0 2 206,0 0 1,-4 5-167,1-1 1,-4 2-1,2 2 572,0 2 1,-2 2-279,-3 5-265,0 0 1,1-1-1,1-2 1,3-1-80,0-2 1,2-1 0,2-3-125,1 0 101,0 0 1,0 0 0,-1-1 0,1-1-146,0-1 0,0-2 0,-1 3-255,1-1 0,0 0 0,0 3 1,0 0-515,-1 0 960,-3 0 0,7-5 0,-2 0 0</inkml:trace>
  <inkml:trace contextRef="#ctx0" brushRef="#br0" timeOffset="1891">2197 98 8199,'0'-13'0,"0"0"0,-1 2 143,-2 4 1,2-5 486,-2 2-669,1 2 0,2 5 0,0 7 1,0 6-136,0 5 1,0 4 0,0 1 211,0 3-4,0 2 1,0 2-1,2 1 298,1-1-305,-2 7 0,3-10 0,-4 7 0,0-2 22,0-2 1,0-4 0,0 0 0,1-3 3,3 0 0,-3-5-60,2-2 1,-1-6 0,0-5 0,3-4-42,0-5 0,-2-3 1,4-2-1,0-2 9,2-1 0,4 1 1,0-5-1,0-2-60,1-3 1,-2 1 0,3-3 0,1-1 15,-1-1 0,-2-3 1,3 0-1,0-3 33,0-1 0,-1 10 0,-4 2-931,-2 3 473,3-1 508,-6 15 0,4-7 0,-1 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0T21:11:56.027"/>
    </inkml:context>
    <inkml:brush xml:id="br0">
      <inkml:brushProperty name="width" value="0.02494" units="cm"/>
      <inkml:brushProperty name="height" value="0.14963" units="cm"/>
      <inkml:brushProperty name="color" value="#E71224"/>
      <inkml:brushProperty name="inkEffects" value="pencil"/>
    </inkml:brush>
  </inkml:definitions>
  <inkml:trace contextRef="#ctx0" brushRef="#br0">186 0 12437 188884 44476,'2'0'0'0'0</inkml:trace>
  <inkml:trace contextRef="#ctx0" brushRef="#br0" timeOffset="-2">421 186 11179 190519 40125,'9'0'0'0'0,"1"0"0"0"0,-1 0 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2:01.99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79 400 8268,'5'0'-441,"0"-1"706,-5-3 1,-1 3 172,-3-2 0,2 2-359,-4 1 0,3 1 1,-1 2-93,0 4 0,3 2 0,-4 0 0,2 1-30,0 0 1,-2 4 0,2 2-1,-2 4 8,-1 3 1,-1 3 0,2 6-1,1 4 31,0 2 0,-1-2 1,3 0-1,-1-1 19,1 0 0,1-3 0,1-6 0,1-1-143,2-5 0,-1-6 1,5-1-1,0-3-37,2-3 0,1-3 0,1-5 165,2-2 0,-2-3 0,3-3 0</inkml:trace>
  <inkml:trace contextRef="#ctx0" brushRef="#br0" timeOffset="501">440 623 8017,'-9'0'-48,"2"-3"323,1 0 1,2 0-32,-2 3 0,0-1 1,-1-2-152,0 0 0,4 0 1,-4 3 5,0 0 1,1 4 0,1 3-182,1 1 0,0-1 1,4-1-1,0 2-30,0 1 0,0 1 1,0-1-20,0 1 132,5 0 1,-1 0 0,4-1-1,-2 2-11,2 2 0,0-2 1,1 3-1,-1-1 11,-2 0 1,-2 0-1,2-3 1,1 1 10,-2 2 0,0-5 0,-2 1 0,0 0 12,-1 0 0,-1 0 0,-1 1-40,0 0 1,-4-5 0,-3 0 0,-1-2 10,-2 0 1,0 1 0,0-4 0,-1 0-248,-2 0 1,2 0 0,-2 0-498,3 0 578,0-5 0,0 3 0,0-4-452,1-2 478,3-1 1,2 3 0,4-1 144,0 0 0,-5-2 0,0-1 0</inkml:trace>
  <inkml:trace contextRef="#ctx0" brushRef="#br0" timeOffset="727">539 810 8017,'0'10'-144,"0"0"0,-3-4 0,-1 1 159,2 0 0,1 2 0,1 1 1,0-1-190,0 1 1,0-3 0,0-1-83,0 2 0,1-4 91,3-1 165,1-1 0,5-7 0,0 0 0</inkml:trace>
  <inkml:trace contextRef="#ctx0" brushRef="#br0" timeOffset="898">587 604 8209,'-7'0'-377,"1"0"308,4 0 0,-2 0 0,8 1-88,2 2 0,0-2 157,0 3 0,1 1 0,2 0 0</inkml:trace>
  <inkml:trace contextRef="#ctx0" brushRef="#br0" timeOffset="1708">694 772 7669,'-3'7'0,"-1"-1"262,-2 2 0,4-3 0,-1 2 68,2 0 0,1 2 0,1 0-186,2-3 0,3-2 0,3-4-203,1 0 1,3-3-1,0-1 1,-1-2-92,-1-1 1,-1-2 0,-1-2-245,1-2 275,0 2 1,-3-3-1,-2 4 1,-1 1-6,-2-1 0,0 0 1,-2 0 55,0 1 0,-2 3 0,-1 4 166,-3 4 0,-3 1 0,-1 6 0,2 3 64,1 2 0,-1 2 0,5 4 0,1 0-96,1-1 1,1 1 0,0-2 0,0-1-5,0 0 1,4-6 0,3-2 0,3-4-197,3-4 0,-1-2 1,4-3-1,1-4 45,2-7 0,0-3 0,1-8-222,-1-1 284,1-1 0,-4-5 0,0 1-16,2 0 21,-4-3 0,-1 5 0,-7-3 0,-1 2-6,-1-2 0,-3 5 0,1-2 0,-3 1-3,-2 1 0,-4 9 0,3 0 1,0 4 160,-1 3 0,-1 7-57,3 5 0,-4 4 0,4 6 0,1 0-66,1-1 0,0 2 0,-2 1 1,0 2 20,1 2 0,1-3 0,1 3 0,0 1-17,0 2 1,0 0 0,0 1 300,0-1-209,0 5 1,0-2 0,0 2 36,0-4-151,0 6 1,0-9 0,0 4 0,0-2-113,0-3 0,1-4 1,1 1-1,2-3-217,2-4 0,0 2 1,4-5 100,0-1 0,0-2 0,-1-3 153,1-3 0,0-2 0,0 2 1,0 1 113,-1 1 0,1 3 0,1-2 159,2 1 1,-4 2 0,3 2 209,0 1-389,-1 2 1,-1 2 0,0-2-167,0 0 177,4 2 1,-2-6 0,3 2-12,-1-1-5,-1-2 1,-2-2 0,1-1-1,2-4-37,1-5 0,-5 1 0,1-3 0,-1 1-16,-3 0 1,1-5 0,1 3 0,-3-1 51,-3 0 1,-2 2-1,-1-2 1,0-1 18,0-2 1,-3 4 0,-1 3 70,-2 5 1,0 3-1,-3 9 189,3 5 0,1 5 0,5 8 407,0 3-620,0 2 0,0 1 1,0-1-446,0-2 243,0 3 1,5-9-1,1 2 1,3-5 133,1-4 0,4-2 0,1-1 0</inkml:trace>
  <inkml:trace contextRef="#ctx0" brushRef="#br0" timeOffset="2642">1936 457 8011,'0'-9'-131,"0"-1"562,0 0 1,-1 4 152,-2-1-506,2 5 1,-4-1-105,5 6 0,0-1 1,0 5-1,0 0 23,0 2 1,0 2 0,0 1 0,0 2-91,0 1 0,3-2 0,2 3-33,0 2 126,-3 0 1,4 2-1,-4-1 1,1 1 0,-1-1 1,3 0 0,-2-2 81,-1-1-79,-1 1 1,-1-2 0,0-2 0,0-2 14,0-2 1,-1 1 0,-2 0-10,-4 0 0,2-5 0,-1-2-29,-2-1 0,-1-2 0,-1 0 7,1 0 1,-1 0 0,-1 0 0,-1-2 3,-1-1 0,0 2 0,2-3 0,-1 1 43,-1-1 0,-1 0 0,1 1-31,-2-3 1,0 1 0,2 0-190,2 1 185,-3 3 1,6-4-1,-2 2-218,2 0-20,-1 0 1,-1 2-284,0-2 1,4 2-484,-1-3 1004,5 3 0,-2 1 0,4 0 0</inkml:trace>
  <inkml:trace contextRef="#ctx0" brushRef="#br0" timeOffset="2938">1672 409 6912,'3'-7'453,"2"2"0,0 0-155,3 3 0,2-2 1,3-1-1,3 1-190,2 0 0,2-1 0,-1 3 0,1-1-149,0 1 1,2 1 0,2 1-26,1 0 1,-3 0-51,1 0 1,-3-4-1,0 1-160,-1 1 1,1 1 0,-2 1 0,-1 0 275,-4 0 0,-2 0 0,-2 0 0</inkml:trace>
  <inkml:trace contextRef="#ctx0" brushRef="#br0" timeOffset="4788">2296 606 7413,'-9'0'-59,"0"-1"235,2-2 0,-1 2 33,1-3 0,2 2-288,-2-1 1,1 2 75,-4-3 0,4 4 32,-1 4 1,5 1-1,-2 5 1,0 0 65,1-1 1,0 2-1,3 1 1,-1 2-59,-3 2 1,3-4-1,-2 1 1,2-3-177,1 0 0,3 0 0,2-1 0,0-3-15,3-3 1,0-2 0,2-1 0,0-1 52,0-2 1,-1-3 0,1-6 0,0-1-11,0 1 0,-1 1 1,1 1-1,0 0 343,0 1 0,-4-1 37,1 0 0,-4 1 1,2 4-94,0 5 0,-2 4 1,-3 6-1,0 0-199,0 0 0,0 0 1,1 2 26,2 1 0,0-1 1,3-5-1,2-4-105,0-2 0,3-1 1,1 0-1,2-1 2,1-2 0,-1-4 1,1-6 130,-1-3-29,-1-2 0,0-2 0,0-1 0,-1-1 126,-1-4 1,-4-1 0,1 0 0,1-2-105,-2-1 1,-2 1 0,0-2-325,-1 4 289,0-6 1,-4 14-1,0-5 1,0 4 12,0 6 0,-2 7 0,-1 4 8,-3 6 0,0 3 0,0 7 1,-1 3 52,2 3 1,-4 5 0,4 1 0,-2 2 82,1 2 0,3-4 1,-1 7-1,1-1-21,0-1 0,-1 1 0,4-2-210,0 0 47,0 1 0,0-4 1,1-1-102,3-1 147,1-2 1,5-6 0,0-3-61,-1-2 0,1-6 1,0-3 2,0-4 0,-5-3 0,0-5 0,-2-1-82,0-2 1,1 1-1,-1-3 1,0 0 16,-1-1 1,2 0 0,0-2-1,-1-1 59,1 0 0,-2 5 0,4-6 1,-2 2 169,-2-1 0,3 4 0,-1 2 58,1 2 0,2 6 9,3 1 0,-1 9 0,0 3 23,-2 4-157,1 1 1,-2 0 0,2 0 138,-1-1-133,6-1 1,-9-4-1,8-2 1,0-1-6,-1-1 0,1-2 0,0-2 1,2-3-45,1-2 0,-2-4 0,2-2 0,1-2-29,-1-1 0,-2-1 0,2-4 0,0 0-15,0 1 1,-5-1-1,2 2 1,-1 1-1,-3 0 0,0 5 0,-4-1 0,-2 2 37,-1 2 0,-2 2 0,-2 2-25,-4 0 0,-2 2 0,1 4 0,0 3-162,2 2 1,-1 3 0,-2 0-150,3 1 325,-3 4 1,4-2 0,-4 3 288,2 0-249,3 2 0,1-5 0,0 3 0,-1 0 103,0 0 1,3 1-1,-2 1 1,2-1-121,1 2 1,1-3 0,2-1 0,3-1-63,3-1 0,1-7 1,0 4-1,-1-3-42,1-4 0,1-1 1,1-1-1,1-1 98,-1-3 1,2-2-1,0-6 1,1-1 37,3 1 0,-3-2 0,0 0 0,0-1-23,1-3 1,0 0-1,2-2 196,-1 1-218,1-1 1,-6 0 0,3-2-304,-1-1 282,4-4 1,-10 5-1,4-4 1,-1 0-40,-3 1 0,0 0 1,-4 5-1,-2-1 33,-1 2 1,-2 8 0,-2 1-1,-4 5 15,-2 4 0,2 2 0,-2 3 0,-2 3 33,0 5 0,1 4 0,0 7 0,-1 3 120,-2 3 0,5 3 0,-1 1 0,0-1 37,0 2 1,3-3 0,0 4-227,2-1 30,1-2 1,4-1-1,2-2 1,3-1 76,3-3 1,1-11-1,0-1-313,-1-7 203,6-5 1,-5-2 0,3-4 0,-1-4 9,1-7 0,-1-3 1,4-3-1,-1-3-3,0-3 1,1 4-1,3-5 1,-2 0-5,-1-3 0,-3 4 0,3-4 0,-2 1-41,-2 0 0,-5 1 1,-1 2-1,-2 2-5,-2 3 0,-1 3 0,-2 5 189,-2 6 1,1 4 0,-5 10 170,0 4-209,-2 5 0,2 7 1,2 1-1,0 2-2,-1 1 0,4 0 1,-1 2 372,2-1-381,-4 0 0,4 0 0,-2 0 0,2 1-1,1 1 0,0 2 0,1-2 0,2-2-43,4-3 0,1-3 1,2-1-1,1-2-57,2-1 0,-1-7 0,4 0 0,2-4-133,0-3 0,2-5 1,-2-5-1,1-3 50,0-6 1,-6 2 0,3-1-1,-3-2-31,0 0 0,-5-2 0,1 1-18,-4-1 108,3 1 0,-7-1 0,2 2 104,-2 2 38,-1-3 1,-4 11 0,-3 0 0,-1 2 214,-2 4 1,0 7-1,0 4 1,1 9-9,-1 7 1,1 1-1,3 6 1,1 0-98,1 0 1,3-1 0,-1 1 0,4-1-416,4-2 0,4-4 0,2-4 0,3-6 243,4-6 0,2-5 0,9 0 0</inkml:trace>
  <inkml:trace contextRef="#ctx0" brushRef="#br0" timeOffset="7318">4016 58 8172,'-3'-7'-97,"-1"1"1,1-2 135,-1 0 1,3 1 0,-3 1 337,3-2 1,2 4-243,3 0 1,-2 4-146,4 4 1,-3 1 0,1 5 0,-1 1 82,0 2 0,1 1 1,-4 3-1,1 1-10,2 2 1,-2 0-1,2 4-148,-2-1 46,4 2 0,-4 9 0,3 2 0,-1 4-123,1 6 0,-1-3 0,-3 8 0,-1 0-6,-2-1 1,-3-9 0,-4-6-1,1-6-101,-1-3 0,0-8 1,0-2 268,1-4 0,-1-7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58.97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318 7387,'-9'0'-449,"3"-2"543,3-1 1,2 1 0,2-3 180,2 0-196,-2 2 0,8 0 18,-2-1-45,1-3 0,2 6 0,0-2 20,0 1 0,-4 2 0,1 0-17,0 0 1,-1 0-57,0 0 1,0 2 0,0 1 0,-2 2 10,1 1 0,-3 2 0,3-1 0,0 2 10,-3 0 0,0 1 1,0 1-1,1 1 40,0 1 0,-2 3 0,-1-3 79,0-1-118,0 3 0,3-4 0,0 2 0,-1-2 31,-1-1 0,-1-4 1,2 0-356,1-2 197,-2-1 1,8-3-1,-3 0 17,3 0 0,1-4 0,-1-2 0,1-3-64,0-1 1,-4 1 0,1 2 0,0 0 167,2 0 0,-2 2 1,-2 1-1,1 1 47,-1-1 0,-2 1 0,4 3 99,0 0 0,-1 0 0,0 0-126,2 0 0,-3 0 0,2 0 26,0 0 0,2 0-210,1 0 152,0-4 1,-2 2 0,-1-5 353,-4 0-196,2-2 1,-3-1-1,1 0 1,-2 1-16,-1-1 1,-4-4-1,-3-1 1,-2-1-132,0 3 1,-1-1 0,0 1 0,0 1-59,1 1 0,-1 3 0,1 0 0,1 3-71,2 0 0,5 2 114,1 3 0,4 4 0,6 2 0</inkml:trace>
  <inkml:trace contextRef="#ctx0" brushRef="#br0" timeOffset="1120">587 299 8255,'-6'0'-447,"-1"0"320,5-4 0,-4 3 255,3-3 0,2 2 41,-2-1-79,-3 2 0,4-4-21,-4 5 1,4 5-1,-2 1 52,3 3 1,1 2-1,0 1 1,1 1-86,3-1 1,-3 0 0,3 0-1,0 1 16,3-1 0,-2-2 0,2 0-130,0 0 38,2 0 1,1-4 0,0 0-53,-1-2 0,1-1 0,0-3 0,1 0 41,2 0 1,-6-4 0,3-3 0,-2-1 20,-3-2 1,3 3 0,-5 1 0,-1-2 11,-1 0 0,-1 1 1,0 1-1,0-2-27,0-1 1,0 3 0,0-1-1,-1 0 12,-2-2 1,2 3 116,-2-1-31,-3 5 59,5-2 0,1 11 77,7 3-99,-3 2 1,4-2 0,-5-1-1,0 1-12,1 0 0,-2-4 0,2 1 0,-1 1-66,0 0 0,2-1 0,-3-1 0,2 1-23,2-2 0,-3 0 0,3-5 0,2 0 0,-3 0 40,2 0 1,-2-2 0,3-1-1,-3-3-13,0-3 0,-1 2 0,-2 1 0,3-1 25,0 2 0,-2-3 1,3 4-32,-2-1 0,4 3 0,-2-2 4,3 3 1,-3 2 0,1 1 0,0 3-18,2 0 1,-2-2 0,-1 4-1,2 1-8,0 0 0,-1-1 0,-2-1 0,1 1 40,-1-2 1,-1 3 144,2-5 0,-3 0-20,4-3 0,-5-1-231,1-2 0,-2 1 1,0-4-581,3 2 386,-3-4 0,4 3-786,-2-5 769,3 0 0,0 1 1,1-1-584,0 0 871,2 0 0,-3 5 0,7-8 0,-3 2 0</inkml:trace>
  <inkml:trace contextRef="#ctx0" brushRef="#br0" timeOffset="1706">1173 278 8097,'0'-5'1108,"-3"-4"-1066,0 3 1,-2 2 0,3-1-179,-1 1 1,-5 2-128,2-5 0,0 5 203,0-1 1,0 3-1,-1 3 1,1 3 135,2 3 1,-2 4 0,1 1 0,1 0 16,0 1 1,0 2 0,4-2 0,0 1-61,0 1 0,0-5 0,1 0 1,3-4-33,2-1 0,1-5 1,2 1 27,6-2 1,-2-8 0,1-4-360,0-3 220,-3 2 1,4-8 0,-2 2-303,3-4 360,3-5 1,-3 1 0,-1-5 0,0 0-20,0-1 0,-3 6 0,1-4 0,-2 1 110,-1 2 0,-4 8 1,-3 3 19,-2 4 1,-1 8 0,-1 5 0,-1 7-40,-2 8 0,-2 3 0,3 4 1,-1 4 179,0 5 1,3-1-1,-2 4 1,2-1-81,1 1 0,3-2 0,1 1 0,2 0-202,1-2 1,2-5 0,0-2-262,-3-1 350,3-6 0,-4-8 0,5-7-45,0-2-8,-1-1 1,-2-4 0,-1-3 0,2-2-59,1-4 1,1 1-1,-2-5 1,0 0-36,-2-2 0,-3 1 0,0 1 0,-2 0 68,-1 0 1,0 2 0,0-1 0,0-1 12,0 2 0,-3 0 0,-2 4 0,1 0 158,0 2 1,-1 6 0,3 1 0,-1 4 93,1 5 0,1 7 1,1 4-1,1 5-164,2 2 1,-1-2 0,5 2-1,0-1-560,2-3 0,1-3 530,-1-2 0,5-4 0,2 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55.08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47 93 7097,'-7'0'-16,"1"0"-189,4 0 86,-7 0 166,8 0 1,-5 0-62,3 0 77,2-4-44,-3 3 12,4-4 0,-3 7 35,-1 1 0,1-1 0,3 4 0,-1 2 39,-2 1 0,2 2 0,-3 1 0,3 1-90,1-1 0,1 2 0,1 0 0,3 0-49,0 0 1,2-1 0,3-3 16,-1 0 0,1-5 0,0-2 1,0-3-75,-1-3 0,1-2 1,0-6-234,0-2 301,-1-3 1,0-3-1,-1-1 1,-2 1-24,2-1 1,-4 0 0,-1-2 125,-1-1-56,-2 5 0,0 0 0,0 5 41,0 1 1,-5 7 0,-1 6-15,-3 8 1,2 5 0,2 5 0,0 1-4,-1-1 1,4 1 0,-1-2 0,2 0 12,1-2 0,0 0 0,0 3 0,0-2 16,0-1 1,0-2-1,0 1 1,1 0-12,2 0 1,-2-2 0,3 2 0,0 1 2,-1-1 0,3 1 1,-2 4-59,-2-1 25,-1 1 0,2-1 0,1 1-217,-2-1 169,-1 5 1,-1-3 0,0 2-1,-1-3-17,-3 0 0,-1-1 0,-5 0 0,-1-3 49,-2-3 1,1-2 0,-3-2 0,0-3-3,0-3 0,2-2 0,-2-1 1,0 0-9,4 0 0,-4-1 0,2-2 0,1-3-49,2-3 1,3-2 0,1-1 0,-1-1-39,2 1 1,0-2 0,5 1-1,0 0 29,0-1 0,1 3 0,3-3-35,2 0 57,3 3 0,4-6 0,0 2 0,0 1-26,1 0 1,1-3-1,4 2 1,-2-2 31,-1 1 0,1 3 0,2-2 1,1 0 31,-1-1 1,1 3-1,-2-2 1,1 0-7,0 0 0,-5 2 0,5-2 0,-3-1-5,-1 1 0,-3 3 0,1-1 1,-2 1 14,-1-1 0,-4 2 0,0-2 0,-2 3-15,-2 0 1,0 3 0,1 1 145,0-2-143,0 4 0,-3-2 80,0 3-67,0 2 1,-4-3-8,-3 4 0,-1 4 1,-1 3-18,2 1 0,2-1 1,3-1-1,-3 2 31,0 1 0,3 0 0,-1 1 0,0 0 13,0 0 0,2 0 0,-2 2 0,2 1-67,1-1 0,0-1 0,1-1 0,1 0 14,1 0 0,5-1 0,-2 0 0,3-1-330,1-2 0,4-4 1,1 2 345,0-3 0,8-6 0,-2 0 0</inkml:trace>
  <inkml:trace contextRef="#ctx0" brushRef="#br0" timeOffset="791">671 102 8245,'-6'3'-545,"-1"1"1,5 0 603,-1-1 4,-2-2 1,3 5 98,-1-3-143,2 2 1,2 5 0,1 0 23,2 0 0,0-4 0,-1 1-78,4 0 0,-2 1 0,2-1-144,0 0 1,-1-4 16,0 4 0,1-5 79,2 1 1,-2-2 0,-2-2 94,0-2-48,-2 2 1,0-5 9,1 3 0,0-1 158,-1-3-144,-2 3 1,5 1 116,-3-1-94,-2 1 0,4 0 13,-1 0 1,-2-1-22,4 4 1,-2 0 127,2 0 0,-4 1 118,2 3 1,-3 1-158,-1 5 0,3-4-3,0 1 0,0-4-40,-3 4 0,0-1 38,0 4-89,0-5-16,0 4 0,0-7-168,0 5-21,0-5 116,0 2 47,0-4 255,5 0-139,-4 0-36,3 0-5,-4 0 32,4 0-23,-2 0-43,2 0-750,-4 0 603,4 0 128,-3 0-50,4 0 70,-1 0-58,-3 0-300,3 0 37,1 0 323,-4 0 0,8 5 0,-4 0 0</inkml:trace>
  <inkml:trace contextRef="#ctx0" brushRef="#br0" timeOffset="1219">1033 249 7653,'0'-10'-149,"0"3"84,0 1 95,4 4 1,-2-6 0,4 4 0,-1-2 12,1-1 1,-1 1 0,3 0-1,-2-2-72,2-1 1,-1 3 0,1-1-100,-2 0 102,-3-2 0,4-1 0,-2 1-114,0-1 0,-3 3 86,1 1 0,-6 5 54,-3 1 1,-3 4 0,0 7-1,2 1 45,0 1 1,4 1-1,-2-2 1,0 2-60,3 1 0,1-3 1,1 1-1,0-1-251,0 1 0,0-2-286,0 2 551,4-2 0,2-1 0,3-1 0</inkml:trace>
  <inkml:trace contextRef="#ctx0" brushRef="#br0" timeOffset="1583">1259 123 8420,'0'-10'-1006,"4"0"1041,-3 0-97,3 0 129,-4 5 1,0 2-26,0 6 0,0 2 1,0 5-196,0 0 163,0 0 0,0 0 1,0-1-1,0 1-8,0 0 0,0-4 1,0 1-1,0 0-7,0 2 1,4-2-1,0-1 1,1 2 18,3 0 0,-3-1 0,2-2 0,-1 1 12,0-1 0,2 1 1,-2 1-1,0-1-7,1-2 0,-4 0 1,4-1-161,0 0 120,-2 4 24,-1-1 60,-4-1-65,-4 0 1,1-5-199,-3 0 88,-1 0 0,-2 0-114,-1 0 1,4-1 225,3-3 0,-2-1 0,-1-5 0</inkml:trace>
  <inkml:trace contextRef="#ctx0" brushRef="#br0" timeOffset="1901">1483 92 7887,'-10'0'-815,"1"0"1179,-1 0 0,1 1-163,3 3 1,1-2-190,5 4 0,1 1 0,3 1-32,2-1 1,3 2-1,1-3 1,-1 2 25,1-2 0,1 3 1,1-3-1,2 3 13,1 1 0,-3 0 1,1-1-1,-2 1-13,-1 0 0,0 0 0,-2 0 1,0-1 10,-2 1 1,-3 0 21,0 0-32,-2-1 1,-2 0-1,-2-1 1,-4-3-84,-2-1 1,0 0 0,-1-4 0,0 0-280,0 0 0,4 0 1,-1 0-1,0-1 355,-2-3 0,-1-1 0,1-5 0</inkml:trace>
  <inkml:trace contextRef="#ctx0" brushRef="#br0" timeOffset="2432">1649 239 8402,'6'-5'84,"-2"3"0,-3-4 1,1-2-135,2-1 1,2 0 0,-3-1 0,0 0-160,-2 0 0,2 4 0,0-1-51,-1 0 214,-1-2 31,-1 4 1,0 1-1,0 8 219,0 2 0,-3 3-152,0 1 1,-1 3-1,1 1 1,0 1 0,0-2 0,3 2 1,0-1-69,0-2 1,3-1 0,1-2 0,2-2-82,1 0 0,3-5 0,2 1 0,1-2-7,-1-1 0,-1-4 1,0-2-1,1-3 24,1-1 1,0 0-1,-4 1 1,-2-1 127,0 0 0,-1 0 0,4 2 359,0 1 32,-5 3-237,-1 4 1,-4 5 20,0 5-144,0 4 1,2 1 0,0-2-31,1-2 1,3-1 0,-1-1 0,0-2-252,3 0 1,1-5-1,0 1 1,1-2-36,0-1 1,0 0 0,-2-1-1,0-1 53,-2-1 0,1-4 0,3 3 104,-1-2 0,1 4 0,0-1 425,0 2 0,-4 2-91,1 2-247,-1 3 1,1 0 0,-1 0-9,2-2 0,5 4 0,2-3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45.11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577 6366,'4'-5'1041,"-2"-1"-944,1 3 1,-1 1-2,1-5-65,-2 1 0,4-1 96,-5 1-72,4-1 0,-3 1 0,3-1 5,1 0 1,-4 1-1,3 0 1,-1-2 13,1 0 0,3-2 0,0-1 0,1-1-3,2-1 1,0-4 0,1 0 0,2-1 1,3-2 1,-1 1 0,2-1 0,0 1-138,1-1 0,-1 1 0,-3 0 0,-2 3-16,-4 3 0,-1 2 1,1 1-281,-2 0 325,-4 1 1,3 2-160,-5 1 110,0 4 0,1-3 24,2 5 86,-2 0-56,3 0 1,-4 5 9,0 1 1,0 3 0,0 0 36,0 1 0,0-2 1,0 2 76,0 4 0,0-1 0,0 1 254,0 0-331,0-3 0,0 7 0,0-3 13,0 1-1,0 2 1,0-3 0,1 4-172,3-3 56,-3 3 1,3-5-1,-4 3-307,0-1 343,0-4 0,0 2 0,0-4-693,0 0-17,0 0 760,0-5 0,0-5 0,0-10 0,0-5 0</inkml:trace>
  <inkml:trace contextRef="#ctx0" brushRef="#br0" timeOffset="904">489 177 6373,'-6'-1'1490,"3"-3"-1273,2 3 12,1-3-119,0 4 1,4 0-169,3 0 0,-2 0 1,2 0 38,0 0 1,2 0 0,1 0-7,-1 0 1,-2 0 0,-1 0-16,2 0 1,1 0 0,0 0 32,1 0 0,-3 0 0,-1 0-16,2 0 0,1 3-134,0 0 136,-3 1 1,2-3-7,-1 2 0,-2-2 31,2 2-19,-5 3 1,6-4 13,-5 4 0,0 1 1,-3 3 32,0 0 1,0-1 0,0 1-1,0 0-10,0 0 0,0-1 0,0 1 0,-1 0-4,-2 0 0,2-1 0,-3 1 0,3 0-12,1 0 1,-3 0 0,0-1 0,1 1-12,1 0 1,0 0 0,-2-1-28,0 1 0,0 0 1,2 0-1,-1-1-95,-2 1 1,1-3 0,2-1-48,-2 2 0,2 1-543,-3 0 176,3-3 541,1-2 0,5-8 0,0-2 0,5-3 0</inkml:trace>
  <inkml:trace contextRef="#ctx0" brushRef="#br0" timeOffset="1316">577 392 7955,'0'-6'-1205,"0"1"1941,0 2-285,0 1-307,0-2 0,2 4 1,1 0-38,3 0 0,0 0 0,0 0 0,2 0-56,1 0 1,-3 0 0,1 0-241,0 0 101,2 0 0,1 0-221,-1 0 199,1 0 1,0-1-1,0-1-371,-1-1 313,1-1 0,-3 3 0,-1-1-193,2-1 361,1 0 0,0-2 0,1 0 0</inkml:trace>
  <inkml:trace contextRef="#ctx0" brushRef="#br0" timeOffset="1860">948 294 7881,'-6'0'553,"2"-1"-665,4-2 1,0-3 169,0-4 0,0 1-92,0-1 9,4 4 1,-2-1 0,5 2-86,1 0 50,-4 3 1,5-4-1,-3 4-4,3-1 0,1 0 46,-1 3 1,1 0 0,-1 1 0,-2 1 15,0 1 1,-2 5 0,3-3 0,-3 2 4,0-1 1,1 1 0,-3 3 0,1-1-16,0 1 0,-3 0 0,2 0 1,-2-1-110,-1 1 0,0 3 0,0 0 1,0-1 59,0-1 1,-1-1 0,-1 0 0,-2-1 29,-2 1 0,1 0 0,-3-1 0,2-2 27,-2 0 0,3-5 0,-2 2 0,0-1 66,-2 1 0,-1-1 0,1-3 0,-1 0 66,0 0 0,0-1 1,0-2-1,1-4-81,-1-2 1,0 0 0,0-1 0,2 0-108,1 0 0,0 0 1,3-2-1,2-1 5,1 1 1,3-4 0,4 0-1,5-2-186,3-2 0,2 4 1,5 0-1,0-2 241,2 0 0,4-2 0,-2 1 0</inkml:trace>
  <inkml:trace contextRef="#ctx0" brushRef="#br0" timeOffset="3235">1358 509 8053,'0'-7'-804,"0"1"742,0-1 0,1 1 94,2-1 0,-2 1-31,3-4 1,0 3 0,-1 1 45,-1-2 1,3 0 0,-1-2 36,2 0-63,-4 0 0,5 1 0,-2-1 6,0 0-8,2-4 0,-1 3 0,0-2-136,-2 2 133,3 1 0,-5 1 0,2-1-8,0 0 0,-2 1 28,5 3 0,-5 3-19,1 6 1,-2 2-1,-1 6 114,0 2 1,0-2 0,-1 2-1,-1-1-31,-1 1 0,0-2 1,3 3-1,0-1 7,0 0 1,0 0-318,0-3 107,0 0 0,0-4-177,0 1 132,0-5 0,1 1-182,2-6 316,2-3 1,5-3 0,-1-2 0,-1-1 5,-2-1 0,-3 1 0,3 4 0,-1 2 59,1-2 0,-4 3 0,2-1 128,0 2 0,-1-2 85,3 2 1,-4 2-220,2 5 1,0 3-1,0 2-152,2-1 1,-3 1-1,3-5 93,2-1 1,-3-1 0,2-1-368,1 0 248,-4 0 1,5 0-1,-4-1 45,0-2 105,4 2 0,-7-5 178,5 3 1,-1 2 206,4-2 1,-3 2-221,-1 1 0,1 1-183,2 2 1,1 1 0,-1 4-133,-3-2 0,2-2 1,-4 1-192,2-1 1,-1 1-1,3-3-29,-2 1 0,-2 1 0,2-1 3,2 0 350,-4 0 0,5-3 0,-4 0 0</inkml:trace>
  <inkml:trace contextRef="#ctx0" brushRef="#br0" timeOffset="3646">1955 89 7203,'1'8'321,"1"0"0,1 0-289,0 3 0,1-2 1,-1 4-1,0-1-31,2 1 0,-3 2 0,3 5 0,0 0 37,-3-1 1,2 2 0,1 0-1,-1 3-140,0 1 1,1-5-1,-3 0 1,1 0 67,-1-3 0,3-4 1,-1 0 74,1-2 1,-1-5-1,1-4 77,-1-4-113,4-4 0,-6-5 0,5-1 0,0-2-5,2-1 1,-3-1-1,1-3 1,1 2-19,0 1 1,2-1-1,0-2 1,0-2-10,-1-1 0,-1 3 0,0-3 1,1 0-89,2-2 1,-2 2 0,4-1-1,-2 3-106,-2 0 0,2 2 0,1 0 0,1 4 221,-1 3 0,-1-1 0,-1 7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37.10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7 0 7721,'-4'6'-67,"-1"-1"125,-1-2 101,1-1 1,1 3 509,-3-2-410,3-2 1,0 3-32,4-8 1,0 2-1,1-3 4,2 0 0,-1 2 1,5 3-142,0 0 1,-1 0-1,0 0-707,2 0 1,1 1 272,0 2 0,1 0-36,0 3 223,0-4 1,-4 3 0,1-5-120,0 0 0,2 0 0,1 0-130,0 0 1,-4 0 404,1 0 0,-5 0 0,2 0 0</inkml:trace>
  <inkml:trace contextRef="#ctx0" brushRef="#br0" timeOffset="267">48 126 7889,'-10'1'0,"0"3"16,5-3 1,-4 3 514,3-4-133,1 0 1,2 0-266,6 0 1,3 0 0,4 0 0,-1 0 16,1 0 1,3-1 0,0-1 0,-1-1-458,-1 0 0,2 2 0,0 1 1,-1 0-115,-1 0 0,0 0-352,2 0 459,2 0 1,0-1-526,-2-2 839,-2 2 0,-1-3 0,-1 4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17.37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8 646 7990,'0'-6'-132,"0"-1"0,0 4 0,0-3 335,0-2 1,0 2 58,0 0 1,0 3-60,0-4-148,0 1-42,-4 0-43,-2 2 1,0 4-96,-1 0 76,5 0 1,-5 1-1,2 1-1,0 1 0,2 5 0,-4-1-37,-1 1 1,1 2 0,-1 0 0,3 0 182,0-1 0,-1 1 1,2 0-1,-1 0 74,1-1 0,0 2 0,1 1 1,0 1-57,1-1 0,1 2 0,1-1 0,1 0-90,2 1 1,2-3 0,2 2-233,0-2 128,-1-1 0,7 0 1,0-2-1,-1 0-232,-1-2 1,0-3 0,1 0-645,1-2 516,0-1 440,-3 0 0,4-4 0,1-2 0</inkml:trace>
  <inkml:trace contextRef="#ctx0" brushRef="#br0" timeOffset="388">361 657 7567,'5'-5'-398,"-4"0"707,3 1 1,-4 2-135,0-5 0,1 5 0,1-2-139,2-1 0,0 4-57,-1-2 0,3 2 34,3 1 0,1 0 1,0 1-1,0 1-14,0 2 1,-1 2 0,1-2 0,0 2 73,0 1 0,-1-1 0,0 0 167,-2 2-214,1 1 0,-7 0 1,4 1 89,-1 0-81,-3 0 0,2-4 1,-5 1-15,-1 0-10,-5 2 1,3-2 0,-6-2 0,-1 0-19,-1 1 1,0-4 0,2 1 0,-1-2-108,-1-1 0,-1-1 0,1-2-29,-3-4 0,2 0 0,2-1 0,3 2-6,3-2 1,3-1 0,0 0-428,2-1 0,2 3 576,2 1 0,7-1 0,5-2 0</inkml:trace>
  <inkml:trace contextRef="#ctx0" brushRef="#br0" timeOffset="778">733 529 8072,'-6'0'478,"-2"0"-513,1 0-40,3 0 0,-2 1-51,3 2 141,2 3 1,-3 0-1,4 1 46,0 0 1,0 2 0,1 1-7,2 0 1,-1-4-1,5 1 1,0 0 14,2 2 0,0 1 1,-2 0-1,0-1-28,0 1 1,2 1 0,1 1-1,-1 1-43,1-1 1,-3-1 0,-1 0 0,1 0-13,-2 3 1,3-1 0,-5-4 0,-1 1 69,-1 0 0,-1-4 1,0 1-25,0 0 0,-1-2 0,-2-2-43,-4-2 26,-1-1 1,1 0 0,1 0-377,-2 0 157,-1 0 1,-1-3-1,-2 0 1,-1 0-326,1 2 1,1-2 0,1-1 527,0-2 0,1 4 0,-1-2 0</inkml:trace>
  <inkml:trace contextRef="#ctx0" brushRef="#br0" timeOffset="2717">1034 353 7377,'7'-10'-645,"-1"1"0,0-1 611,0 0 0,2 4 676,-5-1 0,1 4 643,-4-4-997,0 5 0,-2-2-83,-1 4-102,2 0 0,-4 0 30,1 0-66,-1 0 1,-2 4-120,1 3 1,1 1-1,-2 2-2,4 0 1,-2 3-1,2 0 1,0 0 59,-1 1 0,1 5 0,-2 4 0,0 4 108,-1 3 1,4 6-1,-2 8 1,0 5-60,1 1 0,0 3 1,3-2-1,0-2-217,0-2 1,0-15 0,1-2-285,2-8 319,3-6 1,0-7 0,1-5-118,0-3 0,3-6 0,1-1-599,-1-3 571,6-5 272,-10 3 0,13-12 0,-4 3 0</inkml:trace>
  <inkml:trace contextRef="#ctx0" brushRef="#br0" timeOffset="3391">1221 412 7619,'-10'-4'-257,"1"2"0,3-3 802,3 2-302,2 2 0,2-4 71,2 5 0,-1 1 0,5 2-243,0 0 1,2 0 0,1-3-1,0 0-69,-1 0 1,1 1 0,0 1-1,1 2 30,2-2 0,-2-1 0,2-1 1,-2 1-209,-2 2 1,2-2-1,1 3 1,1-3 44,-1-1 1,-4 3 0,-2 0 40,2-1 1,0 0 81,2 2 1,-4 1 7,-3 5 1,-2 0 0,-1-1 0,0 1 74,0 0 1,0 0 0,-1 0 0,-1-1 38,-2 1 0,0 1 1,2 1-1,-1 2-60,1 1 0,-1-2 1,1 2-143,-1 0 118,0 2 0,-1-5 1,1 3-1,0 0-36,-1 0 1,2-2-1,-2 4 1,1-1-169,0-1 0,-4 0 0,3-2 23,-2 4 0,4-6 1,-1-2-160,2 0 1,1-4-132,0 2 0,0-6 0,1 0 441,2-3 0,3-10 0,3 1 0</inkml:trace>
  <inkml:trace contextRef="#ctx0" brushRef="#br0" timeOffset="3598">1290 694 8215,'-4'0'426,"4"0"1,6-3 0,7-1-1,3-2-251,2-1 0,2-2 0,-1 0-1200,1 3 790,4-3 1,-2 5 0,1-4-598,-2 2 0,3 2 832,-8-2 0,9-1 0,-4-3 0</inkml:trace>
  <inkml:trace contextRef="#ctx0" brushRef="#br0" timeOffset="4110">1740 422 7423,'-6'-1'755,"3"-3"-333,-2 3-241,4-3 1,-4 8-192,5 3 70,0 1 0,0 2 0,0 0 0,0 0 36,0-1 1,0 1 0,0 0 0,0 0-104,0 0 1,1 0 0,2 2 0,1 1 18,1-1 1,1-1 0,1-1 0,0 0-36,0-1 1,-1 2-1,0 1 1,1 1-1,-1-1 28,1-1 1,-2-1 0,3 0-115,-2-1 0,-3-2 0,0-1-73,-2 2 41,-1 1 1,0 0-210,0 1 318,0 0 1,0-3 0,-1-2 0,-1 0-26,-2 1 0,-3-4 0,0 1-14,-1-2 36,-2-1 1,0 1 0,0 2 0,1 0-80,-1-1 1,-1-1 0,-1-1 0,-1 0-160,1 0 0,1-3 0,1-2 0,1 0 273,-1-3 0,0-5 0,0-2 0</inkml:trace>
  <inkml:trace contextRef="#ctx0" brushRef="#br0" timeOffset="4309">1797 392 8051,'10'0'0,"-3"-4"77,-1-3 1,0 2-1,1 0 1,0 0 159,0 3 1,-1 1 0,0 1 0,2 0-213,1 0 1,-3 0 0,1 0 0,0 1-328,2 2 0,1 0 1,-1 2-1,1 0-38,0 1 1,0-4 0,0 1 339,-1-2 0,5 4 0,2 0 0</inkml:trace>
  <inkml:trace contextRef="#ctx0" brushRef="#br0" timeOffset="4716">2169 363 8056,'-7'3'-815,"1"1"622,-1-1 0,1 0 0,0 1 1,1 2 197,-1 1 1,1 2 0,-3 2-1,3 2 303,1 3 0,-3 4 1,3 3-1,-1 3-216,1 2 0,1-1 1,3 0-1,0 2-25,0 2 0,0-7 0,0 2 1,1-5-52,2-1 1,-1-5-1,5-3 1,0-4-47,2-5 0,1-2 0,0-2 0,-1-2-11,1-4 0,0-1 1,0-2-150,-1 0 193,-3 0 1,-1 0 0,-3 1 0,2-1 11,-2 0 1,-1 0 0,-2 2 0,-1-1-78,-2-1 1,-3 6 0,1-6 0,0 3-348,-1 1 0,4 1 0,-2 1-227,0-2 636,2 2 0,-1-1 0,-2 5 0</inkml:trace>
  <inkml:trace contextRef="#ctx0" brushRef="#br0" timeOffset="5330">2424 422 8213,'-4'-7'0,"1"1"669,1-2 0,1 3-553,1-2 1,0 1-1,1-4 1,2 0 46,4 0 1,3 3-1,1-2 1,4-2-398,0 0 1,-2 0-1,2 2 1,-1-1 112,-2 0 1,-1 4 0,-1-1 0,-1 1 34,1 0 0,-3-1 173,-1 3-47,1 1-105,-2 3-43,0 0 0,-7 3 0,0 2 69,-1 0 1,-3 2 0,1 1 16,0-1 1,3 1 0,-3-2 0,2 0-6,0 1 0,-2-1 1,3 4-1,-1 1 166,1 2 1,0-2-1,-1 2 1,0-1-107,1 1 0,1-1 1,1 3-315,0-1 197,0 4 0,-3-8 0,-1 3-191,2-2 235,1-1 1,1 0-1,0 0-115,0-1 1,0-2-112,0-1 1,1-3-1,2 0-71,4-2 1,-2-1 0,2-1 336,1-2 0,-4-3 0,0-4 0</inkml:trace>
  <inkml:trace contextRef="#ctx0" brushRef="#br0" timeOffset="5766">2316 723 7642,'7'0'1125,"-1"0"0,-2 0-818,2 0 0,-3 0-7,4 0-157,-1 0 1,4 0 0,0 0-135,0 0 4,-1 0 0,4 0 0,2 0-573,0 0 361,-3 0 0,5 0 1,-3 0-1,0 0-120,0 0 1,0 0-1,-2 0 1,3 0 44,0 0 1,-3 0-1,1 0 1,-2 0-204,-2 0 477,1 0 0,0 5 0,0 0 0</inkml:trace>
  <inkml:trace contextRef="#ctx0" brushRef="#br0" timeOffset="6186">2500 831 7905,'-10'3'-455,"0"0"549,5 1 0,-4-3 0,3 2-50,-3 4 0,2-2 0,2 1 0,0 1-69,-1-2 0,3 4 1,-2-2-1,-1 1 63,1 2 1,2 0-1,0 0 84,2-1-105,-3 1 1,3 0 0,-3 0 212,3-1-214,1 1 0,0 3 1,0 0 125,0-1-114,5-1 1,-3-1 0,4 0-1,1-1-6,-2 1 1,4-3 0,-2-1 0,1 1-74,2-2 1,-3 4-1,-1-3-12,2 3 0,-3 0 0,0-2 1,0 0 3,-3 0 1,-1-1-1,-2 0 129,-2 2 0,1-3 0,-5 1 0,-1-1 16,0 1 1,-5-3-1,0 2 190,1 0-253,1-2 1,-2-3 0,-1 0 69,-1 0-55,3 0 0,-4 0 0,5 0-284,-3 0 188,1-4 1,2 1-1,0-3 1,2-2 51,0 0 0,4-2 6,-2 0 0,5 0 0,-2 1 0</inkml:trace>
  <inkml:trace contextRef="#ctx0" brushRef="#br0" timeOffset="8146">2872 753 8045,'-3'-10'0,"-2"1"0,1 2 319,0 0 1,-1 5-214,2-1 0,2 3 241,-2 3 1,2 2 0,1 5-197,0 0 0,0 0 0,0 0-135,0-1 1,0-2-697,0-1 0,0-2-495,0 2 1175,4-4 0,-3 3 0,4-5 0</inkml:trace>
  <inkml:trace contextRef="#ctx0" brushRef="#br0" timeOffset="8590">3166 567 8710,'-3'-6'0,"-1"0"0,-1 1 0,1-1 371,2-1 0,1-2-269,1-1 1,1 2 0,1 0-1,2 2-168,2-2 1,0 2-1,4 1-195,0 1 247,-1 0 1,1 4 0,0 0-27,0 0-63,0 0 1,-1 0 2,1 0 110,0 5 1,0 0 0,-2 5 0,0 0 16,-2 0 1,-2-1 0,1 1 0,-1 1-44,-1 2 0,-2-2 0,-1 3 0,0-1-4,0 0 0,-1 0 0,-3-3 0,-2 1 67,-3 2 1,-5-2 0,-1 0-1,-1-2 33,-1-2 0,1-4 1,-2 2-1,1 0-46,4-3 0,-1-2 1,1-2-194,1-2 102,-3-3 0,7 0 1,0-5-438,2-1 318,-1 0 0,6 0 0,-3 0-644,3 1 607,6-3 0,0 3 0,6-3 213,2 1 0,6-3 0,6 1 0</inkml:trace>
  <inkml:trace contextRef="#ctx0" brushRef="#br0" timeOffset="8833">3447 684 8518,'-4'11'0,"-1"1"0,-2 2 0,1 1 457,-2 3 1,0-1 0,2 1-248,3-2 0,-2-3 1,2 2-1,1-1-439,1-2 1,1-1 0,1-1 0,1 0-148,1-1 1,5-3 0,-2-3-1502,3-2 1877,1-1 0,0-9 0,-1-1 0</inkml:trace>
  <inkml:trace contextRef="#ctx0" brushRef="#br0" timeOffset="9164">3683 558 8081,'0'-15'0,"0"2"0,1 1 51,2-1 0,-2 2 235,3-2 0,1 1 0,2 0 0,1 1-401,2 2 0,0 0-321,0 6 257,-1 0 1,1 4-20,0 2 182,-5 2 1,3 5 0,-4 0 0,1 1 29,-1 2 1,2-2-1,-2 2 1,-1-1 110,1 1 0,-3-1 0,3 3 0,-3-1-42,-1-2 0,0 0 0,-1 0 0,-3 1-20,-2-1 0,-1-1 1,-1-2-1,-4 1-92,-2 0 1,1-4 0,-4 0 0,0-1-248,-2 1 1,3-4 0,0 1-391,-1-2 521,2-1 1,5-5 0,4-4-672,2-3 455,1-5 361,3 2 0,4-5 0,1 0 0</inkml:trace>
  <inkml:trace contextRef="#ctx0" brushRef="#br0" timeOffset="9556">3996 528 8081,'0'-6'932,"0"-1"1,-4 4-478,1-4 0,1 4 1,5-3-408,4-2 1,0 2-1,1 1 1,-1 1-198,4 2 0,-1 0 1,3 2-1,-2 0 114,-1 0 1,1 4-1,0 1-244,3 4 160,-1-2 1,-4 8 0,1-6 0,-1 2 77,-3 2 0,2-2 1,-4 2-1,1-1 35,-1 1 1,-1-2 0,-4 2 0,-2-2 21,-4-1 1,-5-1 0,-2 0 0,-1-1 22,-2-2 1,1-3 0,1 3 0,0-2-100,0-2 1,3-2-1,-1-3 1,2-3-270,1-3 1,5-2 0,2-2 0,2-3-162,1-3 0,1 0 0,2-1 490,3 1 0,7-5 0,3-1 0</inkml:trace>
  <inkml:trace contextRef="#ctx0" brushRef="#br0" timeOffset="11672">4299 715 7826,'0'-10'1261,"1"0"-1139,3 0 0,1 2 1,5 0-1,0 1 9,-1-4 0,1 1 0,1-4 0,1 1-85,1 0 1,3-5 0,-2 3 0,1-1-120,-1 0 0,0-2 0,-2-2 0,1-2-35,-1 0 1,-1 4 0,-2-4 0,0 4 29,-2 1 1,-2 6 0,-3 1-80,1 2 408,1 6-170,-4 2 1,-4 5-1,0 6 1,0 1-42,-1 1 0,-1 3 1,1-2-1,1 2-43,0 1 1,-3 1 0,3 2 0,0 0-96,-1-1 0,1-3 0,2 1 0,-3 0-83,0 1 1,3-1-1,-1-2 1,1 0-535,2 0 0,0-3 715,0 1 0,5-2 0,0-1 0</inkml:trace>
  <inkml:trace contextRef="#ctx0" brushRef="#br0" timeOffset="12055">4797 352 8219,'-10'6'352,"0"-3"1,0 1-1,1 0 88,-1-2 1,3 2 0,2 0-281,0 2 0,2-3 0,3 4-343,0 0 1,1 2 0,1 1 0,3 0 166,0 4 1,-1-4-1,1 3 1,0-1 86,1 1 0,-1-2 0,3 2 1,-2-1-24,2 1 1,-3-2 0,1 2 0,-1-1-7,1 1 0,-3-4 1,2 3-33,0 0-29,-2 0 0,-3-6-153,0 1 105,0-1 0,-1 1 1,-2-2-488,-4-1 305,3 0 1,-5-4-1,1 0-909,-3 0 880,0-5 1,-3 3 0,4-4 277,0-2 0,-4-5 0,-1-2 0</inkml:trace>
  <inkml:trace contextRef="#ctx0" brushRef="#br0" timeOffset="12205">4786 295 7989,'10'-5'0,"-1"3"0,1-3 1068,0 0-723,4-2 1,-2 6 0,4-4-285,2 1-295,0 3 0,-1-5 0,1 4 1,0-1-384,0 1 0,-5 1 1,0 1 616,-2 0 0,-2 4 0,1 2 0</inkml:trace>
  <inkml:trace contextRef="#ctx0" brushRef="#br0" timeOffset="12630">5139 402 11351,'-7'0'-30,"1"0"0,2 1 0,-2 2 3,-2 4 1,3-2 0,-1 2-79,2 0 121,1-2 1,3 7 0,0-2-128,0 0 105,0 6 1,0-4 0,0 3-1,0 0-37,0 0 1,4-2 0,1 2 0,2 1 0,-2-2 51,0 0 0,-1-1 0,-2-3 35,2-1 0,-1 1 0,-3 0-3,0 0 0,0-1 2,0 1 0,-1-1 0,-3-3-54,-2-2 1,0-3 0,0-1-200,-2 0 0,0-4-898,-2 1 831,0-4 0,0 4 1,1-2-1203,-1 1 886,0-4 593,0 7 0,1-8 0,-1 4 0</inkml:trace>
  <inkml:trace contextRef="#ctx0" brushRef="#br0" timeOffset="14663">5413 499 7936,'0'-7'1063,"-1"2"-498,-2 0 1,2 1 396,-3 1-91,3 2-678,1-4 0,5 7 1,1 0-108,3 1 0,1 0 0,-1-3 0,1 1-41,0 3 0,0-3 0,-1 2 1,2-2 39,2-1 1,-2 0 0,2 0 0,-1 0-283,1 0 0,-2 0 0,2 0-463,-2 0 0,-1 0-1732,-1 0 498,1 0 1894,-4 0 0,-6-4 0,-6-2 0</inkml:trace>
  <inkml:trace contextRef="#ctx0" brushRef="#br0" timeOffset="15104">5666 694 8161,'0'-10'913,"0"4"-268,0-1-448,0 1 0,4-2 0,4 0 1,4-3-43,4 0 0,4-3 1,1 0-1,3-2-334,1-1 1,-2 2 0,2-1 0,0-2 29,0 0 1,-7-2 0,2 2 0,-2-1 24,1 0 1,-4 4 0,-2-6 0,-2 0 45,-1 1 0,0 5 0,-2-4 0,0 3 586,-2 1-97,-3 7-287,1-1 0,-5 9 55,-2 0-134,-3 5 1,0 0-1,-1 5-34,-1 0-2,0 4 1,1-2 0,1 4 0,-2 1-74,-1 2 1,0 0 0,0 0 0,1-2-398,2-1 1,3 1 0,-3 2 0,1 0 103,-1-3 0,4 2 0,-1-2 357,2-1 0,-3 3 0,-2-3 0</inkml:trace>
  <inkml:trace contextRef="#ctx0" brushRef="#br0" timeOffset="15296">6007 577 8164,'-9'10'1224,"3"-1"-999,-3 1 0,7 1 1,-3 1-1,0 2-224,3 1 1,0 2-1,0 2 1,-2 1-239,2-1 0,1 0 1,1-3-1,0-2 129,0 0 1,0-6-1,0 2-1516,0-2 1624,4-3 0,2-5 0,4-6 0</inkml:trace>
  <inkml:trace contextRef="#ctx0" brushRef="#br0" timeOffset="15982">6301 265 7977,'1'-6'700,"2"-1"0,0 5 0,3-2-314,2-1 0,1 4 0,4-2-179,4 2 1,-3 1 0,-1 0-1,-2 0-189,-1 0 1,-2 4-1,0 3 1,-3 2-212,0 0 0,-2 2 0,-3 2 0,-1 3-103,-2 3 1,-3 0 0,-5 1 0,-1 0 49,-1-1 0,-3 1 0,2-2 0,0-1 163,0 0 1,-3-5-1,4 1 1,1-4 94,2-2 0,0 1 0,0-4 746,0 1-629,5-2 0,0 2 166,5-2-226,5 3 1,-3 0 0,4 0 0,2-1-123,1 0 0,1-1 1,-1 1-107,1-1-11,0 0 0,3-4 0,0 0 0,0 0-232,1 0 1,0 0-1,4-1 1,-2-3-311,1-2 1,2-3 711,0-1 0,-4-4 0,-1-1 0</inkml:trace>
  <inkml:trace contextRef="#ctx0" brushRef="#br0" timeOffset="16775">6809 256 7931,'-4'-6'-573,"2"-1"947,-5 3 0,5 0 1,-2 2 53,-1-2 0,3-2 0,-3 2-50,0-2 0,1 4-248,1-1-82,2 2 0,-5 1 29,3 0 1,-1 4 0,-3 3 10,4 1 1,2 3-1,1 1 1,0 2 7,0 1 0,0-2 0,0 3 0,-1-1-38,-3 0 0,3 1 0,-2 4 0,2-1-4,1 1 1,-3-3-1,-2 2 1,0 1-39,-3 1 0,3 0 0,-2-2 0,-1 1-151,-4-1 1,1 0-1,-2-3 1,2-2-66,1 0 0,0-6 0,1 0 152,-1-2 1,0-3 0,0-3-29,1 0 0,2-4 0,2-3 0,0-1-38,3-2 1,1-1 0,1-1 0,1-2-7,2-1 0,3 2 0,4-3 0,-1 1 21,1 0 1,1 2 0,1-2 0,2 0 88,1-1 0,-2 3 0,4-2 0,0 1 153,1 2 1,-1 0 0,-1 0 0,1-1-61,2 1 0,-3 1 0,-1 2-56,-1-1-14,4-4 0,-11 5 0,3-3-11,-1 0 1,-5 0 0,-2 4-18,-4 1 10,1-2 0,-9 7 0,2-3 1,-4-1-31,0 1 1,1 3 0,1-1 0,-1 1-114,-2 2 1,6 0-1,-3 0 1,1 0-308,0 0 0,4 2 0,2 1 55,2 3 1,5 2 0,3 0 0,1-2 399,2 2 0,8-4 0,3 0 0</inkml:trace>
  <inkml:trace contextRef="#ctx0" brushRef="#br0" timeOffset="17308">7015 265 7969,'0'-6'303,"0"-1"1,3 4-1,1-3 289,-2-2 1,-1 2-29,-1 0 0,0 3-514,0-4 0,-1 5-51,-2-1 53,-3 2 0,-4 2 0,1 1 188,-1 1-151,-4 9 1,2-5 0,-3 7-60,1 0-90,1-3 0,4 7 0,1-3 0,3 1 20,0-3 0,2-3 0,3 0 0,1-1-107,3-3 0,1-1 1,5-5-1,1 0-175,2 0 0,1-1 1,3-3-1,-1-2 168,2-3 1,-3-1 0,0 1-1,0-1 143,1 0 0,-3 0 0,2 1-45,-1-1 1,-4 3 403,-4 1 0,-4 5 0,1 1 126,-6 5-354,-2 4 0,-2 5 0,1 2-180,-2 3-20,4 0 1,-4 1-1,4 0 1,0 2-35,-1 1 0,1 0 0,2-5 1,-1 0 208,0-2 1,2-1 0,1 1 0,0-2 36,0 1 1,-3-5-1,0 3 1,0-2 15,-2-1 1,3-3 0,-4-2-1,-2-1 123,-1-2 1,-1 3-1,1-2-222,-1-1 1,0-1 0,0-2 0,1-1-208,-1-1 1,3-4-1,2 3 1,-1 0 167,1-1 0,3-2 0,-1 0-1811,2-2 1234,1 0 1,0-1-1,0 0 1,1-1 566,2-2 0,7-2 0,5-4 0</inkml:trace>
  <inkml:trace contextRef="#ctx0" brushRef="#br0" timeOffset="17565">7415 69 8011,'4'-14'0,"2"-1"240,-1-1 0,4 3 294,-3 7 1,1 2 0,2 4-315,6 0 0,-5 8 0,1 5 0,-1 6 3,-2 4 1,-2 3 0,1 5 0,-4 3-57,-2 0 1,-1 3 0,0 5-1,0 2-237,0 4 0,-3-8 1,-2 3-1,0-2 0,-3-5 0,0-3 0,-2-1 1,0-5-202,0-5 0,0-5 0,-2-4-1376,-1-2 821,0-6 1,3-1 825,0-4 0,0 0 0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1:08.69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548 7889,'-10'0'-820,"3"0"986,1 0 1,4-1-63,-2-2 1,3 1-77,1-5 0,1 2 0,2-3-36,0 2 10,4 4 0,-2-7 0,2 3 0,0 0 6,0-1 1,2 1 0,0-4 0,0 0 0,0 1 0,-1-4 0,5-2 0,-2 0-5,-1-2 1,0 1 0,2-3 0,1-1-82,-1-1 0,2 0 0,-1 2 1,0-1-46,2 1 0,-5 2 0,3 2 1,-3 1 114,-3 2 1,0 1 0,-2 3 2,0 1 1,-3 2-121,2 1 320,-3 3 200,-1-3-390,0 13 1,0-6 6,0 7 0,0-3-3,0 3 0,0-3 0,0-1-17,0 2 1,0 0 0,0 2-1,0 0 90,0 0 0,0-1 0,1 2 0,1 2-30,1 4 0,0-1 1,-3 2-1,1 4-53,3 2 1,-3-1 0,2 2-1,-2-1-75,-1-3 1,0 0 0,0-3 0,0 0 39,0-2 1,0-4-1,-1 0 1,-1-3-653,-1-3 362,-1-4 0,4-2 325,0-6 0,0-7 0,0-2 0</inkml:trace>
  <inkml:trace contextRef="#ctx0" brushRef="#br0" timeOffset="563">450 216 7831,'-5'-5'-632,"4"-1"601,-2 3 1,2 1-1,2-4 136,2 2 1,-1 1 0,5 3-1,1 0-42,0 0 0,-1 0 1,-1 0-1,3 0-5,3 0 1,-1 0 0,2 0 0,-1 0-88,1 0 1,-2 0 0,2 0-118,-3 0 168,5 0 0,-5 0 0,3 0-190,-2 0 18,-1 4 1,0-2 39,0 5 1,-1-4 94,1 4 1,-3-4-1,-2 3 24,-1 2 0,0-3 1,-4 3-1,0 2 97,0 2 1,0 1-1,0-3 1,-1 0-38,-3 3 1,2 3-1,-3 2 1,-1-1-44,1 0 0,-1-1 0,-1 4 0,1-1-70,2 1 0,-2-4 1,1-1-1,1-1-107,0-2 1,0 2-37,4-1 61,-4 0 1,3-6-106,-2-1 1,3-3-477,3 0 707,-2-2 0,3-10 0,-4-2 0</inkml:trace>
  <inkml:trace contextRef="#ctx0" brushRef="#br0" timeOffset="807">547 420 7874,'0'-5'45,"0"1"0,1 4 0,3 0 1,2 0 62,3 0 0,1 0 1,1 0-1,2 0-346,3 0 1,0 0 0,3 0-1,1-2-25,1-1 1,-1 1 0,0-3 262,0 0 0,3-7 0,2 1 0</inkml:trace>
  <inkml:trace contextRef="#ctx0" brushRef="#br0" timeOffset="1266">918 244 7407,'9'-9'25,"1"-1"1,0 3 0,0 2 138,-1 1 1,-2 0-1,-1 4 1,2 0-202,1 0 0,1 0 0,-1 1-51,1 3 1,-3-1-1,-2 6 84,-1 2-74,0 0 0,-4 0 1,-1 2-1,-2 4-132,0 1 0,-4-2 0,0 1 0,-3 0 127,-3 1 1,2-1 0,-2-3 0,4-1 207,2-1 0,-2-6 1,4 6-85,-1 0 0,2-3 1,4-3-1,0 2 88,0 1 0,0 0 1,1 1-1,4 0-193,4 0 1,2 0-1,4-1-588,0 1 479,6 0 1,-4-5 172,5-1 0,3 1 0,0 0 0</inkml:trace>
  <inkml:trace contextRef="#ctx0" brushRef="#br0" timeOffset="1604">1387 459 7905,'0'10'26,"0"0"0,0 0 1,0 1-106,0 2 0,0 2 1,0 4-1,0 2-80,0 2 1,-4-3-1,1 2 1,1-3-57,1-3 0,1-1 0,0 1 215,0-3 0,-5-2 0,0-1 0</inkml:trace>
  <inkml:trace contextRef="#ctx0" brushRef="#br0" timeOffset="3605">1759 128 7452,'0'-10'-24,"-5"5"482,4 1-77,-3 4-185,4 0 1,0 4-270,0 3 41,0-3 1,0 5 0,0-3 0,0 3 8,0 1 0,-1 3 1,-1 0-1,-2-1-21,2-2 0,1 0 0,1 0 0,0 1 61,0 2 1,0-2-1,0 2 30,0-2 1,0-2-1,0 1-32,0 0 1,1-1 0,3-3-1,2-2 3,3 1 0,1-4 0,-1 2 0,1-2-37,0-1 0,1 0 0,1 0 0,1-1 43,-1-2 1,2 2 0,0-4-34,1 1 14,-3-1 1,3-2-1,-3 2-195,1 0 140,0-2 0,0 6 0,0-4 0,-1 2-197,-1 0 1,-1-4-1137,0 4 1383,-1 0 0,1-2 0,0 0 0</inkml:trace>
  <inkml:trace contextRef="#ctx0" brushRef="#br0" timeOffset="3927">1904 206 8038,'-3'-6'0,"0"-1"-317,-5 5 349,7-2 1,-3 5-1,4 2 262,0 4-186,0 1 1,0 3-1,0 2 174,0 4-252,0 1 0,0 2 0,0 0 0,0 2-22,0 1 0,0 1 1,0-3-1,1 3-254,2 1 0,-2-6 0,2-1 0,-1-2-251,-2-1 1,4-4 496,2-1 0,3-4 0,1-6 0</inkml:trace>
  <inkml:trace contextRef="#ctx0" brushRef="#br0" timeOffset="4836">2276 498 7753,'-5'9'223,"-1"-2"0,0 0 136,0-3 0,4-2-356,-2-6 1,4-1-1,4-6 1,2-2-55,3-3 1,1 1 0,-1-2 0,1 0-6,0-1 1,0-2 0,-1 2 0,2 0-58,2 2 0,-2 1 1,1-2-1,-3 5 79,-3 5 0,-2 1 0,1 5 95,-1 1 1,0 4-1,-6 8 1,0 2 107,-1 1 0,-3 1 0,1 3 0,1-2-144,-1-1 0,-1-3 0,3 2 1,1 0-189,0-3 0,2-5 116,0 0 0,5-6-206,1-1 138,3-5 0,1-4 1,0-1-1,-1 0 50,1 0 1,0 1 0,-1-1 0,-2 1 141,0 3 0,-2-3 0,3 3 16,-2 1 113,-4 1 1,3 5 0,-5 2 40,0 4 0,0 1 0,0 2-286,0 0 1,3-4-115,0 1 1,5-4 57,-2 4 18,-1-5 0,3 2 3,-1-4 51,2 0 1,-3 0-1,1 0 1,0 0 34,2 0 0,-3 0 0,1 1 55,0 2 1,1 0-1,0 3-242,-2 2 0,1-1 1,2 0-183,1-4 1,-2-2 0,1-1 356,1 0 0,7-9 0,-2-1 0</inkml:trace>
  <inkml:trace contextRef="#ctx0" brushRef="#br0" timeOffset="5447">2871 49 7980,'-1'-10'392,"-2"1"-355,2-1 118,-3 4-101,4 2-53,0 4 1,4 1-1,1 2 1,2 5 83,-1 4 1,0 0 0,2 3-1,-3 0-81,-1 0 0,3 3 0,-3 3 0,0 2 32,1-1 0,-1 0 0,-2-1 0,2 2-130,-2-1 0,0 2 0,0-1 1,1-2-81,0 0 0,-1-5 0,0-1 0,1 0 154,-1-4 0,-1-3 0,0-3-35,3 0 1,-2-5 0,3-6 349,0-2-185,2 0 1,-5-7 0,5 3 228,1-1-331,0-4 1,2 2 0,-1-2-1,-2 1-31,0-2 1,-1 0-1,4 0 1,0 0-181,0 2 1,-1 0-1,0-5 1,0-1 53,1-1 0,-6 1 0,6 3 0,-2 2-4,1 1 0,1 0 0,0 0-565,-1 3 718,1 7 0,4 1 0,1 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57.73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205 7466,'0'-7'-14,"0"1"1,-2 4 83,-1-2 0,2 2 68,-2-1 0,1 3-223,-2 0 0,3 1 0,-2 5-134,2 2 229,1 1 1,-3 1 0,-1 0-89,2 3 75,1 3 1,0 4 0,-1 2 309,-1 1-265,-1 4 1,4-1 0,0 5 0,0 3 23,0 1 1,0-3 0,0 2-1,0-1-38,0-2 1,0-5 0,2 5 0,1-2-109,3-2 1,0-8 0,0 0-1,2-4-338,1-3 1,1-1 417,3-1 0,3-9 0,3-2 0</inkml:trace>
  <inkml:trace contextRef="#ctx0" brushRef="#br0" timeOffset="506">323 440 8382,'-7'-3'-947,"1"0"894,4-1 1,-6 3 66,5-2 0,0-2 0,3-5-1,0 0 0,3 4 0,1-1 0,2 0 4,1-2 1,2 0 0,1 2 0,-1 0-29,1-1 0,1 3 0,1 0 0,1 0-2,-1 3 1,-1 1 0,-1 1 148,-1 0-128,5 0 0,-3 0 0,1 1 0,-3 2 0,-3 4 1,1 2 0,2 0-1,-2 1-3,0 0 1,-5 3-1,1 1 1,-2 0 3,-1 0 0,0 4 0,-1-2 1,-2 2-14,-4 2 1,-1-4-1,-3-1 1,-1 1-6,-1-1 1,0-3 0,3 0 0,0-5-25,1-4 1,-1-1-1,0-2 1,1-2 17,3-1 1,0-7-1,4-6 1,-1-2-164,1-2 1,0 1 0,-1-1-266,0 1 312,0-1 1,3 0-1,0 1 131,0-1 0,0 1 0,4-1 0,2 1 0</inkml:trace>
  <inkml:trace contextRef="#ctx0" brushRef="#br0" timeOffset="752">742 587 7872,'-7'6'0,"0"0"0,0-1-27,2 1 1,-2 0 0,4 4 50,1 0 0,1 3 1,1 1-1,0 1-192,0 2 1,1-1 0,1-1 0,2 0-131,2 0 0,-1-3 1,3 1 297,-2-2 0,5 3 0,4 1 0</inkml:trace>
  <inkml:trace contextRef="#ctx0" brushRef="#br0" timeOffset="1185">1006 343 8098,'-10'0'53,"3"-5"4,1-1 1,4-3 0,-2-1 0,3 0-109,1 1 1,1 2 0,3 1 0,2-1-40,3 2 1,1-1 0,-1 4 0,1-1 93,0 1 1,3 1-1,0 1 1,0 0-23,1 0 0,-3 3 0,3 1 0,-1 2 7,0 1 0,0 5 0,-3 1 0,-1 0 14,-3 1 0,2 2 1,-5 2-110,-1-2 105,-1 7 1,-1-9 0,-1 7-57,-2-3 53,-2 3 0,-8-9 0,-2 3 35,0-1-36,3-1 1,-6-4-1,3-3 1,-3-2-10,-1-3 0,5-2 0,-6-3 0,3-2-52,1-3 1,1-2-1,4-2 1,1-3-101,1-2 0,6-2 0,-1 0 1,4 1 165,4-1 0,5 1 0,7-1 0</inkml:trace>
  <inkml:trace contextRef="#ctx0" brushRef="#br0" timeOffset="1582">1397 390 8182,'-9'0'0,"-1"0"-380,0 0 0,1-1 303,3-2 1,2-2 0,4-6 649,0-2-379,4 2 0,1-3 0,5 4 80,0 0-267,4 0 1,-3 2 0,2 0 0,-1 3-8,1 0 0,-1 2 1,3 3-1,0 0-18,0 0 0,-2 5 0,3 1 1,-1 3-21,0 0 1,-2 4 0,1 2-1,-2 0-35,-3 2 0,-5 2 1,2 0-1,-2 1 121,-2-1 0,-2 1 0,-4-2 1,-6 0 30,-5-2 1,0-4-1,-2 0 146,0-5-211,-2 2 1,0-8-1,0 1 1,2-4 50,1-4 1,4-8 0,-1-5-851,2-3 487,6-9 0,0 5 0,5-7 298,0 3 0,9-4 0,2-1 0</inkml:trace>
  <inkml:trace contextRef="#ctx0" brushRef="#br0" timeOffset="4542">1944 567 7381,'-6'-6'239,"3"-1"1,2 4 0,2-4-129,2 0 1,-1-2-1,5-1 1,0 1-144,2-1 1,1 0-1,0-1 1,-2-1 62,-1-1 1,1 0-1,-1 3 1,1 1-12,-2-1 0,3-3 0,-3-1 0,2-1-21,-2-3 0,3 3 0,-2-1 0,1-3-4,2-2 0,-3 3 0,-2 0 1,0 1-52,1 2 0,-3 3 0,3-1 0,-1 4 37,0 2-20,-2 3 0,1 5 29,-4 2 1,0 2 0,0 5 65,0 0 0,0-3 0,0-1-45,0 2 0,0 0 1,0 2 1,0 0 0,1 0 1,1-1 302,1 1-223,1 4 0,-4-2 0,0 3 0,0 1-24,0-1 0,0-2 0,0 3 0,0 0-82,0 0 0,0 2 0,0-3 0,0 0-111,0-2 1,0-2 0,0-1-1,0 0-25,0 0 0,0-4 0,0 1 0,1-1-213,2 0 1,-1-2 0,5-4-141,0 0 502,2-4 0,1-2 0,0-4 0</inkml:trace>
  <inkml:trace contextRef="#ctx0" brushRef="#br0" timeOffset="5626">2491 195 7775,'-7'-3'552,"1"-1"-448,3 1 0,-2 3-145,2 0 0,2 5-31,-3 1 1,3 0 0,1 0 117,0 2 1,0 0 0,0 2-21,0 0 1,0 0 0,0-1 0,0 1-20,0 0 1,0 0-1,0-1 1,0 1-3,0 0 0,1 0 1,2 0 209,0-1-204,0 1 1,0-3 0,2-1 0,-1 2 43,0 0 0,4 2 0,-2 0-26,3 0 1,-2-1 0,-1 0-1,2-1-43,0-2 0,-1-2 0,-2 2-12,0 2 1,1 0 6,-2 2 1,2-3 87,-3-1 0,1-3-62,-4 4 0,-4-4 30,1 4-29,-5-5 0,7 3 0,-3-3 0,0 2 12,-3-2 1,2-1-1,-2 0-18,0 2 0,-2-2 0,-1 4 1,0-2-9,1 0 1,-1 0 0,0-3 0,0 0-2,1 0 0,-1 0 0,0 0 0,0 0 1,0 0 0,1 0 1,0-1-1,1-1-70,2-1 0,0-5 1,-1 3-1,0-2-139,0 1 0,2-1 1,2-2 53,2-1 0,1 0-684,0 0 553,0 5 1,1-4 291,2 3 0,3-3 0,4-1 0</inkml:trace>
  <inkml:trace contextRef="#ctx0" brushRef="#br0" timeOffset="5914">2531 195 8010,'-10'-10'36,"3"2"412,1 1-298,4 3-95,-3 4 0,10 0 0,1 0-15,3 0 0,1 0 1,-1 0-1,1 0-134,0 0 0,1 0 1,1 0-1,1 0-152,-1 0 1,2 0-1,-1 0-602,-1 0 662,-1 0 1,2 0 0,0 0 185,-1 0 0,3-5 0,0 0 0</inkml:trace>
  <inkml:trace contextRef="#ctx0" brushRef="#br0" timeOffset="7019">3010 255 8163,'0'-7'-1022,"0"1"1071,0-2 0,-3 3 0,0-2 122,1-1 1,-4 3 30,0-1 1,0 3-143,0 0 1,-1 2 0,-2 2-70,-1 2 0,3 0 0,2 3 0,-1 2 52,1 0 1,2 2 0,-3 0-15,2 0 1,1-1-1,2 1 8,-3 0 1,3 0 0,-2-1 8,2 1 0,2 0 0,1 0-91,1 0 47,5-1 1,-3 1 0,4 0 0,-1 0-39,-2-1 0,1 1 1,1 0-150,-1 0 181,2-1 1,-7 1-24,4 0 35,1 0 0,-2 0 257,-1-1-137,-3 1 1,-2-4-1,-3-3-47,-2-2 1,-3-1 0,-2 0-82,-2 0 0,5 0 1,-4 0-1,0 0-3,1 0 1,0 0 0,1 0-1,0 0-7,1 0 0,-1 0 1,0 0-129,0 0 56,1 0 0,2 0-184,1 0 120,-1 0 1,2-1-528,1-2 316,3 1 1,2-3 356,3 2 0,1-3 0,5-3 0</inkml:trace>
  <inkml:trace contextRef="#ctx0" brushRef="#br0" timeOffset="7442">3097 59 8020,'1'-10'0,"2"1"114,0-1 0,0 3 0,-2 2 91,2 1 1,3-3-313,4 4 127,-1 0 0,1 7 0,0 2 0,0 3 100,-1 1 0,1 3 1,0 1-1,0 2-89,0 5 0,-1 0 0,1 5 0,0 1-156,0 1 1,-4 2 0,0 3 0,-2 3-12,-2 2 1,-1-2-1,-2-2 1,-2 1 83,-4 0 1,-1-7 0,-2 0 0,0-3-40,0-3 1,1-5 0,-1-2-272,0 0 182,0-7 1,0 0-339,1-5 118,3 0 400,-2-3 0,6-4 0,-2-1 0</inkml:trace>
  <inkml:trace contextRef="#ctx0" brushRef="#br0" timeOffset="8285">3614 370 8113,'0'-7'47,"0"1"162,0 4 0,0-4 54,0 3 1,1 2 32,2-2 0,0 2-211,3 1 1,-3 0 0,4 0-271,0 0 0,2 1 0,1 1-57,0 1 0,-1 0 0,1-3 0,0 0-64,0 0 1,0 0 0,-1 0 0,1 0-476,0 0 781,0 0 0,-1 0 0,1 0 0</inkml:trace>
  <inkml:trace contextRef="#ctx0" brushRef="#br0" timeOffset="8486">3665 468 8559,'10'1'-213,"-1"2"0,1-2 1,0 2-1,0-1-10,0 2 0,-1-3 1,1 2 222,0-2 0,4-1 0,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50.74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75 6743,'0'-6'438,"0"2"-459,-4 4 0,3 1 77,-2 2 0,2 3-28,1 3 1,-2 1 0,0 0 0,-1 0 60,1-1 0,1 1 0,1 0 0,0 1-12,0 2 1,0 0 0,0 4 0,0 3-39,0 0 1,0-1-1,0 4 1,0-2-53,0 2 0,0-5 1,0 0-1,1-2 39,2-1 1,-2-3-1,4 1-101,-1-2 0,-2-5 78,5-3 1,-1-2 0,4-1 25,0 0 0,-4-1 0,1-2 0,0-3-24,2 1 0,-3-3 0,1 4 0,1-1 17,0-3 0,2 2 1,-1 0-77,-3-2-8,3 0 1,-4-2 0,4 0-1,-1-1-24,-2-2 0,0 1 1,1-3-101,0 1 161,-1-3 1,1 1 0,-2-3-197,-1-1 189,0-3 0,-1 2 1,0-1-1,-1 4-32,-1 1 0,-1 9 109,0-2 1,0 9 0,0 3 2,0 7 1,0 6-1,0-1 1,0 1 44,0 3 0,0 0 0,0 2 0,0-1-8,0 1 1,0-1-1,0 1 1,0-1 88,0 1 0,0-1 0,2 1 0,0-1-184,1 1 0,0-4 0,-2-1-443,3 0 317,-3-2 1,6-7 0,-2 0-879,0-2 1014,2-1 0,2-7 0,1-2 0</inkml:trace>
  <inkml:trace contextRef="#ctx0" brushRef="#br0" timeOffset="272">469 526 7680,'-9'7'-2,"2"-1"1,0-2-1,4 2 59,0 2 1,2-3-1,1 2-104,0 0 0,0-1-100,0 0-123,0 1 1,1-2-507,3-2 474,-3 3 302,3-5 0,0 3 0,2-4 0</inkml:trace>
  <inkml:trace contextRef="#ctx0" brushRef="#br0" timeOffset="459">438 292 8322,'-9'0'-1180,"-1"0"962,4 0 55,2 0 0,4 4-251,0 3 359,0-3 0,1 1 55,2-1 0,3 1 0,4 5 0</inkml:trace>
  <inkml:trace contextRef="#ctx0" brushRef="#br0" timeOffset="833">673 437 8055,'0'10'115,"0"-3"0,-1-2 0,-1 1-9,-2-1 1,1-2 13,3 4 1,0-1-394,0 4 1,1-3 0,2-2-74,4-1 1,2 0 39,0-4 161,1 0 0,0 0 0,0 0 251,-1 0-166,1-5 1,0 1 0,0-4-1,0 2 97,-1-2 0,-2 4 1,-2-1-1,1 2 330,-1 0 1,-2 0-1,4 3-207,0 0 0,-1 0-429,0 0 1,1 0 0,3 0 268,-1 0 0,1-5 0,0 0 0</inkml:trace>
  <inkml:trace contextRef="#ctx0" brushRef="#br0" timeOffset="1263">1074 390 8236,'-4'-6'0,"-2"3"0,0-1 0,0-1-82,-2 0 0,3 3 8,-2-2 137,1-1 0,-1 4 0,2-1 87,0 4-97,-2 3 0,4 5 0,-2 0 0,1 1 31,2 2 1,0 2 0,2 3 0,0 0-77,0-2 0,4-1 0,0 1 1,1-3-98,3-2 0,1-2 0,2-2 45,2-4 1,-2-8 0,2-4 0,-2-8-56,2-4 1,-2-5-1,2-6 1,-1-3 26,1-3 0,-2 2 0,1-7 1,-3 2 48,-3-1 0,-3 5 1,0-1 15,-2 3-38,-1 2 0,0 10 333,0 3-193,-4 9 0,2 9 0,-1 8 150,2 7-181,1 5 1,0 10 0,0 5-1,0 4 2,0 2 1,1 4-1,1 2 31,2-1-200,-1 4 1,1-7-1,3 4 1,1-2-278,2-2 0,4-8 1,1-6 379,1-5 0,2-5 0,-3-7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44.58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86 49 8116,'-9'0'-340,"-1"0"0,3 0 648,1 0 0,3 0-211,-4 0 0,4 0 0,-3 1 9,2 2 0,-2-1 0,1 4 1,1-1 8,0 1 0,-3-3 1,3 3-1,-2 2-40,-1 1 0,1 2 1,0 1 105,-2 1-126,-1 4 1,3-2 0,-1 6 100,0 2-140,-2 2 1,0 5 0,2 1 0,1 3 22,2 1 0,1-4 0,3 1 1,0-4-70,0-2 0,0-4 0,1-1 1,2-2-65,4-3 1,-2-7 0,2 0 0,0-4-3,2-3 1,1-1-1,-1-2 1,1-3-12,0-6 0,0 0 1,-2-4-1,0 1 48,-1 0 1,-4-4 0,2 2 0,0-2-12,-3 1 0,-1 0 0,-2-3 0,-2 2-98,-4 1 0,-2 4 1,1-1 174,1 2-88,-2 1 1,4 5-866,-5 1 946,5 8 0,0 1 0,5 5 0</inkml:trace>
  <inkml:trace contextRef="#ctx0" brushRef="#br0" timeOffset="569">382 283 7639,'-3'-6'73,"-1"-1"1213,-3 1-959,6 0-119,-4 2 0,4 5 167,-2 2-275,2 7 1,-7 2 0,5 4 0,1 1-115,1-2 0,1 3 0,0-2 0,0 0-145,0 0 1,4-4 0,3 1 0,1-2-27,2-1 0,-2-4 0,0 0 1,3-2 92,0-2 0,1-4 1,0-2-1,1-2 40,-1-1 1,-4-2 0,-2-1 0,1 0-1,-1 1 18,1-1 1,-5 3-1,1 1 274,-2-2 0,-1 3 76,0-2-187,0 5-89,0-2 1,0 5-27,0 2 1,4 3 1,-2 0 0,2-1 0,0 1-22,3-1 1,-2-1 0,2 1 0,0-1 65,2-1 1,1-2-1,-1-1 1,1 0 52,0 0 1,3 0-1,0 0 1,0 0-96,1 0 1,-3 0 0,3 0 0,-1 0 56,0 0 1,0 0-1,-3 0-392,0 0 59,0 0 1,-1 0-1,1 0-942,0 0 838,4 0 0,-3 0 362,2 0 0,2 0 0,0 0 0</inkml:trace>
  <inkml:trace contextRef="#ctx0" brushRef="#br0" timeOffset="926">1135 48 8132,'0'-15'102,"0"2"0,4 3-50,3 3 1,-3 4 0,0 8-1,-3 3 1,-1 4 1,0 7 0,0 0 0,0 5-159,0 1 1,0 4 0,-1-2-1,-2 4 91,0 0 1,-3-1 0,2 4-1,2 0-8,1-3 1,-2 0-1,0-3 1,0-3 6,2-5 1,5-4 0,0-5 110,1-2 303,2-1 0,3-12 0,0-4-259,3-4 0,-1-3 0,4-5 0,-1 0 19,0-3 1,1 1 0,3-4-442,-3-1 193,2-1 1,-2-1 0,3-1 0,1 0-204,-1-3 1,-1 6-1,0-1 1,2 3 291,-3 3 0,3 2 0,-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7:43:44.603"/>
    </inkml:context>
    <inkml:brush xml:id="br0">
      <inkml:brushProperty name="width" value="0.11401" units="cm"/>
      <inkml:brushProperty name="height" value="0.11401" units="cm"/>
      <inkml:brushProperty name="color" value="#CC0066"/>
    </inkml:brush>
  </inkml:definitions>
  <inkml:trace contextRef="#ctx0" brushRef="#br0">314 98 11574,'8'0'0,"2"0"0,0 0-1,0 0 4,0 0 37,-1 0 1,1-1 0,0-1 0,0-2 32,-1 2 1,2 1 0,1 1 0,1 0-75,-1 0 0,0 0 0,0 0 0,2 0 1,1 0-3,-3 0 1,6 0 0,-4 0-16,1 0 0,1 0 0,3 0 1,-1 0-17,2 0 0,-4 0 0,5 0 0,-3 0 24,3 0 0,-4 0 1,4 0-1,-2 0-29,-1 0 0,-1 0 0,1 0 1,0-1 9,-2-2 1,0 2-1,3-3 398,-3 3-350,2 1 1,-2 0 0,2 0 23,-2 0-37,3 0 1,-6 0-1,4 0 1,2 0 5,-2 0 1,0 0 0,3 0 0,1 0-7,1 0 0,-3 0 1,3 0-1,-1 0-4,0 0 0,1 0 0,-1 0 0,2 0-55,-1 0 1,2 0-1,-1 0 1,-1 0-37,2 0 0,-2 0 1,4 0-1,1 0 75,1 0 1,-1 0 0,1 0 5,-1 0 8,3 0 1,-5 0 0,4 0-119,1 0 115,-1 0 0,0 0 0,1 0-284,-1 0 245,0 0 1,-3 0 0,-1 0-1,0 0-9,0 0 0,0 0 0,1 0 0,-2 0 13,0 0 1,-2 0 0,3 0 0,-1 0 32,-3 0 0,4 0 1,0 0-1,1 0-13,0 0 0,-3 0 1,3 0-1,0 0 7,-1 0 0,0 0 0,-3 0 0,1 0 1,-2 0 0,1 0 0,-1 0 0,-1 0 15,-1 0 1,-3 0 0,1 0 19,0 0-33,-1 0 1,0 0-1,-1 0 259,0 0-230,2 0 1,-4 0 0,4 0 114,1 0-119,7 0 0,-9 0 0,7 0 1,-2 0 14,2 0 1,0 0 0,4 0 0,1 0-25,-1 0 0,1 0 1,0 0-1,-1 0-4,-1 0 1,-2 0-1,3 0 1,1 0-38,-1 0 0,-3 0 0,1 0 0,1 0 4,3 0 1,-6 0 0,6 0 10,-4 0 12,6 0 0,-8 0 1,6 0 17,-1 0-18,1 0 1,-7 0 0,-1 0 0,0-1 106,-1-2 1,-1 2-1,2-2 1,-2 2 25,-3 1 1,0 0 0,4 0 0,1 0-133,1 0 1,-3 0 0,3 0 0,1 0-74,5 0 0,-3 0 0,5 0 1,0 0-12,1 0 1,-6 0 0,4 0-1,-1 0 47,0 0 0,0 0 0,-1 0 0,1 0 41,-1 0 1,-3 0 0,1 0 97,-1 0-179,3 0 1,-5 0-1,3 0 147,-1 0-62,3 0 0,-9 0 1,3 0 410,-3 0-341,7 0 0,-9 0 0,6 0 0,-2 0 39,-1 0 1,-4 0 0,7 0 0,0 0-45,-2 0 1,2-1-1,0-2 1,2 0-28,1 1 0,1 1 1,2 1-1,0 0-170,2 0 0,-7 0 0,7 0 0,-1 0-45,2 0 1,-3 0 0,0 0 0,-2 0 151,-1 0 1,-2 0 0,1 0-1,-3 0 38,-2 0 1,-2 0-1,2 0 355,-3 0-383,2 0 1,-3 0-1,4 0 194,-3 0-176,3 0 1,-3 0-1,5 0 1,0 0 45,1 0 0,-2 0 0,4 0 0,1 0-29,0 0 0,-2 0 0,3 0 0,1 0-26,2 0 1,0 0 0,0 0 0,2 0-11,1 0 1,-4 0 0,4 0 0,0 0-83,2 0 1,-5-1 0,2-1-1,-1-2 49,1 2 1,-3 1 0,3 1 0,-1 0 41,-1 0 1,-5 0 0,4 0-1,-2 0 18,-1 0 0,-5 0 1,0 0-1,1 0 138,-1 0 0,0 0 0,4 0 0,-1 0-69,-2 0 1,-1 0-1,6 0 1,1 0-71,1 0 1,3 0 0,-1 0 7,-1 0 1,10 0-1,-4 0 1,2 0-1,1 0-86,2 0 0,-3 0 0,4 0 0,0 0-109,-5 0 1,4-1 0,-7-1 0,1-1 184,-2 0 0,-2 2 1,4 1-1,1 0-31,0 0 1,-2 0 0,2 0 101,2 0-103,1 0 1,-1 0 0,0 0 0,1 0 17,-1 0 0,-1 0 1,1 0 109,-2 0-105,1 0 0,1 0 0,0 0 0,1 0 2,-1 0 0,-3 0 0,0 0 0,1 0 5,0 0 0,-3 0 1,3 0-1,0 0 19,0 0 0,-3-1 1,4-1-1,1-1 0,1 1 1,1 1-1,0 1 1,0 0-35,0 0 0,0 0 1,0 0-1,0 0 1,1 0 0,-7 0 1,0 0 6,-2 0-3,7 0 1,-12 0-1,7 0 6,-3 0-5,4 0 0,-4 0 1,4 0-10,0 0 0,-2 0 0,4 0 0,-2 0 1,1 0-10,1 0 1,-1-4-1,1 1 1,0 1-37,-3 1 0,-2 1 0,3 0 0,0 0 18,-2 0 1,-5 0-1,-1 0 1,0 0 32,-1 0 1,-1 0 0,-5 0 0,2 0-10,2 0 0,-3 0 0,4 0 1,0 0 74,2 0 0,-1 0 0,0 0 41,-1 0-94,3 0 0,-1 0 1,4 0-29,0 0 0,4 0 0,-4 0 1,0 0-1,2 0 14,0 0 0,-4 0 0,3 0 0,-2 0-81,-2 0 0,1 0 1,3 0-1,-1 0 709,-2 0 0,0 0 0,1 0 1,0 0-956,1 0 1,-1 0 0,1 0 0,2 0 74,0 0 0,2 0 1,-4 0-1,2-1 23,-1-3 0,-5 3 1,5-2-1,-1 2-52,1 1 0,-7 0 0,5 0-550,-4 0 621,2 0 1,-2 0-1,2 0 1,-2 0 74,-2 0 0,-8 0 0,4 0 1,-1 0 122,-3 0 0,-1 0 0,-4 0 0,0 0 48,-1 0 0,1 0 0,0 0 0,1 0-14,2 0 1,-2 0 0,3 0 0,0 0-6,2 0 0,-1 0 0,1 0 1,-1 0-1,0 0 0,1 0 0,4 0 0,-1 0-1,1 0 1,-1 0 0,2 0-61,2 0 42,-3 0 0,5 0 0,-14 0 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38.80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25 191 7980,'-10'-5'187,"0"1"1,4 4-87,-1 0 1,4 4-1,-2 2 63,0 3 0,2 1 0,3 1 0,0 1-7,0 1 0,0 3 1,0-2-1,0 1-252,0 3 1,0-3 0,0 0 0,0 0 33,0 0 1,0-3-1,0 1 1,0-2 70,0-1-10,0-4 0,0-2 0,0-4 0</inkml:trace>
  <inkml:trace contextRef="#ctx0" brushRef="#br0" timeOffset="824">176 74 8043,'-10'-5'-534,"5"-4"1248,-4 4-508,8-1 1,-3 6-211,4 7 103,4-3 1,-3 5-137,2-3-44,-2 3 1,-1-3 0,2 1-65,1 1 0,-2 0 1,2 2-35,-2 0 1,0-4 0,1 1 3,2 0 1,-1-1-202,-3 0 451,4-3 637,-3 1-13,4-4-247,-5 0-76,0-4-176,0-2 0,-1 1-102,-3 1 54,3 3-136,-3-3 0,1 2-64,-1-5 0,0 5-246,1-1 107,2 2 127,-4 1 6,5 0 0,2 3-49,1 0 88,-2 1 76,8-4 1,-7 1-28,4 2 0,1-1-47,3 5 1,-4-4-1,1 2 1,-1 1-35,0-1 0,2-2 1,-2 4 108,-1 0-67,4 2 0,-5 1 1,4 0 83,-2-1-84,1 1 0,-1 3 1,0 1-1,-1 2-9,0 1 1,-2-2-1,0 0 1,-2 1 5,-1-1 1,0-2-1,-1 2 1,-2 0 31,-4 0 0,-2-6 1,0 1-1,-1-2-14,0 1 1,-3 1 0,0-1 0,0-2-7,-1 0 1,-1-4 0,-4 2 0,2 0 41,1-3 1,3-1 0,-3-1 0,2 0 11,2 0 0,-2 0 0,1-1 1,1-2-13,1-4 0,5 2 0,1-2-266,0 0-16,-2-2 1,5-1 0,-1 0-223,2 1 1,1-1 0,1 1 457,2 3 0,3-3 0,4 4 0</inkml:trace>
  <inkml:trace contextRef="#ctx0" brushRef="#br0" timeOffset="1074">452 348 7928,'-10'0'193,"3"0"0,2 1 46,0 2 1,2-1-1,3 5-322,0 0 1,0-1 0,0 0-152,0 2 0,0-3 0,1 1-283,3-2 0,-2-1 517,4-3 0,1 0 0,3 0 0</inkml:trace>
  <inkml:trace contextRef="#ctx0" brushRef="#br0" timeOffset="1236">548 83 8018,'-10'0'0,"2"-1"0,0-1-154,2-2 0,3 0 1,-1 2-37,0-1 130,3-1 1,-4 9-556,5 1 376,0-1 0,0 0 239,0-2 0,5 3 0,0 3 0</inkml:trace>
  <inkml:trace contextRef="#ctx0" brushRef="#br0" timeOffset="2103">666 162 7979,'0'-10'-143,"0"1"1,0-1 593,0 0 0,0 0 0,0 0-324,0 1-135,0 3 1,4-2 0,-1 1-1,0-2-86,2 0 1,-3 2 0,4 1 30,2-2 1,-3 3 0,1-2-240,-2-1 1,0 4 0,-1 0 74,0-1 286,0 4 1,-4 1 0,-1 7-69,-1 2 1,-2 1 0,3 2-1,-2 4 208,-2 2 1,4 0-1,-2 7 215,-1-1-376,4 8 0,-3-4 0,4 10 0,0 4 15,0 5 0,0 4 1,0 7-1,0-3-51,0-3 0,0-3 0,-1-5 0,-2-5-36,-4-5 0,-2-10 0,0-5 0,-2-1-6,-2-4 1,1-8 0,-4 3 30,-2-3 0,7-4 0,3-5 0,1-4-99,2-2 0,3-2 0,-2-2 1,3-3 79,1-2 0,1-4 1,3-2-1,2-4-180,3-3 0,2 2 0,2-8 1,3-3 51,2-4 0,2-1 1,1 1 217,1 0-90,3-7 0,4 10 0,-3-4 0,-3 7 179,1 6 1,-7 12 0,-1 5 0,-4 2 247,-2 2-15,-5 5-323,-1 1-147,-12 14 0,4-2 1,-4 6-1,2-3 49,4 0 1,-2 0-1,1 0 1,-1 1 21,0 2 0,3-1 1,-2 3-1,2 0 126,1 0 0,0 1 0,0 4 0,0 1-64,0 1 1,4 4 0,2 6 394,3 1-345,1 8 0,1-3 0,1 8 0,1 2-48,-1-1 0,-5-5 0,-1-1 0,-2-4-142,-2-4 1,-1-4 0,-2-4-1,-2-4 83,-4-4 0,-2-8 1,-3 1-1,-2-2 5,-2 1 0,3-4 0,-3-1 0,-1-3 11,-2-1 0,3-1 0,1-3 1,1-2-12,2-3 0,0-2 1,0-2-1,-1-2 32,1 0 1,4-2 0,3 2-1,-1 1-13,1 0 1,3-2-1,-1 3 29,1 1-31,2-3 1,0 6-1,0-3 1,2-1 85,1-1 1,-1 2-1,4-1 1,3 1-51,3-1 0,0 1 1,3-3-1,0 1-104,1 2 0,0 0 1,2 0-1,0-1-262,-2 1 0,-1 1 0,3 1 1,-2 1-219,1-1 1,-2 0 535,2 0 0,-1-4 0,4-1 0</inkml:trace>
  <inkml:trace contextRef="#ctx0" brushRef="#br0" timeOffset="2924">978 397 10278,'1'-9'-30,"2"2"0,0-5 0,3 3 0,2-3 16,0-2 0,2-3 0,1-4 0,1-2-176,1 1 1,-3 0 0,-4 1-1,1-2 8,-2 1 0,0 3 0,-5 2 26,0 4 143,0-2 1,-2 8-1,-1-2-5,-3 3-2,-3 3 0,2 4 0,1 3 1,-2 2 41,0 3 0,-2 2 0,0 2 0,0 3 156,1 2 0,0 2 1,1-2-1,3 0-63,1-2 1,0 0-1,5 3 1,2-2-113,0-1-1,8-4 1,0 0 0,3-3 51,3-3 1,-2-3 0,1 0-1,2-2-126,0-1 0,2 0 1,-1-1-94,1-2 162,-1-3 0,-2-4 1,-2 2-52,-1 1 52,-1-1 1,-3 6-174,0-1 124,-5 2 1,-1 2 0,-4 2 0,0 5 14,0 4 0,0 0 1,-1 3-1,-1 0-9,-1 0 1,-1-1-1,1 1 1,0 0 61,1 0 1,-2-6-1,0 1 508,2-2-403,1-3 1,1-2 0,0-6 0,0-4-78,0-2 0,1-1 1,2-3-1,4-4-211,2-1 0,0-2 0,1 1-1056,0-1 897,0 1 0,1-1 1,0 2-722,3 1 854,-1-1 1,-3 10 191,3-1 0,3 1 0,3-2 0</inkml:trace>
  <inkml:trace contextRef="#ctx0" brushRef="#br0" timeOffset="3474">1467 338 7982,'5'0'740,"0"-4"-627,-1-3 0,-2 2 0,3-2 0,1 0-97,-1-2 0,2-1 0,2-1 0,2-1-31,2-1 1,-4-1 0,3 1 0,0-3 74,-1-3 1,-4 4 0,0 2 0,-1 2-262,0 2 1,1-1 195,-3 0 0,-2 6-49,-5 4 0,-3 7 0,-3 7 0,1 3 150,-2 3 1,5 0-1,-6 3 1,1-3-90,2 0 1,2-1-1,-2 1 1,3-2-112,0-1 0,2-3 1,4-5-1,2 0 37,4-2 1,2-3 0,2-4 0,0 0 7,3 0 0,2-4 0,-2-3 0,0-2-18,0 0 0,0-4 1,-3 0-1,0 1 123,-2 1 0,-3 1 0,2 1 0,-3 2 256,0 0 0,-2 4 16,-3-3-272,0 3 0,0 0-8,0 6 0,0 0 0,0 3 0,0 2-91,0 0 1,0 2 0,0 0-81,0 0 1,1-1 0,1 1-36,1 0 0,2-4 104,-2 1 0,2-5 1,5 1-155,0-2 0,0-1 0,-1-1 218,1-2 0,4-7 0,1-5 0</inkml:trace>
  <inkml:trace contextRef="#ctx0" brushRef="#br0" timeOffset="3869">1994 64 7971,'6'-4'133,"-1"-1"1,-2-5 1,3 1 0,4 3 0,2 2 86,1 3 0,5 6 0,-3 1 1,0 3-22,-2 1 0,-2 4 1,-1 2-1,-1 2-39,-3 2 0,-2 1 0,-5 0-5,-2 2-72,2 4 1,-8-5 0,2 4-1,-4 0-80,-2-1 1,0 0 0,3-3-1,0 1-333,0-2 0,1 0 0,0-2 0,1 0-43,2-3 0,4-2 0,-2-4-828,3 0 861,1-5 1,-3-2-1,0-6 1,1-3 338,1-3 0,1-2 0,0-1 0,-1-2 0,-3-1 0,3 2 0,-3-2 0,1-1 0,-1 1 0,0 3 0,2-1-550,-1 2 550,-1 2 0,1-1 0,0 0 779,1 0-226,-4 5 1,5-4-31,-2 3 0,3 1 0,3 2-448,4 2 0,6 2 0,3 1 1,5 2-142,5-2 66,0 3 0,12-4 0,-4 4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27.50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88 527 7947,'-3'-10'-316,"0"1"1,-4 2 805,4 1-321,0 3 1,0-2-1,-2 3-120,0-2 1,1 1 0,-2 3-55,-2 0 0,3 0 1,0 1 1,0 3 1,-1-2 0,2 4 0,1 1-55,-1-2 1,3 4-1,-3-3 1,3 3 31,1 1 0,0-4 0,0 1 20,0 0 1,1 1 0,2 0-1,1-2 8,1 2 1,1-3 0,1 1-241,0-2 230,-1 4 1,3-3 0,-1 4 16,-2-3-4,1 3 1,-1-4 0,0 5 0,-2 0 18,-2 0 0,0-4 0,1 1-8,0 0 0,0 2 0,-4 0 1,-1-2-75,-1 0 1,-5-5 0,1 1 0,-1-1-104,-2 2 1,3-3 0,1 2-1,-1-3-306,2-3 1,-3 0 465,5-3 0,-4-5 0,1-4 0</inkml:trace>
  <inkml:trace contextRef="#ctx0" brushRef="#br0" timeOffset="230">253 594 8059,'-1'10'-227,"-2"0"1,-1 0 0,-4 0 343,2-1 1,3-2 0,0-1-155,2 2-20,1 1 0,0 0 0,0 1-289,0 0 106,0-5 151,0 4 0,1-8 0,2 1-25,4-4 114,-3 1 0,5-12 0,-4 2 0</inkml:trace>
  <inkml:trace contextRef="#ctx0" brushRef="#br0" timeOffset="388">273 439 8220,'-7'0'320,"1"0"-269,4 0 0,-4 0-574,3 0 324,2 5 0,-3-3 181,4 4 1,1-3 17,2 4 0,7-1 0,5 4 0</inkml:trace>
  <inkml:trace contextRef="#ctx0" brushRef="#br0" timeOffset="699">439 663 7883,'4'-6'-120,"-3"-2"1,4 1 100,-1-1 0,-2-2 0,4 0-21,-2 0 0,-1 4 1,-2 0 88,3 2 1,-3 2-1,2 5 1,-2 2 0,-1 5-1,0 0-37,0 0 1,0 0-1,0-1-104,0 1 44,0 0 0,3-4 0,2 1 0,0-1-94,3 0 0,-3-2 1,2-4-1,0 0-157,2 0 1,1-4 298,-1-3 0,6-6 0,0-2 0</inkml:trace>
  <inkml:trace contextRef="#ctx0" brushRef="#br0" timeOffset="1259">694 244 8121,'0'5'238,"-3"1"-145,-1-3-65,1 2 0,2 2 0,-1-1 0,-1 2 22,1 1 1,0 0-1,2 2 1,0 2 42,0 4 1,0 1 0,0 2-726,0-1 542,0 1 1,0-1 0,2 0 0,0-2-46,1-1 1,1-4-1,-2 1 1,3-2-194,0-1 0,2-5 0,3 0 203,-1-1 0,1-2 0,0 5 55,0 0 1,-4 2-1,1 1 1,-1 1 139,0 2 0,1-1 1,-2 4 375,0 1-318,1-3 1,1 1-1,-1-4 55,2-1-133,1 2 1,-2-11-121,3 2-9,-2-2 0,6-2 0,-4-2 0,-1-4-63,1-5 0,0 1 1,-1-2-1,-2 1 31,0-1 0,-1 2 1,3-3-1,-3 1 111,-2 0 0,0-1 0,-1 2 0,-1-1 2,0 1 1,-2 0-1,0 0 253,0-1 0,-5 4 0,-1 6 99,-3 2 1,2 9-1,2 5 386,1 5-549,0 6 1,1 1-1,0 3-130,1-2 58,1 2 0,5-6 0,3 3-1055,1-1 936,6-6 0,6-4 0,5-4 0</inkml:trace>
  <inkml:trace contextRef="#ctx0" brushRef="#br0" timeOffset="2082">1357 322 8200,'-8'-1'136,"0"-1"-11,2-2 0,2 1 229,-2 3-184,4 0 1,-3 5-178,5 1 91,0 3 0,0 2 1,1 0-103,3 3-18,-3 3 0,4-5 1,-3 4-1,2 1 60,-2 2 1,2 2 0,-1 0 0,1 2-15,0-1 0,-3-1 1,2 0-1,-2 0-25,-1-3 0,0-2 1,0 1-1,0-4 30,0-2 1,-1-3 70,-2-1 1,1-3-1,-5-4-35,0 0 0,-2-1 0,-1-2 0,0-3 1,1 1 1,-1-3 0,0 4-359,0-1 159,1-2 1,-1 1-1,0 0-462,0 2 501,1 1 1,-1 1-1,0 0 1,0-1-128,0 1 1,4 1-170,-1 1 0,2-1 64,-2-3 1,3 2 339,4-4 0,4-1 0,2-3 0</inkml:trace>
  <inkml:trace contextRef="#ctx0" brushRef="#br0" timeOffset="2353">1113 283 8232,'0'-10'222,"1"4"0,2 0-114,4 2 0,3 1 0,3 1 0,3 0-137,2-1 0,2 0 0,0 3-73,-1 0 57,5 0 0,-3 0 0,1 0-207,-1 0 0,1 0 22,-3 0 0,6 0 0,-5 0-58,0 0 0,-3 0 0,-4 0 288,-2 0 0,-2 4 0,1 2 0</inkml:trace>
  <inkml:trace contextRef="#ctx0" brushRef="#br0" timeOffset="4332">1710 488 7783,'-10'-3'502,"0"-1"1,4 0-356,-1 1 0,4 2 25,-3-2 0,3 0-409,0 0 1,2 1-1,0-3 88,-2 0 1,1 2 141,-5 3 1,4 1 0,-3 2 77,2 4 1,-2 1 0,1 3 0,1 1 118,0 1 1,-3 5-1,4-3 1,1 1-252,1 0 1,1-3 0,0 3-1,0-2-72,0-2 0,4-6 0,2-3 0,3-1-35,1-2 1,0-5-1,0-1 1,2-3-13,1-1 0,0-3 0,-2-1 1,1 0 84,1 0 0,-3 0 0,-3 2 1,0-1 187,2 1 0,-3 2 0,0 2 55,-2 2 0,3 5 0,-4 1 0,-1 5 31,-1 4 1,-1 4-1,0 1 1,0 1-117,0 3 1,0-3 0,0 0-103,0-1 0,4-2 1,4-5 5,4-4 1,-1-6-1,2-5 1,-1-4 21,1-4 1,-1-4 0,3-2-1,-1-5 5,-2-1 1,2-2 0,-1-2 0,-1-1 116,-1-2 1,-4 6 0,-2-3 0,-1 0-76,-2-2 1,0 6 0,-4 1-146,-1 5 166,2 5 21,-8 7-67,4 4 0,0 4 1,1 8-1,3 4-44,1 5 0,0 2 1,-1 5-1,-1 3 43,-1 3 0,-1-3 0,3 6 0,-1 2 79,-1 0 1,0-3-1,3 0 1,0 1-32,0-1 1,0-4-1,0 3 1,1-2 8,2-3 1,-2-7-1,3 2 1,0-1-158,-1-3 0,5-5-27,-2-7 0,2-3 0,-1-3-418,0-4 367,-1-6 1,1 1-1,-2-3-304,0 1 350,2-4 0,-5 6 0,4-3 0,-1 0 6,1 0 1,-4-1-1,2-4 333,0 0 0,-2 9 0,1 1 8,-2 1 1,2 6 0,2 3-87,0 5 0,-2 4 0,3 1 0,-1-1 163,0 1 1,0 0 0,5 0-372,4 0 0,-3-5 0,1-2 0,-1-3 28,0-3 1,1 0-1,0-6-109,1-2 77,5-1 0,-6-2 1,4-2-129,1-3 189,-3 0 1,1 1-1,-4 1 1,0-1-74,-2 0 0,-6 4 1,0-1 48,-2 1 0,-2 5 0,-2 6 60,-3 2 0,-3 2 0,-1 3 0,1 5-23,3 3 0,-3 5 0,4 0 1,-2 1 107,1 2 1,3-1 0,-3 1 0,1 0 207,-1 3 1,4-6 0,-1 3-116,2-2-133,1-3 0,0 2 0,1-5-72,2-3-18,-2 0 1,8-8 0,-3 3-107,3-3 72,1-1 1,0-5 0,-1-2 0,2-5 35,2-4 0,-1-1 1,3 0-1,1-3-160,-1 0 1,-2 3 0,2-4 0,-1-2 61,-2-1 1,0 1 0,0-3-1,1-1 123,-1-1 1,-4-1-1,-2-1 1,1 0-20,-2-3 0,0 6 1,-2-2-1,0 2-85,-1 2 1,-1 4-1,-2 7-19,-2 3 0,1 5 247,-5 9-159,5 7 1,-6 3 0,4 5 160,-1 3-87,2 5 1,-4-3-1,2 4 1,1 2 42,0 1 1,-3-1 0,4 3 0,1 0 117,1 0 1,-3-4 0,1 4 0,1-2-144,1-2 1,1-2-1,1-6 1,1 0-40,1-5 0,5-3 1,-1-3-25,1-3 1,2-2 0,0-5 0,0-3-73,-1-6 1,1-1 0,0-4 0,0-1 20,-1-3 1,4 2-1,0-6 1,0 2 30,2-2 0,-5 1 0,3-4-319,-2-1 315,-1 3 0,0-4 0,0 4 0,-1 1-10,1 4 1,-4 2 0,-3 1 21,-2 3 1,-1 8 0,-1 5 20,-2 5 1,0 4 0,-2 0-1,0 2 17,-1 2 1,3-1 0,-3 4 0,1 3-14,0 3 0,2-1 0,-1 4 1,1 0 271,0 0 1,-1 1-1,4 4-117,0-1-198,0 0 0,1 1 1,3-2-1,2-2-45,3-3 126,-4-7 0,4 0-83,-3-6 36,7-2 0,-2-8 0,2-2 1,-1-1-102,1-3 0,-1-7 0,3-3 0,1 0-93,-1 0 1,0 0-1,2-4 1,-1 1 18,-2-1 1,0 0 0,-2 2 0,1 1 2,-1 0 1,-5 1 0,-1-2 0,-2 0 139,-2 2 0,-1 7 1,-2 1-4,-2 2 1,-2 4-1,-5 5 1,0 5 523,0 4 1,4 1-1,0 5 77,2 3-460,-4 1 1,7-2 0,-2 2 0,2 1-6,1-2 1,0 0-1,0-2 1,0-2-192,0-1 1,4-3 0,3 2 0,2 0-399,0-4 1,1-3 0,1-3-179,2 0 0,-2-2 662,2-3 0,-2-9 0,-2-1 0</inkml:trace>
  <inkml:trace contextRef="#ctx0" brushRef="#br0" timeOffset="4662">3184 117 8276,'3'-19'315,"1"3"0,0 5 6,-1 5 1,4 4-1,5-1 37,1 6-301,4 6 1,-5 8-1,3 5 1,0 4-107,1 3 0,-7 4 1,2 2-1,-1 2-93,-2 2 0,-5-5 1,0 4-1,-2-3 30,-1 0 1,-4-7 0,-2 1 0,-1-4-255,-3-4 0,2-3 1,-5-2-1,3 0-1087,0-1 1453,0 0 0,-4-1 0,-1 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26.65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0 8185,'0'10'-347,"-1"-3"0,-1-1 380,-2 2 0,0-3 0,2 2 1,-1 0-91,1 2 0,0 1 0,1 1 0,-1 0 222,-1 3 0,0 3 1,3-1-1,-1 4 16,-3 3 0,3-2 0,-2 5 1,2 1-14,1 2 1,0-3 0,0-1 0,0 0-361,0 0 1,3-3-1,2 2 1,0-2-97,3-4 0,-3-3 0,1-1-671,2-4 481,1 2 478,-4-10 0,8 2 0,-2-4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02.50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9 148 7994,'0'-9'-683,"0"-1"1084,0 0 0,0 4-36,0-1 0,-3 4-298,0-4 0,-1 5 1,1 0-174,0 4 1,0 0-1,2 5 1,-1 0 34,-2 2 1,0 1-1,2 0 1,-1-1 31,0 1 1,2 0 0,1 0 0,0 1-55,0 2 0,-3-2 1,0 3-1,1-1 54,1 0 0,1 1 0,0-2 0,0 1 30,0-1 1,0-1 65,0-2-72,4 1 1,-2-1 0,5-3 161,0-2-149,-2-3 0,3-1 0,-1 0 0,3 0-49,3 0 1,-3-1-1,5-3 1,-2-1-174,0-1 0,1-2 0,-2 1 0,1 0 11,-1 0 0,-2-2 0,0 4 213,0 0 0,4-4 0,1 3 0</inkml:trace>
  <inkml:trace contextRef="#ctx0" brushRef="#br0" timeOffset="262">158 188 7245,'0'9'96,"0"1"0,0 0 33,0 0 1,0 4 0,0 2 0,0 2-2,0 2 1,0 1 0,0 0-89,0 2-58,0 4 0,3-6 0,0 1-143,0-5-27,-2 1 1,2-3-593,0 1 497,0-2 283,2-9 0,0-5 0,5-5 0</inkml:trace>
  <inkml:trace contextRef="#ctx0" brushRef="#br0" timeOffset="1245">675 147 8134,'-1'-8'0,"-2"0"298,0 2 0,-4 2-26,0-2 1,2 3-502,-2-4 318,1 5-243,-4-2 1,3 8 0,2 2 36,1 3 0,0 1 1,3-1-1,-1-1 151,-1 2 0,0-2 1,1 5-1,0-2-4,-1-2 1,0 2 0,3 1 0,0 1-18,0-1 1,0-1-1,0-1 1,0-1 8,0 1 1,0 0-1,1 0 1,1 0 3,1-1 1,4 1 0,-4 0-1,0 0-50,2-1 1,-4-1 0,3 1-57,0 2 0,-2 0 0,1-1 0,-2 0 54,-1 0 0,0 0 0,-1-2-72,-2-1 74,-3 1 0,-2-3 1,0 2 186,-3 0-143,-1-5 0,-1 3 0,-1-2 0,0 0 34,0-1 0,-3-1 0,3-2 1,0-2-29,0-4 1,1-1-1,4-2 1,2 0-20,0 0 1,5 1 0,-1-1 0,2-1-76,1-2 1,1 2 0,2-2 0,5 2 22,4 1 1,0-3 0,4 0 0,1 0 66,2-1 1,1 2-1,2-3 1,1 1-98,-2 2 0,0 1 1,-1 0 15,-1-2 51,1 2 1,-4-3 0,-1 5-1,-1-1-3,-1 0 0,-4 0 0,-2 0 31,-4 1 10,-2-1 0,-1 0 0,-1 0 56,-2 1 0,0 0 0,-3 2 1,-2 3-70,0 0 1,-2 3-1,0-3 1,0 3 4,0 1 1,4 5 0,-1 1 0,0 2-162,-2-2 0,0 3 0,3-3 0,2 3-43,-1 1 1,4-4 181,-2 1 0,-2-1 0,-1 4 0</inkml:trace>
  <inkml:trace contextRef="#ctx0" brushRef="#br0" timeOffset="3286">1145 460 7304,'-6'0'851,"1"-1"-738,2-2 1,1-3 0,0-3 0,3-1-68,3 0 0,2 0 0,-2-1 0,2-1-105,1-1 1,2-1 0,1 1 15,0-3 17,-5 2 1,4 0-1,-4 4 1,2 0-36,-1 0 65,1 5 1,-1 2 0,0 6-1,-2 4 99,-2 1 1,-1 5-1,-1 1 1,0 2-28,0 1 1,0-3 0,0 0 0,0-1-35,0 0 0,0-3 0,0-4 161,0 2-419,0 1 0,4-5 0,0-4 0,1-4 38,3-2 1,1-3 0,0 1-1,0-3 87,-2-1 0,1 7 1,-1-5 71,1 1 5,-2 5 1,3-4-1,-3 5 84,3 1 1,-3 1-1,0 2 306,-2 2 0,0-1 0,-1 5-205,0 0 0,3-1-231,-2 0 0,3 0 25,0 0 0,-2-1 1,2-5-234,0 0 0,2-4 252,1 1 11,-5 0 0,4 3 1,-3 0 127,3 0 0,-2 3 1,-1 2-148,2 0 1,0 1 46,2 4 0,1-3 0,1-2-169,1 0 1,1-2 0,-1-3 145,3 0 0,3-5 0,0 0 0</inkml:trace>
  <inkml:trace contextRef="#ctx0" brushRef="#br0" timeOffset="3659">1778 69 7485,'-6'0'427,"2"1"1,4 3-345,0 2 0,0 6 1,1 2-1,1 1 7,1 3 1,5 5-1,-2 3 1,3 2-51,1 1 0,0 4 0,-1-2-91,1-3 1,-1 0 72,-3-9 0,3 2 0,-2-8-5,1-1 0,2-6 0,-1-5 0,-1-6 1,2-8 1,-2-5-1,5-1 1,-1-2-40,1-1 0,-2-3 1,3-5-1,-1 1-65,0 0 1,1-1-1,-2 2 1,2 1 10,1 1 0,-2 4 0,2 0 0,0 4-1439,-4 2 1514,0 8 0,3-9 0,2 6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01.52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 9176,'1'-5'132,"3"2"0,1 2-325,5 1 0,0 0 1,-2 1-1,0 1-146,-2 1 1,1 0 0,3-3 29,-1 0 0,1 0 0,0 0 0,0 0 309,-1 0 0,1 0 0,0 5 0,0 0 0</inkml:trace>
  <inkml:trace contextRef="#ctx0" brushRef="#br0" timeOffset="265">39 86 8022,'-9'0'201,"-1"0"165,4 0 0,1 0 48,2 0-139,2 0-280,-4 0 0,6 0 1,1 2-1,3 0-103,0 1 1,2 1 0,3-2 0,-1 2 20,1-2 1,0-1 0,0-1 0,-1 0-145,1 0 1,3 0 0,0 0 0,0 0-115,1 0 0,-3 0 0,3-1 345,0-2 0,2-3 0,3-4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59.07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30 7169,'0'-10'490,"0"5"0,1-3-233,2 5 1,-1 0 201,5 3-369,-1 0 0,1 1 0,-1 2 1,2 4 75,1 1 0,-3 3 0,1 2-592,0 4 314,-2 1 0,2 3 1,-2 2-1,-1 4-10,0 4 1,-1 2 0,-3 4 0,0 1-44,0-2 1,0 0-1,-1 0 1,-2-2 110,-3-1 0,-3-9 0,-1 0 0,0-4-39,1-6 0,-1-2 0,0-4 0,0 0-25,1-1 1,-1-5 117,0 1 0,5-6 0,0-3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49.09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79 255 7880,'0'-7'346,"0"1"0,0 3-115,0-4 0,0 4 1,0-4 156,0 0 0,-1 2-502,-2 2 1,0 2-198,-3 1 1,3 1 0,-3 2 251,2 4 0,-3-1 0,4 3 1,0 3 79,-1 2 1,-1 0-1,-2 4 1,1 1 130,2 2 0,0-3 1,1 5-82,0-2-77,0-2 0,3 1 1,0-2-360,0-1 332,0 1 1,1-7-1,2 2-155,4-2 1,1-6-1,3-2 1,1-2 187,1-1 0,5-8 0,-3-3 0</inkml:trace>
  <inkml:trace contextRef="#ctx0" brushRef="#br0" timeOffset="421">343 353 8086,'0'-6'636,"0"1"-521,0 2 1,1-3-1,2-4 7,4 1 1,1-1 0,3 0 160,2 0 1,-4 4-650,4-1 248,-4 5 0,5-2 0,-5 4-155,1 0 238,0 0 1,0 0 0,-2 1-1,0 2-9,-1 4 1,-2 1 0,3 2-1,-3 0 7,-1 0 1,1 0-1,-3 2 1,1 2 59,-1 2 0,-1-4 0,-2 1 0,-2-1 89,-3 1 1,-3-3 0,-1 3 0,-1-2-74,-2-1 0,2-3 0,-2-2 0,1-1 144,-1-1 1,2-2 0,-2-1-447,3 0 167,0-5 0,3 0 0,1-5-669,-2 0 563,4-4 1,0 2 0,4-4-512,0-1 359,0-2 354,4 4 0,6-3 0,5 2 0</inkml:trace>
  <inkml:trace contextRef="#ctx0" brushRef="#br0" timeOffset="814">714 216 8075,'0'5'1520,"-1"0"-1171,-2-5 1,0 0-428,-3 0 0,4 1 0,-3 1-86,1 1 0,3 5 0,-2-2 150,2 3 0,4 1 0,1 1 1,1 0-50,-1 3 0,5 0 0,-1-2 0,4 2 39,0 1 1,0-3 0,0 1 0,1-1-24,-1 1 51,3-2-80,-4 7 75,3-3 0,-5-2 0,-3-1 98,-2 0 1,-4 0-54,-4-2 1,-1-4 0,-6 0 0,-1-2-83,-1-2 1,-1-1 0,2-1-1,-1-1-233,1-2 0,0 1 0,0-5 163,-1 0 1,1-2 0,6-1 107,3 1 0,-3-5 0,1-2 0</inkml:trace>
  <inkml:trace contextRef="#ctx0" brushRef="#br0" timeOffset="1113">1222 11 7911,'-4'-6'514,"-3"3"-318,3 2 0,-5 1 1,4 1-1,-1 2-150,3 4 0,-1 6 0,-1 3 1,1 4 58,0 2 1,-4 4-1,3 7 1,-2 4 38,1 4 0,2 4 1,-1 4-1,1-2-238,1-1 1,3-6 0,4-7-1,3-5 136,5-6 0,1-9 0,6-4-42,1-4 0,6-4 0,-1-1 0</inkml:trace>
  <inkml:trace contextRef="#ctx0" brushRef="#br0" timeOffset="3075">1417 362 7805,'-9'-1'-637,"-1"-2"838,4 2 172,-2-3-82,7 4 0,-3 0-101,8 0 1,-2 0-1,4 0 13,2 0 0,1-1 0,0-2-187,1 0 1,0 0 0,0 3-1,-1 0-111,1 0 0,-3-3 0,-1-1 38,2 2 0,1 1-137,0 1 101,1 0 0,0 0 67,0 0 0,-1 0 0,1 0 32,0 0 1,0 0 0,-1 0-80,1 0 1,0 0 0,0-1-21,0-2 1,-1 2 0,1-3-156,0 3 1,-4 1 0,1 0-583,0 0 830,2 0 0,1 0 0,0 0 0</inkml:trace>
  <inkml:trace contextRef="#ctx0" brushRef="#br0" timeOffset="3637">1966 450 7409,'-5'5'1061,"-4"-4"111,8 3-834,-3-4-306,4 0 1,1-4-1,2-3 1,4-1-63,1-2 1,5-1 0,2-2 0,0-3-59,2-3 0,-2-1 0,2-2 0,0-1-65,1 1 1,2-2 0,0 1 0,-1-1-85,1 0 0,-4 1 1,-1 3-1,-1 2 167,-2 2 1,-4 2-1,-3 4 1,1 1 109,-1 3-70,-3 1 1,3 10-1,-7 1 155,-1 3 0,1 4 0,-3 0 0,0 0-11,3 1 1,-2-2 0,-1 4 0,1 2-6,0 0 0,-1 2 0,3-1 1,-1 1-210,1-1 1,1 2 0,1-1 0,0 1-119,0-2 1,0-6-1,1 0 1,1-3-198,1 0 415,5-4 0,-3 2 0,5-2 0</inkml:trace>
  <inkml:trace contextRef="#ctx0" brushRef="#br0" timeOffset="3870">2492 382 7992,'-3'18'0,"-2"0"0,0-3 76,-3-1 1,1 3 0,-1 0-209,2 1 1,3-2-1,0 0-396,2-2 326,1-1 1,1-3 0,2-2-119,4-1 320,2-3 0,0 0 0,1 2 0</inkml:trace>
  <inkml:trace contextRef="#ctx0" brushRef="#br0" timeOffset="6253">2776 138 7899,'0'-6'438,"0"-2"0,0 5-24,0-3 0,0 3-92,0-4 0,0 4-477,0-4 1,1 4-20,3-3 1,-2 3 25,4 0 173,1-2 0,3 4 134,-1-3-134,1 3 0,0 1 1,0 0 19,-1 0 1,1 0-1,0 0-45,0 0 1,-2 1 0,-1 3-1,-3 2-4,1 3 1,-4 1 0,2-1 0,-2 2-114,-1 2 0,0 2 0,-1 4 0,-2-1-7,-4 2 1,-3-2-1,-1 7 1,-4 0-55,0 0 0,-1-5 0,-3 0 0,2 0 97,1-3 0,3-4 1,-2 0-1,0-3 61,4-3 1,0 0 18,1-3 1,4-2-41,3-6 1,3 2-1,3-4 86,4-2 0,3 4 0,2 1 0,1 0 119,-1 0 0,0 2 0,0-2 0,2 2 5,1 1 0,-3 0 0,1 0 1,-1 0-25,1 0 1,-1 3 0,3 0-1,-1-1-697,-2-1 0,-1-1 1,-1 0-626,-1 0 830,1 0 347,0 0 0,4 0 0,1 0 0</inkml:trace>
  <inkml:trace contextRef="#ctx0" brushRef="#br0" timeOffset="7361">3430 78 7637,'0'-6'268,"0"-1"0,0 1 183,0-4 1,0 3-132,0 1 1,0 2 0,-1-1-320,-2 1 0,0 0-137,-3 4 0,-1 0 1,-2 0-19,-1 0 1,3 4 0,2 0 0,-1 1 94,1 3 0,-2 1 1,-1 1 137,1-1 0,0 1 0,2 0 0,1 0-5,0-1 0,-1-2 0,3-1 0,-1 2-20,1 1 1,0 0 0,-1 1-51,0 0 0,0 0 1,3 0-1,0-1 15,0 1 1,0-3 0,0-1 0,0 2-33,0 0 0,0 2 0,0 0 1,0 0 12,0-1 1,0 1 0,0 0 0,0 0-71,0 0 1,0-3 0,0 2-15,0 2 0,0 1 0,0-3 0,0 1 46,0 0 1,-4-4 0,-2 1 0,0-1-8,-1 0 1,1 1 0,-4-3-1,0-2 53,0-1 1,4-1 0,-1 0-1,0 0 19,-2 0 0,2 0 0,1-1 0,-1-2-157,2-4 1,0 0 0,2-1-1,0 0-64,1-2 0,1 0 0,1-3 59,0 2 95,4 1 1,-2 0-1,5 1 1,0-1 3,2 0 1,1 0-1,0 2 1,-1-1 53,1-1 1,1 6 0,1-6-1,2 1 49,1 1 1,-2-1 0,3 1 0,-1 2-49,0-2 0,-2 0 0,2-1 1,-1 1-24,-2 2 1,0-1 0,0-3-18,1 1 1,-1 2 62,-5 1 1,-3 2 111,-4-2-69,0 4 1,-4-4-35,-3 3-42,-2 2 0,0-3 0,-1 4-70,0 0 0,4 0 0,-1 0-191,-1 0 252,4 0 0,-5-5 0,4 0 0</inkml:trace>
  <inkml:trace contextRef="#ctx0" brushRef="#br0" timeOffset="8019">3742 50 7603,'-4'-10'77,"3"3"1,-3 2 184,-1 1-433,4 0 1,-4 1 154,2 0 0,0-1-91,-3 0 77,4 3 0,-7-3 0,4 5 126,-1 2 1,-2-1 0,2 5 0,0 2 81,-1 3 1,2-2-1,-3 5 1,3-2-135,0 0 0,1 1 1,2-2-1,-2 1-53,2-1 0,1-2 1,2-1-1,1-1-68,2-2 0,3-4 1,1 2-1,3-4-164,2-4 1,1-1 0,-2-5 0,1-1 141,-1-2 0,0 3 0,-1-4 0,-1 4 131,-1 0 0,-2-3 1,0 0-1,-1 1 195,-2 1 0,-1 4-142,-3 1 0,-1 4 1,-1 0-53,-1 4 1,-4 6-1,3 7 1,0 0-38,-1 2 0,-1 2 1,2-1-1,2-1 18,1 0 0,1-1 1,0 2-1,0 0-10,0-2 0,0-3 1,0 2-1,0 1 131,0-1 0,0-3 1,0 2-1,0-1-59,0 0 0,0 3 0,0-2-216,0 1 109,0-3 1,0 6 0,0-5-1,0 0 69,0 1 0,-3-7 0,-1 3 341,-2-1-210,0-5 1,-4 2 0,-1-4-60,-2 1 0,2 0 0,-2-4 0,2-1-104,2-1 1,-2-4 0,-1 3 0,-2-1-153,-2-3 0,3 3 1,-2-2-1,1-1-177,2 0 1,0-1 0,1 1 0,1 3-443,1 1 765,6-4 0,-10 7 0,2-3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47.97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30 7928,'0'-10'2156,"0"0"-1263,0 5-604,0 0 1,0 13-407,0 2 1,0-1 0,0-3-148,0 2 1,0-3-1,0 2-634,0 0-1130,0-2 2028,0 3 0,4-7 0,2 4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44.00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71 7258,'0'-10'-302,"-1"5"522,-2 2 1,2 1-25,-2-2 0,0 3-158,0-2 1,2 1 212,-2-1 8,2 2 34,1-4-264,0 5-49,0 5 0,0-3-17,0 4 0,0-3 1,0 4-1,0 1 0,0-3 1,0 1 24,0 2 1,0-2 0,0 0 27,0 2 1,0 0 0,0 2 0,0 0 16,0 0 0,0-1 0,0 1 0,0 1-44,0 2 0,0-2 1,0 3-1,0-1-51,0 0 1,1 0 0,1-3-14,1 0 67,0 4 0,-3-7 1,0 3-1,0-1-10,0-1 1,0 2 0,0 0 63,0 0 0,0-4 1,0 1 110,0 0-139,0 2-129,0-3 32,0-2 1,5-4 65,1 0 0,3-4 0,-2 2 0,-2-2 96,-1 0-96,4 3 0,-6-5 0,5 4 189,0-1-64,-2 0 0,3-1 0,-1 0 10,1-1 1,2 1-137,0-2 0,0 4 1,-2-3-1,0 2-67,-2 0 1,1-2-1,3 3 42,0-1 0,-1-1 0,1 1 1,0 0 43,0 1 1,-1-2 0,0-1 0,0 1 27,1 0 0,-6-3 1,6 3-56,-2-2 28,1 4 1,1-3-229,0 2 118,-1 1 0,-2-2 0,-2 3 9,0-2 0,-1 2-45,-1-3 0,-3 4 33,0 4 0,-1-3 0,-4 3-33,0 0 140,-2-2 0,6 6 0,-4-2 0</inkml:trace>
  <inkml:trace contextRef="#ctx0" brushRef="#br0" timeOffset="442">197 240 6959,'-10'0'-63,"1"-5"0,2 4 488,1-2 1,2 2-328,-2 1 1,2 3 71,-2 0 1,4 5-45,-1-2 0,1 3 0,2 1-47,0 0 1,0-1 0,0 1 0,0 1-107,0 2 1,0 0 0,2 6-1,0 1 66,1 1 1,0 1-1,-2-1-96,3 2 0,-3 3 89,2-3 1,-1 3-177,1-3 108,-2 0 0,4-7 1,-5-1-1,0 0-232,0 0 0,0-6-397,0 1 1,1-8 664,2-2 0,-2-9 0,4-6 0</inkml:trace>
  <inkml:trace contextRef="#ctx0" brushRef="#br0" timeOffset="1476">470 502 7921,'-10'0'176,"0"0"1,5-1 0,1-2-1,4-2 7,4-1 0,-2-2 0,4 1 0,2-2-121,1 0 1,0-1-1,1 0 1,-1 0-11,-3 0 1,3 4 0,-4-1 0,2 0-112,-1-2 1,-2-1-1,1 1 1,1-1 19,-1 0 0,-2 0 1,3 1-1,-1-1-5,1 0 1,-1-3 0,3 0 0,-3 0 8,-1-1 1,3 5-1,-3-3 20,2 0 1,-3 0-192,3 3 172,-3 3 1,1 3 14,-4 6 1,0 3-22,0 3 1,0 1 64,0 0 1,0-4 0,0 1 11,0 0 1,0-1 148,0 0-119,0 1 0,0 3 1,0-1 136,0 1-140,4 0 1,-3 0 0,3 0-1,-3-1-4,-1 1 0,0 0 0,0 0 0,0-1-9,0 1 0,1 0 0,1 0-84,1-1 1,0-2-109,-3-1 1,5-3 91,1 0 0,0-6 0,-1-4 0,1-2-220,-1 0 0,0 1 0,3 1 0,-3-2-7,0 1 0,1 1 224,-2-3 18,3 4 203,-6 2-68,8 4 1,-8 1-83,2 2 1,-1-1 0,1 2-1,0 0-60,-1 3 0,0-3 0,0 0-58,2 1 1,0-4-111,-1 2 0,3-3 64,3-3 1,-2 2 0,-2-4 321,0 1 1,1 2 432,-2-5-371,3 5 0,-6-1-95,2 6 0,0 3 1,-1 3-179,1 1 0,1-3 0,0-1-326,2 2 1,0-4-1,0-1 1,2-2 359,0-1 0,2 0 0,0 0 0</inkml:trace>
  <inkml:trace contextRef="#ctx0" brushRef="#br0" timeOffset="1949">1095 16 7249,'-1'-5'-1353,"-2"1"1353,1-1 198,-2 4-103,4 1 1,0 2-1,0 4 1,0 2 18,0 1 0,0 2 0,0 2 0,1 2 24,2 0 0,0 5 1,2-2-1,-1 5-106,-1 2 1,1-1 0,-1 3 0,0 2-56,2 1 0,-4 0 1,2 3-1,-1-1 2,1-4 1,-1-8 0,1-2 0,-1-3-205,1-3 396,-2-5-115,4-7 0,-2-4 1,0-4 203,-1-3-236,4-5 0,-4 4 0,4-5-34,2 0 48,1-1 1,-3-2 0,1 1-1,0-1-53,2 0 0,4 1 0,0-2 1,-1 0-192,-1-2 1,0-1 0,1 2-1,1-1-29,-1 2 235,-1-4 0,3 0 0,1-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37.59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8 425 7872,'-6'3'30,"-1"0"389,0 0 1,1 1-109,0-1 0,4-1-172,-2-5 0,8-2 1,2-6-1,4-2-131,3-3 0,-1-4 0,4-2 1,1-2-165,2-1 0,2-1 1,0-3-1,3 0-41,1-1 1,-2 0 0,1 0 0,-3 0 74,-2 5 1,-6 4 0,0 2 0,-2 4 25,-1 5 1,-5 4 145,-2 3 0,-2 6 1,-1 0-17,0 5 1,0 1-1,0 1 1,-1 1-23,-2 2 1,2 2 0,-3 5-1,0-1 1,1 1 0,-1 0 0,2 2 0,-3 2-9,0 1 1,2-3 0,-3 2 0,1-2-114,-1 1 1,3 0-1,-2-5-485,0-1 78,2-3 516,3-4 0,0-5 0,0-1 0</inkml:trace>
  <inkml:trace contextRef="#ctx0" brushRef="#br0" timeOffset="1822">594 44 7755,'0'-7'89,"0"1"0,0 3 460,0-4-263,0 5-236,0-2 1,4 4-1,3 0 9,2 0 1,-3 0 0,1 0 0,0 1-157,2 2 0,-2-2 0,-1 2-102,2-2 201,0-1 0,2 4 0,0-1-127,0-1 0,-1 2 0,0 1-41,-2 0 108,1-3 0,-7 7 0,4-4 0,-2 2 2,0-1 1,0 1 0,-3 4-1,0 1 40,0 1 1,0 3 0,-1-2-1,-1 1 6,-1 3 1,-5 0 0,3 2-1,-2-1 64,1 1 0,0-1 1,-1 0-1,1-2-36,2-1 1,-2-4-256,2 1 63,1 3 0,2-10 0,-1 2-338,-1-3 81,-1-4 201,4 4 230,5-5 0,-4-5 0,3 0 0</inkml:trace>
  <inkml:trace contextRef="#ctx0" brushRef="#br0" timeOffset="2101">606 248 7647,'0'-10'219,"3"4"1,2 0-37,0 2 1,-1 0 0,5 0 0,2-1-88,0 0 0,4-4 0,1 3 0,3 0 27,0-1 0,1 5 1,-1-1-1,1 2-581,-1 1 0,-3 0 1,-3 0-955,-3 0 1412,0 0 0,4 0 0,1 0 0</inkml:trace>
  <inkml:trace contextRef="#ctx0" brushRef="#br0" timeOffset="2551">1016 44 8010,'3'-7'-90,"1"1"0,0 0 1,-1 0 360,4 3 1,-2 2 0,2 1 0,-1 1-249,0 2 1,2 2-1,-2 5 1,0 1-90,1 2 0,-4-1 0,3 3-52,-2-1 38,3 4 0,-5-5 0,1 4 0,-2 2-182,-1-2 1,-1 0 0,-2 2-1,-4-2 131,-2-1 1,0-3 0,-1 1-1,0-2 178,0-3 0,4-5 1,-1 2-1,1-1 499,0 1-331,2-4 0,5 3-118,2-1 0,3-2 1,4 3-1,-1 1-488,1-1 1,1-2 0,1 3-497,1-2 887,4-1 0,-2-3 0,5 0 0</inkml:trace>
  <inkml:trace contextRef="#ctx0" brushRef="#br0" timeOffset="2805">1397 316 7954,'-4'10'970,"3"1"-896,-2 2 0,-2-1 0,2 3 0,1 0-367,1 1 0,1 0 0,-1 3 0,-2 1-9,0 0 0,0-4 0,3-1 0,1-2-295,2-4 597,-2 1 0,8-9 0,-4 3 0</inkml:trace>
  <inkml:trace contextRef="#ctx0" brushRef="#br0" timeOffset="3114">1680 44 7954,'0'-10'99,"0"0"0,0 4 629,0-1-994,0 5 1,3-1-1,0 6 218,-1 4 1,-1 2 0,-1 3 25,0 1 4,0 5 1,0-6 0,0 4-8,0 1 43,0 2 1,0-1 0,0 0-1,0-2 51,0 1 0,0 1 1,0-2-1,0-2 6,0 0 1,0-3-1,0 2-94,0-2 1,1-2-1,3-3 1,2-3-176,3-2 1,2-1 0,1 0 193,1 0 0,4-4 0,-2-1 0</inkml:trace>
  <inkml:trace contextRef="#ctx0" brushRef="#br0" timeOffset="3306">1826 150 7664,'-9'1'0,"2"2"135,0 0 0,4 5 0,-2-1-37,0 5 0,2 4 0,3 7 1,0 3-77,0 2 0,0 2 0,0-1 0,0 0-215,0 1 1,0-4 0,1-2 0,2-4-763,4-5 955,-3-7 0,9 1 0,-2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69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596 0 7628,'10'4'-1011,"-4"-1"992,1 3-348,-5-4 96,2 3 287,-4-5 1050,0 0-867,0 4-84,0-3 105,0 3 114,0-4-236,0 5-32,0-4 23,0 3 10,0-4 166,-4 0-4,3 0-162,-3 0 0,2 0-31,-1 0-54,2 0 0,-4 0-40,1 0 170,3 0-35,-3 0 108,0 0-193,3 0 1,-5 0 0,4 1 24,-1 2 0,-2-1-32,2 1 0,1-2-55,-5-1 50,5 0 117,-6 0 0,5 0 34,-3 0-127,4 0 0,-4-1 114,3-2-274,2 1-141,-8-2-117,8 4 141,-3 0 212,0 0 0,1 0 224,-3 0 1,3 0-35,-4 0 1,4 0-14,-4 0 1,1 0-181,-4 0 1,5-1-1,0-1-54,1-1 0,2-1 73,-5 4 7,5 0 0,-3 0-27,1 0 1,2 0 20,-4 0 1,2 0-23,-2 0 0,3 0 7,-4 0 1,1 0-32,-4 0 1,3 0 37,1 0 1,3 0-1,-4 0 3,-1 0 0,3-3 136,-1 0-88,3 0 1,-2 3 0,2 0-30,-4 0 0,-2 0-258,0 0 255,-1 0 0,3 1-172,1 2 155,-1-2 1,1 3 0,-1-4-38,0 0 1,1 0 136,0 0 0,3 0 0,-4 0 101,-1 0 0,3 0-249,-1 0 0,-1 0 113,-3 0 1,4 0 0,-1 0-116,0 0 0,1 0 0,0 0 84,-2 0 1,3 0-1,-2 0 82,0 0 0,1 0-45,0 0 0,2 0-8,-2 0-69,-1 0 0,1 0 6,-1 0 1,4 0 32,-3 0 1,2 0-14,-2 0 1,2 0 75,-2 0-18,4 0 74,-3 0-105,1 0 119,3 0-119,-3 0 1,3 0-41,-3 0 0,2 0-4,-4 0 1,2 0 47,-2 0 1,3 0 97,-4 0-90,1 0 1,-1 0 50,1 0-79,3 0 37,-1 0 88,4 0-121,4 0-195,-2 0 0,3 0 12,-2 0 316,-2 0 77,4 0-229,-5 0 185,4 0 116,-3 0 114,3 0-890,-4 0 603,0 5-61,5-4-52,-4 3-27,3 0 30,-4 2 1,0 0-35,0 1 0,0-4 1,0 4-11,0 0 0,0-1 1,0 0-44,0 2 1,0-3 27,0 2 1,0-1 8,0 4 1,0-3-137,0-1 1,0-3 121,0 4 1,-1-2 28,-2 2-73,2 1 62,-4-2 1,5 0 32,0 1 1,-1-5 20,-2 1 0,2-1-12,-2 2 0,2-2 87,1 4-45,0-3-379,0 1 219,0 0 76,0-3 85,0 4-85,0-5-19,0 4 3,0-3 38,0 3 1,0-2-18,0 1 6,0-2-47,0 3 34,0-4 13,0 5 114,0-4 16,0 3 0,0-3-221,0 2-105,0-2 165,0 4 0,0-4-193,0 2 313,0-2-100,0 4 0,0-4 101,0 2-109,0-2 55,0 3 1,0-3 13,0 3-29,0-3 1,0 4-3,0-2 0,0-1 33,0 6 0,0-6-80,0 5-29,0-5 71,0 2 4,0-4-9,0 5 8,0-4-15,0 3-112,0-4-28,0-4 0,0 2-734,0-5 891,0 5 0,0-7 0,0 4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36.60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29 8015,'0'-5'232,"0"-4"1,0 7 24,0-4 0,4 3-284,3 0 23,2 2 1,-3 1 0,1 0-227,0 0 110,2 0 0,-2 0 0,-1 0 1,2 0-155,0 0 1,-1 3-1,-1 1 1,2-2-545,1-1 818,0-1 0,1 4 0,0 2 0</inkml:trace>
  <inkml:trace contextRef="#ctx0" brushRef="#br0" timeOffset="245">40 106 7881,'0'6'317,"-3"3"56,0-3 0,-1 0-435,4 0 1,2-1-1,1 3-115,3-1 1,3-5 0,1 1-414,0-2 470,-1-1 0,2-1 1,1-1-700,1-1 819,4-1 0,-1 0 0,3-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34.14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8 73 7202,'0'-10'119,"-3"6"162,0 4 0,-4 1 0,4 6 0,0 3-136,-1 2 1,1 7 0,-2-1-1,0 6 105,-1 4 1,3 0 0,-3 7-1,1 0-46,0-1 0,2 2 0,0 2 0,2-2-458,1-3 1,0-6-1,0-3 1,1-4-330,2-4 1,3-8-1,4-3 583,-1-4 0,1-4 0,0-6 0</inkml:trace>
  <inkml:trace contextRef="#ctx0" brushRef="#br0" timeOffset="353">275 249 7538,'0'-10'406,"0"0"1,0 4-182,0-1 0,3 4 0,1-3-121,2 2 0,0 1 1,4 4-108,0 2 1,-1 3 0,1 3 0,-1 1-27,-3 0 0,2 0 0,-5-1 0,1 1 19,0 0 0,-3 3 0,2 0 0,-3 0 150,-3 1 0,-2-5 0,-5 2 0,0-2-73,0-1 1,-1-1-1,-1-1 1,-1-3-1,1-2 9,2-1 1,0-1-1,1-2-125,3-3 0,-2-7 0,5-3 0,1 0-417,1 0 0,2-1 1,2-2 465,3-1 0,3-3 0,1-2 0</inkml:trace>
  <inkml:trace contextRef="#ctx0" brushRef="#br0" timeOffset="586">401 4 7995,'8'-1'-414,"-1"-2"0,1 3 1477,-1 0-763,2 4 0,-3 6 1,1 1-1,0 2 48,2 3 0,1 4 1,0 3-1,-1 3-242,1 2 0,3 1 1,1 1-1,0 0-108,0 3 1,-1-6 0,-4 1-1,-2-3-77,-4-3 0,-2-2 1,-1-1-1,-1-2-40,-2-1 0,-4-3 0,-5 2 0,-1 0-558,1-3 0,-2-5 0,1 0 677,1 0 0,-3 2 0,0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32.54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20 8084,'-4'-7'-1557,"1"1"1590,0 4-21,-1-3 169,2 5-172,-2 0 0,4 1 0,0 3 37,0 2 1,0 3 0,0 1 0,0-1 85,0 1 0,0 3 1,0 1-1,0 2-9,0 1 1,0 1 0,0 2 0,0 1-85,0 1 1,0 0 0,1 3-1,1-1 31,2-2 1,2-2 0,-1-1 0,0-2-192,3-1 1,-3-4-1,1 0-274,2-4 307,-4-4 1,5-4 0,-2 0 0,1 0-1,2 0 0,-3-1 0,-1-1 1,2-2 73,0-2 1,-1 0 0,-1-4 0,1-1-4,-2-2 0,4 2 0,-2-3 0,1 1 39,2 0 0,0-4 0,0 1 0,-1 0-16,1 0 1,-3 1-1,-1-3 1,2 3-70,0 1 0,-1-2 0,-2 3-37,0 1 63,-2 5 1,-3 4 0,-1 6 0,-1 4 178,-2 1 1,1 2 0,3 1 0,0 2 93,0 3 0,0 0 1,0 0 85,0 1-258,0 2 0,0 1 0,1 2 0,1 2-112,2 1 0,2-2 0,-1 0 1,-1 0-143,0-1 1,4-8 0,-2 2 189,3-4 0,1-2 0,0 0 0</inkml:trace>
  <inkml:trace contextRef="#ctx0" brushRef="#br0" timeOffset="283">469 412 8097,'0'9'-92,"0"-2"1,0-1-26,0 2 93,0-4 0,0 5 0,0-2-10,0 1 0,1 2 0,1 0-374,2 0 0,2-4 408,-3 1 0,5-1 0,-3 4 0</inkml:trace>
  <inkml:trace contextRef="#ctx0" brushRef="#br0" timeOffset="461">452 207 8103,'-6'-5'46,"-3"4"0,7-3 436,-4 4-95,4 0-952,-3 0 63,5 0 0,5 1 502,1 2 0,3 3 0,1 3 0</inkml:trace>
  <inkml:trace contextRef="#ctx0" brushRef="#br0" timeOffset="800">713 342 8169,'-5'1'70,"2"3"1,-2-2 0,2 4-1,1 2 182,1 1 1,1-3 0,0 1 0,0 1-326,0 4 0,0-3 1,0 3-147,0 0 0,4-1 0,2-4 0,0-1 11,1-2 1,-1-1 0,4-3-298,0 0 290,-1 0 1,2-4-1,2-3 104,4-1 1,-7-2-1,0 1 1,-1 2 272,0 0 1,-3 4 0,1-2-27,0 0 0,-1 2 26,0 3 1,-3 4 0,3 3-277,-2 1 1,3 2 0,-3-1 113,1-3 0,2 3 0,3-3 0</inkml:trace>
  <inkml:trace contextRef="#ctx0" brushRef="#br0" timeOffset="1196">1076 324 8168,'-7'0'-15,"1"0"314,-2 0 0,3 0-108,-2 0 0,2 1 1,-3 1-192,2 1 1,3 5-1,0-2 1,1 4-13,-1 3 0,2-1 0,-3 3 0,3 1-78,1-1 0,1 0 0,2 2-192,0 0 211,4-5 0,-1 1 0,4-7 0,-1-3-7,1-2 1,0-3 0,0-3-1,1-7-13,2-6 0,-2 0 1,2-7-1,-2-1 86,2-2 1,-2 1 0,2-6 0,-2 2-19,-1-2 0,-3 5 0,-2-3 1,-1 2 12,-2 2 0,0 7 78,-2 1 1,-4 11 0,1 5 0,1 8-14,1 7 1,-2 7 0,-1 5-1,1 1-18,-1 2 1,3 2-1,-3 3 231,3 0-167,-3 1 0,3-3 0,-2 1-158,1-2-15,2 2 1,0-9-1,0 2 1,2-2-377,1-4 0,2-9 448,5-3 0,4-4 0,1-2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29.61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69 7564,'-6'-6'1998,"2"2"-1757,0 0 282,2 3-474,-2-4 0,5 5 1,2 0-281,4 0 1,2 0-1,0 0 111,1 0 0,0 0 0,0 1 1,-1 1 46,1 2 0,0-1 0,0-3 0,0 0-63,-1 0 1,2 0-1,1 0 1,1 0-357,-1 0 0,-1 0 0,-1 0 492,-1 0 0,6-4 0,0-2 0</inkml:trace>
  <inkml:trace contextRef="#ctx0" brushRef="#br0" timeOffset="308">148 127 7059,'-6'0'1532,"3"0"-1539,6 0 1,3 0 0,3 1-94,1 3 1,0-3-1,0 2 1,-1-1 26,1 2 1,-3-3-1,-1 2 1,2-2-329,1-1 1,1 0-1,3 0-360,4 0 761,-8 0 0,9 0 0,-7 0 0</inkml:trace>
  <inkml:trace contextRef="#ctx0" brushRef="#br0" timeOffset="667">400 20 7892,'8'-7'0,"0"2"-394,-2 1 1,-2 0 447,2 4 1,1 0 0,2 0 59,1 0 1,0 0 0,0 1 0,0 2 7,-1 0 1,1 5 0,0-2 0,0 3-17,-1 0 0,1 1 1,-1 0-1,-2 0-128,0 0 1,-4-1 0,3 1 0,-2 0 42,-2 0 0,-1-1-121,-1 1 43,0 0 1,-1-1 0,-1-2-398,-1 0 295,-5-5 0,6 5 0,-5-2-1,0 0 1,-1-1-1,1 1 160,0-1 0,1 4 0,-4-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28.20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29 8093,'0'-7'800,"0"1"-706,0 4 1,1-3-10,3 5 83,-3-4 0,4 3-92,-2-2 1,0 3-1,3 2 58,2 1 0,-3 5 0,2-2 0,0 3-111,2 1 1,1 0-1,0 2 1,0 2 15,3 2 0,-2 0 0,1 5 1,-3 1-43,-3 4 1,1 4 0,2 1 0,-2 3-114,0 1 1,-5 0 0,1 4 0,-2-1-4,-1-2 0,0-2 1,-1-6-1,-2-1 78,-4-1 1,-1-4 0,-2 0 49,0-5-31,-4 6 1,2-10-1,-3 5 1,0-2-57,0-4 1,1-2 0,-1-1 0,1-2-242,2-4 1,5-2 0,1-2 318,2-2 0,1-3 0,3-4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9:13.90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77 284 7822,'0'-7'149,"0"1"-114,0 3 92,0-1 1,-2 4 59,-1 0-88,2 0 0,-3 1 0,3 1 95,-3 2 0,3 0-48,-2-1 1,2-1 228,1 5-156,0-5-224,0 7 1,0-7 100,0 4 1,-1 0-127,-2 0-11,2 3 1,-4-7 98,5 5-36,0-5 0,0 7 185,0-3-191,0-2 0,-1 4 1,-1-4-22,-1 2 0,-1 0 0,4 4-87,0 0 0,0-4 0,0 1-55,0 0 1,0 2-3,0 1 0,2-4 136,1 1 0,1-4 0,3 4 1,0-1 0,-2 3-26,0-3 1,-2 3 1,4-2 0,-4 1-163,4 2 190,-5 0 0,5-4 0,-3 1 25,-2 0 0,-1-1 161,-1 0 1,0 1-116,0 3 1,0-4-1,-1 0 126,-2-2 1,-3 2-1,-4-2-88,1-2 1,-1-1-1,0-1 132,0 0-268,5 0 1,-4 0 0,3 0 62,-3 0 10,-1 0 1,0 0 0,1 0-36,-1 0 22,0 0 0,1-4 0,2-2 0,0 0-36,0-1 0,-1 4 0,0-4 1,3 0-360,1-2 1,-1 3 0,3-1-747,-1-1 1,0 0 1116,3-2 0,4 0 0,1 0 0</inkml:trace>
  <inkml:trace contextRef="#ctx0" brushRef="#br0" timeOffset="292">167 283 8003,'0'-7'793,"0"1"0,0 2-507,0-2 1,3 2 0,1-2-45,2-2 1,-3 4-1,2 0-38,0-1-158,2 4 0,-1-3 1,4 4-375,-1 0 215,1 0 0,-2 0 0,2 1-179,4 2 0,-1-2 1,0 4-1,-1-2-1977,1 0 2269,-2 0 0,3 2 0,-5 0 0</inkml:trace>
  <inkml:trace contextRef="#ctx0" brushRef="#br0" timeOffset="712">559 204 7862,'-10'0'-232,"3"0"901,1 0 1,-1 5-408,-3 1-279,5 3 1,0-1 0,2 0 1,0 3 4,0 5 0,3 1 0,0 4 0,0 3 54,0 1 0,0 1 0,0 4 0,0-1-135,0 0 0,0-3 0,1-1 0,1-1 84,1-2 1,5-6 0,-1-4 0,1-4 10,2-5 1,-3-2 0,-1-1 0,2 0-2,0 0 0,-1-4 0,-2-3 0,1-2-6,-1 0 0,-3-1 1,2 0-1,-3 0-25,-1 1 0,0-1 1,0 0-1,0 0 26,0 0 1,-4 4 0,0-1-93,-1 0 88,-2-2 1,2 3-1,0 0-613,1 2 201,3 1 419,-3 3 0,-1-5 0,0 0 0</inkml:trace>
  <inkml:trace contextRef="#ctx0" brushRef="#br0" timeOffset="1513">910 283 7922,'-5'-2'112,"2"-1"0,1 1 0,2-4 0,2-1-61,1 2 1,2-4 0,5 2-1,1-2 30,2-4 1,-2 2-1,3-2 1,-1 1-45,0-1 1,3 2 0,-3-2 0,-1 2-144,-1 1 1,-1 0-1,-2 1-20,-1-1 147,2 5 0,-8-1-112,2 3 99,-2 2-61,-1-4 51,0 5-2,0 5 1,0-3-26,0 4 1,0 1-6,0 3 1,0-1 0,0 1 0,0 0-14,0 0 0,0-4 0,0 1 0,0 0 13,0 2 0,0 1 0,0 0 0,0-1-110,0 1 0,0-3 0,0-1-170,0 2 238,0 0 1,0-1-199,0-1 190,0 1 4,0-2 1,4 0-77,3-5 1,-3-1 155,0-3 0,1 3 0,-4-3 0,3 0 0,-4-2 0</inkml:trace>
  <inkml:trace contextRef="#ctx0" brushRef="#br0" timeOffset="2050">832 537 7878,'-5'4'324,"0"-3"0,6 3 0,2-5 0,1-1 60,1-1 0,3-2 1,4 3-1,1-2-206,-1-1 0,2 1 0,0-1 0,0 0-13,0 3 0,3 1 1,-3 1-1,0 0-428,0 0 0,2 0 0,-3 0 0,-1 0-228,-1 0 0,0 0 0,0 1-696,-2 3 872,3-3 1,-6 3-1,4-4 315,-1 0 0,1 4 0,0 2 0</inkml:trace>
  <inkml:trace contextRef="#ctx0" brushRef="#br0" timeOffset="2524">1066 733 8015,'-7'-5'0,"2"0"219,0 1 0,1 3 1,2-4-1,-3 2 73,0 0 1,2 0 0,-4 3-356,0 0 1,1 0 0,0 0 21,-2 0 1,-1 4-150,0 2 217,-1 3 1,4 1 0,3 0 0,2 1-44,1 2 1,0-3 0,0 3 14,0-2 11,0 3 0,0-3 1,0 2-1,1-1-7,2 1 0,0-2 1,3 2-1,1-2-30,-2-1 0,4 0 0,-4-1 0,2 2-29,-1 2 1,-3-4 0,3 3 24,-2 0 1,-1 0-1,-3-3-2,0 1 1,-1-3 0,-2-2 0,-3 1 370,-3-1 1,-2-3 0,-1 1 0,-2 0-54,-1 0 0,-1-2 0,-3 2 0,2-2-226,0-1 0,4 0 0,-2 0 0,1-1-280,2-2 1,1 1-1,2-5-1934,-1 0 2155,4-2 0,2-1 0,4 0 0</inkml:trace>
  <inkml:trace contextRef="#ctx0" brushRef="#br0" timeOffset="5153">1379 517 10420,'-5'-1'2134,"1"-2"-1783,3 2-875,1-4-2309,0 5 2833,5 0 0,0-4 0,5-2 0</inkml:trace>
  <inkml:trace contextRef="#ctx0" brushRef="#br0" timeOffset="5766">2013 108 7992,'0'-10'408,"0"0"0,0 4 317,0-1-309,0 1 0,0-1 989,0 1-847,0 3-529,0-1 1,1 4 0,1 1-39,2 2 1,-1 0 0,-3 3 0,0 2-174,0 0 0,0-1 1,0-1-1,-1 3 160,-2 3 0,0-1 0,-2 3 1,0 0-1,0 1-101,1 1 1,-3 2-100,4-2 210,-4 3 0,1 0 1,-4 1-1,1 0-35,-1 3 1,1-2-1,1 2-8,2-3 33,-1 0 1,2-4 0,2-1 0,2 0 9,1 1 1,0-4 0,0 1-1,0-3-82,0 0 0,1-3 0,2-2 0,4 0-114,1-3 0,2-1 1,0-1-1,1 0 5,2 0 1,-5 0 0,4-1 0,0-3-19,-1-2 0,0 0 0,-1 0 221,-1-2 0,6 0 0,0-2 0</inkml:trace>
  <inkml:trace contextRef="#ctx0" brushRef="#br0" timeOffset="6061">1769 343 7462,'-6'0'1176,"2"-1"-979,4-2 1,1 2 0,2-3-1,5 3 30,4 1 0,0-3 1,4-1-1,3-1-191,2 1 1,1-2 0,3 1 0,0 1-455,0 0 0,-3-1 1,1 3-1,-4-1 168,-3 1 1,0 1 249,-3 1 0,-3 0 0,5 0 0</inkml:trace>
  <inkml:trace contextRef="#ctx0" brushRef="#br0" timeOffset="6509">2463 312 8563,'1'-6'333,"2"3"1,-1-1 0,5 1 0,0 0-168,2 2 1,1 1-1,-1 0 1,2 0-163,2 0 1,-1 0-1,4 0 1,2 0-337,0 0 0,-1 0 0,-1 0 0,0 0-605,-1 0 937,4 0 0,-4 5 0,5 0 0</inkml:trace>
  <inkml:trace contextRef="#ctx0" brushRef="#br0" timeOffset="8850">3058 508 8051,'-6'3'353,"-1"1"0,4-1 586,-3-3-633,3 0 1,0-1 0,6-2-238,4-4 1,5-2 0,1-1 0,0-2-9,1-1 1,-2-1 0,4 1 0,2-4-163,0-1 1,2 1 0,-1 1 0,1-2-20,-1-4 0,1 0 0,-1-3 0,1 1-53,-1 3 1,1-3-1,-2 1 1,-1 1 73,-4 2 0,-2 5 0,-3 2 0,0 2 21,-2 1 0,-3 3 21,0 1 0,-2 5 16,-1 1 1,0 4 45,0 6 1,-1 0-1,-1-1 1,-2 1 43,2 0 1,1 0-1,0 0 1,-1 0 99,-1 3 0,-1-1 1,4 5-55,0 0-74,-4 1 0,3 2 0,-2-2-331,2-1 136,1 1 1,0-3-1,0 4 1,0-2-195,0-1 1,0-7-1,1 1 1,2-2 367,3-3 0,3 4 0,1-4 0</inkml:trace>
  <inkml:trace contextRef="#ctx0" brushRef="#br0" timeOffset="9060">3577 362 7856,'0'9'175,"0"1"-6,0 0 0,-3 0 0,0 0-65,1-1 1,-3 4-1,2 1 1,1 1-279,1-1 1,-3 3-1,1-2 1,1 2-62,1-1 1,1-3 0,0 2 0,1-1-1,2-2 0,-1-1 235,5-1 0,-1-1 0,4 1 0</inkml:trace>
  <inkml:trace contextRef="#ctx0" brushRef="#br0" timeOffset="9636">3879 109 7176,'1'-10'0,"1"0"0,2 0 242,-2 1 1,0 2 0,0 1 0,2-1 91,2 2 0,-3-1 0,4 4 88,0-1-276,2 0 0,1 3 0,-1 0 0,2 0 83,2 0 0,-2 3 0,2 1-678,-2 2 359,-1 4 1,-4 1 0,0 3 0,-2-1-124,-2 0 0,-1 5 1,-1-2-1,0 3 99,0 0 0,-4 2 0,-4 0 0,-2 3-126,-3 1 0,-5-5 0,2 0 0,-1 0 13,0-3 0,0-4 0,4-1 0,0-3 183,-1-3 0,6-3 150,-2 0 1,7-6 0,0-4-78,2-2 1,5 3 0,3 1 424,1 0-336,2 2 1,0 3-1,0 0 1,-1 0-123,1 0 1,0 3 0,1 2 0,1 0-158,1 3 0,0-3 0,-3 0 1,0 0-223,3-3 1,-1-1-1,4-1 383,-2 0 0,7-4 0,0-2 0</inkml:trace>
  <inkml:trace contextRef="#ctx0" brushRef="#br0" timeOffset="10754">4582 59 7570,'0'-7'517,"0"1"1,0-1-60,0-2 1,0 2-303,0 1 0,0 2 0,-1-1 22,-2 0-126,2 2-51,-8 3 1,7 0 44,-4 0 7,-1 5 1,-3-3 0,2 4-1,0 2-96,2 1 0,-1 4 0,-3 0 1,2 0-29,1 1 0,0-2 0,2 3 0,1 0 158,-1 0 0,2-3 0,3 1 0,0-1-12,0 1 1,1-2-1,1 2 1,3-2 46,0-1 1,1-1 0,1 1-1,0 0-102,0 0 0,-1 0 0,-1-1 0,0 1-141,-3 0 1,-1 1-40,-1 2 52,0 2 0,0-2 0,-1-1-47,-2 0 1,-3 0 0,-4-4 0,1-1-15,-1-4 1,0 2-1,0-2 94,0-1 1,1-1 0,-1-1 0,0-1 9,0-2 1,4 1 0,0-5-1,1-1-2,0 0 0,2-2 1,0 0-1,2 0-48,1 1 1,0-1 0,0 0 0,0 0-66,0 1 0,1-4 0,2 0 1,4 0 58,2-2 1,1 3 0,2-3 83,1 1 46,0-3 0,2 6 0,0-3 241,0 0-174,3 3 1,-6-4-1,4 3 1,-1-1 15,0 1 1,-3 1 0,1 1 0,-2 0 201,-1 1 0,-5 2 0,-2 1-225,-2-2 0,-1 3 0,-1-1-70,-2 2 1,-2 1-1,-5 3-17,0 0 0,0 0-1351,0 0 428,5 0 941,1 4 0,4-3 0,0 3 0</inkml:trace>
  <inkml:trace contextRef="#ctx0" brushRef="#br0" timeOffset="11323">4867 39 7958,'-10'-1'-46,"0"-2"0,2 1 638,1-5-138,-2 5 1,7-2-467,-4 4 0,-1 0 0,-3 0-156,1 0 1,2 4 0,1 3 0,-2 1 207,-1 2 0,1 1 0,0 1 0,2 2 9,-2 1 1,4-2-1,-1 2 1,2 0 9,0-4 1,1 0-1,5-1-123,3 0 0,4-5 1,2-1-1,2-4-88,1-4 1,-2-1 0,4-5-50,0 0 182,-3 1 0,1-1 1,-3 0-1,1 0 30,-1 0 1,-1-3-1,-2 0 1,-2 1 79,0 2 1,-5 3 0,1 1 278,-2-2 1,-2 0 0,-1 3-299,-1 5 0,-4 4 0,3 7 1,0 1-95,-1 1 0,1 5 0,2-1 0,-1 3 12,0 3 0,2 0 0,1-3 0,0 0-67,0 3 1,0 1 0,0 2 232,0-3-81,0 2 1,0-8 0,0 3 118,0-2-173,0 1 0,0-4 0,0-2 242,0-2-209,0-2 0,-1 0 0,-2-2 56,-4-4 1,-1-2-1,-2-1 1,0 0-78,0 0 1,0-1 0,-2-1-1,-1-3-254,1 0 0,1 2 0,1-4 0,0 1-300,1 0 0,-1 1 0,0 3 0,0-2-687,0 2 1208,5 1 0,-4 1 0,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58.87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321 8303,'-5'0'-414,"1"0"232,-1-4 1,3 3 418,-4-2-13,3 2 1,-2 1-96,2 0 0,2 1 1,-4 1-68,1 1 1,3 5-1,-3-2 1,0 3 30,1 1 1,0-1-1,3 1 1,0 1 21,0 2 0,0-1 0,0 3 148,0-1-211,0-1 0,0 0 0,0 0 0,1-1-66,2-1 0,-1-4 0,4-1 0,-1 1-212,1-2 1,0 3 0,4-5 0,0-1-238,-1-1 0,1-1 0,0-1 463,0-2 0,4-3 0,1-3 0</inkml:trace>
  <inkml:trace contextRef="#ctx0" brushRef="#br0" timeOffset="458">412 312 9839,'0'-7'195,"1"2"-59,2 0 0,3 2-470,4 3 0,-1 1 296,1 2 0,0 3 0,-1 4 1,-3-1 45,-3 1 0,2 0 0,-2 0 0,-1-1 22,-1 1 0,-1 3 0,0 0 0,0 0-25,0 1 0,-3-3 1,-1 2-1,-2-1-8,-1 1 1,-2-5 0,-1 2 27,0-2-12,-4-3 0,6 0-76,-5-2 0,4-3 66,-4 0 1,3-4 0,2-6-199,2 0 1,3 1-1,-3-1 1,2-1-150,2-2 1,0 1 0,-1-3-1,0 0 92,1-1 0,1 5 1,2-3-1,2 5 252,4 2 0,1-1 0,2 2 0,0-4 0</inkml:trace>
  <inkml:trace contextRef="#ctx0" brushRef="#br0" timeOffset="867">782 253 8091,'-9'0'0,"-1"-3"0,0-1 0,0 1 0,0 3 650,1 0 1,-1 1 0,0 3-549,0 2 1,1 3 0,0 0-1,1 1-110,2 0 1,0 0-1,0 0 1,3 0 65,2 3 1,1-2-1,0 3 1,0-1-173,0 0 1,1 0-1,2-3 1,4 0 166,5 0 1,-1 0-1,2-1 1,-1 1 10,1 0 0,-2-4 0,2 1 0,-2 0-37,-1 2 1,-4 1 0,1-1-1,0-2 48,2 0 0,-3-4 1,-2 3-40,0 2 0,-3-2-65,3 0 45,-8-4 0,2 3 0,-4-5-145,-2 0 86,-1 0 0,0 0 0,-2 0-572,-2 0 466,2 0 0,-3 0 0,4 0 0,0 0-180,0 0 1,1 0-1,-1 0 1,0 0 328,0 0 0,1-5 0,-1 0 0</inkml:trace>
  <inkml:trace contextRef="#ctx0" brushRef="#br0" timeOffset="1157">1154 38 8307,'0'-10'247,"0"0"0,-2 2-138,-1 1 0,-2 4 0,-5 6 0,0 5-29,0 4 0,1 3 0,-1 5 0,0 0 206,0 3 1,1 0-1,-1 5 1,0 3 106,0 3 0,4 0 0,0 4-197,2 2-79,1 6 0,3-3 1,1 1-287,2-4 143,3-6 1,8-12 0,2-4-1,2-3 356,2-7-330,-1-2 0,5-6 0,1 0 0</inkml:trace>
  <inkml:trace contextRef="#ctx0" brushRef="#br0" timeOffset="5481">1418 186 8120,'0'-10'-24,"0"0"0,0 3 66,0 1 68,0 4 1,1-6 39,3 5-25,-3 0 0,4 3-11,-2 0 0,3 0 1,4 0-49,-1 0 1,-2 0 0,-1 0-61,2 0 0,1 0 1,0 0-1,2 0-93,2 0 1,-2 3-1,2 0 1,-2-1-114,-1-1 0,0-1 1,-1 0-1,1 2 108,0 1 0,-4-2 0,1 2 7,1-2 0,-1 0 1,1 1-5,-2 2 19,-4-1 0,6-2 215,-5 2-233,1-2 229,-4 8-157,0-3 1,0 0 0,0 1 0,0 0 32,0 2 0,0-3 1,-2 2-1,-1 2 70,-3 2 0,0 1 0,1-4 1,-1 2-40,1 2 0,0-2 0,-3 2 0,3-1-20,0 1 1,-1-2 0,2 2-1,2-1-5,1 1 0,-2-2 0,0 3-198,0 0 0,2-6 0,1 1-646,0 0 821,0-4 0,5-1 0,0-4 0</inkml:trace>
  <inkml:trace contextRef="#ctx0" brushRef="#br0" timeOffset="5743">1477 391 8181,'0'-10'592,"1"1"-403,2 3 0,-1 0 0,5 4 0,1-2-174,0-2 1,5 4 0,1-1 0,0 2-86,1 1 1,2-3 0,-1-1-1,4 1-144,3-1 0,-6 3 1,2-4-1,0 2-218,-1 0 1,2-4 431,-1 4 0,-3-5 0,-2 3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48.21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8 565 8070,'-10'5'-213,"3"-3"1,1 3 618,-2-1 1,3 3-1,0-3 207,0 2 0,1-4-213,1 1 0,1-3-235,-1-3 1,3 1 0,3-5-141,4 0 0,-2-2 0,2-1 0,-1 0-149,0 1 1,3-4 0,-3 0-1,4 0 67,3-2 0,-2 3 1,3-4-1,-1-1-201,0-2 0,4 0 0,0-2 0,0 0 42,-1-2 1,3-1 0,-4 3 0,1 0 168,0-1 0,-4 7 1,1-4 44,-2 4 45,-1 2-83,-5 3 238,0 5-181,-5 0 0,0 6-25,0 3 1,0-2-22,0 4 1,0-2-5,0 2 1,0-3 21,0 4 1,0-1 91,0 4 0,0-3 1,0-1-1,1 1 46,2-2 0,-2 4 1,2-3-1,-1 3-19,-2 1 1,0 4 0,0 1 23,0 0-94,0 8 1,0-7-1,0 8 1,0 0-4,0 2 0,0-2 0,-2-1 0,0-2-129,-1-2 0,-3 0 0,2-3 1,1-2-380,-1 0 1,3-6-300,-3 1 0,3-6-554,1-3 1326,0-5 0,0-9 0,0-1 0</inkml:trace>
  <inkml:trace contextRef="#ctx0" brushRef="#br0" timeOffset="741">557 204 8274,'-7'0'-106,"1"0"1,-1 0 1073,-2 0 151,3 0-830,2 0 0,5 0 0,2 0-156,4 0 0,1 0 0,2-1 1,0-2-140,0 0 0,0 0 0,0 3 0,2 0-6,1 0 1,0 0 0,-3 0-1,0 0-219,0 0 0,3 0 0,0 0 0,-1 0 57,-1 0 1,-5 0 0,1 1 0,0 1 6,2 1 0,-3 1 1,1-3 67,0 2 1,-2-1-1,-1 4 1,-1-1 116,1 0 0,-1 2 0,-4 3-7,-2 0 1,1 0-1,-2 2 169,0 1-114,-2 0 1,1 0 0,1 2-1,0 0-28,1 2 0,-3-2 0,2 2 0,1 0-94,-1 1 1,3 1 0,-4-3-1,2-2-75,0 0 0,0-3 1,3 2-1,0-2-174,0-1 1,0-4-260,0 1 564,0-5 0,0 2 0,0-4 0</inkml:trace>
  <inkml:trace contextRef="#ctx0" brushRef="#br0" timeOffset="1050">634 449 7615,'-5'0'1962,"0"0"-1779,5 0 1,1-3-288,3-1 0,1 1 0,5 3-42,0 0 1,1 0 0,0 0 0,3 0 15,-3 0 1,0 0 0,-1 0 0,1-1-359,2-2 488,-2 2 0,7-8 0,-3 4 0</inkml:trace>
  <inkml:trace contextRef="#ctx0" brushRef="#br0" timeOffset="2386">1044 282 7134,'0'-7'-75,"0"1"0,0 3 701,0-4 0,0 4-311,0-4 0,2 1-271,1-4 0,-1 3 1,4 1 23,2-2 0,-2 4 0,0 0 15,2-1 0,0 4 0,2-2-49,0 2 1,0 1 0,-1 1-31,1 2 1,-3-1-1,-2 5 1,-1 1-57,-1 0 1,-2 5-1,-1 1 1,0 2-19,0 1 1,0-2 0,-1 1 0,-2 2 33,0 0 1,-4 2-1,0-2 1,-2 0-116,0-2 0,2-4 1,1 1-8,-2-2 1,-1-3 99,0-1 0,3-4 0,3-6 45,2-4 0,2 2 0,2-2 85,4 0 1,-2 3 0,2 0 0,0 3 180,2 1 0,1 0 0,-1 1 0,1 1-360,0 2 1,0 3-1,-1-1 1,2 0-201,2 1 0,-2-4 1,2 2-1,-1 0-264,1-3 0,-4-1 571,4-1 0,-4 0 0,5 0 0</inkml:trace>
  <inkml:trace contextRef="#ctx0" brushRef="#br0" timeOffset="2679">1455 488 8354,'-5'7'334,"-1"-1"0,2 1 0,-1 2-223,1 1 0,3 1 0,-2 2 0,0 3-156,0 3 0,2-3 0,-2 0 0,2 1-77,1-2 1,0 2 0,0-4-348,0-1 469,0-5 0,4-3 0,1-4 0</inkml:trace>
  <inkml:trace contextRef="#ctx0" brushRef="#br0" timeOffset="5050">1776 214 8114,'0'-9'-527,"0"-1"1032,0 0 1,0 4-325,0-1 1,0 4-111,0-4-76,0 5-97,0-2 0,0 5 1,1 2 2,2 4 1,-1-2 0,1 2 55,-2 0 1,-1-1 0,0 0 64,0 2-34,0 0 0,0 2 0,0 0 58,0 0-51,0 0 1,0-1-1,0 1 1,0 0 8,0 0 0,0-1 0,0 1 1,0 0-2,0 0 1,0-1 0,0 1-1,0 0 2,0 0 0,0-4 0,1 0 0,1-1 46,1 1 0,5-4 0,-3 2 0,2-1-23,-1 1 1,1-1 0,3-3 0,0-1 85,-1-2 0,4 0 1,0-3-1,0-1-86,1 2 1,-3-3-1,2 4-235,-2-1 121,-1 2 0,0-4 0,0 3-228,-1 2 100,1-3 0,0 4-439,0-2 461,-1 1 0,-2 2-371,-1 0 563,-3 0 0,5 0 0,-2 0 0</inkml:trace>
  <inkml:trace contextRef="#ctx0" brushRef="#br0" timeOffset="5426">1981 234 8040,'-5'0'-450,"1"0"1,0 1 1797,1 2-1153,0-2 1,3 8 0,0-1 0,0 3-143,0 2 0,0 1 0,0-1 0,0 3-160,0 2 0,1 5 0,1 0 1,1-1 65,-1-2 1,0 0 0,-2-1 0,0 1-126,0 0 0,3-5 0,0-2 1,-1-2-59,-1-2 1,-1-2-1,1-2 224,3 0 0,-3-2 0,3-3 0</inkml:trace>
  <inkml:trace contextRef="#ctx0" brushRef="#br0" timeOffset="6849">2383 537 8163,'-7'0'550,"1"0"1,3 0-525,-4 0 30,5 0 101,-2 0 0,4-1 198,0-2-202,0 1 0,0-3-59,0 2-12,4-3 0,-2-2 0,3 0 1,1 2 7,-1-2 0,-1-1 1,1-1-1,0 1-155,1-1 0,0 0 0,3 0 9,-2 1 0,0-1 0,-2 0 0,-1 0 9,0 1 0,1 2 1,-3 1-1,1-2 27,-1-1 0,2 3 1,1-1-109,0 0 1,-3 1-1,3 1-149,-1 0 238,-3-2 0,5 5-26,-3-5 34,2 1 0,2 0 0,-2 2 97,0 0-103,2 2 1,-6-3-1,4 3 3,-1-1 230,-3-1 1,4 4-86,-1 0 0,-3 1-29,2 3 1,-2 1-31,-1 5 1,0 0-1,0-1 27,0 1 0,0-3 0,0-1 0,0 2 2,0 0 0,0 2-104,0 0 49,0 0 0,0-4 1,0 1-70,0 0 74,0-2 1,1 3-139,2-1 22,-1-3 1,6 1-1,-2-6-153,-1-3 1,3-1 0,-4-5-18,1 0 0,1 1 0,2-1 0,-3 0 23,-1 0 0,1 4 0,-3-1 568,1 0 0,1 2 116,0 2 0,-3 3-200,2 3-231,-2-2 0,-1 8 0,0-2-103,0 1 0,0-1 0,1-2-37,2 0 0,0-2 1,3-3-403,2 0 1,-3 0-1,2 0 342,0 0 0,-1-3 0,-1-2 0,1 1 223,-1-1 1,-3 1-1,2 2 175,1-1 0,-4 1 285,2 5 0,-1-1 1,0 4-1,2 2-146,-2 1 0,0 2-794,1 2 342,-2-2 0,8 2 1,-3-6-1,0-1 31,1-2 0,-4-1 0,3-3 0,2 0-664,1 0 727,0-4 0,1-6 0,0-5 0</inkml:trace>
  <inkml:trace contextRef="#ctx0" brushRef="#br0" timeOffset="7806">3067 20 8778,'0'-5'676,"0"-1"-1138,0 3 336,0 2 1,1-3-93,2 4 176,-2 0 0,3 1 0,-2 2 87,1 3 1,-2 3 0,2 1 56,-2 0 0,0 0 1,1 2 103,2 1-192,-1 0 0,0 2 0,1 1 0,-1 2 11,1 2 0,-3-1 1,4 1-1,-2-1-16,0 1 1,4-4 0,-3 1 0,0 0-30,1 1 1,-1-2 0,-2-3-1,1-3 16,0 0 0,1-3 0,0-2 49,2 0 1,-3-3 0,2-6-20,0-2 0,1-3 0,-3-1 0,1 1-74,0-1 1,0 0-1,4 0 1,-3 1-10,0-1 0,1 0 0,-1 0-159,0 1 139,2-1 0,-1-1 1,-1-1-187,0-1 220,2 0 1,-4-1-1,2-1 1,0-2 22,1 1 0,-3 3 1,4-3-1,-1-1 94,0 2 1,1 0 0,-2 3-223,0-1 1,-3 0-161,1 3 0,0 5 308,0 2 0,2 2 0,5 1 0</inkml:trace>
  <inkml:trace contextRef="#ctx0" brushRef="#br0" timeOffset="8410">3681 175 8541,'-6'-3'502,"-1"0"0,5-1 0,-2 1 450,-1 0-749,4 0 0,-3 4 1,4 2-227,0 4 0,1 0 0,1 1-775,1-2 1,2-2-1537,-2 2 2334,2-4 0,5 7 0,0-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42.83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10 8361,'0'-6'277,"0"2"1,-1 4-202,-2 0 0,2 1 16,-2 2 0,2 0 0,1 3-53,0 2 0,0 1 0,0 3 111,0 1-78,0 0 0,0 2 0,0 1 1,0 2 13,0 2 0,0-1 0,0 1 0,1-1-7,2 1 1,1 1 0,4-1-1,-2 0-77,2-5 0,-2-3 1,0-2-1,2-2-58,0-1 0,-1-3 1,-1-5-1,2-2-43,1-4 0,0-2 0,1-3 1,0-3-113,0 0 0,-2-1 0,0-2-342,-2 1 413,1-1 0,3 3 1,-2-4-103,-1 3 181,2-3 0,-7 7 0,3-3 121,0 1-131,-2 1 182,1 3 1,-3 6 0,3 5 0,-4 8 111,-4 6 1,3 3 0,-2 2 0,2 1-67,1 1 1,0 0 0,0 3 0,0-1-108,0-2 1,1-2 0,1-1-1,2-2-239,2-1 0,-3-3 0,4 3-321,0-2 0,-1-6-663,0-4 665,1-3 508,2-1 0,1 0 0,0 0 0</inkml:trace>
  <inkml:trace contextRef="#ctx0" brushRef="#br0" timeOffset="253">471 352 8670,'-5'9'1049,"1"1"-860,-3 0 0,2 0 0,3 0-424,-1-1 0,-1-2 1,4-1-308,0 2 0,0-3-925,0 2 1467,0-5 0,5 2 0,0-4 0</inkml:trace>
  <inkml:trace contextRef="#ctx0" brushRef="#br0" timeOffset="416">451 116 8610,'-10'5'451,"1"-4"0,0 3-76,2 0 0,-1 2-734,1 4 0,4-4 397,3 1-38,0-5 0,13 6 0,-2-2 0</inkml:trace>
  <inkml:trace contextRef="#ctx0" brushRef="#br0" timeOffset="824">656 293 8181,'0'6'358,"-4"2"1,3-6 0,-2 5 0,1 0-222,2 2 0,0 2 0,0 1 9,0 1-189,0 4 0,0-6 0,0 2 1,2-2-126,1-1 1,-1 0 0,4-2-1,1 0-141,-2-2 0,4-3 1,-2 0-1,1-3 139,2-3 0,0-3 0,0-4 0,-1 0-18,1-3 1,0 2 0,-1-2 0,-2 3 358,0 3 0,-4 0 540,3 3-426,-3 1 1,1 4 401,-4 3-522,0 5 1,0 3 0,0 3 0,0 1-146,0-1 1,0-3-1,0 1 1,1-3-641,2-4 0,3 2 1,4-5 619,-1-1 0,5-9 0,2-4 0</inkml:trace>
  <inkml:trace contextRef="#ctx0" brushRef="#br0" timeOffset="1283">1153 313 8317,'0'-7'394,"0"1"0,-3 2 0,-1-1 1,-2 1 0,0 0-537,-4 4-32,0 0 0,2 1 0,0 3 0,2 3 230,-2 5 0,3 3 1,-2 4-1,1-1 3,0 2 1,2-6 0,4 5-207,0 0 208,0-5 1,0 0 0,1-5-80,2-3 1,3-2-1,3-8 1,1-4-253,0-8 1,3 0 0,0-8 0,0 0 98,1-2 1,-3-2-1,2-1 1,-2-2 4,-1-1 1,-1 4 0,0-3 0,-2 2 38,-4 2 1,-2 4 0,-1 0-1,0 4 611,0 2 1,-1 8 301,-2 5-619,1 8 0,-5 2 1,4 8-1,-1 5 21,0 2 0,3 7 0,-2-2 1,2 2-59,1 1 1,0-3 0,0-1-1,1 1-89,2 2 1,1-3 0,4 5 0,-2-3-558,2-3 0,1-8 0,0 4 0,1-3-584,0-2 1100,0-5 0,4-6 0,1-4 0</inkml:trace>
  <inkml:trace contextRef="#ctx0" brushRef="#br0" timeOffset="1749">1613 186 8106,'-6'0'1696,"2"0"-1160,4 0 1,4 0 0,3 0-938,1 0 0,-1 0 0,-1 1 1,2 1 26,1 1 0,-3 0 0,1-3-186,0 0 560,2 0 0,1 5 0,0 0 0</inkml:trace>
  <inkml:trace contextRef="#ctx0" brushRef="#br0" timeOffset="1952">1643 293 7974,'-10'6'953,"5"-1"-89,1-2-407,3-2 0,6 4 1,1-5-818,3 0 1,1 0-1,-1-1 1,1-2-476,0 0 1,0 0 834,0 3 0,-1 0 0,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41.06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 137 7888,'0'-5'1132,"0"-1"-919,0 3 77,0 2-117,-5-4 0,5 5 59,0 0-259,5 0 1,4 0 0,1 0 61,0 0 1,-4 0 0,1 0 0,1 0-111,0 0 1,-1 0-1,-1 0 1,2 0-29,1 0 1,-3 0 0,1 0-383,0 0 1,2 0-169,1 0 518,-1 0 1,-2 0-1,-1 0 128,2 0-83,1 0 1,-3 0 0,1 0-321,0 0 339,2 0 0,-1 0 0,-1-1 1,2-1 70,-2-1 0,1-5 0,2 3 0</inkml:trace>
  <inkml:trace contextRef="#ctx0" brushRef="#br0" timeOffset="320">141 197 7920,'-5'0'1425,"2"0"-1039,6 0 0,2 0-199,5 0 1,0 0-286,0 0 90,-1 4 0,1-3 0,0 2 182,0-2 0,0-1-954,-1 0 402,1 0 1,-3 0-1,-1 0-199,2 0 0,0 0 1,2 0-507,0 0 1083,0 0 0,-1 0 0,1 0 0</inkml:trace>
  <inkml:trace contextRef="#ctx0" brushRef="#br0" timeOffset="711">363 30 8082,'0'-10'1524,"4"0"-1423,2 5-13,4 0 1,-1 5-150,1 0 53,0 5 0,0-3 0,-1 3 0,1 1-82,0-1 0,0-2 1,0 3-150,-1-2 251,1 4 0,0-4 1,0 4-1,-2-2 48,-1 2 1,0-2 0,-2 2-1,-1 2 34,0 0 0,0-1 0,-4 4 0,-1-1-2,-3 1 0,-1-1 0,-4 3 1,2-1-198,0-2 0,1-1 0,-4-1 0,0-1 109,0-3 1,4 3-812,-1-3-443,1-1 1250,0 3 0,-2-2 0,2 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8:39:31.89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90 210 7484,'6'0'-251,"1"0"795,-5 0 0,2 1-279,-4 3-136,0-3 1,0 4-50,0-2-49,0-2 20,0 4 1,0-4-89,0 2-161,0-2 101,0 4 82,0-1 1,0-2 18,0 5 0,0-1 52,0 4 1,0 0-1,0 0 32,0 3 0,0-2 0,0 2 1,0-2 5,0-1 0,-3 1 0,0 1 0,1 1-25,1-1 1,1 0-224,0 1 91,0-2 1,0 3 0,0-5-71,0 1-31,0-4 1,0 2-463,0-1 381,0-3 1,1 1-310,2-5 0,-2-2 250,2-1 1,-2-2-1,-1-6 304,0-2 0,0 2 0,0-3 0</inkml:trace>
  <inkml:trace contextRef="#ctx0" brushRef="#br0" timeOffset="658">41 153 7551,'-7'6'601,"1"1"1,3-5-268,-4 1-46,5-2-86,-2-1 222,4 0-222,4 0 1,-2 0-91,5 0 1,-4 0-112,3 0 1,1 3-151,3 1 0,-1-1 0,1-3-64,0 0 0,0 0 1,0 0 65,-1 0 1,1 0 0,0 0-24,0 0 1,-1 0 27,1 0 1,0 0-138,0 0 0,-4 0-193,1 0 0,-2-1-408,2-2 880,-3 1 0,-4-3 0,0 2 0,0-3 0,0-3 0</inkml:trace>
  <inkml:trace contextRef="#ctx0" brushRef="#br0" timeOffset="1080">1 495 7944,'0'5'2080,"0"0"-1750,0-1-93,0-3 0,0 4-55,0-2-218,4-1 1,-2 6-6,5-1 1,-4-3 0,3 0-1,-1 0-127,0-1 1,-1 1 0,2-2-251,2 2 0,0-1 0,2-3 4,0 0 1,0 0-1,0-1 1,-1-1-159,1-2 1,0-3 571,0 0 0,-1-1 0,1-2 0</inkml:trace>
  <inkml:trace contextRef="#ctx0" brushRef="#br0" timeOffset="2001">372 328 7891,'0'-5'346,"0"1"0,0 11-290,0 3 1,0 2 0,0-2 3,0 0 1,0-1 0,0 1 0,0 0 54,0 0 0,0 0-203,0 3 132,4 3 1,-2-4-1,2-3-99,0 0-87,-3-5 1,8 1-36,-3-5 1,3-1-1,1-3 101,0-2 0,-4-3 1,0-1-1,-1 1 39,0-1 1,-2 0 0,1 1 55,0 3 1,-1-2-5,3 5 1,-3 0 179,4 3 1,-4 1-168,4 2 1,-4-1-53,3 5-146,-3-5 54,5 2 1,-6-4 76,5 0 217,-5-4-161,7 3 0,-8-2 1,3 5-1,-1 2 12,1 2 1,-1 0 0,-3 4-25,0 0 0,0-1-742,0 1 0,1-1 737,2-3 0,3-1 0,3-5 0</inkml:trace>
  <inkml:trace contextRef="#ctx0" brushRef="#br0" timeOffset="2655">793 54 7912,'0'10'-75,"0"-4"-45,0 1 1,0-4 487,0 3 0,-1-3 115,-2 0-513,2 2 0,-4-2 97,5 3 0,0-3-76,0 4 1,0-4-1,0 4 1,0 0 0,0 2 0,0 1 0,0-1 0,0 2-174,0 2 1,0 2-1,0 5 1,0 1 38,0 1 1,0 0 0,-1 3-97,-2-1 157,2 3 0,-3-10 0,4 3 0,0-3-242,0-1 1,0-6 97,0-3 226,0-5 0,4-2 0,1-5 0</inkml:trace>
  <inkml:trace contextRef="#ctx0" brushRef="#br0" timeOffset="3795">695 279 6760,'6'-5'742,"-2"4"-481,-4-3 21,0 4 0,3 1 1,1 2-176,-2 4 1,2-2 0,1 1-138,0-2 1,-2 2 0,4-1-13,0 0 1,-1-3 0,-1 3-66,0-1 0,2-2 67,0 5 0,1-5-188,2 1 0,0-2 80,0-1 1,-4 0 144,1 0-30,-1-4 0,1 0 0,-2-4 0,0 1 1,1 1 0,-2-4 71,2 0 0,-4 4 1,1-1 11,-2 0 1,-1-2-77,0-1 1,0 4 10,0-1 1,-1 5-1,-2-1 1,1 2 17,-5 1 0,4 0 86,-3 0-91,3 0 1,-1 1 18,4 2-13,-4-2 1,3 8 207,-3-3-132,3-1 0,1 3 1,0-1 2,0 2 1,0 0-1,0 1 1,0 0 128,0 0 1,0-1 0,0 1-175,0 0 1,1-1 0,3-3-66,2-3 1,0-1-1,0-2-75,2 0 1,0-2-1,2-1 1,0-2 64,0-1 0,-4-1 1,1 2-77,0 0 91,2 3 1,-3-4 0,1 4 170,1-1-166,-4 0 0,5 4 0,-4 2 140,0 4-66,0 1 1,-2 2 0,0 0-1,1 0-5,0-1 0,-3 1 1,2 0 154,-2 0-127,4-1 1,-1-4-157,3-5 1,0-1 0,-4-6 0,1 0-241,0-2 0,-2-4 0,4 0 0,-1 1-180,0 1 1,-1 1 0,1 0 494,-1 1 0,8-5 0,-1-2 0</inkml:trace>
  <inkml:trace contextRef="#ctx0" brushRef="#br0" timeOffset="4511">1213 259 7764,'-4'6'-246,"2"-2"963,-5-4-408,5 0 0,-2-1 0,4-4-313,0-4 1,1-2 0,2-5 0,4-2-93,1 0 1,2-2-1,0 1 1,0-1 41,-1 1 0,1-2 0,-1 0 0,-2 2-91,0 4 0,-5 3 0,1 2 195,-2 0 1,-1 6-1,-1 5 1,-2 8-29,-3 6 1,-3 3 0,0 3 0,2 2 24,0 3 1,1 0 0,-3 2 249,2 2-274,-1 2 0,7-2 1,-3 1-1,3 0 4,1 1 0,3-4 0,3 3 0,2-3-26,2-2 1,2-4-1,-2 1 1,0-2-32,0-2 1,-1-3 0,0 0 0,-2-1-41,-4 0 1,-2-3-1,-1 1 1,0-2 76,0-1 1,0-4 0,-1 0 0,-2-2 37,-4-2 1,2-1 0,-2-1 174,0 0-135,-2 0 0,-1 0 1,0 0 246,1 0-196,-6-4 0,5 2 0,-5-5 0,2 0-8,0-2 0,-1-1 0,2 0 1,-2 1-167,-1-1 1,3 1 0,0 1 0,3 2-226,3-2 0,3 3 1,-3-2-235,2 0 0,2 1 0,5 0 497,4-2 0,6 0 0,2-2 0</inkml:trace>
  <inkml:trace contextRef="#ctx0" brushRef="#br0" timeOffset="4981">1565 240 7316,'-6'-5'-600,"1"4"972,2-2 1,-3 2 0,-3 1-159,-1 0 1,0 0 0,1 1-1,2 1-25,0 1 0,1 4 1,-4-3-1,0 0-124,0 1 0,4-1 0,-1-1-4,0 4 1,-1 2 0,1 0 16,0 1 0,5-3 0,-1-1 1,2 2-182,1 0 0,0-1 1,1-2-357,2 0 325,-2 2 0,8-6-203,-3 3 246,3-3 1,-3-1 0,1 0 0,1 0-25,0 0 1,-1 0 0,-1-1-116,2-3 218,1 3 0,-3-6 1,1 3 343,0 2 0,2 1-248,1 1 1,-4 1 0,0 3 0,-2 2-32,-2 3 1,0 1 0,0-1 0,2 1-777,-2 0 1,0-1 722,1-3 0,3 3 0,3-4 0</inkml:trace>
  <inkml:trace contextRef="#ctx0" brushRef="#br0" timeOffset="5490">1779 250 8158,'-6'5'1037,"-2"-4"-576,1 2 1,2-2-1,-2 0-441,0 2 0,1-1 1,1 2-121,0 0 0,-1-2 1,2 5-12,-2 0 1,4 2-1,-1 1 1,2 0 46,1-1 1,0 1-1,0 0 1,0 1 50,0 2 0,1-2 1,2 2-1,4-2-30,1-2 1,-1 1 0,-1-1-1,2-3 52,1-2 0,1-3 0,2-2-1853,1-3 1222,5-1 0,-6-6 622,4-2 0,0-2 0,4-5 0</inkml:trace>
  <inkml:trace contextRef="#ctx0" brushRef="#br0" timeOffset="5957">1984 288 7899,'0'6'879,"0"2"-492,0-6-17,0 2-312,0-4 4,0-4 0,0 1 0,0-3 1,0-2-158,0 0 0,1-1 0,1 1 1,2 2 22,-2-2 1,-1 0-1,0-1 1,1 1-208,1 2 0,1 2-227,-4-2 0,-5 4 469,-1-1 0,-3 6 0,-1 3 0,0 3 267,1 1 1,2 1-1,2 2 1,-1 3 81,1 2 1,3 0-1,-2 0 1,4 4-186,4 2 0,2-2 0,6 0 1,2-2-297,1-4 0,5-2 169,3-4 0,4-5 0,-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16.34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636 8085,'-7'3'154,"1"1"0,-1 3 0,-2 0 503,-1 1 0,3-1 317,1-1-883,4-3 0,-3 0 0,6-6 0,3-4-101,2-2 0,3-1 1,1-2-1,-1-3-75,1 0 0,1 2 1,1-3-1,1-1 51,-1-2 0,2 0 0,-1-1-158,-1 1 85,3-1 0,-3-1 1,3 1-1,1-2-38,-1 0 1,-2 3 0,2-6 0,0 1-21,0 2 1,-3 1 0,1 0 0,-2 0 8,-1 3 1,0 5 0,-2 0 243,-1 2 217,-3 6 0,-7 1-364,0 8 1,-1-2 57,4 4 1,0-3-7,0 4 0,0-1 1,0 4-27,0 0 0,0 0 0,0 0 0,0-1 67,0 1 0,0 1 0,0 1 1,0 2 101,0 1 1,0 1 0,-1 4 0,-1 1-147,-1 1 1,-1 0 0,1 3 0,0-1 9,1-2 1,-2-2 0,0 0 0,2-2-359,1-1 0,1-3 70,0-5 1,1-4-1137,2-5 1424,3-5 0,8-9 0,1-1 0</inkml:trace>
  <inkml:trace contextRef="#ctx0" brushRef="#br0" timeOffset="800">567 197 7821,'0'-5'535,"0"0"-7,0 1-555,0 3 1,1-3 6,2 4 0,-1 0 0,5 0 0,-1-1 58,0-2 1,3 2 0,-3-3 0,3 3-52,1 1 1,0 0-1,2 0 1,1 0 27,-1 0 0,-1 0 0,-1 0 0,1 0-1,2 0 0,-5 0 1,4 0 6,0 0 1,0 3 0,-2 2-116,0 0 0,-4-2 0,1 4 75,0 1 1,-2-3-1,-2 1 7,-2 2 0,-1 1 0,-1 1 0,-1-1 62,-1 1 1,-4 0 0,3 1 0,-2 1 53,-1 1 0,1 4 0,0-2 0,-1 3-57,2 1 0,-4-1 1,4 4-1,-2 0-19,1 1 0,2-5 1,-1 3-1,0-2-70,-1-1 1,3-4-1,-2 1 1,0-1-238,3-2 0,1-1-354,1-1 69,0-5-283,0 0 479,4-5 368,2-5 0,3 0 0,1-5 0</inkml:trace>
  <inkml:trace contextRef="#ctx0" brushRef="#br0" timeOffset="1051">626 450 7758,'-10'0'388,"4"0"0,6 0 0,7 0 0,2 0-381,0 0 0,2-3 1,1 0-1,2 0-232,1-2 1,2 4 0,2-3 0,1 0-1062,-1-3 1286,-3 3 0,6-5 0,-1 4 0</inkml:trace>
  <inkml:trace contextRef="#ctx0" brushRef="#br0" timeOffset="1587">1006 245 7952,'0'-9'0,"0"2"628,0 1 0,0 2 0,0-2-314,0-2 0,1 3 0,2-1-313,3 2 2,3 1 1,1 3 0,0 0-347,-1 0 269,1 0 0,-3 1 0,-1 2-275,2 4 254,0 6 1,-1-1 0,-2 3-1,0 0-44,-3 0 0,-1 1 0,-1 5 0,0 1-4,0 1 1,-4-1 0,-2-2-1,-1-1-75,-3 1 1,2-1-1,-5 0 1,2-3 5,2-3 0,-1-3 1,0-2 35,0-2 1,4-4 0,0 3 527,2-1-27,1-3 0,2 8 316,-3-3-489,3 7 0,-3-2 0,4 2 395,0-2-481,4 3 0,-1-3 0,3 1-49,2-4-8,0 0 1,2-7-1,0 3 1,0-3-179,-1-1 1,4-5 0,0-1-1,0-3-628,2-1 0,-1-3 797,2 0 0,2-4 0,-2 2 0</inkml:trace>
  <inkml:trace contextRef="#ctx0" brushRef="#br0" timeOffset="1918">1406 529 8764,'0'6'752,"0"1"1,0 0-542,0 2 0,0 6 0,-1 4 0,-1 3-312,-1 3 1,-2 1 0,3 3 0,-1-2-283,1-1 0,1-6 0,1 0 1,1-7-749,2-5 1131,2-4 0,5-4 0,0 0 0</inkml:trace>
  <inkml:trace contextRef="#ctx0" brushRef="#br0" timeOffset="2319">1758 207 7605,'0'-5'-430,"0"2"383,0 6 0,0-1 0,0 4 0,0 3 88,0 3 1,0-1 0,0 3 0,0-1 80,0 0 1,0 1 0,0-1 0,0 2-15,0 1 1,0 1-1,0-4 1,0 0 114,0 1 1,0-3 0,0 2 0,0-2-104,0-1 0,4-4 0,2 1-369,-1 0 159,4-2 0,-4 2 0,5-3 0,0-2-128,-1-1 1,1-1 0,0 0 0,1-1-126,2-3 1,-2 2 342,2-4 0,-2-5 0,-2-4 0</inkml:trace>
  <inkml:trace contextRef="#ctx0" brushRef="#br0" timeOffset="2607">1904 254 8046,'-9'0'82,"0"1"1,2 2-24,4 4 1,2 2 0,1 0 0,0 2-3,0 2 1,0 2 0,0 6 0,0 2 292,0 3 1,0 3 0,1 3 0,1 1-293,2 2 0,3-2 1,-1 0-703,-1-2 486,4-4 0,-4-9 0,4-1-926,-3-4 692,3-7 0,-4-2 392,5-4 0,0-4 0,0-1 0</inkml:trace>
  <inkml:trace contextRef="#ctx0" brushRef="#br0" timeOffset="4052">1856 499 9784,'7'0'-95,"-1"0"0,0-1-25,0-2 87,3 2 0,-7-3 0,5 4-76,0 0 0,-1 0 1,-1-2-168,0-1 248,2 2 1,-5-3 0,5 4-10,0 0 1,-2-1-1,-1-1 29,0-2 0,-1 1 1,3 3-95,2 0 0,-3 0-81,2 0 0,-4 0-170,3 0 37,-3 0 1,2 0 315,-2 0 0,-2 4 0,4 2 0</inkml:trace>
  <inkml:trace contextRef="#ctx0" brushRef="#br0" timeOffset="5723">2384 686 7054,'-5'0'1058,"0"0"1,5-1-858,0-2-151,0-3 0,0 0 1,1-1 28,3 0 1,-2-2-1,3-1 1,1-1-32,-1-2 1,0 2-1,3-3 1,-3 1-65,0 0 0,2-1 1,-1 2-1,0-1-37,1 1 0,-4-2 0,3 1 0,-1 1 26,0 1 0,-1 1 0,2 1 0,1-1-42,-2 0 0,3 4 0,-5-1 0,0 1 45,2 0 1,-3-1-3,4 3 1,-4 0 0,3 2 211,-1-1-191,-3-1-67,4 4 66,-5 0 4,0 5 1,1-1 38,2 3 0,-2 1 25,2-1 0,-2-2 112,-1 2 1,0-4-54,0 3 0,0 1 1,1 2 11,3-3 0,-3 3 0,2-3-72,-2 3 0,-1-2 0,1-1-64,2 2 1,-1 0-123,1 2 137,-2 0 0,0 0-102,2-1 0,-2-2-39,3-1 1,-2-3 0,1 0 0,-1-2-18,5-1 0,-4-1 0,2-2 28,0-4 1,1-2 0,-1-1 23,0-3 0,-2 5 0,3-2-129,-2 1 165,4 1 1,-7-2-1,3 1 129,0 3-91,-3-3 1,5 5 0,-4-4 210,1 2 16,5 4 0,-7 2 0,2 6 3,-2 3 1,-1 2-1,0 0 1,0 3-103,0-3 0,0 0 0,0-1 1,0 0-152,0 0 0,1-1-157,3 1 1,-2-4 0,4-4-86,2-4 0,0-4 1,-1-4-1,0 1 86,0-1 0,2 0 0,0 0 25,-3 1 97,3-6 1,-5 8-1,4-3 439,-2 1 0,-2 4-125,2-2 0,-3 5 1,3 0-1,-2 4-120,-2 5 0,-1 1 0,-1 2-115,0 0 0,4-3 0,-1-1-460,-1 2 1,3 0 79,2 2 0,-2-4 0,1-2-560,-2 0 598,-1-3 0,1 5 340,-1-3 0,4 2 0,-1 5 0</inkml:trace>
  <inkml:trace contextRef="#ctx0" brushRef="#br0" timeOffset="6494">3243 206 7950,'0'-6'736,"0"-1"-74,0 5-556,0-2 1,0 5 8,0 2 1,0 2-1,0 5 1,0 0-55,0 0 1,0 0-1,0 0 1,0 2-60,0 1 0,-4 5 1,1-3-1,1 2-40,1 3 1,-2-3 0,-1 6 0,2-2-70,1-2 0,1 0 0,0-2 0,0-2-350,0-1 1,0-4 65,0-3 0,0-6 0,1-2-751,2-8 1142,-1-1 0,6-8 0,-2 2 0</inkml:trace>
  <inkml:trace contextRef="#ctx0" brushRef="#br0" timeOffset="6814">3038 59 7950,'-10'0'1225,"4"-1"1,4-2-859,4 0 0,5 0 0,5 3 0,2-1-110,1-2 1,1 2 0,4-3 0,1 3-342,1 1 1,0 0 0,3 0 0,0 0 40,0 0 1,0 0 0,2-1-548,-1-2 418,0 2 0,-3-5 0,-1 4-1478,-1-1 884,1-5 766,-7 7 0,8-7 0,-2 2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15.00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40 7936,'5'-1'1351,"-1"-2"-978,1 1-209,-4-2 1,8 4-302,-3 0 0,0 0 0,0 0 71,2 0 0,-3-1 1,2-1 41,0-1 1,2-1 0,1 4 0,0 0-124,-1 0 1,1 0-1,0 0 1,1-1-93,2-2 1,-2 2 0,2-2 0,-2 2-165,-2 1 1,1 0-1,0 0 403,0 0 0,-1-5 0,1 0 0</inkml:trace>
  <inkml:trace contextRef="#ctx0" brushRef="#br0" timeOffset="366">78 179 8261,'-1'-6'2301,"-2"3"-2130,2 2 0,-3 1-111,8 0 0,-2 0 1,4 0-1,2 0-195,1 0 1,0 0-1,1 0-372,0 0 324,0 0 1,1 0-1,1 0 1,1 0-218,-1 0 1,-1 0 0,1 0 0,1 0-848,-1 0 1247,-1 0 0,3 0 0,2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08.91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77 7959,'-5'0'1844,"-1"0"-1389,3 0 90,2 0-345,-3 0 0,5 0 0,1-1 1,2-1-85,2-2 0,-3 1 0,3 3 1,2 0-256,1 0 1,0 0 0,1 0-1,0-1 66,0-2 1,-1 2-1,1-3 1,0 3-47,0 1 0,0 0 0,-1 0 0,1 0 34,0 0 1,0-1 0,-1-1-1,1-1-110,0 1 0,0 1-42,-1 1 173,1 0 0,-3 0-135,-1 0 131,-4 0 1,4 3 105,-3 0-102,-2 0 0,4-2 80,-5 3 0,0 1 61,0 5 1,0 0-1,0-1 3,0 1 1,-4-3 0,1-1 0,1 2-10,1 1 1,-2 1-1,-1 2 1,1 2-17,-1 2 0,1-3 0,-2 3 0,1 1-65,2 2 1,-3-3 0,1 0 0,0 2 9,-1 0 0,-1-2 0,2 0-257,2-2 177,-3-1 0,4-3 1,-3-1-1,3 1-96,1 0 0,-1-4 1,-1 1-524,-1 0-867,0-2 907,3-1 659,0-4 0,4-4 0,1-2 0</inkml:trace>
  <inkml:trace contextRef="#ctx0" brushRef="#br0" timeOffset="262">70 411 9714,'1'-8'406,"2"1"0,4 3-276,1 0 1,2 2 0,0-1 0,1 2-168,2 1 1,-2-3 0,3 0-572,0 0 445,-3 2 1,6 0 0,-4-1-605,-1-1 584,3 0 1,-3 1 0,3 0 182,0-1 0,2-5 0,-2 3 0</inkml:trace>
  <inkml:trace contextRef="#ctx0" brushRef="#br0" timeOffset="958">636 178 7776,'-7'-3'323,"1"-1"321,3 1-410,-5 3 1,5 0 145,-3 0-133,4 0 66,-3 0-151,1 5-115,3 0 0,-4 1-36,1 1-80,3-1 0,-3 1 0,4-1 42,0 2 1,0 1-1,0 1 1,-1-1 42,-2 1 0,1 0 1,-1 0-1,2-1-2,1 1 1,1 0 0,1 0 0,2-1-13,-2 1 1,2 0-1,1 0 1,-1 0-46,0-1 0,4-2 0,-3-1 1,2 2 13,-1 1 1,-2 0-1,2 0 1,1-1 4,-2-2 1,0 1-1,-1 2-12,2 1 1,-1 0-24,-2 0 103,-2-5 0,-1 4 24,0-3 1,-4-1-107,-3-2 1,-2-2-1,0-1 1,0 1-81,2 2 1,-1-1 0,1 1 0,-2-2-42,0-1 1,2 0-1,1 0 1,-2 0-218,-1 0 0,3 0 1,-1-1-226,0-2 1,-1-3 600,2-4 0,-3-4 0,4-1 0</inkml:trace>
  <inkml:trace contextRef="#ctx0" brushRef="#br0" timeOffset="1174">587 226 8051,'0'-10'0,"0"0"484,0 0 1,3 4 402,0-1-593,0 5 0,-1-6 0,1 2 138,3 1-406,-1 0 1,3 2 0,-1 0 0,2 1-256,0 1 0,2 1 0,1 0 1,1 0 188,-1 0 1,2 0-1,0 0 40,1 0 0,2 0 0,2 0 0</inkml:trace>
  <inkml:trace contextRef="#ctx0" brushRef="#br0" timeOffset="1619">1037 158 7973,'0'-9'277,"0"3"1,-1 2 0,-1 5-213,-1 2 1,-4 3-1,3 3 1,-1 1 148,1 0 1,-2 3 0,2 1-162,2 1-69,1 2 1,-2 3-1,-1 2 1,2 2-42,1 1 0,1 0 0,0 2 1,0-2-10,0-1 1,0-3-1,0-4 1,0-4 53,0-2 1,1-3-1,3-1-88,2-4 0,3-6 0,1-4 0,-1-1-15,1-2 0,-3-1 1,-2-1-1,0-2 186,1-1 1,-1 2 0,2-3 288,-4 2-266,-2 1 0,-1 4 0,0-1-88,0 0 39,0 0 0,-1 2-447,-2 1 183,-3 3 1,-3 5-1,-1 1-143,0 1 0,5 5 362,1-2 0,-1 7 0,0 3 0</inkml:trace>
  <inkml:trace contextRef="#ctx0" brushRef="#br0" timeOffset="2400">1407 205 7484,'-6'0'1093,"-1"0"1,4 0-628,-3 0 0,3-1-380,0-2 1,2 1 0,2-5-118,2 0 0,4-2 0,5-1 0,1 0-48,-1 1 1,3-2-1,0-1 1,0-1-19,-2 1 1,-1-2 0,0 1 0,1 1 72,-1 1 1,-1 1 0,-1 0-1,0 2-45,-1 1 1,-2 0-290,-1 3 239,-3 1 1,1 4 0,-4 2 107,0 4 0,0-2 0,0 2 0,-1 0 43,-2 2 1,1-1 0,-1 2 68,2 4 0,0-1 1,-1 0 126,-1-2-206,-1 3 1,4-2-1,-1 3-199,-2-1 201,2 3 0,-3-3 1,4 3-410,0-4 258,0 2 0,-1-4 0,-2 2-243,0-2 112,0-2 1,3-2-22,0-1 1,1-3-1,2-1-587,4-4 866,-3 1 0,5-8 0,-4 3 0</inkml:trace>
  <inkml:trace contextRef="#ctx0" brushRef="#br0" timeOffset="3040">1319 469 8152,'7'0'667,"-1"0"1,-2 0-1,2 0-408,2 0 0,0 0 1,2 0-1,1 0-324,2 0 1,2 0 0,5 0 0,-1 0-272,1 0 1,1 0-1,0-1 1,2-1 52,-1-2 0,-1-2 0,0 3 1,1-1 282,0 0 0,-8 3 0,4-3 0</inkml:trace>
  <inkml:trace contextRef="#ctx0" brushRef="#br0" timeOffset="3599">1574 646 7878,'-9'-6'0,"2"-1"381,1 4 0,2-1-532,-2 4 0,3 0 0,-3 1 59,2 3 0,-1-2 0,3 4 0,-2 2 202,-1 1 0,1 0 0,-1 2 325,0 2-325,-2-2 1,5 8 0,-4-4 169,2 0-231,-4 3 1,7-2-1,-2 2 1,2-1-5,1 0 1,0-5-1,1 1 1,1-2-181,1-2 0,5 1 0,-3 0 0,2-1-152,-1-3 1,1 3-1,3-3 235,0 3 0,-4 0 0,-1-2 0,0 0-9,-3 0 0,2-1 0,0 0 461,-2 2 1,-1-3 0,-2 1 180,-2-2 1,-3 3 50,-4-4-484,-4 4 0,3-5 0,-2 2 0,1-1 88,-1 0 0,1 2 0,-4-3-119,-1 1-257,3 0 0,-5-3 0,4 0 1,-1 0-323,-1 0 0,2 0 0,-1-1 0,3-1-943,2-1 1405,6-9 0,0 1 0,5-8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8:01.09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508 7934,'6'-1'-833,"1"-2"606,-5 2 316,7-8 0,-8 7-151,2-4 0,-1 2 154,1-2 1,-1 3 294,1-4 227,-2 5-121,-1-7 0,0 7 73,0-4 0,0 2-396,0-2 0,0 3-232,0-4 1,0 4 14,0-4-18,0 5-61,0-7 21,0 4 1,0-2 0,1 1 63,2-2 1,-1 3 0,5-2 36,1 0 1,0-2 0,2 0 0,0 2 3,0 0 0,-4 4 0,1-2 0,0 0-111,2 3 0,-3 1 1,1 1-1,0 0 0,2 0 124,1 0 0,0 0 0,-2 1 1,0 1-8,-2 2 0,-2 3-72,2 0 62,1 1 1,-1 2 0,0 0 0,-1 0 3,1-1 1,-4 1 0,2 0-32,0 0 18,-2 0 1,2 0 0,-4 2 0,0 2-16,0 2 1,0-3 0,0 2-1,0 0-2,0 0 0,-4-3 0,-2 2 0,0-1 6,-1 0 1,1 0 0,-4-4 0,0-1 34,0-2 1,0 1 0,1 1 0,-1 0-2,0-2 0,0-3 0,1 0 179,-1-2-118,0-1 0,0 0 0,1 0 141,-1 0-128,0-4 0,0-1 1,0-2-96,1 0 46,-1 1 0,0-5 0,1-1 0,2-1-34,0 1 0,5 1 0,-1 1 0,2-1-299,1-2 0,0 3 0,1-3 0,2 2-150,4 1 1,5 0 0,2 0 447,1 1 0,6-5 0,4-2 0</inkml:trace>
  <inkml:trace contextRef="#ctx0" brushRef="#br0" timeOffset="335">490 558 7584,'-5'7'-722,"2"-1"1091,2 2 1,1 1-1,0 0 1,0 2-157,0 2 1,0-2 0,0 3 0,0 0-247,0 3 0,0-2 1,0 0-1,1-1-437,2-2 1,-2 2 469,2-1 0,3 5 0,-1-3 0</inkml:trace>
  <inkml:trace contextRef="#ctx0" brushRef="#br0" timeOffset="1073">871 275 8056,'-6'0'412,"-1"0"0,4-1 84,-3-2-203,3 2-424,-1-4 119,4 5 1,0 5 54,0 1 0,0 3 0,0 1 88,0-1-92,0 1 0,0-2 0,0 0 1,0 3 28,0 0 1,0 0 0,0-1 0,1-1-18,2 1 1,-2 0 0,4 0-1,-2 0-28,0-1 0,4 1 0,-3 0 0,2-1-74,1-3 0,-1 3 1,0-3-11,2 3 0,-3 0 1,1-2 30,-2 0 1,0-4 0,-2 3 108,2 2 0,-1-2-4,-3 0 1,-1-1 0,-2 2-1,-3-3-35,1 1 0,-4-3 0,3 3-21,-3 0-18,-1 2 1,0-5 0,1 4-219,-1-2 192,0-1 0,0 1 1,0-1-1,1-1-127,-1-1 0,0-1 1,0 0-129,1 0 0,2-1 0,2-2 0,-1-3-6,1 1 1,3-4-1,-2 3-54,3-3 340,1-1 0,0-4 0,0-1 0</inkml:trace>
  <inkml:trace contextRef="#ctx0" brushRef="#br0" timeOffset="1498">901 284 8101,'0'-6'1543,"0"1"-1572,0 2 95,0 2 0,1-4-119,2 5 0,2 0 15,5 0 1,0 0-101,0 0 176,-1 0 1,1 0-99,0 0 73,4 0 1,-3 0 0,2 0 0,-2-1-317,-1-2 0,0 2 1,2-2-1,1 1-676,-1 2 0,-1-1 979,-1-2 0,0 2 0,0-3 0</inkml:trace>
  <inkml:trace contextRef="#ctx0" brushRef="#br0" timeOffset="2007">1243 236 8247,'0'-5'409,"1"0"-351,2 5 0,-1 0 0,5 0-71,0 0 1,2 0 0,1 0 30,-1 0 0,1 1 1,0 1-50,0 2 1,-4 0-1,1-1 67,0 4 0,1-2 1,0 1-84,-2-2 0,-4 4 1,3-2 36,-1 3 1,-3-3-1,2 1-1,-2 0 10,-1 2 1,0 1-1,0 1 230,0 2-224,-4-2 1,2 4 0,-5-2 0,1 3 32,0 3 1,-2-3 0,2-1-1,0 0-21,-1 0 1,2 2-1,-3 1 1,3-2-76,0-3 0,1-1 0,2 0 0,-1 1-129,0-1 0,1-1 1,0-1-79,-1 0 1,0-4-864,3 1 1128,0-5 0,0 7 0,0-4 0</inkml:trace>
  <inkml:trace contextRef="#ctx0" brushRef="#br0" timeOffset="2267">1251 509 7776,'-9'0'590,"3"-1"-360,3-2-160,2 2 1,2-4-1,2 2 277,4 0-219,1 0 1,3 0 0,1-1-1,2 1-144,1-1 1,-2 3 0,3-4 0,-1 2-455,0 0 0,-2-1 0,2 1 0,-1 0 176,-2 1 1,2 0-1,-1 0 1,0-2 293,2 2 0,-5-3 0,5-1 0</inkml:trace>
  <inkml:trace contextRef="#ctx0" brushRef="#br0" timeOffset="2717">1710 265 7954,'6'-10'31,"-3"1"1,-2-1 179,-1 0 1,0 4 308,0-1-485,0 5 1,-1-1-94,-2 6 1,2 2-35,-2 5 59,-3 0 1,5 0-1,-2-1 56,2 1 0,1 0 0,-1-1 0,-2-1 65,0 2 1,0-2 0,3 5 0,-1-1-57,-2 1 0,1-1 0,-1 3 0,2 0-74,1 0 0,0 0 0,0 3 1,0-3 20,0-1 1,0 0 0,1-3 0,2 0-146,4-2 0,-2-5 0,2 1 0,1 0 29,0-3 1,2-5-1,0-3 57,0 1 37,-1-8 0,-2 6 0,-1-6 139,2 2-49,-4 2 1,1-1 0,-5 0 20,0 0 1,0 1 26,0-1 1,-1 4-1,-3 3-411,-2 2 0,0 1 316,0 0 0,-1 4 0,-2 2 0</inkml:trace>
  <inkml:trace contextRef="#ctx0" brushRef="#br0" timeOffset="4116">2200 616 6386,'-1'5'-432,"-2"-1"460,1-3 0,-2 0 11,4 2 1,-1-2 231,-2 2 366,2-2 709,-4-1-417,5 0 1,-3-1-260,0-2 1,0 1-429,3-5 1,0 1 0,0-4-233,0 0 0,3 0 0,1-2 0,2-1-183,1 1 1,2-4 0,0 1-498,-3 0 536,3-3 0,-4 3 0,5-2 0,0 1-56,0-2 0,-4 4 1,-1 1 245,0 2 14,-2 2 0,0 2-55,1 1 0,-1 5 0,-3 1 0,0 5 192,0 4 0,0 0 0,0 2 0,0 2-35,0 4 1,0-2 0,0 1-1,0 1-154,0 2 1,0-4 0,0-1 0,0-1 36,0 0 1,1-3 0,2-5-359,4 0 1,-2-2 0,2-4-89,0-2 0,2-4 0,1-5-194,-1-1 497,-3 0 0,3 0 0,-3-1-109,3-1 73,-4 3 0,4-2 0,-4 4 76,1 0 1,-1 5 532,-2 2 0,-1 3 0,1 3-208,-2 3 0,-1 3 0,0 1 1,0 0-258,0-1 1,1 0 0,1-1-1,2-3-263,2-1 0,-3 1 0,4-3 0,0 1-47,2-1 0,-3-2 0,1-2 0,1-2-32,0-2 0,2 0 0,0-4 41,0 0 237,-1 1 1,-2 2 0,-2 1 438,0-2-1,2 4 1,-5-4 284,5 5 1,-5 1-298,1 5 0,-2 2 0,0 5-375,3 0 0,-3 0 1,3-2-347,0-1 1,-1 0 0,3-3-348,2-2 1,-3-1 0,2-2 53,0-2 0,2 0 0,1-3 632,0-2 0,-1 0 0,1-2 0</inkml:trace>
  <inkml:trace contextRef="#ctx0" brushRef="#br0" timeOffset="4543">3078 187 7971,'1'-9'255,"2"3"1,-1 0 1034,1 3-850,-2 2-11,-1-8-312,0 8 0,0 5 1,0 5-69,0 2 0,0 1 0,0 0 1,0 2-12,0 1 1,-3 3 0,-1 3 0,1 2-223,-1-1 0,3 0 0,-4-1 0,2 2-30,0-1 0,0-1 1,3-3-1,-1-2-527,-3-3 0,3-5-1200,-2-2 1941,2-3 0,5-8 0,2-6 0</inkml:trace>
  <inkml:trace contextRef="#ctx0" brushRef="#br0" timeOffset="4823">2942 20 7381,'-5'0'1518,"-4"0"-1215,8 0 0,-2-1 177,6-2-329,-2 2 1,8-4 0,-1 5-1,2 0 52,3 0 1,5 0 0,-2-1 0,4-1-193,2-1 1,-1-1-1,3 4 1,-1 0-443,0 0 1,0 0 0,-1 0 0,1 0-126,-1 0 0,-3 0 1,-1 0-1,-3 0-596,-1 0 1152,-1 0 0,1 0 0,1 0 0</inkml:trace>
  <inkml:trace contextRef="#ctx0" brushRef="#br0" timeOffset="6766">3704 412 10677,'0'-6'781,"0"1"-1030,0 2-97,0 2-545,0-4 385,0 5 0,5 5 0,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7:47.22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80 685 6658,'-10'0'-352,"5"0"119,0 0-14,5-4 216,0 3 33,0-8 53,0 8-54,0-3-1,0 4 0,5-5 0,0 0 0</inkml:trace>
  <inkml:trace contextRef="#ctx0" brushRef="#br0" timeOffset="996">10 705 7949,'-5'0'305,"1"0"1507,4 0-1529,0 4-473,0-3 1,1 3 0,2-4 129,3 0 0,0 0 200,0 0-132,1 0 0,-1 0 0,1 0-10,1 0 15,0 0 0,2 0 0,0 0 1,0 0-35,-1 0 0,1-1 0,0-1 0,1-1-113,2 1 1,-2 1 0,2 1 0,-3 0 53,0 0 0,0-4 0,0 1 0,0 1-11,-1 1 0,-2 1 0,-1 0 2,2 0 1,-3 0 0,2 0-756,0 0-15,2 0 520,1 0 339,-5 0 0,4 0 0,-4 0 0</inkml:trace>
  <inkml:trace contextRef="#ctx0" brushRef="#br0" timeOffset="1348">49 822 7996,'-5'-4'605,"1"3"-626,4-4 0,4 5 1,3 0-36,1 0 0,2 0 1,0 0-185,0 0 161,-1 0 1,4 0 0,0 0 237,-1 0-149,3 0 0,-4 0 0,3 0-206,1 0 150,-5 0 0,5 0 0,-6 0 1,1 0 91,0 0-46,-5 0 0,4 0 0,-4 0 0</inkml:trace>
  <inkml:trace contextRef="#ctx0" brushRef="#br0" timeOffset="2480">695 664 8004,'-6'-4'40,"-1"1"0,5-4 1,-2 1 341,-1 1 1,4-4-1,-2 2-36,2-1 0,1-2 0,1 0-11,2 0 0,-2 1 1,4 0-241,-1 3 1,-2-3-1,5 2-220,0-1 1,-1 1 0,0 2 0,2-1-73,1 1 0,-1 2 0,0-3-535,-2 2 588,1 1 1,3 3-1,-2-2 1,0 0-64,-2-1 0,1 0 1,2 4 128,-3 2 1,-2-1 0,-4 5 213,0 0 1,4-1 0,-1 0-49,-1 2 0,-1-3 0,-1 2-110,0 0 0,0 2 0,0 1 0,0 0-46,0-1 1,0 1-1,0 0 1,0 0 7,0 0 0,-3-1 0,0 1 0,1 1 69,0 2 1,-1-2 0,-1 2 0,0-2 56,-1-2 0,-2 1 1,1 0 56,1 0-73,-4 0 0,4-4 1,-5 1-48,0 0 0,0-2 0,1-1 11,-1 0 0,0-3 1,0 1-7,0-4 1,4 0 0,1-4-1,0-2-13,3-1 0,1 0 0,1-2 0,0-1-117,0-1 1,0-4 0,0 3 0,0 0 7,0 0 0,4-2 0,3 3 0,1 1-994,2 1 1108,0 1 0,0 0 0,0 1 0</inkml:trace>
  <inkml:trace contextRef="#ctx0" brushRef="#br0" timeOffset="2758">968 812 7986,'-5'6'240,"3"1"1,-3-2 0,0 0-28,3 3 1,-2-3 0,1 1-1,-1 3-265,0 3 0,3-1 0,-2 2 0,2-1-318,1 1 0,0-2 0,1 2 370,2-2 0,2-2 0,5 1 0</inkml:trace>
  <inkml:trace contextRef="#ctx0" brushRef="#br0" timeOffset="3711">1320 411 7291,'0'-7'714,"0"1"0,0 2 0,2-1-431,1 1 0,-1 0 0,4 4 12,2 0 0,-2 0-231,0 0-119,-4 0 1,6 1-1,-4 2-53,2 0 0,-3 1 0,2-1 26,0 4 1,-1 1 0,-2-1-1,1 0 60,0 0 0,-1 1 0,0-1 0,1 0 6,-1 1 1,-1 0 0,-1 2 53,0 0 1,-1 0 0,-1-1-1,-2 1-109,-2 0 1,0-4 0,-4 1 0,0-1-49,1 0 0,2 3 0,1-4 0,-2 1 32,-1 1 0,3-5 0,0 2 0,1 0-131,-1-1 167,4 0 1,-1-3 129,6 0 0,3 0 1,3 0-41,1 0 1,-3 0 0,-2 1-1,1 1-15,-1 2 0,-2 0 1,4-1 14,0 4 0,-1 2 0,-1 0-43,0 1 0,-2 0 0,-3 0-23,0-1 31,0-3 1,0 3 0,0-3 48,0 3-47,0 0 1,0-2 125,0-1-107,0 1 1,0 0 0,-1-2 3,-2-1 0,-2 1 0,-2-3 0,0 1-18,-1-1 1,0 0-1,-2 1 1,0 0 6,0-1 0,1 0 0,-1 0 1,0 2-14,0-2 1,1-1-1,-1-1-73,0 0 0,0 0 0,2-1 0,1-2-63,4-4 0,1 2 0,0-2 1,-2-1-359,2 0 1,2-2 0,2 0 488,2 0 0,7 1 0,0-1 0</inkml:trace>
  <inkml:trace contextRef="#ctx0" brushRef="#br0" timeOffset="5095">1681 469 8014,'0'-10'27,"0"1"97,0-1 0,0 3 1,0 1 567,0-2-71,0 4-591,0-5-132,0 4 1,0-2-504,0 1 412,-4 4 0,-2 2 147,-4 6 0,2 3 0,0 1 0,2-1 172,-2 1 1,3 3 0,-1 0 0,1 0-80,-1 1 1,3-2-1,-2 3 1,0 0-272,3-3 1,1-1 0,1 1 59,0 1 1,4-4-1,3-6 62,2-2 1,1-1-1,2-1 1,1-2 1,-1-3 1,2-6 0,-1-1 0,-1 1 99,-1 1 0,-1-2 0,0 0 0,0 0-19,-1-1 0,-2 3 1,-2-2-1,0 2 810,-3 1-433,-1 0 0,-5 5 0,-3 3-256,-2 4 1,3 3-1,0 5 1,1 0-175,0 0 0,2-1 0,0 1-160,2 0 180,-3 0 0,3-4 1,-3 1 168,3 0-105,1 2 0,0-2 0,0-1 148,0 2 0,0 0-27,0 2 0,0-3 0,-1-2 760,-2-1-642,2 0 0,-5-4-300,3 0 1,2-1-21,-2-3-59,2 3-25,1-3-31,0 0-83,0 3 345,0-4-79,0 5 309,-5 0-281,4 0-29,-3 0-993,4 0 960,0-4 188,0 3-153,0-4-13,0 5-67,4 0 147,-3 0-173,4 0-26,-5 0 122,0 5 1,0-3 0,0 4 209,0 2-197,0 1 1,0 0 0,0 2 0,0 1 147,0 1 0,0 4 0,0-3 0,0 1 82,0 2 1,0-2-1,0 1 1,0-1-130,0 0 1,0-2 0,-1 3-140,-3 2 1,3-7-1,-3-2 15,0 0 1,2-4 0,-2 1-227,0-2 0,2-1 182,-5-3 0,4 0 111,-4 0 1,4 0 195,-3 0-229,-1 0 1,-3 0 215,1 0-152,-6-4 1,8 3-1,-3-2 1,1 2-38,1 1 0,-2 0 0,1-1 0,2-2-60,0 0 1,1 0-1,-4 2-37,0-2 0,4 2-173,-1-3 200,1 3 0,-4 1-338,0 0 0,5 1 158,1 3 0,2-3 0,0 3-360,-1 0-14,-1-3-294,4 4 494,5-5 383,-4 0 0,12 0 0,-2 0 0</inkml:trace>
  <inkml:trace contextRef="#ctx0" brushRef="#br0" timeOffset="5703">2023 401 7050,'10'-4'242,"-5"1"1538,-2-3-1004,-2 4-575,-1-7 1,-1 8-346,-2-2 0,-2 3 0,-4 3 110,2 3 0,0 3 0,2 2 1,0 1 25,-3 1 0,3 4 1,-1-2-1,-2 3 35,-1 1 1,-1-1 0,1 6 0,-1-2 534,0 1-440,0 0 1,4 0 0,0 0-142,2-2 0,-2 3 0,2-2-236,2-4 167,1 2 0,1-8 0,1 3-257,2-1 249,3-1 0,3-6 0,-2-2 0,0-1-82,0-1 0,2-2 0,1-1 57,-1 0 0,1 0 1,0-1-1,0-2 83,0 0 0,-4-4 0,1 0 0,-1-2 72,0 0 0,1-1 0,-4 0 0,1 0-59,0 1 1,-3-1 0,2-1 0,-2-1 249,-1-1 0,-1 3 0,-1 4 344,-1-2-511,-5 4 1,3-4-143,-5 5 55,0 0 0,1 3 1,-1 1-680,0 2 403,0-2 1,5 8 304,2-3 0,-3 3 0,1 1 0</inkml:trace>
  <inkml:trace contextRef="#ctx0" brushRef="#br0" timeOffset="7711">2385 859 9461,'0'-10'-272,"0"0"299,5 5 1,-4-4 0,3 4 231,0 0-191,-2-4 1,3 3 0,-2-4-18,4-3 0,-2 4 0,2-3 0,-1 0 27,0 1 1,1 0 0,-2 1 0,-1 0-41,0-3 1,4 2-1,-3-2 1,1 1-45,-3-1 0,1 2 0,1-2 0,-1 2-17,0 1 0,1 4 0,-3-1 0,1 0 73,-1-2 0,3 2-44,-2 1 1,1 4 0,-2-3 18,2 1-72,-1 3 81,-3-3 0,1 4 24,2 0-45,-2 0 1,8 0 1,-7 1 46,5 2 0,-5-1 0,1 5 116,-2 0 0,-1 2 0,0 1-53,0-1 1,1 2-1,1 1 1,2 1-73,-2-1 0,-1-1 0,-1-1 0,0 0-52,0-1 0,0 1 0,0 0 1,0 0-5,0-1 1,0-2-148,0-1 0,1-2 1,2 1-98,4 0 1,-2-3 0,2-6 79,0-2 1,2-3 0,1-1 0,0 1 11,-1-1 1,1 0 0,0-1 0,0-1 17,-1-1 1,0 0-1,-1 4 1,-3-1 288,-1 0 1,3 3 130,-4 1 1,0 5-16,-3 1-194,0 4 1,-3 6 0,0 0-1,0 1-32,-2 2 1,4-1 0,-3 2 0,1-2 7,-1-4 0,1 0-227,3 2 1,1-5 0,2-2 74,4-2 1,1-2 0,-1-2 0,0-3-5,0-3 0,2 2 0,1 1 0,-2-2 137,-1 0 0,2-2 1,-3 1-107,3 3 1,-3-2 772,1 5-374,-5 0 1,3 4-124,-1 2-163,-3 2 0,7 4 1,-2-1-1,0-2-255,1 2 1,-4-3 0,4 2-223,0 0 0,2-1 133,1 0 1,0-4 0,-2 3-47,-1-1 0,-2-3 1,-3 3-385,2 1 737,-1-4 0,1 8 0,2-4 0</inkml:trace>
  <inkml:trace contextRef="#ctx0" brushRef="#br0" timeOffset="9127">3127 78 8065,'0'-6'-472,"0"-1"690,4 1 1,-3-1-13,2 1 1,3 0-146,0 0 0,0-2 0,0 5-2,2 1 0,-3-2 0,2 0 1,0 2 70,2 1 1,-2-2-1,-1 0-59,2 0 1,0 2 0,2 1-58,0 0 0,-3 0 20,-1 0 1,-4 1 0,3 2 13,-1 0 0,-3 4 0,2 0-36,-2 2 1,-1 0-1,0 1 1,0 0 2,0 0 0,0-4 1,0 1-1,0 0-14,0 2 1,0-2-1,0-1 65,0 2-55,0 0 0,0-1 0,-1-1-54,-2 2 45,2-4 0,-5 5 0,4-3 0,-2 3 5,-1 1 1,-1 0 0,-2-1 0,2 1-97,-2 0 0,0 0 0,-3 0 1,-1 0-30,-1 3 1,-1-4-1,2 2 1,-1-1 47,1-3 1,0 0-1,0-1 1,-1-1-142,1-1 1,1-3 59,1 2 1,5-3-1,2-3 89,2-3 1,2-3 0,2-1 0,3 0 89,3 1 0,1 2 0,0 2 0,1 0 179,2 3 1,-3 1 0,3 1 0,-2 0-52,-1 0 1,0 1 0,-1 2 0,-2 4-84,0 2 0,-1 0 0,4 1 1,0-1-44,-1-3 0,1 3 1,0-4-1,0 1-29,0-3 1,-1-2 0,1-1 0,1 0-151,2 0 1,-2-1 0,2-2 0,-1-4-124,1-1 0,-2-2 0,2 0 0,-2 0-56,-2 1 0,1 2 0,-1 1-561,-3-2 612,3 4 277,-8-5 0,12 4 0,-2-5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7:33.18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 10 8284,'-6'0'903,"2"0"1,4-1-1523,0-2-219,0 2 398,0-3 170,0 4 0,0 4 1,0 1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7:23.50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98 382 8387,'5'-5'-1544,"3"3"2012,-5-4 1,1 2-368,-4-2-12,0 4 1,0-4 93,0 3 50,0 2-231,0-3 1,-2 4 278,-1 0-118,2 0-136,-3 0 34,-1 0 1,4 1 76,-2 2-240,2-2 1,0 7-176,-2-5 238,2 5 1,-5-4-1,4 4 9,-1-2 1,-1-3 0,3 3 0,-1-1 33,-1 1 1,-1-3 0,1 3 0,0 2-15,1 1 0,-2 0 0,-1 1 313,0 0-208,3 4 1,-7 1-1,4 5 1,-2-1 26,1 1 0,3 0 0,-1 2 1,1 1-86,0-1 1,-1-2 0,4-1-1,0-2-113,0-1 0,4 0 0,-1 0 0,0-3 15,1-2 0,1-1 1,2-2-1,0 0-97,0-2 1,-1-3-1,0 0 40,2-2 1,1-1 0,0-1 0,1-1 14,0-2 1,-3-3-1,-1 0 1,2 0-56,0 0 1,-1-2 151,-1 3-43,1-3 0,-2 3 0,0 0 110,-1 2-54,-3-4 1,3 6 0,-4-4 27,0-2 1,0 3 0,-1-2 68,-2 0 1,1 1 0,-5 0-88,0-2 0,1 4 0,0 0-94,-2 3 77,4 1 0,-5 0 0,4 0 0</inkml:trace>
  <inkml:trace contextRef="#ctx0" brushRef="#br0" timeOffset="1499">546 744 8075,'-1'6'297,"-2"-3"-4,2-2 263,-8 3 232,8-3-774,-3 4 1,4-10 0,0-1 3,0-3 0,3-1 0,1 1 0,1-1-21,-1 0 0,4-1 1,-3-1-1,2-1-77,-1 1 0,-3-3 0,3 0 0,-1-1 6,1-1 0,-4 6 0,2-3 0,-1 3 32,1-2 0,0 2 1,-2-2-30,2 2 0,2 1-112,-3 0 168,5 0 1,-6 4-1,5-1 4,0 0 1,-1 3 0,-1-1 47,-1 1-50,4 3 28,-7-4 0,4 10 9,-1 1 0,-3 0 0,2 0 16,-2 2 0,-1-3 1,1 1-1,1-1 9,2 0 0,-1-1 0,-2 2-11,2 2 1,-2 1 183,3 0-121,1 1 0,-4 0 0,2 0-68,-2-1 0,1 1 0,0 0 1,1 0-72,-1-1 0,0 1 1,0 0-23,2 0 0,0-4 15,-1 1 0,3-5 0,2 0-123,-1-4 0,1-3 0,-4-5 0,1 0-12,3 0 0,-3-3 0,1 0 0,-1 1 73,1 1 0,-3 2 0,2-1 48,0 0 45,2 5 1,-6-1 202,3 3-105,-3 2 0,-1-2 0,0 6 1,0 3 29,0 3 0,0 1 1,0 1-1,0 1-33,0 1 0,0 0 1,0-4-174,0 1 1,1-1 0,1-1-78,1-2 0,5-5 0,-2 0 38,3-3 0,-2-6 1,-1 2 44,2-3 0,0-1 0,1 1 0,-1-1 193,-2 0 1,-4 4-1,3 0 139,-1 2 1,-2 1 113,5 3-252,-5 0 1,2 4 0,-4 2 0,0 3-58,0 1 0,0 0 0,0-1 1,1 1-315,2 0 0,0-5 1,3-1-11,2-3 0,0-1 0,2 0 1,0-1-96,0-3 0,0 2 0,-2-4 368,-1-2 0,6-1 0,-2 0 0</inkml:trace>
  <inkml:trace contextRef="#ctx0" brushRef="#br0" timeOffset="3148">1143 59 7398,'0'-6'-285,"0"-1"369,0 5 1,0-3-29,0 2 100,0 1 1,0-3 22,0 2 0,1 2-39,3-3 1,-3 2-177,2-1 121,-2 2 0,0-3-97,2 4-43,-1 0 0,2-2 38,-4-1 60,4 2 1,-2-3-3,5 4 1,-4 0 3,4 0 1,-4 0 35,3 0 1,-2 3 0,1 1 33,-1 2 0,3-3 1,-4 4-65,-1 0 0,1-1 0,-1 0 0,1 2-45,-1 0 0,-1-1 1,-1-1-1,0 2 8,0 1 1,0 4-1,0 0 1,0 0-105,0 1 0,-4-2-1,-2 3 1,0 0 14,-1 0 0,1-2 0,-4 3 0,-1-2-22,-2-2 1,2-1 0,-2-2 0,3 1-5,0 0 1,3-5-1,1-1 1,-2-3 6,-1-1 1,3-1-5,-1-3 1,5-1 0,-1-5 57,2 0 1,2 5 0,1 1 46,1-1 0,2 4 129,-2-2-61,-2 2 1,8 2-52,-3 2 0,3-2 1,1 2 385,0-1-322,-1-2 1,1 0 0,0 0 0,0 0-9,-1 0 0,2 0 0,1 0 0,2 0-127,1 0 0,-3-2 0,3 0 0,-2-2-262,0-1 1,1 1-1,-2-1 310,1 0 0,4-6 0,-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7:07.07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84 59 7602,'5'0'-1605,"0"0"1679,-5 0 372,0-4 1,0 2 797,0-5-473,0 1-22,0 0-474,0-2 67,0 7-140,0-8 0,0 7 0,1-4-463,2 2 1,2 1 0,5 4 42,0 2 1,-3-1-1,-1 5 1,2 0 31,0 2 0,1 4 0,-1 0 1,-3 0 97,-1 1 0,3 1 1,-4 4-1,-1-2-5,-1-1 1,-2-3 0,-1 3 0,-2-1-20,-2 0 1,0-6 83,-4 0-31,0-1 0,2-1 169,1-1-161,-2-4 0,8 4 54,-2-3 0,3-1 0,3 4 0,4-1 26,2 0 1,0 2 0,2 4-70,2 2 0,-4-5 1,2 4-1,-2 0 1,-1-1 1,-1 0-1,0-1 15,0 0 0,-5-1 0,1 1 1,-2 0 207,-1 0 1,-4-4 0,-3 0 0,-1-2 48,-2-2 0,-1-1 0,-1-1-81,-1 0-96,-4 0 0,5 0 0,-3 0 0,-1 0 16,1 0 0,0-3 1,-2 0-1,1-1-151,2 0 1,1 3 0,4-2-1500,-1 2 1578,4 1 0,6 0 0,6 0 0</inkml:trace>
  <inkml:trace contextRef="#ctx0" brushRef="#br0" timeOffset="799">609 80 7647,'0'-10'463,"0"0"1,-1 2 0,-1 0-373,-1 1 39,0 5 0,-1-6 0,0 2-137,-1 1 1,2-1-1,-1 4-241,0-1 1,-2 1 0,-2 5 242,1 3 0,0 4 1,2 3-1,1 4 43,0 1 1,0 0 0,4 0 0,0-3-10,0-1 1,0-1 0,0-3 0,1 0-119,3-1 0,-2-3 1,4-3-250,2-2 258,1-1 0,0-4 0,1-4 0,-1-3 25,-3-2 0,3-3 1,-4 3-310,1 1 253,3-3 0,-8 4 0,2-2 0,-1 2 11,1 1 1,-2 4 290,3-1 0,-3 7 1,-1 3-1,0 5-45,0 3 0,0 4 1,0 2-1,0 1-84,0 2 1,0-1-1,1 1 1,1-1 29,1 1 0,4-1 0,-3 1 1,0-1-89,1 1 1,-1-4-1,-2 0 1,2 1 123,-2-2 0,-1 2 0,-1-4 0,0 0 55,0 2 0,-1-5 1,-1 3-1,-3-2 9,0-1 0,-2-3 0,-2-2 0,-1-1-23,0-2 1,0 0 0,0-2 0,0-2-138,-3-1 1,2 1-1,-2-3 1,2-1-286,1 1 0,0 1 0,1-2-561,-1-2 0,3 3 162,1-2 0,5 1 652,1-4 0,4 5 0,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46.16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742 7686,'-7'-1'-397,"1"-2"630,4 2 1,-3-5 144,5 3 1,0 1 142,0-4 0,3 2 1,2-1-289,0 0 1,-1-1 0,1 2-148,-1-2 1,4 3-261,-2-4 1,2 1 0,0-4 105,-2 0 1,-3 2 0,4 0 0,-1 2-78,0-2 0,1-1 0,-2 0-30,0-1 141,2 0 1,-1 0 0,0 0 172,-2 1-53,4-1 1,-6 3 39,4 1-155,1-1 0,-2 1 0,0 0-57,-1 2 0,-2-2-109,5 2 234,-5 1 0,2 4 0,-4 2 80,0 4 0,0-2 0,0 2-44,0 0 0,0 2 0,0 1-12,0 0 0,0-1 1,0 1-161,0 0 122,0 0 0,0 0 0,0-1-147,0 1 104,0 0 1,1-4-1,1 1-144,2 0 115,-1-2 0,-3 0 1,1-3-108,2 2 1,-1-1 0,4-4 0,-1-2 20,1-4 1,0-2-1,4 0 1,0-1 22,-1 0 0,1-3 1,0 0-1,0 0 70,0-1 0,-4 3 1,1-1-1,-1 3 541,0 3-237,2 4 1,-6-3 0,4 6 170,-2 3-339,-1 1 0,-3 6 0,0 1-23,0 1-1,-4 0 0,3-3 1,-2 0-232,2-1-3,1 1 0,0 0 0,0 0-462,0-1 0,0 1-298,0 0 1,4-5 921,2-1 0,3-3 0,1-1 0</inkml:trace>
  <inkml:trace contextRef="#ctx0" brushRef="#br0" timeOffset="268">585 577 9392,'-5'0'-421,"1"0"-301,4 0 187,4 0 535,-3 0 0,8 0 0,-4 0 0</inkml:trace>
  <inkml:trace contextRef="#ctx0" brushRef="#br0" timeOffset="636">948 479 7950,'-4'-6'782,"2"2"0,-3 4-19,2 0-775,2 0 4,-4 0-108,5 0 70,0 4 1,0-2-1,0 5 1,0 0-3,0 2 1,0 2 0,0 1 0,0 1-190,0-1 1,0 0 0,0 0-1,0 2 128,0 1 0,0-3 1,0 1-1,0-2-519,0-1 0,0-4 628,0 1 0,5-5 0,0 2 0</inkml:trace>
  <inkml:trace contextRef="#ctx0" brushRef="#br0" timeOffset="914">1122 430 8584,'-1'8'693,"-2"0"-587,0-2-86,0-3 1,3 5 0,0-1-32,0 2-10,0 0 0,0 1 0,0 1 0,0 1-86,0 1 0,0 1 1,0-1-60,0 3 1,0-2 0,0-1 0,0-2-378,0-1 1,0-3 0,0-1-257,0 2 799,0 0 0,-4 2 0,-2 0 0</inkml:trace>
  <inkml:trace contextRef="#ctx0" brushRef="#br0" timeOffset="1819">750 342 7942,'-9'-5'713,"2"4"-566,1-2 1,3-2-117,0-2 1,2 2 0,1-2 46,0 0 1,4 1 0,3 1-49,2 0-37,0-2 0,1 5 0,0-4 0,0 1 42,0-1 0,-1 3 0,1-2 0,1-1-122,2 1 1,-2 3-1,2-2 1,-1 2-10,1-1 0,-2 2 0,2-2 0,-2 2 18,-2 1 0,1 4 0,0 1 0,-1 2 9,-3-1 0,3-2 0,-4 2 151,1 2 1,1 0-1,-2 1 1,-1-1-39,0-2 1,1-3 80,-2 4-110,2-5 0,4 4 0,-1-4-234,-2 1 76,1 0 1,2-3 0,1 0-35,0 0 1,0 0-1,-1 0-34,1 0 0,-3-3 0,-1-1 14,2-2 1,-3 1 0,2-3 0,0 2 196,2-2 0,-4-5 0,0-2 0</inkml:trace>
  <inkml:trace contextRef="#ctx0" brushRef="#br0" timeOffset="2666">1435 547 7348,'-6'0'298,"0"-1"193,2-2 1,1 0-176,3-3 0,0 3-346,0-4-287,0 5-21,0-2-110,0 4 1,1 3-242,2 0 353,-2 0 0,4-2 336,-5 3 0,4-3 0,1 3 0</inkml:trace>
  <inkml:trace contextRef="#ctx0" brushRef="#br0" timeOffset="3344">1749 518 7783,'0'-10'266,"0"0"-100,0 0 0,0 4 0,0-1 0,1 1 10,2 0 0,-2-2 1,4 2-1,-2 0 27,0-1 0,5 5 1,-2-1-575,3 2 1,-2 1 235,-1 0 0,-1 1 0,2 2 0,-3 2 53,1 1 0,-4 4 0,2-2 0,-2 4 57,-1 0 1,0 2 0,0-1-1,0 0 9,0 2 0,0-5 0,0 3 0,0-1 2,0 1 0,0-2 1,0 2 32,0-2 48,0-5 1,1-2-41,2-4-24,3 0 0,0-4 0,1-3-6,0-2 14,-2-5 0,3 3 0,-1-2 0,2 1 4,0-1 1,-2 3-1,-1-4 1,2 3-97,1-2 0,1 1 0,-2-5 0,0 0-6,-2-2 0,1 3 1,2 1-1,-3 0-12,-3 0 1,2 3 0,-1-1-2,1 2 1,-2 4 99,0 1 0,2-1 0,1-3 0</inkml:trace>
  <inkml:trace contextRef="#ctx0" brushRef="#br0" timeOffset="3841">2315 69 7828,'3'-10'0,"0"1"160,-1-1 0,0 3 89,2 1 1,-2 3 0,4-4-43,2 0 1,-3 2 0,2 2 0,0 2-9,2 1 1,-2 0 0,-1 0 0,2 0 46,0 0 0,-1 1 0,-1 2-500,2 4 25,1 1 1,-3 2-1,0 1 1,-2 2-228,-2 3 1,-2 3 0,-3-1 0,-4 1 155,-1 0 0,-2-5 0,0 5 0,2-3 266,1-1 0,-1-5 0,4 2-70,-1 0 0,2 0 357,0-2 1,3-5-1,3-2-81,4-2 0,2-1 0,0 0-282,1 0 69,0 0 0,1 0 0,1 0-882,1 0 445,0 0 478,-3 0 0,4-4 0,1-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39.28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450 7409,'-10'0'271,"0"0"1,5-1 386,2-3-287,2 3 1,1-4 14,0 2 0,4 2-176,2-3 1,-1 2 0,-1 0-18,0-1-139,-2-1 1,5 0-82,-4-2 0,2 1 1,-3 1 18,1 0 0,2-1 0,-3-2-136,1 0 159,5 1 0,-7-1 0,3 1 0,-1-2-7,1-1 1,2 3 0,-2-1 0,1 0-6,-1-2 0,3-1 0,-3 0 0,1 1 1,-1-1 0,2 0-45,2 0 1,-3 2-1,1 0 28,-2 2 1,2 2 0,-1-1-167,0 0 0,-2 1 72,4 1 1,-4 2 23,4-2 1,-4 1 177,3 2-4,-3 0 1,1 2-87,-4 1 0,3-1-32,1 4 1,0-3-1,-2 1-1,1 0 0,2-1 97,-2 3 1,-2-3 24,2 4 1,-2-1 0,0 3-1,2-1-30,0-2 1,0-3 0,-3 4-1,0 0-17,0 2 0,0 1-153,0 0 114,0-1 1,0-2-1,0-1-135,0 2 0,0 1-26,0 1 0,0-4-5,0 1 78,0-5 1,1 2 0,1-5-34,2-2 1,0-2 0,-2-2-1,2 0-74,2 0 0,-3-2 0,3-1 0,-1 2 27,0 1 1,-1-2-1,1 3 1,1-2 119,-1 2 0,-2-2 0,4 4-161,0-2 0,-1 4 517,0-1-151,-4 2 0,3 2 0,-4 2 27,2 4 0,-2 1 1,2 2-1,-1 1-25,-2 2 0,0-2 0,0 3 0,0-1-219,0 0 1,0 3-1,0-3 1,0 0-6,0 2 1,0-8-1,1 3-1821,2-1 1878,2-5 0,5-4 0,0-6 0</inkml:trace>
  <inkml:trace contextRef="#ctx0" brushRef="#br0" timeOffset="342">577 314 7171,'-10'0'2284,"4"0"-2290,-1 0-344,5 0 0,-2 1-139,4 2 256,0-2-489,0 4 616,0-5 0,4 4 0,1 1 1</inkml:trace>
  <inkml:trace contextRef="#ctx0" brushRef="#br0" timeOffset="762">1106 48 7773,'0'-10'-75,"0"1"1,0 2 681,0 1 96,0 3-696,0-1 0,0 5-151,0 2 192,0-1 0,0 6 1,0-1 340,0 1-338,-5 2 1,4 0 0,-3 1 0,1 1-41,-1 1 0,-3 4 0,0-1 0,-2 4-177,0 3 1,-1-2 0,0 4-1,-1 0-12,-2 0 0,1-2 0,-3 2 1,1-1 41,2-2 0,1-6 0,1-3 0,2-2-352,1-1-42,3-5 0,4-5 530,0-6 0,4-7 0,2-3 0</inkml:trace>
  <inkml:trace contextRef="#ctx0" brushRef="#br0" timeOffset="1095">1162 0 8462,'0'7'-48,"0"-1"87,0 1 1,0 3-1,0-1 1,0 1 7,0 0 1,0 0 0,0-1 0,0 2-42,0 2 1,0-2 0,1 3 0,1 0-79,2 3 1,2-2 0,-3 1 0,1 0-213,0 0 0,-3 2 0,2-3 0,0 2 134,0-1 1,-2-3 0,2 2 0,-2-1-54,-1-2 1,0-1 0,0-1 0,-1-2 202,-2-1 0,2 2 0,-2-3 0,-3-1 0,1-1 0</inkml:trace>
  <inkml:trace contextRef="#ctx0" brushRef="#br0" timeOffset="1283">1056 254 7983,'0'6'301,"1"-2"-285,2-4-5,-2 0 0,8 0 0,-2 0-11,5 0 0,-1 4 0,3 2 0</inkml:trace>
  <inkml:trace contextRef="#ctx0" brushRef="#br0" timeOffset="1724">1369 225 7962,'6'-5'-136,"-2"-4"51,-4 8 1,0-2 0,0 6 197,0 3 1,-1 3 0,-1 1-1,-1 0-79,0-1 0,2 1 0,1 0 0,0 0 21,0-1 0,0 1 0,0 0 0,1 0-12,3-1 0,-2 1 1,4 0-53,2 0 56,1 0 1,0-1-1,0 1 1,-1 1 7,-2 2 0,1-5 0,1 1 1,-1 0 3,-4 0 0,1 0 0,0 1-44,-2 0 1,-1 0 164,-1 0 0,-4-2 0,-3-1 32,-2-4 1,3-2 0,-1-1 0,0 0-311,-2 0 0,-1 0 0,1-1-268,-1-2 0,0 1-201,0-5 352,5 5 1,-4-2 0,4 2-1484,-1-1 1698,2 2 0,0-8 0,-2 4 0</inkml:trace>
  <inkml:trace contextRef="#ctx0" brushRef="#br0" timeOffset="2091">1691 235 7771,'0'-6'156,"0"2"0,0 3 221,0-2 13,0 2 77,0-4-214,0 5 1,4 0-149,3 0 0,1 0 0,2 0-277,0 0 1,-4 0-1,1 0 1,-1 1-433,0 3 1,2-3-1,-1 2 604,2-2 0,0 3 0,1 2 0</inkml:trace>
  <inkml:trace contextRef="#ctx0" brushRef="#br0" timeOffset="2283">1720 313 7812,'7'0'972,"-1"0"-817,2 0 1,-3 0 0,2 0-708,0 0 1,1 1 0,-1 1 551,0 1 0,-1 1 0,4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8:38:15.892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157 69 8029,'-5'6'-123,"4"-2"1,-4-4-1,3 1 16,-2 2 0,0-2 260,1 3 0,2-2-339,-3 1-26,3-2 225,1 4-25,0-5-282,0 4-670,0-3 751,0 3 213,0-4 0,0 0 0</inkml:trace>
  <inkml:trace contextRef="#ctx0" brushRef="#br0" timeOffset="1032">203 1 7898,'0'10'-519,"0"-1"1,-1 0 516,-2-2 0,2-2-119,-2-2-14,2-2 0,0 4 190,-3-5-514,3 0 179,-3 0 280,4 0 5,-4 0 1,1 0 21,-3 0 1,4 1 57,-2 2 1,2-2-1,0 3 13,-1 1 0,-2-3-26,2 4 1,-1 1 24,-3 3 1,0-4 0,2 0-9,0-2 0,3 0-185,-1 0 175,-3-3-225,5 3 62,-3 0 1,3-2-8,-3 1 70,3-2-2,-3-1 342,4 0-200,-4 0-23,2 0-398,-2 0 166,4 0 251,0-4-135,0 2 1,1-2 190,2 4-166,-1 0 0,2-1 34,-4-2-101,0 2 1,0-5-164,0 3 108,0 2 115,0-3 309,0 4-437,-4 0 76,2 0 0,-3 0 27,2 0-19,2 0 103,-4 0-62,5 0 12,-4 0-5,3 0-2,-3 0 0,4 1 1,0 2 0,0-1 12,0 5 1,-1-5 51,-3 1-29,3-2 3,-3-1-249,4 0 0,4 4 1,2 2-1</inkml:trace>
  <inkml:trace contextRef="#ctx0" brushRef="#br0" timeOffset="1483">59 157 7678,'-10'10'-1145,"0"0"1268,5-5-62,1-1 1,4-5 29,0-2-35,0 2 305,0-8-275,0 8 0,-2-3-20,-1 4 0,1 0 1,-3 1-66,0 2 0,2-1 1,2 5-278,-2 1 14,2-4 210,-4 5 0,5-9 0,1 1-11,3-4 0,-2-4-45,4 0 0,-2 2-39,2-2 0,-3 4-51,4-3 157,-5 3 0,2-2 1,-3 3-34,3-1 1,-3-2 0,3 3 73,0-1 0,-2 0 0,6-2 0,-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10.20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196 8163,'-1'-9'-218,"-2"3"1,-2-3 166,-1 2 0,0 3 1,4 0 27,-1-1 1,0 3 0,3-4 336,0-2 0,0 3-6,0-2 1,1 1 41,2-4-271,-2 0 0,3 4 0,-2 0-28,1 2-33,-2-4 0,4 4 1,-3-4-1,3 3-105,0 1 1,-1-3 0,1 3 0,0-1-74,1 1 1,-3-2 0,4 2 0,-1 1 16,0-1 1,2 3 62,-1-3 1,0 2 0,1 0 9,-2-1 0,-2-1 1,2 6 25,2 1 0,-3-2 0,1 3-69,-2 1 98,4-4 0,-6 4 0,4-3 13,2 2 0,-3 2 0,2-2-3,0 2 0,-1-3 48,0 4-41,1-1 0,-2 1 1,0-2-1,-2 0 12,0 1 0,0 0 0,-2 4 5,3 0 0,-3 0 0,2-1 0,-3 1-4,-3 0 1,1 0 0,-4 1-1,1 1-8,-1 1 1,0 0-1,-3-4 1,2 0-8,0-2 1,1 1-1,-4-1 26,0 1 0,0-2 98,0-3-115,1-2 1,-1-2-141,0-2 137,0-3 1,1-3 0,0-1 0,1-1-43,2-2 0,3 2 1,-3-2-1,1 1-168,-1-1 0,4 2 1,-1-2-1,2 2-11,1 2 0,0-1 1,1 0 214,2 0 0,3-4 0,3-1 0</inkml:trace>
  <inkml:trace contextRef="#ctx0" brushRef="#br0" timeOffset="384">509 197 8077,'0'5'1501,"0"4"-1447,0-3 0,0 0 0,0 0 1,0 2-134,0 1 1,0 0 0,0 1 0,0 0-162,0 0 1,3 0 0,0-1-712,-1 1 730,4 0 0,-5-4 0,3 0 221,1-2 0,-4 4 0,3-3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06.78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0 6666,'-5'6'935,"0"-2"-245,1-4-99,3 0-3,-3 0-235,4 0 1,4 0-241,3 0 0,-2 0 0,2 0-445,0 0 1,-1 0 0,0 0 43,2 0 0,-1 1 0,1 1 0,-2 2-212,2-2 0,-2-1 14,0-1 486,-4 0 0,11 4 0,-2 2 0</inkml:trace>
  <inkml:trace contextRef="#ctx0" brushRef="#br0" timeOffset="241">60 117 7959,'-8'1'0,"0"1"-174,2 1 0,2 0 2504,-2-3-2991,4 0 341,6 0 0,3 0 104,6 0 152,-3 0 1,0 0 0,0 0-127,0 0 94,0 0 0,-1 0 0,1 0-9,0 0 1,0 0 0,-1 0 104,1 0 0,0-4 0,0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05.54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49 8047,'0'-10'-771,"0"4"1051,0-1 1,0 4-29,0-3 1,-1 4 370,-2-2-395,2 3 1,-5 1-93,3 0-205,2 0-16,-3 0 1,4 1-22,0 3 143,0-3-53,0 7 0,0-2-9,0 3 0,0-2 36,0-1 0,0 1 0,0 3 5,0 0 1,0-4 0,0 1 0,0 0 35,0 2 0,0 1 0,1-1 0,1 1-38,1 0 0,2 0 0,-3-1 0,1 1 31,-1 0 1,2-3 0,0-1-105,-2 2 74,3 0 1,-2-1 0,3-2-76,2 0 94,-4 2 1,5-5 71,-3 5-98,3-5 0,1 2 0,-1-4 0,1 0 0,0 0 1,0-3-1,-1-1 1,1-1 1,0 1 1,0-3 0,-2 0 0,0-2-82,-1 0 1,-4-1-1,3 0 1,1 0-66,-2 0 1,1 4 0,-4-1 0,1 0-90,-1-2 0,0 3-64,2-1 148,-3 1 68,3 0 1,-4 3 94,0 6 8,0 3 0,0 3 0,0 1 52,0 0 1,0 0 0,0-1 0,0 1-48,0 0 1,3 0 0,2 0 10,0-1 1,2 0-1,2-2-19,1-4 0,0-2 0,0-1 1,1 0-32,2 0 1,-2-4 0,2-3 0,-2-3 19,2-3 0,-2 2 0,2-2-39,-2 2 26,3-3 1,-3 4 0,1-4 0,-3 4 117,-3 0 0,-2 0 0,1 0 118,-1 1-218,0-1 0,-5 0 0,-3 0 240,-2 0-264,-3 1 1,-1 2-1,1 2 1,-2-1-62,-2 1 0,2 3 0,-2-2 0,2 3-735,1 1 1,0 0 798,1 0 0,3 5 0,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01.83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91 7874,'-6'-7'-10,"3"1"1,1 4 237,-1-2 69,2 3-514,-4 1 172,5 0 75,0 5 0,0-3 0,0 4-20,0 2 1,0 0-1,0 2 1,0 0 17,0 0 0,0 1 0,0 1 0,0 1-17,0-1 0,0-2 1,0 0-1,0 0-60,0 0 0,0-1 1,0 1-89,0 0 1,0 0-65,0 0-909,0-1 1110,0-3 0,-4-6 0,-2-6 0</inkml:trace>
  <inkml:trace contextRef="#ctx0" brushRef="#br0" timeOffset="665">11 30 8273,'0'-5'-948,"0"-4"1073,0 8 0,0-5-14,0 3 0,1 2-18,3-2 0,1 2 0,5 1 1,0 0 0,-1 1-82,1 2 0,0-2 0,0 4 1,-1-2 47,1 0 0,0 1 0,0 0-193,-1 2 0,-3 0 0,-2 0 62,1 2 0,-4 0 0,2 2-96,-2 0 154,-1-5 0,-3 4 1,-2-4-13,0 1 19,-2 3 0,1-5 1,-1 4-14,0-2 0,1-4-91,0 1 84,4-1 1,-2-2 30,8 0 0,-2 0 1,4 0 6,2 0 1,-3 0-1,2 0 1,1 0 0,0 1 1,2 2 7,0 3 0,-4 0 1,1 0-19,0 2 1,-1 1-1,-1 0 91,0 1-92,2 0 0,-2 1 0,2 1 1,-1 1-3,-2-1 1,0 0 0,-2 0 0,3 1-6,0-1 1,-3-2-1,2 0 1,-3 0 0,-1 0 0,0-1 1,-1 1 5,-3 0 0,2-3 1,-3-1-1,-1 1 30,1-2 0,-2 0 0,-2-2 0,-1 0 58,0-1 0,-1 2 1,-2 0-33,-3-2 1,2-1 0,1-1-269,2 0 229,1 0 1,0 0-1,1 0-595,-1 0 307,0 0 0,4 0 0,-1 0-342,-1 0 611,4 0 0,-5 0 0,4 0 0</inkml:trace>
  <inkml:trace contextRef="#ctx0" brushRef="#br0" timeOffset="1101">420 335 7722,'-4'-10'-881,"1"0"839,0 5 1,4-3-18,2 5 0,-1 0 0,5 3 18,0 0 64,2 0 0,-2 0 0,-1 0 0,2 0 63,0 0 0,-1 1 0,-1 1 0,2 2-42,1 2 1,-3-3 0,0 4-1,-1 0 32,0 2 0,-2 1 1,1-1 32,0 1 1,-3 0 0,3 0 0,-4-2 42,-4-1 0,2 2 0,-4-4 0,-2 1-98,-1-3 0,3-2 0,-1-1 1,0 0-37,-2 0 1,-1 0-1,1 0-132,-1 0 62,4-4 0,-1-2 1,4-4-711,0 1 355,2-1 407,1-4 0,5-2 0,0-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6:01.04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20 8215,'0'-5'-647,"0"0"0,-1 2 2071,-2 0-612,2 0-668,-4 3-110,5 0-834,0 4 1,0-2-190,0 5 989,5-5 0,0 7 0,5-4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55.77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440 7702,'-6'0'248,"-1"0"0,5-2-61,-1-1-173,2 2 100,1-8 1,0 7-40,0-4-14,0 4 1,3-7 0,1 3 109,2 1 0,-3-4-154,3 3 0,-2-3 0,1-1-45,0 1 0,1 2 0,-3 1-8,-1-2 1,3-1 0,-2 0 28,-1-1 0,3 3 0,-2 1 0,0-2 22,1-1 0,-1 3 1,2-1-18,-1 0 7,0-2 0,-1 3 0,0-1-57,-1 0 56,4 2 0,-5-3 0,3 2-111,0 1 105,-2 0 0,3 2 0,-3-1-15,1-2 12,1 4 1,-1-3-96,0 1 63,5 3 0,-3-3 14,5 4 1,-3 0 0,-1 0 7,-4 0 0,4 0 47,-3 0-48,-2 4 1,4-3 12,-1 3 1,-2-3 0,3 0 39,0 2-39,-2-2 1,-2 5 39,2-3 1,2 2 0,1 5 48,-3 0 0,2-4 1,-2 1 35,-1 0 0,-1 2-68,-1 1 0,0 0 0,1-1 47,2 1 1,-1-3-478,1-1 61,-2 1 292,-1-2-29,0 4-6,0-8-65,0 3 46,0-4 30,4-4 0,-3 2 0,3-5 9,-3 0 1,2 1 0,0 0 0,-1-2-16,-1-1 0,3 3 0,0-1 43,1 0 1,-1-1 0,1 1-25,0 0 1,-1 4-1,-1-3 138,4 2 45,-3 1-152,5 3 0,-7 1 186,4 2-114,-3 3 0,4 4 1,-4 2 220,0 1-265,2 0 1,-4 0 0,3 2 0,0-1 47,-1 0 0,1 2 1,-2-2-328,2 1 1,2-6-1,-1 0-622,0-4 875,-3-2 0,7-3 0,-4 0 0</inkml:trace>
  <inkml:trace contextRef="#ctx0" brushRef="#br0" timeOffset="1765">733 313 8057,'-4'-6'-78,"3"1"442,-2 1 1,1 3 665,-2-2-852,3 2-509,-3 1-1289,4 0 708,4 0 912,-3 0 0,8 4 0,-4 2 0</inkml:trace>
  <inkml:trace contextRef="#ctx0" brushRef="#br0" timeOffset="2806">1085 362 8142,'-4'6'-376,"2"-1"378,-5-1 50,1 1 0,0 1 1,2 0 170,-1-2 237,4-1-477,-3-3 0,7-1 0,2-1 0,-1-2-21,0-2 1,4 0-1,-2-4 1,3 0-1,1 1 0,-4-1 1,1 0-1,0 0 36,2 1 0,1-4 1,0-1-1,1 1-49,2-1 1,-5 2 0,4-4 0,0-1 20,-1-2 0,3-1 0,-1-2-126,-1-1 145,-1 0 0,-1 4 1,-1 0-49,1 3 70,0-2 1,-5 7-1,0-1 107,-1 4-17,-3 4-78,4 4 1,-9 1-21,1 2 0,0-1-25,3 5 1,0-4 10,0 4 1,0-1 2,0 4 1,0-3 5,0-1 1,0 1 34,0 2 0,0 1 0,0 0-4,0 0 0,1-4 0,1 1 0,1 0 31,-1 2 1,0 1-1,-2 1 1,0 0-10,0 3 0,3 3 0,0-2 1,-1 1-58,-1 1 0,-1-1 0,0 2 1,0 0-21,0-2 1,1-1 0,2 2-1,0-4-30,-1-3 1,-1-3 0,-1-1-297,0 2 131,4-4-97,-2 1-47,2-5 0,-4-5 365,0-1 0,0-3 0,0-1 0</inkml:trace>
  <inkml:trace contextRef="#ctx0" brushRef="#br0" timeOffset="3001">1223 303 7883,'-10'0'-1046,"5"0"1275,0 0-214,5 0-120,5 0 0,-3 0 0,4 0 0,3 0-136,3 0 0,-1 0 241,2 0 0,2 0 0,0 0 0</inkml:trace>
  <inkml:trace contextRef="#ctx0" brushRef="#br0" timeOffset="3423">1544 244 7970,'0'-10'-37,"0"1"1,0 2 610,0 1 1,0 2-775,0-2 0,-4 4 141,-3-2 0,3 8 1,0 1-1,0 2 116,1-1 0,-1 1 1,2 2-214,-2 1 82,1 0 0,3 0 1,0-1 11,0 1 69,0 0 0,0 0 1,0 0-1,0-1 1,4 1 0,3 0-22,2 0 0,-1-1 1,0 0-1,-2-1 3,2-2 1,1 1 76,1 2 1,-2 1 551,-1 0-495,-3-5 1,-5 0 0,-2-5-1,-4 0-126,-1 0 0,1 0 1,1 0-361,-2 0 269,-1 0 1,-1 3 0,1 0-217,-1-1 124,0 4 1,4-5-1,-1 3 1,0 0-243,-2-1 0,2 3 1,2-1 427,1 0 0,-4-3 0,3 3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5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9 10 6939,'-5'0'596,"1"-4"1,3 2-400,-3-1-162,3 2-222,-3 1 21,4 0 164,0 4 1,0-2 0,0 3-3,0-2 1,0 3 22,0 3 1,0 1 0,0 0-1,0 0 1,0-4-1,0 1 1,-1 0-11,-2 2 0,1 4 1,-1 0-1,2 0 108,1 1 0,0-2 0,0 4 0,0 2-66,0 0 0,0 2 1,0-1-1,0 1-3,0-1 1,3 1 0,1-2 0,-1-1-47,1-4 0,-3-2 0,4-2-99,-1 1 114,-3 0 1,8-5-81,-3-1 58,-1-3 0,3-1-39,-1 0 0,2-5 1,-1-1 22,-1-3 1,0 3-1,-2-1 1,-1-1 19,0 0 1,3 1 0,-3 1-1,2-2-28,1-1 1,-1 3-1,-1-1 1,-1 0 13,-1-2 1,1 3-1,0-1 1,1 0-58,-1-2 1,0 0-1,-2 2 1,2 0 1,-2-1 1,2 0 0,0-2-128,-2 0 148,-1 0 1,-1 1-34,0-1 20,0 0 1,0 0-5,0 1 182,0-1-92,0 4 1,0 6 0,0 7 21,0 2 0,0 0 0,0 1 0,0 0-24,0 0 0,0-1 0,0 1 0,0 1 104,0 2 0,1-1 0,1 4 0,1 2 17,-1 0 1,0 2-1,-1-1-309,2 1 202,-2-1 0,7 1 0,-4-2 0,0-1-64,1-4 0,1-3 0,-2-1-259,2-2 1,-3-3-1,4-5-61,0-2 1,-1-3 0,-1-4 347,-1 1 0,4-1 0,-3 0 0</inkml:trace>
  <inkml:trace contextRef="#ctx0" brushRef="#br0" timeOffset="474">441 392 7759,'0'-6'-190,"-3"1"704,-1 2-257,1-3-146,3-3 1,0 2-129,0 1 34,0 3 1,3-2-1,2 3-56,0-2 1,-2 1 0,4 3-40,0 0 0,-1 0 0,-1 1 35,0 3 1,2-2 30,0 4 0,-2-2 0,1 2 10,-2 2 1,0-3 0,-2 2 0,2 0 5,-2 2 0,-1 1 0,-1-1-218,0 1 208,0 0 1,-3 0 0,-2-1-27,0 1 20,3 0 1,-7 0 0,3-2 38,-3-1-43,3 2 1,-2-7 0,1 3 6,-1 0 0,-2-2-46,0-3 1,1-4-1,3-3 1,1-3-106,1-3 0,3 1 1,-2-3-1,3 0-215,3 0 375,2 3 0,5-11 0,0 2 0</inkml:trace>
  <inkml:trace contextRef="#ctx0" brushRef="#br0" timeOffset="929">821 118 7218,'-6'0'976,"2"0"1,4 1-819,0 3-358,0-3 0,4 3-346,3-4 1,-2 3 179,2 1 1,-1-1 0,4-3-10,0 0 0,-4 0 375,1 0 0,-5 4 0,2 2 0</inkml:trace>
  <inkml:trace contextRef="#ctx0" brushRef="#br0" timeOffset="1182">841 236 8229,'-5'0'-607,"1"1"1409,4 2-564,0-2-130,0 3 1,1-4-129,2 0-6,-2 0 0,8 0-251,-3 0 74,-1 0 1,3 0-1,-1 0-242,1 0 0,2 0 445,0 0 0,0 0 0,-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47.42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99 7797,'0'-6'-446,"0"-1"648,0 5 18,4-7 0,-2 8 1,5-2-118,-5 2 0,7 1 38,-3 0 0,0 0 0,0 0-14,2 0 1,-3 0-175,2 0 1,-1 0-87,4 0 1,-4 0-1,0 1 12,-2 2 0,4-2-42,-2 3 0,0-3 1,0-1-141,2 0 0,-3 0-317,2 0 297,-1 0 323,4 0 0,0 0 0,0 0 0</inkml:trace>
  <inkml:trace contextRef="#ctx0" brushRef="#br0" timeOffset="325">98 176 7749,'-6'4'975,"-1"-1"-495,5 0 0,-2-4-251,4-2 0,1 2-211,2-3 0,2 2 0,2 0-216,0-1 0,-4 0 1,3 3 51,2 0 1,-3 0-1,2 0 1,-1-2-10,0-1 0,3 2 0,-3-2 0,3 2 91,1 1 0,-4-1 0,1-1-518,0-2 400,2-3 1,1 6 0,-1-4 181,1 1 0,0-2 0,0-3 0</inkml:trace>
  <inkml:trace contextRef="#ctx0" brushRef="#br0" timeOffset="654">314 0 6373,'10'0'205,"0"0"0,0 0 0,-1 0-18,1 0 0,1 4 0,1-1 0,2 0-115,1 2 1,-2-1-1,2 4 1,1-2-24,-1 2 0,-5 0 1,0 2 191,-1 0-194,2 0 1,-9 0-1,4 2-4,-2 1-5,-1 0 0,-7-2 0,-3 1-177,-1 1 170,-2 0 1,-3-2-1,-1 0 1,-1 1-122,-3 0 0,3-3 1,0 4-1,1-3-601,2 0 0,1 0 691,1 0 0,0 0 0,1-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5:06.97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69 7767,'0'-7'-76,"0"1"0,0 3 302,0-4 1,0 4 3,0-4 0,-1 4-120,-2-3 157,2 4-435,-3-7 0,7 7 53,0-5 0,5 5 93,-2-1 0,0 2 0,0 1 13,2 0 0,-3 0-68,2 0 1,-1 0 57,4 0 10,-4 4 1,2-3-27,-1 2 12,-3 3 0,5-4-15,-3 4 1,-1-2-1,-1 1 8,0-1 0,-3 4 1,3-1 2,-3 1 0,2 2 0,0 0 4,-1 0 1,-1-1 0,-1 1 19,0 0 1,0-4 0,0 1 0,0 0-11,0 2 0,0-2 0,0-1 0,0 2 30,0 0 1,4-1-1,-1-1-47,-1 2 19,-1 1 1,-1 1-1,0 0-2,0 3 0,0-5 0,0 2-237,0-2 236,5 1 1,-4 1-1,2 0 1,-2-1-16,-1 1 1,0-3 0,0-1-1,0 2 16,0 1 0,0 0 0,0 1 66,0 0 0,0 0 1,0-1-21,0 1 0,0 0 0,0 0 0,0-1-9,0 1 0,0 0 1,0 0-1,0 0-42,0-1 0,0 1 0,0 0 0,0 0-1,0-1 1,0 1 0,0 0-33,0 0 45,0-1 1,-1 1 0,-1 0-78,-2 0 75,1 0 0,3-1 0,0 1 0,0 0-3,0 0 1,0-1 0,0 1 0,0 0-9,0 0 1,-3-3 0,0 3 13,1 4 1,-1-1-1,1 0 1,-1-1 4,1 1 0,1-1 0,1 3 0,0 1-5,0-1 1,0-3 0,0 1 0,0-1-10,0 1 0,-4-1 1,1 3-1,1-1-4,1-2 1,1-1 0,-1 0-52,-2 2 61,1-3 0,-2 5 1,3-6-263,-2 1 263,2 4 0,-5-3 0,4 2 0,-1-2-13,1-1 0,0-1 0,-1 1 0,0 1 91,1 2 0,-2-4 1,0 4 27,2 2 0,1-2 0,1 0-82,0-2 0,0-1 0,0-1-38,0 1 1,1 0 12,2 0 1,0-5-1,3-2 18,2-1 1,-3-2 4,2 0-14,-1 0 1,1-2 1,-1-1-50,-4 2 1,4-3-20,-3 4 1,-2-1-1,3-1-61,1-2 1,-4 0-70,2 1-4,-2 2 235,-1-8 1,0 7-1,-1-4 35,-2 2 1,1 1-5,-5 3 0,4 1 0,-2 2-48,0 4 0,-1 1 0,2 2 280,2 0-166,-3 4 0,3 1 0,-4 5 0,2-1 5,2 1 0,0 0 0,-1 3 0,0 3-110,1 2 1,1 2 0,2-1-1,1 0-90,1 1 0,2-1 0,-3-1 0,2 0-23,2 2 1,-4-5 0,2 6 0,-1 2 40,1 0 1,3 0 0,-1 1 0,0-2 9,1 0 1,-1-4 0,4 4-1,0-1 14,0-2 0,-4-2 1,1 0-1,0 0-1,2-3 1,-3-1-1,0-1 85,-2 1-61,4 4 1,-6-2 0,3 4 0,1 1 17,-1 3 0,-3 0 1,2 4-1,-2 1 21,1-2 1,-2-2 0,2 0 0,0-3-25,0-3 0,-2-2 1,3-1-1,-1-4-13,1-4 0,0-4 0,-2 3 0,2-2 3,-2-2 1,-1-5 0,0-1 0,1-1 55,1 1-12,1-4 0,-6 2-44,-1-4 0,1 1 1,-4 1 9,-2 2 0,2 2 0,0-2-24,-2 2 1,3-3 0,-2 3 47,0-2 0,1-1 0,0-3 24,-2 0 1,3 0 0,-2 0-44,0 0 0,-1-1 0,1-1 1,1-2-32,2-2 1,-4 3-1,3-4 1,-2 1-11,1 0 1,0-2 0,-1 1 0,0 0-4,0 0 0,1-2 0,0 3 2,-2-3 1,3-1-450,-2 1 283,5-1 0,-2 0 186,4 0 0,0 1 0,0-1 0</inkml:trace>
  <inkml:trace contextRef="#ctx0" brushRef="#br0" timeOffset="2066">626 1301 9224,'6'0'-238,"1"0"1,-1 0 176,4 0 1,0 0 0,0 0-209,0 0 231,-1 0 1,1 0 0,0-1-194,0-2 196,4 2 1,-3-7-1,2 5 1,-4-1-82,-2 0 1,2 3 0,-3-3-40,3-1 50,-4 4 122,0-3 0,-9 5 0,0 1-64,-1 1 0,2 2 0,-1-3-94,0 1 0,3 5 99,-3-2 1,3 0 63,1 0 0,0 1-23,0 2 0,0 1 0,0 0 1,0 0 0,0 0 0,1-1 0,1 1 15,2 0 1,-1 1 0,-2 1 0,1 1 27,2-1 0,0 2 1,-2-1-1,1 0 10,-1 1 1,3-2 0,-2 3 0,-1-1 20,-1-2 0,-1 0 0,0 1 12,0 3 1,0-5 0,0-1 0,-1-1-41,-2-1 0,1-1 1,-5-1-1,0 1-50,-2-2 0,2 3 1,1-4 21,-2 2 1,0-4 0,-2 1-1,1-1 82,3 2 1,-3-3 0,3 2 0,-3-2 28,-1-1 1,0 0 0,1 0 0,-2 0-33,-2 0 1,2-1 0,-2-2-158,2-4 0,1 2 1,0-2-148,1 0 1,3 1-1,3 0-583,2-2 0,2 3 790,2-2 0,3 1 0,3-4 0</inkml:trace>
  <inkml:trace contextRef="#ctx0" brushRef="#br0" timeOffset="2604">812 1545 8046,'0'-10'62,"0"1"0,0 2 0,1 2 0,1-1 36,1 1 0,5-2 0,-2-2-51,3-1 1,2 0-1,0 0 1,0 0-145,1 1 1,-3-1 0,4 0 0,-2 0-163,-1 1 0,-4 2 0,1 2 0,0 0-103,2 3 1,-2 0 0,-1 0 170,2-1 1,-3-1 190,2 4 0,-5 0 0,2 0 0</inkml:trace>
  <inkml:trace contextRef="#ctx0" brushRef="#br0" timeOffset="2932">920 1486 8143,'-4'5'-272,"1"3"1,-2-4 278,1 1 0,-3-1 317,4 2-238,0-4-11,-2 3 0,4-1 23,-2 2 1,2 0-1,1 0-31,0 2 0,3 1 0,0 0 0,0 1-9,-2 0 0,2-3 0,1 0 1,1 3-33,-1 2 0,2 1 0,-1-3 0,-1-1-198,1 1 0,1-3 0,-2-1-132,2 2 0,0-4 0,4-1-428,0-2 0,-4-2 732,1-2 0,-1-2 0,4-5 0</inkml:trace>
  <inkml:trace contextRef="#ctx0" brushRef="#br0" timeOffset="4187">1163 1515 7939,'0'-6'-705,"-1"2"787,-2 4 0,1 0 61,-5 0 0,5 1-45,-1 2 1,2 3 0,1 4 0,0-1-39,0 1 0,0 0 0,0 0 0,0 1-5,0 2 1,0-3-1,1 3 1,2-1-74,4 1 1,-2-5 0,0 2 0,1-2-95,-1 1 0,2-3 0,3-3-12,-1-2 1,1-2 0,-1-2 0,-2-4 21,0-2 0,-2 0 1,3-1-1,-3 0-23,0 0 0,-2 1 0,-2-1 0,1 0 140,1 0 0,1 4 252,-4-1 15,0 5-57,0-7-99,0 8 1,-1-2-57,-3 6 0,3 3 1,-2 3-85,2 1 0,1 0 1,0 0-3,0 0 0,0-1 0,1 0 1,1-1 19,1-2 0,2 0 0,-2 1-2,4 0 0,-2-4 1,1 2 63,2 0 1,-2-2-105,0-3 53,-4 0 1,4-1-65,-3-2 55,-2-3 0,7-4 0,-5 1-19,-1-1 12,3 0 0,-3 0 0,1 1 0,-1-1-2,1 0 1,-2 0 0,3 0-51,-3 1 1,-1-1-1,1 1-178,2 3 68,-2 1 77,3 5 0,-3 0 88,3 0 0,-3 1 7,2 3-51,-2-3 224,-1 3-300,0-4 97,4 0-16,-2 0 29,2 0 263,-4 0-133,4 0-38,-3 0-194,4 0-82,-5 0 1,3 5 317,0 1-136,0-2 1,-3 5 0,2-2 280,1 1-266,-2-2 1,4 6 0,-3-3 0,2 2 19,-2 0 1,2-1-1,0 0 1,-1-1 22,1 1 1,-3-3 255,2-1-272,3-4 0,-5 2 0,2-8 1,-1-2 3,2-3 1,-3-2 0,2-1 0,-2-1-228,-1 1 1,0 2 0,0 0 0,0 0-226,0 0 0,3 0 1,1 1 415,-2-1 0,3 0 0,1 0 0</inkml:trace>
  <inkml:trace contextRef="#ctx0" brushRef="#br0" timeOffset="4839">1623 1486 7694,'6'0'-107,"-2"0"1,-3 0 370,2 0 0,0 0-226,3 0 1,-4 1-1,3 1-61,-1 1 0,-3 1 0,2 0 6,-2 2 0,1 0 0,0 0 0,1 2-27,-1 0 1,-1 2-1,-1 0 1,0 1 133,0 2 1,3-1-1,1 3 1,-2 0 35,-1 0 0,-1-3 0,1 1-150,2-2 73,-2-1 0,5 0-205,-3-1 152,-2-3 0,7-1 1,-4-3-75,2 2 0,0-5 0,3-6-99,-3-2 0,0 1 0,-4 0 1,2 1 56,2-4 1,-3 1-1,2-3 1,0 2 88,-3 1 0,0 1 0,0-1 0,1 0-19,0 0 0,-2 0 1,-1 1 139,0-1 0,0 0 0,0 0-67,0 1 0,-1 2 0,-2 1-37,0-2 8,0 4 0,2-1-117,-2 5 82,1 0-73,-6 0 0,7 1 114,-3 3 0,3-3 0,1 3 0</inkml:trace>
  <inkml:trace contextRef="#ctx0" brushRef="#br0" timeOffset="5582">1857 1564 7768,'4'5'316,"-3"4"-103,4-4-205,-1 1 1,-2-2 24,5-4 1,-1 0-1,3-1-113,-3-2 0,3 0 1,-4-3-1,2-2 5,-1 0 0,0-2 0,2 0 1,-3 0-2,-1 1 1,3 2 0,-4 1-1,0-2-13,2-1 0,-4 0 0,2-1 29,-2 0 123,-1 0-79,-4 0 1,2 5-1,-5 2 173,-1 2-162,4 1 1,-5 0-1,4 1 225,0 2-204,-4 2 1,7 5 0,-4 1 0,1 1 50,-1 1 1,4 3 0,-2-2 0,1 2-17,-1 1 1,1-2 0,3 0 0,0 0-112,0-4 0,3 0 0,2-1 1,0-1-112,3-3 1,0-1-1,2-5 1,0 0 20,0 0 0,1-5 0,1-1 0,1-4-23,-1-3 0,-1 1 0,1-3 173,1 1 0,0 1 0,-3 3 0,-1 0 0,-1 0 0,-2 1 0,-3 3 245,4 3-69,-5 2 1,2 2-1,-4 2-20,0 4 1,-1 5-1,-1 1 1,-1 0 36,1 1 0,-1-3 1,1 2-1,-1-2-54,1-2 0,1-2 0,2-2-350,2 0 1,3-2 0,3-4 0,1-2-139,0-4 1,1-5-1,1-1 1,1 0 339,-1-1 1,-2 3 0,0-2-1,0 3 81,0 4 1,0-2 353,-1 5-279,-3 0 0,-2 7 1,-4 2 273,0 3-373,4 5 1,-2-3-1,1 2 1,-2-2-374,-1-1 325,0 0 0,4-1 0,2 1 0</inkml:trace>
  <inkml:trace contextRef="#ctx0" brushRef="#br0" timeOffset="7231">2571 1447 7872,'-10'-5'96,"0"1"1,1 4 106,-1 0-144,0-5 1,4 4-125,-1-2-52,1 2 0,-1 1-211,1 0 344,-1 0 1,1 0-1,0 1-102,2 2 0,-3-1 1,3 4 64,-1-2 0,2 4 1,0-2 33,2 3 0,-2-2 0,-1-1 65,2 2 0,1 0 0,1 2 0,0 0 13,0 0 0,3-1 0,2 1 0,0 0-65,3 0 0,-3-1 0,2 1 0,0-1-75,2-3 1,1 2-1,0-5-157,-1-1 115,1 0 1,0-2-1,0-2 1,-1-1-25,1-3 1,0-1 0,-1-2-1,-2-1-4,0-1 1,-2-1 0,3 0 0,-3-1 96,0 1 1,-2 1 0,-3 1-1,0 1 90,0-1 0,0 3 0,-1 2-28,-2 0 0,0 2 0,-3 4 152,-2 3 1,3 1 0,-1 5-1,2 0 21,2-1 0,1 4 0,1 0-272,0-1 13,0 4 0,0-6 0,0 3-358,0-2 268,4-5 0,0 2 0,4-2-480,-1-1 387,-1 0 1,4-5 228,0 0 0,4-5 0,1 0 0</inkml:trace>
  <inkml:trace contextRef="#ctx0" brushRef="#br0" timeOffset="7553">2765 1476 8078,'-6'0'932,"0"1"-617,2 2-263,1-2 0,2 8 0,-1-3 0,-2 3-24,2 1 1,1-4 0,1 1 0,0 0-186,0 2 1,4-3 0,3-3-158,2-2 1,-3-1 0,1 0 0,0 0 101,2 0 0,1-3 0,-1-2 0,1 0-10,0-3 0,0 0 274,0-2 297,-1 4 0,-2-1 74,-1 4-302,-3-1 0,2 4 105,-2 0-73,-2 0 1,4 5-273,-5 1 52,0 3 1,0 1 0,0-1-858,0 1 924,0-4 0,4 2 0,1-2 0</inkml:trace>
  <inkml:trace contextRef="#ctx0" brushRef="#br0" timeOffset="7998">3079 1418 8064,'0'10'-136,"0"0"0,-1-1 1,-1 1-1,-2 1 333,2 2 0,1 3 0,1 6 0,0 2-111,0 1 1,0-1 0,1 3 0,1 1-62,2-1 1,0-3 0,-2 0-185,2-3-45,-1 0 0,-2-10 109,2 2 71,-2-6-105,4-3 106,-5-13 0,0 3 0,0-8-249,0 0 263,0-1 0,0-5 0,0-1 0,0-1-58,0-4 0,0 1 1,0 0-1,0-1-39,0-3 0,1 1 0,2-7 0,3 2 195,3 1 1,2 2-1,2 2 1,3 2 120,3 3 0,-3 11 0,-1 5 0,0 5-131,1 2 1,-4 8-1,1 3 1,-3 3-100,0 3 1,-3 2 0,-1 0 0,1 1-39,-2-1 0,-1 1 1,-4-2-1,0 0 12,0-2 1,-1-4 0,-1 1 0,-2-2-7,-2-2 0,0 0 0,-4-1 0,0-3-130,1-1 1,2 0 181,1-4 0,-1-5 0,-3 0 0</inkml:trace>
  <inkml:trace contextRef="#ctx0" brushRef="#br0" timeOffset="8636">3547 1369 7275,'0'-9'-535,"0"2"735,0 1 0,0 2 75,0-2 1,-1 2-21,-2-2 0,0 4-125,-3-1 1,3 5-1,-3 2 1,2 1-122,2 3 0,-3 4 0,2 2 0,1 1-71,1 3 0,-2-3 0,-1 0 1,2-1-19,1-2 0,1-1 0,0-1 0,1-2 12,2-1 0,0 1 0,3-5 0,2-1-325,0-1 1,2-4 0,0-3 178,0-2 0,-1-3 1,1-5-1,-1 3 226,-3 2 0,2 1 1,-5 0 511,-1 0-439,4 5 1,-5 5-1,2 6 1,-3 3 63,-3 1 0,2 0 1,-2-1-1,2 1-260,1 0 0,0-3 1,1-2 110,2-1 0,2 0 0,5-4 0</inkml:trace>
  <inkml:trace contextRef="#ctx0" brushRef="#br0" timeOffset="9015">3782 1301 7821,'0'-7'384,"0"1"1,0 3 31,0-4 0,-1 5-555,-2-1 1,-1 3 0,-4 3 87,2 3 1,0 3 0,0 1 0,2 0 119,3-1 1,1 1 0,0 0-206,0 0 86,0 0 1,0-1 0,1 0 0,3-1 32,2-2 1,0 0-1,0 1 1,2-1 25,0-2 0,2 2 1,0-1-1,0 0 16,-1 3 0,1-3 0,-1 2 1,-1-1-26,-2 0 1,1 2 0,1-1 0,0 2 34,-2 0 0,-3-2 0,0-1-108,-2 2 1,-1-3-1,-1 1-215,-2-2 0,0-1 0,-3-3 0,-1-1-300,2-2 0,-3 1 588,5-5 0,-5-3 0,3-6 0</inkml:trace>
  <inkml:trace contextRef="#ctx0" brushRef="#br0" timeOffset="9358">4016 1262 7938,'-7'0'168,"1"0"0,3 1 0,-3 2 84,2 4 0,-3 1 1,4 2-245,1 0 1,1 0 0,1-1 0,1 1-117,2 0 1,-1 0 0,5 0 0,-1-1 102,0 1 0,2-3 0,-1-1 0,2 2-61,0 0 1,1-1-1,0-1 1,-1 2 178,-3 1 0,2 0 0,-4 1 0,0 0-19,1 0 0,-2 0 0,-3-1 210,0 1-255,0 0 1,-4 0 0,-3-2 11,-2-1 0,0 0 1,-1-3-1,0-2-377,0-1 0,1-1 0,-1-1 316,0-2 0,0-3 0,1-4 0</inkml:trace>
  <inkml:trace contextRef="#ctx0" brushRef="#br0" timeOffset="10761">4368 1301 7226,'0'-5'226,"0"0"1,-2 5 0,0-1 127,-1-2-162,0 2-111,3-4 0,0 10-52,0 1 1,0 3 0,0 1 0,0-1 61,0 1-74,0 0 1,0 0 0,0 0 28,0-1 0,1-2 0,1-1 0,1 2 0,-1 1 1,4 0-145,0 1 123,3 0 0,-2-4 0,-1 0-128,2-2 77,0-1 0,2-3 0,0 0 0,0 0-64,-1 0 0,-2-3 0,-1-1 1,2 0 34,1-1 0,-3-1 0,0 1 1,-1 1-41,1 0 1,-3-4 66,3 2 0,-3-3 0,0-1-17,-2 0 1,-1 1-1,0-1 7,0 0 0,0 0 182,0 0-108,0 5 0,0 2 1,0 6 172,0 4-108,0 1 0,0 2 0,0 0 0,0 0-9,0-1 0,3 2 1,0 1-1,0 1-126,-2-1 0,0 0 0,1 0 0,1 1-164,-1-1 1,-1-4 0,0-2-111,3 2 1,1-4 0,5-1-818,0-2 1125,4-5 0,-3-6 0,3-5 0</inkml:trace>
  <inkml:trace contextRef="#ctx0" brushRef="#br0" timeOffset="11060">4749 1301 7666,'-2'10'616,"-1"-1"1,2-2-1,-2-1-321,2 2 1,-2-2-1,-1 0-501,2 2 0,1 0-450,1 2 470,0 0 0,1-5 1,2 0-179,4-1 1,2-3-1,0 2 150,1-2 1,0-4-1,0-1 1,-1-2-89,1-1 1,0 1 0,0 0 298,-1-2 1,0 3-1,-1-1 277,-2 2 1,-4 2-249,2 5 1,-3 3-436,-1 3 409,0 1 0,4 0 0,2 0 0</inkml:trace>
  <inkml:trace contextRef="#ctx0" brushRef="#br0" timeOffset="11385">4983 1271 8060,'-1'9'43,"-2"1"0,2 0 0,-3 0 1,3-1 107,1 1 0,0 1 0,0 2 0,0 3-102,0 3 1,0-3-1,1-1 1,3 1-126,2-1 0,3 1 0,1 4 0,-1 0-22,1 3 0,0-5 0,0 4-23,-1 0 134,1 4 0,-3-1 0,-2 3-160,-1-2 159,4 2 0,-7-6 1,2 3-1,-2-1 66,-1-2 1,-3-6-1,-2-4 1,-3-3 210,-3-3 0,-2-4 1,1 1-1,-2-1-161,-1-2 1,-1-5 0,-3-2 0,2-4-71,1-2 1,-2-5-1,-2 3 1,-1-2-265,3-3 0,1 6 0,1-4 0,3 1-316,2 2 1,2 5-1,2 0 522,0 1 0,5-2 0,-2 6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57.25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157 7427,'0'-10'-73,"0"3"386,0 1 1,0 2-219,0-2 1,1 1 0,1-3 0,2 3-9,2 0 1,-3 1 56,4 1-95,-1 2 0,1-7 0,-1 4-21,2-2 0,-3 4 0,2-2-47,0-1 1,-1 4-228,0-2 153,1 2 1,1 2 214,-1 2 1,0 3 0,-3 3 2,-2 1 1,0-3 0,0-1-66,2 2 1,-1 0-54,-3 2 32,0-4 1,1-1-113,2-2 0,-2 0-271,2 3 257,3-4 1,-4 3-1,5-5-277,0 0 0,2-4 0,1 0-15,-1-1 1,1-2-1,0-2 379,0 3 0,-1-7 0,1 2 0</inkml:trace>
  <inkml:trace contextRef="#ctx0" brushRef="#br0" timeOffset="627">138 234 7263,'-6'4'1448,"2"-3"-703,4 3-336,0-4-711,-5 0-17,4 0 81,-3 0 0,5 0-226,2 0 1,0-3 433,3 0 1,1 0 130,2 3 1,-2 1 86,-1 2 1,-3 2 6,0 5-151,2-4 1,-4 2 24,3-1 28,-3-3 0,-1 2 17,0-3 0,1-2-219,2 2 0,2-2 0,4-2-97,-2-2 1,1 1 0,-2-5 0,0 0-104,1-2 0,-1-1 0,3 0-219,-3 1 524,3-1 0,-3 0 0,3 0 0</inkml:trace>
  <inkml:trace contextRef="#ctx0" brushRef="#br0" timeOffset="1324">598 108 8295,'0'-7'-113,"0"1"0,0 2 1031,0-2 1,1-1-829,2-2-148,-2-1 0,8 0 1,-4 0 83,1 1 1,-1 2 0,-2 2-157,4 0 1,-2 1 0,2 2-61,0-2 1,-1 2 0,0 6 148,2 2 0,-3 3 0,1 1 0,-1-1 13,1 1 0,-3 0 0,2 0 1,0 0 6,-3 4 1,-1-6-1,-1 4 1,0 0 47,0-1 1,-1 0-1,-2-3 1,-3 0 109,1-1 1,-4-1 0,3 3 0,-3-2 188,-1 0 0,-1-5 0,-1 1 271,-1-2-478,0-1 0,6 0 1,-1-1-1,-1-2-16,2-3 1,0-3 0,1-1-943,2 0 595,3-4 1,1-1 0,0-5-1,1 1-1100,3-1 1344,1 1 0,9-9 0,1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71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196 37 7515,'-6'4'0,"-1"3"-209,0 2 1,1-1 0,1 0 0,-1-3 355,1 0 0,3-1 1,-3-2-538,1 2 0,3-2 325,-2-6 0,2 2 307,1-4 0,0 2-161,0-2 0,0 3-14,0-4 25,4 5-133,-3-2 53,3-1-77,-4 4 0,0-4 58,0 2-11,0 1 22,0-2 1,1 3 1,3-2 1,-3 1-4,2-5 1,-2 4 247,-1-4 32,0 5-199,0-2 838,0 4-1015,-4 4 0,-1 2 0,-2 2 36,0-1 0,4 0 0,-2-2-9,0 0 44,2-3 1,0 4 16,-1-3-21,1-2 0,2 3 184,-2-4 232,2 0-363,-4 0 84,5 0-68,0 5 0,0 0 0,0 5 1,0 1 18,0 2 1,-3-6 0,0 3-1,1-1-46,1 0-302,-4-4 197,4-1 1,-3-5 0,4-2-160,0-3 231,0-3 1,0-2 0,1-1-27,2-1 5,-2-4 0,7 6 0,-5-2 1,0 2 119,2 1 1,-4 4 40,2-1 1,-2 6 0,-1 1-102,0 5 0,0 2 0,-1 3-8,-2 4 1,1-3 0,-4 1 29,2 0 1,0 0 0,1-3-35,0 1 5,0-4 19,-1-2-218,2-4 193,-2 0 1,4-1-202,0-2 149,0-3 0,1 0 1,1-1-69,2-1 1,-1 3 70,-3-1 0,0 2 295,0-2 375,0 4-356,0-3 1,-1 5-166,-2 0 0,-2 1-106,-1 3 0,-2 1 0,4 4 0,-1-2 9,1 0 1,0-5 0,2 2-276,-2 1 0,1-3 169,3 4 202,-4-3 0,3 5-8,-3-1 75,3-3-8,1 5-554,0-8 0,0-4 256,0-7 1,0 1-1,0 3 364,0-2-88,0 4 1,0-5 5,0 2-138,0-1 0,0 3 1,-1 5-31,-2 6 0,2 3 1,-2 0-1,2 1 94,1 0 1,-2 0 0,0 0 45,-1 3 1,0-2-21,3 2 1,0-7-86,0-6 0,4-8 1,2-6-1,0-2-220,1-5 0,-1 4 0,3-4 0,-2 2 121,0 1 0,-4 2 0,3 0 344,-2 3-191,-1 2 1,-7 5 0,-2 4 14,1 4 0,-3 1 0,4 2 0,0 0-176,-1 1 1,1-3-68,1 4 1,2-4-17,-3 3-22,3-3 306,1 1 0,-1-4 1,-1 1 181,-1 2 1,0-1-28,3 5-199,0-5 0,0 4-77,0-3 80,-5-2 1,4 8-226,-2-3-950,2-2 607,1 1 0,4-5 497,3 0 0,6-9 0,2-2 0</inkml:trace>
  <inkml:trace contextRef="#ctx0" brushRef="#br0" timeOffset="1">108 115 8241,'-1'9'226,"-1"-1"158,-1-2 1,-1-3-569,4 4 0,-1-2 1,-1 3-1,-1-2-10,1 2 0,1-3 0,1 2 240,0 1 1,0-3-1,1 1-24,2 2 0,-1-4 0,5 1 255,0-1 1,-1-3-4,0 2-224,1-1 1,-1-2-1,0 1-123,-2 2-44,4-2-20,-7 3 0,6 1 105,-3 1 0,-1 0 0,-2-1 0,1 0 18,1 1 0,1-3 49,-4 4 0,0-4-3,0 3 1,-1-3-21,-3 0 0,2-2-8,-4-1 0,-1-1 0,-3-1 2,1-2 0,-1 0 0,0 2 1,0-1-8,0 0 0,3-1 0,-2 0 14,-2-2 0,-1 4 0,4-2 0,0 1 9,2-1 1,2-2 0,-1 1-41,1 0 0,0-1 10,4-4 1,0 3 6,0 1 1,1 4 0,3-2-51,2 3 1,3 2 0,1 1 21,-1 2 0,-2 0 1,-1-2-1,2 2 36,1-2 1,-3 2-1,1-1 14,0-1-29,2 0 0,1-2 0,0 0-234,-1 0 231,1 0 0,-3 0 0,-1-2 8,2-1 0,-1 1 0,1-3 66,-2 0 1,-3 1-67,0 1 1,-5 0-1,-3-2 1,0 1 3,-3 2 0,0-3 0,-2 2 0,-1 1 9,-2 1 1,2 0 0,-3-2 0,1 0 23,0 1 1,0-2 0,3 0-37,0 2 1,1 0 302,-1-1-261,0 2 320,5-4-327,-4 5 1,8 5 0,-3 1 39,-1 3 0,4 1 0,-2-1 0,2 2 31,1 2 0,0-2 0,0 2-79,0-2 0,4-1 0,2 0 0,0-2-22,1-1 1,-1-3 0,4-4-1,0 0-153,-1 0 0,4-1 0,2-2 0,-1-4-345,0-1 0,3-3 0,-2-1 495,1-1 0,6-9 0,-1 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56.52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40 7013,'0'-7'877,"0"1"0,0 3 140,0-4-621,0 5-122,0-7 1,1 8-393,3-2 1,-2 2-231,4 1 0,-2 0 259,2 0 0,1 0 1,2 0 56,1 0 1,-3 0 0,-1 0-2,2 0 1,0 3-55,2 0 0,0 1 33,0-4 0,-4 0-83,1 0 118,-5 0 1,3 0-223,-1 0 216,-3 0 1,3 1 30,-4 2 1,0-1-9,0 5 1,0-4-3,0 3 1,0 1 0,-1 2-1,-1-2 25,-1 0 1,-1-4 0,4 3 0,0 2-30,0 1 1,-3 0 0,0 1 0,1 0-21,1 0 0,-1 0 0,0-1 0,-1 1 4,1 0 1,1 0 0,1-1 0,0 1-53,0 0 1,0-4 0,0 1-38,0 1 0,0-3-371,0 1-143,0-3 627,0 1 0,0-4 0</inkml:trace>
  <inkml:trace contextRef="#ctx0" brushRef="#br0" timeOffset="17">48 168 8485,'-5'0'563,"1"0"-600,8 0 1,-2 0 0,4 0-20,2 0 1,-3 0 0,2 0-10,1 0 0,0 0 0,2 0-267,0 0 1,-4-1-1,1-1-197,0-2 0,-1 1 529,0 3 0,1-4 0,3-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51.58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89 39 5963,'0'-5'2032,"1"-3"-1626,2 5 0,-2-1 78,2 1-337,-2 1-65,-1-2 3,0 0-232,0 3 46,0-4 0,0 6 152,0 3 1,0-2 0,0 4 29,0 2 0,-3-3 1,0 2 11,1 0 0,1 2-3,1 1 1,0 0 0,0-1-98,0 1 1,0-3-221,0-1 47,0 1 0,0-1 23,0 1 1,0-1 75,0 4 0,3 0 0,1-1 59,2-3 1,-3 2 0,2-4 68,0 1 0,2 1 0,-1 1 3,-1 0 0,1-4 0,-4 4-33,1 0 0,0-1 0,-2-1 0,2 1 16,0-1 1,0-2 29,-3 4 28,-4-5-79,-2 7 0,0-8 283,-1 2-271,1-2 1,-1-1 0,1 0 1,-2 0 0,-1 0 1,0-1-1,-1-1-47,0-1 1,4-2 0,-1 3-75,0-1 0,-2-4-126,-1 4 1,1-1 0,2 2-1231,0-2 293,5 1 1158,-2 3 0,4 0 0,0 0 0</inkml:trace>
  <inkml:trace contextRef="#ctx0" brushRef="#br0" timeOffset="342">119 77 8295,'-4'-6'120,"-3"-1"0,2 4 615,-2-3-519,5 4 0,-1-3-124,6 5 0,-1-1 0,5-1-4,0-1 1,2-1 0,1 4-95,0 0 0,-1 0 0,1 0-102,0 0 0,0 0 0,-1-1-622,1-2 535,-4 2 0,2-3 0,-1 4-1020,1 0 1215,2 0 0,0 0 0,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42.71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7 218 8052,'5'0'-1979,"1"0"2284,-3 0 303,-2 0-197,3 0-593,1 0-212,-4 0 248,3 0 1,-4-1 145,0-3 0,4 3 0,2-3 0</inkml:trace>
  <inkml:trace contextRef="#ctx0" brushRef="#br0" timeOffset="667">78 226 8295,'-6'0'408,"-1"0"1,4 0-90,-3 0-52,3 0 0,-1-1 270,4-2 125,0 2-284,0-8-20,0 8-1013,0-3 250,0 4 0,-3 4 196,0 3 1,-2-2 0,3 2-1,-1 0 245,1 2 0,-4 1 140,0-1-137,1 6 1,1-5-1,3 3 1,-1-2-44,-2-1 1,1 3 0,3 0 243,0-1-231,0 3 1,0-7-1,0 2 1,0-2 15,0 1 0,0-2-51,0-1 0,5-5 15,1-1 1,2-4-1,-1-6 1,0 0 7,0 0 0,-1 0 0,-1-2 0,1-1-77,-1 1 1,1 0-1,1 0 1,0-2 27,0-1 0,-1 1 0,0-1 1,1 0 49,-2 0 1,3 2 0,-4-3 0,0-2-1,1 0 0,1-1 1,-1 2 161,0 1-160,-3-1 1,3 2-1,-5 2 1,0 2 7,0 2 1,0-1-10,0 0 1,-2 5-2,-1 1 1,2 4 53,-2 4 0,2 1 1,1 5-1,0 0 127,0-1 0,0 1 0,0 0 0,0 0 35,0-1 0,0 1 0,0 1 0,0 1 59,0 1 1,0 1 0,0-1-267,0 3-4,0 3 0,1-3 0,1 0-477,1 2 214,1 0 0,-1-1 1,0-1-1,0 1-229,2 2 1,-3-4-1,3-2 1,1-3-368,-1-4 0,-2 2 856,4-5 0,-1 5 0,4-3 0</inkml:trace>
  <inkml:trace contextRef="#ctx0" brushRef="#br0" timeOffset="1034">420 168 9907,'7'0'-466,"-1"0"1,1 0 0,3 0-605,-1 0 0,-2 0 1070,-1 0 0,1 4 0,3 2 0</inkml:trace>
  <inkml:trace contextRef="#ctx0" brushRef="#br0" timeOffset="1216">449 217 8295,'0'9'9,"0"-2"0,0-1 405,0 2 0,0-3 123,0 2 0,1-5-302,2 1 1,-1-2-1,5-1-593,0 0 1,2 0 0,0-1-1246,-3-2 687,3 2 916,-4-8 0,5 0 0,0-7 0</inkml:trace>
  <inkml:trace contextRef="#ctx0" brushRef="#br0" timeOffset="4029">937 159 6759,'0'-7'1141,"0"1"0,0 3-774,0-4 1,0 4-269,0-4 1,0 4-67,0-3 1,0 2 0,1-1 44,2 1 0,-1-1 0,2 2-232,0-3 0,-2 0 23,5 0 0,-4 3 0,3-1-208,-2 0 167,-1 3 1,-2-4-180,2 5 319,3 0 1,0 0 13,1 0 0,-1 0 1,3 1 9,-2 3 1,-2-2 0,-3 4-1,3 1-20,0-2 1,-3 4 0,3-3 6,-1 3 1,-3 1 0,2 0-1,-2-1 25,-1 1 0,0 0 1,0 0-1,-1 0 38,-2-1 1,-1 2 0,-4 1 0,2 1-48,-2-1 0,-1-1 1,-1-1 284,1-1-175,-1 1 0,0-1 0,1-1 307,3-2-348,-3-4 1,4 3-1,-5-5-6,0 0 1,4-4 0,0 0-1,2-1-156,2-3 0,0-1 0,0-1 0,-2 0-90,2-3 1,1 2 0,1-2 0,0 1-99,0-1 0,0 2 1,0-2-1,1 2-976,2 1 1262,3 0 0,4 1 0,-1-1 0</inkml:trace>
  <inkml:trace contextRef="#ctx0" brushRef="#br0" timeOffset="4339">1239 247 8768,'-4'5'545,"2"4"1,-1-2-602,2 1 1,1 2 0,0 0-1,0 0-202,0-1 0,3 2 1,1 1-1,-1 1-59,1-1 1,-2-1 316,5-1 0,-1-1 0,4 1 0</inkml:trace>
  <inkml:trace contextRef="#ctx0" brushRef="#br0" timeOffset="4891">1543 109 7771,'0'6'1229,"0"-11"0,0-1 1,0-7-1168,0 2 0,0 1 0,0 0-165,0 1 1,3 2 0,1 1-79,2-2 0,-3 2 1,4 1-117,0 1 0,2 0 0,1 4 151,-1 0 1,-2 0 0,-1 2 147,2 1 0,0 2 1,-1 5 96,0 0 1,-5 0-1,1-1-77,-2 1 1,-1 0-1,0 0 1,-1-1 60,-2 1 0,-3 0 0,-2 0 0,-1-1-53,-1 1 1,3 0 0,-6 0-79,2 0 57,1-1 0,0-2 1,1-2-1,-1 0-11,0-3 0,0-1-115,0-1 0,5-4 1,2-3-1,2-2-380,1 0 0,0-2 0,1-1 1,2-2 496,4-2 0,1 0 0,2-3 0</inkml:trace>
  <inkml:trace contextRef="#ctx0" brushRef="#br0" timeOffset="5345">1925 69 7661,'-10'-6'-871,"0"-1"1,5 4 1885,2-4-506,-3 5 0,5-7-280,-2 3-97,2 2 1,2-5-221,2 2 0,2 3 1,5 1 91,0 2 0,0 1 0,0 0 0,-1 0-62,1 0 1,0 0 0,0 1 0,-1 1-229,1 1 254,-4 5 0,2-4 0,-2 4-57,-1-2 0,3 1 1,-5 3-1,-1-1 94,-1 1 1,-1 0 0,0 0 254,0-1-161,-4 1 0,-2-3 0,-3-1 126,-1 2-103,0 0 1,-1-2 0,-1-3 435,-1-2-569,0 4 1,2-4 0,0 1 0,-3-3-340,3-3 1,3-6 0,3 0 0,0-2-573,3-2 922,1-1 0,5-5 0,2 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20.09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3 10 8159,'-10'0'99,"5"-4"0,-1 3-202,3-2 32,2 2 0,-5 1 299,3 0-322,2 0 0,-4 0 0,2 1 36,0 2 53,0-2 1,3 5 0,-1-4 39,-2 1 1,1 5 55,-1-2 1,2 3 0,1 1 136,0-1 1,0 1 0,0 0 85,0 0-263,0-1 1,0 1-1,0 0-120,0 0 153,4-1 1,2 0 0,4-1-124,-1-2 1,-2-4-1,-1 1-348,2-6 0,0-2 0,-1-5 0,-1 0 208,-2 1 0,3-2 1,-4-1-1,-1-1 90,-1 1 1,-1-2 0,0 1-1,0 1-52,0 1 0,0 4 0,0 1 659,0-2 0,0 5-253,0 3 0,0 4 0,0 6-287,0 0 62,0 0 0,0 0 0,1 0 0,1 2 13,2 1 0,3 0 0,-1-3 0,0 1-96,1 2 1,-4-2-1,2 2 1,1-1-23,-1 1 1,-2-1 0,3 3 0,-2 0 68,-2 0 1,1-2 0,-1 3-1,1-1 74,-1 0 0,-1-2 0,-1 3-47,0 2 0,0-7 0,0-2 0,-1 0 128,-2 0 1,1-4 0,-5-2 0,0-2-31,-2-1 1,1 0-1,0 0 1,-3 0-17,0 0 0,-1 0 1,0 0-197,-1 0 140,-4 0 0,1 0 0,-3 0 0,-1-1-37,1-2 1,3 2 0,0-2-1,1 2-266,0 1 0,3 0 0,-1 0-186,2 0 1,5 0-1,0 1 432,2 2 0,5 2 0,4 5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02.80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9 206 7730,'6'0'379,"-1"-3"-473,-2 0 153,-1-1 1,2 5 0,-3 2 27,2 0 0,-2 1 1,4-2 26,-1 2 1,-2-1-1,5-3-46,0 0 0,2 0 0,1 0-33,-1 0 0,1 0 0,0 0 0,0 0 0,0 0-212,-1 0-88,1 0 161,0 0 0,0 0 1,-1 0-1,1 0 4,0 0 1,-4 0-1,1 0 81,1 0 0,-1 1 0,1 1-3,-2 1 1,0 2 0,1-3 11,0 1 1,-5 1-1,1 0 10,-2 2 0,-1 0 1,0 0-49,0 2 1,0 0 0,0 2-23,0 0 56,0 0 1,-3 1 0,-1 1 50,-2 1-50,4 4 1,-5-2-1,2 4 17,0-3-3,3 2 0,-6-2 0,5 3 52,1 1-43,-4-1 0,5-3 0,-3 0 1,0-2-20,1-2 1,-1-1 0,2-2-391,-2 1 9,1-4 1,3-3 389,0-6 0,4-7 0,2-5 0</inkml:trace>
  <inkml:trace contextRef="#ctx0" brushRef="#br0" timeOffset="237">206 460 8209,'-10'-5'700,"5"0"0,2 4-607,6-2 1,-1 2-1,5-2 1,0 2-84,2 1 0,4 0 0,0-2 1,0 0-241,1-1 0,-2-1 0,3 2 0,0-2 111,1 2 1,-3-3-1,2-1-1554,-1 1 1673,3-4 0,-2 4 0,5-5 0</inkml:trace>
  <inkml:trace contextRef="#ctx0" brushRef="#br0" timeOffset="745">685 234 7779,'0'-5'395,"0"-4"0,-1 8-236,-3-2 0,3 6 1,-3 4-91,0 1 1,3 2 0,-3 0-1,3 0-99,1-1 1,0 1 0,0 0 0,0 0-11,0 0 1,0 0 0,0 2 0,1 1 0,3-1 0,-2-1 0,4-1 0,2 0 22,1-1 0,0 0 1,1-1-1,0-2 1,0 1 4,-1-2 1,0 4 0,-1-3 7,-2 3 1,0-2 0,0-1 0,-2 2-9,1 0 1,-4 2-199,2 0 202,-2 0 1,-5-4 0,-3 0 0,0-1-48,0 0 0,-3-2 0,2 0 0,-4-2-130,0-1 1,1 0 0,1 0 0,1 0-44,-1 0 0,0-4 0,0-3 0,0-2-61,1 0 0,2-4 289,1 0 0,-1-5 0,-3 3 0</inkml:trace>
  <inkml:trace contextRef="#ctx0" brushRef="#br0" timeOffset="900">665 274 8219,'7'-8'-70,"-2"0"0,1 2-89,-1-2 1,2-1 0,2 0 0,2-1 147,2 0 1,-2 0 0,2 1 0,-1-1-164,1 0 0,-2 5 0,2 1 0,-2 3-3,-1 1 0,-4 0 1,1 0 176,0 0 0,2 5 0,1 0 0</inkml:trace>
  <inkml:trace contextRef="#ctx0" brushRef="#br0" timeOffset="1325">1123 156 8211,'-9'0'292,"2"-3"211,1 0 1,2-2-200,-2 2 1,3 2 0,-3-1-105,2 4 1,-1 0 0,3 6 0,-1 2-378,1 2 1,1 2 0,0-1-1,-1 3-115,-2 2 0,1 5 1,3 1-1,0 1 195,0 2 0,0 5 1,1 0-1,2 0 60,4-2 0,2-5 1,0-3-1,1-5 17,0-4 0,0-6 1,-1-4-1,1-2 14,0-1 1,0-4 0,-2-3-1,0-3-19,-2-3 0,-3 3 0,0-4 80,-2 4-67,-1 0 1,0 0 0,-1 0 23,-2 1 0,-3-1 0,-4 0-98,1 0 1,2 5 0,2 0-582,0 1 667,2 3 0,3-3 0,0 4 0</inkml:trace>
  <inkml:trace contextRef="#ctx0" brushRef="#br0" timeOffset="2966">1671 206 7979,'-4'-5'530,"3"-4"-405,-2 2 1,3 2-1,2-1 13,1-2 0,5 2 0,-2 0-103,3-2-36,1 0 0,0-2 0,-1 0 1,2 0-86,2 1 1,-2-1-1,3 0 1,-1 0-49,0 1 0,0-1 0,-3 0 0,0 0-21,0 0 0,-4 4 0,1 1-220,0 0 340,-2 2 0,-1 4 0,-4 2 137,0 4 1,0 1-1,-1 2 1,-1 0-14,-2 0 0,1 1 0,3 1 1,-1 1-37,-2-1 0,2 2 1,-3-1-1,3 0 13,1 1 0,0-2 0,0 3-387,0-1 168,0 3 1,0-6 0,0 2 0,0-1-327,0 1 0,0-5 479,0 2 0,5-3 0,0 3 0</inkml:trace>
  <inkml:trace contextRef="#ctx0" brushRef="#br0" timeOffset="3235">1671 480 7852,'6'0'-381,"-1"0"0,-1 0 737,2 0 1,4-4-1,2 0-411,1-1-62,4 2 1,-5-2 0,4 3-1,2-1-562,0 0 544,-3 2 1,4 1 134,-3 0 0,3 5 0,0 0 0</inkml:trace>
  <inkml:trace contextRef="#ctx0" brushRef="#br0" timeOffset="3666">1886 509 8106,'-1'5'-176,"-2"-1"301,-2-3 0,-2 2 142,1 0 1,2 0 0,-1-1-121,1 1 0,0-1-221,4 4 1,0-2 0,0 2 39,0 2 0,1-1 0,2 1-179,0-1 243,4-1 1,-1 4-1,4 0 1,-1-1-1,1 1 0,0 0 0,0 0 1,-1 1 31,1 2 1,0-3 0,-1 3 0,-2-2-5,0-1 0,-5 0 1,1 0-1,-2-1-42,-1 1 1,0 0 0,-1 0 0,-2-1 14,-4 1 0,-1-3 0,-3-1 0,-1 1 17,-1-2 1,-1 4 0,2-4 0,-2 1-19,-1-3 0,2-2 1,-3-1-1,1 0 14,0 0 1,6-1-1,0-2-1250,0-4 875,4-1 1,-2-3 0,4-1 330,0-1 0,2-5 0,1 3 0</inkml:trace>
  <inkml:trace contextRef="#ctx0" brushRef="#br0" timeOffset="7651">11 1417 8319,'-4'-6'1046,"1"-1"-1073,0 1 0,3-1 0,1 2-379,2 1 337,-2 0 1,5 4 0,-3 0 81,4 0 1,1 0-139,2 0 79,0 0 1,0 0 0,-1 0-216,1 0 1,0 0 0,0 0-147,-1 0 0,-2 0 1,-1 0 406,2 0 0,1 0 0,0 0 0</inkml:trace>
  <inkml:trace contextRef="#ctx0" brushRef="#br0" timeOffset="7910">59 1487 8128,'0'10'109,"-5"-5"1,4 0 865,-2-1-784,2-3 1,2 3-1,1-5 1,2-1-312,2-1 0,-1-2 1,3 3-1,-2-1-324,2 1 1,1 1-124,0 1 413,1 0 1,0 0 0,0 0-369,-1 0 303,1 0 0,-3 0 219,-1 0 0,1-5 0,3 0 0</inkml:trace>
  <inkml:trace contextRef="#ctx0" brushRef="#br0" timeOffset="8264">392 1437 8510,'-5'-5'829,"4"0"-686,-3 5 277,0 0 95,2 0-701,7 0 0,1 1 0,7 1 0,-2 2 7,-1-2 1,0 2-1,0 0 1,-1-2-96,1-1 0,1-1 1,1 0 273,1 0 0,4-5 0,-2 0 0</inkml:trace>
  <inkml:trace contextRef="#ctx0" brushRef="#br0" timeOffset="10122">879 1514 7967,'-1'9'-696,"-2"-3"0,2 0 969,-3-3 1,2-2 698,-1 2-689,2-2 1,-3-2 0,4-2 0,0-3-81,0-3 1,0-1 0,1-1 0,1-1-135,1-1 0,5-1 1,-3 1-1,2-3-39,-1-3 1,1 3 0,1 0 0,1-1-227,1-2 1,-6 1-1,6 0 1,0 2-595,2-1 606,-1 3 0,3-4-284,-5 5 193,1-4 0,0 8 38,0-4 159,-1 9 1,-2-5 40,-1 9 0,-3 1 0,0 2 0,-2 4 105,-1 2 0,0 1 0,0 2 0,0 1 86,0-1 0,0 2 1,0 1-1,0 0-147,0 2 1,0-2 0,0 0 0,0 1-193,0-1 0,0-3 1,0 1-1,0-2-707,0-2 892,0 1 0,4 0 0,2 0 0</inkml:trace>
  <inkml:trace contextRef="#ctx0" brushRef="#br0" timeOffset="10321">1241 1407 7719,'0'9'0,"0"1"-599,0 0 0,0 3 902,0 0-197,0 4 0,3-1 0,1 2 0,1 1-84,-1 0 0,2-5 1,-1 5-293,0-4 0,-2-3 270,4-6 0,-1 3 0,4-4 0</inkml:trace>
  <inkml:trace contextRef="#ctx0" brushRef="#br0" timeOffset="12288">1543 1173 8238,'0'-6'-919,"-1"-1"961,-2 0 1,2 1 470,-2 0 1,2 2 69,1-2-936,0 4 319,0-3-63,0 5 1,3 1 160,0 3-56,5-3 0,-6 3 0,3-3 34,0 3 0,2-2 63,0 4 1,2-3-74,0 4 1,-2-4 0,-2 4-1,1-1-45,-1 0 1,-3 2 0,2-1 0,-2 2 18,1 0 0,-2 2 0,2 1 0,-2 2-92,-1 1 0,0-2 0,0 4 0,0 0-67,0 2 0,-1-1 0,-2-1 0,-3 0 87,-3 0 0,-1-2 0,0 0-298,1 0 322,-1-2 1,-3-4-1,0 0 1,1-1-13,1-2 0,1-4 0,0 2 79,1-3 0,2-6 0,2-1 0,0-3-38,3-1 0,1 1 0,2 0 1,1 1-5,2 2 0,3 0 0,0-1 49,1 0 1,2 5 0,0-1 0,0 2 220,-1 1 1,1 0 0,0 0-1,1 0-146,2 0 0,-1 1 0,3 1 1,0 1-154,0-1 1,-3-1 0,1-1 0,-2 0-140,-1 0 0,0 0 1,0 0 40,-1 0 144,-3 0 0,2 5 0,-2 0 0</inkml:trace>
  <inkml:trace contextRef="#ctx0" brushRef="#br0" timeOffset="13538">2051 1123 8240,'0'-9'-656,"0"3"1104,0-2-145,0 6 0,0-3-56,0 2 1,-1 2-1,-1-4 78,-1 1 0,-1 3-336,0-2 0,2 2-883,-4 1 677,-1 0 1,-2 1 0,2 1 0,1 2 129,2 2 0,0 0 1,2 5 214,-2 2 0,-2-2 0,3 2 263,0-2-376,2-2 0,1 2 0,0 1 0,0 1 78,0-1 0,4-1 0,0-1-119,1 0-15,2-1 0,2 1 1,-2 0-1,0 0 7,0-1 0,2 1 1,1 0-1,-2 0-63,-1 0 1,2-1 0,-4 1 22,0 0 1,3 0-1,-5-1-93,-1 1 1,0 0 42,-2 0 1,-2-2 0,-1-1 122,-3-4 1,0-2 0,0-1-1,-2 0 93,-1 0 1,0 0 82,-1 0-112,0-4 1,0 2-1,1-5 1,-1 0-27,0-2 1,1-1 0,2 0 0,1 1-51,2-1 1,-2-1 0,2-1-1,2-2-112,1-1 0,1 2 1,1-2-1,2-1 62,4 1 0,-2 2 0,3-2 0,2 0 8,2 0 0,2 1 1,-1-1-1,2 1 121,0 2 1,0 1-1,-3 3 1,1 0-90,-1 2 0,-1 2 0,-1-1 0,0 1-95,-1 1 1,-2 1 45,-1-1 1,-3 1 36,0-5 0,-3 5 45,-3-1 1,0 2-1,-3 0 172,-2-3 0,0 3 0,-2-2-226,0 2 0,4 1-49,-1 0 93,1 4 0,0-3 0,2 4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4:08.44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 264 7229,'-6'-6'210,"2"2"0,4 5-83,0 2 0,0 0 1,1 3-62,2 2 1,3-1 0,2 1 0,0-3 136,-2 0 0,1 1 0,3-3-235,0 0 49,-1-2 1,1-1 0,0 0 0,0 0-80,-1 0 0,1 0 0,0 0 0,0-1-6,-1-3 1,0 2 0,-1-4 0,-2-1 19,2 2 0,-3-4 0,1 2 1,-2-1-14,-2-2 1,3-3-1,-2-1 1,-1-1 2,-1-3 1,2 1 0,1 0 0,-2 0 15,-1 0 1,-1-2 0,0 1-139,0 2 143,0 2 0,0 1 0,-1 0-54,-2 1 0,-3 2 85,-4 3 4,5 3 0,-1 5 1,4 2-1,-2 4 14,-1 2 0,2 0 0,0 1 0,2 0 78,1 0 1,-3 3 0,-1 0 0,2 0 82,1 1 0,1-1 0,0 4 0,0 3-28,0 0 1,1 0 0,1 5-1,3 0-89,0 0 0,-1 1 0,2 3 0,2 2-120,0 1 1,1-5-1,-1 3-513,-2-2 418,1-4 1,1 0 0,0-6-68,-2-2 0,-2-6 226,2-7 0,-4-2 0,3-1 0</inkml:trace>
  <inkml:trace contextRef="#ctx0" brushRef="#br0" timeOffset="364">459 372 8294,'0'-6'502,"0"-1"1,0 4 0,0-4-376,0 0 0,0 1 148,0 0 1,4 4-1,3-2-604,2 3 1,0 1 0,1 0-1,0 1 85,0 3 0,-1-2 1,1 4-1,-1 2 166,-3 1 0,2 0 0,-5 1 199,-1 0-137,0 0 1,-2 0 0,0-1 0,-2 1 70,-1 0 0,-2-4 0,-5 0 1,0-2 121,0-2 0,1-1 0,-1-2 0,1-2-60,3-3 1,-2-4-118,5-3 0,0-2 0,3-5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59.78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20 8129,'0'-5'184,"0"0"0,0 4 534,0-2-220,0 2-891,0-3 23,0 4 374,-4 0 26,2 0 0,-2 1 59,4 2-63,0 2 0,0 2 0,0-1 0,0 2 23,0 1 0,0 0 0,0 2 5,0 2 0,-3-4 0,0 3-43,0 0 1,2 3 0,1-2-1,0-1-11,0-1 0,0-1 1,0-1-1,0 1 15,0 0 0,4 0 0,0-1 0,0 1-78,1 0 0,-1-1 43,-1-3 0,-1 2-38,5-5 56,-1 0 1,1-3-8,-1 0 0,1 0 4,3 0 1,-4 0 0,1 0-93,0 0 0,-1-4-20,0-3 0,0-1 0,1-1 12,0 3 0,-4-2 1,3 4-1,-2-2-68,-2-1 1,2-2 186,0-1 0,0 0-10,-1 1-99,-2 3 185,4 2-25,-5 4 1,1 0 67,2 0-87,-2 4 1,5-2-1,-4 5 1,2 0 1,1 2 1,-1 0 0,1-2 0,1 0-25,-1 1 1,-2-3-1,4 0 1,-1 1-15,0-1 1,1-1 0,-2 1 0,0-1-49,3-2 1,-3 0 0,2-2 27,0 0 0,2 0 0,0-2 0,-2 0-73,0-1 1,-4-3 0,2 1 0,0 0 38,-3-3 0,0-1 0,0 0 94,2-1-67,-1 0 1,-3 0 0,0 1 0,0-1 17,0 0 1,0 0-1,-1 1 1,-1-1 58,-2 0 0,-2 3 1,1 2-185,0 1 1,-2-3-813,-2 4 936,3 0 0,2 3 0,4 0 0</inkml:trace>
  <inkml:trace contextRef="#ctx0" brushRef="#br0" timeOffset="532">606 88 7705,'-5'0'1132,"-1"0"-403,3 0-450,2 0 0,-3-1-125,4-2 1,1 2-253,2-2 0,2 2-159,5 1 1,0 0 0,0 0-394,-1 0 1,1 0 128,0 0 1,0 0 0,-2 1 520,-1 2 0,2-2 0,-4 3 0</inkml:trace>
  <inkml:trace contextRef="#ctx0" brushRef="#br0" timeOffset="779">616 176 8091,'-1'6'-1,"-2"-3"128,1-2 528,-2-1 131,0 0-107,3 0-710,5 0 0,-1 0 0,7 0-138,-1 0 0,-1 0 0,2 0-136,0 0 0,-4 0 1,1 0-1,1 0-116,0 0 1,-1 0 420,-1 0 0,1-4 0,3-2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45.65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576 7716,'-10'0'979,"4"-1"0,2-1-120,0-1-607,3-1 0,-4 0-145,5-3 0,4 2 1,0 0-1,0-1-68,1 1 1,2-2 0,0-3-353,1 1 250,2-1 0,0-1 0,0-1 0,1-1-129,2 1 1,-2 1 0,2 2-124,-3-1 225,0 0 0,0 1 0,0 3 0,-2 1-36,-1 1 1,2 3 0,-4-1 71,0 4 0,3 3 0,-5 5 0,-1 0 16,0 0 0,1 1 1,0 1-1,-1 1-7,-1-1 1,3-1-1,-1 1 1,-1 1-16,-1-1 0,0-1 0,1-1 103,2 0 0,-1 0 90,-3-1 1,1-3-69,2-3 0,-2-6 0,3-4-78,-3-1 1,2-2 0,1 0 0,1-1-48,-1-2 0,3 2 0,0-3 0,1 1-69,-2 0 1,3-3 0,-3 3 0,2 0-61,-2-1 1,3 3 0,-2-2 0,1 2-306,2 1 0,0 0 494,0 1 0,4-1 0,1 0 0</inkml:trace>
  <inkml:trace contextRef="#ctx0" brushRef="#br0" timeOffset="349">645 351 7497,'-5'-4'730,"0"3"1,6-3 0,3 4-1056,2 0 1,0 0 0,0 0-59,2 0 0,-3 0 1,2 0-600,0 0 802,-2 4 1,3-3 0,-2 3 179,-1 1 0,4 0 0,-4 5 0</inkml:trace>
  <inkml:trace contextRef="#ctx0" brushRef="#br0" timeOffset="550">654 461 8054,'-7'1'-287,"1"2"1,3-2 0,-3 4 1453,2-1-522,1-3-507,3 3 1,1-4 121,2 0-173,2 0 1,5 0-1,0 0-370,0 0 89,-5 0 0,4 0 0,-3 0 0,3 0-492,1 0 1,0 0 685,-1 0 0,5 0 0,2 0 0</inkml:trace>
  <inkml:trace contextRef="#ctx0" brushRef="#br0" timeOffset="1024">1114 411 7955,'0'-10'0,"-1"0"0,-2 1-229,2 3 157,-4-2 0,5 5 341,0-3-235,0-1 1,0 1-1,1-1-20,3 0 1,1 2-1,6 1 1,1 1-60,1 0 0,1-2 0,-2 3 0,2-1 35,1 1 1,-2 1-1,2 1 1,0 0-3,-3 0 0,-2 1 0,0 1 1,-1 2 9,-3 2 0,2 0 0,-5 4 0,-1 0 2,-1-1 0,-1 1 1,0 0-1,-1 0 85,-2-1 0,-2 1 0,-5 0 227,0 0-196,0 0 1,0-4-1,-2-1 196,-1 0-262,0-2 1,0-3 0,-1 0 0,3 0-48,0 0 1,1-1 0,1-2 0,2-4-353,0-1 0,5-2 1,-1 0-1,2 0-496,1 0 845,0 1 0,8-5 0,3-2 0</inkml:trace>
  <inkml:trace contextRef="#ctx0" brushRef="#br0" timeOffset="1248">1465 420 7955,'-10'10'122,"0"-1"0,4 2 1,0 2-1,1 3 46,-1 3 0,3 0 0,-2 1 1,0 0-376,3-1 0,1 1 0,1-1 1,1 0-1007,2-3 1046,3-2 1,2-5 166,1-3 0,-1-1 0,6-5 0</inkml:trace>
  <inkml:trace contextRef="#ctx0" brushRef="#br0" timeOffset="3673">1837 353 7936,'0'-9'301,"0"-1"0,-3 3-101,-1 1-124,1 4 1,3-4 0,-1 4 122,-2-1-18,2-5 1,-4 6-62,5-4 0,0 2-262,0-2 0,0 2 0,0-2 141,0-2 0,0 3 0,2 0 0,0-1 59,1 1 1,3 1 0,-1-2-35,0-2 1,-1 3 0,2-2-190,2 0 0,-3 2-211,2 2 343,-5-2 23,6 4-39,-6-4-105,6 5 120,-7 5 0,7-3 0,-5 4 0,1 0 0,-1 1 1,0 0 27,-1 0 1,2-1 0,0 0 39,-2 2 0,-1 1 0,0 0-1,2 1 0,-2 0 0,3 0-24,-3 0 1,-1-1-1,0 1 1,0 0-85,0 0 0,0-4 0,0 1-196,0 0 256,0 2 1,0 1 0,0-1 19,0 1-42,0-4 1,-1 2 163,-3-1-151,-1 2 0,-2-1 1,2 0 56,1-2 1,-4-3 95,2 0 0,-3-2 1,-1-1-108,0 0 0,4-1 1,-1-1-1,0-3-42,-2 0 1,2-2 0,2-2 0,0-1 12,-1 0 1,3-1 0,-2-1-1,0-1-168,3 1 0,1 0 0,1 0 0,0-2 66,0-1 0,1 3 1,2-1-589,4 2 342,6-3 355,-2 3 0,11-7 0,-1 3 0</inkml:trace>
  <inkml:trace contextRef="#ctx0" brushRef="#br0" timeOffset="4772">2373 147 7861,'-6'1'-630,"-1"3"916,5-3 0,-3 3 5,1-4 0,2 0 318,-4 0-237,4 0 0,-3-1-108,5-2 1,0 0-360,0-3 73,0 4 1,1-3 0,1 4-121,2-2 81,-1 2 1,1-3-5,3 4 1,-2 0 4,2 0 1,-1 1 75,4 2 0,-4-1 0,-2 5 1,0 0 0,-3 2 0,3 1 0,-2 0-37,1-1 0,-2 1 1,2 0-1,-2 1-15,-1 2 0,0-2 1,0 3-1,0-1 2,0 0 0,-1 1 0,-2-1 1,-3 2 8,-3 0 0,-1 4 1,0-4-4,1 0 11,-6 4 1,5-5 0,-3 2-253,2-3 247,1 2 1,0-7 0,0 2-262,1-2 122,-1-3 1,4-5 0,3-7 0,2-2 88,1 0 1,1-2 0,2-1 0,4-1 77,2 1 1,0 1-1,0 1 1,-1 0-12,-2 1 0,1 2 1,2 2-1,1 0 348,0 3 1,-3 1 92,-1 1-324,1 5 0,-2 0 1,-2 5-124,-2-1 62,4 6 1,-3-3-1,3 3-247,0-1 64,2 3 1,-5-9-1,5 0 1,0-2-168,2-4 1,2-1-1,1-1 1,2-1-649,1-2 946,-3-3 0,7-8 0,-4-1 0</inkml:trace>
  <inkml:trace contextRef="#ctx0" brushRef="#br0" timeOffset="5272">2746 236 7557,'-10'0'162,"4"0"0,1-1 94,2-2-231,2 2 0,-4-8 1,6 4-1,1-2 14,2 1 1,3-1 0,1-3 0,3 1 4,2-1 1,1 3 0,-2 2 0,1-1-14,-1 1 0,-1 3 0,-2-1 0,1 1-2,0 2 1,0 0 0,0 2-11,-1 1 1,-3 2-1,-2 5 1,-1 0-67,1 0 1,-1 0 0,-3 2 0,0 1 3,0-1 1,0 2 0,0-1 0,-1-1 28,-2-1 0,-3-1 0,-3 0 0,2 0-5,0-1 0,-2 1 0,-5-1 0,1-2 55,-1 0 1,3-5 0,-2 1 0,2-2 72,-2-1 1,2 0 0,-2-1-214,2-2 0,1-2 1,1-5-1,3 0-164,3 0 0,1 1 1,2-1-1,0-1-421,0-2 689,5 2 0,0-7 0,5 2 0</inkml:trace>
  <inkml:trace contextRef="#ctx0" brushRef="#br0" timeOffset="6047">3253 69 6958,'-6'-4'245,"2"2"1,3-4 252,-3 2-372,3 1 0,-4 3 0,3 1-7,-2 2 1,0 2 0,2 5-112,-1 0 47,-1 0 0,4 0 0,0 2 0,0 1 37,0-1 0,2 0 0,0 0 0,2 1-25,1-1 0,-1 0 0,2 0 1,2 1-55,1-1 1,0-1 0,1-1-1,0-1 18,0 1 0,-4 0 0,1 0 0,0 0-107,2-1 1,-3 1 0,0 0 0,-2 0-13,-2-1 1,-1 1 0,-1 0 18,0 0 1,0-4 0,-1 0 55,-2-2 33,2 4 0,-8-7 1,3 2 15,-3-2 1,3-1 0,-1 0 0,0 0 9,-2 0 0,-1 0 0,0 0-53,1 0 1,-1-1 0,0-1 0,1-3-113,3 0 1,-3-2-1,4-2 1,-2-1-232,1 0 1,2 0 0,-1 1 0,1-1-53,1 0 0,2 0 0,1 1 402,0-1 0,-4-4 0,-1-2 0</inkml:trace>
  <inkml:trace contextRef="#ctx0" brushRef="#br0" timeOffset="6264">3282 59 8015,'0'-9'1907,"0"-1"-1582,4 4-196,2-2 1,1 7 0,2-3-1,2 3-157,0 1 0,3-3 1,0 0-1,1 1-631,2 0 0,-1 2 0,0 0 659,1 0 0,2-4 0,0-1 0</inkml:trace>
  <inkml:trace contextRef="#ctx0" brushRef="#br0" timeOffset="7400">3780 314 7353,'-6'4'18,"-1"-1"0,4 0 0,-3-2 527,2 2 0,0-1 238,0 1-207,3-2-298,-3-1-161,4-4 0,1 1 1,1-3 56,2-2-140,3 4 1,-5-5 0,5 3 0,-1-3-48,0-1 1,2 4 0,-2-1 0,0 0-25,1-2 0,-1-4 1,3 0-1,-1 1-41,-2 1 0,1-2 0,2-1 0,1 0 46,0 0 1,-3 0 0,-1 2 0,1-1 35,-2 1 0,4 4 13,-3 2 0,0 3 0,-1 1 1,-1 6 133,-1 5 1,-2 2 0,-1 5 0,0 2-30,0 0 0,-4 5 0,1-1 321,1-4-297,1 2 1,1-8 0,0 3-333,0-1 10,0-1 0,1-4 0,2-3 16,4-3 1,1-1 0,2-4 0,0-2-114,0-6 1,-1-1 0,1-4 0,0 0-28,0 0 1,0 2-1,-1-2 1,0-1 311,-2 1 0,0 3 0,-3 0 0,1 4 406,-1 1 0,-1 6-163,-3 1 0,-1 6 0,-1 5 20,-1 3-208,0 3 0,-1-6 0,1 2 0,1-2 112,1-2 0,1 1-1007,0 0 657,4-5 0,2 0 1,3-5-1,1 0 15,0 0 1,0-4-1,-1 0 1,2-1 180,2-3 0,-2-1 0,2 0 0,-2-1 83,-1 0 0,-4 5 0,1 1 272,0 3 0,-2 6 0,-1 1 1,-1 4-430,1 3 0,3-1 0,0 3 0,1-1 49,2-2 0,9-1 0,1-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40.48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440 6442,'0'5'1389,"0"0"-910,0-1 250,0-3 83,0 3-351,0-4-418,0-4 1,0 2 0,0-5 14,0 0 0,0-2 0,0-1 0,1 1-246,2 3 1,-1-4-195,5 0 382,-1-4 1,0-1 0,-2 2 0,-1 2-15,1 1 1,2 1 0,-1-1 0,-1 0 1,0 0 1,3 4 0,-3-1-5,1 0 0,-2 1 0,1 1 12,0 0 1,-1 2 40,3 3 0,-3 1 13,4 3 1,-4 1 0,2 5-1,0 0 3,-3-1 1,0 1-1,0 0 1,2 0-40,-2-1 0,-1 1 0,-1 0 0,1 0 8,2-1 0,-2 1-310,3 0 0,1-5 58,1-1 0,0-8 0,-1-2 0,1-3-4,-1-1 1,1 0-1,1-2 1,0-2 192,0-2 0,-1 4 0,0-2 0,2 2 82,1 3 1,-3-3 0,1 6-1,0 0 145,2-1 0,-3 5 0,1 0 89,0 4 1,-1 3-1,-1 5 1,0 1-201,-3 2 0,2-2 1,-1 2-1,1-2-144,0-1 0,-3-1 0,2 1 0,0 0 104,0 0 1,-2-4-986,2 1 515,3-5 1,-4 5 0,3-2-781,0 0 1215,2-3 0,-1 3 0,3-5 0</inkml:trace>
  <inkml:trace contextRef="#ctx0" brushRef="#br0" timeOffset="399">626 186 8143,'6'5'-1486,"-2"0"1266,-4-1 360,4-3 260,-3 3-204,4-4 0,-4 0 531,2 0-321,-2 0 0,4 0-129,-1 0 0,1 0-301,5 0 1,0-1 0,-1-1-405,1-1 0,-3-1 0,-1 4 5,2 0 1,1 0 0,0-1-39,1-2 461,-4 2 0,2-3 0,-2 4 0</inkml:trace>
  <inkml:trace contextRef="#ctx0" brushRef="#br0" timeOffset="592">705 274 7762,'-4'5'820,"3"-1"-729,-4-4-97,5 0-555,5 0 413,0 0 0,2 0 1,-1 0-1,2 0-131,1 0 1,0 0-1,1 0 279,0 0 0,4 0 0,1 0 0</inkml:trace>
  <inkml:trace contextRef="#ctx0" brushRef="#br0" timeOffset="1300">1144 49 7979,'0'-7'1430,"0"1"-871,0-1 1,0-2-558,0-1 1,1 4 0,2 3-254,4 2 0,1 1 51,2 0 1,-1 4 0,-2 2 0,-1 0 66,-2 1 1,-1 0 0,-3 5-94,0 1 167,0 0 0,0-3 1,0 0-1,0 1-6,0 2 0,0-6 1,0 3-1,0-1 79,0 0 0,-3 0-53,0 1 1,-1-1-1,1-2 67,0 0 0,0-4 0,3 4 13,0 0 1,1 2-1,1 1-62,1-1 1,2-2 0,-3-1 18,1 2 0,4 1 68,-4 1-69,5-1 0,-7-2 0,2-1 71,-2 2-62,3-4 0,-3 5 0,3-3 47,-3 3 1,-1 1 71,0 0 1,-1-1 0,-3 0-55,-2-2 0,0-2 0,0-3 0,-2 2-78,0-2 1,-3-1 0,-1-1 0,-1 0-50,1 0 0,1-1 1,1-1-1,1-3-118,-1 0 1,0 1 0,0-2-994,0-2 1167,5 4 0,1-9 0,4 2 0</inkml:trace>
  <inkml:trace contextRef="#ctx0" brushRef="#br0" timeOffset="1687">1399 128 8101,'-6'-7'8,"2"2"-8,0 1 0,3-1 0,-3 2 299,3-3 0,1 0 0,1 1 62,3 0 1,-2 1-1,4 2 1,2-1-504,1 0 1,0 2 0,1 1-1,0 0 73,0 0 0,-1 0 0,1 0 1,0 1 21,0 3 1,0-2-1,-1 3 1,1 1 92,0-1 0,0 1 0,-2 1 0,0 0 30,-2 0 0,-3 2 1,0 2 24,-2 2 1,-2-6 0,-2 3 0,-4-1-42,-2 0 1,-4 0-1,-1 0-146,-1-2 60,3 1 0,-6-7 0,2 3 0,1-3-196,2-1 0,2 0 0,3-1 0,0-3-305,2-2 0,3-6 0,0-1 0,2 0 109,1-1 1,4 3 0,4-2 417,4 2 0,3-3 0,5-1 0</inkml:trace>
  <inkml:trace contextRef="#ctx0" brushRef="#br0" timeOffset="2049">1750 69 8094,'-7'4'455,"1"-1"206,-2-1 0,2-1 304,0-1-1047,4 0 1,-1 0-1,6 0-20,3 0 1,0 0 0,0 0 67,2 0 12,1 0 1,0 3-1,1 2 1,0-1-25,0 0 0,-1 4 1,1-1-1,0 0 16,0 0 1,-1 1 0,0-1-1,-1 2 51,-2 0 1,-4 1 0,2 0-1,-3 1 66,-1 2 0,-5-1 0,-1 3 0,-3-1 43,-1-2 1,-4-4-1,-1-3 1,-1 0-72,0 1 0,0-4 0,-1 0 0,2-4-144,1-5 1,1-6 0,4-3 0,1-2-848,2-2 0,4 0 932,-2-3 0,8 2 0,1-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31.60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371 7373,'5'-5'463,"-1"2"1,-4 6-407,0 3 1,0 0 0,0 0-1,0 3-82,0 3 0,0-1 0,0 2 1,0-1-41,0 1 1,0-2-1,0 2-60,0-2 65,0-2 1,0 1 0,0 0-357,0 0 268,0-1 0,0-2 1,0-1-93,0 2 240,0-4 0,0 1 0,0-5 0</inkml:trace>
  <inkml:trace contextRef="#ctx0" brushRef="#br0" timeOffset="1547">312 87 8331,'0'7'-1349,"0"-1"1382,0-4 0,-3 4 214,0-3 5,-1-2 136,4 3 207,0-4-732,0 5 167,0-4 1,-1 8-1,-1-3-56,-1 3 0,0 0 0,3 1 34,0 0 0,0 0 0,0 0 17,0-1 0,0-2-35,0-1-1,0 1 0,1-1-309,2 1 85,2-5 217,5 7 1,-3-8 0,-2 3-13,-1 1-5,0-4 0,-1 4 0,1-3 9,2 1 1,-1 2 0,3-3 301,-2 1-110,-4 5 0,6-3-153,-5 5 0,1-3-146,-4-1 0,0-3 88,0 4 0,-5-1 53,-1 4 0,-3-3 0,-1-2 31,0-1 1,1 3 0,-1-4 15,0-1 1,0-1 0,1-1-1,-1 0-32,0 0 0,0 0 0,1 0 0,-1 0-143,0 0 0,1-1 1,2-1-506,0-1 0,1-4 109,-4 4 516,4-4 0,2 1 0,4-4 0</inkml:trace>
  <inkml:trace contextRef="#ctx0" brushRef="#br0" timeOffset="1933">273 146 8644,'7'0'638,"-1"0"-640,2 0 0,-3 0 0,2 0 86,0 0 0,2-4 0,1 1-70,-1 1 1,1 1-1,0 1 1,0-1 28,0-2 1,-1 2 0,1-3-1,0 2-257,0-1 1,-4 2 0,1-4 0,0 2-222,2 0 0,1-1 0,-1 1 143,1 0 0,0 0 292,0 3 0,0-4 0,-1-2 0</inkml:trace>
  <inkml:trace contextRef="#ctx0" brushRef="#br0" timeOffset="2363">636 48 7951,'9'0'-348,"1"0"985,-4 0-36,2 0-241,-7 0 1,5 0-959,-3 0 206,-2 0 316,8 4 1,-7-1 70,4 3 0,-2-1 1,1 3-36,-1-1 45,0-1 0,-1 1 1,0-1-1,-1 2-8,-1 0 1,1 3 0,0 1 0,1 2 0,-1 1 0,-1-1 0,-1 2 1,0 1 10,0 2 1,0-3-1,0 0 1,0 0-42,0 0 1,-3 1 0,0-4 0,1 0 28,0 1 0,-1-3 0,0 2-1018,1-2 187,1-6 493,1 0 341,0-5 0,-5-5 0,0 0 0</inkml:trace>
  <inkml:trace contextRef="#ctx0" brushRef="#br0" timeOffset="2566">625 273 9626,'10'0'94,"-1"-4"0,1 1-865,0 1 601,0-3 1,-1 4 0,1-4 0,1 2 147,2 0 1,-2-2 21,2 2 0,2 2 0,0-3 0</inkml:trace>
  <inkml:trace contextRef="#ctx0" brushRef="#br0" timeOffset="2972">977 58 8042,'6'0'115,"-2"0"-330,-4 0 322,0 4 0,1 2 0,1 4 0,2 3 26,-2 4 0,2 2 0,0 3 201,-2 1-275,3 4 1,-3-2 0,4 4 0,-1-1 27,1-2 0,-1-2 1,3-5-1,-3-3-67,-1-3-722,4-2 583,-3-6 1,1-1-1,-3-8 81,-2-2 1,-1-3 0,0-1 0,0 1 11,0-1 1,0 0 0,-1 1 0,-1 2 51,-1 0 1,-2 1 0,3-4-1,-1 0-220,1 0 0,-3 4-151,2-1 0,-3 4 345,2-3 0,1 4 0,3-3 0</inkml:trace>
  <inkml:trace contextRef="#ctx0" brushRef="#br0" timeOffset="5395">1446 459 7658,'0'-5'-972,"0"1"903,0-1 213,0 4-104,0-8 1,1 8 0,2-3 68,0 0 0,0 1-20,-3-3 0,1 1 1,1-3 13,2 1 0,-1 1 0,-2-4-75,2 0 0,-2 4 1,3-1-1,-2 0-48,1-2 0,-2 3 1,3 0-1,0 1-11,-1-1 1,1 3-33,0-3 82,-3-1 1,4 2 14,-2 1 1,0 3 132,3 1-88,-4 5 0,3-3 1,-5 4-1,0 2-1,0 1 0,0 0 1,0 1-1,0 0-75,0 0 1,0-1 0,0 1 45,0 0 0,1-5 0,1 0-153,1-1 0,1-3 0,0 2-136,2-2 1,0-2-1,-1-2 130,-1-3 1,4-3-1,-3-1 77,1 0 1,-1 5 0,-3 1 21,2-1 0,0 4 1,-2-3 131,1 0-115,1 2 1,-3-2 282,2 4-263,-2 0 1,5 0-60,-3 0 1,2 0-1,4-1-73,-3-2 0,3 1 50,-2-5 1,1 4-17,2-4 1,-3 5 256,-1-1 1,-3 5 0,3 2-97,-2 2 1,0-1-1,-1 3-317,0-2 130,4 1 1,-4-1-591,3 1 338,1-1 350,2 0 0,1-2 0,0-4 0</inkml:trace>
  <inkml:trace contextRef="#ctx0" brushRef="#br0" timeOffset="5732">2051 175 8054,'6'0'-975,"-1"1"1246,-2 2 1,-2 0 0,3 3-131,-3 2 1,-1 0 0,0 3 0,0 1-144,0 1 1,0 1-1,0-2-86,0 1 147,0 5 0,0-8 0,0 3-220,0-2-26,0 3 0,3-6 0,0 2-1016,-1-2 409,-1 1 794,4-3 0,-4-6 0,3-6 0</inkml:trace>
  <inkml:trace contextRef="#ctx0" brushRef="#br0" timeOffset="6079">1974 20 7245,'-4'9'-524,"1"-3"888,-3-3 0,4-1 486,-2 2-271,3-3 0,6-1-330,1-7 0,3 0-250,1 0-8,-1-2 0,1 8 1,0-2 10,0 2 0,0 1 0,-1 0 0,1 0-219,0 0 0,1 0 1,1 0-1,2 0-59,1 0 0,-2 0 0,2 0 0,0 0-1020,1 0 1296,-4 0 0,6-4 0,-3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73"/>
    </inkml:context>
    <inkml:brush xml:id="br0">
      <inkml:brushProperty name="width" value="0.0855" units="cm"/>
      <inkml:brushProperty name="height" value="0.0855" units="cm"/>
      <inkml:brushProperty name="color" value="#FFFFFF"/>
    </inkml:brush>
    <inkml:brush xml:id="br1">
      <inkml:brushProperty name="width" value="0.11401" units="cm"/>
      <inkml:brushProperty name="height" value="0.11401" units="cm"/>
      <inkml:brushProperty name="color" value="#FFFFFF"/>
    </inkml:brush>
  </inkml:definitions>
  <inkml:trace contextRef="#ctx0" brushRef="#br0">101 1027 7816,'1'-1'11,"6"-9"-9,1 0 1,-2 4-1,-2 1-2,0 0 6,-3 2 0,4 7 0,-5 3-19,0 1 46,0 2 1,0 1 0</inkml:trace>
  <inkml:trace contextRef="#ctx0" brushRef="#br0" timeOffset="1">112 1027 8191,'2'-10'-51,"0"-6"-80,-1 3 148,-1 2 15,0 6 0,-1 3-80,-2 8 34,-3 1 1,0 8-1,1-2 1,-1 2 8,6-14 4</inkml:trace>
  <inkml:trace contextRef="#ctx0" brushRef="#br0" timeOffset="2">54 1046 8408,'2'-10'-172,"4"-10"157,-4 1 1,6 7 46,-5 2 0,1 8 0,-2 2 0,2 6 20,-2 6 1,-1 5 0,-2 2-6</inkml:trace>
  <inkml:trace contextRef="#ctx0" brushRef="#br0" timeOffset="3">49 1046 8470,'0'-12'-20,"0"-4"21,0 1 0,0 2 0,0-2 46,0 1 75,0 1-120,0 7 0,0 3 0,-1 8 243,-2 4-165,-3 1 1,0 8 0,0-1 0,1 2-46,-1 4 0,4-1 0,-2 2-1</inkml:trace>
  <inkml:trace contextRef="#ctx0" brushRef="#br0" timeOffset="4">105 1027 7772,'5'-10'-73,"0"-1"9,0 2 116,-2 3-28,1 2 0,-4 8 0,0 3 183,0 1-81,-4 2 1,3 0-1,1-9-114</inkml:trace>
  <inkml:trace contextRef="#ctx0" brushRef="#br0" timeOffset="5">150 1027 8304,'10'-21'-100,"0"-1"7,2-1 0,1-1 0,-3 2 1,1-1 40,2 2 1,-3 4 0,1 4 185,-4 3-166,0 4 1,-1 2 41,1 4 1,-5 4 0,1 3 0,-2 1-5,-1 2 0,0 3 1,0 1-1,-1 1-3,-2 3 1,1-3 0,-5 1 0,1 1-19,0-2 0,-1 0 0,2-3 0,0 1 9,-3-1 1,7-10 3</inkml:trace>
  <inkml:trace contextRef="#ctx0" brushRef="#br0" timeOffset="6">216 1027 7740,'2'-11'9,"3"-8"1,0-1 42,3 1 0,0-1 1,2 1-53,0-1 0,-5 5 1,4 0-1,-3 3 1,3 0-11,1 3 1,-4 0 0,1 6 2,0 1 1,-2 2 0,-2 3 0,-2 4-68,-1 1 0,0 2 1,0 0 48,0 0 0,-1-2 0,-1 0-38,-1-2 100,-5 1-9,7-2-135,-3 0 84,4-5-47,0 0 221,0-5-156,0 0 1,0-2 0,0 1 0,1-2 14,2 0 0,1 0 0,4-1 0,-2-1-5,2-1 0,1 0 0,-1 1 0,0 0 0,-2 1 1,0 2 0,2 2 17,-2 0 1,-4 3 0,1 5-12,-1 4 1,-7 5 0,0 2 0,-3 1-14,-2 2 0,3 2 1,-6-1-225,2-1 225,1 1 0,-1-2 0,-1 6-110,-1 1 100,0 0 1,2-6-1,3-4 3</inkml:trace>
  <inkml:trace contextRef="#ctx0" brushRef="#br0" timeOffset="7">181 1027 8159,'0'-1'-2,"9"-9"-25,-4 0-1,2 0-51,-1-3 1,1 2-1,3-2 114,-1 2 0,-2 2 0,-1 3 44,2 2-79,-4-1 0,1 8 0,-5 0 28,0 5 0,0 2-176,0 0 1,0-1 92,0 1 333,0-4-276,0-6 0,0-6 0,1-4 0,1 1 25,1-1 0,5-3 1,-2-1-1,3-1-13,1-3 0,0 3 1,-1 0-1,1 1-32,0 2 0,0 1 0,-1 1-17,1 0 0,-3 5-45,-1 2 39,-4 2-74,3 1 1,-4 0 82,2 0 0,-1 0 0,4-2 62,-2-1-54,-1 2 1,1-4 45,-1 1-35,0 3 1,0-4 0,2 3 5,0-2 28,-3 1 0,3 4-17,-5 3 0,-4 1 0,0 5 0,-1 1-4,-3 2 0,0-2 0,1 2 1,1-3 38,2 0-39,-4-4 1,6 1 0,-3-2 1,0 0 1,2-4 0,3-1 1,0-5 0,1-8 136,3-4-143,1-1 0,5 2 0,0-1 0,-1 1-20,1 1 1,-3 0 0,-1 3 0,1-1 152,-2 1-71,4 5 0,-8 4 1,2 6-44,-2 4 1,-2 1-1,-1 2 1,-1 0-88,0 0 0,-1-4 0,1 1-101,1 0 0,-3-1 82,2 0 61,0-4 153,3 3-161,0-5 242,0-5-148,0 4-29,0-7 0,1 3-52,2-1 1,-2-3-8,3 3 0,-2 1 0,0 1 10,1 0 1,1-1 0,-1-2 7,0 0 1,3 1-1,-1-3 1,-1 1 18,0 2 1,1 3 0,-3-4-119,1-1-57,5 4 107,-7 0 47,3 4 0,-4 4 0,0 3 0,-1 1 3,-2 2 1,2-3-1,-4-1 59,1 2 0,0 0-10,-3 2-19,3-4 0,4-3 0,0-6-12,0-4 0,3-2 0,2 1 0,-1-1-34,0-1 1,4 6 0,-3-6 25,1 1 0,1 1 0,-2-1-4,0 3 0,-3 0-31,1 3-117,3 2-131,-5-4 168,3 5 88,-4 5 1,0-3 107,0 4 0,0 1 362,0 3-404,-4-5-21,3 0-71,-3-5 69,4 0 1,0-5-24,0-1 1,0-3 0,1-1 1,2 0 1,-1 4-1,3-1 1,1 0 51,-1-2 1,-1-1-6,2 1 1,-3 0 0,3 1 43,-2 2-367,-1 4 46,-3-3 1,0 13 106,0 2 93,0 2 1,0-3 0,-1 1 142,-2 0-63,2 4 0,-8-3 0,4 2 112,-1-2-75,-2 3 0,6-7 0,-4 3 91,2-1-81,-4 0 1,6-4-259,-4-2 1,3-3 84,0-3 1,5-2 0,3-5 66,0 0 1,-2 0-1,3 1 1,-1-1 83,1 0 1,-3-1 0,3-1-240,2-1 175,-4 0 1,5 2 0,-4-1-246,1-1 231,2 0 0,-3 4 0,2 0-1,0 2 39,-5-1 1,4 5-16,-3-3 0,-2 5-20,2 1 1,-2 4 0,-1 7-1,-1 1-45,-2 1 0,1 1 0,-4-2 1,1 2 22,-1 1 0,1-2 1,-3 3-1,2-2 89,-2-2 1,3-1 0,-1-2 0,1 0 280,0-2-298,2-3 1,-1-6 0,4-4 55,0-4-72,0-6 1,4 4 0,2-3-77,-1 1 34,4-3 1,-4 5 0,4-4 0,-1 1-25,-2 0 0,0 3 1,1-1-1,0 2 0,0 1 1,-2 1 0,-1 0 0,-1 1-12,1 2 0,2 3 1,-2-4 6,2 0 1,-3 2-199,4 2 0,-4 2 241,3 1 0,-3-4 0,1-2 0</inkml:trace>
  <inkml:trace contextRef="#ctx0" brushRef="#br0" timeOffset="8">938 137 8047,'10'-10'-1741,"-5"0"1948,-1 5 158,-4 1-291,-4 4 0,2 1 0,-5 1 0,0 2-59,-2 2 1,3 0-1,-1 4 1,-1 0-61,0 0 0,-2-1 0,1 1 0,2 0 30</inkml:trace>
  <inkml:trace contextRef="#ctx0" brushRef="#br0" timeOffset="9">723 397 6996,'-1'2'-5,"-8"8"-35,3 1 0,-1-1 0,0 0-12,-2 0 1,0-1 0,2 0 0,0-1-28,-1-2 0,3 1 0,0 2 0,-1 1-7,1 0 1,-1 0 0,-1-2 0,0 1 16,0 1 1,1-2-1,1 5 69,0-3 0,-7 4 0,2 2 0</inkml:trace>
  <inkml:trace contextRef="#ctx0" brushRef="#br1" timeOffset="10">703 430 7996,'-1'10'0,"-1"0"0,-1-1-216,1 1 1,-3 0 352,2 0 1,-3-4 0,1 0-19,0-2 1,2-1-101,-4-3 0,5-1-47,-1-2 0,2-3 0,1-3 20,0-1 0,1-1 0,1-1 0,2-1 3,2 1 1,0-2-1,4 0 1,0 0-8,-1 0 0,2-4 0,-2 6 2</inkml:trace>
  <inkml:trace contextRef="#ctx0" brushRef="#br1" timeOffset="11">922 186 7446,'3'-1'-13,"3"-2"-12,0 0 0,1-2 12,0 1 1,-5-1 27,1 2 1,-1 2-16,2-2 21,-3 2 39,3 1-71,-4 0 1,-1 3 49,-2 0-90,2 0 0,-4-2-145,5 3 64,0-3 78,0 3 101,0-4 14,-4 0 0,2 0 0,-4 1 0,1 2-8,1 3-7</inkml:trace>
  <inkml:trace contextRef="#ctx0" brushRef="#br1" timeOffset="12">874 186 7995,'5'-11'6,"5"-2"0,0-2-92,0 0 0,-1-1 0,1 6 0,0-1 52,0 2 0,-5 5 207,-2-3-179,-2 5 1,-1 2-1,-1 8 19,-2 3-10,-2 5 1,-5 3 0,0 0-1,0-1-1,1 2 0,7-18-2</inkml:trace>
  <inkml:trace contextRef="#ctx0" brushRef="#br1" timeOffset="13">868 186 7640,'5'-9'-88,"2"-2"-39,1 2 0,0-1 0,-2 1-174,2 3 1,-3-2-172,2 5 470,-1-1 0,4 0 1,0-1-1</inkml:trace>
  <inkml:trace contextRef="#ctx0" brushRef="#br0" timeOffset="14">272 1027 7104,'7'-11'-12,"1"7"0,-5 4 1,-1 6-1,-1 6 0,-5 4 0</inkml:trace>
  <inkml:trace contextRef="#ctx0" brushRef="#br0" timeOffset="15">236 1027 7723,'5'-6'-30,"7"-7"-61,-2 7 0,-4 6 220,-3 6 1,-3 7-1,-1-7-84</inkml:trace>
  <inkml:trace contextRef="#ctx0" brushRef="#br0" timeOffset="16">265 1027 7998,'2'-4'7,"15"-29"-71,2 2 0,0 1 0,1 4 0,-2 5 54,-1 3 0,-3 8 1,-6 8-1,-1 4-122,-4 5 0,-6 6 1,-4 3-1,-1 4 229,-2 3 1,1-7-34</inkml:trace>
  <inkml:trace contextRef="#ctx0" brushRef="#br0" timeOffset="17">303 1046 6964,'5'-10'-23,"0"0"2</inkml:trace>
  <inkml:trace contextRef="#ctx0" brushRef="#br0" timeOffset="18">363 949 6846,'7'-10'-2,"1"-1"119,-2 2 0,0-1 0,1 0 0,0 0-23,0 0 0,-1 3 0,0-2 1,2-2-117,1 0 1,0-4 0,1 0 0,0-2 34,0-3 0,1 3 0,0-6 1,3 2-245,-3 2 1,0 3-1,-1 0 1,0 2 151,0 2 219,-5 6 0,-1 6 0,-4 6 0,-1 4-75,-2 3 0,-1-1 0,-4 4 1,2 2-75,-2 0 1,3-2 0,-2 0 0,-1-1 0,1-1 0,-1 0-1,3-2 1,-1-1 0,1-1 0,-2-3 0,2-5-117,2-8 1,6-8 114,4-9 0,6-2 0,2-5-35,0-3 46,3 3 1,-2-4 0,2 6-1,-1 1-22,0 1 0,-5 11 0,0 5 93,-5 6 0,-2 9 0,-7 10 0,-2 6 56,-6 2 1,-1 3 0,-4 4-1,0-1-89,0 0 1,3-3-1,-1-2 1,1-1 48,-1-1 0,2-7 1,-2 2-157,2-5 1,3-5 0,1-10-3,4-4 0,3-6 0,2-2 17,1 0 46,5-8 0,-3 9 0,5-7 248,0 3-234,-5-7 1,4 12 0,-3-7 0,3 1-18,1-3 0,0 5 0,-1-2 0,1 3-85,0 1 1,-4 3 0,1 0 45,1 4 0,-4 9 1,-2 10-1,-4 8 116,-5 5 0,-2 6 1,-4 1-1,-4 2 188,-1-2 0,2 0 0,-1-2 0,1-1-202,1-2 1,1-2 0,4-5 0,0-4-338,0-5 1,5-3 0,2-7 178,2-4 1,5-8-1,1-4 1,2-3-7,-1 0 0,1-2 0,3-1 0,-1-1 75,1 2 0,0 0 0,0 3 0,0 0 25,-1 2 0,1 1 0,-1-1 1,-2 3-186,0 2 0,-1 4 1,4 2 195,0 0 0,0-2 0,-1 1 0</inkml:trace>
  <inkml:trace contextRef="#ctx0" brushRef="#br1" timeOffset="19">1045 0 8526,'-9'10'0,"0"0"0,0 1-285,-1 2 1,6-2 0,-6 0 0,3-2 271,1-2 0,-2-1 0,2 4-79,1 0 1,-4-4 191,3 1 1,0-4 171,0 3-282,-1-3 0,2 2 30,1-2 1,2-2-33,-1 3 15,2 1 0,-3-3 0,2 5 5,-1 0 1,1 2-1,-3 1 1</inkml:trace>
  <inkml:trace contextRef="#ctx0" brushRef="#br1" timeOffset="20">723 378 7255,'-4'3'0,"-2"8"-1,0 1 111,-1 1 1,1 1 0,-4-2 0,0 1-71,0-1 0,4-1 0,0-1-190,2-1 171,-4-3 0,7-2 0,-3-4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27.88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28 8195,'1'-9'0,"1"2"0,1 0 0,1 4 58,-4-4 1,0 4 0,1-3 206,2-2 1,-2 3 0,2-2-41,-2-1 0,3 0 1,-1-2-224,-1 0 1,0 5 0,0 0-125,2 1 0,2 2 0,-1-3-168,0 0 1,-2 2-148,4 3 411,-5 0 0,7 0-170,-3 0 154,-2 4 1,4-2 0,-4 4 36,2-2 1,0 3 0,3-3 0,-1 0 21,-2 1 0,-3 2 1,4 0-11,0 2 1,-1-3 0,-1 1-34,0 0 0,1 2 0,-3 1 0,0-1-65,-2 1 0,-1-3 0,0-1 1,0 2 49,0 0 0,-1 2 0,-2 0 1,-1 0 38,-1 0 0,-2-1 1,-3 1-1,1 0 58,-1 0 0,0-1 0,0 0 94,1-2-86,-1-3 1,0-4-1,0 0 226,0 0-214,1 0 0,-1-1 0,0-2 1,0-4-95,1-2 0,2-1 1,1-2-1,-1-1-341,2 1 1,0 0-1,5-1-186,0-4 545,0 8 0,5-9 0,0 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24.61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1 10178,'7'0'-71,"-1"0"1,1 0-196,3 0 1,-4 0 0,1 0 34,0 0 1,-1 0 0,0 0-421,2 0 1,1-1 650,0-3 0,5 3 0,2-3 0</inkml:trace>
  <inkml:trace contextRef="#ctx0" brushRef="#br0" timeOffset="350">39 116 8371,'0'6'1050,"0"-2"-775,0-4-260,0 4 1,2-3-353,1 3-379,-2-3 506,8-1 0,-4 0-631,5 0 612,-5 0 1,1 0 0,-3 0 228,3 0 0,3 0 0,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18.659"/>
    </inkml:context>
    <inkml:brush xml:id="br0">
      <inkml:brushProperty name="width" value="0.11401" units="cm"/>
      <inkml:brushProperty name="height" value="0.11401" units="cm"/>
    </inkml:brush>
    <inkml:brush xml:id="br1">
      <inkml:brushProperty name="width" value="0.0855" units="cm"/>
      <inkml:brushProperty name="height" value="0.0855" units="cm"/>
    </inkml:brush>
  </inkml:definitions>
  <inkml:trace contextRef="#ctx0" brushRef="#br0">39 80 10044,'-6'1'-962,"3"2"1425,2-2 0,0 5 190,-3-3-355,3-2 1,-3 5 52,4-3 0,0-1-208,0 4 1,0-2 110,0 2 0,0-2-174,0 2 0,0 1 1,0 2 9,0 1 0,0-3 0,0-1-509,0 2 1,3 0-830,1 2 717,-1 0 1,-3 0-495,0-1 206,0-3-86,0 3 13,4-8 836,-3 3 0,8-4 0,-4 0 1</inkml:trace>
  <inkml:trace contextRef="#ctx0" brushRef="#br1" timeOffset="580">30 20 8420,'0'-6'-1022,"0"-1"1315,0 5 0,1-2-141,2 4 0,-1 0 0,4 1-28,-2 2 1,4-1 0,-3 5-1,2-1-278,-1 0 0,1 2-174,2-1 355,1 2 0,-1 0 0,-2 0 1,-1-1-5,-2-2 1,3 1-1,-4 2-174,-1 1 146,-1-4 0,0 2 1,1-1-60,2 2 1,-2-4-1,-4-1-110,-2 1 0,0-4 155,1 2 0,2-1-12,-2 1 1,1 0 18,2 3 0,2 0 0,1 1 1,2 0-30,1 0 1,2-1 0,-2 0 0,0 2 28,1 0 0,-1 0 1,3 1 67,-2 2-52,1 1 0,-3-3 1,2 1-1,-1 1 33,-2 2 0,0-1 0,-2 3 0,2-1 21,-2-2 1,-1 0-1,-1 0 1,0 1 115,0-1 1,-4-1-1,-2-1 1,0-1-81,-1 1 0,1-3 0,-4-2 0,0 1-39,0-1 0,-3-3 0,0 1 0,0-2 17,-1-1 0,5 0 0,-3 0 0,1 0-151,0 0 0,-1-1 0,-1-1-414,-4-1 1,7-5-410,0 2 511,7-3 391,-2-1 0,1-4 0,-2-1 0</inkml:trace>
  <inkml:trace contextRef="#ctx0" brushRef="#br1" timeOffset="1150">489 372 8334,'-9'-1'39,"3"-2"1,-2 0 126,5-3 0,0 3 0,3-4 18,0 0 0,3-2 0,1 0 0,2 2-228,1 0 0,1 4 0,-1-3-220,0 2 222,-1 1 0,4 2 1,0-1-67,0-2 70,0 1 1,-1 4-1,1 1-81,0 2 74,0 3 1,-4-5-1,1 5 1,-1 0 20,0 2 1,-1 1-1,-3 0 1,1-1 37,0 1 0,-3 0 0,-3 0 0,-1 0 67,-1-1 1,-2 0 0,-3-2 0,0-4-7,-3-2 1,2-1 0,-3-1-1,1-2-248,-1-4 0,1-3 0,5-2 0,1-2-480,4-1 1,2 0 652,1-1 0,0-7 0,0 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15.13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3 7935,'0'9'-748,"0"-2"962,0-1-83,0-3 37,0 1-135,0 0 70,0-3 1,0 8-49,0-2 0,0-2 0,0 1-62,0 2 1,0 1 0,0 1 0,0 0-12,0 3 0,0-1 1,0 4-1,0-1 1,0 0 0,0-2 0,0 2 0,0 0-6,0 1 1,0-4 0,0 1 13,0-3 1,1-1-1,1-1 45,2-2 1,0-5-50,-1-1 18,-2-4 1,7-6 0,-4 0-236,2 1 231,-4-1 0,7-1 0,-4-1-182,0-1 107,4 0 1,-7 3-1,5 0 57,0 1 1,-1 0 0,0 1 79,2 2 0,-3 4-66,2-2 1,-1 4 0,3 4 31,-2 2 1,0 0 0,-2 0 0,0 2-15,3 0 1,-3 1 0,0-1-1,1-2-10,-1 2 0,-1-3 0,2 2 0,1 0 2,-2 2 1,0 0-1,-2-2 122,0 0-118,0-1 1,-3 4 151,0 0-117,0 0 1,0-4-1,-1 0 1,-2-1 7,-4 0 1,2-1 0,-2 1 0,0 0-41,-2-3 1,-1-1 0,0-1 0,1 0-61,-1 0 0,0 0 0,0 0-170,1 0 0,2-1 0,1-3-415,-2-2 1,4-3 630,0-1 0,-1 1 0,0-1 0</inkml:trace>
  <inkml:trace contextRef="#ctx0" brushRef="#br0" timeOffset="359">283 5 8499,'-5'-4'853,"1"4"-727,4 0 1,1 4 0,2 6 0,2 1-91,1 2 0,3-1 0,-3 4 0,3 1-50,1 2 0,3-2 0,0 1 1,-1 3 30,-2 0 0,3 3 0,0-1 1,-1 2-165,-1 3 0,-4 0 1,-2 1-362,0 0 383,-2 1 0,-3-1 1,0-2-532,0-4 466,0 4 1,-5-11 0,0 6-681,0-5 488,-4 2 382,8-13 0,-8 7 0,4-7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10.57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38 8205,'4'-10'-55,"-3"4"147,3-1-12,-3 5 0,-1-3-202,0 1 36,0 3 1,0-2-36,0 6 0,0 0 0,0 3 181,0 2 1,0-3 0,0 2 26,0 0 0,0 2 0,0 1 0,0-1 45,0 1 1,0 0 0,1 0 0,1 1 4,1 2 1,0-1 0,-3 4-1,0 1-98,0 2 1,0-3 0,0 0 0,1 0-45,3 0 1,-3-1 0,3-3 0,-1 1 48,1-1 1,2-5-1,-1-1-177,0-2 72,1 4 1,1-7 0,-1 2-106,2-2 108,-4-1 1,5-1-1,-3-2 1,0-4 12,1-1 0,-2-2 1,3 0-1,-2-1-60,2-2 1,-3 2 0,1-3-1,-1 1 37,0 0 0,-2-1 1,0 2-1,-1-1 8,1 1 1,-2 1 0,3 2-1,-3-1 96,-1 0 1,0 3 31,0 1 1,0 5 62,0 1 1,0 4 68,0 6-124,0 0 1,0 1-1,0 1 216,0 1-261,0 0 1,0-3 0,0 2 0,1 1 5,2-1 0,-2-1 0,3-1-363,1 0 131,-4 0 1,4-2 0,-3 0-1,3-3-388,0 0 583,2-2 0,3 1 0,-1 2 0</inkml:trace>
  <inkml:trace contextRef="#ctx0" brushRef="#br0" timeOffset="483">490 281 7902,'4'-6'84,"-1"-1"1,1 4-1,-1-3-120,4-2 0,-2 2 0,2 1-15,0 1 1,2-3-1,1 4 85,0 1 0,-1 1 1,1 1-12,0 0 0,-3 0 1,-2 1-73,-1 2 67,4 2 1,-6 2-1,3-1-22,0 2 41,-2 1 1,-3 1 0,0-1 137,0 1-120,-4 0 0,-2 0 1,-3-1-1,-1 1 100,0 0 1,-1 0 0,-1-1-1,-1 0-124,1-2 0,-2-3 0,1-4 0,1 0-108,1 0 1,6-5 0,2-4-1,2-5-1525,1-5 1602,0 2 0,8-11 0,3 3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3:09.30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206 7498,'0'-6'1365,"0"2"-481,0 4-974,0 4 1,0-1 0,1 2-62,2-1 1,-2 1 316,3-2-2,1 2 1,0 5-142,5 0 1,-3-5 0,-1 0-67,2-1 1,-3-3 0,2 2-19,0-2 1,-1 1 0,0 0 55,2 1 1,1 0 70,0-3 0,1 0 120,0 0-110,0 0 1,-1 0 0,1 0-32,0 0 0,-3 0 0,-1 0-132,2 0 0,0 0-68,2 0 0,0 0 0,0 0 130,-1 0 1,-2 0-1,-1 0 42,2 0 0,1 0 0,0 0-2,1 0 1,0 0 0,0 0 0,0 0 18,-1 0 1,1 1-202,0 3 169,0-3 1,-1 3-1,1-4-47,0 0 41,0 0 0,-1 3 1,1 1-1,0-2 11,0-1 0,0-1 1,-1 0-1,1 0 1,0 0 1,0 0-1,-1 0 1,1 0-7,0 0 1,0 0-1,-1 0 1,1 0 79,0 0 0,0 0 0,0 0 0,-1 0-48,1 0 0,0 0 1,0 0-119,-1 0 0,1 0 0,0-1-47,0-3 128,-1 3 1,-2-3 0,-1 4 0,2 0-28,1 0 1,1 0-1,-1 0 8,1 0 0,0 0 0,0 0 26,-1 0 1,1 0-1,0 0 4,0 0 0,-1 0 0,1 0-25,0 0 1,-1 1 0,-2 1 0,0 2 7,0-2 0,2-1 0,1-1 0,0 0-2,-1 0 1,1-3 0,0-1-1,0 2 85,-1 1 1,2 0 0,1-1-73,1-2 1,0 1 0,-3 3 0,0 0 4,0 0 0,-1 0 0,1 1 1,0 3 0,-4-3 1,1 2-53,1-2 41,0-1 1,2 0 0,0 0 36,0 0 1,-1 0 0,1 0-17,0 0 0,0-1 0,-1-1 0,1-2-27,0 2 1,-4 1 0,1 0-1,1-2 0,0 2 1,2-2 13,0 1 0,-4 2 1,1 0-1,0 0-43,2 0 0,-2 4 0,-1-1-14,2-1 0,0-1 0,2-1 69,0 0-25,0 0 0,-1-1 0,1-1 34,0-1-33,0-1 1,-4 3 0,1-1 0,0-1 9,2 1 0,1 1 1,0 1-41,-1 0 1,-2 0 0,-1 0-1,2 0-14,1 0 1,0 0-1,1 0 28,0 0 1,0 0 0,0 0-1,-1 0-4,1 0 0,-3 0 0,-1 0 0,2 0 24,0 0 0,-1 0 53,-1 0-59,1 0 1,-1 0 43,1 0-40,-1 4 1,1-3 23,-1 2-21,-3-2 0,2 3 0,-3 0-10,2 1 0,2-1-20,-3 2 1,2-2 0,-3 2 28,1 2 1,0 0 0,-3 2 90,0 0 0,0-4 0,0 1-62,0 0 0,0-1 472,0 0-412,0-3 0,0 0-192,0-6 59,0 2 0,0-8 0,0 2-121,0-1 108,0-2 0,1 0 0,2 0 1,0 1 7,-1-1 0,2 0 1,1 1-1,-1 2 56,0 0 1,4 1-1,-2-3 26,3 3 1,-2 0-1,-1 4 1,2-1-62,0 0 1,-1 2-1,-1 1 1,2 0 20,1 0 1,1 0 0,-1 0-42,1 0 1,0 0 0,0 0 0,-1 0 45,1 0 0,-3 0 0,-1 0 121,2 0-127,0 0 0,-1 0 1,-1 0 36,2 0 0,-2 0 0,0 0 0,2 0 34,0 0 0,-1 0 0,-1 0-10,2 0-71,-4 0 1,5 0 0,-3 0 33,3 0 0,-2 0 0,-1 0-17,2 0 1,0 0 0,2 0 33,0 0 0,-3 0 1,-1 0 43,2 0 0,0 0 1,2 0-90,0 0 0,-4 0 0,1 0-154,0 0 170,-2 0 0,3 0 0,-1 0-28,2 0 17,-4 0 0,4 0 0,-3-1 0,3-1-16,1-1 1,-4 0-1,1 3 1,0 0 41,2 0 1,1 0 0,0 0 1,-1 0 0,1 0 0,0 0-13,0 0 1,-1 0 0,1 0-5,0 0 1,-3 0 0,-1 0 0,2 0-3,0 0 1,2 0-2,0 0 2,0 0 0,-4 0 1,1 0-2,0 0 0,-2 0 1,3 0 60,-1 0-59,1 0 0,-1 0 0,-1 0 0,2 0 20,1 0 1,-3 0 0,1 0 0,0 0 67,2 0 0,-2 0 0,-1 0-73,2 0 0,0 0 1,2 0-39,0 0 1,-4 0 0,1 0 14,1 0 0,-3 0 0,1 0-43,2 0 0,1 0 1,1 0 35,-1 0 1,1 0 0,0 0 157,0 0-144,-5-5 1,4 4 136,-3-2-129,3 2 0,1 1 0,-2-1 0,0-1 29,-2-2 0,-2 1 0,2 3-38,2 0 1,1 0-18,0 0 0,1 0 1,0 0 1,0 0 1,-4 0 0,1 0-2,0 0 0,2-3 0,1 0 158,-1 0 0,1 2-43,0 1-87,0-4 0,0 3 0,-1-2-64,1 2 66,0 1 1,-4 0-1,1 0-92,0 0 85,-2 0 0,3-2 1,-1 0-49,2-1 0,0 0 0,1 3-4,0 0 0,-3 0 0,-1 0-5,2 0 1,0 0 0,2 0 26,0 0 1,-4 0 0,1 0 0,0 0 15,2 0 1,-2-1 0,-1-1 0,2-2 21,0 2 0,-1 1 0,-1 1 0,2 0-18,1 0 1,-3 0 0,1 0-231,0 0 223,-2 0 1,3 0 114,-1 0-115,2 0 0,0 0 0,0-1 0,-1-1 30,-2-2 0,1 1 0,2 3 79,1 0 0,0-1 1,0-1-80,0-1 1,-1-1 0,1 4 9,0 0 0,0 0 0,-1 0-49,1 0 0,0-1 0,0-1 0,-1-1 135,1 1 0,0 1 0,1 1-96,2 0 1,-6 0-1,3-1-64,-1-3 66,0 3 0,0-3 0,1 4-25,0 0 26,0 0 0,-1-3 0,1-1-2,0 2 0,0 0 0,0 0-72,-1-1 1,1-1-1,0 4-61,0 0 0,-4-3 0,1 0-1,0 1 1,2 1 0,1 1 36,-1 0 1,1 0 0,0-1 0,0-2 87,0 0 1,-1 0 0,0 2 156,-2-2-176,1 1 1,-2-2-1,3 4-44,1 0 43,-4 0 1,1-1-1,-2-1-17,0-1 1,-3-1 1,4 4 13,-3 0 1,-1 0 349,4 0-344,-3-4 1,2 3 0,-3-3 0,3 0-13,0 1 0,-2-3 1,4 1-1,-1 0-176,0-3 0,2 3-509,-1-2 419,2 5-357,0-2 67,-3 4-93,-2 0 666,-4 0 0,0 4 0,0 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56.25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9 547 7725,'0'5'640,"0"0"0,-1-5-279,-3 0 0,3-1-193,-2-3-199,-2 3-128,3-3 39,-6 4 0,6 0 116,-5 0 0,5 1 1,-2 1-1,0 3 115,1 0 1,0 1 0,2 4 0,-1 1 164,-2 2 1,0-1 0,2 3-1,-1 0-170,0 1 0,2-3 0,2 2-476,3-1 290,-3-1 1,7-3 0,-2 0 0,0-1 50,1 1 0,-1-4 0,4-3-1651,0-2 1233,0-1 1,-1 0-1,1 0 1,0-1 446,0-2 0,4-3 0,1-4 0</inkml:trace>
  <inkml:trace contextRef="#ctx0" brushRef="#br0" timeOffset="341">263 595 8142,'10'0'52,"-5"0"35,0 0 1,-4 0 396,2 0-321,2 0 1,1-5-1,-2 0-38,0 0 0,-2-1 0,2 4 0,0-1 54,3 1 1,-2 0 0,2 2-239,0 0 1,2 0 0,1 2 0,0 1-126,-1 3 0,1 2 0,-1 1 0,-2-1 208,0 3 0,-5 1 0,1-2 1,-2 0 167,-1-1 0,0 2 0,-1 0 0,-2 0-19,-3-2 0,-3-2-161,-1 3 9,0-5 0,-1 0 0,0-5-215,-3 0 74,1 0 1,7-5-1,-1 0 1,0-2-125,-2 1 1,3-1 0,0-3 0,2-2-174,2-1 1,1 0 0,2 3-1,2 0-968,3 0 1385,3 1 0,1-6 0,0 0 0</inkml:trace>
  <inkml:trace contextRef="#ctx0" brushRef="#br0" timeOffset="738">654 468 8156,'0'10'346,"0"-1"-49,0-3 0,-3-1 0,-2-3 289,0 2 0,-2 0-368,-2-1 1,0-1-373,2 5 1,3-1 69,4 4 0,1-4 1,2-2-1,4-1 79,2 0 0,0 4 0,2-3 0,1 2-14,1 1 0,1-1 0,-2 0 0,2 2-3,1 1 0,-3 0 0,1 1 1,-2 0 23,-1 0 1,0-1 0,-1 1 0,-2-1 149,0-3 1,-5 3-80,1-2 1,-3 0 0,-3 0-4,-4-4 1,-1-2 0,-2-1-1,0 0-171,0 0 1,1 0-1,-1 0-636,0 0 471,-4 0 1,3 0-583,-2 0 350,2 0 1,5 0-894,-1 0 1391,1-4 0,0-2 0,2-4 0</inkml:trace>
  <inkml:trace contextRef="#ctx0" brushRef="#br0" timeOffset="1155">1084 322 7939,'0'-10'-35,"0"1"0,0 2 335,0 1 0,-1 2 360,-3-2-222,3 4-192,-3-3-217,4 5-75,0 0 1,-3 5 0,-1 1 208,2 3 1,1 5 0,0 2-1,-1 4 25,-1 3 0,-2-2 0,3 5 0,-2 3-51,-2 2 1,4 0 0,-1 1 0,2-2 70,1 0 1,0-2-1,0-2-440,0-3-339,0-3 0,4-4 0,3-4-1333,1-5 1051,6 2 853,-3-8 0,12-1 0,-2-5 0</inkml:trace>
  <inkml:trace contextRef="#ctx0" brushRef="#br0" timeOffset="3698">1406 421 6871,'6'0'2219,"-2"0"-700,-4 0-1312,0-4-85,0 3-137,0-4-296,0 5 1,0 5 0,-1 0 306,-2 0 1,1 4 0,-1-2 126,2 1 0,1-1 0,0-1 0,0 2 12,0 1 0,0 0 0,0 1 0,0 0-62,0 0 1,0-1 0,0 1-1,0 0-154,0 0 0,1-4 1,1 1 23,2 0-13,3 2 1,-5-2-179,5-1 204,-1 1 1,4-2-1,0-2-95,0-2 0,-1 3 21,1-1 1,0 0 105,0-3 0,-4-4-10,1-3 1,-5 2 0,2-1-1,0 1-6,-1 0 1,1-2 0,-2-3 0,3 0 22,0 1 1,-3 2 0,2 1 0,-2-1-7,1 2 0,-1-4-17,5 3-9,-5 1-122,2-3 151,-4 6 6,0-6 1,0 8 25,0 0 31,0 4 1,0 3-1,0-1-24,0 2 1,1-3-1,1 2-39,2 0 0,2-1 0,-1 0 40,0 2 0,-2-4 48,4-1-71,-1 3 1,4-5 0,0 2 63,0-2-66,-1-1 1,1-1 0,0-1 0,0-2-1,-1-2 0,1 1 1,0-3-1,0 2-21,-1-2 1,-2-1 0,-1 0 47,2-1 0,-4 0 1,0 0-1,-2 1 17,1-1 0,-2 3 1,2 1-1,-3-2-11,-3-1 0,1 3 0,-4-1 38,-2 0 0,-1 3-1711,-1 0 1633,5 3 0,-4 6 0,4 0 0</inkml:trace>
  <inkml:trace contextRef="#ctx0" brushRef="#br0" timeOffset="4330">2149 206 7707,'0'-5'2370,"0"-1"-2296,0 3-259,0 2 1,0-2 80,0 6 0,0 2 1,-2 4 56,-1-3 47,2 3 0,-3-3 0,3 3 0,-1 2-17,-2 2 0,1-1 0,3 3 1,-1 1 15,-2-1 1,2 1 0,-4 2 0,2 1-29,0 0 0,-1-4 0,3 4 1,-1 0 42,-1-1 0,0-2 0,3 1 0,0 0 9,0 1 1,0-2-1,0-3 1,0-3-11,0 0 0,0-3 0,1-2 0,2 1-132,4-1 1,-2-2 0,1 3-226,2-2 1,1-1 0,1-3-697,-1 0 787,1 0 0,-3-1 0,-1-1 253,2-1 0,0-9 0,2 1 0</inkml:trace>
  <inkml:trace contextRef="#ctx0" brushRef="#br0" timeOffset="4648">2013 429 7937,'-10'0'82,"3"0"33,1 0 0,3 0 724,-4 0-434,5 0 1,-1 0 0,6 0-29,4 0 1,2-1 0,3-2 0,2-1-381,2-1 0,-3 3 0,2-3 0,0 2-191,0 0 0,-2-2 0,2 3 1,1-1 255,-1 1 1,-3-3-1,1 2-1456,-2 1 905,3 1 1,-2 1-1,3 0 1,-1 0 488,-2 0 0,3-4 0,0-2 0</inkml:trace>
  <inkml:trace contextRef="#ctx0" brushRef="#br0" timeOffset="5013">2598 255 7924,'0'6'120,"0"1"0,0 0-27,0 2 0,0 5 1,0 1-363,0 1 318,0 6 1,0-4-1,-1 7 1,-1 0-97,-2 0 1,1-4-1,3 1 1,0-3-37,0-3 1,0-1 0,0 1-389,0-3 1,1-6 470,2-4 0,-1-2 0,2-1 0</inkml:trace>
  <inkml:trace contextRef="#ctx0" brushRef="#br0" timeOffset="5249">2490 439 7978,'-9'0'697,"2"0"-448,1 0 0,5 0 0,1 0-18,5 0 1,5 0 0,2 0 0,2 0-144,1 0 1,1 0-1,4 0-609,-1 0 397,1 0 1,-1-3-1,0 0-329,-3 1 244,3-4 0,-5 4 1,3-3 208,-1 0 0,1-2 0,2 1 0</inkml:trace>
  <inkml:trace contextRef="#ctx0" brushRef="#br0" timeOffset="5724">2930 362 6904,'10'0'1737,"-4"0"-1126,1 0 1,-1-1-503,4-2 1,-3 2 0,-1-3-416,2-1 267,-4 4 0,5-6 0,-4 2-632,1 0 529,2-2 1,-5 1 0,3-1-314,2 0 311,-4-2 1,1-1 0,-2 0 0,0 1 69,-1-1 0,0 0 0,0 0 0,2 1 224,-2-1 1,-1 3-1,-2 2 2,-2 0 1,-3 2-1,-4 3-36,1 0 0,2 5 0,2 2 1,-1 5 13,1 4-1,-1 4 1,-1 2 0,1 3-44,2 3 0,-3 0 1,4 7 331,1-2-261,1 9 1,1-6-1,0 5-603,0-4 257,4 1 1,-2-14 0,5-1-751,1-3 603,0-4 0,-1-10 0,-1-3-946,2-2 1282,-4-10 0,9-2 0,-2-8 0</inkml:trace>
  <inkml:trace contextRef="#ctx0" brushRef="#br0" timeOffset="6024">3223 439 9605,'4'-5'255,"-2"1"1,6 4-440,-1 0 1,1 0-1,2 0 124,0 0 1,0 3 0,-2 1 0,0 1 78,-1-1 1,-2 4 0,3-2 0,-3 3 160,-1 1 1,0-4 0,-4 1-1,0 0 117,0 2 1,-1-3 0,-3 1-105,-2 0-100,-3-2 0,-1 2 0,-1-3-171,-2-2 76,3-1 1,-5-1 0,6 0 0,-1-1-236,0-2 1,4-3 0,0-4-1,2 0-1030,2-3 1,1-3 1266,1-3 0,4-1 0,1 1 0</inkml:trace>
  <inkml:trace contextRef="#ctx0" brushRef="#br0" timeOffset="6281">3585 11 8036,'9'-4'271,"1"1"1,0 0 0,0 3 31,-1 0 0,1 1 0,1 3 1,1 6-4,1 5 1,1 5 0,-2 1 0,1 4-241,-1 4 0,-2-1 0,-3 7 0,-1 0 137,-2 3 0,-1-7 0,-4 4 0,-3-3-567,-6-1 1,-1-4 0,-4-3 0,0-3-434,0-2 0,2-6 0,-2 0 803,0-2 0,-2-2 0,2 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51.96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8 168 8070,'0'-6'718,"0"-1"1,-3 4-558,0-4 1,-2 5 455,2-1-847,2 2 123,-3 5 0,4-2 317,0 5-141,0-5 0,0 7 331,0-3-375,0 3 1,0 1 0,0-1-1,0 1-32,0 0 1,0 0 0,0 1 0,0 1-168,0 1 1,0 0-1,0-4 1,0 1 63,0 0 1,0-4 0,0 1-1904,0 1 452,0-4 1561,0 0 0,0-4 0</inkml:trace>
  <inkml:trace contextRef="#ctx0" brushRef="#br0" timeOffset="870">1 29 7900,'0'-9'341,"0"3"1,0 1 544,0 2-606,0 1-154,4-2 1,-2 4-1,5 0-12,1 0 1,0 1-1,2 1 1,0 2-138,0-2 1,-4 2 0,1 0 0,0 2-66,2 1 0,0-1 0,-2 0 1,-1 3 4,-2 3 0,2-1 0,-2 2 0,-2-2-32,-1-1 0,-1 0 0,0 2 0,0 1 51,0-1 1,0-4 0,0-2-249,0 2 311,0-4-99,0 1-184,0-5 241,4 0 1,-2 0-1,5-1-42,1-3 0,0 3 0,2-2 53,0 2 1,0 4-1,-2 2 1,0-1 58,-2 0 0,1 4 0,3-2 22,-1 3 0,-2-2 0,-1-1 0,2 2-17,1 0 1,-3 2 0,0 0 0,-1 0-12,0-1 1,-1 2 0,1 1-1,0 1-17,-3-1 0,-1-1 0,-1-1 169,0 0-152,0-1 0,-1 1 1,-1 0 163,-2 0 0,-3-2 78,0-1-211,3-3 0,-2-4 0,3 0-31,-3 0 0,0 0 1,0 0 5,-2 0 0,3-3 0,-2-1 28,0-2 1,-1 0-1,0-3-118,2 2 0,3 3 1,-3 3 103,2-2-275,1 2-290,3-4 82,0 5 116,0 5 324,4-4-159,1 3 460,1-4 74,-2 0 0,-4 1-318,0 2-42,0-1 9,0 2 0,-1-1-180,-2 0 0,1 1 240,-5-4-93,5 0 0,-4 0 201,3 0-74,2 4 1,-4-3-37,1 2 1,-1-2-1,-5-1-38,0 0 1,4 0 0,-1 0 0,0 0-257,-2 0 1,3 0 0,-1 0-362,0 0 1,-2 0 574,-1 0 0,0 5 0,1 0 0</inkml:trace>
  <inkml:trace contextRef="#ctx0" brushRef="#br0" timeOffset="1392">616 294 8173,'-4'-10'829,"2"1"-734,-5-1 1,5 3-1,-1 1 1,2-2 303,1 0 1,0 1-645,0 1 141,0-1 0,1 2 0,2 1 169,4 3 0,1 1 0,2 1-436,0 3 309,0-3 1,-1 7-1,1-1 1,0 0-32,0 0 0,0 2 1,-2-3-1,0 3-8,-2 1 0,0-1 0,0 1 0,-2 0 192,-3 0 0,-1-1 0,0 2 0,-1 1 44,-3 1 1,-2-3 0,-6-3 0,-2-1-11,-1 0 1,-2-2 0,-1-4-1,0 0-99,2 0 1,3-1 0,-2-4-966,1-4 698,5-1 0,2-5 0,3 2 241,2-4 0,10-1 0,3-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54.19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20 7960,'0'-10'796,"-2"5"-123,-1 1 1,1 3-240,-4 1 1,2 0-143,-2 0-131,4 0 1,-3 1-26,5 3 0,-1-2 1,-1 4-1,-1 2-217,1 1 0,0 0 0,2 1 0,0 0 98,0 0 0,0 3 1,0 0-1,0 0 58,0 1 1,2-3 0,0 2 0,2-2-31,1-2 1,-1 1-1,2-1-438,2-3 1,1-1 0,0-5 0,1 0-62,0 0 0,0-1 1,-2-3-61,-1-2 346,1-3 0,-5-1 120,3 1 2,1-1 0,-2 0-14,-2 0 0,0 5 321,0 2 0,-2 3 0,2 3 0,-1 3-54,2 3 1,-3 2 0,3 1 0,0 1-137,3-1 0,-2 0 0,2-1 0,0 0 8,2-3 0,1-1 0,0-1 0,-1-2-11,1-3 0,1-2 0,1-3 0,1-2-72,-1-3 0,-1-1 1,-1 1 84,-1-1-51,1-4 1,-3 3 0,-2-3 294,-1 0-298,0 3 0,-4-4 1,0 3-1,-1-1 23,-3 1 1,-1 1 0,-5 2 0,-1 1-195,-2 2 0,6 3 0,-3-3 1,1 2-2006,0 2 2149,4 1 0,5 1 0,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46.32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567 7547,'-5'0'-488,"-1"0"2061,3 0-380,2 0-438,-4 0-621,5-5 0,0 0-82,0-5 1,4 4 0,-1-1-207,-1 0 0,2-2 0,1-1 44,0 0 1,-1 2 0,1 0 0,-1 2 120,-2-2 0,3-1 0,-2 0 0,0-1 6,2 0 1,-3 3 0,3 1-1,0-2-6,-3 0 1,2 1 0,-1 1-1,1-1-4,0 2 0,-2-4-38,5 3 0,-4-2-21,3 1-214,-3-1 0,2 7-27,-2-3 199,-2 3 13,4 1-54,-5 0 267,4 0-123,-3 0 1,5 4-1,-4 0 35,1 1 0,0-1 0,-2 1 60,3-1 1,-3 1-71,2-2 1,-1 1-1,0 4 25,2-2 1,-1-2 0,-3 2 24,0 2 0,1-4 0,1 0 5,1 1 0,1 0 0,-3 4-78,2-3 0,-2 3-91,2-2 1,2-2-42,-2 2-108,0-5 75,1 2 1,-1-5 0,2-2-12,-1-4 1,3-1 0,-3-2-1,2 0 116,1 0 0,-1 0 1,0 1-1,1-1 49,-2 0 1,4 0 54,-3 1 0,3 3 70,1 3 0,-4 2 1,0 2 151,-2 2 0,3 3-278,-4 3 31,4 6 1,-5-5-1,1 3-145,-2-2 2,3-1 0,-3-3 0,3-1-555,-3 2 419,-1-4 0,4 4 249,2-5 0,3 4 0,1-1 0</inkml:trace>
  <inkml:trace contextRef="#ctx0" brushRef="#br0" timeOffset="321">605 341 7933,'0'6'-294,"0"-2"0,0-4 0</inkml:trace>
  <inkml:trace contextRef="#ctx0" brushRef="#br0" timeOffset="2886">890 479 7740,'-5'1'-436,"1"1"755,-1 1 861,4 1-1010,-3-4 0,4-1 1,1-2-58,2 0 1,-1-4 0,5 1 0,-1 0 16,0-1 0,3-1 0,-3-3 0,3-4-88,1 0 0,-1 2 0,2-3 1,1-1-147,1-2 1,3-2 0,-3 0-119,-1-2 0,2-3 89,0 3 0,2-3-189,-3 3 204,0 0 0,-3 4 1,-1-1-1,1 1-47,0-1 0,0 4 1,-1 1 230,1 1 1,-1 1-1,-1 4 507,-2 3-246,-4 1-417,3 5 1,-5 1-71,0 3 1,0-2 39,0 4 102,0-4-36,0 3 224,0-1-1,0-3 1,0 8-80,0-3 0,0 0-80,0 0 1,0 1 0,0 3 15,0-1 0,0-2 0,0-1 0,0 2-44,0 1 1,0 1 0,0 2 0,0 3 19,0 0 1,0 1 0,0 4 0,1 0 114,2 3 0,-2-2 0,2 1 60,-2-1-155,-1-1 1,0-1 0,0 0-13,0-3 27,5 2 0,-4-7 0,2 2-69,-2-2 0,-1-4 1,1-2-417,2-1 1,-1-5 239,1-5 1,-2-3-1,-1-1 1,0 0-162,0 1 369,0-1 0,0-4 0,0-1 0</inkml:trace>
  <inkml:trace contextRef="#ctx0" brushRef="#br0" timeOffset="3088">1085 302 9525,'-6'-1'-389,"3"-2"1,6 2-1,4-4 1,2 2-45,0 0 433,1-1 0,9 0 0,1-1 0</inkml:trace>
  <inkml:trace contextRef="#ctx0" brushRef="#br0" timeOffset="3518">1396 235 8617,'-9'-6'660,"3"2"-575,-2 4-201,6 0 0,-5 1 0,4 2 87,0 4 1,2-2 0,1 2 0,0 0 18,0 2 0,0 1 0,0-1 25,0 1 1,0 0-1,1 0 1,3 0-8,2-1 1,3 1-1,1 0 1,-1 0-115,1-1 1,0 1 0,0 0-1,0 0 86,-1-1 0,-2 1 1,-1-1 208,2-3-92,-4 3 0,2-3 177,-3 3-163,-2 1 1,3-3 0,-5-2 22,-2-1 0,1 1 0,-5-3 0,0 1 108,-2-1 0,-1-1 0,1 0 0,-2 2-260,-2 0 0,1 0 0,-3-3 1,-1 0-183,1 0 1,2 3 0,-2 1-1,1-2-701,2-1 0,1-1 901,1 0 0,0 0 0,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8:37:20.55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79 1015 7686,'-6'4'-360,"-2"-2"1,6 3-41,-5-2 432,5-2 93,-2 4 27,-1-5 0,3 0 60,-4 0 0,2 3 3,-2 0 0,4 1 0,-3-1 56,1 0 0,3 1 0,-3-2 43,-1 2 1,4 0-27,-2-1-368,2-2-227,1 4 506,0-5 0,1-4 1,1 0-156,1-1 1,2 1 0,-2-2-23,3-2 0,0 1 0,-1-1 0,1 2-12,-1-2 1,-2-1 0,4 1 0,-1 0-19,0 2 0,2-1 0,-2-3 0,0 0 30,1 1 0,-1-1 0,4 0-17,0 0 1,0 1-1,0-1 1,-1 0-91,1 0 1,0 1 0,-1-1-197,-3 0 267,3 0 0,-4 4 0,5-1 129,0 0-111,-1-2 1,-2 2 63,-1 1-125,1-1 0,0 1-8,-1-1 0,1 2 0,1-3 42,-1 2 1,1 3 0,-2-4 0,0 1-47,1 0 1,-1-3 0,5 3 33,2-3 1,-4-1-1,2 1 1,-1-1 70,-3 0 0,1 0 0,2 1 0,-1-1 80,1 0 0,-3 4 1,-1-1-1,2-1-114,0 0 0,-1 1 0,-1 1-141,2-2 1,-3 4-2,2 1 0,-4 0 0,4 1-52,0-1 0,-1-1 198,0 0 0,0-1 0,1-4 1,-1 2 45,-2 0 0,4 1 0,-2-4 24,3 0 0,-3 1 1,0 2-1,-1 0-99,1 0 0,-3 1 0,3 0-69,2-2 0,-3 3 0,2-2 52,1 0 0,0-2 0,2-1 24,0 0 1,-2 1 0,0-1 417,-1 0-353,-1 0 1,1 4 0,-1-1 60,2 0 0,-1-2 1,1-1-134,-2 0 1,-2 4-9,2-1 1,-3 2 0,3-3-59,-2 2 1,1 3-1,-2-4 1,1 4-1,4-3-4,-2 2 1,-2-2 49,2 2 0,-1-3 81,2 0 0,1 2 1,-4-1 137,1 2-171,-2-4 0,2 6-78,-2-4 1,-2 2-1,4-1-1009,-1 1 50,-3 0 1032,3 4 0,-4 0 0,0 0 0</inkml:trace>
  <inkml:trace contextRef="#ctx0" brushRef="#br0" timeOffset="474">597 156 8224,'5'-4'467,"-1"3"0,-2-3-343,1 4 0,-1-1 0,4-2-154,2 0 0,1-4 1,2 1-1,2 0 78,3-1 1,0-1 0,3-3-1,1-3-105,1 3 0,3-1 0,0 0 0,0 0 22,-1 3 0,0-1 0,-3 5-63,-1-1 112,1 2 0,-5 4 0,-2 0-149,-2 0 84,-1 0 1,-4 4 0,0 3-223,-2 2 178,-1 0 0,-2 2 1,1 1-1,2 1 24,-2-1 1,-1 2-1,-2-1 1,-1 0 24,-2 1 1,-3-2-1,1 4 1,0-1 48,-1 0 0,1-3 0,-3 1 0,2-1 66,0 1 0,1-6 0,-4 3-32,0-1 1,4-5-971,-1 0 933,5-3 0,-2-1 0,4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41.81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77 7831,'-5'-4'781,"0"3"0,5-4-104,0 1-521,0 3 0,0-2 0,-1 5-175,-2 1 1,2 5-1,-2 0 1,2 2 108,1 3 1,0 5-1,0-2 5,0 3-62,0 4 0,-4-1 0,1 4-75,1 1 0,1 0 102,1 0 1,0 1-244,0-2 35,0-2 1,0 0 0,0-6-683,0-2-135,0-2-294,0-4 1259,4-4 0,2-6 0,3-6 0</inkml:trace>
  <inkml:trace contextRef="#ctx0" brushRef="#br0" timeOffset="449">245 88 8184,'0'-10'1506,"0"5"-1371,0-4 57,0 8-445,0-3 57,0 13 1,0-3 0,1 7 0,1-1 281,2 1 1,-1-2 0,-3 3 0,0 0 47,0 2 0,0 3 0,0 0 1,0 1-55,0-1 1,0 4-1,0 1 1,0 0-275,0 0 0,0 2 0,0-3-222,0-2 334,0 0 1,0-5-1,0 0-273,0-2 278,0-1 0,1-5-376,2-1 282,3-3 1,3-4 0,1 0-60,0 0 230,-5-4 0,4-2 0,-4-3 0</inkml:trace>
  <inkml:trace contextRef="#ctx0" brushRef="#br0" timeOffset="752">157 323 8076,'0'-7'309,"0"1"1,0 2 52,0-2 1,1 4 0,1-3-201,2 1 0,3 3 0,0-2 0,2 2-50,4 1 1,-2-2 0,2 0 69,-2-1-145,3 0 0,-2 0 1,3-2-330,0 0 219,2-2 0,-2 1 0,4-1 1,-2 0-312,-1-2 1,1-1 383,2 0 0,-4 1 0,-1-1 0</inkml:trace>
  <inkml:trace contextRef="#ctx0" brushRef="#br0" timeOffset="1122">597 20 8128,'6'-3'0,"1"-1"-56,0 2 0,2 0 1,1 0 316,0-2 1,-4 1 0,-1 4 524,0 3-530,2-3 0,-2 7 0,2 0 113,0 4-220,-5 3 1,3 2 0,-2 2-1,0 3-46,-1 1 0,-1 0 0,-1 3 1,0 1-308,0 2 1,0-3-1,-1 0 1,-1 0-28,-1-1 0,-5 0 1,3-4-1,-2 2-74,1-1 1,2-5-1,-1-1 1,1-2-14,1-2 0,-1-2 318,1 0 0,4-4 0,4-2 0</inkml:trace>
  <inkml:trace contextRef="#ctx0" brushRef="#br0" timeOffset="1636">842 243 8195,'5'0'1224,"1"0"-732,-3 0 1,-1 0-569,5 0 1,-4 0 0,3 0-358,2 0 1,1 0 306,1 0 1,-1 0-1,1 0-901,0 0 0,-4 0 1027,1 0 0,-5 0 0,2 0 0</inkml:trace>
  <inkml:trace contextRef="#ctx0" brushRef="#br0" timeOffset="1790">880 302 8119,'0'6'205,"0"-2"1,1-4 0,2 0-252,4 0 0,-2 0 46,2 0 0,-1-4 0,4-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39.84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28 7810,'0'5'1106,"0"0"0,0-6-812,0-3 1,-1 3-128,-2-2-474,2-2 391,-3 4 0,0-3-232,1 8 93,0-3 1,3 4 0,0-2 0,0 4 90,0 2 1,0 0 0,0 2 0,0 1 6,0 1 0,0 6 0,0-1 0,1 5-10,2 2 0,-1-2 1,4 2-1,-1 0-14,1-1 1,-3-2-1,3-1 1,2-5-58,1-3 1,-3-7 0,1 2 0,0-2-58,2-4 0,-2-1 0,-1-2 0,2-3 26,0-6 0,-1 0 0,-1-4 0,1 1-72,-2 0 0,4-5 0,-4 3 0,2-1-106,-1 0 0,-2 3 1,1-3-1,1 1-20,-1 0 0,-2 2 0,3-2 0,-2 1 61,-2 2 1,3 1 0,-2 1 551,-1 0-45,-1 1 1,-1 4-62,0 5 1,0 5-1,0 4 1,1 2-16,2 2 0,-1-1 0,1 4 1,-1 3-4,1 3 1,-2-1-1,3 4-96,-3-1-106,-1 3 1,1-2 0,1 4-362,1-3 242,0 2 0,1-8 0,-1 2-864,-1-4 678,3-4 0,-2-6 1,3-1 284,2-4 0,0-6 0,2-3 0</inkml:trace>
  <inkml:trace contextRef="#ctx0" brushRef="#br0" timeOffset="285">449 341 9199,'-5'4'583,"2"2"1,2 0-1,1 0-812,0 2 0,0 1 0,0 0 0,0 1-184,0 0 0,0 0 1,0 0-293,0-1 497,0 1 1,3-3-1,1-2-845,2-1 1053,-4 0 0,6-4 0,-2 0 0</inkml:trace>
  <inkml:trace contextRef="#ctx0" brushRef="#br0" timeOffset="474">459 135 7881,'-5'5'548,"-4"-4"-133,8 3 0,-8 1-535,3 1 0,1 0 0,2 0-324,2 2 1,1-3 0,1 0-435,2 0 878,3-2 0,4 1 0,-1 2 0</inkml:trace>
  <inkml:trace contextRef="#ctx0" brushRef="#br0" timeOffset="789">614 332 8142,'-1'10'274,"-2"-1"1,1 1 326,-5 0 1,5-4-265,-1 1-465,2-1 1,4 1 0,1-2 0,2 0-327,1-3 1,-1-1 0,0-1 148,2 0 0,1 0-83,0 0 329,-3 0 1,3 0 144,-3 0 1,0 0 285,0 0 1,-4 1-289,1 2 0,0 0 0,0 2-278,3-1 1,-1 1 0,-1-3-1,0 1-29,3-1 223,-3-1 0,5-1 0,-4 0 0</inkml:trace>
  <inkml:trace contextRef="#ctx0" brushRef="#br0" timeOffset="1249">997 293 8142,'-4'-9'400,"-2"3"0,0-2 0,0 5-323,-2 1 0,-1 0 1,0 2-85,-1 0 1,3 0-1,1 2 261,-2 1-181,4 2 0,-4 5 1,5 1-1,1 2 81,1 3 1,0-1 0,-2 2 0,0 0 66,1 1 1,2 2-1,3 0-401,4-1 0,1-8 0,3-5 0,1-3 117,1-3 1,0-8 0,-3-3 0,1-4-206,2-6 0,-2-3 0,2-5 0,-2 0 4,-2 0 0,-2-4 1,-2 0-1,0 1 226,-3-2 0,-1 4 0,-1-3 0,0 4 140,0 3 0,-4 3 517,-3 7-458,-2 6 1,4 7 0,2 7 326,2 6-447,-4 4 0,4 7 1,-2 1 66,2 4-84,5 3 1,-2 4-1,4 1 1,-1 1-124,1 1 1,-3-6 0,2 8 0,1-3-380,-1-4 0,-1-4 0,2-3 1,2-3 477,0-6 0,2-3 0,0-2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35.88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69 8186,'-7'0'296,"1"0"0,2 0 857,-2 0-804,4 0 1,-3-1-143,5-3-173,0 3 1,1-3-196,3 4 215,-3 0 1,4 0-132,-2 0 1,2 1-1,2 1-6,0 1 0,-4 1 0,3-3 1,-1 1-1,0 1-159,3-1 0,-2-1 1,-1 0-367,-1 3 0,4-3 299,-2 2 1,3-2-516,1-1 398,-5 0 426,4 0 0,-4 5 0,5 0 0</inkml:trace>
  <inkml:trace contextRef="#ctx0" brushRef="#br0" timeOffset="358">78 195 8823,'-6'1'1362,"3"2"-778,2-2-199,1 3-435,0-4 212,0 5 0,4-4-233,3 2 1,1-2 0,2-1-265,0 0 1,0 0-1,-1 0-40,1 0 1,0 0 0,0 0 0,-1-1-89,1-2 0,0 2 0,0-4 463,0 1 0,-1 3 0,1-3 0</inkml:trace>
  <inkml:trace contextRef="#ctx0" brushRef="#br0" timeOffset="758">311 20 7690,'0'-10'-614,"1"5"614,2 1 0,0 3 0,3 1 302,2 0-192,0 5 0,2-3 0,0 3 282,0 0-329,-1 2 1,4-5 0,0 5-1,0-1 59,2 0 0,-5 2 0,3-1 1,-1 2-5,1 0 1,-4 1-1,2 0 1,-1 0-46,-3-1 0,-3 2 1,-1 1-1,-2 1-48,-1-1 0,-1 2 0,-2-1 0,-4-1-74,-2-1 1,-1-1 0,-2 0 0,-1-1-138,1 1 1,1 0 0,1 0 0,0 0-200,0-1 1,1-2 0,0-1 384,2 2 0,-1 1 0,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17.09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1 108 8796,'0'10'442,"0"0"-413,0-1 1,-1 1 0,-1 1 0,-2 1-97,2 1 1,1 3 0,1-2 0,0 2 84,0 1 1,-1-2-1,-1 0 1,-1 1-617,0-1 0,2-5-556,1 3 421,0-9 733,0 5 0,5-18 0,0-2 0</inkml:trace>
  <inkml:trace contextRef="#ctx0" brushRef="#br0" timeOffset="1197">1 50 7349,'0'-10'137,"0"3"610,0 1 1,0 2-307,0-2 1,3 3-495,0-4 1,1 5 0,0-1-67,2 2 0,0 1 154,0 0-76,1 0 0,1 1 0,0 2 0,-2 4 3,2 1 0,-3-1 1,1-1-1,-1 2 35,1 1 0,-4 1 0,1 2 0,-2 1 21,-1-1 0,0-4 0,0-2 0,0 2-112,0 1 1,0-3-1,0 1-313,0 0 333,0-2 0,0 0 0,1-3-178,3 2 0,1-1 378,5-3-170,0 0 0,-2 1 1,0 1 92,-2 1-73,1 1 1,-1-1-1,0 1 1,-1 0 22,1 1 1,-3 2-1,2 0 25,0 2 1,-1-3 0,-2 1-17,1 0 1,1 2 0,-3 0 0,1-2-67,1 0 1,0-1-1,-1 3-11,1-3 1,-2 3 0,2-2-5,-2 1 0,-1-1-23,0-1 0,0-2 223,0 2-191,0-4 292,0 3-173,0-5-5,-4-5 1,2 4 21,-5-2 1,4-1 193,-4 0-181,5 1-21,-2 3 1,4-1-349,0-2 191,0 2 80,0-4-35,0 5 117,0-4-72,0 3 1,1-3-46,2 4-62,-2 0 83,4 0 1,-4 0 14,2 0-18,-2 0 220,3 0-172,-4 0 16,0 4-307,0-3 263,0 3 0,2-4-221,1 0 57,-2 0 277,3 5-51,-4-4 1,0 4-16,0-2 0,0 0-192,0 3 12,0-4 133,-4 7 1,3-7 15,-2 5-47,-3-5 76,5 7-50,-8-4 0,7 1 0,-4 1 40,-2 1 1,3-4-1,-1 0 1,1-1 145,-1 1 1,0 2 0,-4-2-42,0-2 0,2 0 0,0 0 0,2 1 7,-2-1 0,2 0 1,0-2-1,-2 0 7,0 0 0,1 0 0,1-2-158,-2-1-1308,4 2 1322,-1-3 0,5-1 0,0 0 0</inkml:trace>
  <inkml:trace contextRef="#ctx0" brushRef="#br0" timeOffset="2822">400 420 7436,'0'-7'777,"0"1"-740,0 4 1,0-4 0,0 3 143,0-4 1,1 2-185,2-2 1,0 2-1,3-3 91,2 2 1,-3 4-125,2-2 1,-4 3-1,3 1-96,2 0 0,-3 0 0,2 1 109,1 3 0,-4-2 0,0 3 0,-1 1 0,2-1-91,0 3 0,-3-3 41,2 2 57,-3-5 0,-1 7 0,0-3 24,0 3 1,0 1 0,0-1 82,0 1 1,-3-3 0,-2-2 0,1 0 201,-1 1 1,-2-4-232,0 1 1,-1-2 0,-2-1-72,0 0 1,4-3 0,0-1 0,1-1-133,-1 1 1,3-3 0,-2 0 0,0-2-975,3 0 1115,1-1 0,1-4 0,0-2 0</inkml:trace>
  <inkml:trace contextRef="#ctx0" brushRef="#br0" timeOffset="5063">821 69 8079,'0'-6'-313,"0"-1"1,0 4 700,0-4-163,0 5-120,0-2 27,-4 4-92,3 0 273,-4 0 1,5 0-292,0 4 0,0-2 15,0 5 1,0-1 0,0 4-64,0 0 0,0-4 0,0 1 1,0 0 31,0 2 1,0 1 0,0 0 92,0-1-93,0 1 0,0 0 1,1 0-30,3 0 34,-3-1 0,3 1 0,-4 0 1,1 0-8,2-1 0,-1-2 0,2-2-172,0 0 1,2-2-76,3-3 1,1-4 0,-1-3-63,-3-2 0,2 3 0,-5-1 16,-1 0 1,3-2 275,-2-1 1,0 4 536,-3-1-136,5 5-260,-4-2 0,3 5 1,-4 2-25,0 4 0,0-2 0,0 2 0,1-1-50,2 0 0,-1 2 1,2-2-1,-1 0-65,0 1 0,2-4 0,-2 2-12,3 0 0,0-2-10,0-3 0,1 0 0,3 0 31,-1 0 1,0-1 0,-1-1-9,-2-2 42,1 1 1,-1 0 0,0-1 0,-1-1 39,1 1 0,-3-4 0,2 2-23,0-3 0,1 3 0,-3-1 38,0-1 0,-2 0 0,-1-2-56,0 0 0,-4 0 0,0 2 0,-1 0-81,-3 2 1,3 2 0,-2-1-1,1 0-743,0-1 197,-3 4 1,5-1 595,-2 6 0,1 2 0,5 5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12.93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30 8163,'0'-6'-1447,"0"1"1807,0 1-210,0 3-55,-5-3 0,4 3-70,-2-2 107,2 2-177,1-4-12,0 5 0,0 5 63,0 1 1,0 0-1,0 0 42,0 2 0,0 0 1,0 3-41,0 2 1,0-1 0,0 3 0,0 1 94,0-1 1,-3 4 0,-1 5 0,1 1-88,-1 2 1,3-2 0,-3 1-199,3 1 126,-3-3 1,3 0 0,-2-5 0,2-3-56,1-3 1,0-2-1,0-1-343,0-1 0,1-4 454,2-5 0,2-5 0,5-4 0</inkml:trace>
  <inkml:trace contextRef="#ctx0" brushRef="#br0" timeOffset="725">284 85 7225,'0'-6'-101,"0"-1"1,0 4 168,0-4 1,0 4 212,0-3-113,0 3-140,0-1 1,0 5 14,0 2-144,0 3 133,0 4 0,0-4-37,0 1 10,-4-1 1,2 1 0,-1-1-9,2 2 1,1 0-1,0 2 1,0 1-1,0 2 0,-1-2 1,-1 3-1,-1 0 44,0 2 0,2 1 1,1 1-1,0 3-25,0-1 0,-1 1 0,-1-1 0,-1-1 0,1 1 1,1-1 0,1 0-1,0-2-40,0-1 0,0-6 0,1 2-214,2 0 211,-2 0 1,3-6 0,-3 0-539,3-2 65,1-1 248,5-3 252,0 0 0,-1-4 0,1-1 0</inkml:trace>
  <inkml:trace contextRef="#ctx0" brushRef="#br0" timeOffset="1125">185 282 8176,'-5'0'-69,"-4"0"0,8-2 0,-3 0 675,-1-1-469,4 0-70,-3 3 1,4-1 0,1-1 99,2-2 1,-1 1 0,5 2-165,0-2 1,2 2-1,1-3-64,0 3 0,-1 1 0,1 0 42,0 0 0,0 0 0,0 0 0,-1 0-253,1 0 0,-3 0 0,-1 0 0,2 0-360,0 0 1,-1 0 631,-1 0 0,1 0 0,3 0 0</inkml:trace>
  <inkml:trace contextRef="#ctx0" brushRef="#br0" timeOffset="1578">430 76 8142,'0'-5'-1197,"4"0"1436,-1 1 1,1 3 144,-1-2 0,0 2-257,3 1 1,-3 1-1,4 2 10,1 4 1,-3 1-1,0 2-269,0 0 85,2 0 0,-4-1 0,3 2-44,2 2 25,-4 3 1,5 0-1,-4 0 1,2 3-38,-1 2 87,-4 0 1,3 3 0,-4-5-10,2 1 1,-2-1 0,2 1 0,-2-2-56,-1-1 1,-1-2 0,-2-3-61,-3 1 1,0 0 0,0-4-116,-2-3 1,3 2 0,-1-4-333,2 1 587,1-2 0,-2 1 0,0-4 0</inkml:trace>
  <inkml:trace contextRef="#ctx0" brushRef="#br0" timeOffset="2099">763 252 8275,'6'3'-15,"1"1"-142,-5-1 1,2-2-1,-3 1-14,2 2 0,0-1 108,3-3 0,-3-1 8,4-3 71,-5 3 0,3-3-271,-1 4 152,1 0 1,2 0-157,-1 0 0,-3-3 259,4-1 0,-1 1 0,4 3 0</inkml:trace>
  <inkml:trace contextRef="#ctx0" brushRef="#br0" timeOffset="2379">802 320 8065,'4'5'-141,"-3"-1"436,3-4 0,-3 0-227,3 0 1,-2-1-203,4-2 114,-3 2 1,4-4-1,-2 2 166,0 0 0,-2 0-1199,4 3 309,-1 0 744,0 0 0,2-4 0,-2-2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59.47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0 255 7467,'-6'-1'884,"3"-3"-215,-2 3-217,3-7-414,-2 7-93,4-4 124,0 5 0,0 5 1,0 1 59,0 3 1,0-3 0,0 1 0,0 0-37,0 2 1,0 4 0,0 0 0,0-1-58,0-1 1,0-1 0,0-1 0,0 1-251,0 0 0,0 0 1,0-1-1570,0 1 25,0-4 1758,0-2 0,4-4 0,2 0 0</inkml:trace>
  <inkml:trace contextRef="#ctx0" brushRef="#br0" timeOffset="756">1 127 8399,'0'-7'-27,"0"1"1,0 2 207,0-2 365,0 4-325,0-3 0,0 6-179,0 3 0,1-3 0,2 3 148,4 1 0,1-4-177,2 2-88,0 2 0,0-4 0,-2 4 1,0-2-1,-2 0 0,0 5 1,1-3-16,0 1 89,-5 2 1,6-2 0,-5 4-1,-1-1-18,-1 1 0,-1 1 1,0 1-1,0 1-27,0-1 1,0-1-1,0-2 1,0 1-85,0 0 0,-3-3-104,0-1 214,-1-4 1,6 3 11,1-5 1,-1-4 0,4 1-14,2 1 1,-2 1 0,0 1 10,2 0 1,-3 0-25,2 0 5,-1 0 0,1 0 0,-1 0-21,2 0 1,-3 3 0,2 1-12,0 2 1,-1-3 0,0 4 32,2 0 0,-3 1 0,1-1 1,-1 0 8,0 0 0,-2 2 0,1 1 0,-1 0 38,1-1 0,0 1 0,-2 0 4,1 0 1,1 0 2,-4-1-25,0 1 0,0-3 0,0-1-20,0 2 20,0-4 0,0 5 19,0-3 0,-2 2 0,0-1 70,-1 0 1,-3-4 0,1 3 138,0-2 1,-2-1 0,-3-3-174,1 0 1,-1 0-1,0 0 1,0-1-61,1-2 1,-2 2 0,-1-4 0,-1 2 9,1 0 0,0-1 0,-1 1-195,-3 0 1,1 0-1,2 3-1325,3 0 1514,0 4 0,0 6 0,0 5 0</inkml:trace>
  <inkml:trace contextRef="#ctx0" brushRef="#br0" timeOffset="1382">393 20 8235,'0'-6'379,"0"-1"-75,0 5 1,1-2-153,2 4 0,-2 4 0,2 3-77,-2 1 1,-1 2 0,0 1 0,0 1-138,0 1 0,0 1 0,0-2-761,0 1 631,0 0 0,4-3 0,-1-1-988,-1 1 654,3 0 526,-3-5 0,6 4 0,-2-3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56.87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5 89 8206,'0'5'-333,"0"-1"651,0-4 109,-5 0-168,4 0 0,-4 0-287,2 0-138,1 0 81,-2 5 120,4-4 1,0 4-203,0-2 177,0-1 0,0 6-22,0-1 1,0 1-1,0 2 1,0 0-13,0 0 1,0-1-1,0 1 1,0 0-102,0 0 0,0 0 0,0-1-528,0 1-495,0 0 1148,0-5 0,0 0 0,0-5 0</inkml:trace>
  <inkml:trace contextRef="#ctx0" brushRef="#br0" timeOffset="524">68 1 9562,'5'0'186,"-1"0"1,1 0-210,1 0 0,0 1 0,0 1 0,2 2-48,0 2 1,2 0-1,0 3 1,0-2 92,0 0 0,-1-1 1,1 5-1,0 1-80,0 1 0,-1 1 0,0-2 0,-1 2 29,-2 2 1,-3 0 0,3 2 0,-2 0-68,-2-2 1,3-3 0,-2 2 0,-1 0 21,-1 1 1,-1-7 0,-1 2 296,-2-2-138,2 2 1,-7-6-1,4 4 149,-2-3-204,0-1 0,-1-4 0,1 1 0,-2 1 76,0-1 0,-2 0 0,0-2 1,0 0-1,1 0 1,-2 0 0,-1 0 0,-1 0-98,1 0 1,0 0-1,0 0 1,-1-2-117,1-1 0,1 2 0,1-3 112,1-1 1,-1 4-1499,0-2 818,5 2 0,1 4 57,8 1 375,-3-1 0,7-3 243,-1 0 0,6-5 0,2 0 0</inkml:trace>
  <inkml:trace contextRef="#ctx0" brushRef="#br0" timeOffset="1574">536 176 7618,'0'6'508,"0"-2"0,0-5-309,0-2 0,-2 2 1,0-4-159,-1 1 0,-5 3 59,2-2 1,0 2-108,0 1-107,4 0 0,-4 0 13,3 0 1,-1 1 68,-3 2 1,0 2 0,3 5 84,2 0 1,0 0 0,0 0-1,-1-1 96,0 1 1,2 0 0,1 0-58,0-1 1,0 1 0,1-1-118,3-3 1,-2 0-225,4-3 171,1-2 0,3 3 0,-1-5 62,1-2 0,0 1 0,0-5-499,0 0 282,-5-2 0,4-1 0,-3 1 48,3-1 1,-3 0 0,1 0 144,0 1 1,-2 2 218,-2 1-107,2 3 1,-2-1-1,2 5 1,-1 2 126,-1 4 0,1 2 0,-1 0 0,0 2-110,2 2 1,-3-2 0,3 2 0,1-2-32,-1-1 1,-1-1 0,1 1-761,-1 0 0,1-3 702,-2-1 0,2-4 0,5 3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31:54.55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96 88 7874,'0'-10'-34,"0"0"1,0 4 350,0-1-210,0 1 387,0 0-333,0 2 38,0 4-47,0 4 0,0 2-166,0 4 1,0-5 1,0 4 0,0-3 53,0 3 1,-1 1 0,-1-1-35,-1 1 0,-1 0 0,4 0 0,-1 0-32,-2-1 0,2 1 1,-2 0 20,2 0 0,1-1 1,0 1-112,0 0 1,0 0 98,0-1 0,1 0 0,1-1-17,1-2 1,5-2-133,-2 2 153,3-4 0,-2 3 1,-1-4-1,2 1 2,0 1 1,-1 1 0,-1 0 13,2 2 1,-3 2 0,1-1-1,-1 0 3,1 0 1,-4 2 0,1 1 0,-2 1-35,-1 2 0,3-2 0,1 2 0,-2-1 7,-1 1 0,-1-2 1,0 2-1,0-3 30,0 0 0,-4 0 0,-2 0 0,0-1 26,-1 1 0,2-3 0,-3-2 113,2 0-103,-1 2 0,-3-5 1,-1 4-1,0-2-15,-3-2 0,0-1 1,2-1-139,-1 0 98,0 0 1,-1 0 0,-1 0-1,0 0-2,2 0 1,-1 0 0,1 0-1,1 0-78,1 0 1,1-3-1,1-1 1,2-2-169,0-1 1,5-2-1,-1-1 1,2 0-314,1 1 570,0-1 0,0-4 0,0-1 0</inkml:trace>
  <inkml:trace contextRef="#ctx0" brushRef="#br0" timeOffset="365">198 78 8007,'1'-10'0,"1"1"60,2-1 1,2 3 0,-2 1 60,-2-2 0,3 4-425,2 1 0,-2 2 438,2 1 0,-4 0 0,2 1 0,1 1 13,-1 1 1,-2 0 0,4-3-1,0 0-139,2 0 0,-2 0 0,-1 0 0,2 0-123,0 0 1,5 0 0,1 0 0,-1 0-176,1 0 0,-2-3 1,3-1-1,0-1-915,0 1 1205,-3 1 0,7-2 0,-4 0 0</inkml:trace>
  <inkml:trace contextRef="#ctx0" brushRef="#br0" timeOffset="1357">637 78 8172,'1'-5'-363,"2"1"210,-2-1 212,4 4 61,-5-3 249,0 4 0,-4 1-76,1 2-335,0-2 1,3 4-50,0-1 0,0-2 0,0 4 20,0 2 0,0-3 0,-1 2 113,-2 1-50,1-4 1,-2 5-1,4-3 1,0 3 13,0 1 1,-3-1 0,0 1 274,0 0-268,2 0 1,1-1 0,0 1-1,0 0 1,0 0 1,0-4 0,0 1 0,0 0-48,0 2 1,0-2-1,0-1 1,0 2-1,0 0 0,1-1 0,3-1 3,2 2 1,0-3-1,0 1 9,2-2 1,0-1 0,2-3 0,0 0 65,0 0 1,-1 0-24,1 0-24,4 0 1,-3 0 0,2-1-21,-2-2 21,-1 2 1,1-4 0,1 2-183,1 0 177,0 0 1,-4 0-1,2-2-56,2 0 1,-5 3-1,2-2 1,-3 2-176,-1-1 0,-1 2 0,-2-2-551,4 2 788,-3 1 0,1-5 0,-5 0 0</inkml:trace>
  <inkml:trace contextRef="#ctx0" brushRef="#br0" timeOffset="1893">802 175 7722,'0'-10'-309,"0"5"1,-1-3 1288,-2 5-836,1 0-47,-2 3 192,4 0 0,0 4-311,0 2 1,0 4 0,0 2 0,0 1 53,0-1 1,0 3 0,-1 2-1,-1 1 25,-1 2 1,-1 0 0,3 2 0,-1 2-115,-1 1 0,0-4 0,2 2 0,-2-2 65,0-2 1,0-2 0,3-2 0,0-1-284,0-2 0,0-1 1,0-1-155,0-1 1,0-2-153,0-1 297,0-3 0,1 1 284,2-4 0,3-4 0,3-2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20:37.35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04 439 8211,'-3'6'-135,"0"1"1,-1-4 0,3 2 255,-2 0 0,2-1 0,-3-2 785,-1 1 0,4 2-363,-2-2 0,2-3-494,1 0-35,4-4 0,3-7 0,5-1-405,1-1 248,4-4 0,-5 5 1,3-4-1,-1 1-98,-2 0 0,2 3 0,-1-1 1,-1 2 186,-1 1 0,-4 5 150,-1 2-1,-4 3 1,2 3 55,-3 3 0,-1 3 1,-1 1-1,-2 0 50,0-1 1,0 1 0,3 0-340,0 0 1,0 0-33,0-1 1,4-3 0,3-3-84,1-2 236,2-1 1,0-3-1,0-2-49,-1 0 55,1 3 0,0-6 0,0 4 0,0 0 21,-1-1 0,-2 1 1,-1 2-1,2-2 109,1 2 1,-3 1 0,1 1-30,0 0 1,2 0 0,1 1-43,-1 3 0,1-3 0,0 2-80,0-2 1,0-1 0,-1 0 0,1 0-175,0 0 1,0 0-1,-1 0-122,1 0 0,0 0-125,0 0 277,-1 0 0,-2 0 1,-1 0-37,2 0 0,-2 0 212,0 0 0,-4-4 0,3-2 0</inkml:trace>
  <inkml:trace contextRef="#ctx0" brushRef="#br0" timeOffset="429">1789 49 8155,'-4'-10'0,"1"1"786,-3 3-526,4-3 0,-6 7-226,5-4 1,0 4-46,3 2 1,0 5 0,1 5 0,1 0 41,1 3 1,4 4 0,-3 4-110,1 2 111,-2 4 1,2-2 0,-3 5-173,1-1 170,1 0 1,-3 1 0,1-1-162,1 0 140,0-4 0,1-1 0,-1-6 1,0-1 77,2-4 0,-3-7 0,4-2 79,2-3 1,1-10 0,0-3 0,2-4-116,2-4 0,-2 3 0,2-6 1,-2 2 22,-1 2 0,-1-1 0,1 0 0,0-2-128,0-1 1,-4-1 0,1 3 0,0-4-184,2-4 0,0 7 0,-2-4 0,-1 4-6,-2 2 1,0 8 0,0 4-1372,2 2 1613,3 3 0,5 3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09:46:29.864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147 158 7888,'6'0'1105,"-2"0"-589,-4-4 0,0 1 100,0-3-367,0 4 0,0-4-176,0 3-102,0 2 1,0-2 1,0 6 0,-1-1 1,-1 5 101,-1 0-44,-1 2 1,1 1-1,-1-1 75,-2 1-78,4 0 1,-3 1 0,3 1 0,-3 1-9,0-1 0,3 0 1,-2 1-63,3 3 0,1-5 0,0-1 0,0-2-45,0 1 1,0-3 0,1 0-36,3-2 0,1 3 0,5-4 66,0-1 0,-4 2 0,1 0 36,0-2 1,2 2 0,1 1 6,-1 0 1,-2-3 0,-2 3 150,0-1-145,2-3 1,-4 7-1,2-4 200,-1 1-176,0-2 0,-1 2 0,1-2 15,2 4 0,-4-2 0,2 2 36,0 0 0,-2-1-34,1 0 1,-2 1-26,-1 2 1,-1-3 0,-1-2 17,-2 1 0,-2-3 1,1 3 61,0 0 0,0-1 0,-3-2 0,2 2-59,-2 2 1,-1-4 0,-1 1 382,1-2-282,-1 4 1,0-4-1,0 2 346,1-2-426,-1 3 1,0-2 0,0 1 0,-1-2-2,-2-1 1,6-3 0,-3-1 0,1 1-295,1-1 1,1 2 0,1-5 48,-2-1 1,3 1-1,-1-1-179,2 2 0,0 0-490,0 0 0,3 0-1148,-2 3 712,2 2 1300,1-3 0,4 8 0,2 1 0</inkml:trace>
  <inkml:trace contextRef="#ctx0" brushRef="#br0" timeOffset="388">177 207 6217,'5'-5'-71,"-1"3"1239,-4-4 1,0 3-542,0-1-318,0 4 1,5 3-261,1 1-41,-1-1 1,3-2 0,-1 1-1,2 1-35,0 0 1,1-2 0,0-1 0,0 0-501,-1 0 1,1 0 0,0 0 0,0 0-1070,-1 0 1596,1 0 0,4 4 0,2 1 0</inkml:trace>
  <inkml:trace contextRef="#ctx0" brushRef="#br0" timeOffset="780">441 10 8012,'6'0'-611,"3"-4"1,-7 3 1213,4-2-432,-4 2 1,4 1 0,-4 1 0,2 2 52,2 3 0,-1 4 0,3 2-27,-2 1-139,1 4 1,3-1 0,-1 4-1,1 2-81,0 1 1,0 2 0,-1-1 0,1 3 45,0 0 0,-1 0 0,-3 1 0,-3-1-22,-1-1 1,-2-3 0,0 2 0,-2 0 4,-1 0 1,-3-2 0,-6 2 0,-3-1 25,-4-2 1,4-1 0,-6 0 0,1-1-323,-1-1 0,6-5 0,-4 1-841,4-1 336,2-1 795,3-7 0,5 2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7:43:53.853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3791 40 7369,'6'0'-394,"-2"0"-537,-4 0 916,0-5 182,0 4 0,0-4 84,0 2-150,0 1 164,0-2 30,0 4-113,-4 0 94,3 0-402,-4 0 564,5 0-214,-4 0-216,3 0-50,-3 0 2419,4 0-2234,4 0-215,-3 0-396,3 0 458,-4 0 120,5 0 152,-4 0-222,3 0-380,-4 0 542,0-4-162,0 3 119,0-4-90,0 5-221,0-4-36,0 3 89,0-3 151,0 4 40,4 0-71,-2 0-10,2 0 59,-4 0 86,4 0 180,-3 0 298,4 0-1062,-5 0 287,0 4 275,0-3 1,0 4-183,0-1-44,0-3 1,0 7 10,0-1 58,0-3 0,0 5-72,0-2 81,0-3 1,0 5-1,0-3 1,1 2 3,2-2 1,-2 3-1,2-3 1,-2 3 46,-1 1 1,0 0 0,0-1 0,0 1-1,0 0 1,0 0-1,0-1 1,0 1-8,0 0 0,0 0 1,0 0-13,0-1 0,0 1 1,0 0-33,0 0 0,0-1 0,0 1 0,0 0 21,0 0 0,0-1 0,0 1-4,0 0 1,0-3 0,0-1-29,0 2 28,0 0 1,0-1 0,-1-1-27,-2 2 1,2-3 0,-2 2-26,2 0 0,1-1 0,0 0 40,0 2 0,0 1 0,0 0 1,0 1-6,0 0 0,0 0 1,0 1-75,0 2 0,-4-5 1,1 5 63,1 3 1,1-3 0,1 0-95,0-3 100,-4 0 1,2 0 0,-1 0-1,2 0-8,1-1 1,0-2 0,0-1-18,0 2 9,0 1 0,0 0 0,0 1 0,0 1-11,0 2 1,0-2-1,0 2 1,0-1 18,0 1 0,0-2 0,0 2 0,0-1 20,0 1 1,0-1-1,0 3 1,0-1 40,0-2 0,-1 0 0,-1 0 0,-1 2-1,0 1 0,1-2 1,0 2-1,-1-1-32,1-2 1,1 2 0,1 0-200,0-3 197,0 5 0,-2-4 0,0 3 1,-1 0-7,1 0 1,1-3 0,1 2-313,0 0 310,0-3 0,-1 8 0,-1-4 0,-2 1 4,2 0 1,0 1 0,0 2 0,-2 1 15,2-1 0,-2 1 1,1-1-1,-1 2-6,0 2 1,3-1 0,-2 1-1,1 0-6,-2-1 1,3-3 0,-2 6 0,2-1-25,1-2 0,-3-1 0,-1-3 0,2 1-15,1 0 1,1-2 0,-1 6 0,-1-2-1,-1-2 1,-1 2-1,4 1 1,0 2-15,0 1 1,-3-6 0,0 3 39,1 0 6,1 4 1,1-5-1,-1 4 1,-2-1 7,0-2 1,0 0 0,2-1-1,-1 2 7,-2-1 0,0-2 0,2 0 0,-3 1 25,0 1 1,2 0 0,-3 3-1,1 0-6,0 0 0,-2-2 0,-3 3 1,2 2-19,1 3 0,-2-2 1,4 1-1,-2 2-3,1 1 1,0-3 0,-1 4 0,1-4 57,2-4 1,0-4-1,2 3 238,-2-1-286,1 3 1,3-8 0,0 3 23,0-1-23,0 5 1,-1-5-1,-1 2 1,-1-3-6,0 0 1,-1 1 0,0 0 0,-1 3-5,1 1 1,-4-5 0,3 1-1,-2 3-56,1 3 1,-1-3 0,-1 4 0,0-1 12,2-3 1,-1-1 0,-2 2 0,2-1 24,0-2 0,4 0 0,-2-2 1,0 2 78,3 0 0,-2-4 0,-1 6 0,1 0-59,0 2 1,-3-4-1,3 0 175,-1 3-156,-2-2 0,0 4 0,1-4 1,-1 0 63,2 1 1,-4-4 0,4 3-1,-2-2-25,1-2 1,-1 1-1,-1-1 1,0 1-35,2-1 1,-1 1 0,-2 0-1,2-1-89,0 1 1,2-1-1,-3 1 1,2-1-2,-2 1 0,3-5 1,-1-1-1,1-1-17,-1 0 1,3 1 0,-2-2-1,-1 2 45,1 1 0,-2-1 0,-1 2 0,0 1 33,2 2 0,-1-3 0,-3 0 52,1 2-68,-1 0 1,0 3 0,0-1 182,0 0-102,1 6 1,-4-10 0,0 7-1,0-1-24,-1 0 1,2 0 0,-5 4 0,0 0 88,-2-1 0,3 3 1,0-3-1,-1 1-32,-2 0 1,3-1 0,0 3 0,-1-2-104,2 1 0,-3-6 0,2 1 0,0 1-72,0 1 0,3-1 0,-2 1 1,-1-2 34,1 0 0,2-3 0,-3 3 1,0 0 6,0 1 1,-2-5-1,3 4 81,0 0-58,-4-1 1,7-1-1,-3-2 226,1-1-217,1 1 1,0-3-1,0 4 11,1-3-47,-3 2 0,4-6 0,-2 5 1,1-1-81,-1-1 0,1 4 0,-3-4 1,-1 1 53,1 0 1,3 0 0,-2 1 0,1-1 6,0 2 1,-1-3 0,2 0-1,-1-1 54,1-2 0,-2 0 0,1-1 1,1 0 25,1-3 0,1 0 1,1 2 95,-1 0-141,0-5 0,0 4 0,1-4 0,-1 2-107,0-1 0,0 1 1,1 1-42,-1-1 93,0 1 1,2-2-1,0 4 6,-3-1 1,-1 0 0,2-1 0,0-2 76,1 2 0,-2-3 1,-1 1-1,-1-2 27,1-2 0,0 3 1,0-2-1,-1 0 8,1 1 0,1-2 0,1 2 1,0-1-23,-3 0 0,2 4 0,-2-3 1,1 2-53,-1 1 0,1-1 0,-3 0 0,-1 2-8,1 0 1,2 2 0,-3 0 0,-2 0 51,0 0 1,2-1 0,1 0 3,0-2-23,-2 1 1,5-3 0,-3 2 0,1 0 14,2 0 0,0-1 0,-1 0 51,-3 2 0,1 0 0,2 1 0,2-1 8,-2-2 1,1-2 0,-4 1 0,1 0-29,0 1 1,3-3-1,-1 2 1,1 1-21,-1-1 1,-1-1 0,-2 1 0,2-1-93,-1-1 1,7-1 0,-4 0 0,0 1 12,1-1 1,3 0 23,2 2 19,-1-3 0,1 6-55,-1-3 55,1-1 0,-1-2 0,1 1-8,-2 1 0,3 1 0,-2-4-35,0 0 1,-2 0 0,-1 0 0,0 0 25,1 0 0,2 0 0,1 0 0,-2 0 63,-1 0 1,0 0 0,-1 0 4,0 0 0,0 0 0,1 0 27,-1 0 1,0 0-1,0 0-74,0 0 0,2 1 0,0 1-25,2 1 49,-1 0 1,1-3-125,-1 0 78,1 0 1,-1 0 0,1 0-166,-2 0 181,4 0 0,-5 0 1,2 0 18,-1 0 1,1 2 0,1 1 0,-2 2 24,-1 1 109,4 2 0,-7-2-90,2 4 1,-2-4-1,3-1 1,-1 1-52,0-1 1,0-1 0,1 1-24,-1-1 1,3 0 0,1-4 0,-2 0 29,-1 0 1,3 0-1,-1 0 188,0 0-127,-2 0 0,-1 0 1,1 0-1,-1 0 137,0 0-165,5 4 1,-4-3 11,2 2-41,-1 3 0,-2-5 0,0 2 0,2-1-51,1 1 0,-2-1 0,4 2 0,-2-1-77,1 0 1,3 1 0,-4-4-64,0 0 1,1-1 114,0-3 0,2 3 0,-1-3 0,-1 1 81,1-1 1,2 0 0,-4 2-17,0-1 0,1-4 1,0 4-16,-2 1 1,3 1 0,-1 0 108,2-3-98,-4 3 0,6-3-201,-4 4 137,3-4 0,-5 2-11,1-1 0,2 2 81,-2 1 0,4 0-19,-3 0 0,2 0 30,-2 0 0,-1 0 5,-2 0 1,-1 0-7,0 0 1,0 0 0,0 0-12,5 0 1,-4 0 144,3 0-135,1 0 1,-3 1 24,1 2 1,-1 0-17,-2 3 1,0-4-37,0 2 0,4-3 0,0 0 51,2 2 0,-4-2-7,2 2 0,-3 2 0,1-1-17,1 1 1,-2-2 0,4 1 8,-1 0 1,1-3 0,3 4-89,-1-1 77,-5-3 0,7 5 1,-3-4-33,-1 1 32,4 0 1,-4 0-1,2 1 56,-4-2-62,3 3 0,-2-4 0,4 4 5,-1-1 1,-2-3 0,3 4-1,-2-2-23,-1 0 0,1 4 1,-1-3 7,0 1 0,1-2 0,2 1 3,-1 0 1,-2-3-9,2 3 1,2-2 26,-2 1 1,-2-1-5,2 5-7,0-5 1,2 3-2,-2-2 9,1-1 0,-5 6-3,4-1 1,-4-2 0,3 1 44,-2-2 0,4 0-25,-1 0 1,1-3-90,-1 2 1,1-1 0,-2 0-52,0 2 1,2 0 42,-5-1 1,5-1 48,-1 5 168,-3-5-171,5 7 92,-8-8-67,8 7 1,-6-5 14,3 3-11,1-4 0,0 4 4,0-3 0,-2-2 0,3 3 5,-1 1 0,-1-4-13,0 2 1,3-1-194,-2 1 164,2-1 79,1 6-96,-4-2 212,2 3-161,-2-3 1,3 1 6,-2-3 3,2-1 1,-4-2-2,5 2 0,-1 0 13,-2 3 1,2-3-23,-2 4 0,1-5-49,-2 1 1,3-1 11,-2 2 59,2-3-29,1 3-235,0-4 164,0-4-148,0 3 196,0-4 67,0 5-177,4 0 110,-3 0 0,4 0 1,-5 1 77,0 3 0,0-2 132,0 4-108,0-3-47,0 1-66,0-4 1,3-1-686,0-2 399,0 1 1,-3-3-1,1 3-415,3-1 737,-3-1 0,7 0 0,-2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09:32.96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 6025,'6'-5'112,"-2"1"45,-4 4 1,1 0 82,2 0-87,-2 0-119,4 0 509,-5 0 0,-4 1-550,1 2 32,0-2 1,3 4-2,0-1 28,0-3 1,0 4-70,0-2-135,0 3 153,0-1-89,0 4 69,0-4 1,0 2-30,0-1 0,-3-2 8,-1 2 1,1-3-26,3 4 0,0-1-105,0 4 39,0-4 117,0 2 18,0-7 37,0 4-582,0-5 541,0-5 0,4 0 0,2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09:26.043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60 50 6005,'6'0'0,"-2"0"0,-4 0 0</inkml:trace>
  <inkml:trace contextRef="#ctx0" brushRef="#br0" timeOffset="837">49 59 6917,'-5'0'-862,"0"0"1213,1 0 1,2 0-172,-4 0 0,2 0 44,-2 0 0,3 0 0,-3-1 400,2-2-662,1 2-54,3-3-299,0 4 214,4 0 1,-2 0 90,5 0 1,-4 0 15,3 0 0,1 0 0,2-1-72,-3-3 8,3 3 139,-4-3 0,1 3 1,-2-1 80,0-2-124,-3 1 0,5 3-22,-3 0 180,-2 0-124,4 4 1,-5-1 167,0 3-83,0-4 0,-2 6 27,-1-5-38,2 0-6,-3-3-114,4 0 129,0-4-72,0-1 0,0-2 0,1 2-3,2 0 18,-2 2-4,4 3 1,-7 0-45,-1 0 1,1 1 6,-4 2 0,-1 2 0,-2 2 14,3 0 0,-2-4 1,4 3-4,-2-2-330,4-1-430,-2-3 768,4 0 0,4-4 0,2-2 0</inkml:trace>
  <inkml:trace contextRef="#ctx0" brushRef="#br0" timeOffset="1610">60 11 7613,'6'-1'-186,"-3"-3"139,-2 3 0,-2-3-105,-2 4 0,0 1 102,-3 2 1,3-1 110,-4 5 0,4-5 0,-2 2 63,0 1-32,2-4-96,3 3-14,0-4 0,1-3 15,2 0 1,-2-2 217,3 2-86,1 2-408,-4-3-203,3 4 97,-4 4 385,0-3 0,5 8 0,0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05:36.029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69 40 8430,'0'5'-1995,"0"-1"2015,0-4-7,4 0 0,-2-1 18,1-2 0,-2 1 8,-1-5 1,0 4-4,0-3 1,0 2-315,0-2 62,0 4 1,1-3-13,2 5 228,-2 0 0,4-4 0,-5-1 0</inkml:trace>
  <inkml:trace contextRef="#ctx0" brushRef="#br0" timeOffset="1321">30 19 6164,'-5'0'284,"-4"0"-47,8 0 0,-5 0 54,3 0-378,2 0 97,-3 0 1,5 0-756,2 0 745,-2 0 0,8 0 0,-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11:10.47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67 753 6948,'0'5'-999,"0"-1"1406,0-4-345,0 5 165,0-4-152,-4 3-20,3-4 66,-3 0-1,4 0 3,-5 0 104,4 0-63,-3 0-162,4 0 24,0-4 1,1 3 0,1-4-14,1 1 0,2 3 1,-3-3-30,1-1 0,1 4 0,-1-3 1,1 1 9,1-1 0,-2 0 1,1 2-8,0-2 0,2-3 5,3 0 1,-2 3-1,-2 0-32,0-1 0,1 3 0,-1-3 0,-1-1 24,0 1 1,1 3 0,-2-3 35,3 1 1,0 2-34,0-5 1,-2 4-48,2-3 48,-4 3 0,7-5 2,-3 1 1,0 2-21,0-2 34,1 1 0,-1-1-8,1 1 0,-4 0 0,3-1 11,-2 0 0,2 4 3,-2-4 1,2 1-11,-3-4 0,4 0 1,-3 1-1,2-1 0,-3 3 0,2 1 0,0-2 0,1 3 0,-2-2 0,3 1 0,-5-1 0,5 1 0,0-2 1,-1 3 0,-1-2-1,0 0 1,1 1-1,-2 1 1,1-1-1,-1 1 0,0 2 0,0-4 1,-2 4 102,4-4 0,-2 2-38,2-2 1,-3-1-13,4 1-33,-5 3 9,2 0 0,-2 0-22,1 1 0,-1-3-28,4 2 1,-2-2-1,1 1 19,0 0 1,-1 3-1,-2-3 1,2 2-8,2 0 0,-3-4 0,2 3 0,1 0 2,-1-1 1,-1 1 0,2 1 5,2-4 1,-4 2 0,0-1 1,1 2 0,-3-2 1,4 2-2,1-3 1,-2 5-14,-1-5 12,1 5 1,-3-4 1,5 3-2,-5 2 0,7-6 0,-4 2-17,0 0 0,3 1 1,-4-1-12,2 1 1,0-3 0,3 3 0,-1 0 18,-2-1 0,-3-1 0,3 1 9,-2 0 0,3 2 1,-3-3-11,1 2 0,-1-3 0,1 3 17,-1-1 1,3 1 0,-3-2-4,2-2 1,-3 3-33,3-2 25,-3 5 0,2-5 45,-2 3-43,-2-3 0,4 4 0,-4-2 0,1 0 31,1-1 0,2 3-5,-2-4 0,-1 4 0,3-3-25,0-2 1,1 3-1,-1-2-36,0 0 1,-2 2 0,3 1-26,-2 0 0,0 2 0,-1-2-75,0 0-177,0 3 29,-3-4 181,0 5-268,0 5 372,0-4 0,4 7 0,2-2 0</inkml:trace>
  <inkml:trace contextRef="#ctx0" brushRef="#br0" timeOffset="2239">40 1123 8319,'0'-7'-356,"0"1"0,0 2 445,0-2 1,0 3-187,0-4 336,0 5-248,0-7-9,0 8 0,0-4-53,0 2 35,0 1 0,0-1 31,0 6 0,0 0 0,0 3 1,0-3 0,0 4 4,0 1 0,0-3 0,0 1 0,0 2 0,0 1 0,0-3 0,0 1 0,-1 0 0,-3 2 0,3 2 0,-2 1 0,1 1 0,-1-1 0,2 2 0,-4 0 0,2 0 0,0 0 0,-1 3 0,3-4 0,-1 0 0,-1 1 0,0-3 0,3 2 0,0-1 0,0 1 0,0-6 0,0 3 0,0-1-60,0-1 0,0-1 40,0-1-45,0 1 42,0-2 44,0 0 7,0-5 53,0 4-27,0-3-32,0 3-22,4-4-18,1 0 1,4-1-1,-1-1 12,-2-1 0,-4-1 6,2 0-3,1 3 1,-3-3-1,4 3 62,-2-2-41,-1 1 0,-2-2 61,3 4-77,-3 0 0,4-3 1,-2-2-41,4 0 0,-2 3 0,1-2 0,-1 0 6,1 1 0,-3-3 0,3 1 3,2 0 0,0-2 0,-1-1 1,-1 0-67,-2 1 0,2 4 0,-1-2-38,0 0 1,-3 1-1,3 2-223,-1-1-108,-3-1 359,4 4 105,-5 5 0,-5 0 0,0 5 0</inkml:trace>
  <inkml:trace contextRef="#ctx0" brushRef="#br0" timeOffset="3776">597 744 5839,'-1'5'45,"-3"-2"-100,3-1 15,-3-2 413,4 0-275,-4 0 199,2 0-186,-2 0 144,4 0 47,0-5-185,0 4 43,-4-3-66,3 4 1,-5 0-149,3 0-36,2 0 111,-3 0 1,2 0-148,-1 0 139,2 0 0,-4 3-27,1 0 1,2 5-2,-4-2 0,2 2 0,-1 0 0,0-3 17,-1-1 0,3 4 1,-2-2-1,-1 3-1,1 1 1,-1-4 0,-1 1 0,1 1-19,2 0 0,-4 2 1,3 0-1,-2 0 7,1-1 0,-1 1 0,-1 0 0,0 0-31,2-1 1,2-2 0,-2-2 44,-2 0-14,4 2 0,-4-5 0,5 5 17,1 1-15,-4-4 1,4 1 0,-3-1 0,-1 1-5,1 0 1,2 1 0,-3-3-55,2 4 1,-4 1 19,2 2 0,-3 0 0,-1 0 48,1-1 1,2 0-1,2-1 1,-1-2 17,1 2 0,1-3 0,-1 2-9,1 0 0,-3-1 0,3 0-13,-2 2 0,4-3 0,-2 1 0,1-1-11,-1 1 0,0-3 0,1 2 0,-3 1 6,1-1 1,-4-2 0,3 4 172,-3 0-167,-1 2 0,4 0 1,-1-2-1,-1 0 73,-4 1 1,3 0-1,-3 2 44,0 0 0,0 0 1,2-1-168,1 1 0,0-3 0,1-1-33,2 2 0,3-4 0,-3 0-65,2 1 28,1-4 22,3 3-221,0-4 174,0-4 1,1 2 145,2-5 0,2 1 0,5-4 0</inkml:trace>
  <inkml:trace contextRef="#ctx0" brushRef="#br0" timeOffset="5131">50 1094 6124,'0'-5'478,"0"0"-160,0 1-165,0 3 1,0-4 135,0 2-4,0 1-299,-5-2 0,4 5 8,-2 2-106,2-1 132,1 6 1,0-6-180,0 5 163,0-5 0,-3 4 1,-1-3-19,2 3 4,1 3 1,1 1 17,0 0 0,0-1 1,0 1-1,0 1-2,0 2 1,0-2 0,0 3 0,-1 0-4,-2 2 1,2 0-1,-3-1 1,3 0 3,1 0 0,0-2 0,0 2 0,0-1-17,0-2 0,-3 2 1,0 0-1,1-3-10,0 0 0,2-1 0,-1 0 1,-1 0 16,-1-1 0,0-2 0,3-1 0,0 2-62,0-4 0,0 5-87,0-2 160,0-3 0,0-1 21,0-6 1,1-3-1,1-3 12,1-1 1,0 3 0,-1 2 2,1 1-153,-2-4 112,3 7 0,-3-3-132,3 4 105,-3 0 190,3 0-117,-4 0-7,4 0 0,-1-1-37,3-3 0,-1 2 1,3-3 0,-1 0 1,-2 1-1,3 2 1,-2-1-10,2 0 1,0 1 0,2 0 0,0-1-6,0 1 0,-1-3 1,1 2-1,0 1 15,0 1 1,0-2-1,-2-2 245,-1 0-246,1 3 1,-2-4-1,4 4 1,-1-1 21,1 1 0,-3-1 6,-1 0-46,1 2 0,2-3-60,1 4 1,0 0-116,0 0 1,0 0 15,-1 0 1,1 0 81,0 0 1,0-4 21,-1 1-91,-3 0 8,-2 3 66,-4 0-107,-4 0-29,-2 0 1,0 0 219,-1 0 0,5 0 0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11:00.418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493 165 8328,'-4'6'-344,"2"-1"1,-2-3 231,0 2 0,-1 0 0,-2-2 228,0 1 0,4 1-206,-3-4 0,-1 3 0,-2 1 177,3 2 1,-3-3-1,4 3 1,-2 2-33,1 1 0,-1-3 0,-2 1 0,2 0 17,0 2 0,1 1 0,-3-1 1,2 1-162,0 0 0,1 0 0,-3 0 51,2-1-66,-1-3 106,7-2 1,-5-4-225,3 0 205,2 0-34,-4 0 1,5-1-51,0-2 204,0 2-79,0-4 1,-1 5 35,-2 0 0,1 5 0,-5 1 0,0 3-71,-2 1 0,3-4 0,-1 1 1,0 0 40,-2 2 1,-1 1-30,0-1 1,4-3-261,-1-3 239,5-2 0,2-6 0,7-4 0,1-4-12,2-2 0,1 2 0,1-3 0,1-1 21,-1 2 1,-1-2-1,-2 4 1,1 0-3,0-1 0,0 6 1,-2-2 26,-1 2 1,-4 3 67,-6 2 0,-6 5 0,-5 2 0,-1 2 6,-2 1 1,-2 2 0,0 1 0,-1 0-52,1-1 1,-1 1-1,2-1 1,0-1 27,2-2 1,0-3-1,-3 3-26,3-2-44,2-1 1,7-4 0,2-2 0,0-5-40,3-4 0,2 0 0,4-4 0,3-2-28,5-4 1,-1 1 0,2 0 0,-2 2 109,-1 3 1,-1 3-1,0-2 1,-1 1 36,-2 2 0,-4 4-31,2 2 0,-4 3 1,-4 0-1,-2 2-33,-3 1 0,-1 3 1,1 2-47,-1 0 49,-4 2 1,2 2-1,-3 0 5,0-2-14,2 1 1,4-2 0,-1 2-1,1 0-106,3-2 70,-3-3 1,9 1 0,0-5 0,5-3 32,4-6 0,2 0 0,1-4 0,2 0 35,1-2 1,-2 0 0,2 1 0,1 0 1,-1 0 1,-3 3 0,1-1 65,-2 2-240,-6 5 1,-2 3 208,-6 6-78,2-1 1,-8 6-29,3-1 1,0-2 271,0 2-136,4-1 1,-4 4 0,4 0-72,-1 0 0,-4-1 1,4 1-77,1 0-17,1 0 1,1-1-1,0 1-36,0 0 1,1 0 0,1-1 0,2 1 51,2 0 0,-3 0 0,4-2 0,-1 0-18,0-1 0,2-1 0,-1 3 105,1-3 0,-1 0-68,-1-3 1,1-2 19,3 2 1,-5-3 0,0-2-39,-1-1 33,-3-5 1,7 6 0,-4-3 0,0-1-14,1 1 0,-1 2 0,-1-3 63,4 2 30,-3-4 0,0 8 0,-4 0-41,0 6 1,0 2 0,-1 3 0,-1 1-15,-1 1 1,-1 0 0,1-3 0,-1 0-56,-1-1 1,2-2-96,0-1 143,2 1-189,1-2 151,0 0-95,0-5 0,4-5-454,3-1 538,2 2 1,-2-1 40,3 5 0,-2-4 0,6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10:57.399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186 334 6853,'-6'3'57,"-1"0"1,2 5-28,-2-2 0,2 0 0,3 0 60,-2 2 1,-2 1 0,2 0 98,2 1-164,-3 0 1,3 1-1,-4 1 1,2 1 13,2-1 1,-3 0-1,2-1 1,0 3-42,-1-3 0,2 0 0,-1-1 0,2 0-324,1 0 0,-3-4 258,0 1 0,0-6 42,7-1 1,-2-5-1,4-5 1,1-2-4,-2-1 0,4-5 0,-4 3 1,2-1 70,-1-1 1,0 4-1,2-2 82,-2 1-129,1 1 1,-2 3 220,-2 1-195,3-1 1,-5 5 0,2 5 35,-2 6 1,-5 7-1,-3 4 1,-3 5 21,-3 4 1,3-1-1,-3 0 1,2 0 14,1 0 0,0 1 1,0 1-1,2-2-90,1-2 0,0-8 0,3 3 0,2-1-15,1-2 0,1-6 0,1-1 0,2-2 6,4-4 0,2-1 1,0-1-1,1-1-74,0-2 1,0-3 0,-1-4-1,1 0 7,0-3 0,0-4 0,0-4 183,-1-2-122,1-4 1,-3 1-1,-2-5-283,-1 2 290,4-7 0,-6 9 0,5-8 1,-1 2 52,0 1 1,-2 10 0,-4 6 90,0 4 1,-4 8 0,-3 5 0,-2 8-60,0 6 0,2 3 0,2 2 0,-1 0-79,1 3 0,3-4 0,-2 1 0,3 0 31,1-3 1,0-3-1,0 1 1,0 0-130,0-3 1,0-2 0,1 0 55,3 0 1,-2-5 123,4-1-93,-3-3-56,1-1 75,-4 0 1,0-5-1,-1-1-16,-2-3 0,0-4 1,-2 0-1,-1 0-32,1-1 1,-1 2 0,-3-3 0,1 0-17,2-1 1,-1 4 0,-3-1-1,1 3 17,-1 0 0,0 3 0,0 2 0,1 1 90,-1 1 1,0 7 0,0 2 0,1 3-8,-1 1 1,3-1 0,2 1 243,0 0-116,-2-5 0,6 4-22,-2-2-125,1-3 1,2 5-1,0-3 20,0 3 1,0 1-1,0-1 1,0 1-62,0 0 0,4 0 0,-1-1 0,0 2-117,2 2 0,-3-5 1,3 2-1,1-3 42,-1-1 0,2-2 1,2-5-1,1-2 31,0-4 0,1-7 1,2-4-1,3-6-57,2-5 0,2 1 0,0-8-132,-1 0 208,1-2 1,-1-3 0,0 1-249,-3 1 259,-2-2 0,-4 15 0,-2 1 0,-1 6 129,-4 6 0,-2 8 0,-2 5 0,-2 6 20,-4 6 1,-1 5 0,-2 4 0,0 4-2,0 4 0,0-4 1,-2 6-1,-1 1-4,1-2 0,1 1 0,1 1 0,0-1-36,1-2 1,-1 0 0,1-5 0,3-1 12,2-4 1,0-6 0,1 0-205,1-2-301,0-6 257,2 0-7,0-5 1,2-5 159,1-1 1,-2 0 0,3 0 0,-1-3 25,1-3 0,3 0 1,-1-4-1,0-1-23,1-2 0,-1 0 0,3-1 0,-1 1-51,-2-1 0,0 1 0,0 0 1,-2 3 45,1 3 1,-4 4-1,2 6 137,-2 6 1,-6 13 0,-4 7-1,-3 5 45,0 5 1,-2 2-1,1 3-173,1-2 32,1 2 0,3-8 0,0 1 10,1-3 116,5-5-114,-2-7 0,5-9 0,2-9 0,4-9-114,1-6 1,5-2 0,2-7 0,0-1-79,2-1 1,-2-2-1,2-1 1,0 0 67,1-1 1,-1 7 0,-3-3-1,-2 2-229,-4 1 1,-3 8 350,1 0 1,-8 11 0,-1 7-1,-6 8 100,-4 6 1,-2 8 0,-3 2 168,1 0-299,-1 3 1,6-8 0,-3 3 239,1-2-217,-4 3 0,7-8 1,-2 0-1,4-4 136,2-2 0,-1-6-209,5-4 1,0-6 0,5-9 0,4-6-116,3-3 1,9-3 0,0-4 0,4-3-3,0-1 1,-1 3 0,1-2 0,1 1 48,-2 2 1,0 6 0,-1-4 0,-1 1 98,1 3 1,-4 5 226,0 4 19,-4 4-43,2 2-133,-8 10 1,-2 5-1,-5 6 1,-2 2-9,-4 3 0,-3 3 1,-1 0-1,-4 1-18,0 0 0,2 0 1,-2 1-1,0-1-45,0-1 1,2-2-1,-3 2 1,1-3-5,0-3 1,2-2-1,-2-2 0,1-3-46,2-3 1,4-2-1,3-2 1,0-2 32,3-3 1,5-7 0,4-4-1,2-1-139,0-2 1,4 0 0,2-1 0,-1-1 61,0 1 0,2 5 0,-3-2 206,-1 3-147,3-3 1,-4 11-1,2-3 163,-2 1-106,-1 5 1,-2 1 19,-1 6 1,-3 6 0,-4 5-1,-2 1 8,-4 2 0,-1 3 1,-6 2-1,2 0 31,1 0 0,1-6 0,0-3 0,1-2 240,2-1-350,-1 0 0,2-7 0,3-6 0,4-9-116,4-6 1,7-5-1,5-3-103,3-3 226,0-4 0,6 1 1,-3-3-1,0 1-132,0-1 1,-1 8 0,-5 1 162,-2 4 12,-1 11 1,-11 1 122,-4 14 0,-6 0 1,-5 13-1,-4 4-24,0 4 0,-1 0 1,-4 1-1,1 0 9,-1-1 0,4 3 0,0-3 0,-2 1-33,0 0 1,-1-4-1,2 1 1,2-4 15,1-2 0,1-3-126,3-4 0,5-9 0,1-5 1,4-4-122,4-5 0,4-4 1,6-4-1,2-3 34,1-1 1,1 2 0,2-3-49,-1-1 139,-3 3 0,2 0 0,-3 5 0,1 0-5,-3 3 0,-3 2 9,0 4 1,-4 6 35,-3 4 0,-2 4 0,-2 6 1,-2 1 48,-4 2 1,-1-3-1,1 3 1,1-2-11,2-1 1,-3 0-1,1 0-104,1-1 1,0-2 0,4-2-143,-2 0 33,2 2 136,-3-6 0,5 4-73,2-5 74,-2 0 1,8-5-1,-3 0 1,3-2 4,1 1 0,-1-1 1,1-2-1,0 0 17,0 2 1,-1-1 0,1 1-1,0 0-22,0 0 1,0 0 0,-1 3-13,1 2 117,-4 1 1,-2 5 0,-5 3-1,-1 3-51,-2 3 1,-3-1 0,0 3 0,-1 0-6,-2 0 1,-3 0 0,0 3 113,1-2-129,1 0 1,1 0 0,0-2-40,1 0 24,-1-3 0,0 3 0,1-5 0,2 1-117,0 0 36,5-5 1,-2-1 0,5-8 0,2-2 59,4-3 1,1-5 0,2-2-1,1-4-13,2-2 1,-1 0 0,3-3 0,-1 1 7,-2 2 0,-1 1 0,-1-1 0,0-1-102,-1 1 0,-3 5 258,-3 1-67,-2 8 0,-2 0 100,-2 12-101,-3 5 0,-5 8 0,0 6 4,-3 3-67,-3 2 1,5 1 0,-3-1 0,1 0 26,2-2 1,1-5 0,1 2 0,1-2 66,-1-2 1,3-4 0,1-2 67,-2-2-233,4-5 0,-1-3 0,5-6 0,2-4 30,1-1 0,-1-3 1,4-1-1,2-2-180,1-2 0,-1 3 1,0-2-1,-1 0 37,0 0 0,2 0 1,1-3 162,-1 2-41,1 0 1,0 0-1,0 3 77,-1 3 48,-3 0 1,1 3 0,-2 2-21,0 1 1,-3 1-1,2 7 1,-4 2 19,-4 3 0,2 1 1,-3-1-1,-1 2-18,1 2 0,-2-2 0,-1 2 0,0-2-18,2-1 0,2 0 0,-2-1 0,-1 1 23,2 0 1,-4-4 0,3 1-59,-3 0 1,3-1 0,-1-1 0,-1 0 6,0-3 1,1 2-1,1-1 1,-2 1-59,-1 0 0,0-3 0,0 3-165,2 1 179,-1-4 0,1 4 0,-5-1-11,-1 2 1,-1 0 0,2 0 0,-2 2 25,-1 0 1,3 2 0,-2 0 0,1 0 8,0-1 1,-4 1 0,1 0 0,0 1 22,0 2 0,3-2 0,-2 2 0,0-4 57,3-2 1,5 1-1,0-5 1,1 0-22,0 1-43,2-2-7,4 2 15,0-4 1,4-4-110,3-3 89,2-2 1,0 0 0,1-1 0,0 0-5,0 0 1,-1 0 0,1 1-1,0-1 39,0 0 1,-2 0 0,0 1 20,-1-1-48,-1 0 0,0 0 1,-2 2-1,-1 0 142,0 2 0,1 2-102,-4-2 1,-4 6 0,0 2-1,-2 8 54,-5 4 1,1 3 0,-3 6 0,2 3-13,1 2 0,0 3 0,1 0-62,-1 2 12,0 4 0,4-6 0,0 3 0,2-3 2,2-3 0,1-8 1,2-3-1,2-4-69,3-4 1,4-6-1,2-1 1,2-3-54,1-2 1,2-8 0,1 1-1,0-1-35,-2-4 1,-4 5 0,2-3 0,-1 1-39,0-1 0,-3 5 1,-4-2-333,2 2 358,1-1 196,-4 3 27,-1 2 36,-4 4 151,0 0-235,5-4 1,-3 0 0,4-4 0,2-3-7,1 0 1,0 0 0,1 1-1,0 0-12,0-3 1,-2 2 0,0-2-1,-2 1-3,2-1 0,1 2 0,-1-2 0,0 2 6,-1 1 1,-4 0-1,3 2 98,2 1 1,-4 1-28,0 6 0,-4-1 0,-4 8-194,-2 4 126,1-1 0,-2 5 0,2-4-569,0-1 313,-1 6 0,-1-9-980,1 6 677,3-7 532,-1-2 0,8 1 0,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6:15:14.59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1 8332,'-5'0'-793,"1"0"793,4 4 0,0-3 0,0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10.17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177 6814,'-6'0'667,"2"0"249,4 0-757,0-5 1,0 3-126,0-4 1,0 2 0,0-2 0,0-1 0,1-2-188,2-1 1,-2 3-77,3 1 215,1-1 0,-3-2 0,4-1-36,-2 0 1,0 4-133,0-1 163,-3 1 0,4-1 0,-3 1-59,2-2 0,0 2-44,-1 0 98,3-1-4,3-2 1,-2 3 6,-1 3 11,-3 2 0,2 1 10,-2 0-10,-2 0 54,4 0 1,-5 4 39,0 3 1,1-2 0,1 2 16,1 0 1,0-1-52,-3 0 1,0 1-1,2 1 3,1-1 0,-2-2 1,2-1-4,-2 2 1,-1 0 0,1-1 0,1 0-31,2 1 1,-1-3-1,-3 4-36,0 0 0,1-2 1,1-1 4,2 0 1,0-3 26,-1 3 1,-1-4-360,5-4 223,-5 3 0,3-7 0,-2 1 1,0-2 27,-1 0 1,2 2 0,1 1 0,-1-2 69,0-1 0,0 3 0,-3 0 146,2 2-85,-2-4 1,7 8 135,-5 0 1,0 2 0,-3 4-147,0 2 0,1 0-141,2 2 71,-1 0 0,3-5 0,-3 0 34,1-1-319,5-3 206,-3 3 1,2-5-1,-1-2 75,2-3 1,-4 0 0,1 1 0,-2-1 55,0 1 0,4 2 0,-3-4 126,2-1 0,-3 4 316,3 1-344,-3 2 0,1 2 0,-3 1-282,2 1-121,-2 5 154,8-7 0,-7 4-243,5-1 181,-1-3 1,1 3 201,-1-4 0,5 0 0,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04.05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47 7683,'-6'0'523,"2"0"-489,4 0-45,0-5 89,0 4 1,0-4-98,0 2-26,0 1 0,0-3 17,0 2 0,1 2-22,2-3 1,0 0 45,3 1 1,1 0 10,2 3 0,-2 0-5,-1 0 0,-3 4 1,0 2-1,-1 3-40,1 1 1,-2 0 0,3 1 0,-3 0-14,-1 3 1,0 3 0,0-1 0,-1 3 3,-3 0 0,2-3 0,-3 1-8,0 0 23,-2-3 0,5 0 0,-5-4-76,0 0 1,1-1-11,0-3 0,2-3 0,-1-6-15,1-3 0,0-3 0,4-1-39,0 0 0,0 4 40,0-1 363,5 1 1,-3 0 13,4 3 1,-2 5-46,2 2-162,-4 3 1,4-6 0,-3 4-33,3-1 1,0-3-1,0 2 1,2-2-97,1-1 0,-3 0 0,1 0 0,1 0-62,4 0 0,-1 0 152,2 0 0,2 0 0,1 0 0</inkml:trace>
  <inkml:trace contextRef="#ctx0" brushRef="#br0" timeOffset="611">381 186 6799,'0'-10'235,"0"0"0,0 0-254,0 1 43,0 3 1,1-1 0,3 2-21,2 0 0,0 3 1,-1-3-1,0 2-2,1 0 0,0 0 0,4 3-6,0 0 1,-4 0 0,1 0 0,1 0-25,0 0 1,-1 3 0,-1 1 26,2 2 0,1 0 0,-1 4 0,-1 0 4,-4-1 1,-1 1 0,0 0 0,2 0-2,-2 0 0,-1-1 0,-2 1 0,-1 0 57,-2 0 0,-2-1 0,1 0 54,0-2-94,-1 1 1,-4-6 0,0 5 3,0-5 0,0 2-70,1-4 36,3 0 1,-1-1 0,2-2 0,1-3-50,0-3 1,0-1 0,3 0 0,-1 1-77,-1-1 1,0 0 0,3 0-1,1 1-27,2-1 163,-2 0 0,8 0 0,-4 0 0</inkml:trace>
  <inkml:trace contextRef="#ctx0" brushRef="#br0" timeOffset="1306">849 59 8153,'0'-6'346,"-4"2"-374,3 4 0,-5 0-12,3 0 0,2 4 47,-2 3 0,2 2 0,2 0 0,1 1-22,1 0 1,4 1 0,-3 1 11,1 1 16,2 4 1,0-6 0,-1 3-273,2 0 263,0-3 1,2 4 0,-1-3-265,-3 1 263,3 0 0,-5-3 0,3 0 0,-3-1 27,0 1 1,-2-3-1,1-1 31,-2 2 1,-1-3-1,-1 1-38,-2-2 1,0 3 0,-3-3 8,-2 1 0,0-2 1,-2 1-37,0 0 1,0-3 0,1 3-40,-1-3 0,0-1 0,0 0-226,0 0 192,5-5 0,-4 1 1,4-4-1,-1 2 20,3-2 0,-1 0-814,1-2 871,-5 0 0,7-4 0,-3-1 0</inkml:trace>
  <inkml:trace contextRef="#ctx0" brushRef="#br0" timeOffset="1493">840 98 8364,'10'-4'-120,"0"-2"1,-3-4 0,-1 2-1,2 0 181,0 2 1,-1 2-1,-1-2 1,3-1-302,3 2 1,-3-3 0,1 4-1,0 0-336,-2-1 576,-1 2 0,8-1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32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1 166 7861,'5'-6'385,"-1"-1"1,-3 1-171,-1-4 0,0 4 67,0-1 1,0 4-261,0-4 0,-1 5 443,-3-1-588,3 2 123,-3 1 32,4 0 0,1-3-14,2-1 27,3 1 0,0 2 1,1-1 20,0-2 1,-1 1-1,0 3-142,2 0 1,1 0 0,0 0-16,1 0 1,-3 0 0,-1 1 79,2 3 0,-4-2 0,0 3 0,1 1 0,-2-1 1,1-2 0,-2 4 106,2 0 1,0 2-94,-1 1 2,-2 0 0,4-1 1,-5 1-75,0 0 70,0-5 1,0 4-1,0-2-12,0 1 0,-4 2 0,0-1 0,0-2-88,-1 0 0,1-4-9,1 4 1,1-4 91,-6 3 0,7-3-5,1 0 0,1-2 0,7-1-5,-1 0 1,2 0-1,1 0 93,-1 0 1,1 0 0,0 0-55,0 0-10,0 0 0,-4 1-13,1 2 10,-1 3 1,0 0 0,-2 1 23,0 0 1,-3 2 0,4 1 101,-1-1 0,-3 1 0,2 0 46,-2 0 0,-1 0 1,0-1 27,0 1 0,-1 0-154,-2 0 1,-2-2-1,-5 0 2,0-2 1,4-3 0,-1 1-1,-1-1-98,0 0 0,1 1 0,1-4-79,-2 0 140,-1 0 0,3 0 0,-1 0-259,0 0 247,-2-5 0,-2 3 1,3-4-1,0-2-74,2-1 1,-1 0 0,-2-1 0,2 1-728,0 3 0,4-2-945,-3 5 1747,3 0 0,-5 3 0,2 0 0</inkml:trace>
  <inkml:trace contextRef="#ctx0" brushRef="#br0" timeOffset="1">206 31 7917,'0'-7'-218,"0"1"757,0 3 0,0-2 200,0 2-848,0 2 0,1-3 0,2 8 191,4 2 0,2 4 0,0 2 1,1 2-159,0 1 0,0-1 1,-1 5-1,2 1 20,2 1 0,-2 4 0,2 1 0,-2 2-86,-4 2 1,0 0 0,-4 1 0,0 2 73,-2-2 0,-2-3 0,-3-3 0,-2 0 60,-3-1-41,3-2 0,-3-1 0,2-5-114,-1 1 1,-1-2-1,1-2 1,3-3-677,1 0 839,-4 0 0,7 0 0,-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8:59.68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197 8230,'0'-9'-475,"0"-1"0,0 3 1,0 1 530,0-2 1,-1 3 0,-1-2 50,-1 0 1,-1 1-46,4 0 95,0 3-36,0-5-89,0 2 0,0 0 0,0-1-31,0 0 0,4 1 0,0 1-65,1 1 0,-1-1 26,2 2 1,-2 2 0,2-2-35,2 2 1,-3 1 0,2 0 36,0 0 0,-1 0 1,0 0 30,2 0 1,-3 0 0,1 1 42,-2 2-50,3-2 1,-4 4-1,2-1 96,-1 2-89,4-1 0,-6 3 46,5-1-38,-5 1 0,3 2 0,-3 0 0,2 0 27,-2-1 1,-1 1 0,-1 0 0,0 0 31,0 0 1,0-1 0,0 1 0,-1 0-9,-2 0 0,0-1 0,-2 1 0,0 0 26,-1 0 1,0-1-1,-4 0-30,0-2 0,4 0 0,-1-3 0,0-2-23,-2-1 0,2-1-111,1 0 102,-1 0 1,1-3 0,0-2-167,2 0 57,-4-2 1,6-3-82,-4 1 21,-1-1 0,2 0 1,2 0-227,1 1 1,2-1-265,0 0 640,0 0 0,0 1 0,0-1 0</inkml:trace>
  <inkml:trace contextRef="#ctx0" brushRef="#br0" timeOffset="354">410 218 8503,'0'10'-5,"0"-1"0,0-2 35,0-1 1,0 1 0,0 3 74,0-1 1,0-2-1,0-1 1,0 2-187,0 1 0,0 1 1,0-1-1,0 1-78,0 0 1,0 0-1,0-1 57,0 1 1,0-3 0,0-1-276,0 2 1,1-3 376,2 2 0,3-1 0,3 4 0</inkml:trace>
  <inkml:trace contextRef="#ctx0" brushRef="#br0" timeOffset="926">732 89 7288,'1'-10'0,"1"0"-502,2 1 0,0 0 399,-1 2 1,-1-1 235,5 1-147,-5 3 0,4-4 0,-3 4-19,3-2 1,0 4 256,0-1-142,1 2 1,-1 1 0,1 0-48,0 0-6,-2 0 1,3 1-1,-1 2 4,2 4 0,-3-2 0,0 2 1,-1 0-31,0 2 0,-1-2 0,1-1 0,1 2 9,-1 0 1,-3 2 0,1 0 0,-2 0-33,-1-1 0,0 1 0,0 0 0,0 0 43,0-1 0,-1 0 0,-1-1 0,-2-2-19,-2 2 0,3-1 0,-3 1 91,-2-1-78,4-5 0,-5 3 2,3-2-3,-3-1 0,-1 2-6,0-4-11,1 0 0,0-1 0,1-2 1,3-4-56,0-2 0,-1 3 1,3-1-1,-1-1-91,0-4 0,3 1 0,-2-3 147,2 0 0,1-2 0,0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8:55.57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127 6228,'0'6'763,"0"-2"-593,0-4 14,-4 5 65,3-4-173,-3 3 1,3-4-48,-3 0-170,3 4 14,-3-3 49,4 4 72,0-10 0,0 0 1,0-5 1,1 2 0,1 0-42,1 1 39,1 5 1,-1-6-1,1 1-14,2-2 1,-4 3 0,2-1-32,1 0 1,0-2 15,5-1 1,-4 5-1,1 2 16,0 2 1,-1-1 0,0 0-13,2-1 1,-3 0-1,2 3 12,0 0 1,-1 0 0,-1 1-1,1 1 33,-1 1 1,-2 2-1,4-3 1,-1 2-32,0 2 1,-1 0 9,-1 4 3,1 0 0,2-1 0,-2 1-17,-1 0 21,4 0 0,-7-4 0,3 1 0,0 0-1,-1 2 1,1-2-1,-2-1 3,2 2 0,-1-3 2,-3 2 0,0-4 18,0 3 33,0-3-63,0 1-19,0-4 26,0-4 3,0-2 0,0 0-64,0-1 61,0 1 0,0-4 0,0 0-4,0 0 0,0 0 0,0 1 0,1-1 3,2 0 0,-1 0 1,4 1-1,-2-1 14,-2 0 1,3 4 0,-1-1 0,0-1-4,1 0 0,-1 1 0,-1 1 0,3 0-76,3 0 0,-2 1-109,-1 5 34,-3 0 1,5 0-28,-1 0 0,-2 4 170,2-1 0,-1 0 0,4-3 0</inkml:trace>
  <inkml:trace contextRef="#ctx0" brushRef="#br0" timeOffset="646">636 31 6867,'0'-6'95,"0"1"264,0 2-441,0 2 79,0-4 1,1 5-166,2 0 190,-2 0 1,5 0-229,-3 0 84,-2 0 1,5 1 0,-3 1-74,3 2 1,0-1 6,0-3 0,-2 0 188,2 0 0,-4 0 0,3 0 0</inkml:trace>
  <inkml:trace contextRef="#ctx0" brushRef="#br0" timeOffset="915">665 89 6478,'10'0'-153,"-5"0"0,4-4 1,-3-1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41.48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274 6765,'0'6'793,"0"1"1,-1-5-401,-3 1 0,3-1-102,-2 1 96,2-1-214,1 2 200,-4-4 108,3 0-119,-4 0-420,5 0 0,1-3 113,3-1 0,-2-2 0,3 1-120,0 0 1,-2 3 1,0-7 0,1 4-112,2-1 169,-4-2 1,3 5-52,-1-3 59,1-1 0,2-2-175,-1-1 167,-4 0 0,6 0 1,-4 2-1,1 0-78,-1 2 0,2-1 1,-1-3-1,-1 1 6,0-1 1,1 3-1,-3 1 1,2-2-46,2-1 1,-3 0 0,2-1 41,0 0 1,-1 4-1,-2-1-38,2 0 1,2-2-49,-3-1 0,2 4 25,-2-1 81,-2 5 1,3-4-125,-4 3 109,0 2 0,1-3 20,3 4-138,-3-5 215,3 4 149,0-3-141,-2 4 0,3 0 10,-2 0-16,-2 0-124,4 0 164,-5 0-73,4 0 145,-3 0-124,3 4 119,-4-3 41,0 8 0,0-3-142,0 3 0,0 1-41,0 0 1,4 0-1,-1-1 28,-1 1 0,-1 0 1,-1 0-12,0-1 1,0 1 0,0 0 0,0 0 21,0 0 0,0-1 0,0 2-51,0 2 33,0-2 0,0 3 1,0-4-46,0 0 50,0-1 0,0 1 16,0 0-29,0 0 0,0 0 0,-1-1 5,-2 1 0,2 0-212,-3 0 0,3-4-383,1 1 0,1-5 589,3 1 0,1-6 0,5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0:01.50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0 479 8244,'-6'0'23,"2"0"100,4-4 0,-1 3 57,-2-2 1,2 0-83,-3 0 0,3 1-147,1-4 0,0 2-131,0-2 0,0-1-38,0-3 1,3 1-32,1-1 219,3 0 1,-4 1 0,2 2 0,0 0-40,1 0 1,-3 1-1,4 0 37,0-2 1,-1 3 0,0-1 43,2 2 0,-3-2 2,2 2 0,-1 1 3,4 3 0,-4 0-23,1 0 1,-4 0 47,4 0 1,-4 0-30,3 0-16,-3 4 5,5 2 0,-7 0-8,3 1 6,1-5 0,-3 3 0,4-1 30,-2 2 0,0 0 9,0 0 1,-2 0-1,3 1 1,0 0-11,-3 0 1,-1-1 0,0-1-1,1 1-18,1-1 1,1-2 0,-4 4-21,0 0 0,0 2 0,0 1 24,0 0 0,0-1 0,0 1-13,0 0 1,-1 0-1,-2-1-23,0 1 24,0 0 1,-1-4-1,-2 1-58,1 1 39,-4 0 1,7 1 0,-5-1-1,1-2-11,0 2 1,-2-3-1,2 2 1,0-1 0,-1 0 1,4-1 0,-4-3 46,0 1 0,-2 1 0,-1-4 36,1 0 1,2 0 0,1 0-19,-2 0 0,3-1 1,-2-2-1,1-1-130,0-1 1,-1-2-1,2-2 1,0 2-83,-3 0 0,3 1 0,-1-4 74,2 0 1,-3 0-323,4 1 286,0-1 0,3 0 0,0 0 135,0 1 0,0 3 0,4-7 0,2 2 0</inkml:trace>
  <inkml:trace contextRef="#ctx0" brushRef="#br0" timeOffset="470">450 517 8176,'0'6'-85,"0"-2"0,0-3 402,0 2-85,0-1 1,0 6-211,0-1 1,0 1-68,0 2 16,0 0 1,0 0 0,0 0-1,0-1-136,0 1 0,0 1 0,0 1 0,0 1-105,0-1 0,0-1 1,0-2-1,1 1-557,3 0 827,-3-5 0,7 0 0,-2-5 0</inkml:trace>
  <inkml:trace contextRef="#ctx0" brushRef="#br0" timeOffset="3114">704 361 8166,'0'-6'-874,"0"-1"753,0-1 0,0 3 0,1 0 389,3 0 1,-3 1-84,2 1 0,2 2-159,2-3 1,-2 3-1,2 1-51,0 0 1,-1 0-1,0 0 15,2 0 0,1 1 0,0 1 3,1 2 1,-3 3 0,-1 0-13,2 2 1,-3-3 0,1 1 0,-1 0 24,1 2 1,-4 1 0,1-1-8,-2 1 0,-1 0 1,0 0-1,0-1-75,0 1 1,0-3 0,-1-1 35,-2 2 0,1-1 0,-4 1-188,2-1 0,1-4 85,3 3 0,0-2 40,0 2 217,0-4-156,0 7 1,0-7 144,0 5 0,1-4 211,2 3-219,2-3 0,2 4-80,-1-4 0,-2 4 0,1-3 7,-1 2 1,0-3 5,-4 3 0,3-2 86,0 2 1,0-2 0,-4 1 47,-2-1-87,2 4-249,-8-7 212,4 8 1,-5-7-222,0 4 187,1-3 0,2 4 0,1-4 1,-2 0 8,-1-2 1,3 0 0,-1 1 0,0 1 43,-2-1 0,-1-1 1,1-2-1,2-1-63,0-1 1,4-5 0,-2 2 0,0-3-158,3-1 0,-2 3 1,1-2 113,0-2 0,3 0 0,3 4 0,1 1-283,1 2 1,-1 1 0,2 2 331,2-3 0,0 3 0,2-3 0</inkml:trace>
  <inkml:trace contextRef="#ctx0" brushRef="#br0" timeOffset="4312">1309 322 7353,'-4'-5'-386,"3"-1"428,-3 3 1,3 1 175,1-5-130,0 5 0,-1-3 276,-2 1-212,2 3 1,-4-4 60,5 2 1,-1 1-186,-2-1 0,1 2 65,-5 1 0,4 0-253,-3 0 0,2 0-23,-2 0 1,3 1-1,-4 2 281,0 4 0,1 2-48,0 0 0,3 1 0,-1 0 0,1 0-23,0 0-8,-1-1 0,4 1 10,0 0-58,0 0 1,0-1-35,0 1 1,1-1 3,3-3 0,-2-1 0,4-5 0,1-1-22,-2-3 0,3 2 1,-4-4-1,2-2 2,1-1 0,-1 3 1,-1-1-1,1 1 27,-1 0 1,-3-2 0,2 2 0,0 0 24,-1-1 1,1 4 123,0-3-144,-3 3 1,3-2-24,-4 2 191,0 2-134,0-4 1,0 6 7,0 3 0,0 1 30,0 5 0,0 0 1,0-1-1,0 1 52,0 0 1,0 0-1,0 0 1,0 2 19,0 1 0,3 5 0,1-2 0,-2 3-34,-1 0 0,-1-3 0,0 1 1,0 0-74,0 1 0,0-1 1,0-2-1,0-1 79,0-2 0,-1-1 169,-3-1-210,3-5 0,-4-1 131,2-4-149,2 0 0,-8 0 0,2-1-8,-1-2 1,1 1 0,1-4 0,-1 1-7,2 0 0,-3 1 0,4-2-67,-2-2 0,1 3 0,-3-1-419,2 2-377,-1-4 392,2 7 0,1-4 475,4 2 0,0 2 0,0-4 0</inkml:trace>
  <inkml:trace contextRef="#ctx0" brushRef="#br0" timeOffset="4892">1669 264 8133,'6'0'23,"-2"-1"41,-4-2 132,0 2-100,0-3-106,0 4-32,-4 0 1,2 0 68,-5 0 1,4 1-1,-2 3-151,0 6 0,1 0 1,2 4-1,-3 0 191,0 2 1,2 3-1,-3 0 1,1 2 28,-1 1 1,4 0 0,-1 3-1,2-1-39,1-2 1,0-2 0,0-1 0,0-3-195,0-3 0,1-5-204,2-2 336,3-4 1,3 2-214,1-8 196,0 3 0,-4-8 0,0 0-109,-2-3 142,4-1 1,-7 3 0,3 0-1,-1 1 45,1-1 0,-1 3 0,-3 1 29,0-2 0,-1 1 1,-1-1-61,-2 2 0,-2 2 0,2-1-205,-2 0 1,4 1-1112,-1 1 1291,2 2 0,1-4 0,0 5 0</inkml:trace>
  <inkml:trace contextRef="#ctx0" brushRef="#br0" timeOffset="6932">2287 576 8038,'0'10'-413,"0"-5"242,0 0 237,0-5 1,0-5 0,0-1-53,0-3 0,3 2 0,0 1 0,0-2 17,-2 0 0,0 1 1,1 1-1,1-2 8,-1-1 1,-1 3 0,1-1-1,0 0-51,1-2 1,1-1 0,-2 1-1,2-1-9,-2 0 0,2 3 0,1 1 0,-1-2 14,0 0 0,1-2 1,-3 0-101,1 0 110,5 5 1,-6-4-24,4 3 16,-3 1 1,2-2 8,-2 4 0,-1-1 19,5 4-20,-5 0 0,3 0 0,-2 1-1,0 3 0,0-2 1,-3 4-2,0 2 1,0 1-1,0 0 131,0 1 1,0 0 0,0 0-50,0-1 1,0 1 0,0 0-60,0 0 0,0 0-120,0-1 118,4 1 1,-2-3-189,1-1 126,-2-4 0,0 3-14,2-5 1,-1-1 0,4-3-1,-1-2-53,1-3 0,-1 3 0,3-1 0,-3-1 35,0 0 0,1-2 0,-2 1 0,1 2 11,-1 0 0,0 4-15,0-4 1,-2 5 201,4-1 1,-3 3 37,0 3-167,-2-2 1,-1 8-20,0-2 38,0-3-66,0 5 28,4-8 1,-3 4 0,4-3-7,-1 2 0,-2-1 0,4-4 0,-1-1-58,0-2 1,-1 0-1,2 1 40,2-4 0,-3 2 0,2-1 102,0 2 1,-1 1-23,0 3 0,-2 0 219,2 0 0,-4 4-132,1 3-72,3-3 0,-4 5-179,5-3 60,-5-2 0,5 2 1,-2-4-261,0 1 120,-3 1 1,7-4-67,-3 0 275,3 0 0,1 4 0,0 1 0</inkml:trace>
  <inkml:trace contextRef="#ctx0" brushRef="#br0" timeOffset="8118">2804 20 7498,'4'6'-822,"-3"-2"1239,3-4-67,-4 0 1,4-1-195,-1-2 0,5-3-126,-2-4 0,0 5-53,0 2 0,-3 2 8,4 1 1,-4 0 23,4 0 0,-2 4 0,2 2-46,-4 3 1,-2 2-1,-1 1-136,0 1 108,0 4 0,0-5 0,0 3-233,0 0 184,0 2 0,-4-2 1,-2 4-217,1-3 225,-4-2 0,5-3 0,-4 0 1,2 0-76,-2-3 0,2-3 194,0 1 1,3-4 0,-3 0-54,2-4 0,1-3 0,4-5 252,2 0 1,-2 4 0,3 0 209,1 2 0,-3 1-260,4 3 1,1 3 0,2 1 0,-2 1-85,0-1 1,-1 3 0,4-4-271,0-1 107,0-1 0,0-1 1,2 0-1,1 0-296,-1 0 0,2-4 380,0-3 0,3-1 0,-2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54.83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 8379,'5'0'382,"0"0"-954,-5 0 453,4 0 1,-2 0 0,5 0-9,0 0 1,-1 0-1,0 0 36,2 0 1,-3 0-1,2 0-144,0 0 0,-1 0 0,0 0-286,2 0 521,-4 0 0,5-4 0,-4-1 0</inkml:trace>
  <inkml:trace contextRef="#ctx0" brushRef="#br0" timeOffset="432">10 107 8281,'10'0'-16,"-1"0"1,1 0-1,0 0-516,0 0 0,-1 0 0,1 0 532,0 0 0,0-4 0,-1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33.74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23 129 8409,'0'-10'-824,"0"0"889,0 0 1,0 4 289,0-1 0,-3 4 159,0-4 111,-1 5-908,4-2 1,0 3-147,0-2 462,5 1 1,-3-2-144,4 4 114,-3 0 0,5 0 0,-1 1-14,1 2 0,2 0 0,0 2-17,0-1 0,-4 3 0,1-3 0,-1 2-5,0 1 1,1 2 0,-2 1 0,-1 0 10,0-1 1,1 1 0,-3 0-1,1 1 5,-1 2 0,-1-2 1,-1 2-1,0-3-44,0 0 0,-3 0 0,-1-1 0,-1-2-70,1 0 1,0-5 97,1 1-6,1 3 0,-3-5-108,2 2 86,2-2-55,-4-1 121,5 0 1,4 1 14,-1 2 1,1 0 0,-1 3 37,4 2 0,-3-3 1,1 1-1,-2-1 164,0 0 1,1 2-159,0 3 0,-3-1 1,2 1 156,-2 0 0,-1-3 45,0-1-192,-4 1 1,-2-1 125,-3 1-152,-1-1 0,-1 0 0,-1-3-131,-1-2 129,0 3 0,0-3 1,0 3-1,0-3-56,-1-1 0,2 0 1,-3 0-1,1 0-133,2 0 0,1 0 0,1 0 0,0 0-138,0 0 1,1 0-1222,-1 0 1015,4 0 486,6 0 0,6 0 0,4 0 0</inkml:trace>
  <inkml:trace contextRef="#ctx0" brushRef="#br0" timeOffset="547">465 246 8140,'0'-6'-670,"0"-2"967,0 1 0,3 2 0,1-2-17,-2 0 0,-1 1 0,-1 0-325,0-2 1,1 3-267,2-2 280,-2 5 1,4-3 0,-4 2-163,2 0 100,-2 0 0,4 3 0,-1 0-38,2 0 0,3 0 83,1 0 1,-1 4 56,1 3 0,-1 1 0,-1 2 25,-2 0 0,-4 0 0,1-1 1,-1 1 5,-2 0 1,0 0 0,0 0 0,-2-1-13,-1 1 1,1-3-1,-4-1 1,-2 2-49,-1 0 0,-1-1 1,1-2-1,-1 0 26,0-3 1,4-1 0,-1-1-208,0 0 199,-2 0 0,2-3 0,2-3-211,1-2 149,-4 0 1,7-6 0,-2 3 0,2-1-108,1-1 1,0 0-1,0 3 1,1 0-781,2 1 951,2-1 0,9 0 0,2 0 0</inkml:trace>
  <inkml:trace contextRef="#ctx0" brushRef="#br0" timeOffset="1007">836 187 8318,'-9'0'-279,"-1"0"0,0 0 576,0 0-210,5 0-79,0-4 0,5 2-25,0-5 2,0 1 1,2 0 0,1 2-9,3 0 18,-1 2 1,3-2 0,-1 4 0,2 0-13,0 0 1,-2 0-1,-1 0 1,2 0-37,1 0 1,0 1 0,1 2 23,0 4 0,0-2 0,-1 2 19,1 0 0,-1 2 1,-1 1-1,-3 0 2,-1-1 0,0 1 1,-4 0-1,0 0 12,0 0 1,0-1 0,-2 0 0,-1-1 1,-3-2 1,-3-3-1,-1 3 38,0-2-43,1-1 1,-1-3 0,0 0 20,0 0-57,1 0 1,-1-1 0,0-1-76,0-1 110,1-5 0,0 3 1,2-5-193,4 0 1,2 1 0,1-1 0,0-1 191,0-2 0,4 2 0,2-3 0</inkml:trace>
  <inkml:trace contextRef="#ctx0" brushRef="#br0" timeOffset="1531">1236 206 7741,'0'5'486,"0"-1"0,0-2-213,0 1 1,-1-2-36,-2 2 54,1-2-1303,-2 4-301,4-4 1312,0 3 0,0 0 0,0 2 0</inkml:trace>
  <inkml:trace contextRef="#ctx0" brushRef="#br0" timeOffset="2343">1559 138 8027,'0'7'22,"0"-1"1,0-2 0,0 2-37,0 2 1,0 0 0,0 2 0,0 0 42,0 0 0,0-1 1,0 1-267,0 0 146,0 0 1,0 0 0,0-1-254,0 1 147,0 0 1,0 0 0,0-1-440,0 1 636,0 0 0,0-5 0,0 0 0</inkml:trace>
  <inkml:trace contextRef="#ctx0" brushRef="#br0" timeOffset="2616">1627 158 8178,'1'10'-376,"2"-1"0,-2-2 1,2-1 516,-2 2 0,-1-3 1,0 2 104,0 1 1,0 0-190,0 2 1,0 0 0,0 0-107,0-1 1,0 1-250,0 0 183,0-5 1,0 4-298,0-3 43,0-1-115,0 3 151,0-2 333,0-1 0,0 4 0,0-4 0</inkml:trace>
  <inkml:trace contextRef="#ctx0" brushRef="#br0" timeOffset="3272">1481 40 6866,'-5'0'822,"0"-1"-594,5-3 12,0 3-314,0-7 88,5 6 0,-3-2 0,4 4-39,2 0 1,-3-3-1,2 0 12,0 0 1,-1 2 0,0 1 20,2 0 0,1 0 0,0 1-18,1 3 0,-3-3 1,-2 3-1,1-1 0,-1 1 1,-2 2 0,4-2 6,0 2 0,-1-3-3,0 4-28,-3-5 0,5 3-84,-1-2 1,-2-1 3,2 1 1,-4-2-48,3-1 0,-3-1 0,1-2-58,0-4 0,-3-2 0,4 0 219,-1-1 0,-3-4 0,3-1 0</inkml:trace>
  <inkml:trace contextRef="#ctx0" brushRef="#br0" timeOffset="4463">1861 206 8250,'0'5'-815,"0"1"590,0-3 349,0-2-27,0 3 1,0-3-79,0 3 1,1-3-127,2 2 166,-1 2-59,2-4 0,0 8 0,2-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8:47.10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340 8263,'0'10'-977,"0"-1"1370,0 1-520,0-4 286,0 2 1,-1-7 161,-2 3-186,2-3 0,-5-1 38,3 0-147,2 0-99,-3 0 1,4-1 117,0-3 1,0 2-116,0-4 61,0-1 1,0 1 21,0-1 0,0 1-15,0-4 3,0 0 1,1 4-1,1-1-6,1 0 1,0-2-1,-1-1-5,1 0 0,-2 1 0,3-1 0,-1 0-7,1 0 1,2 0 0,-1 1-1,-1-1-9,0 0 1,4 0 0,-3 1-1,2-1-7,-1 0 0,-3 4 0,1 0 0,-1 1 3,0-1 1,4 3 0,-3-2-112,2 0 99,-4 2-3,6 3 47,-6 0-13,2 0 1,-3 0-1,1 1-7,1 2 10,1-2 0,-3 4 1,1-4 5,1 2 0,2-1 67,-2 5 1,-2-4 0,3 2-14,1 0 1,-4 2 0,3-1-35,0-1 0,-3 4 0,3-3-2,-3 3 0,2 1 0,0 0-29,-1-1 1,0-2-27,-2-1 40,0 1 0,1 0-19,2-1 15,-2-4 0,3 3-57,-4-5 1,1 0 11,3 0 0,-3-2 1,3 0-165,0-1 0,-1-5 81,3 2 1,-4 0-1,3 1 121,-1 1 1,-3-1 0,3 3-62,1-1 0,-3 0 310,4 3 1,-2 0-226,2 0 1,-3 0 101,4 0-111,-5 4 0,6-2 0,-4 4 16,1-2 0,-1 4 3,2-2 0,-4 3 0,2 1-7,-3-1 0,2-2 0,0-1 9,-1 2 1,0-3-904,-2 2 592,0-5 285,0 2 0,4-4 0,1 0 0</inkml:trace>
  <inkml:trace contextRef="#ctx0" brushRef="#br0" timeOffset="717">597 135 6525,'0'6'521,"0"1"-122,0-5-387,0 2 77,0-4-215,4 0 155,-3 0 1,4-3-257,-1 0 233,1 0 0,1 1 0,-2 0-112,0-1 1,-2 0-1,4 2-250,-2-3 1,4 3 22,-2-2 333,-1 2 0,3 1 0,-2 0 0</inkml:trace>
  <inkml:trace contextRef="#ctx0" brushRef="#br0" timeOffset="1004">656 184 7232,'6'0'21,"-2"0"80,-4 0-249,4 0 1,-1 0-841,3 0 988,1 0 0,2 0 0,1 0 0</inkml:trace>
  <inkml:trace contextRef="#ctx0" brushRef="#br0" timeOffset="2353">1075 39 8458,'0'-5'-1735,"0"-4"1831,0 8 1,0-5 126,0 3-175,0 2 1,0-4 69,0 1 61,0 3-109,0-3-74,0 4 11,5 0 0,-3 0 1,4 0-21,2 0 0,-3 3 0,1 2 4,-2 0 1,4-2 0,-2 4 12,-1-1 0,0 1 0,-3-1-27,1 2 20,5 1 0,-7 0 0,2 1 0,0 0-14,0 0-3,-2-5 0,3 4 0,-4-3-75,0 3 0,0-2 1,0-1-141,0 2 106,0-4 120,5 0 0,-4-3 1,3 2 38,0 0 1,-1 0-12,3-3 1,-3 0 45,4 0-64,-1 4 1,1-2 3,-1 1-4,1 2 0,-1-3 1,1 4-1,0-2 1,-1 3-1,-1-3 24,0 1 1,-2-1 7,-3 2 0,0 1 13,0 2 0,-1-2-21,-2-1 0,-3-3 0,-4 0 166,1-2 1,-1-1-122,0 0-44,0 4 0,-1-3 0,0 3-93,-3-3 92,1-1 0,4 0 0,-1 0-192,0 0 145,0 0 0,1-1-373,-1-3 369,0 3 1,4-4-405,-1 2 430,5-3 0,2-4 0,5 1 0</inkml:trace>
  <inkml:trace contextRef="#ctx0" brushRef="#br0" timeOffset="2950">1554 39 6654,'0'-5'212,"0"0"1,0 4-313,0-2 193,0 2-191,0-3 171,0 4 1,4 0-89,3 0 1,-3 1 0,1 1 8,-1 1 0,-3 5 0,3-2 18,1 3 1,-4 1-1,2-1 35,-2 1 1,-1 0 0,0 0-9,0-1 0,-1-2 1,-2-1-17,-4 2 1,2-2-62,-2 0 64,1-4 0,-4 3-109,0-5 1,2-2-114,1-1 0,3 1 0,4-4 1,0-2-276,0-1 471,0 4 0,4-8 0,1 2 0</inkml:trace>
  <inkml:trace contextRef="#ctx0" brushRef="#br0" timeOffset="3459">1838 68 8384,'0'-6'-777,"0"-1"1,0 4 809,0-3 0,0 2-87,0-2 1,1 4 91,3-2 0,-2 0-33,4 1 1,1 0 0,3 3 12,-1 0 0,-2 1 1,-1 1-1,1 2 4,-2 2 1,4-1 0,-4 3 0,2-2-3,-1 2 0,-2 0 1,1 2-1,1 0 14,-1 0 0,-3-1 0,3 1 25,-1 0-43,-3 0 1,3 0 0,-4-1 57,0 1-36,0 0 1,-1-4-1,-2 1 19,-4 0 0,2-2 1,-1-2-12,-2-2 0,-1-1 1,-1 0-104,1 0 0,-1-1 0,1-2 1,2-4-84,0-1 1,5-2 0,-2 0 0,0 0-153,1 1 1,0-2 0,3-1 291,0-1 0,4-5 0,2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58.46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8 20 6281,'-5'-5'961,"3"0"-811,-4 5 0,3-1 0,-1-1 262,0-1-393,3 0 139,-8 3-169,8 0 179,-3 0-332,-1 0 164,4 0 0,-4 0-4,2 0 0,1 1 0,-2 1 4,0 1 1,3 1-5,-3 0 1,2-3 0,0 3 8,-1 0 1,0 2-34,3 4 0,0-4 0,0 1 4,0 0 0,0-1 25,0 0-7,0-4 0,4 7-73,2-2 72,-1-3 0,0 4 0,-2-5-9,4-1 0,-2 2 0,2 1-6,0 0 0,-1-3 72,0 2 1,-2 0 29,2-1 1,-4 1-47,2 0 0,-3-2-23,-1 4 0,-1-2 0,-3 1-18,-2-1 1,0 0-1,0-3-29,-2 2 36,4-2 0,-5 3 1,3-4-11,-3 0 1,-1 0-101,1 0 103,3 0 1,-3-1-316,3-2-820,2 2 1142,-1-3 0,5 4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1:29.58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98 20 7344,'10'0'296,"0"0"56,-5 0 0,-1-1 40,-4-2 1,0 1 413,0-5-125,0 5-559,0-2 155,0 4-546,0 4 82,0-3 1,0 8 67,0-2 1,0 1-1,0 2 43,0 0 1,-3 1 0,0 1 0,1 2 85,1 1 0,-1-2 1,0 3-1,-1 2 54,1 0 0,0-2 1,0 1-1,-2 0-52,2 1 0,0 2 0,0-2 0,-2 0 2,2-2 0,1-3 0,1 2 128,0-1-126,0 4 0,0-10 15,0 5-35,0-4 0,3 2 0,2-6-49,0 0 67,-3-2 0,7-3 0,-2 0-98,1 0 0,2-1 0,-1-2 0,-2-3-158,0 1 0,-1-4 0,3 3 0,-1-2-45,-2 1 1,1-1 0,1 1 0,0 0-1192,-2 0 1478,1-1 0,3 2 0,0-4 0</inkml:trace>
  <inkml:trace contextRef="#ctx0" brushRef="#br0" timeOffset="290">0 246 6909,'0'-10'1587,"0"1"-1006,0-1 0,0 3 737,0 1-816,0-1 1,0 1-192,0-1 0,5 5 1,1-2-469,3-1 0,1 4 0,-1-2 1,1 2-387,0 1 0,1 0 0,1 0 0,2 0 543,1 0 0,1 0 0,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42.81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9 566 6787,'-6'0'1008,"0"-1"-656,2-3 1,0 3-178,0-2 1,3 1 74,-2-1 0,2 0-315,1-3 0,0 3 0,0-4-136,0-1 1,0 3-89,0-1 217,4 3 0,-1-4 1,2 2-1,0 0 27,1-3 0,-1 3 1,3 0-1,-2-1-58,2 1 1,1 1-1,0-1 78,1 1 1,0-3 0,0 4 37,-1 1 1,1 1-1,0 1-3,0 0 0,-5 1 0,0 1 1,-2 2-15,0 2 1,4 0-1,-3 4 1,0 0-17,1-1 0,-1 1 0,-2 0 0,2 0 13,2 0 1,-4-3-1,1 2-31,-2 2 26,-1 1 1,0-3 35,0 1-25,0 4 0,0-3 0,-1 3 5,-2 0 1,1-5-1,-5 3 21,0 0 1,-2 0 0,-1-2 45,1-1 1,-1-3 0,0-3-31,0-2 1,4-1 0,-1 0-47,0 0 1,-2-4 0,0-3 0,2-1-89,0-2 0,4 0 0,-3 0 0,2-1-77,2-2 0,0 5 0,0-4 1,-2 0 48,2 1 1,1 0 0,1 1 120,0 1 0,0-5 0,0-2 0</inkml:trace>
  <inkml:trace contextRef="#ctx0" brushRef="#br0" timeOffset="316">420 596 8239,'-3'10'-977,"0"-1"1139,-1-3 0,3 1 1,-1-2-80,-1 0 1,0 2-1,3 3 1,0-1 2,0 1 1,0 1-1,0 1-90,0 1-129,0 0 1,0 0-1,1 1 1,1 0-124,1 0 0,1 0 0,0-2-36,2 1 0,0 0 74,0-3 1,-3-3 217,4-1 0,-1 1 0,4 2 0</inkml:trace>
  <inkml:trace contextRef="#ctx0" brushRef="#br0" timeOffset="891">675 448 8192,'-5'0'-437,"0"-1"218,5-2 134,0 2 0,0-4 99,0 1 1,5-1-133,1-5 1,2 4-1,-1 0 1,0 2 101,0 2 1,2-1 0,2 1 14,2-1 1,-4 0 0,3 3-1,0 0 0,-2 0 1,1 1 0,-1 1 0,-1 2 48,-3 2 1,3-1 0,-4 3 98,1-2-138,2 1 0,-6 6 0,1 0 0,-2-1 7,-1-1 1,0-2 0,0 1 1,0 0-5,0 4 1,-4-6 0,-2 1 0,0 0 15,-1 0 0,1 1 0,-4-2-17,0-1 0,0-3 0,1-4-10,-1 0 1,3 0-1,1-1-89,-2-2 0,1 1 0,-1-5 79,1 0 1,2-2 0,-2-1-162,4 0 0,2 1 1,1-1-447,0 0 615,0 0 0,4 0 0,2 1 0</inkml:trace>
  <inkml:trace contextRef="#ctx0" brushRef="#br0" timeOffset="2002">1085 389 7349,'0'-6'284,"5"2"0,-4 3-289,2-2 145,-2 2-194,-1-4 219,4 1-161,-2 3 0,3-4-114,-2 5 1,-1 0 112,5 0 1,-4 0-1,3 2-8,-2 1 0,2 2 1,-2 5 9,-2 0 0,2-4 0,0 1 1,-2 0-47,-1 2 1,-1 2 0,0 1-111,0 1 145,0 0 1,0 0 0,-1 1 0,-1 0-11,-2 0 0,-3 0 1,1-2-206,1 1 158,-4 5 1,4-7 0,-4 2 0,1-4-24,2-2 1,-1 2 101,-2-3 1,2-2 4,1 0 0,3-8-34,0-2 0,3-3 0,3 1 69,4 1 0,-2-1 99,2 5 1,-1 0-106,4 3 0,0 0-90,0 0 40,-1 4 0,-2-3 1,-1 4-1,2-2-100,1 0 0,-3 4 0,1-4-114,0-1 1,2-1 0,1-1 213,0 0 0,-1 0 0,1 0 0</inkml:trace>
  <inkml:trace contextRef="#ctx0" brushRef="#br0" timeOffset="2501">1397 448 8192,'1'-8'0,"1"0"-257,2 2 0,0-1 94,-1-3 228,-2 5 0,4-1 1,-4 4-111,2-1 136,-2 0 0,4 2-80,-1-3-55,1 3 0,2-3 0,-1 4 30,2 0 1,-3 0 0,2 1-4,0 2 0,-1-2 1,0 4 4,2-1 0,-1 2 0,1 3 4,-2 1 0,-2 0 1,1 0 3,0-1 0,-2 1 0,-3 0 18,0 0 0,0-1 0,0 1 35,0 0 0,-5 0 0,-1-2-39,-3-1 0,3 1 1,-1-5 249,0-1-254,-2-1 1,2-1 0,1 0-32,-2 0 0,0 0 1,-2 0-128,0 0 0,4-3 1,0-2 67,2 0 1,-3-1 0,4-4-198,1 0 1,2 0 280,3 0 0,3 1 0,3-1 0</inkml:trace>
  <inkml:trace contextRef="#ctx0" brushRef="#br0" timeOffset="3179">1817 331 7593,'-5'0'89,"-1"0"120,3 0 0,2 4-92,-2 3 0,2-2 0,1 2-32,0 1 1,0 0-1,1 2-97,2 0 1,-1 0-1,5-2 1,-1 0-5,0-2 0,2 1 1,-2 3 18,-1-1 19,4 1 0,-4-3 0,4-1-79,-3 2 44,3 0 0,-7-1 1,4-1-1,-1 2-11,0 1 0,-1-3 1,1 1 17,0 0 0,-2-1 1,-3 0-4,0 2 0,-1-3-58,-3 2 1,2-5 19,-4 1 1,-1-2 0,-3-1-91,1 0 1,2 0 0,1-1-19,-2-2 1,3 2 0,-1-3-286,2-1 264,1 4 1,-1-7-1,0 2-68,-1 1 0,2-4 244,0 2 0,-2-1 0,-1-2 0</inkml:trace>
  <inkml:trace contextRef="#ctx0" brushRef="#br0" timeOffset="3399">1905 303 8132,'5'-4'-59,"1"2"406,-3-1 1,-1 1-469,5-1 0,-4 2-180,4-3 0,-4 3-164,3 1 1,-2 0 464,2 0 0,1-4 0,2-1 0</inkml:trace>
  <inkml:trace contextRef="#ctx0" brushRef="#br0" timeOffset="4382">2218 97 7622,'5'0'-421,"-1"-5"1,-3 4 659,3-2-122,-3-2 186,3 3-187,-4-2 1,1 3 34,2-2 1,0 2-86,3-3 1,-3 3-1,3 2-47,-2 3 1,1-3 0,-3 3-4,1 0 0,0 2 0,-2 3 1,1-2-240,2 0 1,-1-1 0,-3 4-282,0 0 417,0 0 0,-1-1 0,-1 1 1,-3 0-2,0 0 1,2-1-1,-3 1-33,2 0 97,-4 0 0,6-1 0,-4 1 44,-2 0 1,4-3 0,-1-2 145,1-1 1,2 0 19,-5-4-40,5 0 1,-1 3 0,5 1 23,1 2 0,2-4 1,-3 2-1,2-1 4,2 1 0,-3 0 1,3-2-208,2 1 0,1 1 0,0-4-156,1 0 1,-3 0 0,-1 0-101,2 0 184,-4 0 1,5-5 0,-3-1 104,3-3 0,1-5 0,0-1 0</inkml:trace>
  <inkml:trace contextRef="#ctx0" brushRef="#br0" timeOffset="6217">2589 576 8389,'0'6'-536,"0"-2"1,0-3 1307,0 2-755,0-1 240,0 2-69,0-4-334,0-4 0,0-2 1,1-5 78,2-2 0,-1 6 0,4-3 0,-1 0 36,1-2 1,-3 1-1,3-2 1,1 2-5,-2 2 0,3-1 1,-4 0-15,2 0 1,-3 4 34,3-1 0,-2 5 45,2-1 1,-4 3 206,2 3-236,-3 3 1,-1 0-1,0 1 221,0 0-204,0 2 1,0 1 0,0-1 8,0 1 0,1 0 1,1 0-98,1 0 1,2-2 0,-3 0-92,1-2 0,1-3 89,0 0 1,0-3 0,4-2-1,-3-3-10,-1 0 0,4-2 0,-3-2 15,1-1 0,-1 1 0,-3 1 0,3 3 59,0 1 0,-2-3 270,4 4-43,-5 0 0,6 4-170,-5 2 0,1-1-87,0 5 1,1-2-8,5 2 1,-2-2-1,0-3 1,-1 2-18,0-2 0,-1-1 0,0-1 10,2 0 0,0 0 0,2 0 95,0 0 0,-4 0 1,1 0-26,1 0 0,0 0-5,2 0-14,-5 0 0,1 3-137,-3 0 135,3 1 0,0-1-195,1 0 1,-4 0 196,3-3 0,1 0 0,3 0 0</inkml:trace>
  <inkml:trace contextRef="#ctx0" brushRef="#br0" timeOffset="9750">2981 88 8218,'0'-7'-478,"0"1"1,0 3 1332,0-4-649,0 5-58,0-7 0,0 7-11,0-4 0,0 2-162,0-2-119,0-1 1,0 1-1,1 0 42,2 2 1,-2 0 72,2 0 0,3 3 15,0-2 0,0 2 21,0 1 1,-3 0 0,3 1 0,-1 1 19,1 2 0,-4 3 24,1 0-47,3-3 0,-5 5 0,2-3 2,-2 3 0,-1 1 0,0-1-5,0 1-35,0 4 0,0-3 0,0 3 0,0-1-85,0 0 1,-1 1-1,-1-2 1,-3 2 52,0 2 0,0-4 1,-3 2-1,1-1-26,0 0 1,1 0-1,0-3 39,-2-1 1,0 0-1,-2-2 12,0-4 1,5-3 11,1-3 1,3-3 0,1-4 77,0 1-46,0-1 0,1 0 0,3 0 0,1 0 78,1 1 1,1 2 0,-3 2 0,1-1 11,-1 1 1,4 3 4,-2-2 0,0 3 0,-1 2 0,1 3 12,-1 2 1,-2 3-1,4 1-23,0-1 0,2 1 0,1-1-185,0-3 0,-1-1 1,1-5-1,0 0-169,0 0 0,-1-1 0,1-1 0,0-3 267,0 0 0,4-6 0,1-4 0</inkml:trace>
  <inkml:trace contextRef="#ctx0" brushRef="#br0" timeOffset="90541">841 1074 7724,'0'-9'-130,"0"-1"755,0 0-50,0 5-128,0 0-488,0 5 0,0 5-56,0 1 1,0 0-178,0 0 298,0 1 1,0-1-1,0 1-35,0 0 19,0 2 1,0-1 0,0 1 28,0 5 0,0 0 0,0 0 0,0 0 65,0 2 1,0-1 0,0 1 0,0 2-49,0 0 0,0 2 1,0-1-1,0 1-56,0-1 0,-1-2 1,-1-2-1,-1-1-174,0-2 1,2-4 0,1-2-801,0 2 371,0-4 0,1-4 605,3-6 0,-3-3 0,3-1 0</inkml:trace>
  <inkml:trace contextRef="#ctx0" brushRef="#br0" timeOffset="91055">724 1220 7903,'0'-7'204,"0"1"1,0 3 612,0-4-373,0 5 29,0-2-227,0-1-24,0 4 0,4-3-86,3 4 0,1 0 0,2 0-136,0 0 1,0 0 0,0 1 0,-1 1 4,1 1 1,0 1-1,0-4-30,-1 0 1,1 0 0,0 0 0,0 0-90,-1 0 1,1 0-1,0 0 1,0 1 19,0 2 1,-4-2 0,1 2 0,0-2-80,2-1 1,-3 0 0,1 0-39,0 0 1,-1 0-1,0 0-290,2 0 0,-3 0-31,2 0 0,-2-1 532,2-2 0,2-2 0,-4-5 0</inkml:trace>
  <inkml:trace contextRef="#ctx0" brushRef="#br0" timeOffset="93971">1386 1191 6568,'-1'5'535,"-2"-2"-393,2-2 149,-4-1-117,5 0 339,-4 0-32,3 0 1,-4 0-17,1 0-200,3 0-364,-3 0 0,4-1-94,0-2 0,0 1 104,0-5 0,0 4 0,0-3 115,0-1-27,4-3 1,-2 4-10,5-1 0,-4 5 0,4-2-9,0 0 0,-1 2-11,0-1 0,-2 2 1,2 1 5,2 0 1,-3 0 30,2 0 0,-4 1 14,3 2 0,-2-1 0,1 2-18,-1 0 0,1-2 35,-2 5-35,-2-5 0,3 7 1,-3-4-12,3 1 8,-3 2 1,3-6-1,-4 5 1,1-1-3,2 0 1,-1 3 0,1-3-2,-2 3 1,-1 1 0,0-1 1,0 1 1,0 0-1,0 0 1,0-1-2,0 1 1,-3 0-1,-2-1 1,1-2-29,0 0 1,-3-1 0,3 3 0,-1-1 38,1-2 0,-2-3 0,1 3 1,0-1 46,-3 1 0,3-4 1,-2 1 217,0-2-255,2-1 1,-3 0 0,1 0 0,-2-1 27,0-2 1,2 1 0,1-4 0,-2 1-44,-1-1 0,3 0 0,0-4-187,2 0 0,1 0 0,3 1-95,0-1 0,0 0 0,0 0 0,0 1-307,0-1 1,1 0 584,2 0 0,3 1 0,3-1 0</inkml:trace>
  <inkml:trace contextRef="#ctx0" brushRef="#br0" timeOffset="94275">1661 1241 8038,'0'9'0,"0"1"45,0 0 0,0 0 131,0-1 0,0 2 1,0 1-1,0 2 32,0 1 0,0-1 0,0 1 0,0 0-22,0 0 0,3-3 0,0 1 1,-1-2-314,0-1 0,1-4 0,0 1 0,0-1-698,2 0 0,-3-2 825,4-4 0,1 0 0,3 0 0</inkml:trace>
  <inkml:trace contextRef="#ctx0" brushRef="#br0" timeOffset="96275">1925 1113 7684,'0'-10'-272,"0"3"0,0 1 1069,0-2-518,0 4 77,4-1-202,-3 1-115,3 3 1,-4-4 101,0 1 1,1 3-79,3-2 1,-2-1-52,4 0 1,-2 1-50,2 3 0,-4 1 0,3 1-12,-1 2 0,-3 0 1,3-2-23,1 1 72,-4 5 1,3-6-1,-3 4-23,2-2 21,-1 4 0,3-4 0,-3 4-294,1-2 276,1 1 0,-4 2 0,0 1 0,1 0-64,2 0 0,-2-1 1,2 1-1,-2 0-9,-1 0 0,0 1 0,-1 0 0,-1 3 11,-1-3 0,-4 1 0,3 0 0,0 1 24,-1-1 1,-1-1 0,2-1 0,-1 0-23,1-1 1,-4 1 0,3 0-15,-1 0 1,-2-5 57,1-2 117,3-1-122,0-2 1,4-2 136,0-1-94,0 2 0,0-8 24,0 3 0,1 2 68,2 0 1,2 3 50,5 1 0,-3 0 1,-2 1-1,0 1-55,1 2 1,-3 2 0,3-1 0,-1-1 61,0 0 0,2 3 1,2-3-1,-2 0-20,0 1 1,-1-2 0,4-3-498,0 0 37,0 0 0,-3-1 0,2-2 327,2-4 0,1-6 0,-3-2 0</inkml:trace>
  <inkml:trace contextRef="#ctx0" brushRef="#br0" timeOffset="97103">2248 1075 7911,'0'-9'-235,"0"3"337,0-2 0,0 5 237,0-3 0,0 3-143,0-4-43,0 5 1,1-6 0,1 4 25,1-1 0,2 2-380,-2 0 0,-2 1 1,3 0 85,1-1 0,-3-1 0,4 4 70,2 0 1,-2 0-1,-1 1 1,0 2 83,1 0 0,-3 1 1,2-1-22,0 4 1,1-2-1,-2 2 1,-1 0-46,1 2 1,-3-2-1,3-1 1,-2 2-60,1 0 1,-2 2 0,2 0-87,-2 0 156,-1 4 0,0-3 0,0 3-200,0 0 185,0-3 1,-1 6 0,-1-3-1,-2 0-20,-2 1 1,3 2 0,-2-2 0,-1 0-8,1-2 0,2-1 0,-4 0-5,-1 1 1,3-1 100,-1-5-153,3-3 227,-1-4 0,5-3 215,2-1 0,3 1-9,4 3-226,-1 0 0,1 0 0,1 0-55,2 0 1,-5 0 0,1 0 0,0 0-122,0 0 1,0 0 0,1-1 0,0-2-655,0-4 0,0-1 738,-1-2 0,1 0 0,0 0 0</inkml:trace>
  <inkml:trace contextRef="#ctx0" brushRef="#br0" timeOffset="97850">2648 987 6019,'6'4'1315,"-1"-3"460,-1 2-1480,-3-2 1,3-2-51,-4-2-88,0 2 1,0-2-442,0 6 1,0-1 0,0 5-33,0 0 1,0-1 0,0 0-113,0 2 391,0 0 1,-3 2-1,-1 0 132,2 0-150,1-1 0,1 2 0,0 1 0,0 1 24,0-1 0,-3-1 0,0-1 0,1 0 189,0-1 0,2 1 1,0 0-1,0 0-76,0-1 1,4-2 0,-1-1 0,0 2-77,2 1 1,-3-3 0,4 0 10,2-2 0,1 3 0,0-4-46,1-1 0,0-1 0,0-2-60,-1-2 0,1-2 1,0-2-327,0 0 285,-1 1 0,1-1 0,-1 1-288,-3-2 252,3 4 0,-5-2 1,4 4-126,-1-1 0,-1-4 291,4 4 0,-5 0 0,4-1 0,-4-2 0</inkml:trace>
  <inkml:trace contextRef="#ctx0" brushRef="#br0" timeOffset="98269">2765 1054 7872,'0'-6'391,"0"2"-156,0 4 0,1 4 1,1 3-158,1 2 0,0 2 0,-3 0 0,0 4-27,0 0 0,0 1 0,0 4 0,0-1 11,0 1 1,4-4 0,-1-1-1,-1 0-343,-1 1 1,-1-4-356,0 1 435,0-3 0,3-3-407,1-1 339,-1-3 1,-2 1-338,2-4 115,-2 0 491,8-4 0,-3-2 0,3-4 0</inkml:trace>
  <inkml:trace contextRef="#ctx0" brushRef="#br0" timeOffset="100516">3175 1269 7896,'0'6'176,"0"1"-18,0-5 119,0 2 1222,0-4-1343,0-4 1,0-1-125,0-5 0,0 0 1,0 0-1,0 1-88,0-1 0,1 3 1,1 1-1,2-3-45,-2-3 0,2 1 0,-1-2 0,1 1 12,0-1 0,-2 2 0,3-2 49,0 3 27,2-5 0,-5 5 1,2-3-1,-1 1-12,0-1 0,2 5 0,-3-2 1,1 2-20,-1-1 0,3 2 0,-1 1-10,1-2 1,-2 3 0,1-1 33,0 2 1,-2 1 21,5 3 1,-4 0-22,4 0 0,-5 1 190,1 2 1,1-1-1,0 5-31,-2 0 1,-1 2-17,-1 1-92,0 0 0,0-4 0,0 1-105,0 0 99,0 2 1,3-3 0,1 1 0,-2 1-6,-1 0 0,-1-1 1,0-1-1,1 2-4,2 1 0,-2 0 0,4 1-11,-1 0 0,-2 0 0,3-1-66,0 1 1,-2-3 0,-2-2-143,2-1 1,0 0 146,3-4 0,-3-1 1,3-3-144,-2-2 1,0 0-1,-1 0-158,0-2 297,0 0 1,0-2 0,2 1 28,0 3 4,-3-7 1,4 9 0,-4-5 29,1 0-25,0 5 1,1-5 0,0 3 113,1 1 0,-2 0 0,0 1 1,-2 4-10,-1 0 1,0 5-199,0 4 1,1-3 6,2-3 1,0-2 63,3-1 1,-3 0-22,4 0 0,-4 0 121,4 0-47,-5 0 0,3 1 25,-2 3 0,-1-2-12,1 4 1,-1-4 0,0 3-9,1-1 0,1-2 44,-4 5-40,4-5 1,-2 2-31,5-4 58,-5 0 109,2 0 2,-4 0-143,0-4 1,1 3-1,1-3-81,2-1 1,-1 3 2,-3-4 63,0 3 1,0-2-1,1 3 9,2-2 28,-2 1-17,4 3 4,-5 0 60,4 0 14,-3 0-68,3 0-306,-4 0 102,0 5 141,0-4-47,0 3 0,0-4 38,0 4 1,2-3 98,1 3 0,-2-2-2,2 1 0,-2-1-81,-1 5 0,0-4 0,0 4-15,0 0 1,1-1 0,1 0 33,2 2 1,-1 0 0,-3 2-28,0 0 1,0-4-257,0 1 144,0-1 1,1 1-537,2-1 321,-2-3 361,4 1 0,-1-4 0,2 0 0</inkml:trace>
  <inkml:trace contextRef="#ctx0" brushRef="#br0" timeOffset="101902">3782 947 9702,'-6'0'28,"2"0"65,4 0-63,0 5 1,0-3 0,0 4-31,0 2 0,0-2 0,0 0 0,0 2 39,0 0 1,0 5-1,0 1 1,0 2-67,0 1 1,0-2 0,0 1-75,0 2 102,0 0 0,0-1 1,0-2-208,0-1 30,0 3 0,0-6-341,0 2 0,1-6 168,2-4 0,-1-6 349,5-4 0,-5-6 0,2-2 0</inkml:trace>
  <inkml:trace contextRef="#ctx0" brushRef="#br0" timeOffset="102298">3634 829 8017,'0'6'1122,"0"-2"500,0-4-846,4 0-582,-2 0 1,3 0-1,-2-1 51,4-2 0,-2 2 0,2-3 0,0 3-155,2 1 0,2-3 0,1 0 0,1 1-302,-1 0 1,0 2-1,0 0 1,1 0-34,-1 0 1,0-1-1,-1-1 1,3-1 40,-3 1 0,0 1 0,-1 1 0,0-1-79,0-3 1,-1 3-1,1-3-668,0 0 523,0 2 0,-4-6 0,1 2 0,0 0-934,2-1 1362,-4 5 0,4-6 0,-3 2 0</inkml:trace>
  <inkml:trace contextRef="#ctx0" brushRef="#br0" timeOffset="103299">3146 1455 8034,'3'7'-171,"0"-1"249,0-3 432,-3 5-230,0-7 0,-1 4 646,-2-5-689,2-5 1,-3 3-295,4-4 0,4 4 132,3-2 0,1 2 0,2 0-37,0-1 1,0-1 0,-1 4 0,1 0 30,0 0 0,-3 0 0,2 0 0,2 0-125,0 0 0,0 0 1,-2 0-1,1-1 31,0-2 1,1 2-1,1-3-81,1-1 111,4 4 0,-6-3 1,3 3-153,0-2 104,-3 1 0,6-3 1,-2 3-1,0-1-1,2 0 1,-3 1 0,0 0 0,0-1 4,3 1 1,-5 1 0,0 1 0,0-1 59,-2-3 0,1 3 0,-1-2 1,0 2-22,0 1 1,-1 0 0,1 0 88,0 0 0,0 0 0,-1 0-67,1 0 1,0-1-1,0-1-67,0-2 0,-2 0 1,0 2-219,-2-1 108,1-1 0,-1 1-207,1 0 276,-1 0 1,1 3-101,-1 0 0,-2 0-24,2 0 1,-3 0-512,4 0 284,-5 0 437,2 0 0,1 0 0,0 0 0</inkml:trace>
  <inkml:trace contextRef="#ctx0" brushRef="#br0" timeOffset="104148">3556 1611 8070,'5'-10'38,"0"0"528,-5 0-257,0 5 0,-1 0-69,-3 1 2,3 3 0,-4-3-225,2 4 41,2 0 0,-8 0 18,2 0 1,2 0 0,-2 0-260,0 0 1,1 0-1,0 0 104,-2 0 1,3 3 0,-1 2 0,1-1 10,0 0 0,1 1 1,-2-2 30,-2 3 1,3 0-23,-2 0 0,2 1 0,-3 1 81,2-1 1,4 2 130,-2-3-63,3 3 0,1-3 32,0 1-114,0-1 1,0 1-1,0-1 14,0 2 1,1 0 0,1-1 0,3-1-39,0-2 1,-1 4 2,2-2 1,1 3 0,1 1 57,-1-1 1,0-2-1,-2-2 1,-1 1 2,0-1 0,1 1 0,-3 1 0,1 0-31,-1 0 0,3-1 0,-2 0-7,-1 2 0,-1 0 0,-1-1 0,1-1-130,2 2 1,-1 1 110,1 1 0,-2-1 57,-1 1 0,-4-3-31,-3-1 1,2-4 0,-2 2 35,0-3 1,-2-1 0,-1 1-24,0 2 0,4-2 0,-1 2 1,0-2 7,-2-1 0,-1 0 0,0 0 0,1 0-54,-1 0 0,0-3 1,0-1-111,1-2 0,-1 3-55,0-3 172,0 3 1,5-2-620,2 2 143,2 2 1,1-5-539,0 3 1023,0 2 0,4-8 0,1 4 0</inkml:trace>
  <inkml:trace contextRef="#ctx0" brushRef="#br0" timeOffset="105956">4133 1318 7117,'10'0'169,"-4"0"212,2 0 418,-7-5-490,4 4 1,-5-4 84,0 2 1,0 0 0,-1-2 234,-3 1 1,3-1 592,-2 2-942,-2 2 0,3-4 288,-1 1-804,2 3-514,1-3 246,0 4-407,0 4 229,0-3 1,1 5-68,2-3 1,-1-1-1,2 4 749,0-2 0,-3 3 0,4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55:13.034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10 224 9975,'0'-6'426,"0"-1"0,0 4-172,0-4 0,0 4-122,0-3 1,0 2 213,0-2-514,0-1 0,0-2 105,0-1 0,0 3 97,0 1 0,1 3-185,2-4 115,-1 1 1,3 0-1,-3 2-5,1-1 0,2 1 1,-3-4-28,1 2 0,1 3 10,0-4 0,-2 2 2,4-2 1,-3 2-1,1 3-7,0-2 0,-2 1-33,5 3 0,-4 0-23,4 0 249,-5 0-182,2 0 133,1 0-92,-4 0 0,4 0 29,-2 0 0,0 0-39,3 0-15,-4 4 25,7-2 1,-7 3-1,5-2 1,-4-2 0,2 4 25,0-1 0,-2-2-8,-3 5 0,3-4-4,0 3-14,1-3 0,-4 5 1,0-1-17,0 2 0,0-3 0,0 1 0,0 0 4,0 2 0,-4 2 0,0 1 0,0 1-28,-1-1 1,-1-2 0,1 0 0,1 1 6,0 2 1,-4-2 0,3 2-1,-2-1 12,1 1 0,0-4 0,-1 1 0,0 0-31,0-2 1,1-1-1,0 3 1,-2-1-143,-1-3 0,3 2 114,-1-5-13,1 1-135,0-4 184,2 0 0,3-2 1,-1-1-82,-1-3 0,-1-3 176,4-1 0,1 2 0,2 0 113,0 1 1,1 5-133,-1-1 0,0 3-47,3 3 1,-4-1-1,2 5 1,-2-1 27,1 0 1,-2 3 0,2-3 0,-1 3 197,2 1 0,-2-1 1,3 1-16,0 0 0,-1-1 1,-2-2-1,3 0-100,0 0 1,-2-1-1,4 0-56,0 2 0,2-4-228,1-1 1,0-2 198,-1-1 0,5 0 0,2 0 0</inkml:trace>
  <inkml:trace contextRef="#ctx0" brushRef="#br0" timeOffset="1">283 29 7996,'1'-6'-1270,"1"2"1936,1 0 0,4 2-140,-4-5 0,1 5-249,-1-1 1,-1 3 0,2 2-67,0 1 1,-2 1 0,4 0-280,-2 2 1,3 3 0,-3 1 0,0-1 142,1 1 0,1 3 0,-1 1 0,-1 1-140,0 3 1,0-2 0,-3 3 0,1 2 57,1 3 1,0-1 0,-4 2-1,-2 0-245,-4 0 0,1-2 1,-3 1-1,-2-2-8,1 0 1,-1-7 0,1 4-266,0-4 360,-4-2 0,6-7 0,-1 1 165,0 1 0,0 0 0,0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0:52.86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557 8075,'5'0'301,"0"0"-275,-1 0 0,-3-1 0,3-2-21,1-4 0,-4 2 1,3-2-1,-1 0 11,1-2 1,2-1 0,-1 0 0,0 1-56,3-1 1,-3-3-1,1-1 1,1 0-53,-2-1 1,4-1 0,-2 2 0,0 0 30,0 0 0,1 0 0,-2 2 1,0-1 17,1 1 1,-4 1-1,3 1 180,-2 0-161,3 1 1,-4 2-91,3 1 59,-4 3-86,3-1-23,-5 4 77,0 0 82,0 4 0,0-1-48,0 3 189,0-4 0,0 4-38,0-3 1,0-1-13,0 5 1,0-4-48,0 3-8,0 1 1,0-1 1,0 1-4,0-1 0,0 4 1,0 0-6,0 0 1,0 1-1,0 1 1,0 1-64,0-1 1,0-2 0,0 0 0,0 0-74,0 0 0,0-1 1,0 1-1,1 0-175,2 0 0,-2-4 1,3 0 285,1-2 0,-4-1 0,3-3 0</inkml:trace>
  <inkml:trace contextRef="#ctx0" brushRef="#br0" timeOffset="334">372 442 8286,'0'6'-202,"0"1"0,0-4 118,0 3 0,0 1 0,0 3 0,0 0 154,0-1 1,0 1 0,0 0 0,0 0-55,0-1 0,0 1 1,0 0-1,0 0-142,0-1 0,0 1 1,1-1-1,1-1-332,2-2 0,-1-3 458,-3 4 0,4-1 0,2 4 0</inkml:trace>
  <inkml:trace contextRef="#ctx0" brushRef="#br0" timeOffset="2384">589 215 7102,'0'-5'410,"-4"0"-507,3 5 47,-4 0-285,5 0 188,0 5 0,0-3 61,0 4 1,0-2 0,0 2 48,0 2 0,0-3 1,0 2-1,0 0 66,0 2 0,0-3 0,0 1 73,0 0-56,0 2 1,0 1-1,0 0 6,0-1 1,0 1 158,0 0-191,0 0 1,0-4 0,1 0-1,1-1 9,2 1 1,-1-3-53,-3 3 0,4-3 18,3 0 1,0-1 0,1 0 9,-1 1 0,-1 1 2,4-4 0,0 0 0,-1 0 102,1 0 1,-3 0 0,-1 0-43,2 0-47,0 0 0,-1-4 0,-1 0-123,2-1 121,1 2 1,-1-2-1,0 3-154,-1-1 91,-1-5 1,1 6-1,-1-4 1,2 2-176,0 2 1,-1 0-79,-1-2 0,1 3 298,3-2 0,-5-2 0,-1-1 0</inkml:trace>
  <inkml:trace contextRef="#ctx0" brushRef="#br0" timeOffset="2825">744 256 7179,'0'-5'443,"0"0"-279,0 5 0,0 5-54,0 1 0,0 0 0,0 0-120,0 2 64,0 0 1,0 2 0,0 0-140,0 0 41,0-1 0,0 2 1,0 1-194,0 1 170,0 0 0,4-3 1,-1 0-1,-1 0-103,-1-1 0,0 0 1,1-1-650,2-2 819,3-4 0,-1 3 0,3-5 0</inkml:trace>
  <inkml:trace contextRef="#ctx0" brushRef="#br0" timeOffset="3769">1037 167 7275,'0'-5'277,"1"0"-248,3 5 7,-3 0 0,4 0 171,-2 0-190,-1 0-4,6 0 0,-6 0 25,5 0 1,-4 0-58,4 0 1,-2 1-1,3 2 1,-3 1-10,0 1 1,-1-2-1,-2 1 2,1 0 0,4 2 23,-4 3 0,1 1 1,-1 0 29,0 0 1,0 0 0,-3-1 80,0 1-103,4 0 1,-2 0 0,1-1 0,-2 2 10,-1 2 1,0-4 0,0 3-28,0 0 21,0 0 0,0-2 0,0-1 0,0 1-3,0 0 0,0 0 0,0-1-176,0 1 0,0-3-284,0-1 102,0-4 0,1 2 351,2-8 0,-2-1 0,4-5 0</inkml:trace>
  <inkml:trace contextRef="#ctx0" brushRef="#br0" timeOffset="4100">1087 313 8236,'0'5'-1111,"0"1"1635,0-3 98,0-2-16,0 3-425,0-4-199,5 0 0,-1-1 0,4-1-193,-2-1 0,-3-1 83,4 4 1,-4 0 0,4 0-499,0 0 0,-1 0 626,0 0 0,5-4 0,4-1 0</inkml:trace>
  <inkml:trace contextRef="#ctx0" brushRef="#br0" timeOffset="5270">1427 167 8179,'0'-6'-374,"0"-1"454,0 5 269,0-7-254,0 8-33,-4-7 0,3 5 193,-3-3-549,3 4 0,2-3 246,3 5 0,-2 0 24,4 0 1,-2 1-1,1 3 12,-1 2 1,3 0 0,-3 0-2,2 2 0,-4-3 0,1 2 0,-1 0-9,2 2 0,-3-3 1,2 1 28,-2 1-15,3 0 1,-3 2-59,3 0 46,-3 0 1,2 0 0,0 2 0,-1 1-8,0-1 1,-2-1 0,1-1-1,1 1 14,1 2 1,0-2 0,-3 2 0,0-2 6,0-2 0,1 1 0,2 0 1,0 0 7,-1-1 1,-1 1 0,-1 0 16,0 0 0,3-4-23,1 1 1,0-5-40,-1 1 0,-1-2 1,4-2-164,-2-2 194,-1 2 0,1-8 1,-1 3-130,-1-3 124,-1-1 1,0 4-1,1-1 1,2 0 7,-2-2 0,-1 2 0,-1 1 33,0-2 1,0 3 0,0-2-20,0 0 1,-1 1 0,-1 0 0,-3-1 2,0 2 0,2-1 0,-3 3 1,1-2-12,-1-1 0,0-2 0,-4 1 34,0-2 1,1 3 0,-1-1 0,0 1 29,0 0 1,4-1 0,-1 2 0,0 1-31,-2 0 0,2-3 288,1 4-153,-1-5 1,1 7-162,-1-2-540,5 2 307,-2 1 0,4-1 0,1-1 28,2-2 1,-1-2-1,4 2 1,-1-1 199,1 1 0,0-8 0,4 1 0</inkml:trace>
  <inkml:trace contextRef="#ctx0" brushRef="#br0" timeOffset="7051">1790 449 8180,'0'6'-262,"0"-2"444,0-4-232,0-4 83,0 3 1,0-5 0,0 3 16,0-3 0,0 0 0,1 0-38,2-2 1,-2 3-1,2-2-18,-2 0 1,0-2-1,2-1-20,0 0 0,0 4 0,-2-1 0,1 0-42,2-2 1,0-1-1,-2 0 1,3 2 41,0 1 1,-3-1-1,2 1 43,1-2 0,-4 3 0,3 0-1,1 2 1,-4 0-10,2 1 0,-1 1 18,1-1-15,-2 2-11,4 1 1,-4 0-5,2 0 1,-2 1 2,2 2 1,2 0 82,-2 3 0,1 0 1,-1 1-48,0 0 0,0-4 0,-2 2 266,2 0-215,-1 2 1,2-1 0,-3 3 21,2 1 1,-2-3-196,3-1 138,-3 1 0,0-1-62,2 1 33,-2-1 0,3 1 1,-3-2-1,2 1-47,0-1 1,1-2-121,-1 4 1,0-5 102,3 1 0,-3-2 14,4-1 1,-4-1-62,4-2 0,-4-1 0,2-4 0,0 2-152,-3-2 1,2 3 202,0-2-17,3 1 1,-5-1 145,5 1 10,-5 3-23,7-1 1,-8 5-51,2 2 0,-1 2 0,0 2 5,2 0 1,0-2-188,-1 2 0,-1 0-126,5-3 1,-4-1 206,4-3 0,-2-1 0,3-2 127,-2-4 0,-4 2 1,3-1 33,-1 2 0,-2-1 189,5 2-238,-5 2 103,7-3-97,-8 4 1,7 1-43,-1 2 0,-2-2 0,1 4-267,-2-1 0,3-2 1,-3 3 264,1 0 0,2 2 0,3-1 0</inkml:trace>
  <inkml:trace contextRef="#ctx0" brushRef="#br0" timeOffset="7732">2453 156 8108,'0'-5'126,"0"0"-46,0 1-131,0 3 131,-4-3 67,2 4-105,-2 0 43,4 0 1,0 4-46,0 3 1,0-2-1,0 2 1,0 0-15,0 2 1,0 1 0,0-1-1,0 2 24,0 2 1,1-1 0,1 3 0,2 1-119,-2-1 1,-1-2 0,-1 2 0,0-1 47,0-2 0,0-1 0,0-1-673,0 0-712,0-1 1405,4-3 0,-3-6 0,4-6 0</inkml:trace>
  <inkml:trace contextRef="#ctx0" brushRef="#br0" timeOffset="8190">2307 10 7410,'0'-6'450,"0"2"1,0 5 0,1 1-372,3 2 0,-2 0 0,4-2-41,2 1 0,1 4 1,0-3-91,1 2 1,0-4 0,0 1 0,0-1-62,-1 1 1,1-1-1,0 1 1,0-2-27,-1-1 1,2 0 0,2 0-11,4 0 1,-3 0 0,-1 0-22,-2 0 1,-2 0 0,1 0-8,0 0 0,0 0-438,-1 0 615,-3 0 0,2-4 0,-6-2 0,2-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0:41.88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20 8461,'-5'0'1519,"1"0"-1394,-1 0-177,4 0-8,-3 0-489,4 0 549,4 0 0,2 0-10,3 0 1,-2 0 0,-1 0-6,-3 0 1,2 0-1,-2 0-55,4 0 0,-2 0-62,2 0 118,-5 0 0,6 1 0,-4 1-13,1 1 0,2 0-5,3-3 1,-1 0 47,1 0 1,0 0 11,0 0 0,-4-1 0,1-1-9,0-1 0,-1 0-17,0 3 0,-4-2-77,2-1 77,1 2-119,-4-3 106,8 4-189,-8 0 163,3 0 1,-3 0-174,3 0 2,-3 0 1,4 0-314,-2 0-97,-1 0 618,2 0 0,0-5 0,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0:29.59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1 158 8519,'0'5'13,"0"1"1,0-3 19,0 3 0,0 0-39,0 0 35,0 1 0,0 3 0,0-1 36,0 1-40,0 0 0,0 0 0,-1-1 0,-1 1 1,-2 0 0,1 0 0,3-1 0,0 1-22,0 0 1,-1 0-1,-1 0 1,-1-1 41,0 1 0,2 0-454,1 0 0,0-1-245,0 1 310,0-4 0,0-3 0,0-6 343,0-4 0,0-2 0,0 0 0,0-1 0</inkml:trace>
  <inkml:trace contextRef="#ctx0" brushRef="#br0" timeOffset="991">30 59 7347,'-5'-4'-41,"-4"-2"0,8 0 342,-2-1 0,-2 4-22,2-4 0,0 4-100,3-3 0,0 2-293,0-2 0,1 4 136,2-2 1,-1 3-43,5 1 1,-1 0 0,4 0 62,0 0 1,-4 4 0,1 0-94,0 1 1,1-1-1,0 1-189,-2-1 238,1 4 0,-1-3 0,1 5-180,0 0 168,-2 0 0,0 0 0,-3-1-78,2 1 72,-1 4 1,-2-3-1,1 2 1,1-1-70,-1 1 0,0-5 0,-2 1-113,0 0 185,0 0 0,0-5-2,0-4 1,0-4 0,1-5-20,2 3 1,-1-2 59,5 5 1,-1-1 0,4 4-37,0 0 0,-4 2-155,1 1 157,-1 2 1,1 4-1,-2-1-124,-1-2 120,4 1 0,-4 2 0,4 1 1,-3 0 11,0 0 0,-1-4 0,-1 1 0,3 0 6,-1 2 0,1 1 0,-3-1 50,3 1 1,-1 0 0,-2 0 85,-2 0 0,-1-1 0,0 1-64,0 0 0,0 0 1,-1-2 9,-2-1 1,1 0 0,-5-3 132,-1-2 0,0-1 0,-2-1 16,0 0-183,0 0 0,0 0 0,-2 0 1,-2 0-11,-2 0 0,3 0 0,-2 0 1,0 0-153,0 0 0,2 0 0,-2 0 0,0 0-231,3 0 1,2 1 0,0 1-161,0 1 1,1 5 501,3-1 0,2-3 0,4 0 0</inkml:trace>
  <inkml:trace contextRef="#ctx0" brushRef="#br0" timeOffset="1965">510 49 6831,'0'-10'1065,"0"4"-842,0-1 1,-1 5-243,-3-1-88,3 2 66,-3 1 119,4 0-144,0 4 78,-4-3 0,3 8 1,-3-2-1,3 1 24,1 2 1,0 1 0,0 1 0,0 2 61,0 1 1,-3-2-1,0 3 1,1 2-63,0 0 1,2 3 0,0 1 0,0 0-50,0 0 0,0-5 1,0-1-1,0-1 35,0 0 0,0-3 1,0 1-1,0-2-255,0-1 1,0-4-447,0 1 412,0-5 1,2 5-487,1-3 385,-2-1 368,8-3 0,-8-4 0,3-2 0</inkml:trace>
  <inkml:trace contextRef="#ctx0" brushRef="#br0" timeOffset="2682">704 98 6317,'4'-5'1151,"-2"0"-821,2 5-239,-4 0-83,0 5 1,-1 0 45,-2 5 0,1-4 0,-1 1-7,2 0 1,1 2 0,0 2-14,0 2 0,0-2 0,0 2 0,0-2-16,0-1 0,0 0 0,0 2-19,0 1 17,0 0 0,0-2 0,0 1-47,0 1 40,0 0 0,0-3 1,0 0 82,0 0-90,0-5 1,0 4 0,1-4 0,1 2 10,2-1 1,0-3-1,-1 3-122,4-2 1,-2-1 0,2-3-96,0 0 1,-1 0 0,0 0 52,2 0 1,-4-1 0,1-1 0,-2-2-114,0-2 1,1 3 0,0-3 263,2-2 0,-1 4 0,-1-9 0,-4 2 0</inkml:trace>
  <inkml:trace contextRef="#ctx0" brushRef="#br0" timeOffset="3032">666 246 6550,'-5'-1'-469,"1"-3"1158,3 3-351,1-3 1,-1 4 33,-2 0-88,2 0-9,-3-4 140,4 2-279,0-2 0,1 4-123,2 0 0,-1 0 0,5 0-53,0 0 0,-1 0 0,0 0-253,2 0 0,0 0-420,2 0 537,0 0 1,-4 0 0,1-1-536,1-2 402,0 2 309,2-4 0,0 1 0,0-1 0</inkml:trace>
  <inkml:trace contextRef="#ctx0" brushRef="#br0" timeOffset="3485">939 39 8298,'5'0'-205,"3"2"451,-5 1 1,1-2-50,-1 2-157,-1 3 0,3-5 1,-3 3-28,1 0-40,1-3 0,-1 8 0,0-2-10,-1 1 72,4 2 1,-4-2 0,3 0 0,0 3 10,-3 0 0,2 1 0,0 0 0,-1 2-40,1 1 1,-3 0-1,2 3 1,-1-2-45,-2 1 1,3-2 0,0-1 0,-1-1-170,-1 0 1,-1 0 0,-1-3 112,-2-1 0,2-2 0,-3-2-492,-1 0 0,4-1 183,-2-1 0,1-2 403,-2 3 0,3-3 0,-3-1 0,4 0 0,0 0 0</inkml:trace>
  <inkml:trace contextRef="#ctx0" brushRef="#br0" timeOffset="4040">1252 207 9193,'-5'0'-119,"0"0"1,7 0-155,1 0 0,-1 0 0,4 0-383,2 0 1,-2 0 296,0 0 1,1 0 358,2 0 0,1 4 0,0 1 0</inkml:trace>
  <inkml:trace contextRef="#ctx0" brushRef="#br0" timeOffset="4290">1281 265 8191,'-5'6'-660,"3"-2"970,-4-4 535,3 0-245,-1 0-381,4 0 0,4 0-434,3 0 1,-2 0 0,2 0-803,0 0 0,-1 0 1017,0 0 0,1-4 0,3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27.59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1 8506,'6'0'100,"0"1"-228,-2 2 1,4-2-103,-2 2 1,0-2 5,0-1 0,1 0 0,1 1-77,-1 3 0,-2-3 0,-1 2-258,2-2 559,-1-1 0,3 4 0,-2 2 0</inkml:trace>
  <inkml:trace contextRef="#ctx0" brushRef="#br0" timeOffset="460">68 97 6223,'-5'0'1765,"-1"0"-1839,3 0-90,2 0 324,-3 0 33,4 0-216,4 0 1,-2 0-91,5 0 0,-4 0 8,4 0 1,-4 0 34,3 0 0,-2 0-82,2 0 0,-4 1 1,3 1-209,-1 2 0,-2-1 360,5-3 0,-1 0 0,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49:16.18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0 380 7483,'-6'0'854,"-2"0"-559,7 0-160,-4 0 27,5-5-268,0 4 140,0-3 0,0 3-65,0-2 0,0 0 0,0-3 28,0-2 0,0 3 0,0-2 22,0 0 1,1 1 0,2 0-6,0-2 1,0 0 0,-3-2-50,0 0 0,1 0 0,1 1 24,2-1 0,-1 0 0,-3 0 4,0 0 0,3 1-41,0-1 45,1 0 0,-4 4 0,1-1-59,2 0 35,-2 2 0,3-3 0,-3 2-35,3 1 0,-3-1 1,2 3-26,-2-4 0,2 2 54,1-1 0,0 3-19,-1 0 1,-1-1 43,5 0-14,-5 1 0,4 3-24,-3 0 85,-2 0-47,3 0 0,-3 3 11,3 1 0,-3 3 1,4-2 0,-3 2 27,2 0 0,-1-4 0,-2 4-12,2 0 1,-2-1 0,2 0-7,-1 2 0,-1 0 1,1 2-14,1 0 0,0 0 0,-2-2 0,2 0 10,0-2 1,0 1 0,-3 3-15,0 0 0,1-2 0,1 0 29,2-2 42,-1 1-63,-3 3-4,0-5-51,0-1-10,0-4 0,1-3 0,1-1-20,1-2 0,1 0 0,-3-4 39,2 0 0,-2 4 0,3-1 0,0 0-11,-1-2 0,1 2 0,-2 1-12,2-2 1,3 0 163,0-2-125,-3 4 1,2-1 29,-3 4-7,2-1 1,2 1 136,-1 0-47,1 0 1,1 7-1,-1 2-58,-4 3 0,2-2 0,-2-1 0,-1 2 1,-1 0 1,0 2 0,1 0-1,2 0-33,-2 0 1,-1 3-1,-1 0 1,1-1-90,2-2 1,-2-3-1,3-1-305,-3 2 212,3 1 1,-3-3-279,2 1 264,3-5 0,-4 2 199,4-4 0,-3 0 0,1 0 0</inkml:trace>
  <inkml:trace contextRef="#ctx0" brushRef="#br0" timeOffset="371">528 204 8523,'-6'0'-1541,"2"0"2055,0 0-126,3 0-441,-4 4-621,5-3 674,0 8 0,5-4 0,0 5 0</inkml:trace>
  <inkml:trace contextRef="#ctx0" brushRef="#br0" timeOffset="1113">977 1 8389,'0'5'-620,"0"0"0,0-4 523,0 2 190,0-2 0,-1 4-50,-2-1 1,1-2 1,-5 4 1,4 0 0,-2 1-5,0 0 0,1-1 1,2 5-30,-2 2 1,-2-2 0,2 3 0,-1-1-21,1 0 0,-3 5 0,3-2 0,0 2-14,-1 2 1,-2-1 0,1 0 0,0-2 35,-1 0 0,4-2 0,-2 1-195,0-3 6,-2-2 0,6-5-240,-3 1 228,3-5 1,1-2 0,0-6 186,0-3 0,0-1 0,0 0 0,0 1 0</inkml:trace>
  <inkml:trace contextRef="#ctx0" brushRef="#br0" timeOffset="1516">948 30 8531,'3'7'-863,"0"-1"-19,1-4 1069,-4 3 1,0-4 49,0 2-49,0-2-187,0 3 151,0 1 7,0-4-42,0 3 0,0 0-107,0 3 0,0-2 1,0 2-52,0 1 0,0-3 1,0 1-1,0 2 13,0 1 1,0-2 0,1 3-29,2 4 0,-1-3 1,4 1-1,-2 0 28,-2-1 0,2 0 0,1-3 0,-1 0-179,1-2 0,-1 1-106,-1 3 138,-2 0 1,7-4-225,-5 1 119,0-1 280,2 0 0,-4 2 0,3-2 0</inkml:trace>
  <inkml:trace contextRef="#ctx0" brushRef="#br0" timeOffset="1866">948 214 8528,'5'-6'141,"0"2"-53,-5 4 0,1 0-644,2 0 1,-1 0-477,5 0 1032,-1 0 0,4-4 0,0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06.93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1 510 7522,'-1'10'-173,"-3"0"0,2-4 0,-3 1 358,0 0 0,1-2 1,2-1 248,-1 0-216,-1-3 0,4 3-174,0-8 0,0 2 1,0-4 6,0-2 1,0-1 0,2 0-4,1-1-10,-2 0 1,4 4 0,-3-1-144,2-1 136,3 0 0,-4-3 0,2-1 0,-1-1-21,-2 1 1,3 1-1,-1 1 1,0 1-59,1-1 1,1 0-1,-1 0 1,-1 1 30,0-1 0,3 0 0,-3 0 1,1 0-32,-1 1 1,2-1 0,-1 0 0,0 0 23,3 1 0,-4 2 1,0 2-1,0-1 10,-1 1 1,1 3 41,0-2-31,1-1 0,2 4 39,-1-2 1,-4 3-1,1 3-26,3-2 0,-5 4 1,2-1-12,-2 2 0,3 3 1,-1 1-4,-1-1 0,2 1 0,0 0 0,-1 0 43,1-1 0,-3 1 0,3 0 0,-3 0 0,-1 0 1,3-1 0,0 1 11,-1 0 0,0 0-172,2-1 1,-3-2-1,3-2 42,0 0 1,-1-2 12,3-3 0,-3-4-141,4-3 184,-5 3 0,2-5 1,-2 4-1,0-2-50,1 1 1,0-1 0,-2-2 0,1 2 8,2 0 0,0 2 0,-2-3 1,2 2 51,-2-2 0,0 3 0,1-2 1,-1 2-31,5-2 230,-5 3 1,2 5 0,-4 2-19,0 4 0,1 1-113,3 2-16,-3 0 1,3 0 0,-4 0 49,0-1 0,0-2-98,0-1 0,0-2 0,1 1-151,2-1 161,-1 0 0,3-4-10,-2 0 20,-2 0 1,7-1-76,-5-3 1,1 2 0,-1-4 14,0-2 0,3 3 1,-2-2-123,-2-1 138,3 0 1,-3-2-1,5 0-137,1 0 142,0 1 1,-1 0 0,-2 1 32,0 2 1,1 3 0,-2-3 152,2 2 1,-3 1-1,4 3-93,0 0 1,-2 1 0,-1 2 0,-1 3-43,0 3 1,1 1 0,-3 1 0,1 1 15,1 1 0,0 0 0,-3-3 0,1-1-228,3 1 0,-3 0 0,2 0 0,-1-2-164,1-1 351,-1-3 0,6 0 0,-2 2 0</inkml:trace>
  <inkml:trace contextRef="#ctx0" brushRef="#br0" timeOffset="520">773 147 8251,'0'-6'439,"0"2"1,0 11-458,0 3 0,0 2 1,0-2-1,0 1 9,0 2 1,0-1 0,0 4-203,0 1 222,0 2 1,0-2 0,0 1-326,0-1 197,0 4 0,0-6 0,0 3 0,0-1-268,0-4 0,0-3-625,0 0 1010,0-4 0,5-6 0,0-6 0</inkml:trace>
  <inkml:trace contextRef="#ctx0" brushRef="#br0" timeOffset="814">675 49 7970,'0'-7'321,"0"1"0,0 3 9,0-4 1,0 4 0,1-3-203,2 2 0,3 1 0,3 3 0,1 0-95,0 0 0,0 0 0,0 0-83,3 0 70,-2 4 1,5-3-1,-3 4-289,3-1 169,-2-3 0,4 3 1,-2-4-1,0 0-218,0 0 0,-4 0 0,2 0 0,-1 0-165,0 0 0,0-4 0,-3-1 483,0-1 0,4-2 0,1 2 0</inkml:trace>
  <inkml:trace contextRef="#ctx0" brushRef="#br0" timeOffset="1489">1 715 9588,'4'-5'378,"3"2"-201,1 1-147,2 2 0,3 0 1,1-1 52,1-2-99,2 2 0,2-7 1,2 4-1,0 0 27,2-1 0,4-2 0,-2 1 0,1 0-67,0-1 1,1 2 0,1-3 0,-1 3-89,-1 1 1,-4-3 0,0 4-1,-1 1-215,-1 1 0,-1-1 0,1 0-36,-1-1 1,-4 0 0,-2 3 0,-2 0-487,-1 0 881,-4 0 0,7 0 0,-3 0 0</inkml:trace>
  <inkml:trace contextRef="#ctx0" brushRef="#br0" timeOffset="2130">440 811 7635,'0'-6'-25,"-1"2"0,-1 3 720,-1-2-575,0 2 0,-2-4 0,0 4-55,-1-2 1,-2 2 0,1-2-99,-2 2 1,0 1 0,-1 0 0,0 0 20,0 0 0,4 0 0,-1 0 0,0 0-93,-2 0 0,-1 4 0,1 2 106,-1 3 1,3 1 0,1 0-4,-2-1 1,4 1 0,1 0 0,1 0 8,2 0 0,0-1 0,0 1 0,0 0 22,0 0 1,2-1 0,0 1 0,2 0-10,1 0 0,2-4 0,4 0-121,2-2 106,-2 4 0,3-6 1,-3 3-149,2 0 85,-2-2 1,3 0 0,-5 1 51,1 2 0,-1-3 0,-1 2 1,-3 1 36,-1-1 0,0-1 1,-4 2 90,0 2 0,-5 0 0,-1 2 0,-3 0 4,-1 0 1,-1-2 0,-2 0 0,-3-2-36,-2 2 1,1-4 0,1 0 0,-1-3-30,-2-1 0,0 0 0,-1-1 0,2-1-351,1-2 1,0-3 0,5 0-405,3-2 412,0 0 1,8-1-833,-3 0 1113,8 0 0,5 1 0,7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04.64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29 7405,'0'-5'-448,"0"-1"770,0 3 0,0 1 20,0-4 0,-1 3-32,-2 0-333,1 2-40,-2 1 0,3 3 1,-1 2 27,-1 0-12,-1-3 1,4 7-9,0-3 46,0 3 1,0-2 0,0-1-55,0 2 33,0 0 0,0 2 0,0 0 0,0 0-10,0-1 0,0 1 1,0 0-1,-1 0-9,-2 0 55,2 4 0,-3-3 1,4 2-35,0-3 0,0 0 0,0 0 67,0 0 0,0-1 1,0 1 78,0 0 1,1-5 66,2-1-165,2 1 0,2-4 0,-1 2-8,2-1 0,1-2 0,0 0 0,1 0-149,0 0 1,0 0-1,-1 0 1,1-2 89,0-1 1,0 2 0,0-2-1,-1 2-53,1 1 1,-3-3-1,-1-1 1,2 1-11,0-1 1,2 3 0,0-4-1,0 2-1,-1 0 1,-2-1-1,-1 3 1,2-1 11,1-1 1,-3 0 0,1 2 0,0-2 98,2 0 0,1 0 0,0 3 0</inkml:trace>
  <inkml:trace contextRef="#ctx0" brushRef="#br0" timeOffset="389">176 108 8152,'0'-5'-312,"0"1"0,1 0 364,3 1 0,-3 1 1,2 5 51,-2 4 0,-1 1 0,0 2 0,0 1 14,0 2 0,0-1 0,0 4 49,0 2-94,0 0 0,1 3 0,1-1-201,2 0 9,-1 2 0,-3-7 1,0 3-1,0 0-128,0-2 1,1-7 0,1 0 192,1 0 54,5-5 0,-3 5 0,5-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3:46.33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363 7669,'0'-7'1253,"0"1"-1069,0 4 1,0-4 0,0 3 123,0-4 1,0-1-320,0-2 1,0 0 0,0 0-107,0 1 0,0-1 0,1 0-5,3 0 0,-2 2 0,3 0 0,1 2-63,-1-2 0,-2 2 0,4 0 84,1-2 0,-1 3 0,1 0 0,-2 0-77,2 3 1,-3 1 126,2 1-17,-1 0 1,4 0 34,0 0-26,-5 0 0,3 1 30,-5 2-11,5 3 1,-6 3 0,3 1 12,0 0 0,-1 0 1,-2 0-1,1-1 31,0 1 1,-1 0 0,0 0 0,1-1 11,-1 1 1,-1 1-1,-1 1 1,0 2 46,0 1 0,0-2 0,0 4 0,-1-1 27,-2-1 1,-1 3-1,-4-2 1,2 0-31,-2 0 0,3-6 1,-1 2-1,1 0 18,-1-1 1,1-4-1,-3-1-66,2-2 1,-1-1-172,-2-3 150,3 0 0,-3-4 0,4-2 1,-2-3-23,1-1 1,3-1 0,-3-1-1,1-2-26,-1-1 0,3 3 1,-2-2-1,0 1-51,3 0 0,-2 0 0,1 3 1,0 0-156,2 1 1,1 2-1,1 1 263,3-2 0,1-1 0,5-1 0</inkml:trace>
  <inkml:trace contextRef="#ctx0" brushRef="#br0" timeOffset="283">362 501 8024,'0'9'283,"-3"-2"1,-1-1 0,1 1-23,-1-2 1,3 4 0,-3-3-29,3 3-107,-3 1 1,3 0 0,-2-1-123,2 1-128,1 0 1,0 1-1,0 1 1,0 1-372,0-1 1,1 0-1,1 0 21,1 1 1,4 0 0,-3-5 473,1-1 0,2-3 0,3-4 0</inkml:trace>
  <inkml:trace contextRef="#ctx0" brushRef="#br0" timeOffset="846">547 303 7882,'6'-1'-285,"-3"-2"0,1 1 753,0-5 1,-1 1 128,-3-4-403,4-4 0,-1 2 1,2-3 60,-1 0-118,4 2 0,-6 0 0,3 0-96,0 1-41,2 2 1,-2 0-1,2 1 1,0 2-43,0 0 1,-1 5-1,0-1-72,2 2 0,-3 1 0,2 1-24,1 2 1,0 2 0,1 5 38,-3 0 0,2-4 0,-4 1 0,1 0 0,0 2 33,1 1 0,-4-4 1,2 1 43,0 1 0,-1 0 0,2 2 119,-1 0-111,0 0 0,-3-2 0,1 1 0,1 0 35,-1 1 0,-1 2 0,-1-2 0,0 0-15,0 0 0,-1-1 0,-1 1 0,-2 0 6,-2 0 1,0 0-1,-4-1 1,1 2 36,3 2 1,-3-5 0,3 2 0,-3-3-9,-1-1 0,0 1 0,1-4 0,-1 0-33,0-2 0,0-1 0,1 0 1,-1-1 25,0-3 0,4-1 0,-1-5-114,-1 0 3,4 1 1,-3-5-1,3-2 1,2 0-47,1 0 0,1-1 0,0-1-403,0 2 360,0-3 0,1 4 1,2-4-808,4-1 762,2 5 0,4-4 211,0 3 0,0 2 0,-4 0 0</inkml:trace>
  <inkml:trace contextRef="#ctx0" brushRef="#br0" timeOffset="1900">996 119 7379,'1'-6'713,"2"3"-426,-2-3 0,4 4 124,-5-4 0,1 2 192,2-2 1,-2 3-490,2-4 1,-1 5-437,2-1 0,-2 1 144,4-2 0,-2 3 0,2-2-62,2 2 1,-3 2 137,2 2 51,-5-2 1,5 8 197,-3-2-164,-1 1 1,0 2-57,1 0 70,-1 0 1,-3 0 0,0 2-1,0 1-54,0-1 1,0 0-1,0 1 1,-1 4-47,-3 1 1,2-1 0,-4 2-1,-1 1 76,2 1 0,-3 1 1,4-1-1,0 2-8,-1-1 0,-1-1 0,2-3 0,2-2 5,1-3 1,1-2-1,0-1-96,0 0 1,1-5 0,2-2 57,4-1 0,-2-4 1,2-1-1,1-3-7,0-3 1,-1-1 0,-2 0-130,0 1 162,2-5 1,-5 3 0,4-2 0,-2 2 76,-2 1 1,-1 0-1,-1 1 1,0-1 329,0 0 0,-1 2 0,-2 0-254,-4-3 0,-1-1 0,-2 2 0,0-1-76,0-2 1,1 2 0,-1-2-1,0 3 35,0 0 0,1-1 1,0-1-1,1-1-220,2 1 0,0 1 0,-1 1 0,1 1 45,2-1 0,1 3 0,3 1-212,0-2 201,0 4 0,1-2 0,2 4 39,4-1 1,1 0 0,2 3 76,0 0 0,4 0 0,1 0 0</inkml:trace>
  <inkml:trace contextRef="#ctx0" brushRef="#br0" timeOffset="2640">1416 97 7784,'-4'-5'81,"2"-4"1,-5 7-178,4-5 35,-1 5 0,3-6 0,-1 4 103,-1-1 1,-5 2 125,2 0 0,0 2 0,1 2 14,1 2 1,-3 6 0,4 4 0,1-1-96,1-1 1,1 2 0,0 1 0,0 0 21,0 0 0,0-1 1,0-3-1,1 0-330,2 0 1,-1-4 0,5 0-1,0-2 30,2-2 1,1-1-64,-1-1 155,1-4 1,0-2 0,-1-3 173,-3-1-106,3 0 0,-8 0 1,3 1-1,-1-1 95,1 0 1,-1 0 501,-3 1-549,0 3 1,0 7 0,-1 8 0,-1 4-41,-2 2 1,1-2 0,3 3-1,0 2 9,0 0 0,0-1 0,0-1 0,1 1-83,3 2 0,-2-3 1,3 0-1,1 0 73,-1 0 1,-2 1-1,3-4 1,-2 0 13,-2 1 0,0-2 1,1 3-1,0-1 205,-1-2 1,-1-1 0,-1-1-1,0 0-62,0 0 1,-3-1 0,-2 0 0,0-1 203,-3-2 1,0-3 0,-2 3-79,0-2 1,0-1 0,1-3 0,-1 0-162,0 0 1,0-3 0,1-1 0,-1-2-190,0-1 1,0 1 0,1 0 0,-1-2-204,0 0 1,1 1 0,2 1-683,0-2 625,1 4 0,-1-4-833,1 5 233,3-5 951,-1 7 0,4-3 0</inkml:trace>
  <inkml:trace contextRef="#ctx0" brushRef="#br0" timeOffset="4096">1797 459 7771,'-4'10'668,"-2"0"-487,-4 0 94,5-5 246,1 0-131,4-5 24,0 0 1,0-5-188,0-1 1,0 0-1,0 0-198,0-2 1,3-1 0,0 0 0,0-1-11,2 0 0,-3 0 1,3 0 4,0-3 0,1 2 0,-1-2 0,-1 2 28,0 1 0,3 0 0,-3-1 0,1-1-121,3-1 0,-2-1 0,-1 2 0,0-1-28,1 1 0,-1-2 1,3 1 9,-2 1 81,-3 1 0,4 2 0,-3-1 28,2 0-46,-4 5 0,3-3 34,-1 5 0,-3-1-8,2 0 0,-2 4-147,-1 0 1,0 5 196,0 4 1,0-2-2,0-1 0,0 1 31,0 3-56,0-5 0,0 4 0,0-3 57,0 3 1,0-2 0,0-1-11,0 2 0,0 0 0,0 2-23,0 0 1,0 0 0,1-1 0,1 1 36,2 0 0,-1 0 1,-3-1-58,0 1 0,0-3 0,0-1-72,0 2-95,4-4 1,-2 1-82,5-5 0,-4-2 0,3-1 65,-2-3 1,-1 0 0,-2 0 32,3-2 67,-3-1 1,4 3 0,-3-1 138,2 0-128,-1 2 1,-2-3 117,2 1 175,-2 3-174,4 0 0,-5 8 0,0 2-84,0 3 1,0-2 0,0-1-155,0 2 1,0-3-168,0 2 20,0-5 0,4 2 149,2-4 0,0 0 149,0 0 2,1 0 0,-1-3 225,1 0 0,-4-1 54,4 4 0,-4 0 1,2 2-193,0 1 0,-1-2 1,-2 3-288,1 1 1,2-1-1,-3 4-483,1-2 0,2-4-854,-2 1 1545,-2-1 0,8-2 0,-4 0 0</inkml:trace>
  <inkml:trace contextRef="#ctx0" brushRef="#br0" timeOffset="5565">2257 20 7465,'0'-6'1913,"-3"1"-1351,0 2-498,-1 2 46,4-4-62,0 5-45,0 5 0,1-4 0,2 3 7,0 0 1,0 2-37,-3 4 1,0-1-1,0 1 1,0 0 20,0 0 1,0-1 0,1 1 0,1 0 27,2 0 0,-1 3 0,-3 1 0,0 0-19,0 0 0,0 3 1,1-1-1,1 0-6,1 0 0,2-3 1,-3 2-1,1 1 27,-1-1 0,0-3 32,2 1-47,-3 2 0,6-7 14,-3 1 1,3-5-42,0-1 0,-3-3-53,-1-3 1,2 0-1,-1-3-47,1-2 1,-2 3-1,0-2 1,-1 1 35,1 0 0,0-2 1,2 1 56,-1-1 0,3-2 1,-3 0 61,2 0 1,-4 1 0,2-1 0,-1-1 45,1-2 1,0 2 0,-2-2 0,1 1-23,0-1 1,1 1 0,-1-3-32,-1 1-13,4-4 1,-4 8-1,3-5 127,0 1-74,2 3 1,-5-3 0,4 5 34,-2-1 1,1 4-1332,-2 3 325,-2 2 1,3 5 899,-4 3 0,0 2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3:27.33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9 616 7885,'0'-7'-32,"0"1"72,0-2 1,0 3 207,0-2 0,1 1-109,3-4 0,-3 0 1,2 0 16,-2 1 0,2 2 1,2 1-341,0-2 1,-3 2-1,3 1 38,-1 1 0,-2-3 123,5 4-233,-1-5 152,4 7 1,-3-3 50,-1 4 0,1 0 41,2 0 1,-2 0 51,-1 0 1,-2 3 0,1 2 8,-1 0 0,1-3 1,-3 2-25,1 1 1,1 0-1,-1 5 40,0 0 1,0 0 0,-3 0-41,0 3 0,0-5 1,0 2 114,0-2-124,0 1 1,0 2 0,0 1 6,0 1-8,0 0 0,-3-3 1,-1 0-1,-1-1 0,1 1 0,-4 0 1,3 0-1,-2-1-12,1 1 1,3 0 0,-4-1 0,1-2-31,0 0 0,-3-4 0,3 2 3,-3 0 1,-1 1 0,1-2 20,-1-2 1,3-1-1,1-1 12,-2 0 1,0-1-1,-2-3-25,0-2 0,4-3 0,0-2-96,2-2 1,1 2 0,3-2 0,1 2-81,2-2 0,2-2 1,5-2-1,0 1 48,0-2 1,0 3 143,3-1 0,3 0 0,3-4 0</inkml:trace>
  <inkml:trace contextRef="#ctx0" brushRef="#br0" timeOffset="323">322 733 7862,'0'10'81,"0"-1"0,-1 0 1,-1-1 105,-2-2 0,1 1 0,3 3-112,0-1-29,0 1 1,0 0 0,1 0-1,1 0-149,2 3 1,0-2-1,-2 2 1,3-2-5,0-1 0,-2 0 0,3 0 0,-1-1-703,0 1 0,-1-4 810,2-3 0,1 2 0,3 1 0</inkml:trace>
  <inkml:trace contextRef="#ctx0" brushRef="#br0" timeOffset="1655">556 410 7841,'0'-10'177,"0"4"1,0-2 136,0 1 0,0 2-302,0-2 1,1 5 34,3-1 0,-2 2-37,4 1 1,-2 0 0,1 1 53,-1 2 1,1-1 0,-3 5-117,1 0 0,0 2 0,-3 2 0,0 1 17,0 1 1,0 1 0,0-1-114,0 3 90,0-2 0,0 5 1,0-3-1,-1 3 7,-2 0 0,-2 1 1,-4-1-1,1 1 14,2-1 1,-1-2-1,-2-2 1,0-1 13,2-2 1,-1-2-1,2-3 1,0-1-41,-1-2 38,5-1 0,-2-4 1,4-2 103,0-4 1,1 3 0,2 1 81,4 2 1,1 1 55,2 0-197,0 0 1,-4 1-1,1 1-107,0 1 129,2 0 1,-1-2-270,2 3 79,-3-3 1,7 3 0,-4-4-1,0-1-221,0-2 0,-3-3 0,1-3 369,-1-1 0,9 0 0,-6 0 0</inkml:trace>
  <inkml:trace contextRef="#ctx0" brushRef="#br0" timeOffset="2816">850 361 7873,'0'9'662,"0"-3"-479,0-2 1,0-5 44,0-2-149,0 2 1,2-7 33,1 5-80,-2-5 0,4 7 74,-1-2-137,1-2 1,2 3 0,-1-1-68,2 2 0,-3 1 49,2 0 0,-4 1 0,2 2-20,0 4 0,-2 2 0,-3 0 0,0 1 14,0 0 1,0 0 0,0 1 0,0 1-152,0 1 0,0 1 0,0-2 1,-1 1 34,-2-1 1,0 0-1,-2-1 1,1 3 129,1-3 1,-1 0-1,0-1 169,-2 0-89,4 0 0,-3-2 1,3 0-1,-2-2 139,2 2 1,0-4 0,0 1 142,-2-1-235,1-3 1,4 3 0,3-4-1,1-1 24,0-2 0,4 2 1,-2-2-1,1 1-65,2-2 0,0 3 0,0-3-10,-1 0 0,4 2 0,0-1 0,-1 1-178,-1-1 0,-1 1 0,0-4-543,0 2 520,-1-4 1,-2 6-1,-1-3-610,2 0 485,1 2 1,-3 0 289,1 0 0,-1-5 0,4 3 0</inkml:trace>
  <inkml:trace contextRef="#ctx0" brushRef="#br0" timeOffset="3439">1251 313 7943,'0'-7'280,"0"1"0,1 3 128,2-4 0,-2 4-492,3-4-51,-3 5 1,-1-1-73,0 6 133,0-2 1,0 8-79,0-3 88,0 3 0,0 1 1,0 0-1,0-1 46,0 1 1,0 0 0,0 0-1,0-1 47,0 1 1,0 0 0,0 0 0,0 0 70,0-1 0,0-2 0,0-1 0,0 2 0,0 1 0,0-3 1,1 0-19,2-2 1,-1 0 0,5-2-100,0 2 1,2-1-1,1-3 1,0 0-190,-1 0 0,1 0 0,0 0 22,0 0 0,-1-3 0,1-1-235,0 2 286,0-3 1,-4 3 0,1-4-358,0 2 242,-2 1 1,3-2 247,-1-1 0,2 1 0,0 1 0</inkml:trace>
  <inkml:trace contextRef="#ctx0" brushRef="#br0" timeOffset="3738">1407 302 7376,'0'6'-69,"-1"2"321,-2-1 0,2-2 1,-2 3 31,2 3 0,1-2 1,0 5-1,0 1-93,0 1 0,0 2 0,0 3-57,0 2-69,0 2 1,1 1 0,1-1 0,2 0 152,2 0 0,-3-7 0,2 1-2105,0-4 998,2-2 0,-5-7 889,5 1 0,-1-5 0,4 2 0</inkml:trace>
  <inkml:trace contextRef="#ctx0" brushRef="#br0" timeOffset="6462">1809 507 7917,'-6'5'457,"2"-4"1,3 3 156,-2-4-366,2 0-234,-4 0 0,5-1 1,0-2 3,0-4 0,0 2 0,0-2 9,0 0 0,4-2 1,0-1-122,1 0 1,-1 1-111,2-1 208,1 0 1,-2 0-1,-1 1 1,0-1-33,-1 0 0,3 0 1,-1 0-160,0 1 178,-3-1 1,6 3 0,-4 1 0,1-2-12,-1 0 1,2 1-1,-1 1 58,0-2 1,-1 0-1,1 1-5,-1 0 0,1 5-36,-2-1 23,-2-3-83,8 5 52,-8-3 148,7 4-60,-6 0 0,2 1 34,-4 2-75,0-2 0,1 5-18,2-3 1,-2 3-33,3 3 0,-3 1 1,0-1 73,2-3 1,-2 3 0,2-3 12,-2 3 1,-1 1 0,0 0-10,0-1 0,0 1 1,0 0-189,0 0 1,1 0 25,3-1 1,-3 1 0,3-1 4,0-3 52,-2-1 1,3-5 25,-2 0 1,2-1 0,1-3-1,-2-2-65,1-3 1,-4 3 0,3-1 0,-1-1-42,1 0 0,2-2 0,-1 0 0,-1 0 4,0 1 0,1 2 1,-3 1 146,1-2 1,4 3-1,-3-1 217,1 2-35,-2 1-114,1 3 1,-4 1 101,0 2-139,0 2 1,0 5 0,0 0 0,0 0-2,0-1 0,0-2 0,0-1-55,0 2 0,1 0 0,1-1-289,1 0 1,2-5 125,-2 1 0,-1-2 0,5-1 17,0 0 0,-1 0 1,0-1-14,2-2 0,-3 2 245,2-2 1,-1-2 8,4 2 0,-3 0-9,-1 3-92,1 0 1,-1 0-262,1 0 169,-1 0 1,0 1-1,-2 1 49,0 1 44,2 1 0,3-4 0,1 0 0</inkml:trace>
  <inkml:trace contextRef="#ctx0" brushRef="#br0" timeOffset="7149">2501 225 7889,'2'-6'-325,"0"2"650,1 0 330,0 3 0,-3-5-349,0 3-241,0 2 0,0-2-8,0 6 0,0-1 0,0 5-6,0 0 1,0 2 0,0 1-32,0-1 1,0 1 0,0 0 0,0 0-101,0 0 1,0-1 0,0 1 0,0 1-156,0 2 1,0-4 0,0 3-264,0 0 0,0-1-462,0-1 39,0-4 921,0-2 0,5-8 0,0-2 0</inkml:trace>
  <inkml:trace contextRef="#ctx0" brushRef="#br0" timeOffset="7479">2414 30 7883,'-6'-2'495,"3"-1"-100,-3 2 265,5-3-214,-3 4 1,4-1-165,0-3 1,4 3 0,3-2-225,2 2 0,1 1 0,2 0 0,1-1-71,-1-2 0,0 2 0,0-3 1,1 3-210,-1 1 0,2 0 0,0 0 0,0 0-110,1 0 0,1 0 1,-3 0-1,0 0-6,1 0 1,-3 1-1,2 1 1,-2 2-254,-1-2 0,-1-1-50,1-1 641,0 0 0,-5 0 0,4 4 0,-4 2 0</inkml:trace>
  <inkml:trace contextRef="#ctx0" brushRef="#br0" timeOffset="8299">1945 674 7906,'-10'0'-317,"1"1"296,3 3 1,0-3 560,3 2-259,-2-2 1,-2-1 227,1 0-350,3 0 0,0 0 33,6 0-149,-2 0 0,8 0 0,-2-1 0,1-1-28,2-1 0,1-1 0,1 4 1,1 0 18,-1 0 0,2-3 1,-1 0-1,0 1-49,1 1 0,-2 1 0,4 0 0,2-2-42,0-1 1,-2 2 0,0-3-1,-1 1-32,0-1 1,0-2-1,3 1 1,-3 1-32,-1 0 0,0-3 1,-2 4-1,2 0 44,1-2 1,-3 4 0,1-2-1,-2 2-57,-1 1 0,0 0 1,-1 1-242,1 2 303,0-2 0,-4 7 0,0-4 0,-1 1-91,1-1 1,-3-1 0,2-2-103,0 3 0,-1-3 65,-1 2 0,-2-3 199,3-3 0,-3-3 0,-1-4 0</inkml:trace>
  <inkml:trace contextRef="#ctx0" brushRef="#br0" timeOffset="9006">2168 869 8074,'-1'-9'780,"-2"2"0,1 0-861,-5 4 1,5-2 0,-2 3-63,-1-1 1,3 0 95,-4 3-10,4 0 0,-7 0 31,2 0 0,-1 4 13,-2 2 0,1 3 1,3 1 34,2 0 0,0-1 1,1 1 85,1 0 1,1 0 0,1 0 5,0-1 0,0 1 1,1-1-1,1-2-118,1 0 0,4-1 0,-3 3 0,1-1 13,3-2 1,-3 0 0,1 1-53,-2 0-5,4-5 1,-6 7 148,4-3-103,-3 3 1,1-3 151,-4 1-4,4-5 0,-3 7 10,3-3 1,-8-1 0,-1-1-5,0 0 0,-4-3 1,2 3-108,-1-3 0,-2-1 1,0 0-1,0 0-112,1 0 1,-4-1 0,0-2 0,1-1-46,1-1 1,1 2-1,1-1 1,2 1-209,0 0 1,1-4-4,-4 4-780,4-5 434,2 7 1,5-3 668,2 4 0,7-5 0,5 0 0</inkml:trace>
  <inkml:trace contextRef="#ctx0" brushRef="#br0" timeOffset="10986">2755 584 7320,'-5'0'3700,"1"0"-3309,4-4 1,1 3-538,2-2 1,2 2-364,5 1 346,0-5 0,0 4-425,0-2 383,-1 2 0,1 1 1,0 0-236,0 0 1,-1 0 0,1 0-5,0 0 1,-4 0 443,1 0 0,-1 0 0,4 0 0</inkml:trace>
  <inkml:trace contextRef="#ctx0" brushRef="#br0" timeOffset="11239">2775 673 7934,'5'0'701,"0"0"1,-4 0-1,1-1-386,1-2 0,2 2-393,-2-2 1,-1 2 0,5 1 242,0 0 1,-1 0-1726,0 0 1121,1 0 1,-1 0 0,1 0 438,0 0 0,2-5 0,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00.79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217 7610,'0'-5'805,"-5"1"-824,4 4-70,-3-5 36,4 4 241,0-3-414,0 4-101,0-5 283,0 4 33,4-3 0,2 3-15,3-2 0,-2 2 1,-1-3 31,2 3 0,-2 1 1,0 0-6,2 0 0,0 0 11,2 0-12,0 0 0,-4 0 0,0 1 0,-1 1 2,1 2 0,-3-1 0,2-2 0,1 1-2,-1 2 0,-2 2 0,4-2-25,1 2 1,-4-3 0,0 4 13,1 0 1,-3 2 0,3 1 69,0-1 0,-2 1 1,-3 0-60,0 0 0,0-1 0,0 1 65,0 0 0,0 0 0,-1-2-77,-3-1 28,3 2 0,-6-7 0,3 4 43,2 2-40,-3-4 0,-1 4 66,-3-5-76,3 5 1,-2-7-1,1 2 1,-2-1 18,0 1 1,-1-1 0,0 1 0,0-2-17,1-1 1,-1-1 0,0-1 0,0-3-39,0 0 0,1 2 0,0-4 0,1 0-37,2-2 0,-1 2 0,-1 1 0,1-2 23,4 0 1,1-2 0,0 0 0,-2 0-30,2 0 1,1 1 0,2-1 0,2 0-23,4 0 1,1 1-1,0-1-545,2 0 388,-2 0 1,6 1 247,-5-1 0,6 0 0,0 0 0</inkml:trace>
  <inkml:trace contextRef="#ctx0" brushRef="#br0" timeOffset="313">411 263 8268,'0'14'0,"0"3"0,0-3 0,0-1 0,0-1 7,0 1 0,0-2 0,1 3 1,2-1-77,0 0 1,1 1-1,-2-2 1,3 2-112,0 1 0,-3-3 0,3 1 0,-1-2 171,3-1 9,-3-5 0,5 4 0,-4-4 0</inkml:trace>
  <inkml:trace contextRef="#ctx0" brushRef="#br0" timeOffset="1730">772 127 8056,'0'-9'-415,"0"2"1,-1 1 597,-2-2 0,1 3 61,-1-2 1,2 1-170,1-4 0,0 3-74,0 1 1,1 4-1,1-3-16,2 1 0,3 3-51,0-2 0,1 1 48,2 2 0,-1 2 0,-2 0 0,0 2 20,1 1 0,-3 1 0,0 2-101,0-2 74,2 1 0,-4 2 0,2 2 1,-1 1-39,-2 1 0,3 1 1,-2-1-1,-1 2-27,-1 1 1,-1 2 0,0-3 0,-1 2 18,-2-1 0,1-3 1,-5 2-1,1-1-20,0-2 0,-2-1 1,1-1-16,-2 0 0,0-5 100,-1-2 1,4-3 0,3-3 206,2-4-223,1-1 0,0 1 1,0 1 266,0-2-96,0-1 1,1 1-66,2 1 1,0 0-1,3 3-23,2 2 0,-3 4 1,2 2-1,0-1-116,2 1 1,1 1 0,0 2 0,-1 0-94,1 0 1,0-1 0,0-1 0,-1 0-298,1-3 445,0-1 0,4-1 0,1 0 0</inkml:trace>
  <inkml:trace contextRef="#ctx0" brushRef="#br0" timeOffset="2506">1203 59 7517,'0'-10'-148,"0"0"0,0 4 1,-1 1 1030,-3 0-709,3-2 1,-3 4-154,4-3 7,0 4 63,0-3 0,4 5-207,3 0 1,1 1-1,2 2 89,0 0 0,-3 1 0,-1-1-5,2 4 0,-3-2 1,2 2-1,-1 1-30,0 0 1,-2 2 0,-3 0 0,1 1 8,1 2 1,1-2-1,-4 3 1,0-1-109,0 0 1,-4 1 0,1-2 0,0 1 83,-1-1 0,1-1 1,-2-2-1,-1 0 49,1-2 0,2 0 130,-4-4 67,5 5-12,-7-7-18,8 3 0,-3 1-21,4 1 1,0 0-63,0 0 1,4 0 0,2 1 0,0-1-50,1-2 0,-1 0 0,5-2-98,2 2 1,-4-1 0,4-3 4,2 0 0,-2 0 0,0 0 86,-2 0 0,-1-9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09:45:29.671"/>
    </inkml:context>
    <inkml:brush xml:id="br0">
      <inkml:brushProperty name="width" value="0.0855" units="cm"/>
      <inkml:brushProperty name="height" value="0.0855" units="cm"/>
      <inkml:brushProperty name="color" value="#CC0066"/>
    </inkml:brush>
  </inkml:definitions>
  <inkml:trace contextRef="#ctx0" brushRef="#br0">39 325 8198,'-10'10'840,"1"-4"521,-1 1 52,4-5-1036,2 2 1,4-8 0,1-1-249,2-1 0,0-1 1,3 3-1,1 1 147,-2-1 1,3 1 0,-4-2-837,1 1 394,-2 0 0,4 3 0,-2-1 65,0-1 0,0-1 1,3 1-65,-2 0 1,1-3-1,2 1 1,-2 1 102,0 0 0,-1-4 0,4 2 0,1-3 4,2-1 0,-1 0 1,3-1-1,0 0-22,0-3 1,-3 0 0,1 2 0,-1-2 22,1-1 0,-2 3 1,1-1-1,-3 3-66,-3 4 0,-2-2 0,1 4-53,-1-1 33,0 2 139,-4-1-131,4 4 65,-3 0-69,3 0 112,-4 0 62,0 4 0,0-1 41,0 3 0,0-3 29,0 4 0,0-4 0,0 4-73,0 0 1,0-1-1,0 0 331,0 2 1,0 0-1,0 2 229,0 0-513,0 0 1,-3 1 0,0 0 146,1 3-137,-4 3 1,4-5 0,-3 3-21,0-1-53,2 3 0,0-1 1,-1 2-1,-1 0-71,1-2 1,0-4-1,1 1 1,0-1-139,1 1 1,-2-6 0,0 3 0,2-1-85,1-1 1,0-1 0,-1-1-2082,-1 2 1402,-1-4 956,9 1 0,0-5 0,5 0 0</inkml:trace>
  <inkml:trace contextRef="#ctx0" brushRef="#br0" timeOffset="393">401 30 8218,'6'-9'-40,"1"3"1,-4-2 331,3 5 0,-2 0-65,2 3 0,0 1 0,1 2-95,0 3 1,-4 3-1,2 1 1,1 1 72,-1 2 1,1-1 0,1 4 0,-1 1-90,-2 2 0,3 1 1,-4 2-1,-1 2-168,-1 1 1,-1 1 0,0 3 61,0 1-8,-4-1 1,0-2 0,-3 1-306,-1 3 218,-7 0 0,12-5 1,-7-1-1,1-1-95,1-2 0,-1-2 0,1-2 0,3-3 180,1-2 0,-4-9 0,3 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1:52.07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56 68 7542,'0'5'563,"0"-1"1,-4-2-292,1 1 0,-1-2-289,1 2 0,1-1-1,-1 2 17,-2-3 0,4 7 1,-3-1-117,3 2 1,0-3 0,-1 2-1,-1 1 62,1 3 1,-3 2-1,1-2 1,0 3 66,-1 0 1,-1-2 0,1 3 0,0 1-13,-3 2 1,3-3 0,-2-1 0,1-1-114,0-2 0,-1-1 0,3-1-201,-2 0-46,0 0-225,0-5 318,2-5 1,4-5-359,0-5 625,0 4 0,1-1 0,2 3 0,-2-3 0,4 1 0</inkml:trace>
  <inkml:trace contextRef="#ctx0" brushRef="#br0" timeOffset="615">225 19 8512,'-4'5'-394,"1"3"467,-3-5 1,4 1 0,-3-1 114,1 0 0,3 1-79,-2-1 237,2-1-279,1 6-64,0-2 0,0 0-42,0 1-46,0-5 1,0 7-1,0-3 73,0 3 1,4 1 0,1-1 20,1 1 0,1 0 1,-2 0-1,0-1-24,3 1 1,1 1 0,-1 1 0,0 2 4,-2 1 1,1-3-1,2 2 1,-2 0 3,0 3 0,-4-3 1,3 0-1,1-1-1,-2 0 1,3 0 0,-5-3 0,-1 0-1,-1-1 1,1 1 27,1 0-22,-2 0 0,3-4 0,-5 0 137,-2-2-131,2-1 0,-5-3 0,3 0 52,-3 0 0,-3 0 1,-1 0-1,0 0 56,1 0 1,-1 0 0,0-1 0,0-1-99,1-1 0,-2-1 0,-1 3 0,-2-1-19,-2-1 0,4 0 0,-1 3 0,2 0-64,-2 0 1,5-1 0,-2-2 0,1 0-118,1 1 0,-2 1-119,0 1 167,5 0 0,0-1-202,5-2 135,-4 1 1,4-2 47,0 4 0,1-3 1,6 0-1,0 0-303,2 2 1,1-2 458,0 0 0,-1-5 0,1 3 0</inkml:trace>
  <inkml:trace contextRef="#ctx0" brushRef="#br0" timeOffset="1088">605 107 7721,'-10'0'-269,"0"0"1,4-1 0,-1-1 1171,0-2-644,2 1 1,1 4 0,4 2-217,0 4 1,0-2 0,0 2 0,0 1 72,0 4 1,1 0 0,1 5-128,2 0-26,3 1 1,-2 0-1,2-1-173,0 1 171,-5 7 0,5-12 0,-2 6 0,-1-2-191,1-1 0,-1-1 0,-2-3-509,1 1 0,2-4 739,-2-6 0,-2-11 0,3-3 0</inkml:trace>
  <inkml:trace contextRef="#ctx0" brushRef="#br0" timeOffset="1587">597 78 7589,'5'-5'173,"-4"-4"1,7 4-50,-1-5 1,-3 4-1,1 0 1,-2 1-114,0-1 0,5 4 0,-3-2 0,2 1 39,-1-1 0,1 0 0,2 2 0,1-1-148,0 0 0,0 2 1,-1 1 14,1 0 1,0 5 57,0 1 20,-5 3 0,3 4 1,-5 0-1,-1 0-101,-1 1 1,-1-2 0,0 3-36,0-1 125,0 4 0,0-6 0,-1 3 0,-1-1-16,-1-2 1,0-1-1,3-2 74,0 1 0,0-3 1,1-2 17,2 0 0,2-2 0,5-2-67,0 2 0,0-2 0,-1 2 0,2-1 12,2-2 1,-2 3 0,2 0 0,-2 0-32,-1 2 0,-2 0 1,0 4 241,-1-3-218,-5 7 1,5-6 0,-3 6 267,-2-2-253,3 3 1,-4-3 0,3 2 247,-3-2-239,-1 3 1,-5-3-1,-1 2 17,-3-3 1,-1-1 0,1-1 0,-1-3-46,0-1 1,-3 0 0,0-4 0,1 0-48,1 0 0,1 0 0,0 0 1,-2 0-123,-1 0 1,3 0 0,3 0-1211,0 0 1385,-2-5 0,4 0 0,0-5 0</inkml:trace>
  <inkml:trace contextRef="#ctx0" brushRef="#br0" timeOffset="2394">0 576 8098,'6'4'225,"-2"-3"1,-1 5-168,1-3 15,3-2 0,-6 4 1,4-3-1,-1 2 29,2-2 1,0-1 0,0-1 0,2 1-25,1 2 0,2-2 0,0 3 0,4-3-31,0-1 1,1 0-1,4 0 1,-1 0-43,1 0 0,0 0 0,1 0 0,1 0-66,-1 0 1,1 0 0,4 0-1,-2 0 54,0 0 1,-3 0-1,1 0 1,0 0 37,1 0 1,-5-1 0,3-1 0,-2-2-8,-1 2 0,-1 1 0,2 0-21,-3-2 8,7 2 1,-10-4-1,5 4-23,-3-2 22,3 2 1,-6-5 0,4 4 0,0-1-27,-1 1 1,4 1-1,-3 2-54,3 2 1,-4-1 0,-1 5 0,-1-1-24,0 0 0,0 2 0,-3-1-32,0 2 1,-1-4-1,1-2-60,0-2 0,-4-1 0,1 0 8,0 0 34,-2 0 0,0-1-265,-2-2 0,0-1-248,3-3 363,-4-2 293,3 8 0,-5-7 0,0 2 0</inkml:trace>
  <inkml:trace contextRef="#ctx0" brushRef="#br0" timeOffset="2931">215 819 8290,'-10'0'-918,"4"0"953,-1 0 1,4 1 110,-3 2 1,0 3 0,-1 2 21,0-1 1,5 2 0,-1-3-64,2 3 0,-3 2-190,1 2 135,-4 2 0,4 0 0,-2-1-123,1 0-6,-4-3 1,6 4 0,-5-3-364,0 1 413,2 5 1,-2-7-1,2 2 1,1-3-91,0 0 0,-3 0 0,3-1-485,-2-3 414,4-2 1,-2-8 0,4-2-1,0-3 190,0-1 0,1-3 0,2 0 0,3-4 0,3 2 0</inkml:trace>
  <inkml:trace contextRef="#ctx0" brushRef="#br0" timeOffset="3494">323 721 8190,'0'10'-626,"0"0"765,0 0 0,-4-1 0,1 1 487,1 0 0,-2-4-373,0 1-81,-3-1 1,6 1-198,-3-1-57,3 1 0,1-1-160,0 1 283,0-5 0,1 6 0,2-4 0,1 0-40,1 1 0,-1 2 0,2 0-58,2 2 1,-3 0 0,1 1 0,-1 0 59,0 0 1,-1 0 0,1 2 0,1 1-63,-1-1 1,-3-1-1,3-1 1,-2 1 34,0 2 0,0-4 0,-2 1-13,3-1 46,-3 2 0,3-6 1,-4 5-10,0 0 1,0-4 0,0 1 4,0 1 1,-4-4 55,-3-1-59,3 3 0,-5-5 0,3 2 102,-3-2 0,2-1 0,1 0 22,-2 0 0,0 0 0,-2 0-132,0 0 1,0 0 0,1 0-27,-1 0 0,0-1 0,0-1 0,1-2 24,-1 2 1,3-2 0,1 0-277,-2-2 247,-1 4 1,3-3 0,-1 1 7,0-2 1,1 0-204,0 0 174,4 4-106,-3-3 1,6 5-243,3 0 0,-2 0 0,4 0-649,2 0 1055,1 0 0,0 0 0,1 0 0</inkml:trace>
  <inkml:trace contextRef="#ctx0" brushRef="#br0" timeOffset="3994">664 772 7996,'0'-5'685,"0"0"-26,0 5 0,3 5-803,0 1 1,0 3 0,-3 1 123,0-1 1,0 1-1,1 1 1,2 1-49,0 1 1,0 3 0,-3-2 30,0 2 33,0 0 0,0 0 0,0 0 0,0 2-3,0 0 0,1 2 0,1-2-94,2-1 93,-1 1 1,0-7 0,0 2 0,1-2-23,0-2 1,0 1 0,4-1 0,-2-3-101,2-2 0,-2-3 0,0-1 0,2 0 20,0 0 1,-1-3 0,-1-2-1,1 0-186,-2-3 0,4-1 0,-4 0 1,1-1-599,-3 0 894,2 5 0,1-8 0,4 2 0</inkml:trace>
  <inkml:trace contextRef="#ctx0" brushRef="#br0" timeOffset="4288">625 928 10069,'4'-5'238,"1"-3"1,5 5-403,0 1 0,0-2 0,-1-1 0,1 1 1,1 0-169,2 1 0,-1-1 0,4 0 0,2-1-241,0 1 0,2-2 0,-2 1 573,-2 0 0,7-2 0,-2-3 0</inkml:trace>
  <inkml:trace contextRef="#ctx0" brushRef="#br0" timeOffset="4786">1231 508 8154,'-1'6'-12,"-2"-3"710,2 2-459,-4-3 1,7 2-43,1-4 1,2 0-1,5 0-547,0 0 1,-4 0-1,1 0 1,0 0-86,2 0 1,-2 0 0,-1 0-470,2 0 904,-4 0 0,9 4 0,-2 2 0</inkml:trace>
  <inkml:trace contextRef="#ctx0" brushRef="#br0" timeOffset="4964">1299 605 8154,'-1'5'-813,"-3"-1"1290,3-3-291,-3-1-60,4 0 0,4 0 24,3 0 0,-2 0-150,2 0 0,-1 0 0,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1:49.600"/>
    </inkml:context>
    <inkml:brush xml:id="br0">
      <inkml:brushProperty name="width" value="0.0855" units="cm"/>
      <inkml:brushProperty name="height" value="0.0855" units="cm"/>
    </inkml:brush>
    <inkml:brush xml:id="br1">
      <inkml:brushProperty name="width" value="0.11401" units="cm"/>
      <inkml:brushProperty name="height" value="0.11401" units="cm"/>
    </inkml:brush>
  </inkml:definitions>
  <inkml:trace contextRef="#ctx0" brushRef="#br0">30 56 7695,'-5'-1'-75,"2"-2"0,0 2 340,0-3 0,1 3 65,-5 1-161,5 0 7,-2 0 1,5 0-195,2 0 1,-1 0 0,4 1-63,-2 3 40,4-3 1,-6 3 0,4-4-157,2 0 112,-4 4 1,5-3 0,-2 3-18,1-3 0,2-1 1,0 0-1,0 0-129,-1 0 1,1 0 0,0 0 90,0 0 0,-1 0 0,1 0 0,0 0 23,0 0 0,-4 0 0,1 0 0,0 0-25,2 0 0,-2 0 141,-1 0 0,1 4 0,2 2 0</inkml:trace>
  <inkml:trace contextRef="#ctx0" brushRef="#br0" timeOffset="485">50 155 7409,'-10'0'827,"5"0"1,0 1-655,5 2 0,1-2 35,3 2-107,-3-2 0,4-1-95,-2 0 71,3 5 0,4-4 0,-1 2-28,1-2 0,-3 0 0,-1 1-156,2 2 0,0 0 0,2-2 11,0 2 0,0-1 1,-1-3 39,1 0 0,0 3 0,0 0-196,0-1 0,-4 0 0,1-2-169,0 0 1,2 0-136,1 0 0,-1-4-226,1 1 782,-4 0 0,2-2 0,-2 0 0</inkml:trace>
  <inkml:trace contextRef="#ctx0" brushRef="#br1" timeOffset="1092">341 0 8673,'5'0'648,"1"4"-810,-3-1 0,2 0 113,5-3 0,0 1 1,0 1 82,-1 2 0,1 2 0,0-1 1,0-1 13,0 0 1,-1 4 0,0-2 238,-2 3-246,1-4 0,-3 4 0,2-2 61,0 1 10,-1 2 0,0 0 0,-3 0 151,-2-1-60,-1 1 0,0 0 1,0 0 261,0-1-332,0 1 0,-4 0 0,-3 0-68,-2 0 0,1-1 1,0 1-1,2-1-5,-2-3 1,-1 3-1,0-3-45,-1 3 0,0-3 0,1-2 0,2-1-46,0 0 0,1 1 0,-4-4-164,0 0 0,4 0-693,-1 0 0,6 0 320,1 0 1,9 0-1,6 0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5:15.23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1 8226,'-10'0'525,"0"0"-639,1 0 1,2 1 660,1 2 0,3-1 0,-1 4-246,0-2 1,3 0-727,-3 0 194,3-3 231,1 3 0,5 0 0,0 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4:32.79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9 314 6926,'-4'-6'262,"3"1"-54,-2 2 0,0 1 296,0-1-277,2-2 1,-3-1-154,4-3 0,0 2 0,0 1-119,0-2 0,3 2 1,1 0-1,2-1-40,1 2 1,-1-4-1,0 4 1,2-2-74,1 1 1,0 4 0,1-3-1,0 2 5,0 0 0,-1 0 0,1 3 51,0 0 0,-1 1 0,-2 1 199,0 1-149,-5 5 1,6-3 0,-5 5 46,-1 0 0,0-1 0,0 1 0,2 1 141,-2 2 1,-1-2 0,-1 2-1,-1-1-27,-2 1 1,0-1 0,-3 3 0,-2 0-9,0 0 0,1-3 0,1 1 0,-2-2-54,-1-1 0,-1 3 0,1-1 1,-1-2-18,0-3 0,0-3 0,1 1 1,-1-1-22,0-1 0,4-2 0,-1-2 0,1-3-37,0-2 0,-1-3 0,3-1 0,2 0-73,1-3 1,1 1 0,0-4-202,0 2 203,0-3 0,0 5 0,0-3-349,0 1 313,0-4 1,3 7-1,2-2 1,0 4-92,3 2 1,0 0 225,2 3 0,4-3 0,1 1 0</inkml:trace>
  <inkml:trace contextRef="#ctx0" brushRef="#br0" timeOffset="326">381 402 7833,'-5'9'0,"0"0"158,1-2 1,3 1 41,-2-1 0,-2 1 507,2 2-506,0 4 0,3-3 1,0 3-1,0 0-13,0 3 1,0-2-1,0 1 1,0 1-428,0 2 1,3-4 0,1-1-1,1-1-233,-1 0 1,2-3 0,-1-5-1,0 0-189,3-3 661,1-1 0,0-10 0,1-1 0</inkml:trace>
  <inkml:trace contextRef="#ctx0" brushRef="#br0" timeOffset="1549">675 342 7226,'-6'0'836,"-1"0"1,4 0-651,-4 0 1,5-4 0,-1-3-30,2-2 0,1 3 0,0-1 0,0 0-223,0-2 0,0-1 0,1 1 0,2-1-65,4 0 1,-2 0-1,2 0 1,0 1-245,2-1 284,1 4 0,-1-1 0,1 3-15,0-2 0,0 3 0,-1-3 29,1 2 1,-3 1-1,-2 4 140,0 2 1,-2 3 0,-3 3-46,0 1 1,0 0-1,0 0 1,0-1-23,0 1 0,0 0 1,0 0-1,0 1-2,0 2 1,-1-2-1,-1 2 1,-3-2-106,0 2 1,1-2 0,-1 2 72,1-2 10,-4-1 0,3 1 192,-5 2-171,0-2 0,0 3 0,1-5 0,-1-3 32,0-3 1,0-2-47,1-1 0,0-1 0,2-2 1,3-5-99,0-3 0,3 0 0,-3-2 1,3 1 5,1-1 1,1 1-1,3-3 1,2-1-127,3 1 0,1 2 0,-1-2 239,1 1 0,4-4 0,1 3 0</inkml:trace>
  <inkml:trace contextRef="#ctx0" brushRef="#br0" timeOffset="2641">1076 147 7821,'0'-6'1704,"0"-3"-1629,0 8-20,0-3 1,1 3 56,2-2 0,2 2-417,5-3 1,-3 3 170,-1 1 1,-3 5 116,4 1 0,-5 0 0,2 0 15,1 2 0,-4 0 1,2 2-107,-2 0 1,-1 1 0,0 1-229,0 1 310,0 0 1,-1 0 0,-1 1-44,-1 1 36,-5 1 0,6 4 0,-3-1 95,0 1-66,-2-1 1,4-2 0,-2-2-1,1 0-9,1 0 0,2-3 0,1 1 0,0-2-6,0-1 0,1-5 0,3-1 0,2-3-12,3-1 0,-3 0 1,1 0-1,1-1-9,0-3 1,3-1-1,1-5 1,1 0-24,-1 1 0,-2-1 0,-3 0 0,0 0 35,0 1 1,-2-1 0,-2 0 0,-2 0 1,-1 4 0,-1 0 166,-2 2 1,-3-3-1,-4 4 140,-3 1-267,2-3 1,-5 2 0,5-2 0,-4 0 4,0-1 0,2 0 0,-2-4 0,1 0-29,2 0 0,1-1 0,1 0 1,1-4 19,-1 0 0,3-1 1,2-3-1,0 3-9,3 3 0,1-1 0,1 1 0,1 2-105,3 4 1,1 1 0,5 4-97,0-1 1,-1 1 0,1 5 0,-1 3-883,-3 3 1083,3-4 0,-4 8 0,5-2 0</inkml:trace>
  <inkml:trace contextRef="#ctx0" brushRef="#br0" timeOffset="3911">1447 391 7116,'-6'6'642,"3"1"1,1-5-41,-1 1-210,2-2 56,-4-1 572,5 0-1066,0-4 1,0 2 0,1-5-1,2 0 66,0-2 1,4-1 0,-1 0 0,0 1 38,1-1 0,-4 0 0,3 0 1,-1 1-24,0-1 0,-1 0 0,1 0 0,1 1-19,-1-1 0,-3 3 0,1 1 0,0-1-118,0 2 1,-2-4-81,2 3 0,1 0 12,0 0 140,-1 3 28,-3-1 353,0 4-290,0 4 1,0 2-53,0 4 1,0-1 0,0 1 11,0 0 1,0 0 0,0 0-54,0-1 1,1 1 0,1 0 0,2 0-10,-2-1 0,-1 1-35,-1 0 67,0 0 0,3-4-17,0 1 14,1-5 0,-3 2-87,2-4 54,-2 0 1,8-1-1,-4-2-56,1-4 0,2-1 1,-1-2-15,1 0 1,-1 0 0,-2 1 0,1-1 45,-1 0 1,-2 1-1,3 2 191,-2 0 0,1 5-38,-2-1 1,-2 3-1,1 3 150,-4 4 1,1 1-1,-4 2-240,1 0 1,3-4-290,-2 1 58,2-5-7,1 2 71,0-4 0,4-1-27,3-2 166,-3 2 1,5-7 0,-4 4-52,0-1 1,4-1 0,-2-1 231,1 0 1,-1 5 714,-1-1-476,-3 2 0,1 5 0,-4 2-263,0 3 1,0-2-95,0-1-14,0-4-419,0 7 215,0-8 0,4 3-751,3-4 642,1 0 0,-1-3 1,-1-1-1,2-1-212,1 1 1,0-3 0,1 1 0,0 0 508,0-1 0,0 5 0,4-7 0,1 4 0</inkml:trace>
  <inkml:trace contextRef="#ctx0" brushRef="#br0" timeOffset="4532">2003 29 10062,'0'10'37,"0"3"0,0 0 1,0 0-139,0 1 1,0 3 0,0 4-1,0 3-10,0 1 0,3-2 0,1 2 0,2-1 15,1-3 0,2-3 0,1-3 1,0-1 94,-1-2 0,1-5 0,0-4 205,0-2 0,-2-5 0,0-3 211,-2-2-326,-3 0 0,4-4 0,-2 0-119,0 1 20,-3-4 1,7 4 0,-4-3-143,1 1 110,2-3 1,-3 5 0,2-4-1,0-2-122,0 0 1,3 1 0,2 1 0,1 0-372,-1 1 0,3-3 1,2 5 534,1 1 0,2-3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4:28.30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20 7852,'4'-5'-1017,"-3"-4"1397,3 8 122,-4-3 566,0 4-785,-4 0-281,-1 0 0,-1 1-59,3 2 0,1-2 0,0 3 78,-2 1 1,1 0-1,3 5-16,0 0 1,0-1 0,-1 1 0,-1 0 48,-2 0 1,1 1-1,3 0 151,0 3-129,0 3 1,0-4-1,0 4 71,0 1-112,-4 7 1,3-9 0,-2 7 0,1-3-52,2 0 1,0-1 0,0 1 0,0-2-7,0-1 0,0 0 0,0-4 1,0-1-34,0-1 1,2-5-1,1 0-47,3-2 1,3-1 0,1-4 76,0-2 0,-1-1 0,0-4 0,-1 2-33,-2-2 1,1-2 0,2-2 0,1-1-2,0 1 1,-4 0 0,1 0-200,1-1 168,0-4 0,-1 5 1,-1-3-203,2 1 245,-4 1 1,5 0-1,-4-1 1,1 0-27,-3-1 1,1-1 0,0 2 0,-2 0 45,-1 0 0,0 1 0,1 3 0,1 0-81,0 0 113,-2 1-35,-1 3 0,0 3 156,0 6 0,0 3 0,0 3 0,0 1 66,0 0 1,0 0-1,0 1 145,0 2-209,0-2 0,0 7 0,0-2 183,0 3-238,0 0 0,0 1 0,0-1 1,0 1-67,0-1 1,0 1 0,1-2 0,1-1-368,1-4 0,4-2 1,-3-3-1,1 0-87,3-2 1,-3-3-1,2 0 447,1-2 0,0-10 0,2-2 0</inkml:trace>
  <inkml:trace contextRef="#ctx0" brushRef="#br0" timeOffset="316">410 312 8009,'0'10'-213,"0"0"0,0-1 276,0 1 1,-3 0 56,-1 0 1,1 0-1,3-1 1,0 1-145,0 0 1,0 0 0,1-2 0,1 0-251,2-2 1,0-3-47,-1 0 1,-1-2 10,5-1 1,-4-3 308,4-1 0,-5-8 0,2 2 0</inkml:trace>
  <inkml:trace contextRef="#ctx0" brushRef="#br0" timeOffset="496">412 117 7065,'-7'4'640,"1"3"1,4-2-495,-2 2 1,3-1-1600,1 4 1453,0-5 0,5 4 0,0-4 0</inkml:trace>
  <inkml:trace contextRef="#ctx0" brushRef="#br0" timeOffset="904">635 244 8009,'0'10'-747,"0"-1"545,0 1 0,2 0 0,0 0 364,1-1 0,0-2 0,-3-1 275,0 2 1,0 1 0,0 0-209,0 1 0,3-3-430,1-1 1,3 0 125,0 0 1,0-3 0,1-6-1,-1-3-76,0-3 0,2-1 0,1 0 0,-1 0 89,1-3 1,0 2 0,-1-2 0,-2 3 220,0 3 1,-4 0 83,3 4 1,-2 0 0,1 7-132,0 2 0,-2 3 0,-3 2 1,0 1 13,0 1 0,0 0 0,0-4 0,0 1-283,0 0 1,0-3 0,1-2 156,2-1 0,7-5 0,5-4 0</inkml:trace>
  <inkml:trace contextRef="#ctx0" brushRef="#br0" timeOffset="1386">1015 197 8009,'-6'-3'-104,"-1"-1"1,4 1 170,-3 3 1,2-1 0,-2-1 413,-2-1 1,3-1-275,-2 4 0,5 1-114,-1 3-78,2 1 0,1 6 1,0 1 38,0 1-21,0 4 0,0-5 0,0 3 1,0 1-45,0-1 1,0-3-1,0 1 1,1-3-34,2-4 1,2 0 0,2-4 12,0 1 1,-1-4-1,4-7 1,-1-3-57,-3-2 0,3-4 0,-3 1 0,2-4 46,-2-3 0,3 3 1,-3-3-1,0 1 32,1 0 1,-5 3 0,1-2 0,-2 1 35,-1-1 1,0 7 0,0-2 0,0 4-33,0 2 253,0 5-195,0 0 0,0 16 0,0 3-2,0 3 1,0 0-1,0 2 1,1 2-54,2 2 0,-1-5 0,2 4 0,-1 1-138,0 1 0,2-5 1,-3 2-1,2-2-107,2-1 0,-3-2 0,2 0 1,1-3-527,-1-2 1,2-5 772,2-3 0,1-2 0,0-1 0</inkml:trace>
  <inkml:trace contextRef="#ctx0" brushRef="#br0" timeOffset="1784">1407 58 7918,'-5'4'959,"0"-2"0,5 3-475,0-2-481,0-2 29,5 4 0,0-5 0,5 0-147,0 0 1,0 0-1,-1 0-720,1 0 0,0 0 0,0-1 143,-1-3 0,-2 3 692,-1-2 0,1 2 0,3 1 0</inkml:trace>
  <inkml:trace contextRef="#ctx0" brushRef="#br0" timeOffset="1926">1437 128 7911,'0'5'-705,"0"-1"1023,0-4 0,1 4 0,2-1-518,3-1 0,0-1 0,0-1 0,2 0-721,1 0 921,0 0 0,1 4 0,0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3:15.12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675 8023,'0'-10'-318,"0"1"1,0 2 227,0 1 57,0 3 0,0-5-5,0 1 14,0 3 0,0-2 0,1 4-10,3-1 62,-3-5 0,4 7 0,-3-3 1,3 1 7,0-1 1,-2 1 0,3 2 30,-2-2 0,4 2-45,-2-2 1,3 0-1,1 1-29,-1-1 0,1 0 0,0 3 8,0 0 1,-4 1-1,1 1 1,-1 2-70,0 2 0,1-3 0,-2 3 0,-1 2 50,0 1 0,3-3 0,-4 1 1,-1 0 13,-1 2 1,3 1 0,-1 0-3,-1-1 6,-1 5 1,-2-3 0,-1 2 0,-3-1 8,0 1 0,2-2 1,-4 2-1,0-2 7,-2-1 1,-1-1 0,2-2 0,0 0 10,1 0 1,1-2-1,-4-2-11,0-2 1,1-1-1,-1 0 1,0-1 127,0-2 1,1-3-1,-1-4-75,0 1 1,1-2 0,2 0-156,0 1 53,5-6 1,-3 10 0,2-4-206,0 2 141,0 1 0,3-2 0,0-1-343,0 0 258,0 0 0,3 1 1,2-1 181,0 0 0,6 0 0,4 1 0</inkml:trace>
  <inkml:trace contextRef="#ctx0" brushRef="#br0" timeOffset="275">333 754 7949,'-1'10'1,"-2"0"1,2-4 0,-3 1 0,3 0 71,1 2 1,0 1 0,0 0-1,0 1-196,0 2 0,4-3 0,0 3 1,0-2-166,1-1 1,1-3 0,-2-1-335,2 2 352,0-4 270,0 0 0,7-4 0,-2 0 0</inkml:trace>
  <inkml:trace contextRef="#ctx0" brushRef="#br0" timeOffset="1350">654 404 7479,'0'-7'-13,"0"1"0,0 2 647,0-2 0,0 3-342,0-4 0,0 4 0,0-4 64,0 0 1,0 1-260,0 0 0,0 2 1,2-1-196,1 1 1,2 0-42,5 4 1,0 2 0,0 1 104,-1 3 0,-2 4 1,-2 2-401,0 1 344,-2 4 1,-3-5 0,0 4 0,0-1-17,0 0 1,-1-3 0,-1 1 0,-3-1-64,0 1 1,2-6 0,-3 3-52,2-1 0,1 0 117,3 0 0,1-3 88,2-3 0,2-2 1,5 0-1,0 1 56,0 2 0,-1 2 0,1-1 144,0 0-90,0-3 0,-4 7 104,1-3-115,-1 3 1,1 1 0,-2 0-12,0-1 0,-2 1 1,-3 0 195,0 0-217,-5-5 1,3 4 0,-4-4 0,-2 2 25,-1-1 1,0 1-1,-2 1-40,-2-1 1,4-2 0,-3-3 0,0 3-45,1 0 1,1-3-1,0 2 1,0-3 19,0-1 1,-3 0 0,1-1 0,2-1-184,3-2 0,4-2 0,-3 1-719,2 0 126,1-2 529,3-2 0,4 2 0,2 2 233,3 0 0,1-2 0,0 1 0</inkml:trace>
  <inkml:trace contextRef="#ctx0" brushRef="#br0" timeOffset="2261">1123 385 7903,'6'-1'-362,"-3"-2"0,-2-3 1394,-1-3 1,-1 3-561,-2 3-396,2-3 1,-8 5-1,4-3 115,-1 0 1,-2 3-171,1-3 0,-2 3 0,1 2 1,0 3-332,2 2 0,2 3 0,-1 1 0,-1-1 312,1 1 0,3 0 1,-1 1-1,1 1 39,2 1 0,0 0 0,0-4 0,0 1 3,0 0 1,2-1 0,0-2 0,2-1-237,1-2 1,2-1 0,3-3 0,0-1-102,-1-2 1,1-1 0,0-4-152,0 2 369,-1-1 1,1-6 0,0 0-41,0 1 72,-5 1 0,1 5 0,-4-1-65,1 0 0,0 1 668,-3 0-455,0 3 0,-3 3-77,0 7 1,-1 2 0,4 0-17,0 1 1,0 0 0,0 0 0,0-1 81,0 1 0,4 0 1,0 0 140,1 0-212,-2 4 0,4-2 0,-2 3 58,0-1-53,-3 3 0,6-5 0,-5 3 153,-1 0-148,-1-2 1,-1-4 0,0 1 0,0 0 58,0 0 0,0-4 1,-1 0-1,-2-1 38,-4 0 1,2-2 0,-1 0 0,-2-2-33,-1-1 0,-1 0 1,1 0-1,-1 0-33,0 0 1,0 0 0,1 0 0,-1 0-6,0 0 0,0 0 1,1-1-1,-1-1-471,0-2 1,3 0 75,1 1-490,-1-3 105,2 1-187,1-4 660,8 4 1,0-2 246,3 1 0,6-1 0,-2-2 0</inkml:trace>
  <inkml:trace contextRef="#ctx0" brushRef="#br0" timeOffset="2761">1485 334 7840,'0'-6'337,"0"-1"-125,0 5 203,0-2-396,0 4-27,-4 0 1,2 1 0,-2 2 84,0 4-29,3-3 0,-7 8 0,5-2 0,0 2-51,-2 2 1,4 1 0,-2 3 0,1 0-54,-2-2 0,3 1 0,-2 5 0,2 1 74,1-1 0,1-2 1,1-1-1,3-2-68,0-1 0,2-4 1,1 1-1,0-3-138,-2-3 199,1-3 0,3-4 1,-1-1-153,1-2 1,0-1 0,-1-4-1,-2-3 35,0 0 1,-2-3-1,2 0 1,-3 0 131,0-1 0,-3 1 0,3 2 183,-3-1-152,-1 5 0,0-1 0,-1 4 1,-1-2-9,-2 1 0,-3 3 0,0 0-141,-2 2 0,3 2 1,1 2-1,0 4-328,3 2 0,-2-3 420,0 1 0,1-1 0,3 4 0</inkml:trace>
  <inkml:trace contextRef="#ctx0" brushRef="#br0" timeOffset="8348">1886 655 7898,'0'9'283,"0"-3"153,0-2 97,0-4 0,0-4-368,0-3 0,1 0 0,2-1-187,0 2 1,0-1 0,-3-3-6,0 1 0,1-1 0,1 0 1,2 0-36,-2 0 0,0 1 0,0-1 1,1 0 62,0 0 1,1 1-1,-1-1 1,0 0-94,2 0 1,-4 1 0,3-1 8,1 0 70,-4 0 1,4 0 0,-3 1 40,2-1-43,-1 4 1,0-2 47,0 1-43,5 3 1,-7-1-36,2 1-31,3 3 1,-4-3 33,4 4 0,-3 1 67,0 2 1,-2-1 0,0 5-30,2 0 0,-2 2 0,3 1 99,-3 0 0,-1-1 0,1 0 0,1-1 62,1-2 1,0 1 0,-3 3-158,0-1 29,0 1 1,4 0-1,-1 0-17,-1-1 1,-1 1 0,-1 0-23,0 0 0,0-4 0,1 0-100,2-2 30,-1-1 1,2-4-24,-4-2 1,3-3-1,0-3 1,1-1-17,0 0 0,-3 0 0,3 1-101,1-1 0,-1 0 1,3 0 181,-4 1-21,2-1 1,-4 3 0,4 2 54,-1 0-136,-3 2 308,4-1-69,-1 3 0,-3-2-9,2 6 1,-2 2-1,-1 5-10,0 0 0,0 0 0,0-1-119,0 1 0,4-3-40,-1-1 0,4-4 30,0 2 0,-2-3 0,2-1 10,0 0 1,-1-5 85,0-1 1,-2-2 82,2 2-25,-4 1 1,4 5 87,-3 0-122,-2 0 0,7 1-16,-5 3 0,1 1-252,0 5 1,-2 0-257,4-1 1,1-3 59,3-3 0,-1-2 393,1-1 0,0 0 0,0 0 0</inkml:trace>
  <inkml:trace contextRef="#ctx0" brushRef="#br0" timeOffset="9156">2296 59 7639,'0'-7'541,"0"1"1,0 2-92,0-2 1,0-1-173,0-2 1,3 2 0,1 2 30,2 0 0,-3 2-401,3 3 1,1 0-183,3 0 1,-2 1-1,0 2 1,-3 4-16,0 2 1,-1 0 0,-2 1 0,2 1-38,-2 2 0,-1-1 0,-1 4 96,0 2 135,0-4 0,0 3 0,-1-4-51,-2-1 154,1 3 0,-5-4 1,2 2-1,1-2 116,0-1 1,-3-4 0,3 1 226,-1 0 0,2-1-161,0 0 1,2-2-157,1 2 0,4-4 1,3 2-63,2-3 0,0-1 1,1 0-1,1 0-173,2 0 0,-2-4 0,2 1 0,-2 1-116,-2 1 1,2-2 0,1-1-266,1 2 314,0-3 268,-3 4 0,4-8 0,1 4 0</inkml:trace>
  <inkml:trace contextRef="#ctx0" brushRef="#br0" timeOffset="9468">2696 363 7920,'-5'0'1228,"0"4"0,5-2-1668,0 5-461,0-5 901,0 2 0,5 0 0,0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59.87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47 498 6539,'0'-7'952,"0"1"38,0 4-751,0-3 1,-1 5-1,-1-1 136,-1-2 1,-2 2-177,2-2 0,-2 2-403,-5 1 0,3 0 13,1 0 0,3 0 1,-3 1-209,2 2 315,1-2 0,-1 8 1,1-3 60,1 3-13,-4-4 0,5 4 1,-3-2 85,0 1-49,3 2 1,-4 0 0,5 0 0,0-1 47,0 1 1,0-3-1,1-1 1,3 2-76,2 0 0,2-1 0,-1-2 0,0 0 1,0-3 0,2 2 0,1 1 0,0-1 3,-1 0 1,1 1-1,0-3 1,-1 2 32,-3 1 0,2-1 0,-4 1 1,0 1 100,1-1 1,-1-2 133,-1 4-230,-2-1 1,4 1 0,-6-2 86,-3 0-69,-1 2 0,-5-5-14,0 5-6,1-5 0,-1 2 1,0-4-1,-1 0-13,-2 0 1,2-3 0,-2 0-1,3 0-32,0-2 0,0 3 1,0-3-1,0 0-40,1 3 1,-1-2 0,0 1-519,0 0-764,5 2 1213,1 1 0,17 5 0,3 0 1</inkml:trace>
  <inkml:trace contextRef="#ctx0" brushRef="#br0" timeOffset="355">460 360 7924,'-1'6'-10,"-3"-3"51,3 2-260,-3-4-23,4 8 1,0-7 241,0 5 0,0-5 0,0 2 0</inkml:trace>
  <inkml:trace contextRef="#ctx0" brushRef="#br0" timeOffset="2837">997 67 8142,'-5'0'259,"-1"0"188,3 0-305,2 0-105,-8 0 1,7 0-1,-3 1-264,0 2 0,2 0 0,2 2 57,-2-1 0,2 4 1,-4-2-1,2 3 99,0 1 1,-2 3 0,3 1 148,-1 1-114,-5 2 0,4 2 0,-4 0 0,2-2 8,-2-1 1,3-3-1,-1 2 1,2 0-78,2-4 0,-2 0-407,0-1 347,1-4 1,3-3 0,0-6 164,0-4 0,4-2 0,2 0 0</inkml:trace>
  <inkml:trace contextRef="#ctx0" brushRef="#br0" timeOffset="3495">1007 67 7545,'-6'0'612,"2"4"0,4-1-683,0 3 1,0 1 0,0 2 100,0 1 1,3-3 0,2 0-151,0 4 80,2-1 1,2 5-1,1-3 1,0 2 37,0 1 1,-1 2-1,1 1-42,0-2 43,0 3 1,-4-7-1,1 3 1,-1 0-15,0 0 1,1-3 0,-2 1 0,-1-2-23,0-1 0,0 0 0,-3-2 0,1 0-1,1-2 1,0-2 96,-3 2 1,-1 0 95,-2 0 0,-2 2-88,-5-5 1,0 0 0,0-3-38,1 0 1,2 0 0,1 0 0,-2-1-15,-1-2 0,-1 2 0,2-3 1,0 0-8,2 1 1,-2-3 0,-4 1 0,-1 1 32,1-1 0,1-2 0,2 1 0,-1 1 41,0 2 0,3-2 1,1 2-57,-2 1 0,0 1 35,-2 1 1,1 1-212,3 2 0,-2-1-376,5 5-172,0-1 449,3 0 0,4-2 1,2-4-816,3 0 1063,1-4 0,4-6 0,1-5 0</inkml:trace>
  <inkml:trace contextRef="#ctx0" brushRef="#br0" timeOffset="3928">1339 106 7970,'-7'0'251,"1"0"-177,4 0-79,-3 0 0,4 0 0,-1 1 0,-1 2 23,1 4 1,1-2 0,1 2-1,0 1 49,0 0 0,0 5 0,0 0 1,0 0-88,0 1 0,0 2 1,0 3-1,1 0-103,2-3 0,-1 2 1,4-2-1,-2 0-58,-2 0 0,2-4 1,0 1-1,-2-2-265,-1-1 1,0-4-95,2 1 540,-2-5 0,4-2 0,-1-6 0,2-3 0</inkml:trace>
  <inkml:trace contextRef="#ctx0" brushRef="#br0" timeOffset="4412">1339 88 7970,'0'-10'-7,"0"0"0,0 4 1,0-1 211,0-1 1,0 3 0,1-1-108,2-2 1,0 2-333,3 0 237,-4 4 0,7-4 1,-3 4 180,3-1 1,1 1-400,0 5 124,-1 2 1,-2 2 0,-2-1 0,1 2-46,-1 1 0,-3 1 0,3-1 1,-2 1 109,0 0 1,0 0-1,-3-1 1,0 1 0,0 0 1,0-4 0,0 1-120,0 1 1,0 0 0,0 2 36,0 0 0,2 0 0,0-1 118,1 1 0,3-3 0,-1-2 42,0-1-22,-3 4 0,7-6 0,-2 4 85,1-2-108,-2-1 0,2-2 1,-1 1-1,2 3 20,0 0 0,-2-2 1,-1 4 32,2 1 1,0-3 0,-2 1 42,-3 2 1,2-2 0,-2 0-54,-1 2 0,-1-3 0,-2 0 0,-1 1 31,-1-1 0,-5-2 0,2 1 1,-3-1-21,-1 0 1,4 1-1,-1-4 1,0 0-50,-2 0 0,-1 0 1,0 0-360,1 0 237,-1 0 1,0 0-1,0 0 18,0 0-511,1 0 252,-1 0 350,4 0 0,2-5 0,4 0 0</inkml:trace>
  <inkml:trace contextRef="#ctx0" brushRef="#br0" timeOffset="5546">811 576 10404,'10'0'-67,"0"0"1,0 0 52,0 0 0,-1 0 0,1 0 0,0 0 18,0 0 0,3 0 0,0 0 0,-1 0 11,-2 0 1,3 0 0,1 0 0,-1 0-15,1 0 0,-3 0 0,3 0 0,-1 0 16,0 0 0,1 0 0,-2 0-190,1 0 150,4 0 1,-6 0-1,3-1-67,0-2 82,-3 2 1,4-4 0,-3 5-77,1 0 69,0 0 0,-3 0 0,0 0 0,0 0 5,-1 0 0,1 0 0,-1 1 0,-2 2 4,0 0 0,-1 1 1,4-2 28,0 2 0,-4-1 0,1-3 105,1 0 0,0 0 0,2-1-35,0-2 0,0-2 0,-1-1 0,1 1-246,0 1 1,0 2-195,-1-5 348,1 5 1,0-2 0,0 4 0,-1 0-27,1 0 1,-3 0-1,-1 0-8,2 0-2,1 0 0,-3 3 1,1 0-1,0-1 1,2 0 0,-3-2 1,1 1-1,0 1 20,2 1 1,-2 0-1,-1-3-18,2 0 1,0 0 0,2 0 12,0 0 1,-3-1 0,-1-1-52,2-1 0,-3 0 1,2 3 58,0 0 1,-1 0-1,-1-2 1,0 0 99,1-1 0,-3 0 90,4 3-184,-5 0 0,6-1 115,-1-3-131,-3 3 1,2-3 0,-4 3-177,1-2-93,5 2 1,-4-5-403,3 3 5,-3 2 392,-4-4 295,0 5 0,4 0 0,2 0 0</inkml:trace>
  <inkml:trace contextRef="#ctx0" brushRef="#br0" timeOffset="6095">1006 811 7585,'-6'4'-13,"3"2"0,1 3 33,-1 1 0,2 1 0,-4 1 1,2 1 28,0-1 1,-2 3 0,3 0 0,-2 1-52,-1 1 1,1-2-1,-1 2 1,-1-2-62,1-1 0,3 1 0,-3-4 6,1 3 34,3-1 1,-7-7 0,4 1-445,-1 0 279,2-2 1,-1-5 0,4-7 0,0-2 187,0 0 0,4-6 0,2 0 0,4-4 0</inkml:trace>
  <inkml:trace contextRef="#ctx0" brushRef="#br0" timeOffset="6548">1076 800 8011,'0'10'-123,"0"-1"0,-3 1 105,0 0 1,-1-4 0,4 1 179,0 0 1,0-1 0,2-1-62,1 0 0,-1 2 1,4 0-11,2 1 1,-2 2 0,0 1-1,2 2 0,-1-2 0,1 2 1,-3-2 3,0-1 1,1-1-1,-3 2 1,1 1 50,0 1-77,-3 0 1,3-3-106,-4 0 41,0 4 1,0-3 0,0 2 0,0-2 12,0-2 1,0-2 0,0-1-1,-1 1-49,-2-2 0,1 1 0,-5-4 85,0 1 0,-2 0 0,-1-3 1,1 0-2,-1 0 1,-1 0 0,-1-1-1,-1-1-42,1-1 1,-2-4 0,1 4-1,0 0 27,-1-1 1,6 2 0,-2-2 0,2 1-145,-1 0 0,2-1-176,1 4 11,4 0-295,-7 0 317,8 0 0,-2 0-371,6 0 405,-2 0 1,8 0-1,-3 0-134,3 0 1,1 0 348,0 0 0,4 5 0,1 0 0</inkml:trace>
  <inkml:trace contextRef="#ctx0" brushRef="#br0" timeOffset="6979">1426 781 10090,'-6'5'-157,"2"0"1,4 6 0,0 1 0,0 2 52,0 1 0,0-2 0,0 3 0,0 2 23,0 0 1,0 3 0,0 2-1,0 2 80,0 0 0,1 0 1,1-5-1,2 1 5,-2-3 0,2-1 0,1-1 0,-1-3 28,0-2 0,4-6-126,-2-2 1,3-2 1,1-1 0,-2-1-369,-1-2 333,2-2 0,-4-5 1,5 0-466,0 0 424,-1 1 0,-2 1 0,-1 0-276,2 1 174,-4-4 271,5 6 0,-8-5 0,3 0 0</inkml:trace>
  <inkml:trace contextRef="#ctx0" brushRef="#br0" timeOffset="7229">1328 918 7924,'-6'4'0,"-1"2"0,1 0 0,-1 0 110,1-2 0,3 0 677,0 0-511,2-3 1,5 3 0,3-5-106,2-2 0,4-3 0,1-3 0,1-1-411,2 0 0,-1-1 0,0-1 0,1-1 237,2 1 1,-3 5 0,0 0 0,2 0-1605,0-2 1607,-3-1 0,4 0 0,-4 1 0</inkml:trace>
  <inkml:trace contextRef="#ctx0" brushRef="#br0" timeOffset="7969">2033 487 7965,'5'0'611,"-1"0"1,-3 0-218,3 0-652,-3 0 1,4 0-39,-2 0 0,0 0-22,3 0 0,-3 0 0,4 0-12,1 0 1,-3 0 329,1 0 0,1 0 0,3 0 0</inkml:trace>
  <inkml:trace contextRef="#ctx0" brushRef="#br0" timeOffset="8196">2043 585 7728,'6'0'-1016,"-2"1"1744,-4 2-62,0-2-564,4 4 1,-1-5-31,3 0 27,-4 0 0,7 0 0,-2 0-242,1 0 0,-1-1 0,-1-2-1293,2 0 1436,1 0 0,0-1 0,1-2 0</inkml:trace>
  <inkml:trace contextRef="#ctx0" brushRef="#br0" timeOffset="10486">2570 195 7987,'-1'6'-1131,"-2"-3"1168,1-2 73,-2-1 1,3 1 376,-2 2 10,2-2-115,-4 4-154,5-5 1,0-5-46,0-1 1,1 1 18,3 2-196,1-2-31,5 4 1,0-4-98,-1 5 1,1 0 3,0 0 9,-5 0 1,3 5-1,-4 1 49,2 3 1,-4 4 0,2 0 0,0 0-24,-1 1 0,0 0 0,-3 4 0,0-2-29,0 1 1,-3-2-1,-2-1 1,1-1-17,0-1 1,-3-6 0,3 4-20,-1-2 12,2-3 118,-1-1 1,5-7 113,2-1 1,0 1 147,3 3-214,1 0 1,-1 0 0,-1 1 0,1 3 38,-1 2 0,-1 0 0,1 0 0,0 2 3,1 0 0,-4 2 0,2 0 0,0 0-19,-1-1 1,0 1 0,-3 0 0,0 0-42,0-1 1,0 1 0,0 0-1,0 0-2,0 0 1,-3-1-1,-1 0 1,-2-2 67,-1-4 1,1 1 0,0-1 26,-2 0-84,-1-2 1,0-1-1,-1 0 1,0 0 34,0 0 0,-1-1 0,-1-2-162,-1 0 33,5-4 0,-1 2 1,3-2-247,-3 0 263,3 1 1,-1-1-1,2 2-375,0 0 1,4 1-21,1 1 0,1 2 450,6-3 0,-1 3 0,4 1 0</inkml:trace>
  <inkml:trace contextRef="#ctx0" brushRef="#br0" timeOffset="10986">2980 292 7849,'-4'-10'71,"2"5"0,-4 0 150,2 1 1,1 2-1,3-5-74,0 0 1,1-1-1,2 0-163,4 2 1,-2 3-1,1-3-34,2 2 1,1 1 0,1 3-4,-1 0 0,1 0 1,-1 1-1,-2 1 44,0 1 1,-1 4-1,3-3 1,-1 1-22,-2 3 1,-4 1 0,3 2-9,-1 2 41,-3-3 0,3 6 0,-4-4-187,0 1 172,0 4 0,-4-5 0,-2 3-63,-3-1 67,-1 4 1,0-10 0,1 3 0,-1-1-5,0-3 0,-3-3 0,0-1 1,1-2-34,1-1 0,1-1 0,1-3 0,-1-5-65,0-3 0,4-5 0,0 1 0,2 0-13,2 0 1,1 3 0,1-2 0,0 1-87,0 2 0,4 1 0,2 1 209,3 0 0,10-4 0,1-1 0</inkml:trace>
  <inkml:trace contextRef="#ctx0" brushRef="#br0" timeOffset="11460">3401 263 7673,'-6'-3'-309,"-1"0"0,5-1 530,-1 0 0,-1 2 1,0-4-90,2-2 0,1 3 1,1-2-1,1 0-104,2-2 0,0 3 1,2 2-1,0 1-33,1 0 1,0-1 0,4 4-21,0 0 0,0 1 0,-1 2-3,1 0 1,-3 3 0,-1-1 0,1 0-2,-2 3 0,3 0 0,-4 2 0,0 1 10,1 2 1,-2-2 0,-3 3-1,0-1 8,0 0 1,0 1 0,-1-2-1,-2 2 47,-4 1 0,-2-3 1,0 1-1,-1-2 7,0-1 1,-3-5 0,0-1 0,0-3-13,-1-1 0,3-1 0,-2-3 0,2-3-161,1-5 1,2 0 0,1-4-1,4-3-123,2-2 0,1 2 0,1-3-598,2 1 543,7-1 308,1 2 0,12-3 0,-3-2 0</inkml:trace>
  <inkml:trace contextRef="#ctx0" brushRef="#br0" timeOffset="12214">3899 253 7554,'-5'5'1114,"3"-1"-202,-4-4 1,-1 2-368,-3 1 0,4-2-1036,-1 2 0,5-1-1147,-1 2 782,2-3 856,1 3 0,4 0 0,1 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2:46.902"/>
    </inkml:context>
    <inkml:brush xml:id="br0">
      <inkml:brushProperty name="width" value="0.0855" units="cm"/>
      <inkml:brushProperty name="height" value="0.0855" units="cm"/>
    </inkml:brush>
    <inkml:brush xml:id="br1">
      <inkml:brushProperty name="width" value="0.11401" units="cm"/>
      <inkml:brushProperty name="height" value="0.11401" units="cm"/>
    </inkml:brush>
  </inkml:definitions>
  <inkml:trace contextRef="#ctx0" brushRef="#br0">20 29 7233,'0'-6'-97,"-4"2"1,3 3 282,-3-2 18,3 1 135,1-2-406,0 4-107,-4 0 120,3 0 24,-4 0 0,5 4 36,0 3 0,0-2-18,0 2 0,0-1 6,0 4 5,0-4 1,0 2 0,0-1-1,0 1 1,0-1 0,0-1-1,0 2 1,0 1 0,0 1 0,0-1 0,0 1 0,0 0 0,0 0 0,0-1 0,0 1 4,0 0 1,0 1-1,0 2 20,0 3 1,2-2 0,0-1 14,1-2 1,0-1 0,-3 0-5,0-1 1,0 1 116,0 0-116,0 0 0,0-1 0,0 1-28,0 0 0,3-3 0,1-1-16,-2 2 1,-1-3-15,-1 2 31,4-5 0,-1 5-22,3-3 1,-3 2 0,4-3 5,0 0 0,-1-2 0,0-1 5,2 0 1,-3 0 0,1-1 0,-2-3 1,3 2-1,-4-4 1,0-1 0,1 2 0,-1-4 0,2 2 0,-1-1 0,-1-2 0,1 0 0,-1 0 0,-1 1 0,-1-1 0,3 0 0,-1 0-10,-1 1-19,-1-1 0,2-3 1,1-1-358,-2-1 368,-1 3 0,-1-6 1,0 4-1,1 0-17,2 0 1,-2 1 0,3 3 57,-3 0-39,-1 1 27,0 3 1,0 3 0,0 6-6,0 4 1,0-2 0,0 2 0,0 0 28,0 2 1,0 1-1,0-1 1,0 2 11,0 2 0,0-2 1,1 2-1,1-1-4,1 1 1,1-1 0,-4 3 141,0-1-157,0 4 1,3-6 0,0 3 0,0 0-37,2 0 0,-4-3 1,2 1-1,-1-2-139,1-1 1,0 0-238,3-1 1,-3-3 383,4-3 0,-1-2 0,4-1 0</inkml:trace>
  <inkml:trace contextRef="#ctx0" brushRef="#br1" timeOffset="409">381 381 8908,'0'7'-314,"0"-1"1,0 1 643,0 3 1,0-1 0,0 1-122,0 0 0,2 0 0,0-1-269,1 1 0,0 0 11,-3 0 47,0 0 0,3-4-393,1 1 269,-1-5 1,-2 2-98,2-4 188,-2-4 0,8-2 0,-3-3 1</inkml:trace>
  <inkml:trace contextRef="#ctx0" brushRef="#br1" timeOffset="602">362 186 8076,'-4'-6'-850,"1"-1"1826,-3 4-580,4-1 0,-4 4-335,3 0 0,2 1-615,-2 3 1,2-2 465,1 4 0,3 1 0,1 2 83,2-3 0,0 3 0,4-4 0</inkml:trace>
  <inkml:trace contextRef="#ctx0" brushRef="#br0" timeOffset="1203">617 362 8350,'0'-7'-1248,"0"1"1154,0 4 198,0-3 0,0 6 0,0 3 221,0 2-271,0 3 1,0 2-1,0 1 1,1 1 39,2-1 0,-2 2 1,3-1-1,-2-1-84,1-2 1,-2 0 0,3 0 0,0 0-73,-1 0 0,0-4 0,-2-1 0,1 1-127,2-1 1,3-4 46,0-1 1,-2-3 0,1-6 0,-1 1 77,1-3 1,-3-1 0,2 2-1,0 0-5,-3 1 0,2 2 271,-1 1-298,1-1 148,0 2 1,0 1 0,3 8 0,-4 2 125,-2 3 1,0 1-1,1-1 1,2 2-262,-2 2 0,2-2 1,1 1-1,-1-3-221,0-3 0,4 0 304,-2 0 0,3 3 0,1-4 0</inkml:trace>
  <inkml:trace contextRef="#ctx0" brushRef="#br0" timeOffset="2291">1006 362 6410,'-6'4'601,"1"-3"-307,2 2-219,1-1 0,-3-2 0,2 0 57,-4 0 0,2 0-124,-2 0 0,1 0-7,-4 0 1,4 0 0,0 1-22,2 2 1,-3-1 0,4 5 0,1 0 27,1 2 1,1 1 0,0-1-1,0 1 53,0 0 0,0 1 1,0 1-82,0 1 23,0 0 0,1-3 0,1-1 0,2 0-25,2-2 1,-3 0-1,4-4 11,0 0 1,-1-2 0,0-1-3,2 0 1,-3-6-1,1-2 1,-1-4-35,0 0 1,-2-4 0,0 1 0,-1-1-4,1 0 1,-2-1-1,3-2 1,-3-2 17,-1-2 1,0 3 0,0-3 0,0 1 5,0 0 1,0 4-1,0 0 1,0 2 59,0 5 64,0 0-119,0 5 37,0 2 1,0 12-34,0 1 18,0 3 0,1-2 1,1 0 6,1 0 1,0 0 0,-1 2 0,0 2 43,1 2 0,1-3 0,-2 3 1,3 1-23,0 2 1,-1 0-1,1 0 1,0-1-68,1 2 1,-3-6 0,2 5 0,1 0 17,-1-1 0,-1-5 0,2-2 1,1 0-636,-2 0 654,4-7 0,-4 9 0,5-7 0</inkml:trace>
  <inkml:trace contextRef="#ctx0" brushRef="#br0" timeOffset="2893">1338 224 8180,'-4'10'-752,"2"-5"917,-2 4 0,4-7-20,0 5 93,0-5-212,0 2-30,4-4 1,-1 0-79,3 0 1,1 0 0,2 0-11,1 0 1,-3 0 0,-1 0-100,2 0 0,-4 1 0,0 1-184,1 2 0,0-1-33,5-3 408,-5 0 0,4 0 0,-3 0 0</inkml:trace>
  <inkml:trace contextRef="#ctx0" brushRef="#br0" timeOffset="3240">1357 351 7617,'-5'0'-374,"1"0"636,-1 0 30,4 0-196,-3 0 0,5 3-84,2 1 0,-1 0 0,5-2-45,0 1 1,1 2 0,0-3 0,-2 1-41,2-1 0,-3 0 0,2 1 77,0 0 0,2 0-409,1-3 212,0 0 1,-1 0-338,1 0 137,0 0 393,-5 0 0,8 0 0,-2 0 0</inkml:trace>
  <inkml:trace contextRef="#ctx0" brushRef="#br0" timeOffset="4790">1777 401 7017,'0'5'391,"0"4"177,0-8-127,0 8-143,0-8 0,-1 3-282,-2-4-52,2 0 0,-3-1 40,4-2 1,0 1 0,0-5-9,0 0 1,0 1 0,0 0 3,0-2 1,0-1 0,0 0-1,0-1 6,0 0 1,3 3 0,0 1-1,-1-2 27,-1 0 1,3-2-1,-1 0-248,-1 0 135,-1 1 1,0 1 45,3-2 26,-3 3 1,4-7-1,-3 4 19,2 0-19,-1 5 1,-3-4 0,1 3-9,2 1 10,-2 1 0,5 0 0,-4 0-43,1-1 1,0 1 0,-2-1-166,3 1 0,-2 0 176,4 4 0,1 0 106,3 0 1,-4 0-38,1 0 0,-5 1 1,2 2 109,0 0-115,-2 0 1,2-2-1,-3 1-38,2 2 36,-2-1 0,5 0-65,-3 0 52,-2 1 0,5 0-48,-3 3 34,-2-3 1,3 1 0,-3-1 34,3 2 1,-3 0-1,2 0 3,-2 2 0,2 0 1,1 2-1,-2 0 41,-1 0 0,-1-1 0,1 1-11,2 0 0,-2 0 0,2-1-26,-1 1 1,-2 0 0,0 0-51,0 0 1,0-4-58,0 1 87,0-5 1,0 3-86,0-2 77,0-1-167,0 2 150,0-4 1,3-4 0,0-3-78,-1-2 1,-1 3 0,0-1 0,2 0-60,0-2 0,1-1 0,-2 0 101,2 1 1,0 0 0,-2 1-23,1 2 0,2 0 0,-3-1 59,1 0 1,1 5-1,-1-2-24,0 0 0,1 2 12,-1-1 0,2 6 0,1 4 154,-2 2 1,-2 4 0,0 0 182,1-1-294,0-2 0,-1 0 1,0 0-1,1 0-128,-1 0 0,0-1 0,0 1 0,3-1-1044,0-3 1145,-3-1 0,11-1 0,-2 1 0</inkml:trace>
  <inkml:trace contextRef="#ctx0" brushRef="#br0" timeOffset="5176">2276 234 7028,'0'10'0</inkml:trace>
  <inkml:trace contextRef="#ctx0" brushRef="#br0" timeOffset="5990">2688 10 6557,'-4'-5'454,"3"0"-391,-4 5 1,4 0 82,-2 0-65,2 0 1,-4 1-36,5 3 1,-3 1 0,0 5-72,1 0 0,1-1 1,1 1-1,-1 1 39,-3 2 1,3-1 0,-2 4 0,2 2 18,1 0 1,-3 2-1,-2 0 1,1 2-4,0 1 1,-4 3 0,3-2 0,-2 0-57,1-1 1,2 0 0,-2-4-60,-2-3 95,4-2 0,-4-4 0,4 0-80,-1-1 72,2-3 1,-2-2-208,2-4-22,2 0 0,-4-1 94,5-2 0,1-3 1,1-3-1,3-1-75,0 0 208,-3 0 0,7 1 0,-3-1 0</inkml:trace>
  <inkml:trace contextRef="#ctx0" brushRef="#br0" timeOffset="6376">2745 0 7262,'-5'6'504,"4"2"-404,-3-6 0,4 6-68,0-1-15,0 1 1,0-1 0,0 0 0,0 3-15,0 2 0,0 6 0,0-3 0,1 1-29,2 0 0,-1 4 0,5 3 0,-1-1-12,0 2 0,2-2 0,-2 3 0,0-1-28,1-2 0,-4-2 1,4-1-1,-1-2-51,0-1 1,-1-5 0,-3 0 0,3-4-279,0-3 1,-3 0 394,1-1 0,-1-1 0,-2 2 0</inkml:trace>
  <inkml:trace contextRef="#ctx0" brushRef="#br0" timeOffset="6590">2688 313 6890,'-5'5'612,"0"0"-524,5-5 0,1 0-100,3 0 1,-1-1 0,6-2 0,1-1-634,1-1 645,4 2 0,1-5 0,3 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7:36.70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9 19 7685,'0'-6'231,"0"1"113,0 2-263,0 2 0,0-3 1,0 8-11,0 2 1,-3 0 0,-2 0 1,0 2 1,2 0 0,-3 2-171,2 0 0,1 0 0,1-2-260,-1-1 241,2 2 1,-3-4-543,4 5 421,0 0 0,-3-4 237,-1 1 0,1-5 0,3 2 0</inkml:trace>
  <inkml:trace contextRef="#ctx0" brushRef="#br0" timeOffset="271">107 37 7994,'0'10'57,"0"-4"329,0 2 1,-1-2-487,-2 4 0,2-4 152,-2 1 1,1-4-457,-2 3-1039,3-3 1443,-3 5 0,0-2 0,-2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7:34.99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20 8276,'-6'0'-930,"1"0"484,2 0 605,2 0 305,-4 0-293,5 0 314,-4 0-235,3 0 18,-3 0-559,4 0 191,0 4 0,0-2 0,-1 5-52,-3 0 0,3 2 1,-2 1-1,2 0-24,1-1 0,0-2 0,0-1 176,0 2 0,0 1 0,0 0 0</inkml:trace>
  <inkml:trace contextRef="#ctx0" brushRef="#br0" timeOffset="305">148 0 8276,'0'6'-457,"-1"2"787,-2-1 1,2-2-206,-2 2 0,1-2 0,-1 3-158,0-2 1,0 1-1,3 3-73,0-1 1,0-2-1,0-1-164,0 2 0,0 1 0,-1-1 0,-1 0-547,-2-2 817,1 1 0,-1 3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3:51.530"/>
    </inkml:context>
    <inkml:brush xml:id="br0">
      <inkml:brushProperty name="width" value="0.0855" units="cm"/>
      <inkml:brushProperty name="height" value="0.0855" units="cm"/>
      <inkml:brushProperty name="color" value="#33CCFF"/>
    </inkml:brush>
  </inkml:definitions>
  <inkml:trace contextRef="#ctx0" brushRef="#br0">20 274 6464,'0'5'1383,"0"-1"-849,0-4-626,0 5 0,0-3-169,0 4 214,0-3 0,1 1 17,3-4 0,-3-1-8,2-2 0,-2 0 52,-1-3 0,0 3 528,0-4-493,0 1 9,0-4-150,0 4 123,0 2 0,0 3-58,0-2 39,0 2 8,0-4 35,0 14 0,0-6 15,0 7-423,0-2 174,0 1 191,0-3-68,0-2 98,0-4-56,0-4 1,3 2 0,1-5 0,-2-1 42,-1 0 0,-1-2 1,0 0-1,1 0 210,2 1 0,-2-1 0,3 0-42,-3 0 1,-1 4-265,0-1 47,0 5 0,-1-2-527,-3 4 300,3 0 198,-3 4 1,4-2 28,0 5-21,0-5 1,0 3 135,0-1-49,0-3 1,0 4 0,-1-3 13,-2 2 0,1 0-40,-1-1-37,2-2 1,1 3-5,0-8 0,0 2-33,0-4 1,0-1 181,0-3 1,0 1-75,0-1 0,0 3-21,0 1 1,-1 4-177,-2-2 159,2 3 54,-4 1 0,5 5 20,0 1 0,-3 0 0,0 0-81,1 2 1,1 0-71,1 2 1,0-3 18,0-1-398,0-4 375,0 3 28,0-5 0,0-5 119,0-1-105,0-3 0,0-1 251,0 1-133,4-1 1,-3 3 0,2 1 16,-2-2 1,-1 3 56,0-2-191,0 5 0,0-1 1,-1 5-13,-2 1 1,2 5-1,-2-2 9,2 3 0,1 1 0,0 0-77,0-1 1,0 1 0,0 0-22,0 0 0,0-4-98,0 1-16,0-5 123,0 2-259,0-4 457,0-4 0,0 2 1,0-5-14,0 0 1,0-2 0,0-1-53,0 0 0,0 4 1,0-1-29,0 0 1,0 1 3,0 0 1,0 3-6,0-4 5,0 5 150,0-2-68,0 4 1,0 4 226,0 2-272,0-1 0,-1 2 0,-2-2 35,0 0 1,0 2 0,3 2-262,0 1 0,0-3-312,0-1 396,0-4 0,1 2 132,2-8 1,-2-1 0,3-5 122,-3 0 0,-1 4 0,0-1 233,0 0-246,0 2 1,0-3-122,0 1 64,0 3 1,0-5-46,0 3 1,0 0-1,-1 1-511,-3 0 279,3 2 110,-3 3 687,4 0-660,4 0-307,-3 0 220,4 0 1,-4 0 46,2 0 1,-2-1 311,2-2-222,-2 2 430,-1-4-206,0 5 1,4-1-125,-1-2-657,0 2 545,-3-3 278,0 4-239,0 4 1,0-2-36,0 5 17,0-5 1,0 7 157,0-3-90,0-2 0,0 5 0,0-2 0,0 1-29,0 2 0,0-3 0,0-1 0,0 2-91,0 0 1,-3 2 0,0 0 0,0 0 15,2-1 1,1 1-1,0 0-134,0 0 1,0-4 27,0 1 1,0-4-5,0 4-4,0-5 0,0-6 160,0-5 28,0 1 1,0 3 258,0 1-121,0 3-156,0-3 23,0 4 0,0 4 72,0 3 0,0-2-99,0 2-15,0-1 1,0 1-21,0-1 0,0-2-59,0 2 100,0-4 26,0 7 0,1-7 158,3 5-222,-3-5 0,3 1-23,-4-6 0,0 1-21,0-5 43,0 5 13,0-2 1,-1 4-59,-2 0-26,2 0-44,-4 0-899,5 0 667,0-5 1,0 0 0,1-4 297,3 3 0,-3 0 1,2 3 145,-2-4 1,-1 2-187,0-1 555,0-1 0,0 0 267,0 1-450,0 4 0,0-4-62,0 3-120,0 2-294,0-3 198,0-1 1,0 3 144,0-4 0,-1 2 392,-2-2-225,2 4 0,-4-4-457,5 3-232,0 2 199,0-3 173,-4 4 7,3 0 1,-3-1 180,4-3-76,0 3-103,0-7 0,0 5 17,0-3 0,0 3-38,0-4 0,0 4 30,0-4 16,0 5-11,0-7 0,0 7 0,1-3 10,2 0 0,-2-2-8,2 0-1,-2 3 1,-1-5 3,0 3 1,0 0-1,1 1 93,3 1-29,-3-4 0,3 6 7,-4-5 13,0 5-213,0-2 95,0 4 185,0 4-153,0-3 0,0 8 18,0-3 0,0 0 0,0 0 35,0 2 0,0-3-61,0 2 1,0-1-9,0 4 1,-1-1-1,-1-1 3,-1-2 1,-1-3 0,4 4-11,0 0 0,0-1 0,0 0 17,0 2 1,0-3-5,0 2 0,0-1 10,0 4-7,0 0 1,0-4 11,0 1-10,0-1 1,0 1 0,0-1 1,0 2 0,-3-2 17,0 0 1,0 1-11,3 2 0,0-2-48,0-1-25,0-3 43,0 1 1,0-5-19,0-2-39,0 1 0,0-3-3,0 2 45,0 2-30,0-4 29,0 5 49,0-4-18,0 3 0,0-5 39,0 3 0,0-2-73,0-5 1,0 0-64,0 0 94,0 1 1,0-1 23,0 0-27,0 0 0,0 1 239,0-1-230,0 0 0,0 0 0,0 1 67,0-1 0,0 3 62,0 1 0,-1 0-1,-3 0-357,3 1-83,-3 5 443,4 0 170,0-4-282,0 3 0,0-4 62,0 1-210,0 3-109,0-7 164,0 6 103,0-6 0,0 6-12,0-5 1,0 4-14,0-4 1,1 4-17,2-3 1,-2 2 60,3-2-47,-3 4 57,-1-7-49,0 8 1,0-5 33,0 3 0,0 1 39,0-4-70,0 3-34,0-1-261,0 4 261,0 4 40,0-3 1,1 5 140,2-3 44,-2-2-163,3 8 1,-4-7-24,0 5-134,0-5 108,0 6 0,0-5-191,0 3 200,0-4 1,0 4 146,0-3-156,0-2 0,4 4 189,-1-1-173,0-3 0,-3 4 1,0-2 75,0 4 0,0-2-25,0 2 1,0-1-71,0 4 0,0 0 0,1-1 17,2-3 1,-1 3-93,1-3 0,-2 3 66,-1 1 1,0 0 250,0-1-226,0 1 0,0-3 0,0-1 16,0 2 0,0-3 154,0 2-149,0-1 0,0 1 0,0-1 43,0 2 0,0-3-98,0 2 0,0-4-8,0 4 1,0-4 21,0 3 20,-4-3 0,2 2-58,-1-2 78,2-2-32,1 4-41,0-5 51,0 4-3,0-3 6,0 3 4,0-4-2,0 5 9,0-4 30,0 3-263,0-4 1,4-9 0,2-1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6:24.73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9 38 8051,'0'-6'-205,"0"-1"1472,0 5-954,0-7 0,1 7-83,2-4 1,0 3-120,3 0 1,-3 6 0,3 4-199,-2 2 1,0 0 0,-1 1-125,0 0 170,4 4 0,-4 1 1,2 5-1,1 0 11,-1 3 0,-3 2 0,1 4 0,-2 2 19,-1 1 1,0 0-1,0 3 1,0-2 34,0-1 1,0-2 0,0-2-1,-1-2-34,-2-3 0,-1-2 0,-4-3 0,2-1-121,-2-4 1,-1-3 0,0 0-1,-1 0-223,0 0 0,4-4 0,-1 0 0,-1-2-151,0-2 1,1-1 504,1-1 0,4 5 0,-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6:17.75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254 6299,'4'-5'691,"-3"1"1,5 3-407,-3-3 1,-2 2-126,2-4 0,-2 2-207,-1-2 1,0 3-34,0-4 1,1 1 31,3-4 1,-3 3 90,2 1 1,-2 3-158,-1-4 115,4 5 0,-1-6 1,2 4-8,-1-1 0,4-2 0,-3-3-57,1 0 1,2 4-54,-1-1 0,2 2 77,0-2 1,-3 2 0,-2 3-27,0-1 1,-1-1 130,3 4 0,-3 0-15,4 0-62,-5 0 0,4 4-83,-3-1 82,-2 0 1,8 1-6,-3 3 1,-2-2-1,1 1-2,-1-2 0,-3 4 18,2-2 0,0 3 0,0 1 0,-2-4 1,2 1 1,-2 0 1,-1-1 0,0 0-4,0 2 0,1-3 0,2 2-65,0 0 1,0 2 0,-3 1 8,0 0 0,0-4 0,0 1-57,0 0 95,-4-2 0,3 3 0,-4-2-24,1-1 21,3 4 0,-5-8 1,4 3-1,-2 0 9,-1-1 0,2 1 1,-1-2 90,0 2 1,-2 2 0,-4-3-20,1 0 0,2-2 1,1-1-1,-2 0-7,-1 0 1,3 0-1,-1 0 1,1-1-3,0-3 0,-2 2 1,1-3-50,-1 0 0,1-1 0,2 1 45,0 0 0,1-1-263,1-4 199,2 0 1,-4 3-1,5 1-212,0-2 0,0 3 0,0-2 18,0 0 1,3 1-1,2 1-134,0 1 347,2-4 0,3 7 0,-1-3 0</inkml:trace>
  <inkml:trace contextRef="#ctx0" brushRef="#br0" timeOffset="741">362 303 9682,'-1'9'173,"-1"-1"-234,-1-2 0,-1 1 1,4 2-1,0 1-29,0 0 0,-1 0 1,-1-1-336,-1 1 173,0 0 1,3 0 0,0 0-469,0-1 0,0-2 720,0-1 0,4-3 0,1 1 0</inkml:trace>
  <inkml:trace contextRef="#ctx0" brushRef="#br0" timeOffset="1846">519 127 7696,'0'-5'-901,"0"0"1173,0 1 1,0 2-79,0-4 1,0 2-26,0-2 1,0 3-69,0-4 0,0 4-74,0-4 1,4 4-27,-1-3 39,5 3 1,-7-2 0,3 3 71,0-1-64,-3-1 0,5 4 3,-3 0-46,-2-4 1,8 3-21,-3-2 1,3 2-9,1 1 0,-4 0 1,1 0-7,0 0 0,-1 0 1,-1 1 12,0 2 0,1 2 0,-3 5-28,0 0 1,1-4 0,-1 1-1,-1 0-1,-1 2 1,-1 1-1,0 0 1,0 1-24,0 2 49,-4-3 1,2 6 0,-5-4-12,0 1 0,-2 1 0,-1-2 30,1 1-10,-1 0 1,3-4-1,1 0 1,-2-1-15,0-2 31,-2-4 0,3 6-22,1-5-71,-1 1 1,2-6 0,2-1-84,1-3 1,2 0 91,0 0 1,5 4 50,1-2 0,0 3 1,0 2 72,2 3 0,-4-2 1,1 3 279,-1 0-184,1-2 0,2 0 218,-1 0-191,1 1 1,3-1-73,-1 0-43,1 0 0,0-3 0,0 0 0,-1 0-107,1 0 1,-3 0 0,-1 0 0,2 0-257,1 0 0,-3 0 0,1 0-90,0 0 1,2 0 0,0-1 397,-3-2 0,3-2 0,-4-5 0</inkml:trace>
  <inkml:trace contextRef="#ctx0" brushRef="#br0" timeOffset="2821">948 0 7946,'0'6'-131,"-1"-2"546,-2-4-304,2 0-30,-3 0 73,4 0-94,0 5 0,0 0-103,0 5 1,0-4 0,-2 1 0,0 0 0,-1 2 46,1 1 0,1 4 0,1 1 1,0 1-85,0 1 0,0-1 1,0 4-1,0-1 59,0 1 1,-1-2 0,-1-2-251,-2-3-13,1 3 1,3-9-64,0 3 1,1-7 200,2 0 0,2-7 0,2-5 146,0-3 0,-1-5 0,4 2 0</inkml:trace>
  <inkml:trace contextRef="#ctx0" brushRef="#br0" timeOffset="3373">1085 29 7104,'6'0'240,"-2"0"83,-4 0-331,0 4 81,0-3 0,0 8 46,0-3-89,0-1 0,0 3 0,0-1 155,0 2-154,-4 0 1,2 1-1,-1 1 1,2 1-70,1 1 1,-3 4 0,0-1 0,0 0-56,2 0 1,-2 0 0,0 3 0,0-2-90,-2-1 1,4-2 0,-3 1-757,-1-1 803,4-1 1,-3-9-1,4-4 135,0-5 0,4-8 0,2-2 0</inkml:trace>
  <inkml:trace contextRef="#ctx0" brushRef="#br0" timeOffset="3687">988 186 9658,'7'0'-371,"-2"-1"274,0-2 0,2 2 1,0-3-614,1 3 1,-1 0 709,-1-2 0,1 2 0,3-3 0</inkml:trace>
  <inkml:trace contextRef="#ctx0" brushRef="#br0" timeOffset="4632">1252 88 7776,'3'-6'-369,"1"-1"373,-2 0 0,0 2 461,1 2-250,-2 2 0,5-2 144,-3 0 1,-1-1-156,5 4 0,-4 0-185,3 0 0,0 1 0,2 2-138,-2 0 1,-4 4 0,1 0 29,-1 2 1,1-3-1,0 1-119,-1 0 0,-1 2 1,-1 1 107,0-1 1,0 1-1,0 0 87,0 0 1,0 0-1,-1-1-108,-2 1 107,-2 0 0,-2 0 0,2-1-17,0 1 19,-2 0 0,1 0 0,-2-1 0,0 1 12,1 0 0,2 0 1,-3-2-1,3 0 96,1-1 1,-1-1 40,2 4 0,2 0-110,-2-1 1,3-3 0,3-3-91,3-2 0,0-1 0,0 0 59,2 0 0,1 0-302,0 0 203,1 0 1,-3-3 0,-1-1-421,2-2 324,-4 4 1,5-3 198,-3 1 0,3-1 0,1-5 0</inkml:trace>
  <inkml:trace contextRef="#ctx0" brushRef="#br0" timeOffset="4929">1212 245 7741,'0'-6'1153,"1"-1"-889,2 3 1,3 0 0,4 2-1,0-2-98,3-2 0,-1 3 1,4-3-1,-2 1-407,-2 0 1,2 2 0,-1 0-705,-1 2 727,-1-3 1,-2 3 0,1-3-946,0 3 581,0 1 582,-5-4 0,4 3 0,-4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6:10.34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9 273 7937,'0'-10'-134,"0"1"1,0-1 294,0 0 1,0 0-12,0 0 1,0 4-1,0-1-55,0 0 1,0-2-1,1-1 66,3 1 1,-3 2-24,2 1-114,-2-1 0,0 2 0,1 0-72,2 1-5,-1 3 0,-2-5-70,2 3-54,-2 2 1,5-3 19,-3 4 0,-1 0 89,5 0 1,-4 3-1,3 1-32,2 2 0,-3-3 1,1 4 57,-2 0 1,3-1-1,-3 0 31,1 2 1,1 0 0,1 1 0,-1-1-3,-2-2 1,1 0-1,-3 1 1,1 0-10,-1 0 0,2 2 0,0 1 13,-2 0 0,-1-1 1,-1 1-11,0 0 41,0-5 0,-3 4 1,-2-4-1,1 2 19,0-1 1,-4 1-1,2 3-33,-3-1 1,2-3 0,1-3 0,-2-1 13,0 2 0,1-3 0,1 2 0,-2-2 28,-1-1 0,0 0 0,-1 0 0,0-1-37,0-2 0,0 0 0,1-3 0,-1-1 107,0 2 0,4-4 1,-1 3-164,0-3 0,2-1 1,2 1-513,2-1 395,1 0 1,4 0-1,3 1 160,1-1 0,6 0 0,2 0 0</inkml:trace>
  <inkml:trace contextRef="#ctx0" brushRef="#br0" timeOffset="366">344 293 8743,'-6'4'290,"2"1"1,4 5-274,0 0 7,0 4 1,-1 0 0,-1 4-1,-2-2-67,2 1 0,1 2 0,1 0 0,0 1-348,0-1 1,-1-4-1,-1-2 1,-1-2-818,1-1 1208,0 0 0,2-5 0,0 0 0</inkml:trace>
  <inkml:trace contextRef="#ctx0" brushRef="#br0" timeOffset="907">529 353 7947,'-8'7'-125,"1"-1"1,2-4 244,2 2 1,0-3 541,-3-1-676,4 0 0,-3-1 1,6-3-1,3-2-20,2-3 0,0-1 1,0 1-1,3-1-11,3 0 1,-1-3-1,2-1 1,-3 0 15,0 0 0,1-4 0,1 3 1,1-1-88,-1 0 1,2 0 0,-1-1 12,-1 1 1,-1 3 81,-1-3 1,-2 4 74,-1-1-69,2 2 0,-8 4 1,3 2 160,0 0-178,-3 2 46,4 3 1,-5 1 11,0 2 1,-3 3 21,-1 4 0,1-1 0,3 1 38,0 0 0,0 0 0,0 0 0,0-1-14,0 1 0,0 1 0,0 1 0,0 1 11,0-1 1,0 2 0,0-1-542,0-1 331,0 3 0,0-4 0,0 2-593,0-2 439,0 3 1,0-6-369,0 1 649,0-1 0,0-3 0,-4 4 0,-2-4 0</inkml:trace>
  <inkml:trace contextRef="#ctx0" brushRef="#br0" timeOffset="1396">1047 20 7892,'-1'-6'-440,"-2"-1"1056,2 5-437,-8-2 1,8 5-1,-3 1-43,-1 1 0,4 5 0,-2-2 1,2 3-28,1 1 0,0 0 0,0 2 1,-1 3-220,-2 0 0,1-2 1,-1 2-246,2-1 256,1 3 1,-3-1-1,0 2 1,0-1-96,2 0 0,1-5 0,-1 1 0,-1-2-46,-1-2 1,0 1 0,3 0-634,0 0 873,0-5 0,4-1 0,1-4 0</inkml:trace>
  <inkml:trace contextRef="#ctx0" brushRef="#br0" timeOffset="1728">1163 19 8542,'0'10'219,"0"-4"1,0 2-385,0 3 103,0-1 1,0 5 0,0-3-43,0 1 44,-4 4 0,3-2 1,-2 5-1,1-1 8,-2 1 0,3-4 0,-2-1 0,1 0-234,-1-4 0,1 0 1,-1-1-878,2 0 1163,1-5 0,0 0 0,4-5 0,2 0 0</inkml:trace>
  <inkml:trace contextRef="#ctx0" brushRef="#br0" timeOffset="2033">1046 206 8329,'1'-6'158,"2"3"0,-1 1 1,2 0-697,0-2 1,2 1 537,3 3 0,1-4 0,0-2 0</inkml:trace>
  <inkml:trace contextRef="#ctx0" brushRef="#br0" timeOffset="2591">1312 119 7558,'5'-10'-286,"-1"0"422,1 0 1,-1 4-1,4 1 27,-2 0 1,-2 2 0,2 3-26,2 0 1,1 0-188,0 0 0,1 1 0,0 1-19,0 1 1,-4 5-38,1-1 69,-5-3 0,2 1 1,-4-1 26,0 2 1,0 3-295,0 1 274,0-1 1,0-2 0,0-1 0,-1 1-13,-2-2 1,2 4 0,-4-3 0,2 3 35,0 1 1,-4-4-1,3 1 1,0 1 40,-1 0 0,-1-1 0,1-1 1,1 2 11,0 1 0,-4-1 0,3 0 0,-2-2 9,1 2 1,4 1 0,-3-1-1,2 0-1,0-2 1,-1 1-74,4 3-155,0-1 182,0-3 1,5-2-319,1-4 193,3 0 1,1-1 0,0-1-1,-1-2-67,1-2 0,0 3 1,0-2-1,-1-1 182,1 1 0,0-2 0,0-3 0,-1 1 0</inkml:trace>
  <inkml:trace contextRef="#ctx0" brushRef="#br0" timeOffset="2908">1320 256 7137,'0'-6'1222,"0"-3"0,1 7-846,2-4-373,-2 4 1,8-6-1,-3 4-416,3-2 294,-4 4 1,4-6-1,-2 5 1,1 0-119,2-1 0,0 2 0,0-1 1,-1 2 37,1 1 199,0 0 0,0 0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6:05.60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0 0 8416,'-5'0'-311,"0"0"73,5 0 261,0 4 1,0-1 74,0 3 0,0 1-48,0 2 1,-1 1-1,-1 0 1,-1 0 20,1-1 0,0 2 0,2 1 0,0 2-17,0 1 1,0-1 0,-1 2 0,-1 0-62,-1-1 0,0 0 0,3-3 1,0 1-57,0-1 1,0-1 0,0-1-56,0 0 109,0 0 1,0-4 0,0 1 0,0 0-28,0 2 0,-1-3 1,-2 1-1,0 0-3,1 2 0,1-2 1,1-1-1,0 2-110,0 0 0,0-1-405,0-1-452,4-3 1006,2-3 0,3-6 0,1-4 0</inkml:trace>
  <inkml:trace contextRef="#ctx0" brushRef="#br0" timeOffset="357">10 265 9656,'1'-9'342,"1"1"0,2 2-396,2-2 0,-3 3 0,3-2 0,2 0-165,1-2 0,1-1 0,-1 1 0,1-1 14,0 0 1,0 0-1,-1 2 1,1 0-353,0 2 0,0-1-280,-1-3 604,1 0 1,0 4 232,0-1 0,0 1 0,-1-4 0</inkml:trace>
  <inkml:trace contextRef="#ctx0" brushRef="#br0" timeOffset="611">98 186 8049,'-6'5'866,"1"3"-302,2-5-362,1 4 1,-2-4 0,4 3-90,0 2 1,1-1 0,1 1 0,3-2-269,0 2 1,2-4 0,1 1-1,0-2-127,-2 0 0,1 4 0,3-4-427,-1-1 0,1-1 0,0-1 709,0 0 0,0-4 0,-1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5:46.98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76 148 7828,'5'-10'-657,"-4"5"0,3 0 833,-4 1-38,0 3 1,0-4 461,0 2-205,0 1 1,0-3 303,0 2-279,0 2 31,0-4-847,0 5 410,0 5 1,0 0-1,0 5 1,0 0-5,0-1 0,0 1 0,0 0 0,0 1 47,0 2 0,-1-2 1,-1 3-1,-2-1 4,2 0 1,0 1 0,0-2 0,-1 1-148,1-1 1,0-1-1,1-1 1,-1-1-319,-1 1 0,0-3 0,3-1-1563,0 2 1544,0-4 1,0-1 422,0-6 0,-5-2 0,0-5 0</inkml:trace>
  <inkml:trace contextRef="#ctx0" brushRef="#br0" timeOffset="654">87 50 8045,'-5'0'-615,"-1"0"1843,3 0-707,2 0 1,-4 0-232,1 0 1,3-2-48,-2-1-138,2 2-141,1-3 61,0 4 0,4 0-98,3 0 1,2 0-1,0 0 59,1 0 1,0 0-1,0 0 2,-1 0 0,1-1 0,0-1 1,0-2 10,-1 2 1,1 1 0,-1 0 0,-1-1-318,-2-2 1,1 1-229,2 3 347,1-4 0,0 3-305,0-2 262,-5 1 0,0-1-559,-1 0 193,-3 0 608,7 3 0,-6 0 0,2 0 0</inkml:trace>
  <inkml:trace contextRef="#ctx0" brushRef="#br0" timeOffset="1120">0 422 8039,'0'6'-395,"0"1"2037,0-5-820,0 2-676,0-4-151,5-4 0,0 3 1,5-2-70,0 2 1,-1-3-1,1 1-21,0 1 0,1 1 0,1 1 0,1 0 15,-1 0 0,-1 0 1,-2 0-127,1 0 131,0 0 0,0 0 1,-1 0-242,1 0 189,0-5 0,0 4 1,0-2-334,-1 2 280,1 1 0,-3 0 0,-1 0-23,2 0 1,-1-1-1,1-1 203,-2-2 0,1 1 0,3 3 0</inkml:trace>
  <inkml:trace contextRef="#ctx0" brushRef="#br0" timeOffset="2307">488 255 6852,'5'0'903,"0"0"-290,-5 0 1,0 4-550,0 3 1,0-2 0,0 1-135,0 2 1,0 1 0,0 1-44,0-1 0,0 1 0,1-1 0,1-2-107,1 0 1,0-4 0,-2 3-2,3-2 1,-2-1-1,4-3 73,2 0 1,-3-1 0,1-2 0,-1-3 40,1 1 1,0-4 0,3 3 0,-1-3 120,-2-1 0,-3 4 1,4-1 490,0 0 1,-1 1-289,0 0 0,-2 4 1,1-1 153,-1 6 1,0 2 0,-3 5-212,2 0 1,-2-4 0,2 1-371,-2 0 0,3 2-506,-1 1 450,0-5 1,0 0-516,1-1 464,3-3 1,-5 3 316,5-4 0,-1 0 0,4 0 0</inkml:trace>
  <inkml:trace contextRef="#ctx0" brushRef="#br0" timeOffset="3515">968 255 8725,'-6'0'269,"1"0"0,3-1-55,-2-3 0,0 3-448,1-2 0,-3-1-56,-4 0 1,4 1-7,-1 3 285,5 0 0,-3 1 1,2 2 2,-4 4 1,2 2 0,-2 2 141,0 2 1,1-3 0,1 3 0,-1-2 101,1-1 1,3 0-1,-2 0 1,3-1-254,1 1 1,0-3-1,1-2-132,3-1 0,-2 0 0,4-4 0,2-1 97,1-3 1,0-1-1,1-5-426,0 0 324,4-4 1,-3 2 0,2-4-1,-2-1-10,-1-2 0,-1 0 1,1-1 362,0 1-134,0-5 1,-1 2 0,1-3 101,0 1-122,-5 1 0,1 5 0,-4 2 0,1 2 140,-1-1 1,-2 9 3,-3-1 1,-2 6 0,-4 5-135,2 2 0,0 6 0,4 1 1,0 0-7,2 1 0,-2-2 1,0 3-1,1 1 15,1-1 0,1 1 0,0 2 43,0-1-131,0 1 1,0-4 0,0 4-228,0-2 173,0 0 0,0 1 0,0-2-484,0-1 416,0-1 0,0-3 0,0-1-429,0 1 151,0-4 424,4-2 0,1-4 0,5 0 0</inkml:trace>
  <inkml:trace contextRef="#ctx0" brushRef="#br0" timeOffset="4370">1211 187 7851,'5'-6'26,"-2"-1"46,-1 5 0,-2-1 4,0 6 1,0 3-1,0 3 33,0 1 0,-4 0 0,1 0-6,1-1 0,0 1 0,0 0 0,-2 0 142,2-1 1,1-2-508,1-1 25,0 1-263,0-2 345,0 4 0,1-8 1,1 1-402,2-4 408,3 1 0,-1-6 0,3 2 0,0 0 22,-2-3 0,1 3 1,-2-2-1,0 1 300,1 0 1,-4 2 0,2 3 0,1-1 222,-1-2 0,-3 2 0,2 5-93,-3 4 0,-1 2 0,0 0 0,1 1 8,2 0 0,-2 0 0,2 0-884,-2-1 0,1-2 572,1-1 0,7-3 0,5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5:25.59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2 8087,'6'0'-526,"-2"0"753,-4 0-40,0 4 0,0 1-100,0 5 1,0 0-1,0 0 133,0-1-227,0 5 1,1-2-1,1 4 2,2-2 3,-1 7 0,0-4 0,2 6 0,-1-2 60,0 2 0,1-2 1,-3 1-370,1-1 228,5-1 1,-7-4 0,3-1-1,-1-1 43,1-2 1,2-1 0,-3-1 39,-1 0 0,3-4-2,-2 1 1,1-2 2,0 2 0,-2-4-3,4-6 0,-3 0 0,1-3-38,0-2 1,-2 0 0,4-2 0,-1 0 34,1 0 0,-3 0 0,3 0 0,1-2 19,-2-1 1,4-5 0,-4 2 102,1-2-115,3-2 1,-4 0 0,5 1 0,0-2-29,-1-1 0,0 1 0,-1-1 0,-3 4-110,-1 1 1,3 5 0,-4-1-104,-1 3 0,0 4-450,2 3 689,-3 2 0,-1 5 0,-6 2 0</inkml:trace>
  <inkml:trace contextRef="#ctx0" brushRef="#br0" timeOffset="375">430 296 8349,'0'10'387,"-1"-1"-399,-2 1 1,2 0 0,-2 0 0,1 1-54,2 2 0,0-3 1,0 3-270,0-2 159,0-1 1,0 0-535,0 0 353,0-5 356,0-1 0,5-4 0,0 0 0</inkml:trace>
  <inkml:trace contextRef="#ctx0" brushRef="#br0" timeOffset="562">459 81 8453,'-5'-6'1541,"4"2"-2109,-3 4-206,4 0 1,0 0-1</inkml:trace>
  <inkml:trace contextRef="#ctx0" brushRef="#br0" timeOffset="1333">761 216 7995,'0'-7'944,"-1"2"-634,-2 0 1,1 1 0,-5 1 9,0-4 1,-2 2 0,-1-1-685,1 2 1,2 0 0,1 2 121,-2-2 0,2 1 0,0 3 65,-2 0 175,4 4 1,-5 2-1,4 5 1,-2 2 32,1 3 0,0 4 1,-1 1-1,1 3 198,2 1 1,1-2 0,3 3 0,0 0-264,0-1 0,1-4 0,2-6 1,4-2-87,1-5 1,2-2-1,0-6 1,0-2-46,-1-5 1,4-5 0,2-9 0,-1-4-7,0-4 0,3 1 0,-2-7 0,1 1 76,-3-1 1,-3 2-1,0-1 1,-1 0 45,-3 3 0,-1 4 1,-5 5 234,0 1-128,-5 6 0,0 5 1,-5 7 391,0 2-299,5 1 1,-3 1 0,4 1-82,-1 1 0,2 5 0,0-2 0,2 3-24,1 1 1,-1 3 0,-1 0 0,-1 0-2,0 1 1,2-2 0,1 3 0,0 0 11,0 1 1,0 0-1,0 3 1,0 1-49,0-1 1,0 2 0,0 1 0,1 2 48,3 1 1,-2-3 0,3 3-146,0-1 44,2 3 0,-5-9 0,5 0-153,1-3 196,0-2 0,2-6 1,0-2-25,0 0 12,4-2 0,-3-7 1,3-3-1,-1-3-34,0-3 0,1-2 1,-2-4-1,1-1-31,-1 1 0,-1-1 1,-3 2-1,0 0-28,-2 2 0,0 0 0,1-3 0,-1 2 12,-2 1 0,-1 4 1,-3-1-1,0 2 84,0 1 1,-4 3-1,-2 2 1,-3 1 62,-1 1 1,4 3-1,-1 3 303,-1 0-279,0 9 1,1-6 0,2 8 0,0 1-23,3 1 1,-2 2 0,1 2 723,1-1-618,0 1 0,2-3 0,0 2 0,0 1-121,0 1 0,0-4 0,2-1 0,1-1-386,3 0 0,0-3 1,0 0-1,2-5-268,1-3 1,1-4-1,2-4 613,1-2 0,5-7 0,-3-2 0</inkml:trace>
  <inkml:trace contextRef="#ctx0" brushRef="#br0" timeOffset="1800">1181 236 9600,'-9'0'-712,"2"1"622,1 3 106,-1 1 0,1 2 0,0-1 429,2 2-320,1 0 0,2 3 0,-2 1 1,0 2-53,1 1 0,1 2 0,1 1 1,0 0-132,0-2 0,3-4 1,1 1-1,2-2-150,1-2 0,2-3 0,1-3 37,0-2 1,-4-2-1,1-2 1,0-4-43,2-1 0,-2-5 0,-2 0 0,0 0 157,1-2 0,-4 3 0,1-3 0,-2 0 4,-1 0 1,0 3-1,-1-1 1,-1 1 73,-1-1 0,-4 2 0,3-1 456,-1 5-117,2-2 0,-2 8-87,2-2 1,2 6-1,-3 3-162,3 3 1,2 1 0,1 0 0,3-2-176,0-1 1,2-3 0,4-4 0,2 0-308,3 0 0,-1-4 1,1-4 369,2-4 0,9-3 0,3-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5:21.80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76 116 8160,'6'0'112,"-2"0"1,-5 0 4,-2 0 0,2-1-202,-3-2 1,2 2 185,-1-2 0,1 2-119,-5 1 114,5 0-58,-2 0 0,3 0-85,-2 0 98,1 0-21,-2 0 0,3 0 38,-2 0-91,2 0 0,-5 0-37,3 0 12,2 0 1,-3 1 88,4 2 1,-2-2 25,-1 2 0,2-1-51,-2 2 1,1-2-22,-2 4-2,3 1 0,-3-1-8,4 1 1,-1-2-1,-1 3 20,-2-2 0,1 1 61,3 3 1,0 0-32,0-1 0,1-2 0,3-1-18,2 2 1,0-3 0,0 1-82,2-2 0,-3 3 1,2-3 36,0 1 1,2 2-1,1 2-80,-1-3 93,-3 3 0,2-4 0,-1 5-6,2 0 1,-3 0 0,0-1 22,-2 1 0,-1 0 18,-3 0 1,0-1-40,0 1 1,-4-3 0,-3-1-2,-1 2 1,-2-4-1,1 0 1,2 0 3,0-1 0,1 0 0,-4-3 1,0 1 61,0 3 1,1-3 0,-1 2-1,0-2-5,0-1 0,0 0 0,0 0-29,-3 0 0,5 0 0,-2 0 0,3-1-93,1-2 0,-2 2 1,2-4-13,1 1 0,-1 2 1,4-5-290,-1 0 1,0 1-1,4 1-39,2 0 420,-2 2 0,8-1 0,-4-2 0</inkml:trace>
  <inkml:trace contextRef="#ctx0" brushRef="#br0" timeOffset="758">392 323 6859,'6'-6'2634,"-2"1"-2010,-4 1-598,0 3 0,0-2-32,0 6 0,0 3-261,0 4 1,0-1-182,0 1 183,0-4 1,0 2-387,0-1 133,0 1 206,0-2 1,1-2-1,1-5 312,2-2 0,3-7 0,-1-5 0</inkml:trace>
  <inkml:trace contextRef="#ctx0" brushRef="#br0" timeOffset="950">402 127 8175,'-6'0'-601,"-1"0"543,1 0 0,-1 0 1098,1 0-667,3 0 0,-4-1-317,3-2-502,1-3-33,3-3-128,0 3 1,1 2-237,3 4 843,1 0 0,5 4 0,0 2 0</inkml:trace>
  <inkml:trace contextRef="#ctx0" brushRef="#br0" timeOffset="1616">537 342 8957,'6'0'-279,"1"0"305,0 0 0,1-1 0,0-1 0,-2-3-44,2 0 1,0 2 0,2-4 0,0 0 22,0-2 0,0 2 0,-1 1 0,1-2-266,0 0 1,-4-2 0,0 0 129,-2 0 1,3 1 158,-4-1 1,-3 3-1,-4 2 20,-2 1 0,0 0 0,-4 4 11,0 0 0,0 4 0,2 0 0,0 1 23,2 3 1,3-3-1,-1 2 1,1 0-34,-1 2 1,1 2 0,3 1 330,0 1-324,0 0 0,0-3 1,0 1-1,0 1-144,0 1 1,5 3 0,1-3-1,3-1-231,1-1 1,-1-2 0,1 0 0,1-1-406,2-2 724,-2-4 0,7-2 0,-3-5 0</inkml:trace>
  <inkml:trace contextRef="#ctx0" brushRef="#br0" timeOffset="2166">908 0 7941,'6'4'-290,"-2"-2"0,-4 3 510,0-2 441,0-2-230,0 4 244,0-5-641,0 4 9,0-3 0,0 5-22,0-3 1,0-1-1,0 4 1,0 3 107,0 3 1,0 0 0,0 4-21,0 2 0,0 1 1,1 3-1,1 2-62,1 1 0,2-2 1,-3 2-1,1-2-85,-1-1 0,3-2 0,-1-4 0,0-3-270,1-2 0,-1-6 0,-1-1-7,4-3 1,0-9-1,1-2 1,-2-2 21,2-2 1,0 0-1,-1-2-160,0 3 369,-1 2 1,1 1 0,-2 0 119,0 1 1,-1 3 0,-2 4 0,1 4 276,0 5 0,-2 1 0,-1 3 0,-1 2-96,-3 4 0,3 2 0,-2 3 0,2 1-195,1-2 0,0-3 1,0-3-430,0-1 0,1-2 1,2-6-677,4-2 1083,1-3 0,6-1 0,2 0 0</inkml:trace>
  <inkml:trace contextRef="#ctx0" brushRef="#br0" timeOffset="2567">1232 340 6868,'10'-6'207,"0"-1"1,-5 4 157,-1-4 1,-2 4-1,0-3-267,1-2 1,4 2 0,-4 0 0,0-2-141,2 0 0,-3 1 0,3 1 0,0-2-106,-3-1 1,-1 3-1,-1-1 1,0 0 49,0-2 0,0 3 0,0-1 29,0-1 1,-1 4 0,-2 1 22,-4 2 1,-2 1 0,0 0 186,-1 0-60,4 4 1,-2 2-1,2 4 1,0 3 240,-1 4 0,4-1 0,-2 2 0,0 4-134,3 2 1,1-1 0,1 1-1,0-2-107,0 0 0,4-3 1,3 2-1,3-3 361,3-5-442,2-7 0,9-1 0,1-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3:35:19.50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27 29 7522,'0'-5'561,"0"1"1,0 2-516,0-1-48,0 2 1,-1-3 72,-2 4 43,2 0-112,-3 0 1,3 0 0,-2-1 1,0-3-105,0 3 75,3-3-62,-4 4 0,2 1 0,-2 1 51,0 2 0,3 3 0,-4 0 30,1 1 1,3-1 0,-2-1 188,2 2-184,-4 1 0,3 0 1,-3 1-1,0 1 37,3 2 0,-2-1 0,-1 4 0,1 2 67,0 0 1,-4 2 0,3-1-1,-1 1-41,3-1 1,-1 1 0,0-1 0,1 1 22,-1-1 1,3-2 0,-3-1 0,3 0-18,1-1 1,0 1-1,0-4 1,0 1 18,0-1 0,0-2 0,0 0-242,0 0 0,1-1-307,3-3 268,1 3 1,2-8-498,-1 2 395,-4-2 1,7-1-689,-2 0 588,-3 0 397,5 0 0,-4 0 0,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4:15.95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908 7792,'0'5'-422,"0"4"0,0-7 817,0 5-79,0-5-236,0 2 549,0-4-561,0-4 1,0 2-96,0-5 1,0 4-1,0-4 35,0 0 0,0 1 1,0 0-3,0-2 0,3 0 0,1-2 1,-2 0 1,-1 3-1,-1 1 1,1-1-37,2 2 1,-2-4 0,4 3-6,-1-3 0,-3 3 0,2-1-50,-2 0 0,3-2-16,-1-1 78,0 5 1,-2-3-1,1 4-7,2-2 0,0 4 0,-2-2-30,1-1 62,1 4 33,0-3 1,-3 4 0,5 0 0,-4 1-14,1 2 0,0 0 1,-3 3 64,0 2 0,1-3 1,1 2 37,2 0 0,-1 2 0,-3 1 0,0-1-86,0 1 0,3-3 0,1-1 0,-2 2-52,-1 0 1,0-1-1,1-1-129,1 2 1,2-4 60,-2 0 0,-1-3 1,5-2-36,0-3 1,-2 2-1,-1-4 1,-1-2-69,0-1 1,2 3 0,-3-1 182,1 0 0,1-1 0,-1 1 134,0 0-260,0 5 650,-3-2-572,0 12 0,3-4-190,1 5 1,0-5 136,-1-1 1,-1-2 15,5-1 1,-4-1 95,4-2 1,-1 0 220,4-3 77,-5 4-23,4-3-151,-8 10-84,8 0 0,-8 5-183,2 0 132,3-5 1,-5 1 0,3-4-1,-1 2-89,1 1 1,0-2 0,-1 0-430,4-2 0,-2-1-45,2 0 563,-5 0 0,11 0 0,-2 0 0</inkml:trace>
  <inkml:trace contextRef="#ctx0" brushRef="#br0" timeOffset="217">440 781 7826,'0'10'-1093,"0"-4"1103,0 1 0,0-4 0,0 3 94,0 2 1,0 1 0,0 0-168,0 1 1,0-3 0,0-1 7,0 2-608,0-4 663,0 1 0,0-5 0,0 0 0</inkml:trace>
  <inkml:trace contextRef="#ctx0" brushRef="#br0" timeOffset="403">392 664 7845,'-6'0'398,"1"0"-389,2 0-238,2 0 206,-4 0-214,5 0 0,5-5 0,0 0 0</inkml:trace>
  <inkml:trace contextRef="#ctx0" brushRef="#br0" timeOffset="819">606 488 7491,'0'10'53,"0"-1"0,0-2 0,0-1 1,0 2 67,0 1 1,0-3 0,0 1 0,0 1 0,0 4 0,1 0 0,1 3 1,2 1-93,2-1 0,-1 1 0,3 4 0,-2-1-133,2 1 1,1-1 0,-1 1 0,0-2-153,-2-1 1,0 0 0,0-4 0,-2-1-85,-3-1 0,2-5 283,0 1 12,0-5 0,-4 2 0,-1-5-188,-1-2 209,-5-3 1,6 0 0,-3-1 0,-1 0 11,1-2 1,-1-1 0,-1 1 0,0-1 113,0 0 0,1 0 0,0 1 1,-1-1 45,2 0 1,-3 3 0,4 2 63,-1 1 0,2-1-134,0 2 0,2 3 0,2-1 0,2 4-78,4 3 1,2-3 0,1 2 0,3 1-383,4-1 1,1-3 380,2 2 0,-1-3 0,1-1 0</inkml:trace>
  <inkml:trace contextRef="#ctx0" brushRef="#br0" timeOffset="2093">1094 676 7492,'-6'-5'536,"-1"2"1,4 2 0,-2 0-166,0-3-315,-2 3 0,4-3-143,-3 4-16,-1 0 0,1 0-183,-1 0 228,1 0 0,-1 0 1,1 0-114,-2 0 1,4 1-1,0 1 117,-1 1 1,4 5 0,-2-2 0,2 3 56,1 1 0,0 0 1,0-1-1,0 1 76,0 0 0,1-3 1,1-1-64,1 2 1,5-4 0,-2-1-11,3-2 0,0-2 0,-2-2 1,0-4-3,0-1 0,1-6 0,0-2 0,-2 0 10,2 0 1,-1-1 0,1-5 137,-2-1-141,1-4 1,-2 5-1,0-3 1,-2 0-42,0 0 0,1 4 1,-4-2-1,0 2-25,0 2 0,0 3 94,0 3 1,-2 7-36,-1 3 0,1 6 0,-3 3 1,0 3-23,3 1 0,1 0 0,1-1 1,0 2 11,0 2 0,0-1 0,0 3 67,0 0-62,0 2 0,0-2 0,0 5 241,0-1-237,0 1 0,3 0 1,2 2-1,0 1-24,3-1 0,-3-1 1,2 1-1,0 1-55,2-2 0,1-4 1,-1-4-1,1-3 27,0-4 1,0 2-1,-1-5 77,1-1 1,-1-5 0,-1-3 0,-2-1 11,2-3 0,-3 2 0,0-5 1,1 1-54,-1-1 0,-2 3 0,0-3 1,-1 2-40,1 1 1,-2-1 0,3-1-208,-3-1 242,-1 0 0,0 5 1,0 0-34,0-3 1,0-1 0,-1 3 152,-3 3 5,3 1 0,-4 5-33,2 0 1,0 2 0,-2 1 75,1 3 1,0 1-1,4 2 1,0 1-11,0 1 1,0 3-1,0-1 1,0 0-130,0 1 1,4-6 0,-1 2 0,0-1 68,1-1 0,-1-1 1,3-2-350,2 0 76,-4-2 0,5-3 1,-3 0-289,3 0 445,1 0 0,-4-3 0,1-2 0,0 0-78,2-3 1,-2-1 0,-1 0 39,2-1 35,0 4 0,-1-1 0,-2 3 0,1-1 71,-1 1 0,-2 1 0,3 4 390,-2 2-368,-1 2 1,1 3 0,0 1-1,0 2-27,1-1 0,1 1 0,-1-1-41,0 0 1,-2-5 0,4-2 33,0-1 0,-1-2 0,-1-2-132,0-1 70,2-2 0,-5-5 0,4 0 0,-2 0 21,-2 1 0,3 2 38,-2 1-29,4-1 0,-5 1 134,1-1-128,2 5 1,-4-1 0,4 5 122,-1 1 0,-3 5 0,2-2 116,-2 3 0,0-3-303,3 1 0,-2-5-87,4 1 0,-2-2 0,1-2 64,-1-2 0,4 1 0,-3-5 0,2 1 79,-1 0 0,-2-1 0,1 3 0,1-1 182,-1 1 0,-2 1 0,4 3-110,0 0 0,2 4 310,1 2-253,-5 3 0,4-2 1,-4-1-1,2 1-376,-1-2 1,1-1 0,3-4 259,-1 0 0,6 0 0,0 0 0</inkml:trace>
  <inkml:trace contextRef="#ctx0" brushRef="#br0" timeOffset="4976">2023 772 7344,'0'-6'329,"1"0"1,2 1-225,0-1 0,1 1 1,-2-3-28,2 2-8,-1-1 1,0-4-1,1-1 1,1-1 60,-1 1 0,3 2 0,-4-1-173,-1-2 90,3 2 1,-2-6 0,2 2 0,1 0 5,-1-2 0,-2-2 1,4 0-1,-1-1-9,0 1 1,1-1 0,-2 1 0,-1-1 15,0 1 1,1 2 0,-3 2-1,1 1-51,-1 2 0,3 1 0,-2 1 1,-1 1 79,-1-1 0,-1 3-803,0 1 223,0 4 452,0-3-69,0 5 1,0 5 0,0 1 108,0 3 1,0-3 0,0 2 0,-1 2 42,-2 2 0,2 2 0,-3-2 1,3 2 13,1 1 1,0 1 0,0 4 0,0 1 17,0 1 0,0 0 0,0 3 0,0-1-67,0-2 1,1-2-1,2-1 1,0-3 12,-1-3 0,3-3 1,2-3-120,2 0 1,-1-6 0,0 0 0,-2-4 94,2-3 1,1-3 0,-1-6 68,-1 0-81,2-1 0,-4-4 0,5 1 0,0-1-32,-1 1 1,0-1 0,-1 1 0,-2-1-70,2 1 0,0-1 1,1 1-1,-1 0 42,-2 3 1,0 1 0,1 4 0,-1 0-6,-2 2 0,0 6 140,0 0 0,-3 3 0,2 3 12,-2 4 0,-1 1 0,0 2 46,0 0-116,0 0 0,0 3 1,0 0 203,0-1-132,-4 3 0,3-3 0,-3 3 148,3-1-111,1 3 1,0-5 0,0 3 0,0 1 76,0-1 0,0 1 0,1 3 0,1-2-150,2-1 0,3-6 1,0 2-97,2 0 1,0-4 0,1-5-1,0-2-79,0-1 1,-1-6 0,1-2 0,1-5-1,2-2 0,-2 1 0,2-2 0,-2 0 37,-1 1 1,-4-3 0,1 5 0,-1 0 73,0-1 1,1 7-1,-4-3 167,0 1-219,2 5 245,-4-1-116,3 5 0,-4 5 1,0 1-1,0 3 10,0 1 0,0 3 0,0 1 0,0 0 105,0 0 1,0 0 0,0-2-130,0 1 1,0 0 0,1-3-48,3 0 0,-2-5 1,4-3 18,2-4 1,-3-3 0,2-5 0,1 0-115,0 0 1,-1-3-1,-1 0 1,1 1 35,-2 2 0,3 0 0,-5 0 89,-1 0-23,4 1 0,-5 2 86,2 1 0,-2 4-55,-1 2 0,0 5 0,0 5-21,0-1 1,0-2 0,0-1-13,0 2 0,0 1-58,0 0 1,0 1 22,0 0 1,1-4 59,2 1 0,0-5-28,3 1 0,-3 2 26,4-2-19,-1 0 0,1-3 55,-1 0 0,1 0-11,3 0 0,-4-1-35,1-2 1,-4 1 0,2-5 4,0 0 1,-2 1 0,-2 1-126,2 0 0,-2-2 12,3 0 1,-2 3-244,1 1 446,-2 2-177,4 1 771,-5 0-409,0 4-126,0-3-39,0 3-175,0-4-5,4 0 0,-3-1 34,2-2 1,-1-2 0,1-5 13,0 0 1,3-1 0,-2-1 0,-1-2-5,1-1 1,-2 2 0,4-3 185,-2-2-174,4 0 0,-6-3 0,3 0 215,0-2-205,-2 0 0,0 6 0,0-1-46,0 1 50,-2-4 0,-1 9 0,0-3 0,0 1-54,0 2 0,0 1-577,0 1 65,-5 1 382,4 3 0,-4 2 54,2 4 1,1 1 0,-1 2 166,2 4 0,1-2 1,0 2 317,0 0-290,0 6 0,-3-1 0,0 3 0,0 1-29,2-1 0,0 1 1,-1 4 562,-1-1-451,0 5 0,3-2 0,0 3 0,1 1-74,2 2 0,-1-4 0,4 5 0,-1-2-171,0-2 1,2 0 0,3-4 0,-1-2-63,1-3 0,0-6 1,0-3-1,0-4-27,-1-2 0,1-1 1,0 0-1,0-1 36,-1-2 1,1-2-1,-1-5 1,0 0-34,0 0 0,-1-3 0,5-1 1,-2-1 49,-1-2 1,-1 1 0,1 0-152,0-1 191,-5-2 0,4 0 1,-4 0 142,1 3-19,2-2 0,-3 2 0,2-3 0,0-1 1,1 1 0,-3-1 0,0 2 1,0 0 131,-3 2 0,2 1 0,0-1 314,-2 3-394,-1 6 0,-1 4 0,0 6 0,0 4-55,0 1 0,-1 3 0,-1 1 0,-2 1 4,2-1 1,-2 3 0,0 0 0,2 2 69,1-1 0,1 1 0,0 5 0,0 2-5,0 1 1,0 1 0,0 2-80,0-2-98,0 2 0,5-6 0,0 3 0,2-1-330,-1-2 1,-1-9 0,3-5-143,-1-2 1,-1-5 0,3-7 180,-3-3 1,-1-4 0,-4 1 0,1-2 353,1-2 0,0 0 0,-3-3 0</inkml:trace>
  <inkml:trace contextRef="#ctx0" brushRef="#br0" timeOffset="5194">3048 372 8611,'4'-6'703,"-2"1"1,2 3-304,0-2 0,-2 0 0,5 2-557,0-2 1,2 1 0,1 3 0,1 0-324,2 0 1,-1 3 0,3 2-958,-1 0 1437,3-3 0,3 7 0,5-3 0</inkml:trace>
  <inkml:trace contextRef="#ctx0" brushRef="#br0" timeOffset="5457">3439 412 7948,'1'9'0,"1"1"0,1 0 52,0 0 72,-2-1 1,-1 2 0,0 1 0,0 2-47,0 2 1,0-4-1,0 1 1,0-3-257,0 0 1,0 0-1,0 0-1271,0-1 1449,0-3 0,4-6 0,1-6 0</inkml:trace>
  <inkml:trace contextRef="#ctx0" brushRef="#br0" timeOffset="5616">3380 165 7955,'0'10'-81,"-3"-3"1,-1-2 26,-2-1-456,4 4 510,-2-7 0,4 3 0,0-4 0</inkml:trace>
  <inkml:trace contextRef="#ctx0" brushRef="#br0" timeOffset="6765">3665 391 7686,'5'0'1287,"-1"0"-1118,-4 0 1,4 1-51,-1 2 0,0 3 1,-2 4-137,2-1 0,-1 1 0,2 0-162,0 0 1,1-1-1,2 1-53,0 0 1,-4-5 0,3-1 91,2-3 0,1-2 0,-1-3 1,0-2 111,-2-3 1,0-1-1,2 2 1,-2 0 78,2 2 1,-3 2 144,2-2-86,-5 4 1,6-6 34,-1 5 0,-2 4 33,2 5 0,-4 3-253,4 1 0,-4-4 0,3 0-33,2-2 1,1-1 0,0-4 76,1-2 0,-3 1 0,-1-3 0,1-1 49,-2 1 0,4 2 1,-4-1-1,2 1 247,-1 0 0,-2-1 77,2 4 0,0 1-326,0 3 70,-2 1 0,0 5-302,-1 0 154,4-1 1,-4 0-1,3-2-166,2-4 1,-3-2 0,2-1 0,0 0-1152,2 0 1379,-4 0 0,8-9 0,-2-2 0</inkml:trace>
  <inkml:trace contextRef="#ctx0" brushRef="#br0" timeOffset="7159">4152 371 7923,'0'9'-602,"0"-2"764,0-1 1,1-3 0,1 1 308,2 0 1,0-3-536,-1 3 1,3-8-1,3-2 99,1-3 0,-3 3 1,-2-1 54,-1-1-52,4 0 1,-6-2-1,4 0 43,-2 0-54,3 1 1,-5-1 0,1 0-1,-2 0-3,-1 1 1,0 2 0,0 1-62,0-2 0,-1 4 73,-2 0 0,0 4 0,-3 5 0,-1 3-15,2 4 0,0 2 0,2-1 1,0 4 104,1 1 0,1-1 1,1-1-1,0 1-227,0 2 0,0-3 0,1-1 1,2-1-360,4-2 1,2-5 0,3-4 0,3-2 459,0-1 0,1-9 0,4-2 0</inkml:trace>
  <inkml:trace contextRef="#ctx0" brushRef="#br0" timeOffset="7424">4514 0 7662,'-1'10'536,"-1"0"-507,-1 0 0,0 3 0,3 1 0,0 1 52,0 2 1,-1 5-1,-2 2 1,0 1-75,1 2 0,1-2 0,1 1 0,0 0-190,0-1 1,0 0 0,0-4 0,0-1-127,0-1 1,0-5 308,0 2 0,0-4 0,0 2 0</inkml:trace>
  <inkml:trace contextRef="#ctx0" brushRef="#br0" timeOffset="7990">4427 253 7923,'8'1'-245,"-1"3"0,1-3 0,-1 2 354,2-2 0,0-1 1,1 0-118,0 0 45,4 0 1,-3-1 0,3-1 126,0-1-131,-3-5 1,6 3 0,-4-4 0,0 1 1,1 2 0,-3 0 0,2-1 1,-3 0-30,-3 0 1,1-2 0,-1-1-10,2 0 1,-4 1 0,-2-1-43,-2 0 0,-1 4 0,-1 0 7,-2 2 1,-2 1 0,-5 3-101,0 0 1,0 0 0,0 1-1,1 2 194,-1 3 0,1 3 1,2 1 162,0 0-151,5-1 0,-6 1 0,4 0 569,-1 0-464,2-1 0,-1 1 1,4 0-1,0 0 30,0 0 0,1-1 0,2 1 0,4 0-158,2 0 0,0-4 1,1 0-1,0-1-114,0 0 0,1-2 0,0 0 0,3-2-71,-3-1 0,1 1 0,0 2 1,1 4 0,0-2 0,-4 2 0,-1 0 152,-2 2 1,-3 1-1,3 0 1,-2-1 2,-2 1 1,1 0 141,0 0-37,-2-1 1,8-2 78,-3-1-180,-2-3 0,5 1 1,-3-5 91,-1-2 0,4 0 0,-3-3-138,3-2 0,0 3 1,-2-1-1,0 1-381,0 0 0,0-2 1,0-3 406,1 1 0,7-6 0,-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4:08.27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66 8239,'0'6'-549,"0"-2"0,0-3 498,0 2 1,0 0 118,0 3 1,0-3-193,0 4 1,0-4 133,0 4 0,0-1 43,0 4 66,0 0-106,0 0 1,0-4 0,0 1 49,0 0 1,0 2-13,0 1 0,3-1 0,1 1 6,-2 0 0,-1-4 0,0 1-16,2 1 1,-1 0 0,4 2 4,-2 0 0,4 0 1,-3-1-69,1 1 0,1-3 0,-2-2 24,0-1 0,2 3 171,2-4-161,-3 0 1,-1-3 0,-2 0 9,4 0 1,-2-3-1,1-1 1,-2-2-43,-2-1 0,3-2 0,-1-1 0,0 1-148,1-1 1,-1 0 0,-2 0-1,1 0 52,0 1 1,1-1 67,-1 0 1,2 1-65,-2 3 230,-2 2 0,3 5 58,-4 2-107,5 2 1,-4 2 0,2-1 112,-2 2-152,3-4 1,-1 5 17,3-2 1,1 1-14,2 2 0,-2-3 0,-1-2 2,2-1 1,-3 1-1,2-3 1,0 1 10,2-1 0,-2-1 1,-1-1-1,2 0-4,0 0 0,-1-3 0,-2-1 0,1-2-29,-1-1 0,-1 1 1,1 0 13,-1-2 0,1 1 1,-3-1-1,1 1-89,-1 0 0,-1 1 0,-1 0 116,0-2 1,0 3-1,-1-2 176,-2 0-217,-2 2 1,-2-2-1,1 2-105,-2 0 121,-1-1 1,1-1-1,0 2-488,1 0-292,1-2 1,0 4 748,3-3 0,2 4 0,1-3 0</inkml:trace>
  <inkml:trace contextRef="#ctx0" brushRef="#br0" timeOffset="1338">499 175 8155,'0'6'-492,"0"2"0,0-6 633,0 5 0,-1-4-288,-2 4 283,2-5 194,-3 7-228,4-4-54,0 5 1,0-4 70,0 1-89,0-1 1,1 0 0,1-2 0,1 0 4,-1 3 1,-1-2-1,0 1 6,3-2 0,-2 3 1,3-3-11,0 1 0,2-2 8,0 0 0,-2-2 0,2-1-58,0 0 1,-1 0 0,-1-1-52,0-2 1,-1-2 0,-2-2 0,2 0-8,2 0 0,-4 1 0,1 0 30,-2-2 0,0 0 0,2 1 86,0 0-64,0 5 0,-3-7 27,0 3 0,0 0 1,1 1 138,2 1 41,-1 0 0,3 6-104,-2 1 1,-2-1 0,4 4-1,-2 2-15,0 1 0,1-3 0,-1 1 0,1 0-77,1 2 0,-1 0 0,1-2 1,1 0-48,-1 0 0,-2-2 85,4-2-16,-1 2 0,4-3 39,0 1-43,-5-2 1,4-1 0,-4-1-66,1-2 69,2 1 0,-5-5 0,2 3 1,0-1-20,1 1 1,-3-3-1,3 3 38,-2-1 1,3 2 98,0 0 1,-2 2-24,2 1 0,-4 0 0,4 0 0,-4 1-236,3 2 148,1-1 0,0 2-258,-1-4 107,-4 0 0,3-1-368,-5-2 203,4 1 1,-3-6 0,3 2-315,1 1 1,-3-1 614,4 3 0,1-2 0,3-5 0</inkml:trace>
  <inkml:trace contextRef="#ctx0" brushRef="#br0" timeOffset="2118">1065 204 8148,'5'0'1021,"0"0"-577,-5 0-372,-5 0 1,3 0-125,-4 0 44,4 0 0,-4 0 13,3 0 0,1 0-201,-5 0 34,5 0 1,-6 2 157,5 1 1,-3 2-1,2 5 63,2 0 1,1 0-1,1-1 1,0 1-72,0 0 1,0 0 0,0-1 0,0 1 18,0 0 1,4 0 11,3-1 1,2-3-1,-1-4 1,0-4-7,-2-5 1,-2-2 0,2-4 141,2-4-151,1-1 0,-3-2 0,1 1 0,-1-1 4,0 1 0,1-2 0,-4-1 0,1 0 9,0 0 1,-3 4 0,2 2 0,-2 0-36,-1 1 1,0 1 0,-1 5 12,-2 2 0,2 2 0,-3 3 20,-1-1 1,4 0 0,-3 6-55,0 0 0,2 4 0,-1 0 16,2 2 1,1 0-1,0 1 1,0 0 11,0 0 1,3-1 0,1 2 0,-1 1 2,1 1 0,-2 1 1,4-2 37,-2 1-37,4 5 0,-4-4 1,4 2-113,-2-3 116,1 2 1,2-4 0,1 2 0,1-2-12,2-1 1,-2-4 0,2 0 0,-2-2-13,-1-2 1,-1-1 0,1-2-1,0-2-14,0-3 0,-1-4 0,0-2 1,-1-2-34,-2-1 0,0 3 0,1-1 1,-1 1 3,-2-1 1,3 2 0,-4-2-168,-1 2 0,-1 1 142,-1 0 31,0 5 0,-1 1 80,-2 4 0,1 3 1,-4 1-1,2 2 74,2 1 1,1 5 0,1 1-1,0 0 214,0 1 0,3-2 0,1 3 0,2 1-157,1-1 0,-1-3 0,0 1 1,3-3-531,3-4 0,-1-2 0,2-4 382,-3 0 0,5-4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3:46.357"/>
    </inkml:context>
    <inkml:brush xml:id="br0">
      <inkml:brushProperty name="width" value="0.0855" units="cm"/>
      <inkml:brushProperty name="height" value="0.0855" units="cm"/>
      <inkml:brushProperty name="color" value="#33CCFF"/>
    </inkml:brush>
  </inkml:definitions>
  <inkml:trace contextRef="#ctx0" brushRef="#br0">166 40 8231,'-1'5'461,"-2"-1"1,2-2 229,-2 1-14,1-2-542,2 4 1,-1-5-129,-2 0 259,2 0-446,-3 0-25,4 0 166,-5 0-31,4 0 65,-3 0 0,3 0 68,-2 0-31,1 0 104,-2-5-10,0 4 2,3-3-95,-4 4 0,4-1 26,-2-3 1,1 3 81,-5-2-113,5 2 0,-2 0 1,3-1 9,-2-2 17,1 1 1,-3 3 9,2 0 1,2-1 17,-3-2 1,2 2 82,-1-2-94,2 1-12,-3 2 26,4 0-169,-5 0 125,4 0 0,-3-1-62,4-2-101,0 2 0,-1-3 63,-3 4 21,3 0 29,-3 0 1,3 0-53,-2 0 0,2-1-113,-3-3-59,3 3 200,1-3 0,-1 4 4,-2 0 7,2 0 41,-4 0 1,4 0 45,-2 0-53,2 0 0,-3 1 0,3 1-177,-3 1 24,3 1 1,-3-3 258,4 2-226,0-2 265,0 8-58,0-4 1,-1 1-37,-2-3-54,1 2 1,-2-2-44,4 3 1,0 1-92,0 2 0,0-2 66,0-1 0,0-2 71,0 2 1,0 1 126,0 2 1,0-2 0,0-1 0,0 1-105,0 3 1,0-4-93,0 1 72,0-5 1,3 7-94,1-3 1,-1 0 14,-3 0 0,0 1 67,0 2 1,0-2 0,0-1 33,0 2 0,0-3-15,0 2 0,0-4-18,0 4 0,0-1-39,0 4 0,0-4 28,0 1 1,1-4-16,2 4-7,-2-5-36,4 7 83,-5-4 119,4 5-83,-3 0-57,3-1 0,-2-2-20,1-1 19,-2 1 1,3 3-24,-4-1 3,0-3 18,0 2-27,5-6 24,-4 6 1,3-6-15,-4 5 18,0-5 0,0 4-1,0-3 1,0-1-21,0 4 1,0-2-31,0 2 0,0 1-99,0 3 1,0-4 146,0 1 0,0-1-3,0 4 0,0-4 67,0 1-77,0-5 0,0 3 64,0-1-49,0-3 0,-3 4-165,-1-2 106,1-1 8,3 6 1,0-6-53,0 5 272,0-1-35,0 4-210,0 0 0,0-3 72,0-1 4,0-4 138,0 3-149,0-1 8,0-3-6,0 3 33,0 1 0,0-3-11,0 4 1,0-2 4,0 2-13,0-4-4,0 7-2,0-4 0,0 2-12,0-1 17,0-3 0,0 2-94,0-2 82,0-2 19,0 4-26,0-5 8,0 4 1,0-2-21,0 5-38,0-5 0,0 3 15,0-1 1,1-3 82,3 2 0,-3-1 142,2 1 15,-2-2-128,-1 4-109,0-5-89,0 4 168,0-3 59,0 4-74,0-5 1,0 4-168,0-3-97,0 3 151,0-4-24,0 5 177,0-4 1,0 4 10,0-2 1,0 0-140,0 3 53,0-4 0,0 4 13,0-3 0,0-1 6,0 5-18,0-5 56,0 2-42,0 0 0,0-1-61,0 3 1,0-3 41,0 4 0,0-4 147,0 4 31,0-5-132,0 7 0,0-7-69,0 4 0,0-2-66,0 2 115,0-4-18,0 3 80,0-5 93,0 4-142,0-3 1,0 4 0,-1-2 101,-2 0-122,2 0 0,-4-2-89,5 2 59,0-1 1,0 3-7,0-2 80,0-2 0,0 5 61,0-3-99,0-2-20,0 3 0,0-3-11,0 3 9,0-3 158,-4 7 45,3-6-117,-4 6 38,5-7-168,0 4 284,0-5-219,-4 0 0,3-1-49,-2-3-263,2 3 279,1-3 1,0 3-1371,0-2-279,0 1 1011,0-6 673,0 7 0,0-8 0,0 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4:02.74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98 1 6443,'0'5'688,"-1"0"-276,-2-5-72,2 0-248,-4 0 1,4 0 92,-2 0-19,2 0-97,-4 0 1,2-1-117,0-3 0,-1 3-2,0-2 1,2 2-12,-4 1 1,2 0 4,-2 0 23,4 0 32,-7 0 0,7 1 119,-5 2-118,5 3 0,-2 0 196,4 1-113,0-1 0,0 4 1,0 0-1,0-1-37,0 1 0,0 0 1,0 0-1,0 0-51,0-1 1,1-2 0,1-1-23,1 2 1,4-3 0,-3 1 18,2-2 1,0-1-103,4-3 0,-1-1 0,-2-1 0,-1-2-62,-2-2 0,4 0 0,-3-4 35,0 0 1,1 2 0,-4 0 0,1 2 90,-1-2 1,1 2 47,0 0-11,-2 4 253,3-7-109,-4 4-180,0-1 39,0 2-2,-4 4 1,3 4 0,-2 3 60,2 1 1,1-1 0,0-1 0,0 3 61,0 3 1,0-1 0,0 3-80,0 0-12,0-3 1,0 7-1,1-1 1,1 1 14,1 2 0,0-1 0,-3 2-169,0 2 126,0-3 0,0 4 0,0-5 0,0-2-31,0-1 0,0 0 1,0 0-1,0-2 20,0 0 1,0-3 0,0 2 0,0-2-25,0-1 1,-3-1 0,-1 1 0,-1 0-39,1 0 0,-2-4 0,1 0 0,0-1 39,-3 0 1,3-2 0,-2 0 0,1-1-54,0 1 0,-2-2 93,1 3-33,-2-3 0,3-1 1,0-1 103,2-3-97,-3 3 1,4-7-1,-2 1-14,1-2 1,0 0-1,4-1 22,0 0 1,0 0 0,0 1 0,0-1 23,0 0 1,1 0 0,2 0 25,0 1 0,4-1 0,-1 0-5,-1 0 1,4 4 0,-3-1-5,3 0 1,1 1-1,0 1 82,-1 1 0,1 0 0,0 3-65,0-2 1,0 2-1,-1-2 1,1 0 26,0 0 1,0 2-1,-1-3 89,1-1-129,0 4 0,-1-7 0,-2 2 0,0 0 55,0-1 1,2 1 0,0-5-1,-2-1 98,0-1 1,-4-1 0,2 1 0,1-4-81,-1-1 1,-1 2 0,1-1-1,-1 0-104,-1-1 0,-2 1 0,0 2 0,1 0 66,1 0 1,0 5-1,-3-2-238,0 0-113,0 4 0,-1 1-115,-2 4 335,2-5-199,-8 7 157,4-3-80,-1 4 105,-2 4 0,7-2-12,-3 5 1,0-4 0,1 3 123,1 2 1,1-3 0,1 2 0,0 1 3,0 0 1,0-1 0,0-1 0,0 2 3,0 1 1,0 0-1,0 1-14,0 0 0,0 0 0,1-1 253,2 1-197,-2 0 0,7 0 1,-4-2-1,0 0 38,1-2 0,2 1 1,0 3-51,1 0 1,2-5-1,0-1-99,0 1 0,-1-4 77,1 2 1,0-2 0,0-1-100,0 0 0,-1 0 1,1-1-141,0-2 1,-1 1 0,-2-5 0,-1-1-196,-2 0 1,2 1-1,-2 1 1,-1-2-154,1-1 0,-2 3 542,5-1 0,-5 1 0,2-4 0</inkml:trace>
  <inkml:trace contextRef="#ctx0" brushRef="#br0" timeOffset="723">547 30 7495,'6'0'-876,"-2"1"1434,-4 2 1,1-1-243,2 1-284,-1 2 0,2-3 1,-3 4 115,2-2-40,-2-1 1,4 2 133,-5 1-181,0 3 1,1-2-1,1-1-66,1 2 81,0 0 0,-1 2 0,0 0-85,1 0 0,0-1 1,-2 0-1,1-1-108,2-2 0,-1-3 0,-2 3 42,2-2 0,0-2 0,3-5 0,-4 1 0,1-5 1,0 0 13,0-2 0,-2 3 0,3-1-52,1 0 0,-4 1 1,3 1 49,0 0 1,-2 1 0,2 2 328,0-1-180,-3-1 1,5 4-1,-4 1 71,1 3-136,0-3 0,-2 4 0,3-3-114,2 2 0,-1 0 0,-1-2-157,0 1 1,-2 1-1,5-4 191,1 0 0,-3 0 0,0-1 0,1-2 41,-1 0 0,-3-1 0,3 2-31,-1-2 0,2 1 223,3 3 1,-2 1-1,-2 2 1,0 4 93,-3 2 0,2 1 1,0 2-1,1 3-217,-1 0 0,0-3 1,-1 1-1,1-2-187,1-2 294,-2 1-368,5 0 0,-3-6 0,2-4-283,0-5 1,-4-4-1,2-1 1,0-1 492,-3-2 0,-1-2 0,-1-4 0</inkml:trace>
  <inkml:trace contextRef="#ctx0" brushRef="#br0" timeOffset="1603">1054 138 7856,'0'5'632,"0"-1"178,0-4-714,5 0-207,-4 0 1,3-1 0,-3-1-51,2-1 1,0-5 26,3 2 0,-4-3 0,3 0-57,-1 3 170,-3-3 1,3 4 0,-4-5-49,0 0 0,0 4 0,0-1-5,0 0 0,0 1 1,-1 1 42,-2 0 0,1 2 0,-5 3 32,0 0 1,1 0 0,0 0-26,-2 0 1,4 1-1,0 2 43,-1 4 0,4 2 0,-2 0 0,2 1 63,1 0 1,0 1 0,0 1 0,0 1-8,0-1 0,3 0 0,1 0-337,2 1 169,0 0 1,4-4 0,0 1-426,0 0 380,-1 0 0,1-5 0,0-2 0,1-1-1,2-2 1,-6 0 0,3 0 138,-1 0 0,0-9 0,0-2 0</inkml:trace>
  <inkml:trace contextRef="#ctx0" brushRef="#br0" timeOffset="2058">1280 12 7881,'-5'1'145,"1"2"0,3-1 0,1 5-296,0 0 0,0-1 182,0 0-7,0 1 1,1 1 0,2 0 0,1-2 15,1 2 0,-1 0 1,1-1-135,-1 0 123,4-1 0,-4 4 0,4-1 1,-2-2 33,2 0 1,-3-2 0,1 3-1,-1-2 21,1 2 0,-3-3 1,2 2-63,0 1 1,1-3 9,-2 1 1,-1-2-130,-3 2 0,-1-4 0,-3 2-93,-2-3 0,0 0 0,0 1-43,-2 1 1,3 1-1,-2-4-8,0 0 0,1 0-199,0 0 49,4 0 391,-7 0 0,8-2 0,-2-1 0,2-2 0,1-5 0</inkml:trace>
  <inkml:trace contextRef="#ctx0" brushRef="#br0" timeOffset="2512">1495 42 7961,'-10'4'-1060,"0"-3"1199,1 3 1,2-3-1,1-1 388,-2 0 0,3 0-58,-2 0-406,5 0 1,-1 0 95,6 0 0,2 0 0,4 1-418,-2 2 181,1-2 1,-2 8-1,3-4 1,1 2 33,0-1 0,0 1 0,0 3 24,-1-1 0,1 1 0,0 0 0,-1 0 25,-3-1 0,3-2 0,-4-1 0,2 1-4,-1-2 0,-4 4 0,3-4 23,-1 1 69,-3 3 1,-1-8 0,-6 2-72,-3-2 0,-1-1 1,-1 0-169,-2 0 1,6 0 0,-3 0-1,1 0-186,1 0 0,-2 0 0,0 0-54,0 0 0,4 0-227,-1 0 613,5 0 0,-2-4 0,4-2 0</inkml:trace>
  <inkml:trace contextRef="#ctx0" brushRef="#br0" timeOffset="3648">1787 149 8154,'3'7'-215,"1"-1"1,-1-2 222,-3 2 1,1-4 444,2 2-365,-2-3 1,5-1 0,-4-1-23,1-3-20,0 3 0,-2-4 12,3 2 21,-3-3 1,6 0-155,-3-1 149,-1 1 0,0-1-23,0 1 1,1-1-159,-4-3 0,0 1 52,0-1 1,0 0 14,0 0 0,-4 4 0,0 0 11,-1 2 0,1 0 0,-2 1-5,-2 0 0,3 0-108,-2 3 127,5 0 1,-3 0 0,3 1 50,-2 2-41,1 3 1,3 0 0,0 1 0,0 0 48,0 2 1,0 2 0,0 1 0,0 1 27,0-1 0,3 0 0,2 0 0,-1 1-6,0-1 0,3-2 0,-3 0 0,2 0-49,1 0 0,-1-2 1,0 0-1,2-3 33,0 0 1,-1-2 0,-1-3-88,2 0 1,1 0 0,-1-1-23,-1-2 0,2-3 0,-4-3 55,1-1 0,-1 3 39,-2 1-32,3 4 24,-1-7-6,4 3 0,-7 0 10,4-1 0,-2 5-36,2-1 1,-3-1 5,4 0 1,-4 1 7,4 3 1,-5 1-1,1 2-11,-2 4 1,0-2-1,1 2 0,2 1 1,-1 0-94,-3 2 1,3 0-24,1 0 84,-1-5 0,0-2 1,1-6 35,2-4 0,-4 2 0,2-1 82,1-2 0,-3 4 0,3-1 306,0 1 0,2 3-263,0-2 0,1 6 0,1 3-132,-2 3 0,0-2 0,-2-1-342,0 2 1,1-1 0,3 1-1366,-2-2 1712,1-3 0,-2 1 0,4-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7:05.18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15 176 8652,'3'-9'0,"1"-1"0,1 0 0,-1-1 0,-2-1 0,-1-1 0,0 1 0,1 1 0,2 2 0,-3 0 0,-2 4 0,-3 5 0,2 5 0,0 3 0,0-1 0,-1 0 0,-1 0 0,1 2 0,0 1 0,0 0 0,-1 0 0,0 2 0,-1 2 0,-2 2 0,1 1 0,-1 0 0,-1 2 0,0-1 0,-2 4 0,0 1 0,-1 1 0,-1-3 0,-1 1 0,1-1 0,2-1 0,0-2 0,0-3 0,1-3 0,2-2-630,0-4 0,6-4 199,1-8 0,1-1 200,6-6 1,-1-2 230,4-1 0,4-7 0,1-2 0</inkml:trace>
  <inkml:trace contextRef="#ctx0" brushRef="#br0" timeOffset="665">254 58 7642,'-6'-4'1443,"1"3"-759,2-3 0,0 3 264,-3 1-773,4 0 1,-3 1-1,5 3-447,0 2 0,0 3 1,0 2-88,0 2 284,0-2 0,1 4 0,2-2-135,0 3 205,4-2 1,-4 5 0,2-3-203,-1 2 158,4 2 0,-6 0 1,4-2-1,-1-1-71,0 0 0,-1-4 1,1 2-1,1-1-274,-1-2 0,-2-1 0,3-1-201,-2-1 1,0-3-345,0-3 939,-3-2 0,3-1 0,-4 0 0</inkml:trace>
  <inkml:trace contextRef="#ctx0" brushRef="#br0" timeOffset="1006">67 430 7841,'7'0'355,"-1"0"0,-3 0 0,4-1-111,0-2 1,-1 2-1,0-2 1,2 2-252,1 1 0,0 1 0,2 1 0,1 1-135,1-1 1,1-1 0,-2 0 0,2 2 80,2 0 0,-4 0 0,1-3-439,-3 0-50,5 0 0,-7 0 0,4 0 550,0 0 0,0-4 0,-2-2 0</inkml:trace>
  <inkml:trace contextRef="#ctx0" brushRef="#br0" timeOffset="1616">673 117 7809,'-6'-5'437,"1"4"-2,2-2 1,2 1 0,-4 0 298,1-2-546,3 1 74,-8 3-63,8 0 1,-3 5 0,4 1-310,0 3 0,0 4 0,0 0 0,0 0-20,0 1 1,0 1 0,0 5-1,0-1-4,0 1 0,0 3 0,0-1 0,0 0 9,0-1 1,0-2 0,0 0 0,0-2-671,0-1 0,0-7-769,0 1 1564,4-7 0,-3-3 0,3-5 0</inkml:trace>
  <inkml:trace contextRef="#ctx0" brushRef="#br0" timeOffset="2162">683 40 7821,'0'-10'1807,"0"0"-1036,0 0-552,4 5-133,1 1 1,2 4 0,-1 1-6,2 2 0,1 2 0,-1 5 0,0 0-257,-2 0 0,1-1 0,2 2 1,-2 1 116,0 1 1,-4 0-1,2-3 1,1 1 29,-1 2 0,-3-1 0,2 3 0,-3-1 17,-1-2 0,0 0 0,0 0-299,0 1 1,-3 0 0,-2-4-326,0-3 411,-2 3 0,1-4 114,-1 5 74,5 0 0,-6-4 0,5 1-50,1 0 1,1-1 0,1 0 238,0 2 1,1-4-72,2 0 1,3-3 0,3-1-73,1 0 1,0 1 0,0 1-21,0 1 0,-1 4 1,0-3-1,-1 0 0,-2 1 1,-3 2 0,3 0 0,-1 2 87,1 0 1,-4-2-1,1-1 136,-2 2-94,-1 1 1,0-3 160,0 1-244,0-1 0,-4 0 0,-3-3 11,-1-2 1,-2-1 0,0 0 0,0 0-32,1 0 1,-1 0-1,0 0 1,0-1-266,0-2 1,1 1-1,-1-1 1,0 2-94,0 1 0,1 0 0,-1 0-240,0 0 582,0 0 0,1 0 0,-1 0 0</inkml:trace>
  <inkml:trace contextRef="#ctx0" brushRef="#br0" timeOffset="3052">19 693 7232,'-6'0'807,"-1"0"-778,5 0 0,-1 0 0,6 0 0,4 0 0,1 0 0,1 1 0,0 1 0,-1 2 1,3-2-1,0-1 0,0-1 0,-1 0 0,0 0 0,2 0 0,1 0 0,-1 0 1,0 0-1,0 0 0,1 0 0,0 0 0,0 0 0,1 0 0,1 0 0,-1 0 1,-1 0-1,0 0 0,1 0 0,0 0 0,1 0 0,-1 0 0,1 0 0,0 0 1,0 0-1,-1 0 0,0 0 0,-1-1 0,0-1 0,0-2 0,0 2 0,0 1 1,0 1-1,-1 0 0,0 0 0,0 0 0,1 0 0,-1 0 0,-1 0 0,-1 0 1,-1-1-1,1-1 0,1-1 0,0-1 0,0 1 0,-3 0 0,1 0 0,0-1 1,0 1-1,1 1 0,0 0 0,0 0 0,0-2 0,-1 2 0,1 1 0,0 1 1,0 0-1,-1 0-1387,1 0 1385,-4 0 49,-2 0-863,-4 0 787,-4 0 0,2 0 0,-2 0 0</inkml:trace>
  <inkml:trace contextRef="#ctx0" brushRef="#br0" timeOffset="6036">1142 605 9443,'1'9'0,"2"-3"0,4-2 0,1-3 0,2-1 0,0 0 0,0 0 0,-1 0 0</inkml:trace>
  <inkml:trace contextRef="#ctx0" brushRef="#br0" timeOffset="6056">1142 693 9773,'0'10'0,"0"0"0,1-2 0,2-1 0,4-4 0,1-2 0,2-1 0,0 0 0,0 0 0,-1 0-498,1 0 1,0-1 0,0-1 0,-1-1 497,1 1 0,0-4 0,0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8:39.45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47 223 6679,'-5'0'516,"-1"0"155,3 0-156,2 0-320,-8 0 1,7 0 69,-4 0-313,3 0 0,-2 0-11,2 0 1,0 4 73,-3 3 0,3-2 1,-3 2 98,2 0 0,1-1 0,2 0 0,-2 3 94,0 3 0,-3 0 1,1 3 113,0-1-197,-2 4 0,1 0 0,0 5-59,2-1-117,-3 2 1,4-2 0,-2 3 0,-1 0-90,1 0 1,3-3 0,-1 1 0,2-3-26,1 0 0,0-4 0,0-1 0,0-1-315,0-2 0,3-1 0,1-2 32,2-3 1,0 0-1,4-4 448,0 1 0,-1-4 0,1-4 0</inkml:trace>
  <inkml:trace contextRef="#ctx0" brushRef="#br0" timeOffset="1335">381 476 7739,'0'-5'123,"0"-4"97,0 8 199,-5-4-354,4 1 1,-4 3 0,3-3-190,-2-1 0,0 4 264,1-2 1,0 2 6,-3 1 0,4 1-69,-1 2 1,-2-1 0,1 5-74,-2 1 1,4-3-28,-1 1 51,2 1 1,1 0-1,0-1-127,0 2 123,0-4 1,0 5-152,0-3 132,0-1 1,1 2-1,1-3 1,1 2-24,0 1 1,1-1 0,0-1 0,1 1 45,-1-1 1,0 1 0,-2 1-14,2 0 0,2-1 0,-2 4-7,-2 0 1,0-4 17,1 1 1,-2-1-99,2 4 0,-3-4 1,-3-2 60,-3 0 0,0-3 0,0 3-282,-2-3 268,4-1 0,-5 0-201,3 0 132,-3 0 1,2 0-1,1 0-125,-2 0 1,3 0-1,-1-1-1112,2-3 1330,-3 3 0,5-7 0,-2 2 0</inkml:trace>
  <inkml:trace contextRef="#ctx0" brushRef="#br0" timeOffset="1624">509 593 8063,'-10'0'-663,"3"0"1009,1 0 1,4 1-147,-2 3-141,-1-3 1,4 4 0,-2-2-110,1 4 0,6-2-54,-1 2 76,5-1 1,-7 1-1,3-2 1,-1 1-216,1-1 1,3-2-658,0 4 900,-3-5 0,5 2 0,-4-4 0</inkml:trace>
  <inkml:trace contextRef="#ctx0" brushRef="#br0" timeOffset="1825">547 438 8063,'0'-10'389,"-1"4"71,-3-1-660,3 5-246,-3-2 1,4 5-54,0 2 499,0 2 0,4 5 0,2 0 0</inkml:trace>
  <inkml:trace contextRef="#ctx0" brushRef="#br0" timeOffset="2249">665 614 8691,'-6'-1'247,"3"-3"0,3 2 0,3-4-435,4-2 1,-2 1-1,2-1 1,0 3 112,2 0 0,-2-2 0,-1 0-46,2-2 1,-4 3-1,-1-1 22,-2 0 1,-1 1 96,0 0 0,-1 4 122,-2-2 0,2 4 0,-3 3 215,-1 0-243,4 4 0,-3-1 0,4 4 0,-1-2 3,-2-1 0,1 1 0,-1-1 0,2 2-93,1 0 1,0 1 0,1 0 0,1 0-390,2 0 0,0-1 0,-1 0 0,3-1-76,-1-2 0,4-3 1,-3 3 462,3-2 0,5-1 0,1-3 0</inkml:trace>
  <inkml:trace contextRef="#ctx0" brushRef="#br0" timeOffset="2719">909 321 7901,'-5'0'105,"0"0"129,1 0 0,3 4 49,-2 3-200,2 1 0,1 0 0,0 1 0,0 1 12,0 1 1,0 4-1,0 2 1,0 1-155,0 2 0,0-1 0,0 0 1,0-2-104,0-1 0,0-3 0,1 3 0,1-2 2,1-2 1,1-3-1,0-1-179,2-2 1,0-3-1,0-1 72,2-4 0,-4-1 1,0-2 260,1 1-129,-4-4 1,4 6 133,-2-5 75,-1 1 275,2 0-225,-4 2 1,0 5 0,0 2 3,0 4 1,0 2-1,0 0 1,0 1 108,0 0 0,0-3 0,0-1 0,0 2-319,0 0 0,0-1 0,1-1-307,2 2 1,-1-4-1,5 1 389,1-1 0,0-3 0,2 3 0</inkml:trace>
  <inkml:trace contextRef="#ctx0" brushRef="#br0" timeOffset="3357">1115 633 9574,'5'-9'100,"-3"2"1,3 1 0,1-1-199,-1 2 0,0-4 1,3 2-1,-1-1-68,0-2 1,-1 3-1,-1 1 1,0-2-13,1 0 1,-4-2 0,2 1-73,1 3 177,-4-3 0,3 4 17,-4-5 1,0 3 0,-1 2 138,-2 0 0,-3 3 0,-3 6 146,-1 2 1,3 3 0,2 2-1,-1 2 110,1 3 0,3-1 0,-1 1 0,2 2-275,1 0 1,0 1-1,0-2 1,0-2-465,0-1 1,4 0 0,2-3-611,3-1 642,5-2 368,-3-8 0,12 0 0,-3 0 0</inkml:trace>
  <inkml:trace contextRef="#ctx0" brushRef="#br0" timeOffset="4998">1525 350 7058,'0'-7'567,"0"1"0,0 3-54,0-4-305,0 1-45,0-4 0,1 4 26,2 3-92,2 2 0,5 1-60,0 0 0,-5 1 0,-1 2 12,-3 4 0,2-2 1,0 2-223,-1 1 0,0 0 0,1 2 132,0 0 0,0 3 1,-3 0-1,0-1 15,0-1 1,0-1 0,0 2-6,0 1 34,0 5 0,0-6 1,0 4-1,0 1 20,0 2 1,3-3 0,1-1-1,-2 1-76,-1-1 1,0-3 0,1 1 0,3-2-2,0-2 1,-2 1 0,4-1 21,0-3 1,-1-1 0,0-5 43,2 0 0,-3-1 0,1-3-25,-2-2 1,3-3-1,-4-1-29,-1 1 1,2 2 0,0 1-175,-2-2 195,-1-1 0,2-1 1,0 1-74,0-1 80,-2 0 1,-1-1 0,0-1 0,0-2 15,0-1 0,0-1 1,0-3-1,0 2 53,0 1 0,0 3 0,0-4 0,0 1-26,0 1 0,0 1 1,-1 5-315,-3 3 0,3 0-230,-2 3 0,2 6 515,1 0 0,4 9 0,2 4 0</inkml:trace>
  <inkml:trace contextRef="#ctx0" brushRef="#br0" timeOffset="5381">1778 633 7909,'-5'-9'87,"4"-1"16,-2 0 0,2 0 0,2 2 1,1 0-75,1 1 0,5 2 0,-2-3 0,3 2-4,1-2 0,-4 1 0,1-1 0,0 2-114,2-2 1,-2 3 0,-1-1 256,2 2 0,-3 1 116,2 3 0,-5 1-185,1 2 1,-2 2 0,-1 5-182,0 0 47,0-5 1,0 4-1,0-3-190,0 3-24,0 1 1,-3-4 0,0 1-1465,1 1 1713,0-4 0,2 5 0,0-4 0</inkml:trace>
  <inkml:trace contextRef="#ctx0" brushRef="#br0" timeOffset="5547">1907 310 8091,'-10'0'658,"3"0"-490,1 0-1222,4 0 1054,-3 0 0,10 4 0,0 2 0</inkml:trace>
  <inkml:trace contextRef="#ctx0" brushRef="#br0" timeOffset="6370">2110 380 8074,'-6'-5'1294,"-2"-3"-1378,1 5 0,3-1 0,-1 2-186,1-2 411,3 1-103,-8 3 0,8 4 0,-2 3 0,2 2 9,1 0 1,-1 2-1,-1 2 378,-2 3-410,1 3 1,3-3 0,0 0 0,0 2-34,0 0 1,3-1 0,2-2-1,-1-1-113,0-2 1,4-6-1,-2-2 16,3-3 1,1-1 0,0-2 0,-1-4 21,1-4 0,1-3 0,1 1 1,1-2 89,-1-1 0,-1-1 0,-1-3 0,-1 2 18,1 1 1,0-1-1,-1-2-225,-3-1 191,3 1 1,-8-2 0,2-1-146,-2 0 146,-1-1 0,0 4 0,-1 3 39,-2 3-57,2 2 1,-8 3 0,3 1 89,-3 4 1,2 5 0,2 2 0,0 2 169,-1 1 1,4 3 0,-2 2 0,0 2-131,1 1 0,0-2 0,3 3 0,-1-1-62,-2 0 1,1 1 0,-1 4 0,2-1 32,1 1 1,0-1 0,0 1 0,0 1-29,0 1 0,0 0 0,0 3-125,0-1 51,0 3 1,0-9-1,1 3-202,2-2 146,-1 1 0,6-9 1,-2 2-118,-1-2 181,4-6 1,-4 0-1,5-5 1,0 0-6,-1 0 1,1-6 0,0-2 0,0-4 80,0 0 1,-1-2 0,1 1 0,0 0-43,0-2 0,-4 5 0,0-3 0,-2 2-65,-2 1 1,-1 0 0,-1 0 0,0 1 2,0-1 0,0 0-72,0 0 1,-4 1 55,-3-1 0,2 4 466,-2 3-204,5 2 1,-5 2 620,3 2-619,-3 3 1,6 4-1,-3-1 1,2 1 21,-1 0 1,2 3-1,-2 0 1,2 0-127,1 1 1,0-3 0,0 2 0,0-1-70,0 1 1,0-2-1,1 2-246,2-2 1,2-5 0,5 0 0,0-2 111,0-2 0,0-1 0,2-1 1,3 0-905,0 0 1,-2-4-1,2-4 1020,-1-4 0,8 1 0,-2-3 0</inkml:trace>
  <inkml:trace contextRef="#ctx0" brushRef="#br0" timeOffset="7034">2628 497 8042,'-9'0'24,"-1"0"139,4 0 1,-2 0 0,1 0 101,-1 0 0,-2-2 0,0 0 33,0-1 1,4 0 0,-1 3-342,0 0 0,2 1 0,1 2 10,0 4 0,3 2 0,-3 3 0,2 2 147,-1 2 1,2-4 0,-2 2-90,1 0 48,2-3 1,0 6 0,2-5-131,1-3 53,-2 5 1,4-11 0,-1 6-96,2-4 1,3-2 0,1-3-298,-1 0 1,1-4 0,-1-2 0,-2-3 230,0-1 1,-1 0 0,3 1 0,-1-1 81,-2 0 0,-4-1 1,2-1-1,-3-1-45,-1 1 0,0 0 0,0 0 332,0-1 0,0 0 1,-1 5 252,-3 1-216,3-2-8,-7 8-74,2-3 1,1 5-162,1 2 0,4-2 1,4 3-1,2-3-291,3-1 1,5 0 0,2 0 292,3 0 0,5-5 0,1 0 0</inkml:trace>
  <inkml:trace contextRef="#ctx0" brushRef="#br0" timeOffset="9247">2804 780 8010,'-4'5'777,"3"4"-532,-2-3 0,0 0 1,1 0-18,-1 2 0,-3-3 0,2 2 1,1 1-504,-1 0 1,3 2 0,-4 0-387,1 0 0,3-1-304,-2 1 233,1-4 732,2-2 0,5-4 0,0 0 0</inkml:trace>
  <inkml:trace contextRef="#ctx0" brushRef="#br0" timeOffset="9414">2901 780 8012,'0'10'-167,"-3"-4"1,-2 1 462,0 0 0,3 2 0,-3 1-235,1-1-56,3 1 0,-4 0 0,2 0-544,0 0 196,0-1 0,0 1 343,-1 0 0,1 0 0,3-1 0</inkml:trace>
  <inkml:trace contextRef="#ctx0" brushRef="#br0" timeOffset="11704">3253 330 8076,'5'0'-505,"-1"-4"785,-4 3 1,0-4 185,0 1-215,0 3-64,0-3 181,0 4-264,0 4 1,0-2 0,-1 5-29,-2 1 1,2 0 0,-2 2 0,1 0-67,-2 0 1,3 0 0,-3 2-1,1 2-109,-1 2 1,-2-3 0,3 2 0,-1-1-86,0-2 0,2 2 0,-4-1 0,2-1-146,2-1 0,1-5 1,1 1-1080,0 0 1409,0-2 0,0-1 0,0-4 0</inkml:trace>
  <inkml:trace contextRef="#ctx0" brushRef="#br0" timeOffset="12055">3156 243 8076,'4'5'-336,"-3"-1"790,4-4 1,-2-1-106,0-2 0,5 2-373,-2-2 0,3-2 0,1 2-283,0 1 1,-1 1-1,1 1-158,0 0 0,0 0 0,-1 0-399,1 0 864,0 0 0,4 4 0,1 2 0</inkml:trace>
  <inkml:trace contextRef="#ctx0" brushRef="#br0" timeOffset="12429">3020 663 8076,'7'-4'437,"-1"1"0,1-1 77,3 1 1,-1 1-827,1-1 0,0 2 0,0 2 63,-1 2 0,-2-1 1,-1 1-58,2-2 269,1 3 1,-3-3 0,1 3-359,0-3 211,2-1 1,1 0 183,0 0 0,4 4 0,1 1 0</inkml:trace>
  <inkml:trace contextRef="#ctx0" brushRef="#br0" timeOffset="13027">3410 516 7855,'0'10'531,"0"-4"-648,0 1 32,0-1 1,0 1-276,0-1 1,0 1-30,0 3 0,1-5 201,2-2 0,0-2 1,3-1 110,2 0 1,-3-1 0,2-2 102,0-3 1,1 0 0,-1 1 260,0 0 1,-1-1 24,4 3 0,-3-1 16,-1 4-282,-4 0 1,3 5 0,-4 0-81,2 1 0,-2 2 0,3-2-129,1-1 1,-4 1 0,3-4 162,1 1 0,0 5 0,5-3 0</inkml:trace>
  <inkml:trace contextRef="#ctx0" brushRef="#br0" timeOffset="13642">3763 506 6835,'0'-5'1386,"-1"-4"-1284,-3 3 0,3 0-309,-2 0-6,2 4 1,0-6 45,-2 5 1,1-2 0,-2 3 100,0-1 0,3 1 0,-4 5 0,1 4 173,-2 1 0,1 2 0,1 1 0,1 1 115,-1 1 0,-2 3 1,3-2-1,0 0-69,2 0 0,1-1 1,0-3-1,0 0-167,0 0 0,1-5 1,3-2-126,2-1 0,4-7 1,2-2-1,1-4 46,-1-2 0,0-5 0,0 2 0,1-2 0,-1-2-48,-1 1 1,-2-3 0,1 0 94,0 0 1,-1 4-1,-3-5 1,-2 1 56,1 0 0,-4 4 0,2-1 0,-2 1 174,-1 3 0,0 4 0,-1 6 38,-2 1 0,2 1 0,-4 7-10,1 2 0,3 4 0,-2 2 0,2 2-30,1 1 0,0 1 0,-1 4 0,-2 0-80,0-1 0,0 4 0,3 0 0,-1-1-103,-2 2 0,1-5 0,-1 3 0,2-1-181,1 0 1,0-4-1,0-2 1,0 0-1035,0-4 0,4-3 1215,3-1 0,6-10 0,2 2 0</inkml:trace>
  <inkml:trace contextRef="#ctx0" brushRef="#br0" timeOffset="14104">4006 448 7899,'0'9'339,"0"-3"-127,0-2 0,0-3 305,0 3-383,-4-3 0,2 4-126,-1-2 0,-1 3 0,1 4-231,0-1 0,-1-2 0,1-1 27,1 2 0,1 1-111,1 0 0,1-3 1,2-2-122,3 0 1,0-2-1,0 1 313,2-2 0,1-4 0,-1-2 119,-1 0 0,2 3-4,-3-2 366,3 3-123,-4 1 0,3 1-194,-5 3 1,4-2 0,-3 3-590,1 0 540,-2-2 0,5 1 0,-2 2 0</inkml:trace>
  <inkml:trace contextRef="#ctx0" brushRef="#br0" timeOffset="14666">4240 585 7631,'0'-9'-160,"0"-1"1,4 3 320,-1 1 1,1 0 0,-2-1-368,2 0 0,2 1 1,-1-4-1,-1 0 240,0 1 0,4-2 1,-3-1 377,1-1-355,2 0 1,-5 0 0,2-1-36,-1-2 3,0 4 1,-4-6 0,0 3-1,0-3 15,0-1 0,0 5 0,-2-6 1,-1 3-55,-3 2 1,-3-1 0,-1 5 113,0-3 1,1 6 0,-1 5 249,0 1-253,5 2 1,1 2 0,8 0-20,2 1 0,4 3 0,2-1 0,1 0 2,-1 3 1,0-3-1,0 2 1,2 1 195,1 4 0,-3 0 0,1 4-289,-2-2-103,-1 3 0,3-5 0,-1 4 0,-3 2-154,-1 0 1,-6-2 0,1 1-1,-1-1 56,-2-1 0,-2 0 0,-1-3 0,-3 1 138,-3-1 0,-1-1 1,0-2-1,1-2 148,-1 0 0,0-1 0,1 4 1,2-1 485,0-3 0,5 3-450,-1-2 0,3 0 0,3 1-279,4-2 0,2-4 0,3 2-831,1-3 782,0-1 0,0 0 0,2-1-517,0-3 737,1-1 0,8-5 0,1 0 0</inkml:trace>
  <inkml:trace contextRef="#ctx0" brushRef="#br0" timeOffset="17153">4708 390 7680,'4'-6'926,"-1"-1"1,0 1-634,-3-4 1,1 0 0,1 0-238,2 0 0,0 4 0,-2-1-677,1 0 567,5 2 0,-6-3 0,5 2-8,0 1 8,-2-4 0,3 7-18,-1-4 89,1-1 0,2 2 1,0 1-119,0 3 1,0 1-45,-1 0 0,-2 4 1,-2 0-1,0 1 90,-3 3 0,-1 4 1,-1 1-1,0 0 6,0 1 1,0-2 0,0 4-1,0 1-20,0-2 1,0 0 0,0-3-1,-1 2 62,-2 1 1,0-3 0,-3 1 101,-2-2 0,0-1 5,-2 0-102,0-5 0,0-1 1,0-4 46,1 0-37,-1 0 1,0 0 0,1-1-1,2-1 1,0-1 0,1-5 0,-4 2 0,0-3-63,1-1 0,3 0 0,3 1 1,2-1-131,1 0 1,0-3 0,1 0 0,2 0-409,4-1 592,1 3 0,6-7 0,2 2 0</inkml:trace>
  <inkml:trace contextRef="#ctx0" brushRef="#br0" timeOffset="17444">5032 487 7967,'-5'10'0,"-1"-1"640,1-3-418,-3 2 0,6-2 0,-4 4 0,2-1-105,2 1 0,1 1 0,1 1 1,0 2-471,0 1 1,0-3-1,0 1 1,0-1 85,0 1 0,0-5 0,0 2 267,0-2 0,4 1 0,1 1 0</inkml:trace>
  <inkml:trace contextRef="#ctx0" brushRef="#br0" timeOffset="17889">5138 507 7899,'10'-9'0,"0"-1"-79,-1 0 1,1-3 174,0 0 0,0-3 0,0 2 74,-1-2 1,2 3 0,1-2 0,1 0-107,-1 0 0,-1-2 1,-1-1-1,-1 1-323,1 0 0,0 1 1,0-3 108,0-1 0,-5 5 327,-2 2-119,-2 6 1,-1 4-1,0 6 234,0 4 0,0-2 11,0 2-242,-4-1 0,3 4 1,-2 0-1,0 1 80,0 2 1,2-1 0,-3 4-59,-1 1-28,4 2 0,-6 0 1,3 1-1,1-1-139,-1 1 1,2-1-1,-4 0 1,2-2-253,2-1 0,1 0 1,1 0-1,0-3-525,0-2 861,0-1 0,4-1 0,1 1 0</inkml:trace>
  <inkml:trace contextRef="#ctx0" brushRef="#br0" timeOffset="18228">5608 174 10035,'0'6'228,"-1"2"1,-1-1 0,-1 1-120,0 2 0,-1 4 1,1 2-1,0 0-209,-2 0 1,3 4 0,-3 2-1,0 0 53,3-1 1,1-2-1,1 0 1,0-2-503,0-1 0,0-4 1,0 1-320,0-2 0,0-4 868,0-1 0,0-8 0,0 1 0</inkml:trace>
  <inkml:trace contextRef="#ctx0" brushRef="#br0" timeOffset="18552">5755 184 7929,'-5'5'360,"3"3"1,-3-4 0,0 2-82,3 1 0,-2 2 0,-1 1 0,1 1-67,0 2 0,-1-1 1,3 4-1,-2 1-121,-1 2 1,1 0 0,-1 1 0,0-2-416,3-1 1,1 0-1,0-3 1,-1 0-535,-1 0 1,-1-1-586,4-3 849,0-5 594,0 4 0,0-8 0,0 4 0</inkml:trace>
  <inkml:trace contextRef="#ctx0" brushRef="#br0" timeOffset="18790">5628 331 7746,'0'6'242,"0"3"1,1-8-7,2 2 1,-1-2-1,5-1-365,0 0 1,-1 0-1,-1-1 1,1-1-380,-1-2 1,1 0 507,4 1 0,0 2 0,0-4 0</inkml:trace>
  <inkml:trace contextRef="#ctx0" brushRef="#br0" timeOffset="19086">5764 292 7857,'10'0'436,"0"0"1,-4 0 0,1 0-192,1 0 0,-3 0 0,1 0 0,2 0-89,1 0 1,-3 1-1,1 2 1,-1 1-184,0 1 1,1 2 0,-3 3 0,-2-1-289,-1 1 0,-1 1 0,0 1 0,-1 2 77,-2 1 1,-3 2 0,-4 1 0,1-1 108,-1 0 1,1-4-1,1 2 1,2-1 19,-2-2 1,3-1-1,0-1 127,0-1 103,2 1 1,3-3-157,0-1 0,1-4 0,2 2-173,4-3 1,1-2 0,2-2-1,-1-1-389,-3-1 597,3 2 0,1-5 0,5 2 0</inkml:trace>
  <inkml:trace contextRef="#ctx0" brushRef="#br0" timeOffset="19305">5744 429 9888,'10'0'-96,"-1"0"-931,1 0 764,4 0 1,-2 0 262,4 0 0,1-9 0,2-1 0</inkml:trace>
  <inkml:trace contextRef="#ctx0" brushRef="#br0" timeOffset="21272">6185 409 7563,'-5'-5'-1110,"1"3"2249,4-4-760,0 3 0,-1-4 1,-3 4 1,3-5-145,-2 1 1,2 2 0,1-1-182,0-2 1,1 2 0,1 0 0,1-2-83,0 0 1,-1 1 0,0 1 0,2-2-62,2-1 0,-3 0 0,2-1-17,0 0 35,2 0 1,-4 1-1,3-1-7,2 0 61,-4 0 0,4 4 0,-4 0 0,0 1-73,1-1 1,2 4-122,0-1 0,1 2 36,2 1 0,-4 1 1,-3 2 30,-2 4 0,2 1 1,0 3 32,0 2 0,-2-4 0,-1 3-242,0 0 266,0 0 1,0-2 0,0-1 81,0 1-59,0 4 0,0-3 1,0 2 240,0-2-106,0-1 1,-4 0 0,1-1 0,0 1 168,-1 0 1,1-4 0,-3 0 0,-1-1-123,2 1 0,-4-1 0,3 3-41,-3-2 0,3-4 0,-1 2 0,-1-3-116,0-1 1,1 0-1,1-1-75,-2-3 0,4 2 0,-1-4 0,2-2 22,0-1 1,0 0 0,3-1 0,0-1-164,0-2 0,0 2 1,0-2-1,0 2 36,0 1 1,3 1 217,0-1 0,5-4 0,-3-1 0</inkml:trace>
  <inkml:trace contextRef="#ctx0" brushRef="#br0" timeOffset="21643">6448 438 7035,'-1'10'316,"-2"-1"92,2 1 1,-7-3-1,5-1 69,1 2-447,1 1 0,0-3 1,-2 1-1,0 0-117,1 2 1,-2 4 0,0 0 0,1 0-50,-1 1 1,3-3 0,-3 2 0,3-2-722,1-1 1,0-1 856,0 1 0,5 0 0,0 0 0</inkml:trace>
  <inkml:trace contextRef="#ctx0" brushRef="#br0" timeOffset="22443">6605 223 7746,'0'-7'197,"0"1"1,3 3-22,0-4 0,0 4 442,-3-4-490,0 5 0,4-3 1,0 3 30,1-2 1,-1 1 0,2 3 11,2 0 0,-3 0 0,2 0 58,0 0 1,2 1-212,1 2 0,-5 0 1,-1 3 99,1 2 0,-4 0 0,2 2-450,-2 0 250,-1 0 0,0 1 0,0 1 0,-1 1 49,-2-1 0,1 2 0,-5-1 1,0 0-91,-2 1 1,-1-2 0,0 3 0,0-1-16,-3-2 1,2 0 0,-2-1-1,1 0-6,-1-3 1,2-1-1,-2-1 1,2-1-89,1-1 0,0-3-3,1 2 0,3-6 240,3-3-68,6-3 0,-1-1 0,5 1 212,0 3-48,-2-3 0,3 7 0,-1-3 181,2 0 0,-3 2 0,1 3 9,0 0 1,-1 1 0,0 2 64,2 4 0,-3-2 0,2 2-329,0 0 0,-1-2 0,0-2 0,2-2-323,1-1 1,0 0 0,1 0 0,0 0-108,0 0 1,1 0 0,0 0 402,3 0 0,3-9 0,-2-1 0</inkml:trace>
  <inkml:trace contextRef="#ctx0" brushRef="#br0" timeOffset="24044">6995 156 6864,'0'-10'809,"0"3"-336,0 1 0,0 3-294,0-4-209,0 5 1,-1-2 0,-1 5 85,-1 2 1,0-1 0,3 5 0,0 0 60,0 2 1,-2 1 0,0-1 0,-1 1-43,1 0 1,0 1 0,0 2 0,-2 2-11,2 0 1,-2 4 0,0-4 0,1 1-306,-1 0 0,2 0 0,-4 1-193,2-1 271,-4-4 0,7 3 0,-3-3-196,0 1 1,2 0-60,-1-3 1,3-4 0,3-3 416,4-2 0,2-5 0,0-2 0</inkml:trace>
  <inkml:trace contextRef="#ctx0" brushRef="#br0" timeOffset="24433">7161 117 7848,'-5'0'535,"1"0"0,3 0-298,-3 0 1,3 1 0,-2 2-161,2 3 1,0 3-1,-1 1 1,-2 1-79,2 2 1,0-2 0,0 3 0,-1 0-36,0 2 1,-1 3-1,1-1 1,0-1 17,-2 0 1,4-2 0,-3 2 0,1-1-279,-1 2 0,1-4 0,3-1-659,0-2 496,-4-1 0,3-1-564,-3 1 1023,3-4 0,-3 2 0,-2-2 0</inkml:trace>
  <inkml:trace contextRef="#ctx0" brushRef="#br0" timeOffset="24729">6966 351 6435,'10'0'0,"-2"-1"0,0-1-95,-1-2 1,-4 1 0,3 3 0,2-1-12,1-2 0,-3 2 1,1-2 105,0 1 0,2-2 0,1-1 0</inkml:trace>
  <inkml:trace contextRef="#ctx0" brushRef="#br0" timeOffset="25561">7268 234 8508,'6'-6'985,"0"2"-596,-2 0 1,0 3-60,0-3 1,-2 2-148,4-1 0,1 2-197,3-2 1,-4 1 0,0 4-275,-2 1 156,-1-2 1,0 4 0,1-1-6,-2 2 1,-1 0 0,-1 0 0,0 2-54,0 0 1,0 2-1,-1 0 1,-2 0 148,-4-1 1,0 2 0,-1 1 0,1 1 79,0-1 1,-2 0 0,-1 0 0,1 1 51,-1-1 0,3-1 0,1-1 0,-1-1-33,2 1 0,-1 0 0,4 0-32,-1-1 0,0-2 0,3-1-31,0 2 0,1-4-187,2 0 44,-2 1 1,8-4-278,-3 2 352,-1-1 0,2-4 0,-2 0-154,0-1 1,1-1 0,1 0-263,0-2 0,-4 0 0,3 0 489,2-2 0,-4 0 0,1-2 0</inkml:trace>
  <inkml:trace contextRef="#ctx0" brushRef="#br0" timeOffset="25811">7209 400 7866,'-5'0'1691,"2"0"-1727,6 0 1,2-1 0,5-1-198,0-2 1,0 0-1,-1 2-110,1-1 188,4-1 0,-3 1 0,2-1-949,-2-2 1104,3 4 0,-3-7 0,3 4 0</inkml:trace>
  <inkml:trace contextRef="#ctx0" brushRef="#br0" timeOffset="26284">7679 20 7866,'7'-9'167,"-1"3"1,-3 1 0,4 5 361,1 0 0,-4 1 1,0 4-1,-1 5-194,1 5 0,2 1 1,-2 2-1,-2 4-300,-1 2 1,2-1-1,0 3 1,-1 1-95,0 1 1,-2-2-1,0 0 1,-2 0-1094,-1-1 949,-2 4 1,-4-9-997,3 3 897,-7-2 0,6-5 0,-7-1 1,1-1-657,0-2 958,0-1 0,-1-1 0,-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8:25.47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236 7399,'6'-6'-355,"0"2"752,-2 0 214,-1 2-74,-3-2-396,0 4-118,-4 0 167,3 0-195,-4 0-8,5 0 0,0 4 15,0 3 1,0-2 0,-1 1-1,-1-1-88,-1 1 0,0-3 0,3 3 0,0 2 73,0 1 0,0 0 1,0 1-1,0 0 120,0 0 0,0 1 0,0 1 0,0 2 83,0 1 1,0-2-1,0 3 1,0 0-119,0 0 1,0 1-1,0-4 1,0 0-92,0 1 0,1-6 0,1 2 0,2-2-75,2 1 0,0-4-78,4-1 93,0-3 0,0-2 0,-1-3-139,1-2 149,0-3 1,0-2 0,-1-1-1,1-1-43,0 1 0,-4 0 0,1 1 0,-1-3 21,0 3 0,3 0 0,-4 1 0,2-1 33,-1-2 1,-3 2-1,4-2 1,-1 2 42,0 2 0,1-1 1,-2 0-1,-1 0-98,0 0 0,1 1 377,-2-1-169,-2 4-90,3 2 1,-4 5 0,0 2 31,0 4 1,0 2 0,0 0 161,0 1-142,0 0 0,0 1 0,0 1 0,0 1 74,0-1 0,0 2 0,0-1 0,0 0 47,0 1 1,0 0-1,0 2 1,0-1-314,0-1 0,0-2 0,1 3 0,2-1-482,0-2 0,3-5 0,-1 0 617,0 1 0,2 0 0,2 2 0</inkml:trace>
  <inkml:trace contextRef="#ctx0" brushRef="#br0" timeOffset="286">431 509 8151,'0'10'268,"0"-4"189,0 1-310,0-1 0,-2 4 1,0 0-1,-1 0-90,1 0 1,1-3 0,1 2-573,0 2 1,0 1 0,0-3 72,0 1 1,0-3 0,1-2 441,2-1 0,3 0 0,3-4 0</inkml:trace>
  <inkml:trace contextRef="#ctx0" brushRef="#br0" timeOffset="459">450 363 8077,'-4'-6'129,"-2"2"1,0 4 507,-1 0-985,5 0 0,-2 1-331,4 2 679,4 3 0,2 3 0,3 1 0</inkml:trace>
  <inkml:trace contextRef="#ctx0" brushRef="#br0" timeOffset="850">606 480 8149,'0'10'279,"0"-5"0,0 0 1,-1-2-1,-1 1 25,-1 1 1,0 2 0,3 3-173,0-1 0,0 1 1,0 0-437,0 0 0,0 0 0,0-1 30,0 1 0,1-4 0,2-3 0,3-2-72,3-1 0,1 0 0,0-1 1,-1-1 76,1-2 1,0-3-1,0 0 1,0-1 305,-1-2 1,1 0-1,0 0 387,0 0 1,-4 5 381,1 2-606,-5 2 1,3 1-1,-3 1 80,2 2-115,-1-2 1,-3 8-117,0-3 0,4 2-49,3-2 0,1-1 0,2-5 0</inkml:trace>
  <inkml:trace contextRef="#ctx0" brushRef="#br0" timeOffset="1325">919 499 8409,'-5'-1'294,"0"-1"-376,1-1 186,3 0 0,-7 4 157,5 2 1,-1 2-1,1 5-41,0 0-145,0 4 0,0-3 1,-1 2-119,2-2 194,1-1-476,1-1 249,4-3 0,-1-2 0,3-4 0,2-2-66,0-5 1,2 0-1,0-9 1,0-3-111,0-3 1,0 2 0,2-4 0,1 0 248,-1-2 0,-1 1 0,-1 0 0,0 0 40,-1 0 1,-2 3 0,-2 0 0,0 2-12,-3 4 0,-1 5 235,-1 4 1,-1 10 0,-1 0-1,-2 4-47,2 3 0,-2 4 1,1 1 113,1 1-264,0 2 1,-1-2 0,0 6 203,1 1-199,1 0 1,1-3-1,0 2 1,0 1-145,0-1 0,0-2 0,0 0 0,1-1-558,2 1 0,-1-4 0,5-2 0,0-2-691,2-3 1324,1-6 0,0 1 0,-1-4 0</inkml:trace>
  <inkml:trace contextRef="#ctx0" brushRef="#br0" timeOffset="1792">1340 304 8025,'0'-5'1552,"-1"0"-545,-2 5-367,2 0-912,-4 0-261,14 0 1,-6 0-1,7 0 55,-1 0 0,-4 0 0,1 1 0,-1 1-726,0 2 1204,-2-1 0,10 1 0,-3 2 0</inkml:trace>
  <inkml:trace contextRef="#ctx0" brushRef="#br0" timeOffset="2000">1349 373 8329,'6'0'431,"1"0"-1096,0 0 1,-1 4 664,0-1 0,5 0 0,4-3 0</inkml:trace>
  <inkml:trace contextRef="#ctx0" brushRef="#br0" timeOffset="4441">1749 294 7975,'0'-10'-235,"0"1"0,0 2 292,0 1-53,5-1 1,-4 1-1,3-1-106,0 0 200,-2 2 0,3-3-86,-2 1 0,-1 3 0,4-1 1,-1 2-2,1 0 0,-4-2 1,2 3 40,1-1 0,0-1 0,5 2-7,0-2 0,-4 1-69,1 3 1,-1 1 25,4 2 1,-4 2 0,0 2 0,-1 0 26,1 0 1,-4 0 117,1 3-138,2 2 0,-3 3 0,1-2 35,-2-2-8,-1-2 1,0 4-1,0 1 1,0-3 28,0 0 0,0-1 0,-1 0 1,-2 0-21,-4-1 1,2 1 0,-2-1 0,0-2-56,-2 0 0,-1-4 1,0 3-53,1-2 1,-1-1 0,0-3 0,0 0 30,0 0 0,4-1 0,-1-1 1,1-2-123,0-2 1,-1 0 0,4-4-1,-1-1-35,0-2 1,3 2 0,-2-3 0,2 1 64,1 0 1,3 0-1,1 3-408,2 0 240,0-4 291,0 3 0,7-7 0,-3 3 0</inkml:trace>
  <inkml:trace contextRef="#ctx0" brushRef="#br0" timeOffset="4849">2140 431 8057,'0'10'205,"-1"-2"0,-1 0 29,-1-1 1,-1 0-1,3 5 1,-1 2-79,-1 1 0,-1-2 0,1 4 0,0 0-267,1 2 1,-2-4 0,0-1 0,2-1 225,1 0 1,1 0-1,0-3-2532,0-1 2417,0-3 0,4-2 0,2-4 0</inkml:trace>
  <inkml:trace contextRef="#ctx0" brushRef="#br0" timeOffset="5449">2423 364 7924,'-9'0'-826,"-1"0"2015,4 0-919,2 0 1,4-5 0,1-1-215,2-3 0,3-1 1,3 1-1,-1-1-190,2 0 1,-2-4 0,5-1-1,-1-2 28,1 1 0,-2 3 0,2-3 0,-2-2 9,2 0 0,-2 2 0,2 1 0,-2 0 19,-1 3 0,-1 2 0,-2 0 159,0 0 52,-5 5-43,2 0 1,-3 5-79,3 0-2,-3 5 0,3-3-25,-4 4 20,0 1 0,0-1 1,0 1-1,0 0 0,-3 2 1,0 1-4,0 0 0,2-1 0,1 1 1,0 1 0,0 2 0,-3-2 0,0 2 0,1-1-53,1 1 1,1-1 0,0 3 0,0 0 11,0 0 1,0-3 0,0 1 0,0-2-686,0-1 1,0 0 722,0 0 0,0-1 0,0 1 0</inkml:trace>
  <inkml:trace contextRef="#ctx0" brushRef="#br0" timeOffset="5951">2913 89 6823,'-10'6'528,"4"-2"-93,-1-4 0,5 1 1,-2 1-196,-1 1 0,3 1 0,-3-3-250,0 2 0,1 1 0,2 4-72,-1-2 78,-1 1 0,4 3 0,0-1 64,0 1-29,0 4 0,0-2 1,0 5-1,0 0-19,0 1 1,0 0 0,0-1 0,0 2-59,0-2 1,1-4-1,2 0 1,1-2-92,1-1 1,2-5-1,3-2-18,-1-2 1,-2-1 0,-1-1 0,1-2-19,-2-3 0,4-3 1,-4-1 270,1 0 1,-2 1-1,-4-1 33,0 0 1,0 0-80,0 0-47,-4 1 1,2 3 0,-4 2-415,2 0 284,1 2 1,2-2-1,-2 3 125,0-2 0,0 2 0,3-4 0</inkml:trace>
  <inkml:trace contextRef="#ctx0" brushRef="#br0" timeOffset="6515">3234 99 7890,'-8'-1'-841,"1"-2"933,-2 1 1,7-2 80,-4 4 0,4 1 0,-3 1 130,1 2 0,3 3 0,-4 0-167,1 1 0,3 2 0,-2 0 0,2 0-17,1-1 0,0 1 0,0 0 0,0 0 9,0 0 1,0-1 0,0 1-1,1 1-124,2 2 1,-1-2 0,4 2-259,-2-2 195,4-2 1,-6 1 0,3 0-250,0 0 220,2 0 0,-5-2 0,4 0-354,-2-2 332,4 1 0,-6-1 1,4 0-1,1-1-152,-2 1 0,4-3 46,-3 3 1,-1-2 266,-2 2 0,-3-4 0,-3 2 57,-4-3 1,-1 2-1,-2 0 1,0 0-126,0 2 1,4-4 0,-1 2 0,0-2-25,-2-1 0,-1 0 0,0 0-733,1 0 0,-1-1 774,0-2 0,0-3 0,1-3 0</inkml:trace>
  <inkml:trace contextRef="#ctx0" brushRef="#br0" timeOffset="6724">3235 69 8988,'-4'0'1408,"4"0"-1233,4 0 0,7 0 0,2-2 1,3-1-227,3-3 1,2 0-1,0 1 1,3-1-1338,1 1 1388,-3-2 0,10-2 0,-1-1 0</inkml:trace>
  <inkml:trace contextRef="#ctx0" brushRef="#br0" timeOffset="9700">3645 470 10234,'4'-5'7,"-2"-4"-67,5 2 1,-5-1 0,2-1-1,-1 1-5,1 2 1,2-1 0,-1-2 0,-1-1-15,0 0 0,4 0 0,-3 1 1,2-1 30,-1 0 0,-2 0 0,1 1 0,0-1 44,1 0 1,-1 0 0,3 0 85,-2 1 1,-2 0 0,1 1-20,-1 2 1,0 3-154,-4-4 1,1 5-9,2-1 106,-2 2-129,3 1 98,-4 0 46,5 0 0,-4 1 0,3 1 92,0 1 1,-2 5-8,1-2 0,-1 2 1,0-1-35,1 0 1,1-1 0,-4 4 3,0 0 0,3-3 0,0-1-46,-1 2 0,-1 0-124,-1 2 128,0 0 0,0-4-207,0 1 65,5-1 0,-3 0-124,4-3 146,-3-2 1,2-1 0,-2 0-141,4 0 49,-3 0 1,5-4-1,-3-3-47,3-1 0,1-2 0,-1 0 1,-2 0 79,0 1 1,-4 2 0,3 1 95,2-2 1,-4 2 0,1 0 839,-1-2-583,-3 4 1,3 1 0,-4 6-26,0 4 1,0 1-1,-1 2 1,-1 0-183,-1 0 1,0-4 0,3 1-416,0 0 219,0-2 0,1 3-301,2-1 315,-2-3 0,5 0 1,-3-4-2,3 0 0,0 0 1,0-1 152,2-2 0,-3 1 0,2-5 1,0 1 145,2 0 1,-2-2 0,-1 2 301,2 1 1,-3-3 605,2 5-891,-1 0 0,0 7 1,-3 3-295,-2 1 1,-1-1 0,1-2-609,2 0 305,-2 2 0,5-6 460,-3 3 0,-2 1 0,3 0 0</inkml:trace>
  <inkml:trace contextRef="#ctx0" brushRef="#br0" timeOffset="10621">4398 20 7624,'-6'0'1019,"2"0"-849,0 0 26,3 0-51,-4 0 0,5 1-185,0 2 0,1-1 1,2 5 44,0 0 0,3 2 1,-2 2-1,-2 1-17,-1 1 0,2 1 0,0-2 0,1 2-4,0 1 0,-2-2 0,4 3 0,-2 2-152,-2 0 1,0-1 0,0-1-1,2 1 130,-2 2 0,0-3 1,0-1-1,1-1-11,0-2 0,-1-1 401,1-1-353,-2 0 1,5-5-8,-3-2 1,-1-3-54,4-3 0,-2-2 0,1-5 0,0 0 4,-3 0 0,2 1 1,0-1-1,1-1 13,-1-2 0,0 2 0,-1-2 1,1 1 16,1-1 0,-1-1 0,1-3 0,0 0 142,1 0 0,-3 2 0,4-2 48,0 0 1,-1 0-105,0 0 1,0 0-234,0 4 193,3 0 0,-5 3 0,4 0-536,-2 1 345,1 3 1,-1-1-1,1 3 172,0 2 0,2 1 0,1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8:15.28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27 149 8117,'0'-7'-799,"0"1"729,0 4 141,0-7 105,0 8-86,0-3 1,0 3 0,-1-2 339,-2 0-214,2 0 1,-5 3-88,3 0 1,1 0-139,-5 0 0,4 0 0,-2 1-19,0 2 1,-2-2 0,1 4 65,1-1 1,-4-2-199,3 5 163,1-5 1,-2 3 0,2-3-43,0 2 42,3 3 1,-6-4 0,4 3 191,-1 2-90,2-4 0,-2 5 0,3-3 0,-2 3 41,2 1 1,1-1-1,1 1 1,0 1-56,0 2 1,0-2-1,0 2 1,1-2-146,3-1 1,1-1 0,5 0-175,0-2 0,-1-3 1,1-4-1,0-1-17,0-2 1,-1-3-1,1-4 1,0 1-61,0-1 0,-1-3 1,1-1 46,0-2 158,-5 4 0,3-3 1,-4 3 16,2-1-12,-4 0 0,2 4 0,-4-1 102,0 0 280,0 0-116,0 5 0,-1 0 0,-1 7 46,-1 1 0,0 2 0,1 5 1,0 0-83,-1 0 0,0 0 0,3 2 0,0 1-35,0-1 1,0 0 0,0 0 0,0 2-24,0 1 1,0-1-1,1 2 1,1 1-3,1 2 1,2-2 0,-3 1-91,1 3 2,0 1 0,1 2 1,-1 1-218,-1 0 156,-1 3 1,-1-8 0,0 3-140,0-2 154,0-2 1,0 0 0,0-2 0,-1-3 22,-2-3 0,-3 1 1,-3-6 46,-1-1 0,0 3 0,0-5 0,0-1-3,1-1 1,2-2-1,1-1 1,-2-3-35,-1 0 1,0-1-1,0-4 1,1 0 14,2 0 0,-1 0 1,-1 1-1,1-1-22,4 0 0,1 4 0,0-1 156,-2 0 1,1-2 0,4 0 110,2 3-92,-2 1 0,8 2 117,-2 0-172,1-5 0,2 7 0,0-3 0,0-1 21,-1-1 1,4 0-1,0 0 1,0-2-99,2 0 0,-3-2 1,4-1-1,1-2-134,2-3 1,-3-1 0,0-1 0,2-3-122,0 1 1,-2-2-1,-1 0 1,1-2 126,-1 0 1,-3 2 0,1-1 0,-3 2-177,-4 2 0,-2 6 1,-4 1 155,0 0 0,-1 4 0,-2 5 288,-3 2-89,-3 1 0,2 0 0,1 0 151,-2 0-227,0 0 1,-2 3 0,1 2 0,2-1 145,0 0 0,4 4 1,-3-2 30,2 3 1,1 1 0,3 0-43,0-1 1,0 1-1,0 0 1,0 0 3,0-1 0,1 1 0,2 0 0,3 0-27,-1 0 0,4-4 0,-3 1 0,3-1-571,1 0 0,-1 1 1,1-4-1013,0 0 1486,0-2 0,4-1 0,1 0 0</inkml:trace>
  <inkml:trace contextRef="#ctx0" brushRef="#br0" timeOffset="604">556 159 7533,'0'10'162,"0"-1"51,0 1 1,0 0 0,0 0 0,0 0-175,0 3 1,0-2 0,0 2 0,0-2-320,0-1 1,0 0 0,1-2-120,2-1 0,0-2-173,3-1 465,1-3 0,-1 2 0,0-6 0,-1-4 34,0-1 1,1 1-1,1 1 1,-1-2 72,-2-1 0,1-1 0,-3 1 0,2-1 0,1 0 0,-2 4 314,0-1-236,-2 1 1,-1 1 0,0 5 292,0 6 1,0 2 0,0 2-326,0 0-163,0 0-64,0-1 39,0 1 0,1-4-155,2-3 0,3-2 1,2-2 296,-1-2 0,2 0 0,-3-3-52,3-2 0,-4 3 1,0 0 279,-1 0 0,-2 2 88,5 3 0,-5 1 0,2 2-106,0 4 1,-2 1 0,1 2-430,-2 0 1,0-1 0,1-2 0,3-1-721,0-2 939,-3-1 0,7 2 0,-4 0 0</inkml:trace>
  <inkml:trace contextRef="#ctx0" brushRef="#br0" timeOffset="1363">967 248 8167,'0'-6'1020,"0"2"-906,0 4-257,5 0 1,-3 0 0,3-1-1,1-1-80,-1-2 0,-2-2 0,3 2-76,-2-2 203,4 0 0,-6-4 0,3 0 0,0 0 5,-3 1 0,-1 2 0,-1 1 0,0-2-30,0-1 0,0 3 287,0-1 1,-4 5-23,-3-1 0,0 4 1,-1 4-1,3 5 11,0 1 1,-1 4 0,2 1-1,2 3-35,1 0 0,1 1 0,0-1 1,0 1-271,0 0 1,0-4 0,0-1-725,0-1 687,4-1 1,-1-4-1,3-3 187,2-2 0,0 1 0,2 0 0</inkml:trace>
  <inkml:trace contextRef="#ctx0" brushRef="#br0" timeOffset="1774">1172 150 8026,'-6'1'-297,"2"1"583,-1 2 1,3-1-1,-3-2-172,0 2-169,2-2 1,0 5-68,0-3 1,-1-1 24,4 5 0,0-4 250,0 3 0,5-2-105,1 2 0,3 0 0,0 1 1,-2-1-47,0-2 0,-1 2 0,3-1 0,-1-1 38,-2 0 1,0 4-1,1-3 39,0 1-57,-5 3 0,3-7 1,-3 4 246,2 2-235,-1-4 0,-3 5 273,0-3-255,0-1 1,-1 2-49,-2-3 0,-3-1-374,-4-3 1,1 0-119,-1 0 1,0 0-736,0 0 477,5 0 746,1 0 0,-1 0 0,0 0 0</inkml:trace>
  <inkml:trace contextRef="#ctx0" brushRef="#br0" timeOffset="2188">1377 189 8086,'-1'-9'-151,"-2"2"675,0 0 1,-4 4-229,0-3 0,2 3-187,-2 0-39,5 2-133,-2 1-161,4 0 173,0 4 1,0 2 0,0 4 147,0-1 0,3-2 0,1-1-9,2 2 1,-3 1 0,3 0-55,2 1 1,-3 0 0,2 0 24,1-1 1,-3 0-1,0-1 1,1-2-227,-1 2 0,-3-3 1,3 1 108,-1-2 42,-3 4 0,4-6 58,-5 4-46,0-3 1,0 2 16,0-2-108,0-2 1,-5 4-184,-1-5 0,-3 0 0,-1 0-250,0 0 0,4 0 0,-1 0-372,0 0 900,2 0 0,-3-5 0,2 0 0</inkml:trace>
  <inkml:trace contextRef="#ctx0" brushRef="#br0" timeOffset="2641">1543 257 8021,'5'0'687,"0"0"1,-4 0-765,2 0 1,-1 0 6,5 0 1,-5-1 0,2-1 0,-1-2-86,1-2 0,0 3 0,-2-3 0,1-2 78,0-1 1,-1 3 0,0-1 0,1 0 3,-1-2 0,-1-1 0,-1 1 83,0-1 1,-1 0-1,-1 0 71,-1 0 0,-5 5 32,2 2 1,-2 6 0,2 5 0,1 2-11,1 4 0,3 3 1,-2-1 69,2 3-209,1 0 0,0 2 0,0 0 0,0 2-192,0-1 1,0-5 0,1-1 0,2-2-134,3-2 0,0-3 1,0-2-1,2-4 12,1-2 0,0-6 349,1-5 0,0-4 0,0-6 0</inkml:trace>
  <inkml:trace contextRef="#ctx0" brushRef="#br0" timeOffset="2918">1700 188 8228,'-1'9'532,"-1"-1"1,-1 1-278,0 2 1,2 1 0,1-2-1,0-1-413,0 1 1,0 0 0,0 0-1,0 0-98,0-1 0,0-2 0,1-2 0,2 1-158,0-1 0,4-3 1,0 2 149,2-3 1,0-1 0,0-1 0,-1-2 135,-2 0 1,1-4 266,2 0-50,1-2 472,0 4-330,0 1 0,-4 4 479,1 0-547,-5 0 0,2 4 0,-3 1 0,2 2-118,0-1 0,1 0 1,-2 1-1,3-1-596,0-2 551,-3-1 0,7 2 0,-4 0 0</inkml:trace>
  <inkml:trace contextRef="#ctx0" brushRef="#br0" timeOffset="4667">2235 179 8053,'0'-6'295,"0"-1"-72,0 5 1,-1-5-56,-2 3-367,2 1 0,-3 4 159,4 2 1,0 3 300,0 4-228,0-5 1,0 4-1,-1-3 1,-2 3 45,0 1 0,0-1 1,3 1-1,0 1 7,0 2 1,0-1 0,0 3-9,0-1-63,0 4 1,0-4 0,0 3 0,1-1-40,2 2 0,-2-4 0,4-1 0,-2-2-75,0-1 0,5-2 0,-2 0 61,3-2 1,1-3-1,-1 0 1,1-3-85,0-3 0,-3-2 0,-1-4 1,2 1-50,0-3 0,2-1 0,-1 2 0,-2 0 71,0 1 1,-1-1 0,3 0 20,-2 0 2,1-4 0,-7 3 64,3-2 10,1 3 1,-4 0 45,2 0 132,-2 5 0,-1 1 0,0 8 32,0 2 1,0 3 0,0 1-1,0-1-111,0 1 1,0-3-1,2-1 1,0 2-73,1 0 1,3-1-1,-1-1-13,0 2 1,2 0-1,3-2 1,-1-2-86,1 1 1,-3-4 0,-1 2-145,2-2 210,0-1 1,2-3 0,0-1 0,0-2-9,-1-1 1,1-2 0,-1-1 127,-3 0-118,3 1 0,-7-1 0,4 0 0,-1 0 13,1 1 1,-4-1-1,1 0 1,-1 0-4,1 0 0,-1 1 0,1-1 0,-2 0-26,-1 0 1,-3 1 0,-2 0-1,0 1-148,-3 2 1,3 3-1,-2-3-11,0 2 0,-2 1 0,-1 3-200,0 0 1,5 1-219,2 2 599,2 2 0,-4 5 0,0 0 0</inkml:trace>
  <inkml:trace contextRef="#ctx0" brushRef="#br0" timeOffset="6080">2782 209 8032,'-5'0'-16,"0"0"228,1 0 193,3 0-188,-3 0 1,3 0-233,-2 0-725,1 0 738,-2 0 1,4 1-1,0 2 97,0 3 1,0 0-1,0 0-2,0 2 0,0 1 0,0 0 21,0 1 1,0 0 0,1-1 0,1-2-39,2 0 1,0-1 0,-2 4-102,1 0 0,5 0-150,-1-1 189,-3-3 1,3-1 0,-2-3 0,0 2-42,3-2 0,-3-1 1,2-1-52,0 0 1,-1 0-1,0-1 65,2-2 0,-3-2 0,1-2 1,-1 1-14,1 2 1,-4-4 0,2 3 0,-1-2 5,1 1 0,-1-1 0,-2-2-53,2-1 1,-2 3 0,3 1-71,-3-2 0,-1 3 196,0-2-120,0 5 148,0-2-111,0 4 0,0 4 171,0 3 1,0 1 20,0 2 1,0 0 0,0 0-10,0-1 1,0-2-85,0-1 0,0-2 1,1 1-3,2-1 0,-1 0 1,5-4-175,0 0 0,2 0 0,1-1 1,0-2 2,-1 0 0,-2-3 1,-1 1-1,2 1 71,1 0 0,-3-4 0,1 3-7,0-1-14,-2-3 1,3 7 156,-1-4 1,-2 4 0,1-1 131,-2 6 0,0-1 0,-2 4 0,2 2-196,-2 1 0,0 0 0,0 1 0,2 0 22,-2 0 1,2-1-1,-1 1 0,2-4 0,-3-2-212,1 0-95,0-3 126,2-1 1,-4-2-525,2-4 387,-2-1 1,0 1-531,2-1 588,-1 1 1,6-1 0,-2 1 0,0-2-22,1-1 1,-2 3 0,3-1 0,-2 1 219,2 0 0,0-2 0,2 2 0</inkml:trace>
  <inkml:trace contextRef="#ctx0" brushRef="#br0" timeOffset="6820">3370 179 8032,'0'-6'891,"0"-1"1,-1 5-193,-3-1 0,2 2-575,-4 1 88,3 0-1011,-5 0 1,6 0 364,-5 0 0,2 1 420,-2 2 28,-2-2 0,7 8 1,-3-3 459,0 3-352,-2 1 1,6 0 0,-4-1 0,2 2 19,0 2 1,0-2-1,3 2 1,0-2-10,0-1 0,0 0-210,0-1 0,4 0 0,3-2-57,1-4 1,2-6-1,0-4 1,0-2-52,-1 0 1,1-2 0,0-1-1,0-2-8,-1-2 1,1 0-1,-1-2 1,-2 0 90,0 2 1,-2 2-1,3-5-82,-2-1 125,-3-2 1,2 6 0,-3 0-64,2-2 13,-1 4 1,-3-1 130,0 2 1,-3 7 0,-2 3 249,0 8 0,3 4 0,-2 4 0,2 4-31,-1 1 1,2-1-1,-2 1 1,1 1-51,2 2 0,0-3 0,0 5 0,0-2-28,0-2 0,0 1 1,2-2-1,1 0-233,3-2 1,0-1-1,0 2-321,2-4 326,1-3 0,0-3 0,1-2-253,0 0 218,0-2 1,-1-4-1,1-2-277,0-4 272,0-2 0,1-1 0,-1-2 0,1-3-39,-2 0 1,-1 3 0,0-1 0,0 1-191,-2-1 0,-2 5 1,1-4 166,-1 0 1,0 0 0,-4 2 58,0 0 1,-5 5 306,-1 2 0,-3 2 1,0 2-105,3 2 0,-2 2 1,5 5-1,1 1 613,1 2 1,1-1-1,0 3 323,0-1-748,0 4 0,1-4 0,2 3-396,4-1-121,1-4 1,2 6-1,1-5 1,1-1-1276,1-2 1509,0-4 0,1 3 0,1-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51.21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69 294 8301,'-5'0'193,"0"0"-86,1 0 1,0 1 0,-4 1-120,2 2 0,3 3 0,-1 0 0,1 2 118,0 0 0,-4 2 0,3 2 0,-1 2-40,1 1 1,1 2 0,3-3 0,0 2 13,0-1 1,0-1-1,0 2 1,0-1-149,0-2 0,0-1 1,1-5-264,2-1 199,3-3 0,3-4-188,1 0 292,0 0 0,0-4 0,-2-3-342,-1-1 335,2-2 0,-4 0 0,4 0 0,-2 1-5,0-1 0,-4-3 0,2 0 0,0 0 25,-3-1 0,2 3 1,0-2-1,-2 1 8,-1-1 1,-1 1-1,0-3 1,0 1 7,0 2 1,-1 1 0,-1 1 0,-3 0-52,0 0 0,2 5 0,-4 2-7,-1 2-776,0 1 239,2 0 594,-2 4 0,7 1 0,-4 5 0</inkml:trace>
  <inkml:trace contextRef="#ctx0" brushRef="#br0" timeOffset="423">216 500 9851,'0'10'125,"0"0"0,0 0 1,0-1-204,0 1 1,0 3-1,0 1 1,0 2-199,0 1 1,0 1 0,0 1-1,0-2-65,0-1 0,0-2 0,0 1-13,0-1 1,1-2 353,2-6 0,3 3 0,3-4 0</inkml:trace>
  <inkml:trace contextRef="#ctx0" brushRef="#br0" timeOffset="847">501 293 7002,'7'-4'-391,"-1"-3"1666,-4-1-1103,7 2 0,-9 2 0,1 5-123,-3 2 0,-5-1 0,3 5 1,0 1-13,-1 0 0,-1 2 1,1 0-1,1 0-19,0-1 1,-1 2-1,3 2-33,-1 3 0,-3-4 0,2 0 0,2 0-8,1-1 1,0 0 0,-1-1 0,-2 0 51,2-1 1,1 1 0,1 0 4,0 0 1,1-5-75,3-2 52,1-2 0,5-1 0,0-1 0,0-1-71,3-1 1,-2-5 0,3 2 0,-1-3-288,0-1 0,2 1 0,-4 0 1,3 1 69,-3 2 1,0 0 0,-1-1 0,0 1 275,0 2 0,-1-4 0,1 3 0,0-5 0</inkml:trace>
  <inkml:trace contextRef="#ctx0" brushRef="#br0" timeOffset="1089">637 332 8437,'-4'-5'985,"1"2"-834,-3 6 0,4-1 0,-2 5 1,3 1-185,1 4 1,0-1 0,0 3-350,0 0 341,0 1 1,0 2 0,0-1-208,0 1 164,0-2 0,0 2 0,0-4-658,0-1 308,0-1 1,5-3 433,1-1 0,3 2 0,1-4 0</inkml:trace>
  <inkml:trace contextRef="#ctx0" brushRef="#br0" timeOffset="1522">744 529 7962,'0'5'309,"0"1"-149,0-3 0,4-3 0,0 1 0,1-4-249,3-3 1,2-1-1,2-5-157,1-1 239,4 0 1,-5-1 0,3-3 139,-1-1-116,4-2 0,-3 1 0,4-1-105,1 1 79,4-5 0,-4 2 1,2-3-1,-3 1 6,-3 2 1,-3 5 0,2 3 0,-1 2-140,-2 3 180,-5 6 0,-3 0 1,-4 6-1,0 4 77,0 1 1,-3 2 0,-2 1 0,1 1-14,0 1 0,-3 3 0,3-2 0,0 1-93,-1 3 1,-1-3 0,2 0 0,1-1 72,-1-2 0,3 0 1,-3 0-1072,3 1 579,1 0 0,0-6 410,0-1 0,5 1 0,0 3 0</inkml:trace>
  <inkml:trace contextRef="#ctx0" brushRef="#br0" timeOffset="1974">1301 197 8571,'-6'1'799,"-1"2"0,4-1-674,-4 5 1,4-4-1,-2 3-175,0 2 54,2 5 1,2-1 0,-1 4 0,-1 3-93,0 2 1,2 1 0,1 3-1,0 1-77,0 2 0,0-5 0,1 3 0,3-4-42,2-3 0,3-2 0,1-3 142,-1-3 0,1-4 0,0-7 1,0 0-21,-1 0 0,1-4 0,0-3 1,0-2 10,0-4 1,-4 2-1,-1-2 1,1 1-7,-1-1 0,-2 2 0,0-2 139,-2 2 0,-2 1 298,-2 0 1,-3 5-402,-4 2 13,1 2 0,-1 5-872,0 3 903,0 1 0,0 2 0,1 0 0</inkml:trace>
  <inkml:trace contextRef="#ctx0" brushRef="#br0" timeOffset="5066">1663 537 8264,'0'-9'-169,"0"2"455,0 1 1,0-1-1,0-3 0,4 1-203,2-1 1,0 0 0,0 1 0,1 2-153,-2 0 0,3 1 1,-4-4-18,2 0 114,-4 0 0,5 4 0,-2-1 0,-1 0-4,1-2 1,1-2 0,-2-1 108,2-1 1,-4 0-88,1 4 1,2-4 0,-1-1 43,1 3 0,-1-1 0,1-1-63,-1-4 1,3 6 0,-3 3 0,1 1-61,-1 2 0,0 2-149,-1-4 87,-1 5 0,3 2 75,-2 6 0,-2 0 0,3 0 72,-3 2 0,-1 1 136,0 0-113,0 1 1,3 0 0,0 0 64,-1-1-110,-1 1 0,-1 0 0,0 0 0,0 0 15,0-1 1,0 1-1,0 1-85,0 2 0,0-5 0,0 1 0,0 0 23,0 0 0,0 0 1,0 1-80,0 0 74,0-5 1,2 0-1,1-5-312,3 0 1,0-5-138,0-1 373,1-3 1,-1-1 0,1 1-293,0-1 308,2 0 1,-2 0 0,-1 1-66,2-1 0,-3 0 0,2 1 235,0 3 363,-2-3 0,-1 9 1,-4 0-311,0 6 0,0 2 0,-1 1 1,-1-1-10,-2-2 0,1 1 0,3 2-506,0 1 1,0-3 0,1-2-230,2-1 1,0 0 90,3-4 417,1 0 1,-1 0 0,1 0 57,0 0 37,2 0 0,-2-4 1,-1 0 207,2-1-125,-4-2 0,5 1 1,-3 0 190,3 2 1,-3-3 436,1 4 0,-5 1-756,1 5 1,2 3 0,-2 3-915,-1 1 959,3 0 0,1 0 0,4-1 0</inkml:trace>
  <inkml:trace contextRef="#ctx0" brushRef="#br0" timeOffset="5538">2405 186 11243,'0'10'128,"0"-1"0,0 2 0,0 1-316,0 1 0,0 1 1,0-2-1,0 2-117,0 1 1,0-1 0,0 1 0,0-1-239,0-2 1,-3-1 0,0-2-639,0 1 1181,2-4 0,6-2 0,0-4 0</inkml:trace>
  <inkml:trace contextRef="#ctx0" brushRef="#br0" timeOffset="6028">2346 29 10323,'10'0'317,"0"0"-191,0 0 0,0 0 0,0 0-101,3 0 0,-2 0 0,2 0 0,-2 0-99,-1 0 1,0 0-1,-1 0 1,1 0-78,0 0 1,1 0-1,1 0 1,1 0-150,-1 0 1,-1 0 0,-1-1-189,3-2 0,-5 2 0,2-2 0,-1 2-859,-1 1 1347,-2-5 0,7 0 0,-2-5 0</inkml:trace>
  <inkml:trace contextRef="#ctx0" brushRef="#br0" timeOffset="7319">1681 674 10301,'1'-5'270,"2"2"0,3 0-165,4 0 0,-1 2 1,1-2-1,0 2-13,0 1 1,3-4 0,0 1-116,-1 1 0,2 0 0,0 0 1,1-3-42,3 0 1,-3 3 0,0-2-22,-1 3 47,3-3 1,-1 3 0,2-2 0,-1 2-8,0 1 0,-4 0 1,3 0-1,0 0-11,0 0 0,-1 0 0,-2 1 53,3 2 1,-2-2 0,-1 2 0,-2-2 15,-1-1 0,0 0 0,-1 0 0,2 0 26,2 0 0,-4-3 0,3 0 1,0 0-35,-1-2 1,-1 4-1,0-2 1,0 2-141,0 1 1,0-3 0,-1-1-68,1 2 0,-3 1-160,-1 1 249,1 0 1,-1 0-335,1 0 235,-1 0 1,3 1-217,-3 2 0,0-1-706,-3 1 1134,-2-2 0,3-5 0,-4-2 0</inkml:trace>
  <inkml:trace contextRef="#ctx0" brushRef="#br0" timeOffset="10239">2044 871 8597,'0'-7'1585,"0"1"-1620,0 3 0,0-2-17,0 2-139,-5 2 1,3-4 110,-4 5 1,2 0 0,-2 0 47,-2 0 1,3 4 0,-2 0 135,0 1-107,2-2 1,-3 5 251,1-1-232,-2 1 0,1 2 1,0 0 209,2 0-181,3-1 1,-4 1 0,4 0-38,0 0 1,2 0 0,1-1-1,0 1-133,0 0 1,0 1-1,1 2-46,3 3 1,0-4 0,4 0 0,-2 0-22,2-1 0,-3-4 0,1 0 0,-2 0 35,-2 2 1,2 1-1,0 0 442,-2-1 0,-1-2 1,-1-1 75,0 2 1,0-3-255,0 2 0,-3-4 1,-2 3-131,0-2 73,3-1 1,-7-3 0,3 0-19,-3 0 0,-1 0-431,0 0 362,1 0 1,-1 0 0,0-1 0,0-1-51,1-1 1,2-5 0,1 2 0,-2-2 16,-1 1 0,-1-1 1,2 1-1,0-1-156,2-2 0,2 3 1,-1 1-620,1-2-62,-4 4 410,7 0 496,-3 8 0,8 1 0,1 5 0</inkml:trace>
  <inkml:trace contextRef="#ctx0" brushRef="#br0" timeOffset="10977">2785 567 12323,'6'-5'-247,"2"4"127,-1-2 1,1 1-1,2 0-718,0-2 1,-4 1 0,1 3-164,1 0 1,-3 0 114,1 0 372,-3 0 514,5 0 0,-7 0 0,4 0 0</inkml:trace>
  <inkml:trace contextRef="#ctx0" brushRef="#br0" timeOffset="11169">2777 626 8824,'-5'0'2067,"2"0"-2200,6 0 158,2 0 0,2 0 0,-1 0 0,2 0 225,1 0 1,0 0 0,1 0-1782,0 0 698,0 0 1,-1-1 832,1-2 0,0 2 0,0-3 0</inkml:trace>
  <inkml:trace contextRef="#ctx0" brushRef="#br0" timeOffset="13735">3245 529 7556,'0'-7'435,"0"1"0,0 2-144,0-2 0,0-1-288,0-2 0,0 2 0,1 2 0,1-1-61,2 1 1,0 2 0,-2-4-48,2-1 77,3 4 0,-5-5 0,5 4-107,0 0 139,2-4 0,-2 7 0,-1-5 0,2 1-58,0 0 1,2-1 0,0 2-138,0 0 1,-1 3 63,1-2 0,0 2 78,0-1 0,0 2 46,-1-2 1,-2 5 0,-2 2-57,0 2 0,1-3 1,-3 3 50,0 2 0,1 1 1,-1 0-1,-1 1-24,-1 0 1,-1 0 0,0 0 34,0-1-18,0 1 0,0 1 0,0 1 66,0 1-61,0 0 1,-4-2-1,-1 1 1,-2 1 60,1-1 0,-1 0 0,-3 1 56,1 3 0,-1-5 0,0-1 0,0-3 37,0-1 1,1 1-1,-1-4 1,0 0 5,0-2 0,1-1 1,-2 0-68,-2 0 0,5-1 1,-2-2-1,2-1-198,-1-1 1,-1-1 0,2-1 113,1 0 29,-2 1 0,5-4-235,-3 0 213,-1 0 0,7 1 1,-3-1-643,3 0 454,6 5 1,-1-4 0,5 2 181,1-1 0,1-6 0,9-2 0</inkml:trace>
  <inkml:trace contextRef="#ctx0" brushRef="#br0" timeOffset="14076">3576 645 8018,'-6'10'-251,"-1"-1"212,5 1 1,-5-3-1,3-1 584,2 2-354,-3 1 1,4 0-1,-4 2 59,1 2-181,3-2 1,-3 6 0,2-2 0,0 0-78,-1 2 0,0-2 0,2 0 0,-1 1-512,-2-1 0,1-3 0,3 1-224,0-2 744,0-6 0,4 4 0,2-4 0</inkml:trace>
  <inkml:trace contextRef="#ctx0" brushRef="#br0" timeOffset="14617">3704 684 8001,'6'-10'-54,"-2"4"1,-3-1-1,1 0 230,2-2 1,3 1-1,0 0 1,1-3 14,2 0 1,0-3-1,0 0 1,1-1-136,2-3 1,-1 0 0,3-2 0,-1 1-2,-2-1 1,-1 1 0,-2 0-1,1 2-166,0 0 0,-3 4 1,-1-2 78,2 1 1,-3 1 37,2 3 44,-5 5 0,3-1 7,-2 3 0,0 2-151,3-2 26,-4 2 1,3 5 0,-6 3 137,-3 1 1,3 5 0,-3 0 0,1 0 44,-1 1 1,-2-2-1,1 5 1,1 0-38,0 2 0,-3-2 0,4 0 0,0 2-138,-2-2 0,4 0 1,-2 2-1,1-3-423,-1-3 1,2-2 0,-3-1-565,3 0 644,1-1 0,1-3 403,3-3 0,1-2 0,5-1 0</inkml:trace>
  <inkml:trace contextRef="#ctx0" brushRef="#br0" timeOffset="15051">4223 303 7170,'-5'-1'1230,"1"-2"-1138,-1 2 1,3-4-1,-4 6 1,1 3 8,0 2 0,1 3 0,-1 1 0,-1 0 31,1 3 1,-1 3 0,-3 3-14,2 1-94,-1-1 0,2 5 0,-2 2 0,0 1 98,1-1 1,5 1 0,-1-4-445,2-1 241,1-1 0,0-6 0,0-2 0,1-3-80,2-4 0,3-2 0,3-4 0,1 0-193,0 0 0,-3-4 0,-1-2 1,2-3 268,0-1 1,-1 0 0,-2 1-1,1-2 23,-1-2 0,-3 2 1,2-2-1,-3 2 73,-1 1 1,0 4 0,0-1 360,0 0 0,-1-1-633,-3 1 260,3 3 0,-3 0 0,4-2 0</inkml:trace>
  <inkml:trace contextRef="#ctx0" brushRef="#br0" timeOffset="15607">4485 353 7594,'0'-10'205,"0"5"1,0-1 0,-1 4 573,-2-1-654,1 0-94,-6 3 0,7 1 1,-4 1 63,1 1-84,3 5 1,-4-3 0,2 5 0,0 1 59,1 2 1,1-2-1,1 2 1,0-1-54,0 1 1,0-3-1,0 3 1,0-1 38,0 1 1,0-1 0,0 4-1,1-2-69,2-2 0,-1 0 1,4-1-1,-1 3-31,1-3 0,-3 0 0,2-1 1,1 0-47,-1 0 0,-3-1 0,3 0 0,-2-1-213,0-2 1,2-3-67,-2 4 158,-2-1 1,3 1 123,-4-1 0,-4 0 0,-3 0 0,-1-1 90,-2-1 0,0-3 0,0 4 0,1-2 145,-1 0 0,0 0 0,0-3 0,1 0-217,-1 0 0,0 0 0,1-1-240,3-2 0,-2-2 0,5-5 308,1 0 0,1-4 0,1-1 0</inkml:trace>
  <inkml:trace contextRef="#ctx0" brushRef="#br0" timeOffset="15795">4446 402 7886,'10'0'-52,"-4"-4"1,1 0 374,0-1 0,-1 1 0,0-1 1,3 1 97,3 1 1,-1-2-1,3 0 1,-1-1-789,0 3 1,3-1 0,-2 0 0,1 1-897,3-1 1263,-4 3 0,4-8 0,-2 4 0</inkml:trace>
  <inkml:trace contextRef="#ctx0" brushRef="#br0" timeOffset="17293">4867 597 7931,'-4'6'1926,"1"-2"-990,-3-4-689,4 0-414,-3 0 53,5 0 70,0-4 1,4 1 0,0-3-32,1-2 47,-2 0 0,5-2 0,-2 0 1,0 0 34,1 0 0,-1 0 0,3-2 0,-1-2 0,-2-2 0,-1 3 0,3-3 0,-1 0 7,0 1 1,-1-1 0,-1 4 248,-1-1-8,4 0-134,-7 8 0,3 2 1,-4 6-72,0 3 1,-1 3 0,-1 1-53,-1 0 0,-1-1 0,1 1 1,0 0-28,1 0 0,1 0 0,1-1 1,0 1-2,0 0 1,-3 0-1,-1-1 1,2 1-30,1 0 1,1-4-1,0 1 1,0 1 3,0 0 0,0-1-24,0-1 1,0-2 0,1 1 20,2-1 1,0 0 56,3-4 0,-3-2 0,3-1-64,-2-3 1,3 0 0,-3 1-161,1 0 164,-2-2 0,2 5 0,-3-5 0,3 0-20,0-2 0,-2 2 0,3 1 1,-1-2-23,0 0 1,-1-1 0,1 1-1,1 3 105,-1 1 1,-2-3 0,3 3 304,-2-2-203,-1 4 1,-3 2-1,0 7 71,0 1 0,0 2 0,0 0-228,0 0 1,0-1-361,0 1 240,0 0 1,1-5-256,3-1 234,-3-3 0,7-1 77,-1 0 46,2 0 0,0-5 0,1-1 1,0-3 30,0-1 0,-1 1 1,1-1 712,0 0 0,-3 4-424,-1-1 1,-3 5-1,3 0 1,-2 4 66,-2 4 0,-1 6 0,-1 1 0,0 0-446,0 1 1,0-3-1,0 2 1,0-2-262,0-1 1,5-1 0,1-3-1545,3-3 1935,5-1 0,-3-7 0,3 0 0</inkml:trace>
  <inkml:trace contextRef="#ctx0" brushRef="#br0" timeOffset="17825">5521 206 7580,'6'-5'495,"-2"1"-210,-4 4 0,0 1-138,0 2 1,0 2 0,0 5-144,0 0 38,0 0 1,0 4-1,0 2 1,-1 2-42,-2 2 1,2 1 0,-2 0 0,1 4-72,2 4 1,0-5 0,0 7-1,0-3-43,0-4 0,0-2 0,0-4 0,2-2 55,1-3 1,-2-2 0,3-2 94,1-2 1,0-4 0,4-6 12,-3-4 0,3 0 1,-3-1-17,3-3-22,1-1 0,0 2 1,-1-1 229,1-2-210,0-2 0,1-1 0,1 0 262,1-2-279,0 0 1,1-2-1,1 1 1,1-2-124,1-2 1,-4 5 0,2-3 0,-1 2-256,-2 1 363,-1 5 0,3-5 0,1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42.61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0 650 8004,'0'-10'-155,"0"4"-7,0-1 1,0 4 608,0-4-295,0 5 0,0-7-42,0 3 0,0 0 1,0 0-24,0-2 0,3 3 0,2-2 10,0 0 0,-2 1 1,4 0-37,0-2 1,-1 1-1,-1-1-77,0 2 0,2 0 1,-1-1-57,-1 0 1,3 4-1,-4-3-107,1 2 1,-1 0 0,2 2 122,2-2 1,-3 1-1,1 2-205,-2-2 220,4 2 0,-6-4 30,4 5 0,-2 1 1,1 3 20,-1 2 0,1 0 1,-3 0-13,1 2 1,1-3 0,-1 2 0,0 0-11,-1 2 0,-1-3 0,0 1 0,1 0-14,2 2 1,-1 1 0,-3 0-7,0-1 0,0 4 0,0 1 65,0-3-43,0 0 1,-3-1 0,-2 0 258,0 0-252,-2-1 1,1 1 0,-1 0 191,0 0-176,-2-1 1,-1 0 0,1-1-1,-1-3 22,0 0 1,0-2 0,0-3 0,1 0-1,-1 0 1,0 0-1,0-1-31,1-3 1,0-1 0,1-5 0,3 0-84,1 1 1,0-2-1,4-1 1,0-2 13,0-1 1,1 2 0,3-3 0,1 2-1021,1 2 1085,2-3 0,-2 0 0,3-5 0</inkml:trace>
  <inkml:trace contextRef="#ctx0" brushRef="#br0" timeOffset="400">449 640 8094,'0'10'260,"0"0"1,0-4-1,0 1 1,0 0-128,0 2 0,0 1 0,0-1 0,0 1 30,0 0 0,0 3 0,0 1-662,0 1 408,0-3 1,0 2 0,0-4 0,0 1-247,0 2 0,0-5 1,0 1-1,1-1-381,2-3 718,-2 0 0,8-1 0,-4 2 0</inkml:trace>
  <inkml:trace contextRef="#ctx0" brushRef="#br0" timeOffset="1070">742 425 8099,'0'-5'472,"0"-1"1,0 3 101,0-3 0,0 0-387,0 0 0,4 0 0,3-1-293,1 0 1,-1 5-1,-1-2 1,2 0-35,1 1 0,1 0 1,2 3-1,1 0 18,-1 0 0,-1 1 0,-2 2 1,-1 3 91,-2-1 1,-4 4-1,1-2 1,-1 4-21,-2 2 0,0 1 1,0-2-1,-2 1-39,-1-1 1,1 0 0,-4 0 0,-2 1 4,-1-1 0,1-1 1,0-1-1,3-1 13,0 1 0,1 0 1,2 0-23,-2-1 1,1-2 0,4-1 8,2 2 0,3-2 0,4-1 24,-1-1 1,-2 1-1,-1-3 1,1 2 43,-2 2 0,3-3 169,-5 3-162,5 1 1,-7 3-1,2-1 122,-2 1 0,-1-3 0,0-1 0,-1 1-39,-2-2 1,1 3 0,-5-4-1,0 0 126,-2 1 1,1 1 0,-1-2-164,-5-2 0,0-1 0,1-1 0,2 0 17,-2 0 1,2 0-1,-3 0 1,1 0-318,-1 0 0,0 0 1,1 0 62,-3 0 1,5 0 0,3-1-584,2-3 389,3 3 394,3-3 0,0-5 0,0-2 0</inkml:trace>
  <inkml:trace contextRef="#ctx0" brushRef="#br0" timeOffset="1915">1261 386 8061,'5'-10'-392,"3"4"440,-5-1 1,0 4-1,-3-3 508,0-2 1,0-1-345,0-1 1,-1 2 0,-1 0-1,-3 3-3,0 0 0,2 2 0,-3 2 0,1-1-404,0-1 1,-2 0 0,-3 7 62,0 2 0,1 3 0,0 1 1,1 1 86,2 2 0,0-1 0,-1 3 325,0-1-159,5 3 1,-3-6 0,3 2-230,-2-2 33,1 3 0,3-3-53,0 2 0,4-7 1,3-2-202,2-3 0,0-2 0,1-3 0,0-2 68,0-3 1,-1-1-1,1 2 1,0-1 189,0-1 0,-4 6 0,1-6 0,-1 2 159,0-1 1,-1-1-209,-2 0 518,-1 5-195,2 1 1,-4 5 49,0 2-227,0 2 1,0 6-1,0 1 1,0 1-23,0-1 0,0 2 0,0-1 0,0 0-10,0 1 0,1-2 0,1 5 0,2-1 22,2-1 1,-4 2 0,1-4 0,-1 0 52,2 2 0,-3-1 1,2 2-1,-2-2 2,-1 0 1,0-3-1,0 2 1,0-2-14,0-1 0,-3-1 0,-1 0 1,-2-1 110,-1-2 1,-1-2 0,0 1 0,2-1-28,-2-2 1,-2 0-1,-1-2 1,-3 0-88,3 0 0,-4 0 0,2-2 0,0 0-17,-1-1 1,0-3-1,-2 1 1,3 1-184,2-1 0,1-2 1,0 1-1,2 0-827,1-1 0,2 5-318,2-1 1290,1-2 0,2 3 0,6-2 0</inkml:trace>
  <inkml:trace contextRef="#ctx0" brushRef="#br0" timeOffset="2402">1601 397 7984,'-1'-9'9,"-1"2"1,-1 0 144,1-1 1,1 3 0,1-1 259,0-2 0,-4-1 316,1-1-854,0 5 1,0 2 0,-1 6 0,1 4-32,-1 1 1,3 3 0,-4 2 0,2 3 264,0 3 0,-4 0 0,3 1 0,0 1-61,-1 1 1,-1 2 0,3 2 0,-1-2 113,0 0 1,3-2 0,-2 2-1,2-3 86,1-2 0,1-5-951,2 2 495,2-4 0,5-2 1,0-7-512,0-2 564,-1-5 1,1-2 0,1-3 0,1-2-31,1-2 1,-3 2-1,-5-2 1,0 1 228,-3-1 0,2 2 0,-2-2 147,-3 2 1,0 5-1,-5 0 1,-2 1 249,-1-1 1,-1 4 166,1-1-609,-1 2 0,4 1 0,2 0 0</inkml:trace>
  <inkml:trace contextRef="#ctx0" brushRef="#br0" timeOffset="5006">1846 708 9654,'6'-4'247,"0"-2"-229,-2-3 1,2-1 0,-1 0-1,0 1-39,3-1 0,-3-3 0,2-1 0,0 0 63,2-1 1,-2 1-1,-1 1-293,2-3 167,-4 2 1,5 0 0,-4 4-154,1 0 224,2 1 1,-7 2 0,4 2 49,-1 0 54,-3 2 0,3 7 0,-4 3 0,0 2 35,0 0 1,0 2 0,0 1-1,0 1-10,0-1 1,0 2 0,0-1-1,0-1-19,0-1 1,0-1 0,0 0-1,0-1-294,0 1 1,4 0-73,-1 0 0,1-2 145,0-1 1,-2-3-167,4-4 111,-4 0 1,4 0-266,-3 0 377,3 0 0,0-3 0,-1-1 0,1-2-103,-1-1 1,-1 1 0,1 0 53,-1-2 1,3-1 0,-3 1 26,2 1 427,-4-2-75,2 8 1,-4-2-1,0 6-202,0 4 0,0 2-129,0 0 32,0-3 0,0 2 1,1-2-406,2-1 203,-1 0 98,6-5 0,-6 0 89,5 0 0,-4 0 0,3-1 119,-2-3 1,4 3 52,-2-2 1,0-1 35,0 0 0,-3 1 0,4 3 77,0 0 1,-2 1 0,-1 1-262,0 2 1,-1 2 0,2-2-515,-1 2 414,4-4 1,-4 3 0,4-2-677,-2 0 507,1 0 1,-1-3 295,1 0 0,-1 4 0,4 2 0</inkml:trace>
  <inkml:trace contextRef="#ctx0" brushRef="#br0" timeOffset="5665">2363 74 8209,'5'-9'0,"0"-1"209,1 0 1,1 0 0,-3 1 0,-1 0 497,1 2-195,-3-1-538,4 7 0,-4 1 0,1 6 94,1 3 1,1-3 0,-1 1 0,0 0-144,-1 2 1,0-2 0,0-1 0,2 3-182,-2 3 1,-1-1-1,-1 3 1,-1-1-23,-2 0 0,0 4 0,-3-2 0,-2 2 174,0-1 0,-2-3 1,1 2-1,1-1 167,2-2 1,3-1 0,-3-1 197,2 0-143,1-5 0,3 0 0,1-2-59,2 0 1,0 0-1,7-3-234,4 0 0,-1 0 0,0 0 0,-2 0-577,-1 0 752,0 0 0,4 0 0,1 0 0</inkml:trace>
  <inkml:trace contextRef="#ctx0" brushRef="#br0" timeOffset="7797">2706 543 10577,'6'0'-722,"2"-4"1,-2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39.21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 8668,'0'-5'614,"0"0"1,1 5-472,2 0 0,0 0 0,3 0-632,2 0 1,-3 2 0,2 0-355,0 1 1,-1 0 842,0-3 0,1 5 0,3 0 0</inkml:trace>
  <inkml:trace contextRef="#ctx0" brushRef="#br0" timeOffset="190">12 107 7199,'0'6'797,"0"1"1,1-5-728,2 1 1,-1-2-451,5-1 0,-1 0 0,4 0 380,0 0 0,0 0 0,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34.46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85 59 8014,'1'-5'-414,"2"2"0,-2 1 733,3-2 57,-3 3-89,-1-3 1,0 3 171,0-2 10,0 1-189,0-2-384,-5 4 1,3 0 149,-4 0 0,2 1 0,-1 2-207,1 4 1,-3 0-1,3 1 1,-1 3 102,1 0 1,-4 1 0,2 1 242,-3 3-123,-1 3 1,1 0 0,-1 1-1,0-1-19,0 1 0,3-1 0,-1 0 0,0-2-21,0-1 1,4-4-1,-2 1 1,1-2-489,-1-1 0,4-3-27,-1-1 1,2-5-1,2 0 27,2-3 0,-1-4 466,5 2 0,-1-8 0,4 1 0</inkml:trace>
  <inkml:trace contextRef="#ctx0" brushRef="#br0" timeOffset="607">204 50 10069,'0'6'-216,"1"0"249,3-2 0,-2 4 0,3-2 1,1 3-88,-1 1 1,-2-1 0,4 2 0,1 1 11,0 1 1,1 3-1,-1-1-20,-2 0 61,1 1 0,1 0 0,-1-1-4,-4 0 0,2 2 1,-3-6-1,2 2 1,-1-2 12,0-2 1,1 1-1,-4 0 1,-1-1 32,-3-3 0,2 3-34,-4-3 1,-1 2 73,-3-1 1,1 0-67,-1-4 1,3 1-1,1-4 125,-2 0 1,-1 0 0,0-1 88,-1-3 0,0 3 1,1-3-225,3 0 46,-7 2 0,10-3 1,-7 3-72,1-1 5,1-1 0,-2 4 1,0 0-18,0 0 0,4 0-199,-1 0 0,5 1-533,-1 3 249,2-3 1,5 3 0,3-4 514,1 0 0,6 0 0,2 0 0</inkml:trace>
  <inkml:trace contextRef="#ctx0" brushRef="#br0" timeOffset="1093">538 147 7958,'0'-9'680,"0"3"-484,0-2-63,0 6-34,0-2-8,0 4-42,0 4 1,0 2 0,0 4-1,0-1-206,0 1 0,0 0 0,1 0 0,1 1 132,1 2 1,0-5-1,-3 4 1,0 0-109,0-1 0,4 0 0,-1-1-52,-1-1 0,-1 1-587,-1 0 1,1-5 771,2-1 0,-1-8 0,2-1 0</inkml:trace>
  <inkml:trace contextRef="#ctx0" brushRef="#br0" timeOffset="1540">576 108 7983,'3'-6'-242,"0"-1"0,-1 0 293,-1-2 0,3 2 1,0 1 78,1-2 1,-1 1-1,2-1 39,2 2 1,0-1 0,2-2-1,1 2-17,2 0 0,-2 5 0,2-1-328,-2 2 133,-1 1 0,-1 0 1,1 0-1,0 0 2,0 0 0,-4 0 0,0 1 1,-2 2 12,-2 4 0,-1-1 1,-1 4-54,0 4 1,-4-1 0,-2 0 0,0-2 86,-1-1 0,2-4 0,-3 1 0,3 0-43,1 2 1,-3-2-1,4-1 7,1 2 1,1-3 9,1 2 1,1-5 0,2 2-2,3 0 1,3-2 0,1 1 0,0-2-18,-1-1 0,-2 3 0,-1 0 0,1 1 19,-2 0 1,3-2-1,-4 5 1,1 0 5,-1 2 0,0-2 0,-1-1 0,0 2 5,-1 0 0,-1 2 0,-1 0 71,0 0 1,0-1 0,-1 0 0,-2-1 35,-4-2 1,2-3 0,-2 3-109,0-2 0,-2 3 0,-1-4 32,0-1 1,1-1 0,-1-1-570,0 0 1,4-1-1,-1-2 546,0-4 0,2-1 0,1-2 0</inkml:trace>
  <inkml:trace contextRef="#ctx0" brushRef="#br0" timeOffset="2530">20 646 7168,'-6'0'314,"1"0"282,2 0-167,2 0-157,-4-5 0,5 3-188,0-4 0,5 3-14,1 0 0,3 2 0,1 1 4,-1 0 1,1 0-1,0 0 1,0-1-8,-1-2 0,1 2 1,0-3-1,1 3-38,2 1 0,-5 0 0,4 0 0,0-1-21,-1-2 0,1 2 0,0-3 0,1 0 24,-1 1 0,0 0 1,0 3 7,1 0-20,0 0 1,-2 0 0,1 0-18,1 0 8,0 0 1,-2 0-1,1 0 1,1 0-8,-1 0 1,0 0 0,-1 0 0,3-1-26,-3-3 0,1 3 0,0-2 1,2 2-8,2 1 0,-3-3 1,2-1-1,0 2-4,0 1 0,-3-2 1,2 0-1,-1 1 12,0 0 0,1 2 1,-2 0-1,1 0 22,-1 0 1,0 0-1,0 0 1,1 0-41,-1 0 1,-1 0-1,-1 0 1,0 0-34,-1 0 0,1 0 0,0 0 0,0-1-1,-1-2 0,-2 2 0,-1-2 0,1 1-65,-2-2 1,1 3-671,-3-2 154,-2 2 653,4 1 0,-5-4 0,0-2 0</inkml:trace>
  <inkml:trace contextRef="#ctx0" brushRef="#br0" timeOffset="3007">263 832 7723,'0'-5'76,"0"0"1,-3 10-85,-1 1-4,-3 3 1,5 2 0,-5 1-16,0 1 48,-2 4 0,2-5 0,1 4 0,-2 2 5,0 0 1,-2-1-1,0-2 1,0 0-101,1 0 0,0-2 0,1 2-438,2-1 275,4-5 1,-2-6 0,8-6 0,2-3 236,3-3 0,1-5 0,-1-1 0</inkml:trace>
  <inkml:trace contextRef="#ctx0" brushRef="#br0" timeOffset="3482">302 831 7358,'7'0'-287,"-1"0"1,-3 0 1032,4 0-402,-5 0 1,2 1 302,-4 3-707,0-3 1,1 6-1,2-2-226,0 0 345,0-3 1,-3 4 0,0-3 24,0 3 0,3 3-177,1 1 73,-1 0 0,-2-1 0,1 1 0,1 0 48,0 0 0,1-1 0,-1 1 0,-1 1-20,-1 2 1,3-2 0,-1 2 0,-1-1-9,-1 1 0,0-5 0,1 1 0,2 0 23,-2 0 1,-1 0 3,-1 1 1,-1-3-15,-2-1 0,-3-4-24,-4 2 20,5-3 1,-4-1-31,3 0 31,1 0 1,-3 0-53,1 0 44,-1 0 0,-2 0 1,0 0-1,0 0 29,1 0 0,-1-3 0,0-1 1,0 2 121,0 1 1,1 0 0,-1-1-122,0-2 1,0 1 0,1 3-536,-1 0-782,4 0 987,2 0 1,13 5 0,2 0-1</inkml:trace>
  <inkml:trace contextRef="#ctx0" brushRef="#br0" timeOffset="3939">693 803 7993,'0'-10'918,"0"5"-639,0-4 1,1 8-17,2-2 1,-2 1-210,3-2-73,-3 3 0,-1-2-95,0 6 0,0 3 0,0 3 0,0 1-6,0 0 1,0 1 0,0 1 0,0 1 54,0-1 0,0 3 1,-1 0-1,-2 1 42,0 1 0,-1-1 0,2 3 0,-3 1 17,0 0 1,2-1-1,-3 0 1,2-2 17,2-1 1,-3-3-1,2 3 27,1 2 0,1-7 0,2-3-87,2-2 1,-1-3 0,5-3 0,0 0-74,2 0 1,1 0 0,0-1 0,-1-2 30,1-4 1,0-1-1,0-1 1,-1 1-347,1 2 0,-1-1 0,-1-1 436,-2 1 0,1-6 0,2 2 0</inkml:trace>
  <inkml:trace contextRef="#ctx0" brushRef="#br0" timeOffset="4221">614 979 7967,'-10'5'-73,"4"1"704,3-3-274,2-2 396,1 3-261,0-4 1,4-3-217,3 0 0,3-4 0,2 3 0,1 0-286,-1-1 1,-1-1-1,-2 1 1,2 1-319,2 0 0,-2-3 1,2 4-1,-1 0-575,1-2 1,-4 3 0,3-3 902,0 0 0,4-2 0,-1 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27.925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400 8008,'6'-1'-564,"1"-2"707,-5 2 1,2-5 0,-3 4 105,3-1 0,-3-2-123,2 2 0,-2 1 0,-1-5-89,0 0 0,0 1 0,0 0-36,0-2 0,0 3 0,0-2 0,0 0-27,0-2 1,1 3 0,1-1-1,2-1 49,-2 0 1,-1-2 0,0 0-1,1 0 16,1 1 1,1 1-1,-3 0 1,1 0 27,1 0 0,0 1 0,-3-3-7,0 0 0,4 0 1,-1 1-47,-1-1 1,-1 3 0,0 2-48,3 0-8,-3-2 1,4 5 14,-2-5 0,0 5-60,3-1 92,1 2-14,2 1 0,-2 0 66,-1 0-62,-3 4 1,2-3 0,-3 3 43,1 1 0,2 0 1,-3 5-1,1 0 84,-1 0 0,-1-1 1,-1 1-1,0 0-63,0 0 1,1-1 0,2 1-1,0 0-41,-1 0 0,-1-1 0,-1 1 0,0 0-89,0 0 0,0 0 1,0-1 63,0 1 0,1-4-62,2-3 1,0-2 0,2-2-1,1-1-127,-1-2 0,-2-3 0,4 0-140,0-1 217,-2-7 0,3 5 0,-2-3 0,0 2 36,1 1 1,-4-1-1,4 0 1,-1 0-18,0 3 0,-1 1 1,-3 0 221,1 0 0,2 5 0,-3 0 123,1 4 1,0 0-1,-3 5 1,0 0-114,0 2 1,0 2-1,0 1 1,0 1-238,0-1 0,0-2 1,0 0-589,0 0 556,5 0 1,-4 0 0,3-1 0,-1 1-238,1 0 1,2-4-127,-3 1 314,5-1 0,-6 0 184,5-3 0,-1-2 0,4-1 0</inkml:trace>
  <inkml:trace contextRef="#ctx0" brushRef="#br0" timeOffset="2236">577 262 8217,'-5'0'311,"-1"0"156,3 0 135,2 0-566,-3 0-341,4 0-654,4 0-144,-3 0 1103,8 0 0,-8 0 0,3 0 0</inkml:trace>
  <inkml:trace contextRef="#ctx0" brushRef="#br0" timeOffset="3365">774 429 7688,'4'-5'752,"-3"-1"-856,2 3 0,-1 1 155,2-4 1,0-1-1,4-2 1,-3 2-14,-1 0 1,3 0-1,-3-5 1,2-1-49,1 1 0,2-3 0,1-1 0,0 0 69,-1 0 1,1-1 0,0-2-149,0-1 0,-1-1 49,1 1 0,0-5-122,0 6 97,-1-3 1,1 6 0,-1 0-123,-3 2 179,3 1 1,-8 4-1,4-1 7,-1 0 0,-3 3 48,2 1-51,-2 4 1,-1-1 20,0 6 1,0-1-23,0 4 1,0-2-9,0 2 1,0-2 13,0 2-3,0-4 0,0 4 21,0-3-21,0-2 1,0 4 26,0-1-17,0-3 1,0 4-5,0-2 1,0 0-37,0 3 1,0-3 17,0 4 1,0-4 117,0 4 0,0-4-16,0 3 0,0 1 1,0 3-24,0-1 1,0 1 0,0 1-176,0 2 134,5-2 0,-4 7 0,3-1-171,0 1 82,-2 2 0,3-3 1,-3 0-138,1 1 187,1 2 0,-3-8 1,1 4-1,1-2-123,-1-2 1,-1-2-457,-1 0-42,0-4 636,0-2 0,0-4 0</inkml:trace>
  <inkml:trace contextRef="#ctx0" brushRef="#br0" timeOffset="3565">931 293 8300,'4'-6'-88,"3"3"-249,1 2 0,2 1 0,0 0 337,0 0 0,4-5 0,1 0 0</inkml:trace>
  <inkml:trace contextRef="#ctx0" brushRef="#br0" timeOffset="4064">1252 195 7503,'-4'-6'313,"2"2"-482,-5 4 0,1 1 167,-4 2 0,3 0 1,2 3-16,1 2 1,-1 0 0,3 2 144,-1 0 1,0 0-1,3-1 1,0 1-4,0 0 1,0-3 0,0-1-296,0 2 185,4 0 1,-2 2 0,5 0 0,0 0-100,2-1 0,1-2 0,-2-1 0,0 2 33,-1 1 0,-1-3 0,3 1 0,-2-1-81,0 0 0,-4 1 0,3-2 264,-2 0 1,2 2 58,-2 2 0,-2 0 1,-5-1-1,-4-3 68,-2-1 0,3 1 0,-1-3 0,0 1-181,-2-1 0,-2-1 0,-1-1 0,-1 0-134,1 0 1,5 0 0,0 0-197,0 0 45,-2 0-745,-1 0 464,0 0 1,5-1 487,2-2 0,2 2 0,1-3 0</inkml:trace>
  <inkml:trace contextRef="#ctx0" brushRef="#br0" timeOffset="4410">1584 166 8173,'-5'-2'1590,"2"-1"-1010,-3 2 90,5-3-1675,-7 4 294,6 0 0,-1 3 711,6 0 0,3 1 0,4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3:31.881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49 372 8061,'5'0'533,"0"0"-576,-5 0 471,-5 0-427,4 0-307,-3 0-322,4 0 572,0-5 0,0 3 26,0-4 1,0 2-16,0-2 39,0 4 1,0-4 264,0 3-96,0 2-165,0-3 1,0 3-163,0-3 101,0 3-46,0-3-59,0 4 134,0 4-45,0-3 53,0 4-421,0-5 426,0 4 1,-1 0 81,-2 3 0,1-2-31,-1-2 1,1-1-54,-1 1-164,2-2 226,-4-1-18,5 0 113,-4 0 27,3 0-144,-3 0 201,4 0-107,0 4 26,0-3 0,0 5 237,0-3-203,0-2-183,0 3 142,0-4 54,-5 0-298,4 0-25,-3 0 0,4 2-111,0 1 181,0-2 191,0 3-666,0-4 621,-4 0 68,2 0-75,-2 0-95,4 0 0,0-4 57,0-3 0,0 2 1,0-2-18,0 0 0,0 1 0,0 0-18,0-2 1,0 3-1,1-1 1,1 1 15,2 0 0,-1 1 0,-3-2-12,0-1 0,0 1 0,0-1 1,0 0 1,0 1-10,0 0-3,0-1 0,1 1-4,2-1 0,-2 4 11,3-4 1,-3 4-4,-1-3-1,0 3 1,0-2-154,0 2 113,0 2 1,0-8 67,0 3 1,0 0 31,0 0 1,0 2 86,0-2-104,0 4 0,0-4-2,0 3 1,0 1 0,0-5-61,0 0 1,0 1 37,0 0 0,1 4 0,1-3-16,1 1 0,0 2-98,-3-5 1,0 4 255,0-4 1,0 1-57,0-4-226,0 5 173,0-4-129,0 8 87,0-8 1,4 7 68,-1-4 33,0 3 1,-2-1-57,2 4-67,-1 0 1,3 0-20,-2 0 0,-1 0 18,5 0 11,-5 0 1,4 0 219,-3 0-200,-2 0 74,3 0-69,1 0 10,-4 0 1,4 0-4,-2 0-32,-2 0 0,5 0 31,-3 0 1,-2 0 0,5 0 0,-3 0-9,-2 0 1,4 0 33,-1 0-26,-3 0-47,3 0 3,-4 0-43,4 0 14,-2 0 1,3 0-74,-2 0 128,-2 0 0,5 0 64,-3 0-37,-2 0 0,4 0 23,-1 0-341,-3 0 157,7 0 0,-6-1 71,1-2 62,-2 2-175,-1-4-40,0 5 187,0-4-64,0 3 313,0-3-89,0 4-148,-4 0 46,2 0 5,-2 0 657,4 0-658,-4 0 1,3-2 96,-3-1 177,-1 2-275,4-3 1,-4 4 194,1 0-264,-1 0 1,-2 0-88,1 0 0,4-1-167,-2-3 132,-1 3 176,4-3 192,-3 4 41,4-4-232,0 3 41,0-4 4,0 5-172,0-4 52,0 3 257,0-4 19,0 5-182,4 0 1,-2 0 0,5 0-60,0 0 0,-1 0-168,0 0 0,-3 2 112,4 1 0,-4-2 34,4 2-64,-5-2 223,2-1 115,-4 0-202,-4-4 1,2 3-25,-5-2 1,4 1 0,-4 2 10,0 0 1,1 0-6,0 0 172,4 0-212,-3 0 58,1 0-65,3 0 53,-3 0 1,4 2-67,0 1-65,0-2 1,0 4 50,0-1 1,4-2 120,2 4 0,0-2 14,0 2 0,0-3 0,1 3-55,0-2 0,-4 0 1,4-1-84,0 0 0,-1 0-127,0-3 186,-4 0 1,6 1-24,-5 2-11,0-1 62,2 2-50,-4-4 0,4 0-16,-1 0-13,-3 0-60,7 4-131,-7-3 156,4 4 0,-4-5-339,2 0 286,-2 4 24,4-3 204,-5 3-193,0-4 316,0 5 16,0-4 71,4 3 1,-3-4-639,3 0-561,-4 0 611,0 4 292,0-2 0,5-2 0,0-6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7:23.80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20 8154,'4'-5'-1334,"-3"0"1769,3 1-21,-3 3-31,-1-3 311,0 4-636,-5 4 1,4-2-23,-2 5 1,-1-1-73,0 4 0,1 0 0,2 0 1,-1-1 29,-1 1 0,-1 0 0,4 0 0,0 1 59,0 2 0,-3-1 1,0 4-1,1 1-14,1 2 0,1-2 1,0 2-1,0 1-20,0 1 1,0-4 0,0-2-1,0 1-26,0-1 0,3-3 0,1 1 0,2-2-20,1-2 1,-1-2 0,0-2-204,2 0 224,0-2 0,-1-3 1,-1 0-7,2 0-3,-4 0 0,5-1 37,-2-2-17,1-3 1,1-4-1,-1 1 1,-2-2 11,2-2 1,-3 2 0,0-3 0,1 1-59,-1 0 0,2-4 0,2 3 0,-2-1-63,0-2 0,-2 1 0,3 1 0,-3 0 11,-1 0 0,3 2 0,-4-2 0,-1 1 43,-1 2 0,3 1 324,-1 1 46,0 5-312,-3 0 0,0 6 0,0 3 206,0 2-132,0-2 1,-1 5 0,-1-2 226,-1 1-258,-1 6 0,4-3 0,0 3 0,0 0 30,0 3 1,0-2 0,0 0-1,0 0-69,0 1 0,4 0 1,-1 3-1,0 1-161,2-1 0,-3-2 1,3-1-1,1 0-246,-1 0 1,-3-2-1,3-6 1,-2 0-102,0-2 496,5-3 0,-3 1 0,5-4 0</inkml:trace>
  <inkml:trace contextRef="#ctx0" brushRef="#br0" timeOffset="367">400 382 8162,'6'-6'-506,"-2"2"0,-3 4 840,2 0 1,-2 1 0,3 2-131,-3 4 1,-1 2 0,0 0-335,0 1 0,0 0 1,0 0-227,0-1 1,0 1-446,0 0 118,0-5 426,4 0 257,-3-5 0,3 0 0,-4 0 0</inkml:trace>
  <inkml:trace contextRef="#ctx0" brushRef="#br0" timeOffset="554">431 167 8011,'-9'0'51,"-1"0"1,4 1 0,2 1 9,0 1 1,3 2-291,-3-2 1,3 2-420,1 5 1,4-3 647,-1-1 0,4 1 0,-1 3 0</inkml:trace>
  <inkml:trace contextRef="#ctx0" brushRef="#br0" timeOffset="1030">607 393 6872,'0'-10'-752,"0"4"993,0 2 0,0 3 149,0-2-94,0 2 1,0 4-178,0 7 1,0 2 0,0-3 0,0 1-93,0 0 1,3 0 0,1-1-163,-2 1 0,2 0 0,1-1 142,0-3 1,-2-1 0,4-5-220,0 0 1,-1 0 0,0-2 0,1-1-123,-2-3 1,4 0 0,-4 0 353,1-2-14,2-1 1,-5 1-1,2 0 289,-1 2 63,4 3-134,-7-1 0,5 5 0,-4 2-150,1 4 0,1 2 1,-2 0-395,2 1 1,0-4 319,-1-3 0,7 2 0,5 1 0</inkml:trace>
  <inkml:trace contextRef="#ctx0" brushRef="#br0" timeOffset="1518">898 373 7451,'10'-5'-177,"0"-4"1,-5 7 0,0-4 627,-1 2 1,-3 0-195,2 0 0,-2 2 1,-1-4-51,0-2 1,-1 4-251,-2 1 50,-2-3-4,-5 5 0,3 1 1,2 7-1,1 1 165,1 2 1,-1 1-1,1 2 1,0 2-167,-2 0 0,4 3 0,-2-4 0,2 0-203,1 0 0,1-1 1,2-3 38,4 0 1,-2-5-1,2-2 1,0-3 35,2-3 0,1-7 0,-1-6 0,1-3-108,0 0 1,0-2 0,-2 0-1,0-3 264,-2-1 1,-2 3-1,1-1 1,0 3 52,-3 0 0,-1 1 1,-2 0 91,-3 3-190,3-3 1,-6 8 345,3-2-205,1 7 1,0 3 0,0 6-57,1 3 1,0 4 0,2 3 0,0 5 41,0 3 0,4 0 0,0 3 0,0 0 1,1 2 0,-1 0 1,-2 1-1,2 1-160,-2-1 0,0-1 0,0 0 0,1-3-20,-1-2 1,3-5 0,-1-1-1597,2-1 1663,-4-5 0,6-5 0,-2-4 0</inkml:trace>
  <inkml:trace contextRef="#ctx0" brushRef="#br0" timeOffset="1975">1349 148 9000,'0'6'533,"1"-2"-482,2-4 0,2 0 1,5 0-172,0 0 1,0 0-1,0 0-180,-1 0 0,1 0 0,0 0 1,0 0 136,-1 0 1,1 0 0,0-1 162,0-2 0,-1-3 0,1-3 0</inkml:trace>
  <inkml:trace contextRef="#ctx0" brushRef="#br0" timeOffset="2194">1398 236 8126,'-5'6'5,"4"-1"439,-2-2-143,-3-1 1,5 6 17,-2-1 1,3-3-1,3-1-268,4-2 1,2-1 0,0 0 0,1 0-356,0 0 0,0 0 0,-1 0 0,1 0 304,0 0 0,0-4 0,-1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7:20.95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529 7806,'0'-6'1443,"0"1"-1115,0 2 1,0 0-148,0-3 0,0 3-180,0-4 1,3 1-1,1-4-28,-2 0 1,2 4-1,-1-1 1,1 0 36,0-2 1,-2-1 0,4 0-1,-1 1-6,0-1 0,1-3 0,2 0 0,-2 1-15,2 1 0,-3-2 0,0 0 1,1 0 3,-1-1 0,-1 3 0,1-2 0,0 2 8,1 1 1,-3 0-1,3 1-44,-2-1 1,0 1 0,-2 2-17,2 0-16,-1 5 32,-3-2 1,1 4 45,2 0 1,-2 1-17,3 2 1,-3-1 115,-1 5-65,4-5 1,-3 6 44,2-1 0,-2 2 0,1-1 35,1-1 1,-2 2 0,2-3-47,-2 3 1,-1-3-1,1 0 1,1-1 6,2 1 0,-1 0 1,-2 4-14,2 0 0,-2-1 1,3 1-29,-3 0 1,-1 0 0,1-2 0,1 0-22,1-2 1,1-2 20,-4 2-51,0-4 0,1 2 0,1-8-199,1-2 1,4-3 0,-3-1 0,0 1 22,1-1 1,1 0 0,-2 1 0,1 2 166,-1 0 1,0 2-1,-1-3 482,0 2-257,4 4 0,-4 1 0,2 5-84,-1 1 0,0 2 1,-4 3-285,0-1 0,0 1 0,0 0-70,0 0 1,1-5-1,1-1 1,2 0 35,2-1 1,-3 0 0,2-4-1,1-1 73,-1-1 0,2-4 0,1 3 0,0-2 56,-1-1 0,-1-2 0,4 0 273,0 3 1,-5 1-1,-1 2 104,1 0 1,-4 1-1,3 4-34,0 1 0,-2 5 0,1-2-111,-2 3 1,-1 1 0,0 0-723,0-1 0,0-2-639,0-1 932,4-3 0,-2 1 0,4-3-830,-2 2 602,4-2 495,-7 4 0,12-5 0,-2 0 0</inkml:trace>
  <inkml:trace contextRef="#ctx0" brushRef="#br0" timeOffset="642">791 186 10024,'0'6'257,"0"1"-239,0 0 1,0 2-1,0 1 1,0 1-107,0 2 0,0-2 0,0 3 0,0 0-46,0 2 0,-3-2 0,0-1-135,1-2 168,1-1 0,1 0 0,0-1-452,0 1-79,0-4 0,0-3 632,0-6 0,0-7 0,0-5 0</inkml:trace>
  <inkml:trace contextRef="#ctx0" brushRef="#br0" timeOffset="1142">665 10 11300,'10'0'412,"0"0"1,1 0-336,2 0 0,-2 0 0,3 0 0,-1 0-69,0 0 0,4 0 0,0 0 43,1 0-40,2 0 1,-1 0-1,1 0-217,-1 0 147,1 0 0,-4 0 1,-1 0-1,0 0-37,1 0 1,-4 0-1,1 0 1,-3 0-592,0 0 0,-3 0 192,-1 0 0,-3 0-220,4 0 1,-5-1 714,1-2 0,-2 2 0,-1-4 0</inkml:trace>
  <inkml:trace contextRef="#ctx0" brushRef="#br0" timeOffset="2829">49 606 11874,'10'0'-155,"0"0"0,-1 0 32,1 0 1,1 0-1,1 0-38,1 0 108,0 0 1,-2 0-1,1 0 1,1-1 24,-1-2 1,2 1-1,-1-1 1,0 2 20,1 1 0,-3 0 1,3 0-1,-1 0-14,0 0 0,0 0 0,-3 0 0,0 0-38,-1 0 0,1 0 0,0 0 0,0 0 4,-1 0 0,-2 0 0,-1 0 0,2-1 62,1-2 1,0 2-1,1-3 1,0 2 36,0-1 1,0 1-1,0-4-39,3 2 1,-5-2-1,2 2 1,-2 2 17,1 1 0,1 1 0,0 0-18,-1 0 1,1 0 0,0 0-32,0 0 0,0 3 0,-1 1-8,1-2 0,0-1 1,0-1-8,-1 0 1,-2 0-1,-1 0 1,2 0 17,1 0 1,-3 0 0,1 0 0,0 0 22,2 0 0,1-3 0,0-1-15,-1 2 0,-2 1-149,-1 1 149,1 0 1,3 0-136,-1 0 132,-3 0 0,-1 0-53,-2 0 56,3 0 1,0 0 0,1 0 17,1 0 1,0 0-1,2 0-18,0 0 1,-4 0 0,1 0 0,0 0 30,2 0 0,-2 0 0,-1 0 0,2 0-47,0 0 1,-1-3 0,-1 0 0,2 0 7,1 2 0,-3 1 0,1 0 0,0 0 25,2 0 1,-2 0 101,-1 0-44,1 0 0,-1 0 130,1 0-74,-5 0 1,3 0-83,-2 0 0,0 0-190,3 0 8,-4 0 1,4 1-251,-3 3 85,-2-3-1004,3 3 1317,-4-4 0,0 0 0,0 0 0</inkml:trace>
  <inkml:trace contextRef="#ctx0" brushRef="#br0" timeOffset="3686">597 752 7722,'0'-6'187,"0"-1"1,-3 4 158,0-3 1,-2 3-154,2 0-133,2 2 0,-5-2 0,3 0 177,-3 0 1,0 2-557,0 1 282,4 0 1,-7 4 0,3 0-1,0 0 56,-1 1 1,4 2 0,-2 0 0,-1 0 5,1 0 1,2 2 0,-3-3 0,1 3-3,-1 1 0,4-1 0,-2 1-9,0 0 0,2 0 0,-1-1-57,2 1 1,1 0 0,1-1-66,2-3 105,-1 3 1,5-7 0,-3 4-8,2 2 1,0 0 0,3-1 140,-2 0-133,1-5 0,-2 7 0,2-3 43,-1 3 0,0-3 0,-2 1 105,0 0 0,-3-1-69,2 0 0,0 1-15,-1 3 1,-1-4 65,-5 1 0,1-5 0,-4 2-21,-2 1 0,2-4 0,0 2 0,-2-2 45,0-1 1,1 0 0,1 0 157,-2 0-254,-1 0 0,0 0 1,-1 0-1,0 0 24,0 0 0,1 0 0,-1 0 0,0-1-90,0-2 1,0 2 0,2-4 0,0 2-173,2 0 0,0-2 0,-1 3-707,0-1 0,5-1-811,-1 0 1700,2 3 0,9-7 0,3 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7:15.06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325 6200,'0'-5'968,"0"-1"168,0 3-760,0 2 1,0-4-138,0 1 1,0 2-39,0-4-191,0 3 1,0-5-12,0 1 0,0-1 0,0-2-94,0 0 0,4 0 0,1 1 1,2-1 53,-1 0 1,-2 0 0,2 0 0,2 0-49,1-3 1,0 5-1,1-2 1,0 2-4,0-1 1,-1-1-1,1 1 1,0 3 102,0 3 0,-4 2 1,0-1-1,-1 0-8,0-1 1,-1 0 0,1 4 17,0 2-33,-2-2 0,0 8-85,0-3 50,1 3 0,-3-2 1,1-1-28,1 2 1,1-1 0,-1 1-1,0-2-3,-1 2 0,0-3 0,0 2 63,2 1 1,0 0 0,-2 2-1,1 0 0,1 0 1,-3-1 57,2 1 1,-2 0 0,2 0 0,-2-1-22,-1 1 1,0-3 0,-1-1 0,-1 2-43,-1 0 0,-4 2 1,3-1-109,-1-3 125,2 3 0,-5-3 0,1 2 0,0 0-8,0-2 0,-2 0 0,3 1-2,-3 0 32,-1-5 0,4 3 0,-1-2 1,0 0 70,-2-1 1,-1-1 0,1-1-47,-1 0 0,3-4 0,1-3 0,-1-1-35,2-2 1,-3 0 0,5 0 0,0 1-17,-2-1 1,4-1 0,-2-1-1,2-1-163,1 1 0,0 1 0,0 1-547,0 1 534,0 3 0,4-2 0,3 2 182,2 1 0,0-8 0,1 2 0</inkml:trace>
  <inkml:trace contextRef="#ctx0" brushRef="#br0" timeOffset="353">470 294 7829,'0'6'890,"0"1"1,-1-4 0,-2 4-818,0 0 1,0 2 0,3 1 0,0 0 116,0-1 0,0 4 1,0 1-869,0 2 497,0-4 1,0 5-1,0-4-657,0-1 573,0 3 0,0-7 1,1 1-377,2 0 0,-1-4 253,5-2 0,-4-2 388,4-1 0,-1 0 0,4 0 0</inkml:trace>
  <inkml:trace contextRef="#ctx0" brushRef="#br0" timeOffset="2075">803 20 7780,'0'-5'1967,"0"1"-1207,0 4-355,0-5 213,0 4-988,0-3 72,0 4-364,0 4 485,0-3 1,0 8 0,0-3-10,0 3 0,0-2 1,0-1-1,-1 2-16,-3 0 1,3 2 0,-2 0 0,2 1 173,1 2 0,-3-2 1,-1 2-1,2-2 39,1-2 1,1 1 0,0 0-1,0 0 21,0-1 1,0-2 0,1-2 0,1 1 92,2-1 1,3-3-55,0 2-69,2-3 1,0-1-1,1 0 1,0 0-2,0 0 0,-1 0 0,1 0 1,0-1-10,0-3 1,-1 3 0,1-2-1,1 2-14,2 1 1,-5-3 0,1-1-1,0 2-131,0 1 0,1 1 0,-1 0-63,1 0 1,0-3-1,0 0-132,-1 1 1,-2 0-47,-1 2 394,-3-4 0,5 3 0,-2-3 0</inkml:trace>
  <inkml:trace contextRef="#ctx0" brushRef="#br0" timeOffset="2468">948 71 7813,'-5'1'1009,"2"3"-723,2-3 1,-3 7-155,1-1 1,0 2 0,3 0-1,0 1-13,0 0 1,0 0 0,0 0 0,0 2 50,0 1 1,0 4 0,0-3-370,0 1 145,0-3 1,0 5 0,0-4-281,0-1 0,0 2 34,0-1 1,0 2-217,0-2 0,3-6 1,0 3-1023,-1-1 1538,4-5 0,-1 0 0,5-4 0</inkml:trace>
  <inkml:trace contextRef="#ctx0" brushRef="#br0" timeOffset="3242">1241 294 7819,'-6'5'65,"0"0"756,2-1-596,1-3-98,3 3 208,0 1-54,0-4-192,0 3 67,0-4 1,4-4-95,3-3 0,0 2 1,1-2-1,-2 0-163,2-2 0,1-1 0,-1 1 1,0-1 48,-2 0 0,1 0 0,3 1 0,0-2 11,-1-2 0,-2 2 0,-1-2 0,2 1 24,1-1 0,0 1 0,0-3 0,-1 1-66,-2 2 1,-3 1 0,3 1 0,-1 0-24,1 0 0,-4 4 114,1-1-74,3 5 131,-5-2-131,3 4 74,-4 0 103,0 4-100,0-3 1,0 5-12,0-3 1,-1 2 74,-2 5 0,2-3 0,-3-1 28,3 2 1,1-3 0,0 2 95,0 0-172,0 2 1,0 1-1,0 0-76,0-1 81,0 5 0,0-3 1,0 3-1,0-1-86,0 1 0,0 0 0,0-2 0,0 1-266,0-1 1,0-2-1,0 0 1,0 0-51,0 0 0,0-4 1,1 0-3,3-2 372,-3-1 0,7-3 0,-2 0 0</inkml:trace>
  <inkml:trace contextRef="#ctx0" brushRef="#br0" timeOffset="3861">1759 12 9337,'-4'5'-293,"3"-1"0,-4-3 150,5 3 135,0-3 0,-3 4 240,0-2-166,0 3 1,2 0 0,-2 1 0,0 1-4,1 0 0,1 3 0,1 2 0,0 3 22,0 3 0,0 0 0,0 1 0,0-1-130,0 1 0,0 0 1,1-1-1,2 0-72,4-3 0,-2-1 0,2-4 1,0 0 12,2-3 0,1-4 1,-1-1 101,1-2 0,0-2 30,0-2-48,0-3 1,-4-4-1,-1 1 73,0-1-37,2 4 1,-5-2-1,1 1 189,-2-1 1,-2-1 0,-2 1-89,-4 2 1,2 3 0,-2-4-98,-1-1 1,3 3 0,-1 0-177,-2 0 0,4 1 0,-1 2-1022,1-2 1178,3-3 0,-4 1 0,5-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7:11.218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0 9443,'1'9'0,"2"-3"0,4-2 0,1-3 0,2-1 0,0 0 0,0 0 0,-1 0 0</inkml:trace>
  <inkml:trace contextRef="#ctx0" brushRef="#br0" timeOffset="20">1 88 9773,'0'10'0,"0"0"0,1-2 0,2-1 0,4-4 0,1-2 0,2-1 0,0 0 0,0 0 0,-1 0-498,1 0 1,0-1 0,0-1 0,-1-1 497,1 1 0,0-4 0,0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7:09.146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37 69 8828,'0'-6'420,"0"1"0,-1 3-218,-3-2-164,3 1 1,-3 4-112,4 3 59,-4 1 0,3 5 1,-3 0-1,2 0 62,-1 3 1,1 3 0,-5 2-178,0-2 78,2 7 0,-5-5 1,3 6-1,-4 1-3,-1 0 0,7-6 0,-5 0 1,1-1-393,1-3 1,1-1 219,1-4 0,3-6 0,0-4-141,2-5 1,5-5 366,3-3 0,2-2 0,0-5 0</inkml:trace>
  <inkml:trace contextRef="#ctx0" brushRef="#br0" timeOffset="547">215 0 7693,'-1'9'-21,"-2"-2"1,1-2 0,-2-3 707,0 1 1,3 2-106,-3-2 1,0 2-80,1 5 1,0-3-290,3-1-158,-5-4 1,4 7 0,-2-2-202,2 1 0,1-1 0,0-1 9,0 2 0,1 1 1,1 0-1,1 1 33,0 0 0,1 0 0,0 1 1,2 0 29,1 3 0,-1 0 1,0-2-1,2 2 54,0 1 1,-1-3-1,-1 1 1,1-2 42,-2-2 0,3 1 1,-5 0-1,1 0 51,0 0 0,-3-4 0,2 1 28,-2 0 1,-1-1 48,0 0-159,-4-4 42,-1 7 1,-2-8 64,1 2-75,-1-2 0,0-1 0,2 1 1,0 2 11,-1 0 1,3 0 0,-4-3 0,0 0 6,-2 0 1,3 0-1,-1-1 1,0-1-30,-2-1 1,-1-2 0,1 2 0,2-2-93,0-1 1,1-2 0,-4 2 0,0 0-88,0-1 1,4 4 5,-1-4-285,1 1 154,0 0 1,2 3-123,4 6 0,0 0 1,1 2-733,2-1 809,-1 4 334,6-7 0,-2 8 0,3-4 0</inkml:trace>
  <inkml:trace contextRef="#ctx0" brushRef="#br0" timeOffset="1024">558 20 7760,'-1'5'162,"-2"-1"512,1-3 19,-2-1 1,4 0 0,-3 1-990,0 2 0,-1-1-27,4 5 0,0-1 0,0 4 124,0 0 1,0 1-1,0 1 1,0 2 69,0 1 1,0 1 0,0 5 0,0 0 162,0 2 1,0 1 0,0-2 0,0 1-32,0-2 0,0 0 0,0-3-249,0-1 227,0 1 0,1-7 0,2 2-151,0-2 120,4-1 0,-1-5-160,4-2 138,-1-2 0,-2-1 0,-1 0 0,2 0-72,1 0 1,-3-1-1,0-2 1,-1-2 143,0-1 0,2-7 0,3 2 0</inkml:trace>
  <inkml:trace contextRef="#ctx0" brushRef="#br0" timeOffset="1308">430 206 7622,'-10'0'649,"5"0"0,1 0 0,8 0-314,2 0 1,4 0 0,2 0-1,1 0-181,-1 0 1,3 0 0,0 0-485,0 0 253,4 0 0,-7-4 1,3 1-1190,-1 1 821,3 1 1,-5 0 0,4-1 444,-2-2 0,3-3 0,-2 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5:30.67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616 8731,'0'-6'680,"0"-1"1,0 4-582,0-4 1,0 4 0,0-3-260,0-2 1,4-1 0,0 0 132,1-1 1,-2 0 0,1 0 0,-1 0 12,0 1 1,2-1-1,-3 0 1,1 0 21,-1 1 0,3-1 0,-2 0 1,0 0-141,2 1 1,-3 2 0,3 1 0,0-2 26,-3-1 1,2 3 68,-1-1 7,5 1 0,-6-1 0,5 2-62,0 0 0,-1 1 12,0 1 1,-3 2 145,4-3 0,-2 4 1,2 4 18,-4 2 1,-1 0 0,0 0 0,2 2-4,-2 0 1,-1-1 0,0-1 0,1 2-17,1 1 0,2 1 0,-3-1 0,1 1-39,-1 0 0,1-4-134,0 1 132,-2-1 1,4 1-119,-1-1 120,-3-3-194,7 1 99,-2-4 0,0 0 0,0-1-7,-2-2 1,3 0 0,-3-2 0,1 0-105,3-1 0,-3 3 0,1-4 0,-1 1 138,1 0 1,-4 1 0,2 3 43,0-1 0,-1-1 2,3 4 0,-3 0 180,4 0 1,-5 1 61,1 3-351,3-3 46,-1 7 1,2-6-158,-1 1 74,-4-2 0,7-1 42,-2 0 0,1-3 171,2-1 1,-3 0 201,-1 1 0,-3 2-82,4-3 0,-2 8 0,3 1-68,-2 1 0,-2 1 0,1-3 0,-1 2-337,-1 1 1,1-1 0,0-1 112,2 0 0,0 1-468,4-3 303,-5 1 1,4-4-642,-2 0 905,-3 0 0,5 0 0,-4 0 0</inkml:trace>
  <inkml:trace contextRef="#ctx0" brushRef="#br0" timeOffset="939">634 40 7760,'-6'-7'514,"-1"1"86,5 4-391,-2-7 1,4 7-237,0-5 1,1 5-1,2-1-5,4 2 1,-2 1 0,1 1-86,-2 2 78,3-2 1,-2 5 0,2-3 0,0 2-2,1 1 1,-3 2-1,0-1-185,0 2 119,2 0 1,-6 1 0,3 0 0,-3 1-18,-1 2 1,0-1 0,0 3 0,0 0 50,0 0 1,-1 0-1,-3 3 1,-2-3-30,-3-1 0,3-1 0,-1-3 123,0 0 1,-2-2 571,-1-1-357,5-3 1,1-4-1,8-1-122,2-2 1,3 2 0,1-2-1,-1 1 5,1 2 0,1-3 0,1 0-250,1 1 21,4 1 1,-5 0-1,4-2 1,-2 0-156,-2 1 0,2-2 0,-1-1-420,-1 0 472,3 3 212,-4-7 0,7 4 0,-3-5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5:24.42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 284 7997,'0'-10'-58,"0"0"87,0 1 0,0-1 44,0 0 0,0 0 0,0 0 191,0 1 0,0 2-201,0 1-68,0-1 0,0 1 0,1-1 113,2 0 1,-2 1-156,2 0 23,3 3 0,-4-4 0,3 2 20,0 0 0,-1 2 0,-1-3-133,4 2 0,-2 0 0,2 2-43,0-2 0,-1 1 158,0 3 1,-3 0 34,4 0 0,-5 4 0,2 2-25,1-1 1,-4 4-1,2-3-126,-2 3 0,-1-2 137,0-1 0,0 1 0,0 2 0,0 1-20,0 0 1,0-4 0,0 1 79,0 1-69,0-4 0,3 5 0,1-3-26,-2 3 1,-1 1-1,-1-1-5,0 1 1,0 0-1,0 0 16,0-1 1,-1 1 0,-1 0 68,-2 0 0,-2-1 0,2 0-27,-2-2 1,3 0-1,-2-2 156,0 0 0,-2-3-120,0 1-28,3-1 1,-5-2-11,3 0 9,-3-5 1,2 3 0,2-4 0,-1-1 29,1 2 0,2-4 1,-3 2-1,2-1-46,2-2 0,1 0 0,1 0 1,0 1-198,0-1 0,0 2 0,1 1 0,2-2-338,4 1 527,1 1 0,2-7 0,0-2 0</inkml:trace>
  <inkml:trace contextRef="#ctx0" brushRef="#br0" timeOffset="352">382 350 8077,'-7'5'0,"1"0"0,-2 0 66,4 4 0,-4-3 1,5 3 120,1 1 1,1 0 0,1 0 0,0-1-183,0 1 0,0 1 1,0 1-1,0 1-185,0-1 1,0 0 0,1 0 0,1 1 18,1-1 0,4-1 0,-3-2-33,1 1 194,2-4 0,3 2 0,0-2 0</inkml:trace>
  <inkml:trace contextRef="#ctx0" brushRef="#br0" timeOffset="1118">647 59 8135,'0'-6'1599,"0"-1"-779,0 5 0,0-7-347,0 3 1,0 0-394,0 0 0,3 3 0,1-3-513,2 2 0,-3 1 0,3 3 202,2 0 0,1 0 1,-1 1-1,0 2 38,-2 3 1,1 1-1,2 2 1,-2 1 86,0 1 0,-5 3 0,1 1 0,-2 0 0,-1 2 0,0-2 0,0 2-361,0 0 401,0-3 1,0 1 0,-1-3-160,-2 1 116,2 0 0,-5-6-181,3-1 101,2-4 438,-3 3 1,5-5-1,2 0-87,4 0 1,-2 0 0,0 1-93,0 2 1,1-1-1,-1 4 1,-1-1-5,0 1 1,1-1 0,-3 3-1,1-2-44,-1 2 1,0 0-1,1 2 103,0 0-87,0 0 0,-3-1 335,0 1-321,0 0 0,0 0 317,0 0-309,-4-1 0,2-2 0,-5-2 70,-1 0 0,0-2 0,-2-3-22,0 0 1,0 0 0,1 0 0,-2 0-49,-2 0 1,2 0 0,-2-1 0,2-1-76,1-2 1,-1-3-1,0 0-315,-3-1 1,3-2 0,3 0 180,1 0 0,6 0-906,1 1 507,0-1 548,9 4 0,1-2 0,5 2 0</inkml:trace>
  <inkml:trace contextRef="#ctx0" brushRef="#br0" timeOffset="2050">1135 40 8807,'-7'0'791,"1"0"1,-1 0-664,-2 0 0,2 0-249,1 0 57,3 0 0,-2 0-276,2 0 191,2 0 1,-8 0 78,3 0 0,0 0 0,1 1 0,0 2-15,3 3 0,0 1 0,0 2 0,-1 2 159,0-1 0,2 6 0,1-1 0,0 1-29,0 0 1,1-4 0,2 1 0,1-2-99,1-1 0,-1-5 0,2-1 1,2-3 83,0-1 0,1-1 0,-1-3-350,-2-2 204,1-3 0,1-2 0,0-1-276,-2-1 342,-3-4 1,4 6 0,-2-2-25,0 2 45,-3 1 0,3 1 50,-5-1 46,0 4 0,0 4 0,0 8 0,0 4-11,0 0 0,0 1 0,0 0 0,0 1-25,0 1 0,0 1 1,0-2-1,0 1-92,0-1 1,0 0-1,1 0 1,1 1 28,1-1 1,1 0 0,-1 0 0,0 1 38,-1-1 1,-1 0-1,0 0 117,2 1-133,-1 0 0,2-2 0,-4 0 274,0 3-112,0-1 0,0-4 0,-1 2-33,-2 2 1,0-5-1,-2 2 1,-1-3 15,1-1 0,-1 1 0,-4-2-11,0 0 1,0-3 0,0 1-79,1-2 1,-1-2 0,0-1-70,0-1 0,2-5 0,0 2 0,2-2-239,-2 2 0,0-3 1,1 4-1,0-2-296,0 1 0,1 0-1,0 0 33,4-3-15,-3 8 150,5-3 389,0 4 0,5 0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5:27.180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59 39 7321,'0'-5'189,"0"1"0,0 3 265,0-3 1,0 2 139,0-4-278,0 3 0,-1-1 86,-2 4 0,1-3-130,-5 0 1,4-1-167,-4 4 1,4 0-196,-3 0 0,3 1 1,-1 2-157,0 0 0,3 6 1,-3-1-1,3 5 128,1 2 1,-3 0 0,0 3-1,1 4 142,0 2 0,2 3 1,0 3-1,0 2-15,0-1 1,0-6-1,2 3-190,1-3 181,2-2 1,2-8-1,-1-2 1,2-3-99,1-3 0,0-2 0,1-3-113,0 1 1,-1-4-1,-2-5 1,-1-3 208,-2-1 0,2 1 1,-2-1-1,-2-1-48,-1-2 1,-1 2 0,0-2 0,0 2 80,0 1 0,-1 4 0,-1-1 1,-3 1 49,0 0 0,2-1 0,-4 4-388,0 0 1,-2 2 305,-1 1 0,5-4 0,0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55:16.25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361 8300,'0'5'285,"0"1"131,0-3-126,0-2 17,0 3 319,0-4-609,0-4 61,0 3 0,0-8 12,0 3 1,0 0-299,0 0 195,0 4 1,0-7-21,0 2 1,1 2 0,1-2 7,1 0 1,0 1-1,-3 0 18,0-2 0,0 3 1,2-2-6,1 0 0,-2 1 24,2 0 1,-2-1-53,-1-2 1,1 2 34,3 1 1,-3 2 12,2-2-23,-2 4 9,-1-3 33,4 5-17,-3 0 1,5 0-40,-3 0-18,-2 0 35,4 0 1,-4 0 1,2 0-9,-2 0 0,4 0 7,-1 0-154,-3 0 151,3 0 1,-3 0-49,2 0 60,-1 0 0,3 0 0,-3 1 115,1 3-55,1-3 0,-3 4-16,2-2 0,-2 0 50,2 3 0,-1-3 0,1 4-37,0 0 1,0-1-1,-3 0 75,0 2-107,0-4 1,0 5-1,0-3-95,0 3 76,0 1 1,0-4 0,0 1 0,1 1-18,2 0 1,-1 2 0,1 0 6,-2 0 0,-1-4 0,0 1-120,0 0 0,0-1-138,0 0 198,0-4 1,0 2-1,0-8-52,0-2 1,3-3 0,2-1 60,0 1 1,-3-1-1,2 0-104,1 0 128,-4 0 1,4 4-1,-3-1-63,2 0 77,-1 2 1,0 0 0,2 3 18,0-1 1,-3-2 0,3 3 28,-1-1 0,-3 1 0,3 4-44,1 1 1,-4 1 0,3 0-15,0 2 1,-2 0 0,2-1 0,-1 1 18,0-1 1,1-2 0,-3 3 47,2-2 0,-1 4-16,5-2 0,-5 3 1,1 1-56,-2-1 1,2 1 0,1 0-394,-2 0 0,-1-4 0,0 0 427,2-2 0,3 3 0,3-1 0</inkml:trace>
  <inkml:trace contextRef="#ctx0" brushRef="#br0" timeOffset="362">460 293 8286,'5'-1'547,"-1"-2"112,-3 2 111,-1-3-1057,0 4-440,-5 4-634,4-3 1361,-3 8 0,8-4 0,2 5 0</inkml:trace>
  <inkml:trace contextRef="#ctx0" brushRef="#br0" timeOffset="1015">870 49 8247,'-5'-4'957,"-1"3"-474,3-3-511,2 3-181,-8 1 169,8 0 1,-4 1-82,2 3 0,1 1-35,-1 5 154,2 0 0,-2-1 1,0 1-1,0 0-15,2 0 0,0 3 0,-1 1 0,-2 1 37,-2 2 0,3 2 1,-2 0-1,-1 2-10,1 2 1,1-2 0,-2 1 0,-1-1-58,2-2 0,-3-2 0,5-2 0,0-1-17,-1-2 0,2-1-860,-1-1 114,2-5 607,1-5 1,0-5 0,1-6 202,2-2 0,3 2 0,4-12 0,-1 2 0</inkml:trace>
  <inkml:trace contextRef="#ctx0" brushRef="#br0" timeOffset="1374">920 0 8127,'0'6'-12,"0"-2"0,0 0 219,0 3 1,-3 2-1,-1 0-115,2 1 1,1 0 0,1 0-1,0-1-113,0 1 0,0 3 0,0 0 0,0 0 3,0 1 0,0-2 0,0 4 0,0-1 55,0 0 1,0 0 0,1 1-307,3-3 183,-3 3 0,6-4 0,-3 3-316,-2-1 205,3-1 1,-4-3-1,4-1-312,-1 1 1,-3-3-224,2-1 732,-2-4 0,4 3 0,0-5 0</inkml:trace>
  <inkml:trace contextRef="#ctx0" brushRef="#br0" timeOffset="1568">851 263 7563,'9'0'-732,"1"1"732,0 2 0,4-1 0,1 2 0</inkml:trace>
  <inkml:trace contextRef="#ctx0" brushRef="#br0" timeOffset="2066">1173 263 8127,'-4'-5'-481,"-2"-4"0,-4 5 874,1-3 0,2 3-145,1 4-196,3 0 0,-5 1 55,1 2 1,3 3 0,1 3-20,2 1 0,1 0 0,0 0-40,0-1 0,1 1 0,2 0-45,3 0 1,0-1-1,0 0 1,1-1-42,-2-2 0,4 1 0,-2 1 0,1 0 28,2-1 0,0-1 1,0 4 34,-1 0 1,1-1 170,0 1-129,0 0 0,-4-1 0,0-2 228,-2 0-257,-1-5 0,-3 7 32,0-3-53,0-2 1,-1 2-1,-2-4 12,-4 1 1,-1 2 0,-2-3 0,0 1-85,0-1 0,1-1 1,-1-1-1,0 0-23,0 0 0,4 0 1,-1 0-1,0 0-17,-2 0 1,2 0 0,1 0-341,-2 0 0,4-1 112,1-2 0,2 1 0,2-4 0,2 1 323,3 0 0,3-2 0,1-3 0</inkml:trace>
  <inkml:trace contextRef="#ctx0" brushRef="#br0" timeOffset="2703">1505 184 8319,'-5'1'525,"0"1"-44,1 1-446,3 1 0,-3-3 233,4 2 0,1-2-367,2 2 1,1 0 0,4-1-264,-2 1 1,-2 0-310,2-3 132,-4 0-401,7 0 536,-4 0 404,1 0 0,3 0 0,-4 0 0</inkml:trace>
  <inkml:trace contextRef="#ctx0" brushRef="#br0" timeOffset="2932">1506 283 8081,'0'5'276,"0"-1"36,-4-4 66,3 5-104,-4-4 0,6 3-376,3-4 0,-2 0 137,4 0 1,1 1-1,3 1-352,-1 2 0,-2-1 317,-1-3 0,1 0 0,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7T17:46:49.967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0 10 6025,'6'-5'112,"-2"1"45,-4 4 1,1 0 82,2 0-87,-2 0-119,4 0 509,-5 0 0,-4 1-550,1 2 32,0-2 1,3 4-2,0-1 28,0-3 1,0 4-70,0-2-135,0 3 153,0-1-89,0 4 69,0-4 1,0 2-30,0-1 0,-3-2 8,-1 2 1,1-3-26,3 4 0,0-1-105,0 4 39,0-4 117,0 2 18,0-7 37,0 4-582,0-5 541,0-5 0,4 0 0,2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21:13:11.946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177 1 8132,'-7'0'-2063,"1"0"2366,3 0-295,-1 0 1,3 0 77,-2 0-65,2 0 0,-4 1 218,5 2-168,0-2 191,0 4-198,0-1 0,0-2-43,0 5 1,0-4-132,0 3 0,0-2 103,0 2 0,0-3 8,0 4 0,-1-1 108,-2 4 1,2-3-1,-2-1 42,2 2 1,1-3-117,0 2-4,0-5 1,-2 3-39,-1-1 0,2-2-66,-2 4 53,2-4 1,1 2 7,0-8 0,0 2 0,0-4 42,0-2 1,0-1-1,0 0 32,0-1 0,0 3 1,0 1-2,0-2 1,0 3-274,0-2 160,0 5 59,0-2 259,0 4-267,0 4 0,0-2 0,0 5 280,0 0-196,-5 2 1,4 2 0,-2 1 0,2 1 47,1-1-87,-4-1 1,3 2 0,-3 1-27,3 1 1,1-3 0,0 1 0,0-2-62,0-1 0,0-1-124,0 1 1,0 0-95,0 0 237,0-5 1,3-2 10,1-6 0,-1-2 1,-2-4-1,1 1 10,2 2 1,-1-1 0,-2-2-40,2-1 41,-2 0 1,4 0-1,-5 1 33,0-1 0,0 3 0,0 1 14,0-2 0,0 3-143,0-2 99,0 5 0,0-1-39,0 6 1,0 3-1,0 3 122,0 1 1,0 0 0,-2 0 0,0-1 38,-1 1 0,0 0 0,3 0 1,0-1-38,0 1 1,-3 0-1,-1 0-236,2 0 121,1-1 0,1-2 1,0-1-151,0 2 1,0-3 82,0 2 1,0-6 34,0-1 1,0-4 0,0-6 23,0 0 0,0 0 1,0 1-1,0-1 18,0 0 0,1 0 0,1 0 24,2 1 1,-1 2-59,-3 1 31,0-1 28,0 2 1,1 0 0,1 6-3,1 3 1,1-2-1,-4 4-4,0 2 1,0 1 8,0 0 0,0 1-28,0 0 0,0-3-24,0-1 0,0-3 6,0 4 0,0-4 6,0 4 61,0-5-39,0 2 1,0-3 17,0 2 24,0-1-24,0 2 0,-2-4 4,-1 0 0,2-1-12,-2-2-28,2 1 0,-2-3-27,-1 2 78,1 2 5,3-4 1,-1 5-30,-2 0 139,2 0-100,-4 0-19,5 0-11,-4 0-23,3 5 8,-4-4 1,5 4-62,0-2 1,-1-1 4,-2 1 1,2-1-66,-2 1 97,2-2 94,1 4-1,0-5-68,-5 0-145,4 0-15,-3 0 90,4 0-24,0 4 121,0-3-75,0 3 593,0-4-529,0 5 1,-1-4 143,-2 2-303,1-2-50,-2-1 170,4 0 112,-4 0 42,3 0-2,-4 0-23,5 0-127,-4 0-165,3-4 170,-3 3 51,4-4 1,-1 5-31,-3 0-4,3 0-19,-3 0 586,4 0-503,0 5-17,0-4-66,0 3-279,0-4 242,0-4 310,0 3-248,0-8 0,0 7-182,0-5 71,0 5 114,0-6 4,0 6 0,0-6 66,0 1 0,0 2 1,0-2-30,0 0 1,1 1-60,2 0 1,-2-1-32,3-3 0,-2 2 0,0 0 11,1 2 1,0 2 0,-3-2 21,0-2 1,0 3 14,0-2 0,4 4 1,-1-3-10,0 3 24,-3-5-19,0 2 1,0 0 0,0-1-2,0 5 0,0-3 0,1 1 0,2-2 0,-1 0 0,1 0 0,-2 3 78,-1-4-61,0 1 0,0-1-100,0 1 0,0 2-89,0-2 1,0 3 9,0-4 23,0 5 298,0-7-91,0 8 11,0-3 0,0 5 0,0 2-56,0 4 1,0-2 0,0 2-19,0 0 0,0 2 1,0 1 2,0-1 0,0-2 1,0-1-5,0 2 1,0-2-10,0 0 0,0-3-185,0 4 125,-4-5 1,2-2 62,-1-7-13,2-1 1,1-2 0,0 0 0,0 0 27,0 1 1,0-1 0,0 0-1,0 0 160,0 1 0,-1 2-123,-2 1 1,2-1 62,-3-3-17,3 5-14,-3 1-129,3 4 81,-3 0-16,4 0 101,-5 0-93,4 0 46,-3 0 0,3 4-36,-2 2 0,1 3 1,-1 1-41,2 0 0,1-4 1,0 1-1,-1-1-61,-2 0 0,2 2 1,-3-1 29,3 1 0,1-1 1,0-1-117,0 2 0,0-2 127,0 0-46,0 1 120,0-2-65,0 4 51,0-8-40,0 3-12,0-4 1,0-4-4,0-3 1,0-1 0,0-2 0,0 0 6,0 0 0,0 0 0,0 1 36,0-1 1,0 3 0,0 1-7,0-2 0,0 3 127,0-2 0,-1 4 56,-2-3-58,2 3-77,-3-1-16,4 4 0,-2 0-83,-1 0-280,2 0 294,-3 0 1,4 4-1,0 3 1,0 2 1,0 0 0,0 1 5,0 0 1,0 0 0,0-1 0,0 1 36,0 0 1,0-3 0,0-1-1,0 2 39,0 0 1,1-1-1,1-1-49,1 2-2,1-4 0,-4 5-42,0-3 24,0 3 1,0-2 0,1-2 0,1 1-114,1-1-23,0-3 30,2 2 0,-3-5 0,3-2 48,0-3 0,-2-3 1,-3-1-1,0 0 29,0 1 1,0-1-1,0 0-8,0 0 0,0 4 1,0-1 158,0 0 1,0 1-14,0 0-102,0 4 31,0-3 63,0 5-88,0 5 1,-3-3 0,-1 4 13,2 2 1,1 1-1,0 0 38,-2 1 1,2 0 0,-3 0-1,3-1 0,0 1 1,-1 0-54,-1 0 1,0-4-1,3 1 49,0 0 0,0-1-291,0 0 0,0-2 35,0 2 188,0-4-68,0 3 211,0-5-146,0-5 1,1 3 0,1-4 31,1-2 0,0 2 1,-3 0-1,1-1 16,3 2 0,-3-4-30,2 3 0,-2 0-30,-1 0 1,0 3 9,0-4 0,1 5-125,2-1 0,-1 3 195,1 3-74,-2-2 1,-1 4 96,0-1-90,0-3 1,0 7 98,0-1-75,0 2 1,0-3-1,0 1 73,0 0 1,0-1 186,0 0-205,0 1 34,0-2-184,0 0-288,0-5-26,0-5 340,0 4-284,0-3 288,0 4 1,1-5-444,2-1 368,-2 2 0,5-5 1,-4 2-1,2-2 130,2-4 0,0-3 0,4-3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7T17:46:49.968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60 50 6005,'6'0'0,"-2"0"0,-4 0 0</inkml:trace>
  <inkml:trace contextRef="#ctx0" brushRef="#br0" timeOffset="1">49 59 6917,'-5'0'-862,"0"0"1213,1 0 1,2 0-172,-4 0 0,2 0 44,-2 0 0,3 0 0,-3-1 400,2-2-662,1 2-54,3-3-299,0 4 214,4 0 1,-2 0 90,5 0 1,-4 0 15,3 0 0,1 0 0,2-1-72,-3-3 8,3 3 139,-4-3 0,1 3 1,-2-1 80,0-2-124,-3 1 0,5 3-22,-3 0 180,-2 0-124,4 4 1,-5-1 167,0 3-83,0-4 0,-2 6 27,-1-5-38,2 0-6,-3-3-114,4 0 129,0-4-72,0-1 0,0-2 0,1 2-3,2 0 18,-2 2-4,4 3 1,-7 0-45,-1 0 1,1 1 6,-4 2 0,-1 2 0,-2 2 14,3 0 0,-2-4 1,4 3-4,-2-2-330,4-1-430,-2-3 768,4 0 0,4-4 0,2-2 0</inkml:trace>
  <inkml:trace contextRef="#ctx0" brushRef="#br0" timeOffset="2">60 11 7613,'6'-1'-186,"-3"-3"139,-2 3 0,-2-3-105,-2 4 0,0 1 102,-3 2 1,3-1 110,-4 5 0,4-5 0,-2 2 63,0 1-32,2-4-96,3 3-14,0-4 0,1-3 15,2 0 1,-2-2 217,3 2-86,1 2-408,-4-3-203,3 4 97,-4 4 385,0-3 0,5 8 0,0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7T17:46:49.971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69 40 8430,'0'5'-1995,"0"-1"2015,0-4-7,4 0 0,-2-1 18,1-2 0,-2 1 8,-1-5 1,0 4-4,0-3 1,0 2-315,0-2 62,0 4 1,1-3-13,2 5 228,-2 0 0,4-4 0,-5-1 0</inkml:trace>
  <inkml:trace contextRef="#ctx0" brushRef="#br0" timeOffset="1">30 19 6164,'-5'0'284,"-4"0"-47,8 0 0,-5 0 54,3 0-378,2 0 97,-3 0 1,5 0-756,2 0 745,-2 0 0,8 0 0,-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7T17:46:49.977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493 165 8328,'-4'6'-344,"2"-1"1,-2-3 231,0 2 0,-1 0 0,-2-2 228,0 1 0,4 1-206,-3-4 0,-1 3 0,-2 1 177,3 2 1,-3-3-1,4 3 1,-2 2-33,1 1 0,-1-3 0,-2 1 0,2 0 17,0 2 0,1 1 0,-3-1 1,2 1-162,0 0 0,1 0 0,-3 0 51,2-1-66,-1-3 106,7-2 1,-5-4-225,3 0 205,2 0-34,-4 0 1,5-1-51,0-2 204,0 2-79,0-4 1,-1 5 35,-2 0 0,1 5 0,-5 1 0,0 3-71,-2 1 0,3-4 0,-1 1 1,0 0 40,-2 2 1,-1 1-30,0-1 1,4-3-261,-1-3 239,5-2 0,2-6 0,7-4 0,1-4-12,2-2 0,1 2 0,1-3 0,1-1 21,-1 2 1,-1-2-1,-2 4 1,1 0-3,0-1 0,0 6 1,-2-2 26,-1 2 1,-4 3 67,-6 2 0,-6 5 0,-5 2 0,-1 2 6,-2 1 1,-2 2 0,0 1 0,-1 0-52,1-1 1,-1 1-1,2-1 1,0-1 27,2-2 1,0-3-1,-3 3-26,3-2-44,2-1 1,7-4 0,2-2 0,0-5-40,3-4 0,2 0 0,4-4 0,3-2-28,5-4 1,-1 1 0,2 0 0,-2 2 109,-1 3 1,-1 3-1,0-2 1,-1 1 36,-2 2 0,-4 4-31,2 2 0,-4 3 1,-4 0-1,-2 2-33,-3 1 0,-1 3 1,1 2-47,-1 0 49,-4 2 1,2 2-1,-3 0 5,0-2-14,2 1 1,4-2 0,-1 2-1,1 0-106,3-2 70,-3-3 1,9 1 0,0-5 0,5-3 32,4-6 0,2 0 0,1-4 0,2 0 35,1-2 1,-2 0 0,2 1 0,1 0 1,-1 0 1,-3 3 0,1-1 65,-2 2-240,-6 5 1,-2 3 208,-6 6-78,2-1 1,-8 6-29,3-1 1,0-2 271,0 2-136,4-1 1,-4 4 0,4 0-72,-1 0 0,-4-1 1,4 1-77,1 0-17,1 0 1,1-1-1,0 1-36,0 0 1,1 0 0,1-1 0,2 1 51,2 0 0,-3 0 0,4-2 0,-1 0-18,0-1 0,2-1 0,-1 3 105,1-3 0,-1 0-68,-1-3 1,1-2 19,3 2 1,-5-3 0,0-2-39,-1-1 33,-3-5 1,7 6 0,-4-3 0,0-1-14,1 1 0,-1 2 0,-1-3 63,4 2 30,-3-4 0,0 8 0,-4 0-41,0 6 1,0 2 0,-1 3 0,-1 1-15,-1 1 1,-1 0 0,1-3 0,-1 0-56,-1-1 1,2-2-96,0-1 143,2 1-189,1-2 151,0 0-95,0-5 0,4-5-454,3-1 538,2 2 1,-2-1 40,3 5 0,-2-4 0,6-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7T17:46:49.978"/>
    </inkml:context>
    <inkml:brush xml:id="br0">
      <inkml:brushProperty name="width" value="0.0855" units="cm"/>
      <inkml:brushProperty name="height" value="0.0855" units="cm"/>
      <inkml:brushProperty name="color" value="#FFFFFF"/>
    </inkml:brush>
  </inkml:definitions>
  <inkml:trace contextRef="#ctx0" brushRef="#br0">186 334 6853,'-6'3'57,"-1"0"1,2 5-28,-2-2 0,2 0 0,3 0 60,-2 2 1,-2 1 0,2 0 98,2 1-164,-3 0 1,3 1-1,-4 1 1,2 1 13,2-1 1,-3 0-1,2-1 1,0 3-42,-1-3 0,2 0 0,-1-1 0,2 0-324,1 0 0,-3-4 258,0 1 0,0-6 42,7-1 1,-2-5-1,4-5 1,1-2-4,-2-1 0,4-5 0,-4 3 1,2-1 70,-1-1 1,0 4-1,2-2 82,-2 1-129,1 1 1,-2 3 220,-2 1-195,3-1 1,-5 5 0,2 5 35,-2 6 1,-5 7-1,-3 4 1,-3 5 21,-3 4 1,3-1-1,-3 0 1,2 0 14,1 0 0,0 1 1,0 1-1,2-2-90,1-2 0,0-8 0,3 3 0,2-1-15,1-2 0,1-6 0,1-1 0,2-2 6,4-4 0,2-1 1,0-1-1,1-1-74,0-2 1,0-3 0,-1-4-1,1 0 7,0-3 0,0-4 0,0-4 183,-1-2-122,1-4 1,-3 1-1,-2-5-283,-1 2 290,4-7 0,-6 9 0,5-8 1,-1 2 52,0 1 1,-2 10 0,-4 6 90,0 4 1,-4 8 0,-3 5 0,-2 8-60,0 6 0,2 3 0,2 2 0,-1 0-79,1 3 0,3-4 0,-2 1 0,3 0 31,1-3 1,0-3-1,0 1 1,0 0-130,0-3 1,0-2 0,1 0 55,3 0 1,-2-5 123,4-1-93,-3-3-56,1-1 75,-4 0 1,0-5-1,-1-1-16,-2-3 0,0-4 1,-2 0-1,-1 0-32,1-1 1,-1 2 0,-3-3 0,1 0-17,2-1 1,-1 4 0,-3-1-1,1 3 17,-1 0 0,0 3 0,0 2 0,1 1 90,-1 1 1,0 7 0,0 2 0,1 3-8,-1 1 1,3-1 0,2 1 243,0 0-116,-2-5 0,6 4-22,-2-2-125,1-3 1,2 5-1,0-3 20,0 3 1,0 1-1,0-1 1,0 1-62,0 0 0,4 0 0,-1-1 0,0 2-117,2 2 0,-3-5 1,3 2-1,1-3 42,-1-1 0,2-2 1,2-5-1,1-2 31,0-4 0,1-7 1,2-4-1,3-6-57,2-5 0,2 1 0,0-8-132,-1 0 208,1-2 1,-1-3 0,0 1-249,-3 1 259,-2-2 0,-4 15 0,-2 1 0,-1 6 129,-4 6 0,-2 8 0,-2 5 0,-2 6 20,-4 6 1,-1 5 0,-2 4 0,0 4-2,0 4 0,0-4 1,-2 6-1,-1 1-4,1-2 0,1 1 0,1 1 0,0-1-36,1-2 1,-1 0 0,1-5 0,3-1 12,2-4 1,0-6 0,1 0-205,1-2-301,0-6 257,2 0-7,0-5 1,2-5 159,1-1 1,-2 0 0,3 0 0,-1-3 25,1-3 0,3 0 1,-1-4-1,0-1-23,1-2 0,-1 0 0,3-1 0,-1 1-51,-2-1 0,0 1 0,0 0 1,-2 3 45,1 3 1,-4 4-1,2 6 137,-2 6 1,-6 13 0,-4 7-1,-3 5 45,0 5 1,-2 2-1,1 3-173,1-2 32,1 2 0,3-8 0,0 1 10,1-3 116,5-5-114,-2-7 0,5-9 0,2-9 0,4-9-114,1-6 1,5-2 0,2-7 0,0-1-79,2-1 1,-2-2-1,2-1 1,0 0 67,1-1 1,-1 7 0,-3-3-1,-2 2-229,-4 1 1,-3 8 350,1 0 1,-8 11 0,-1 7-1,-6 8 100,-4 6 1,-2 8 0,-3 2 168,1 0-299,-1 3 1,6-8 0,-3 3 239,1-2-217,-4 3 0,7-8 1,-2 0-1,4-4 136,2-2 0,-1-6-209,5-4 1,0-6 0,5-9 0,4-6-116,3-3 1,9-3 0,0-4 0,4-3-3,0-1 1,-1 3 0,1-2 0,1 1 48,-2 2 1,0 6 0,-1-4 0,-1 1 98,1 3 1,-4 5 226,0 4 19,-4 4-43,2 2-133,-8 10 1,-2 5-1,-5 6 1,-2 2-9,-4 3 0,-3 3 1,-1 0-1,-4 1-18,0 0 0,2 0 1,-2 1-1,0-1-45,0-1 1,2-2-1,-3 2 1,1-3-5,0-3 1,2-2-1,-2-2 0,1-3-46,2-3 1,4-2-1,3-2 1,0-2 32,3-3 1,5-7 0,4-4-1,2-1-139,0-2 1,4 0 0,2-1 0,-1-1 61,0 1 0,2 5 0,-3-2 206,-1 3-147,3-3 1,-4 11-1,2-3 163,-2 1-106,-1 5 1,-2 1 19,-1 6 1,-3 6 0,-4 5-1,-2 1 8,-4 2 0,-1 3 1,-6 2-1,2 0 31,1 0 0,1-6 0,0-3 0,1-2 240,2-1-350,-1 0 0,2-7 0,3-6 0,4-9-116,4-6 1,7-5-1,5-3-103,3-3 226,0-4 0,6 1 1,-3-3-1,0 1-132,0-1 1,-1 8 0,-5 1 162,-2 4 12,-1 11 1,-11 1 122,-4 14 0,-6 0 1,-5 13-1,-4 4-24,0 4 0,-1 0 1,-4 1-1,1 0 9,-1-1 0,4 3 0,0-3 0,-2 1-33,0 0 1,-1-4-1,2 1 1,2-4 15,1-2 0,1-3-126,3-4 0,5-9 0,1-5 1,4-4-122,4-5 0,4-4 1,6-4-1,2-3 34,1-1 1,1 2 0,2-3-49,-1-1 139,-3 3 0,2 0 0,-3 5 0,1 0-5,-3 3 0,-3 2 9,0 4 1,-4 6 35,-3 4 0,-2 4 0,-2 6 1,-2 1 48,-4 2 1,-1-3-1,1 3 1,1-2-11,2-1 1,-3 0-1,1 0-104,1-1 1,0-2 0,4-2-143,-2 0 33,2 2 136,-3-6 0,5 4-73,2-5 74,-2 0 1,8-5-1,-3 0 1,3-2 4,1 1 0,-1-1 1,1-2-1,0 0 17,0 2 1,-1-1 0,1 1-1,0 0-22,0 0 1,0 0 0,-1 3-13,1 2 117,-4 1 1,-2 5 0,-5 3-1,-1 3-51,-2 3 1,-3-1 0,0 3 0,-1 0-6,-2 0 1,-3 0 0,0 3 113,1-2-129,1 0 1,1 0 0,0-2-40,1 0 24,-1-3 0,0 3 0,1-5 0,2 1-117,0 0 36,5-5 1,-2-1 0,5-8 0,2-2 59,4-3 1,1-5 0,2-2-1,1-4-13,2-2 1,-1 0 0,3-3 0,-1 1 7,-2 2 0,-1 1 0,-1-1 0,0-1-102,-1 1 0,-3 5 258,-3 1-67,-2 8 0,-2 0 100,-2 12-101,-3 5 0,-5 8 0,0 6 4,-3 3-67,-3 2 1,5 1 0,-3-1 0,1 0 26,2-2 1,1-5 0,1 2 0,1-2 66,-1-2 1,3-4 0,1-2 67,-2-2-233,4-5 0,-1-3 0,5-6 0,2-4 30,1-1 0,-1-3 1,4-1-1,2-2-180,1-2 0,-1 3 1,0-2-1,-1 0 37,0 0 0,2 0 1,1-3 162,-1 2-41,1 0 1,0 0-1,0 3 77,-1 3 48,-3 0 1,1 3 0,-2 2-21,0 1 1,-3 1-1,2 7 1,-4 2 19,-4 3 0,2 1 1,-3-1-1,-1 2-18,1 2 0,-2-2 0,-1 2 0,0-2-18,2-1 0,2 0 0,-2-1 0,-1 1 23,2 0 1,-4-4 0,3 1-59,-3 0 1,3-1 0,-1-1 0,-1 0 6,0-3 1,1 2-1,1-1 1,-2 1-59,-1 0 0,0-3 0,0 3-165,2 1 179,-1-4 0,1 4 0,-5-1-11,-1 2 1,-1 0 0,2 0 0,-2 2 25,-1 0 1,3 2 0,-2 0 0,1 0 8,0-1 1,-4 1 0,1 0 0,0 1 22,0 2 0,3-2 0,-2 2 0,0-4 57,3-2 1,5 1-1,0-5 1,1 0-22,0 1-43,2-2-7,4 2 15,0-4 1,4-4-110,3-3 89,2-2 1,0 0 0,1-1 0,0 0-5,0 0 1,-1 0 0,1 1-1,0-1 39,0 0 1,-2 0 0,0 1 20,-1-1-48,-1 0 0,0 0 1,-2 2-1,-1 0 142,0 2 0,1 2-102,-4-2 1,-4 6 0,0 2-1,-2 8 54,-5 4 1,1 3 0,-3 6 0,2 3-13,1 2 0,0 3 0,1 0-62,-1 2 12,0 4 0,4-6 0,0 3 0,2-3 2,2-3 0,1-8 1,2-3-1,2-4-69,3-4 1,4-6-1,2-1 1,2-3-54,1-2 1,2-8 0,1 1-1,0-1-35,-2-4 1,-4 5 0,2-3 0,-1 1-39,0-1 0,-3 5 1,-4-2-333,2 2 358,1-1 196,-4 3 27,-1 2 36,-4 4 151,0 0-235,5-4 1,-3 0 0,4-4 0,2-3-7,1 0 1,0 0 0,1 1-1,0 0-12,0-3 1,-2 2 0,0-2-1,-2 1-3,2-1 0,1 2 0,-1-2 0,0 2 6,-1 1 1,-4 0-1,3 2 98,2 1 1,-4 1-28,0 6 0,-4-1 0,-4 8-194,-2 4 126,1-1 0,-2 5 0,2-4-569,0-1 313,-1 6 0,-1-9-980,1 6 677,3-7 532,-1-2 0,8 1 0,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4:19:46.96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2970 6 7155,'9'-6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2:24.244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49 470 8138,'5'-1'-1076,"-1"-2"1396,-3 2-47,-1-4 32,0 1-135,0 3 0,-1-4 15,-3 5 0,3-1-199,-2-2 1,1 2 64,-1-2 0,0 2-100,-3 1 98,4 0 0,-6 4-129,5 3 1,-1 1 315,0 2-227,3 0 0,-4 0 0,3-1 194,-2 1-125,1 0 0,3 3 1,0 0-56,0-1-23,0 3 0,0-4 0,0 2 0,0-2-80,0-1 1,1-1 0,1 1-150,2 0 1,3-5 0,0-1-116,1-3 0,2-1 1,0-1 343,0-3 0,-1-1 0,1-5 0</inkml:trace>
  <inkml:trace contextRef="#ctx0" brushRef="#br0" timeOffset="453">205 538 8138,'3'-6'-387,"1"-1"429,-1 1-125,1-4 116,2 0-55,4 5 1,-4-3 73,1 5 1,-4 0 0,2 4-56,0 2 0,2-1-9,0 5 1,0-1 0,1 4 22,-2 0 0,-2-4 1,1 1-1,-1 0 17,-1 2 0,-2-2 0,-1-1 0,0 2 97,0 0 0,0 2 0,0 0 25,0 0 1,-1-2 0,-2 0 141,0-1-131,-4-5 1,1 6-139,-4-1 38,1-3 0,-1 1 0,1-4 0,2 1 7,0 1 0,1 0 0,-4-3-325,0 0 0,3-1 1,1-2-213,-2-3 1,4-3 0,1-2 468,2-2 0,1 2 0,0-3 0</inkml:trace>
  <inkml:trace contextRef="#ctx0" brushRef="#br0" timeOffset="1029">568 461 8138,'0'-10'888,"-1"2"-587,-3 1 1,2 0-1,-4 3 196,-2 2 1,3 1-587,-2 1 0,4 0 0,-4 1-370,0 3 0,2-2 0,2 4 92,2 2 251,1-4 0,0 5 0,0-3 59,0 3 1,0 1 0,1 0 63,2-1 0,2 1 0,1 0 0,-1 0 17,-1-1 1,0-2 0,4-1 0,-2 2-12,2 1 0,-3-3 0,1 1 0,-1 0 24,1 2 1,-3-2 0,2-1 20,0 2 1,-1-1 0,-2 1 0,2-2 119,-2 2 1,-2-3 127,-4 2-268,-1-1 1,-5 3-1,0-1 117,1-2-109,-1-4 1,0 4 0,0-4-149,1 1-42,-1 0 0,0-3 0,0 0-62,1 0 1,-1 0-1,1-1-186,3-2 0,1-2 392,5-5 0,0 0 0,0 0 0</inkml:trace>
  <inkml:trace contextRef="#ctx0" brushRef="#br0" timeOffset="1646">919 254 8074,'-4'10'0,"2"-4"0,-4 1-162,2 0 0,0-1 1,2 0 151,-2 2 0,-2 1 1,3 0 619,0 1-435,2 0 0,-2 1 1,0 2-1,1 3 94,1 3 1,1 1-1,0 3 1,0 3-167,0 2 0,0 2 1,1-1-1,2 0-294,3 1 1,0-5-1,0-3 1,2-2-420,1-4 1,0 0 609,1-6 0,0 2 0,0-6 0</inkml:trace>
  <inkml:trace contextRef="#ctx0" brushRef="#br0" timeOffset="3709">1202 410 8166,'5'-6'-335,"-1"0"396,1 2 158,-4 1 194,3-1-224,-4 2-300,0-2 0,-1 4 95,-2 0 26,2 0 1,-5 0 0,4 1 100,-1 2-14,0-1 1,3 3-191,0-2 135,-5-2 0,4 5-34,-2-3 31,2-2 1,0 8-2,-2-3 0,1 0 1,-1 0 25,2 2 0,1 0 1,0 2 107,0 0 1,0 0 0,0 0-94,0-1 0,0 1 0,0 0 0,0 0-41,0-1 0,0 1 0,0 0 0,0 0 39,0-1 0,3 1 0,2 0 0,0 0-261,3 0 0,-3-2 0,1 0-284,-2-2 444,4 1 1,-3-1-208,5 1 192,0-5 1,-4 2 0,1-4-17,0 0 1,-1 0 92,0 0 1,-3-1 0,3-2-35,-2-3 1,3 0 0,-3 0-1,0-2-70,1-1 0,-1 3 0,-2-1 1,3 0-13,0-2 1,-2-1 0,3 0 0,-2 1-6,-2-1 1,0 3 0,0 1 119,2-2 1,-1 3 0,-3-2-19,0 0 65,0 2-92,-4 1 56,3 4-45,-8 0 1,7 0 6,-5 0 1,5 4-85,-1 3 1,2-2-1,1 2 38,0 0 0,0-1 1,0 0 79,0 2 0,0-3 0,1 2-71,2 1 0,-2-3 0,3 1 245,1 2 0,0 1-166,5 1 0,0-2 0,0-1 23,-1-4-62,-3-2 1,2-1 0,-1 0-1,2 0-3,0 0 1,1-1 0,1-2-53,2-4 1,-5 2 0,1-1-1,0 1-3,0 0 0,1-2 1,-1-2 4,1 3 0,-3-2 1,-2 4 61,-1-2 0,0 3 0,-4-3-16,0-2 0,0 3 1,-1-2 88,-3 0 1,2-1-1,-4 0 1,-1 2-276,2-2 0,-3 0 1,4-2 158,-2 0 0,4 0-740,-1 0 349,2 5 412,1 1 0,0-1 0,0 0 0</inkml:trace>
  <inkml:trace contextRef="#ctx0" brushRef="#br0" timeOffset="4325">1847 145 8327,'0'-10'168,"0"0"1,2 1 249,1 3 0,-2 0 116,2 3 51,-2 2-1081,-1-3 208,0 12 243,0-1 0,0 7 0,0-4 0,0 0-7,0-1 0,0 2 0,0 1 0,0 1 32,0-1 1,0 2-1,0 0 1,0 0-21,0 1 0,0 2 0,-1-1 0,-1 3-58,-1 0 0,-2 1 1,3-1-1,-2 2 39,-2 2 1,1-2-1,-2 3 1,4-1 31,2-1 1,-2-7 0,0 3 0,0-1-32,2-2 1,2-6 0,3 0 106,2 0 0,0-5 1,0 0-1,2-3-70,0-1 0,-1 0 1,-1 0-1,2 0-38,1 0 0,1-3 0,-1-2-407,1 0 1,0 1 0,0-2-574,-1-2 1039,-3 4 0,7-5 0,-2 4 0</inkml:trace>
  <inkml:trace contextRef="#ctx0" brushRef="#br0" timeOffset="4659">1778 331 8088,'-5'0'-629,"-1"0"1180,3 0 1,2-1-1,-1-1-221,4-1 0,0-2 0,5 3-21,0-1-184,2-5 1,2 6-1,1-3-323,1 0 83,0 2 1,-4 0-1,1 0 1,0 0 1,0 2 0,-4 1 1,1 0-1,0 0-200,2 0 0,-2 0 1,-1 0-583,2 0 895,0 0 0,2 0 0,0 0 0</inkml:trace>
  <inkml:trace contextRef="#ctx0" brushRef="#br0" timeOffset="5183">2336 175 8114,'0'-10'-701,"0"5"1605,0-4-632,0 8 0,0-2-180,0 6 1,0 2 0,0 5 0,0 1-59,0 2 1,0-2 0,0 3 0,0-1-36,0 0 1,0 4 0,0 0 0,0 1-126,0 2 0,0-4 0,-1 0 1,-1 2 32,-2 0 0,1 1 0,3-3 0,0-2-232,0 0 1,0-6-1,0 1 1,0 0-229,0 0 0,-1-4 553,-2-2 0,2 3 0,-4-1 0</inkml:trace>
  <inkml:trace contextRef="#ctx0" brushRef="#br0" timeOffset="5666">2237 293 8710,'-5'0'964,"0"0"0,4 1 191,-2 3-607,2-3-572,-3 3 0,5-4 0,2 0 55,4 0 1,1 1 0,2 1-188,0 1 1,0 4 0,-1-3 0,1 1-64,0-1 0,0 2 1,-1-2-484,1-2 508,0 3 1,3-4 0,0 3-834,-1-3 747,3-6 1,-4 3 0,3-4 279,0-2 0,1-5 0,5-2 0</inkml:trace>
  <inkml:trace contextRef="#ctx0" brushRef="#br0" timeOffset="6295">2570 312 8152,'10'8'314,"0"-1"-206,0-4 1,-4-2 0,1-1 0,0 0-54,2 0 1,4-1 0,1-2-1,0-5-95,0-4 0,4 0 0,-2-4 0,2-1 4,2-2 0,-4 0 0,1-2 0,-1-1-86,-1 0 1,-1-1 0,-4 4 0,0 2-59,-1 1 1,-3 3-1,-3-2 1,-2 0-20,-1 3 0,0 2 24,0 0 1,-4 4 256,-3 3 1,2 5 0,0 3 0,-1 0-11,1 3 1,1-3-1,-1 2 1,1 0 39,1 2 1,1 2 0,0 1 0,-2 1-20,-2-1 1,3 3 0,-2 1-1,0 3 366,3 0 1,-2 3-1,1 3 402,0 4-633,2 7 1,1 3 0,0 6-273,0-1 43,0 4 1,0-7-1,0 2-899,0-2 612,5 0 1,-3-15 0,3-1 0,1-7-200,-1-5 0,-2-5 1,4-4-134,0-3 0,-1-3 620,0-8 0,1-4 0,3-1 0</inkml:trace>
  <inkml:trace contextRef="#ctx0" brushRef="#br0" timeOffset="6667">3030 429 8172,'6'-7'106,"1"1"1,-4 3-1,3-3 24,2 2 1,-3 1-1,2 3-101,0 0 0,-1 0 0,0 0-6,2 0 1,0 4-1,-2 2 1,-2 3 73,1 1 0,-4-2 1,2 0 264,-2 3-241,-1 1 1,-1-5 0,-1-1 274,-1 2-257,-5 0 0,3 2 0,-5-1 0,0-3-40,0-2 0,0-2 0,-2 0 0,-1 1-197,1-1 0,-2-1 0,0-2 1,3-2-165,0-3 0,1-3 1,1-1-1,3 0-236,2 1 1,3-1 0,1-1-1,0-1-49,0-1 1,5-3 0,2 2 546,5-2 0,3 0 0,5-3 0</inkml:trace>
  <inkml:trace contextRef="#ctx0" brushRef="#br0" timeOffset="6939">3244 78 8172,'10'0'761,"0"0"-478,0 0 0,0 5 0,0 1 977,3 3-922,-2 1 0,4 4 1,-3 3 830,1 5-886,0 3 1,-3 7 0,-1 2 0,-3 1-176,-2 2 0,-3-2 0,-1 2 0,-1 1-345,-3-1 1,-4-4 0,-5-2 0,0-3-355,-1-2 0,3-5 0,-2-1 0,2-6-2995,1-3 3586,5-6 0,-4 4 0,4-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50.322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30 242 9687,'-6'0'818,"2"-1"-485,4-2-22,0 2-127,0-4-214,0 5 0,0 5 18,0 1 0,0 3 1,0 2-1,-1 1 14,-3 1 1,3 5 0,-2 1 0,2 2-11,1 1 0,-1-1 1,-1-1-1,-2 2-98,2 1 0,1-5 0,1-5 1,0-2-791,0-1 0,0-4 265,0 1 0,0-9 0,0-3 631,0-6 0,9-4 0,2-4 0</inkml:trace>
  <inkml:trace contextRef="#ctx0" brushRef="#br0" timeOffset="633">19 163 8091,'-3'-7'-513,"-1"1"1,1 3 1125,3-4 1,0 4 410,0-4-924,0 5 0,1-2 45,2 4 0,3 0-112,4 0-57,-1 0 1,1 3 0,0 1 43,0 2-65,-1-4 1,1 7 0,0-3 57,0 3-4,-5 1 0,4-3 0,-3 3-71,3 4 0,-4-3 0,0 2-32,-1 2 0,-3-5 0,2 0-127,-1-2 1,-2 1 53,0 1 0,1-4 0,2 1 118,3 0 0,0-1 0,0 0 14,2 2 0,1 0 1,-1-1-1,0 0-19,-2 0 1,-2-1 379,2 0-180,1 1 0,-2 3 1,-2-1-87,-2 1 0,3 0 1,-1 0-1,-1-1-48,-1 1 0,-1 0 0,0 0 0,0-1-7,0 1 1,0 0-1,-1 0 1,-1 0 2,-1-1 1,-4-2 0,3-2 0,-2 1 75,-1-1 1,1-3-1,0 2 1,-2-2-10,0 1 0,-2-2 1,0 2-105,0-2 1,1-1-250,-1 0 187,0-4 1,0 2 0,0-5-11,1 0 1,2 1-1,2 0-840,0-2 706,-2 4 1,5-4-1,-4 4 235,2-1 0,1 2 0,3-1 0</inkml:trace>
  <inkml:trace contextRef="#ctx0" brushRef="#br0" timeOffset="1200">410 47 9725,'0'-6'225,"0"3"-152,0 6 0,0 3 0,0 3 0,0 1 42,0 0 1,0 1 0,0 1-299,0 1-150,0 0 1,0 0 0,0 0-892,0-1 809,0-1 0,0-2 415,0 1 0,4 0 0,1 0 0</inkml:trace>
  <inkml:trace contextRef="#ctx0" brushRef="#br0" timeOffset="2127">722 95 7317,'6'6'329,"-2"-2"-117,-4-4-27,0 5 1,0-3 23,0 4 1,0-2 0,-1 2-58,-2 2 0,0 0 0,-2 2 0,1 0-58,1 0 1,-2 0 0,0 2-1,-2 4 22,1 2 0,2-1 0,-1 6 1,-1-1-187,1 1 0,2-3 0,-3 3-169,2-2 277,1-2 0,3 1 0,0-2-103,0-1-998,0-3 788,4-9 1,2-4 274,3-4 0,5-9 0,2 1 0</inkml:trace>
  <inkml:trace contextRef="#ctx0" brushRef="#br0" timeOffset="2627">975 95 7120,'4'6'957,"-2"-2"-125,2-4-535,-4 5 0,1-4 351,2 2-838,-2-2 1,4 0-1,-4 1 105,2 2 0,-2 3 0,2 0-13,-2 1 1,-1 2-1,0 0 1,0 1 64,0 2 0,-3-1 0,-1 4 0,0 1 128,-1 2 0,-1 1 0,2 2 1,1 1-27,-1-1 0,2 1 0,-4-1-315,2-3 267,-4 5 1,7-11-1,-2 5-232,2-3 145,1-2 1,0-3 0,1-1 0,2-2-71,4 0 0,-2-5 0,2 1 0,0-2-339,2-1 0,-3 0 1,1 0-51,1 0 525,0-4 0,2-1 0,0-5 0</inkml:trace>
  <inkml:trace contextRef="#ctx0" brushRef="#br0" timeOffset="2907">840 408 8220,'0'-10'180,"0"1"0,0 2 0,0 1 506,0-2 0,5 2-317,1 0-278,3 4 1,1-3 0,-1 5-113,1 0 13,0 0 0,0 0 0,0 0 23,-1 0-162,1 0 1,0 0-1,0 0 1,0 0-310,3 0 1,-1-1 0,4-1-1,-1-2-973,0-2 1429,-3 4 0,6-11 0,-2 2 0</inkml:trace>
  <inkml:trace contextRef="#ctx0" brushRef="#br0" timeOffset="3177">1259 38 8329,'9'-4'0,"-1"-3"0,-2-1 597,2 2-452,1-3 0,0 8 1,1-1 19,0 4 0,0 5 0,-1 6 0,1 3 51,0 2 0,0 3 0,-1 2 0,0 2 8,-2 0 0,1 2 0,-2-3 0,0 1-458,1 2 1,-5-3 0,1 0-651,-2 0 691,-1-4 0,0 4 1,-1-6-815,-2-1 650,2 1 0,-8-7 357,3 2 0,-3-2 0,-1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47.221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66 88 8093,'0'-6'353,"0"-2"0,-1 7-346,-2-3 1,1 4 0,-1 4 126,2 2 1,-2 0 0,0 0 0,-1 2-149,0 0-1,2 3 1,-4 2 0,1 3 6,0 3 0,-2 0 0,-3 1-83,0 0 48,1 3 1,-1 2 0,0 5-202,0-1 0,1-4 133,-1-2 0,0 0 0,1-3-717,3-1 187,-3-6 0,8-5 641,-2-8 0,6-13 0,3-7 0</inkml:trace>
  <inkml:trace contextRef="#ctx0" brushRef="#br0" timeOffset="314">165 40 6875,'6'-9'0,"0"2"-55,-2 0 1,3 4 0,-3-3 665,1 2-535,-2 1 0,1 4 1,-4 2-1,0 4 47,0 1 0,0 2 1,0 0-1,-1 0 252,-2-1 1,1 2-1,-1 1 1,2 2-77,1 2 1,0-3 0,0 3-175,0 1-95,0 6 0,1 0 0,1 5 41,2 2 1,2 4 13,-3-5 1,4 5 0,-3-7-404,2 0 0,-3-4 1,2-1-1,0-5-878,-3-4 0,0-7 599,1-6 0,-2-5 597,3-4 0,-8-6 0,-1 0 0</inkml:trace>
  <inkml:trace contextRef="#ctx0" brushRef="#br0" timeOffset="490">67 312 9174,'10'0'-125,"0"0"0,-1 0 0,2 0 0,2 0-434,4 0 559,-3-4 0,9 3 0,-3-3 0</inkml:trace>
  <inkml:trace contextRef="#ctx0" brushRef="#br0" timeOffset="913">469 234 7870,'-10'-4'-55,"0"3"1,0-3 0,1 4 117,-1 0 0,0 4 0,1 2 150,3 3 0,-2 1 0,5 0-67,1-1 1,1 1-1,1 0 1,1 0-111,2-1 0,3 1 0,3 0 0,1 0-4,0 0 1,1-1 0,1 1 0,1 0-63,-1 0 0,-3-1 0,-1 1 0,-2 0 57,2 0 0,-2-1 0,-1 1 1,-1 0 113,-2 0 1,0 0 167,-2-1-186,0-3 1,-2 1 0,-1-3-14,-3-2 1,-3-1-1,-1-1 1,0 0-32,1 0 1,-1-1-1,0-1 1,0-3-411,1 0 0,-2 2 0,-1-3 0,0 1-461,3-1 0,-1 3 792,4-3 0,-3 3 0,-1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46.423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 292 8487,'5'-4'-3,"-1"2"0,-2-5 137,1 0 1,-2 1-1,2 0-59,-2-2 1,2 0 0,1-2 0,-2 0-64,-1 0 0,2 3 0,1-2 0,-1-2 12,1 0 1,-3-1 0,4 0 0,-2-1-28,0 1 0,5-2 1,-3 1-3,1 1 1,1-2 34,-4 1 0,4 0-267,-4 3 216,5 1 1,-6 0-127,4 2 116,-3-1 31,1 7 1,-1-3 17,0 8 1,2-2 0,-3 4 72,1 2 0,4 1 0,-4 0 1,0 1 113,2 0 0,-4 0 1,3-1-1,-1 1-98,1 0 0,-1 3 1,-3 0-1,0-1-73,0-1 1,3-1-1,0-1-133,-1 1 54,0 0 0,-2-4 0,1 0-24,2-2 1,-1-2-1,5-5 1,-1-3-192,0-3 1,2-2-1,-2-1 1,0-1 101,1 1 1,-2-2 0,3 1 0,-2 1 157,2 1 1,-3 3 0,1 0 319,-2 1 1,0 5 0,0 0-8,2 4 0,-2 4 0,0 3 0,-2 1-22,1 0 1,-2 3-1,4 1-14,-1 1-469,-3-3 1,4 3 0,-2-3 0,1 1-400,1-1 1,-1-1-644,2-1 732,-4 0 1,6-4 501,-5 1 0,5-1 0,-3 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06:11:40.999"/>
    </inkml:context>
    <inkml:brush xml:id="br0">
      <inkml:brushProperty name="width" value="0.0855" units="cm"/>
      <inkml:brushProperty name="height" value="0.0855" units="cm"/>
    </inkml:brush>
  </inkml:definitions>
  <inkml:trace contextRef="#ctx0" brushRef="#br0">11 11 7734,'0'-6'108,"0"2"813,0 4-795,0 4 1,0-2-93,0 5 1,-4-1 0,1 4-49,1 0 0,1 0 1,1 0-1,0-1 33,0 1 1,0 1 0,0 1 230,0 1-172,0 4 0,0-2 0,0 5 238,0 0-300,0-1 1,0 4 0,0 0-36,0-2 47,0 0 0,1-3 1,1 0-1,2-3-85,2-1 0,-4-1 1,2-3-105,1 0 1,0-4 0,5 0 81,0-2 1,-4-2 0,1-5 0,-1-4 28,0-1 1,2-2 0,-2 0 0,0 0-34,1 1 1,-4-4-1,2 0 1,1 0-41,-1-2 1,1 3 0,1-3-143,0 1 225,-5 1 0,6 2 1,-5-1-207,-1-1 204,3 0 1,-3 4 0,1-1 41,-2 0 1,-1 3-116,0 1 170,0 4 0,0-1 87,0 6 0,0 2 1,0 5-75,0 0 1,0 3 0,0 0 0,0 0 142,0 1 0,0-2 1,1 4-1,1 2-85,1 0 1,1-2-1,-4-1 1,1 1-1,2-1 0,-1-3 0,4 1-968,-2-2 384,3-6 458,-5 4 0,6-8 0,-2 3 0</inkml:trace>
  <inkml:trace contextRef="#ctx0" brushRef="#br0" timeOffset="644">373 577 7921,'0'-6'244,"0"-1"1,0 4-1,1-2 1,1-1-258,2 1 1,2-2-1,-2-1 1,2 0-81,1 1 1,-2 4 0,-1-2 0,-1-1-28,1 1 1,2 2-36,-3-4 154,5 5 1,-4-1 1,3 6 1,-3 2 0,-4 5-260,0 0 161,4-5 1,-2 4 0,1-2-507,-2 1 603,-1-2 0,0 2 0,0-2 0</inkml:trace>
  <inkml:trace contextRef="#ctx0" brushRef="#br0" timeOffset="825">441 264 7720,'-15'0'-522,"2"0"632,2 0 0,5 3 0,-1 1 394,0 2 0,1-3 0,1 3-381,0 2 0,2 1 0,3 1-693,0-1 1,5-2 0,1-2 569,3 0 0,1-2 0,-1-3 0</inkml:trace>
  <inkml:trace contextRef="#ctx0" brushRef="#br0" timeOffset="1370">607 488 8282,'6'-9'-341,"-3"-1"1,1 3 452,0 1 0,-1 3 1,-2-3 873,2 2-276,-2 1-442,4 3-99,-5 4 1,0 1 0,0 5 41,0 0 4,0 0 0,0-1-269,0 1 0,0-3 0,0-1-422,0 2 1,1-4-1,1 0 56,1 1 1,5-4 0,-2 2 145,3-2 1,1-4 0,-1-1 0,-2-2-19,0-1 0,-1 1 1,4 1 1062,0 0 0,-4 2-1,1 3 0,-4 5-890,3 1 29,-3 3 1,1 0 0,-4 1-1,1 0-609,2 0 0,0-5 700,3-2 0,1 3 0,2-1 0</inkml:trace>
  <inkml:trace contextRef="#ctx0" brushRef="#br0" timeOffset="1842">969 459 7308,'0'-10'66,"0"5"1,0-4 0,-1 4 678,-2-1 0,0-1 1,-3 2-668,-2 0 0,3 3 0,-2-1-166,0 1 1,-2 2 0,-1 2 87,1 1 1,2 5 0,2 7 0,-1 0 74,1 2 0,3 2 0,-2-1 1,3-1-61,1 0 0,0-4 1,0 2-1,1-2-150,3-4 1,1-4 0,5-5 55,0 0 1,3-9 0,0-4 0,0-5-64,1-5 0,-3-2 1,2-4-1,-3-2-116,0-1 0,0 2 0,-1-3 0,-3 3 198,-3 0 0,-1 1 0,-2 1 0,0 2 99,0 3 1,0 7 0,-2 4 17,-1 4 0,2 10 0,-2 10 1,2 8 436,1 4 0,0 6 1,0 6-1,0 2-227,0 1 0,0 1 1,1 0-1,2 1-126,4 1 0,-2-11 1,2 3-1238,0-5 735,2-3 0,1-7 0,-1-3-410,1-3 1,0-8 770,0-5 0,-1-4 0,1-6 0</inkml:trace>
  <inkml:trace contextRef="#ctx0" brushRef="#br0" timeOffset="2587">1477 137 8088,'5'-5'61,"1"3"-108,-3-4 1,-1 4-184,5-2 322,-5 3 1,7-2-177,-3 0 170,-2-1 0,5 4-155,-2 0 1,1 0 185,2 0-117,0 0 0,0-4 0,-1-1 0</inkml:trace>
  <inkml:trace contextRef="#ctx0" brushRef="#br0" timeOffset="2924">1495 235 8088,'-4'10'36,"3"-4"274,-3 2 202,4-7 175,0 4-390,0-5-249,4 0 0,-2 0 1,5 0-85,0 0 0,-1 0 0,0 0 1,1-1-335,-2-3 1,4 3-1,-3-2 47,3 2 0,1 1 323,0 0 0,-1-4 0,1-2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68B-DB3F-405F-9944-AA442B2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3</Words>
  <Characters>1507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müller, Jürgen</dc:creator>
  <cp:keywords/>
  <dc:description/>
  <cp:lastModifiedBy>Jürgen Buchmüller</cp:lastModifiedBy>
  <cp:revision>330</cp:revision>
  <cp:lastPrinted>2024-05-01T07:33:00Z</cp:lastPrinted>
  <dcterms:created xsi:type="dcterms:W3CDTF">2021-01-20T22:58:00Z</dcterms:created>
  <dcterms:modified xsi:type="dcterms:W3CDTF">2024-05-01T07:34:00Z</dcterms:modified>
</cp:coreProperties>
</file>